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520581" w:displacedByCustomXml="next"/>
    <w:bookmarkEnd w:id="0" w:displacedByCustomXml="next"/>
    <w:sdt>
      <w:sdtPr>
        <w:rPr>
          <w:sz w:val="2"/>
        </w:rPr>
        <w:id w:val="1945964403"/>
        <w:docPartObj>
          <w:docPartGallery w:val="Cover Pages"/>
          <w:docPartUnique/>
        </w:docPartObj>
      </w:sdtPr>
      <w:sdtEndPr>
        <w:rPr>
          <w:sz w:val="22"/>
        </w:rPr>
      </w:sdtEndPr>
      <w:sdtContent>
        <w:p w14:paraId="1BD55FFF" w14:textId="162DEEF5" w:rsidR="00833FEC" w:rsidRPr="00833FEC" w:rsidRDefault="00833FEC" w:rsidP="00833FEC">
          <w:pPr>
            <w:pStyle w:val="Sansinterligne"/>
            <w:rPr>
              <w:sz w:val="2"/>
            </w:rPr>
          </w:pPr>
          <w:r>
            <w:rPr>
              <w:noProof/>
            </w:rPr>
            <mc:AlternateContent>
              <mc:Choice Requires="wps">
                <w:drawing>
                  <wp:anchor distT="0" distB="0" distL="114300" distR="114300" simplePos="0" relativeHeight="251661312" behindDoc="0" locked="0" layoutInCell="1" allowOverlap="1" wp14:anchorId="5B514C98" wp14:editId="58F442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A7AB6A" w14:textId="01E62C6C" w:rsidR="00A43F83" w:rsidRDefault="00A43F8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el technique</w:t>
                                    </w:r>
                                  </w:p>
                                </w:sdtContent>
                              </w:sdt>
                              <w:p w14:paraId="1EFA9AD0" w14:textId="25415AF1" w:rsidR="00A43F83" w:rsidRPr="00833FEC" w:rsidRDefault="00A43F83" w:rsidP="00F113CB">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to Care C#</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514C98"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A7AB6A" w14:textId="01E62C6C" w:rsidR="00A43F83" w:rsidRDefault="00A43F8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el technique</w:t>
                              </w:r>
                            </w:p>
                          </w:sdtContent>
                        </w:sdt>
                        <w:p w14:paraId="1EFA9AD0" w14:textId="25415AF1" w:rsidR="00A43F83" w:rsidRPr="00833FEC" w:rsidRDefault="00A43F83" w:rsidP="00F113CB">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to Care C#</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DA07112" wp14:editId="7F1E84F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A5359"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E11316" wp14:editId="65A614EC">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42603039"/>
                              <w:bookmarkStart w:id="2" w:name="_Hlk42603040"/>
                              <w:p w14:paraId="63F58E28" w14:textId="3CFF29DA" w:rsidR="00A43F83" w:rsidRDefault="00A43F83" w:rsidP="00F113C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FPT Informatique – TPI session Juin 2020</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8AB19D9" w14:textId="17773563" w:rsidR="00A43F83" w:rsidRDefault="00A43F83">
                                    <w:pPr>
                                      <w:pStyle w:val="Sansinterligne"/>
                                      <w:jc w:val="right"/>
                                      <w:rPr>
                                        <w:color w:val="4472C4" w:themeColor="accent1"/>
                                        <w:sz w:val="36"/>
                                        <w:szCs w:val="36"/>
                                      </w:rPr>
                                    </w:pPr>
                                    <w:r>
                                      <w:rPr>
                                        <w:color w:val="4472C4" w:themeColor="accent1"/>
                                        <w:sz w:val="36"/>
                                        <w:szCs w:val="36"/>
                                      </w:rPr>
                                      <w:t>Élève : Luca Wohlers</w:t>
                                    </w:r>
                                  </w:p>
                                </w:sdtContent>
                              </w:sdt>
                              <w:p w14:paraId="15B01273" w14:textId="683189B3" w:rsidR="00A43F83" w:rsidRDefault="00A43F83">
                                <w:pPr>
                                  <w:pStyle w:val="Sansinterligne"/>
                                  <w:jc w:val="right"/>
                                  <w:rPr>
                                    <w:color w:val="4472C4" w:themeColor="accent1"/>
                                    <w:sz w:val="36"/>
                                    <w:szCs w:val="36"/>
                                  </w:rPr>
                                </w:pPr>
                                <w:r>
                                  <w:rPr>
                                    <w:color w:val="4472C4" w:themeColor="accent1"/>
                                    <w:sz w:val="36"/>
                                    <w:szCs w:val="36"/>
                                  </w:rPr>
                                  <w:t>Maîtresse d’apprentissage : Anne Terrier</w:t>
                                </w:r>
                              </w:p>
                              <w:p w14:paraId="4F7C9648" w14:textId="394B65CC" w:rsidR="00A43F83" w:rsidRDefault="00A43F83">
                                <w:pPr>
                                  <w:pStyle w:val="Sansinterligne"/>
                                  <w:jc w:val="right"/>
                                  <w:rPr>
                                    <w:color w:val="4472C4" w:themeColor="accent1"/>
                                    <w:sz w:val="36"/>
                                    <w:szCs w:val="36"/>
                                  </w:rPr>
                                </w:pPr>
                                <w:r>
                                  <w:rPr>
                                    <w:color w:val="4472C4" w:themeColor="accent1"/>
                                    <w:sz w:val="36"/>
                                    <w:szCs w:val="36"/>
                                  </w:rPr>
                                  <w:t xml:space="preserve">Experts : </w:t>
                                </w:r>
                                <w:proofErr w:type="spellStart"/>
                                <w:r>
                                  <w:rPr>
                                    <w:color w:val="4472C4" w:themeColor="accent1"/>
                                    <w:sz w:val="36"/>
                                    <w:szCs w:val="36"/>
                                  </w:rPr>
                                  <w:t>Borys</w:t>
                                </w:r>
                                <w:proofErr w:type="spellEnd"/>
                                <w:r>
                                  <w:rPr>
                                    <w:color w:val="4472C4" w:themeColor="accent1"/>
                                    <w:sz w:val="36"/>
                                    <w:szCs w:val="36"/>
                                  </w:rPr>
                                  <w:t xml:space="preserve"> </w:t>
                                </w:r>
                                <w:proofErr w:type="spellStart"/>
                                <w:r>
                                  <w:rPr>
                                    <w:color w:val="4472C4" w:themeColor="accent1"/>
                                    <w:sz w:val="36"/>
                                    <w:szCs w:val="36"/>
                                  </w:rPr>
                                  <w:t>Folomietow</w:t>
                                </w:r>
                                <w:proofErr w:type="spellEnd"/>
                                <w:r>
                                  <w:rPr>
                                    <w:color w:val="4472C4" w:themeColor="accent1"/>
                                    <w:sz w:val="36"/>
                                    <w:szCs w:val="36"/>
                                  </w:rPr>
                                  <w:t xml:space="preserve"> et Alain </w:t>
                                </w:r>
                                <w:proofErr w:type="spellStart"/>
                                <w:r>
                                  <w:rPr>
                                    <w:color w:val="4472C4" w:themeColor="accent1"/>
                                    <w:sz w:val="36"/>
                                    <w:szCs w:val="36"/>
                                  </w:rPr>
                                  <w:t>Fontanini</w:t>
                                </w:r>
                                <w:proofErr w:type="spellEnd"/>
                                <w:r>
                                  <w:rPr>
                                    <w:color w:val="4472C4" w:themeColor="accent1"/>
                                    <w:sz w:val="36"/>
                                    <w:szCs w:val="36"/>
                                  </w:rPr>
                                  <w:t xml:space="preserve"> </w:t>
                                </w:r>
                                <w:bookmarkEnd w:id="1"/>
                                <w:bookmarkEnd w:id="2"/>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E11316"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bookmarkStart w:id="3" w:name="_Hlk42603039"/>
                        <w:bookmarkStart w:id="4" w:name="_Hlk42603040"/>
                        <w:p w14:paraId="63F58E28" w14:textId="3CFF29DA" w:rsidR="00A43F83" w:rsidRDefault="00A43F83" w:rsidP="00F113C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FPT Informatique – TPI session Juin 2020</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8AB19D9" w14:textId="17773563" w:rsidR="00A43F83" w:rsidRDefault="00A43F83">
                              <w:pPr>
                                <w:pStyle w:val="Sansinterligne"/>
                                <w:jc w:val="right"/>
                                <w:rPr>
                                  <w:color w:val="4472C4" w:themeColor="accent1"/>
                                  <w:sz w:val="36"/>
                                  <w:szCs w:val="36"/>
                                </w:rPr>
                              </w:pPr>
                              <w:r>
                                <w:rPr>
                                  <w:color w:val="4472C4" w:themeColor="accent1"/>
                                  <w:sz w:val="36"/>
                                  <w:szCs w:val="36"/>
                                </w:rPr>
                                <w:t>Élève : Luca Wohlers</w:t>
                              </w:r>
                            </w:p>
                          </w:sdtContent>
                        </w:sdt>
                        <w:p w14:paraId="15B01273" w14:textId="683189B3" w:rsidR="00A43F83" w:rsidRDefault="00A43F83">
                          <w:pPr>
                            <w:pStyle w:val="Sansinterligne"/>
                            <w:jc w:val="right"/>
                            <w:rPr>
                              <w:color w:val="4472C4" w:themeColor="accent1"/>
                              <w:sz w:val="36"/>
                              <w:szCs w:val="36"/>
                            </w:rPr>
                          </w:pPr>
                          <w:r>
                            <w:rPr>
                              <w:color w:val="4472C4" w:themeColor="accent1"/>
                              <w:sz w:val="36"/>
                              <w:szCs w:val="36"/>
                            </w:rPr>
                            <w:t>Maîtresse d’apprentissage : Anne Terrier</w:t>
                          </w:r>
                        </w:p>
                        <w:p w14:paraId="4F7C9648" w14:textId="394B65CC" w:rsidR="00A43F83" w:rsidRDefault="00A43F83">
                          <w:pPr>
                            <w:pStyle w:val="Sansinterligne"/>
                            <w:jc w:val="right"/>
                            <w:rPr>
                              <w:color w:val="4472C4" w:themeColor="accent1"/>
                              <w:sz w:val="36"/>
                              <w:szCs w:val="36"/>
                            </w:rPr>
                          </w:pPr>
                          <w:r>
                            <w:rPr>
                              <w:color w:val="4472C4" w:themeColor="accent1"/>
                              <w:sz w:val="36"/>
                              <w:szCs w:val="36"/>
                            </w:rPr>
                            <w:t xml:space="preserve">Experts : </w:t>
                          </w:r>
                          <w:proofErr w:type="spellStart"/>
                          <w:r>
                            <w:rPr>
                              <w:color w:val="4472C4" w:themeColor="accent1"/>
                              <w:sz w:val="36"/>
                              <w:szCs w:val="36"/>
                            </w:rPr>
                            <w:t>Borys</w:t>
                          </w:r>
                          <w:proofErr w:type="spellEnd"/>
                          <w:r>
                            <w:rPr>
                              <w:color w:val="4472C4" w:themeColor="accent1"/>
                              <w:sz w:val="36"/>
                              <w:szCs w:val="36"/>
                            </w:rPr>
                            <w:t xml:space="preserve"> </w:t>
                          </w:r>
                          <w:proofErr w:type="spellStart"/>
                          <w:r>
                            <w:rPr>
                              <w:color w:val="4472C4" w:themeColor="accent1"/>
                              <w:sz w:val="36"/>
                              <w:szCs w:val="36"/>
                            </w:rPr>
                            <w:t>Folomietow</w:t>
                          </w:r>
                          <w:proofErr w:type="spellEnd"/>
                          <w:r>
                            <w:rPr>
                              <w:color w:val="4472C4" w:themeColor="accent1"/>
                              <w:sz w:val="36"/>
                              <w:szCs w:val="36"/>
                            </w:rPr>
                            <w:t xml:space="preserve"> et Alain </w:t>
                          </w:r>
                          <w:proofErr w:type="spellStart"/>
                          <w:r>
                            <w:rPr>
                              <w:color w:val="4472C4" w:themeColor="accent1"/>
                              <w:sz w:val="36"/>
                              <w:szCs w:val="36"/>
                            </w:rPr>
                            <w:t>Fontanini</w:t>
                          </w:r>
                          <w:proofErr w:type="spellEnd"/>
                          <w:r>
                            <w:rPr>
                              <w:color w:val="4472C4" w:themeColor="accent1"/>
                              <w:sz w:val="36"/>
                              <w:szCs w:val="36"/>
                            </w:rPr>
                            <w:t xml:space="preserve"> </w:t>
                          </w:r>
                          <w:bookmarkEnd w:id="3"/>
                          <w:bookmarkEnd w:id="4"/>
                        </w:p>
                      </w:txbxContent>
                    </v:textbox>
                    <w10:wrap anchorx="page" anchory="margin"/>
                  </v:shape>
                </w:pict>
              </mc:Fallback>
            </mc:AlternateContent>
          </w:r>
        </w:p>
      </w:sdtContent>
    </w:sdt>
    <w:p w14:paraId="335B4347" w14:textId="11664798" w:rsidR="00FB72A7" w:rsidRPr="005D2265" w:rsidRDefault="00FB72A7" w:rsidP="00F113CB">
      <w:r w:rsidRPr="005D2265">
        <w:br w:type="page"/>
      </w:r>
    </w:p>
    <w:sdt>
      <w:sdtPr>
        <w:rPr>
          <w:rFonts w:asciiTheme="minorHAnsi" w:eastAsiaTheme="minorHAnsi" w:hAnsiTheme="minorHAnsi" w:cstheme="minorBidi"/>
          <w:color w:val="auto"/>
          <w:sz w:val="22"/>
          <w:szCs w:val="22"/>
          <w:lang w:eastAsia="en-US"/>
        </w:rPr>
        <w:id w:val="134845370"/>
        <w:docPartObj>
          <w:docPartGallery w:val="Table of Contents"/>
          <w:docPartUnique/>
        </w:docPartObj>
      </w:sdtPr>
      <w:sdtEndPr>
        <w:rPr>
          <w:sz w:val="24"/>
        </w:rPr>
      </w:sdtEndPr>
      <w:sdtContent>
        <w:p w14:paraId="4FED356B" w14:textId="19F28300" w:rsidR="00FB72A7" w:rsidRPr="005D2265" w:rsidRDefault="00FB72A7" w:rsidP="00F113CB">
          <w:pPr>
            <w:pStyle w:val="En-ttedetabledesmatires"/>
          </w:pPr>
          <w:r w:rsidRPr="005D2265">
            <w:t>Table des matières</w:t>
          </w:r>
        </w:p>
        <w:p w14:paraId="6A774595" w14:textId="4FCDD329" w:rsidR="0003534A" w:rsidRDefault="00FB72A7">
          <w:pPr>
            <w:pStyle w:val="TM1"/>
            <w:rPr>
              <w:rFonts w:eastAsiaTheme="minorEastAsia"/>
              <w:noProof/>
              <w:sz w:val="22"/>
              <w:lang w:eastAsia="fr-CH"/>
            </w:rPr>
          </w:pPr>
          <w:r w:rsidRPr="005D2265">
            <w:fldChar w:fldCharType="begin"/>
          </w:r>
          <w:r w:rsidRPr="005D2265">
            <w:instrText xml:space="preserve"> TOC \o "1-3" \h \z \u </w:instrText>
          </w:r>
          <w:r w:rsidRPr="005D2265">
            <w:fldChar w:fldCharType="separate"/>
          </w:r>
          <w:hyperlink w:anchor="_Toc42610495" w:history="1">
            <w:r w:rsidR="0003534A" w:rsidRPr="009B0C37">
              <w:rPr>
                <w:rStyle w:val="Lienhypertexte"/>
                <w:noProof/>
              </w:rPr>
              <w:t>2</w:t>
            </w:r>
            <w:r w:rsidR="0003534A">
              <w:rPr>
                <w:rFonts w:eastAsiaTheme="minorEastAsia"/>
                <w:noProof/>
                <w:sz w:val="22"/>
                <w:lang w:eastAsia="fr-CH"/>
              </w:rPr>
              <w:tab/>
            </w:r>
            <w:r w:rsidR="0003534A" w:rsidRPr="009B0C37">
              <w:rPr>
                <w:rStyle w:val="Lienhypertexte"/>
                <w:noProof/>
              </w:rPr>
              <w:t>Table des versions</w:t>
            </w:r>
            <w:r w:rsidR="0003534A">
              <w:rPr>
                <w:noProof/>
                <w:webHidden/>
              </w:rPr>
              <w:tab/>
            </w:r>
            <w:r w:rsidR="0003534A">
              <w:rPr>
                <w:noProof/>
                <w:webHidden/>
              </w:rPr>
              <w:fldChar w:fldCharType="begin"/>
            </w:r>
            <w:r w:rsidR="0003534A">
              <w:rPr>
                <w:noProof/>
                <w:webHidden/>
              </w:rPr>
              <w:instrText xml:space="preserve"> PAGEREF _Toc42610495 \h </w:instrText>
            </w:r>
            <w:r w:rsidR="0003534A">
              <w:rPr>
                <w:noProof/>
                <w:webHidden/>
              </w:rPr>
            </w:r>
            <w:r w:rsidR="0003534A">
              <w:rPr>
                <w:noProof/>
                <w:webHidden/>
              </w:rPr>
              <w:fldChar w:fldCharType="separate"/>
            </w:r>
            <w:r w:rsidR="0003534A">
              <w:rPr>
                <w:noProof/>
                <w:webHidden/>
              </w:rPr>
              <w:t>3</w:t>
            </w:r>
            <w:r w:rsidR="0003534A">
              <w:rPr>
                <w:noProof/>
                <w:webHidden/>
              </w:rPr>
              <w:fldChar w:fldCharType="end"/>
            </w:r>
          </w:hyperlink>
        </w:p>
        <w:p w14:paraId="7CB54290" w14:textId="1F14313A" w:rsidR="0003534A" w:rsidRDefault="0003534A">
          <w:pPr>
            <w:pStyle w:val="TM1"/>
            <w:rPr>
              <w:rFonts w:eastAsiaTheme="minorEastAsia"/>
              <w:noProof/>
              <w:sz w:val="22"/>
              <w:lang w:eastAsia="fr-CH"/>
            </w:rPr>
          </w:pPr>
          <w:hyperlink w:anchor="_Toc42610496" w:history="1">
            <w:r w:rsidRPr="009B0C37">
              <w:rPr>
                <w:rStyle w:val="Lienhypertexte"/>
                <w:noProof/>
              </w:rPr>
              <w:t>3</w:t>
            </w:r>
            <w:r>
              <w:rPr>
                <w:rFonts w:eastAsiaTheme="minorEastAsia"/>
                <w:noProof/>
                <w:sz w:val="22"/>
                <w:lang w:eastAsia="fr-CH"/>
              </w:rPr>
              <w:tab/>
            </w:r>
            <w:r w:rsidRPr="009B0C37">
              <w:rPr>
                <w:rStyle w:val="Lienhypertexte"/>
                <w:noProof/>
              </w:rPr>
              <w:t>Introduction</w:t>
            </w:r>
            <w:r>
              <w:rPr>
                <w:noProof/>
                <w:webHidden/>
              </w:rPr>
              <w:tab/>
            </w:r>
            <w:r>
              <w:rPr>
                <w:noProof/>
                <w:webHidden/>
              </w:rPr>
              <w:fldChar w:fldCharType="begin"/>
            </w:r>
            <w:r>
              <w:rPr>
                <w:noProof/>
                <w:webHidden/>
              </w:rPr>
              <w:instrText xml:space="preserve"> PAGEREF _Toc42610496 \h </w:instrText>
            </w:r>
            <w:r>
              <w:rPr>
                <w:noProof/>
                <w:webHidden/>
              </w:rPr>
            </w:r>
            <w:r>
              <w:rPr>
                <w:noProof/>
                <w:webHidden/>
              </w:rPr>
              <w:fldChar w:fldCharType="separate"/>
            </w:r>
            <w:r>
              <w:rPr>
                <w:noProof/>
                <w:webHidden/>
              </w:rPr>
              <w:t>3</w:t>
            </w:r>
            <w:r>
              <w:rPr>
                <w:noProof/>
                <w:webHidden/>
              </w:rPr>
              <w:fldChar w:fldCharType="end"/>
            </w:r>
          </w:hyperlink>
        </w:p>
        <w:p w14:paraId="50C77B8F" w14:textId="10ADA112" w:rsidR="0003534A" w:rsidRDefault="0003534A">
          <w:pPr>
            <w:pStyle w:val="TM1"/>
            <w:rPr>
              <w:rFonts w:eastAsiaTheme="minorEastAsia"/>
              <w:noProof/>
              <w:sz w:val="22"/>
              <w:lang w:eastAsia="fr-CH"/>
            </w:rPr>
          </w:pPr>
          <w:hyperlink w:anchor="_Toc42610497" w:history="1">
            <w:r w:rsidRPr="009B0C37">
              <w:rPr>
                <w:rStyle w:val="Lienhypertexte"/>
                <w:noProof/>
              </w:rPr>
              <w:t>4</w:t>
            </w:r>
            <w:r>
              <w:rPr>
                <w:rFonts w:eastAsiaTheme="minorEastAsia"/>
                <w:noProof/>
                <w:sz w:val="22"/>
                <w:lang w:eastAsia="fr-CH"/>
              </w:rPr>
              <w:tab/>
            </w:r>
            <w:r w:rsidRPr="009B0C37">
              <w:rPr>
                <w:rStyle w:val="Lienhypertexte"/>
                <w:noProof/>
              </w:rPr>
              <w:t>Rappel de l’énoncé</w:t>
            </w:r>
            <w:r>
              <w:rPr>
                <w:noProof/>
                <w:webHidden/>
              </w:rPr>
              <w:tab/>
            </w:r>
            <w:r>
              <w:rPr>
                <w:noProof/>
                <w:webHidden/>
              </w:rPr>
              <w:fldChar w:fldCharType="begin"/>
            </w:r>
            <w:r>
              <w:rPr>
                <w:noProof/>
                <w:webHidden/>
              </w:rPr>
              <w:instrText xml:space="preserve"> PAGEREF _Toc42610497 \h </w:instrText>
            </w:r>
            <w:r>
              <w:rPr>
                <w:noProof/>
                <w:webHidden/>
              </w:rPr>
            </w:r>
            <w:r>
              <w:rPr>
                <w:noProof/>
                <w:webHidden/>
              </w:rPr>
              <w:fldChar w:fldCharType="separate"/>
            </w:r>
            <w:r>
              <w:rPr>
                <w:noProof/>
                <w:webHidden/>
              </w:rPr>
              <w:t>3</w:t>
            </w:r>
            <w:r>
              <w:rPr>
                <w:noProof/>
                <w:webHidden/>
              </w:rPr>
              <w:fldChar w:fldCharType="end"/>
            </w:r>
          </w:hyperlink>
        </w:p>
        <w:p w14:paraId="0FDBF07F" w14:textId="6836B7CE" w:rsidR="0003534A" w:rsidRDefault="0003534A">
          <w:pPr>
            <w:pStyle w:val="TM2"/>
            <w:tabs>
              <w:tab w:val="left" w:pos="880"/>
              <w:tab w:val="right" w:leader="dot" w:pos="9016"/>
            </w:tabs>
            <w:rPr>
              <w:rFonts w:eastAsiaTheme="minorEastAsia"/>
              <w:noProof/>
              <w:sz w:val="22"/>
              <w:lang w:eastAsia="fr-CH"/>
            </w:rPr>
          </w:pPr>
          <w:hyperlink w:anchor="_Toc42610498" w:history="1">
            <w:r w:rsidRPr="009B0C37">
              <w:rPr>
                <w:rStyle w:val="Lienhypertexte"/>
                <w:noProof/>
              </w:rPr>
              <w:t>4.1</w:t>
            </w:r>
            <w:r>
              <w:rPr>
                <w:rFonts w:eastAsiaTheme="minorEastAsia"/>
                <w:noProof/>
                <w:sz w:val="22"/>
                <w:lang w:eastAsia="fr-CH"/>
              </w:rPr>
              <w:tab/>
            </w:r>
            <w:r w:rsidRPr="009B0C37">
              <w:rPr>
                <w:rStyle w:val="Lienhypertexte"/>
                <w:noProof/>
              </w:rPr>
              <w:t>Organisation</w:t>
            </w:r>
            <w:r>
              <w:rPr>
                <w:noProof/>
                <w:webHidden/>
              </w:rPr>
              <w:tab/>
            </w:r>
            <w:r>
              <w:rPr>
                <w:noProof/>
                <w:webHidden/>
              </w:rPr>
              <w:fldChar w:fldCharType="begin"/>
            </w:r>
            <w:r>
              <w:rPr>
                <w:noProof/>
                <w:webHidden/>
              </w:rPr>
              <w:instrText xml:space="preserve"> PAGEREF _Toc42610498 \h </w:instrText>
            </w:r>
            <w:r>
              <w:rPr>
                <w:noProof/>
                <w:webHidden/>
              </w:rPr>
            </w:r>
            <w:r>
              <w:rPr>
                <w:noProof/>
                <w:webHidden/>
              </w:rPr>
              <w:fldChar w:fldCharType="separate"/>
            </w:r>
            <w:r>
              <w:rPr>
                <w:noProof/>
                <w:webHidden/>
              </w:rPr>
              <w:t>3</w:t>
            </w:r>
            <w:r>
              <w:rPr>
                <w:noProof/>
                <w:webHidden/>
              </w:rPr>
              <w:fldChar w:fldCharType="end"/>
            </w:r>
          </w:hyperlink>
        </w:p>
        <w:p w14:paraId="03A5FFEC" w14:textId="2CE7FB42" w:rsidR="0003534A" w:rsidRDefault="0003534A">
          <w:pPr>
            <w:pStyle w:val="TM2"/>
            <w:tabs>
              <w:tab w:val="left" w:pos="880"/>
              <w:tab w:val="right" w:leader="dot" w:pos="9016"/>
            </w:tabs>
            <w:rPr>
              <w:rFonts w:eastAsiaTheme="minorEastAsia"/>
              <w:noProof/>
              <w:sz w:val="22"/>
              <w:lang w:eastAsia="fr-CH"/>
            </w:rPr>
          </w:pPr>
          <w:hyperlink w:anchor="_Toc42610499" w:history="1">
            <w:r w:rsidRPr="009B0C37">
              <w:rPr>
                <w:rStyle w:val="Lienhypertexte"/>
                <w:noProof/>
              </w:rPr>
              <w:t>4.2</w:t>
            </w:r>
            <w:r>
              <w:rPr>
                <w:rFonts w:eastAsiaTheme="minorEastAsia"/>
                <w:noProof/>
                <w:sz w:val="22"/>
                <w:lang w:eastAsia="fr-CH"/>
              </w:rPr>
              <w:tab/>
            </w:r>
            <w:r w:rsidRPr="009B0C37">
              <w:rPr>
                <w:rStyle w:val="Lienhypertexte"/>
                <w:noProof/>
              </w:rPr>
              <w:t>Livrables</w:t>
            </w:r>
            <w:r>
              <w:rPr>
                <w:noProof/>
                <w:webHidden/>
              </w:rPr>
              <w:tab/>
            </w:r>
            <w:r>
              <w:rPr>
                <w:noProof/>
                <w:webHidden/>
              </w:rPr>
              <w:fldChar w:fldCharType="begin"/>
            </w:r>
            <w:r>
              <w:rPr>
                <w:noProof/>
                <w:webHidden/>
              </w:rPr>
              <w:instrText xml:space="preserve"> PAGEREF _Toc42610499 \h </w:instrText>
            </w:r>
            <w:r>
              <w:rPr>
                <w:noProof/>
                <w:webHidden/>
              </w:rPr>
            </w:r>
            <w:r>
              <w:rPr>
                <w:noProof/>
                <w:webHidden/>
              </w:rPr>
              <w:fldChar w:fldCharType="separate"/>
            </w:r>
            <w:r>
              <w:rPr>
                <w:noProof/>
                <w:webHidden/>
              </w:rPr>
              <w:t>3</w:t>
            </w:r>
            <w:r>
              <w:rPr>
                <w:noProof/>
                <w:webHidden/>
              </w:rPr>
              <w:fldChar w:fldCharType="end"/>
            </w:r>
          </w:hyperlink>
        </w:p>
        <w:p w14:paraId="1257B4AA" w14:textId="1E694A2B" w:rsidR="0003534A" w:rsidRDefault="0003534A">
          <w:pPr>
            <w:pStyle w:val="TM2"/>
            <w:tabs>
              <w:tab w:val="left" w:pos="880"/>
              <w:tab w:val="right" w:leader="dot" w:pos="9016"/>
            </w:tabs>
            <w:rPr>
              <w:rFonts w:eastAsiaTheme="minorEastAsia"/>
              <w:noProof/>
              <w:sz w:val="22"/>
              <w:lang w:eastAsia="fr-CH"/>
            </w:rPr>
          </w:pPr>
          <w:hyperlink w:anchor="_Toc42610500" w:history="1">
            <w:r w:rsidRPr="009B0C37">
              <w:rPr>
                <w:rStyle w:val="Lienhypertexte"/>
                <w:noProof/>
              </w:rPr>
              <w:t>4.3</w:t>
            </w:r>
            <w:r>
              <w:rPr>
                <w:rFonts w:eastAsiaTheme="minorEastAsia"/>
                <w:noProof/>
                <w:sz w:val="22"/>
                <w:lang w:eastAsia="fr-CH"/>
              </w:rPr>
              <w:tab/>
            </w:r>
            <w:r w:rsidRPr="009B0C37">
              <w:rPr>
                <w:rStyle w:val="Lienhypertexte"/>
                <w:noProof/>
              </w:rPr>
              <w:t>Matériel et logiciels à disposition</w:t>
            </w:r>
            <w:r>
              <w:rPr>
                <w:noProof/>
                <w:webHidden/>
              </w:rPr>
              <w:tab/>
            </w:r>
            <w:r>
              <w:rPr>
                <w:noProof/>
                <w:webHidden/>
              </w:rPr>
              <w:fldChar w:fldCharType="begin"/>
            </w:r>
            <w:r>
              <w:rPr>
                <w:noProof/>
                <w:webHidden/>
              </w:rPr>
              <w:instrText xml:space="preserve"> PAGEREF _Toc42610500 \h </w:instrText>
            </w:r>
            <w:r>
              <w:rPr>
                <w:noProof/>
                <w:webHidden/>
              </w:rPr>
            </w:r>
            <w:r>
              <w:rPr>
                <w:noProof/>
                <w:webHidden/>
              </w:rPr>
              <w:fldChar w:fldCharType="separate"/>
            </w:r>
            <w:r>
              <w:rPr>
                <w:noProof/>
                <w:webHidden/>
              </w:rPr>
              <w:t>4</w:t>
            </w:r>
            <w:r>
              <w:rPr>
                <w:noProof/>
                <w:webHidden/>
              </w:rPr>
              <w:fldChar w:fldCharType="end"/>
            </w:r>
          </w:hyperlink>
        </w:p>
        <w:p w14:paraId="49BA8C83" w14:textId="698B9F81" w:rsidR="0003534A" w:rsidRDefault="0003534A">
          <w:pPr>
            <w:pStyle w:val="TM2"/>
            <w:tabs>
              <w:tab w:val="left" w:pos="880"/>
              <w:tab w:val="right" w:leader="dot" w:pos="9016"/>
            </w:tabs>
            <w:rPr>
              <w:rFonts w:eastAsiaTheme="minorEastAsia"/>
              <w:noProof/>
              <w:sz w:val="22"/>
              <w:lang w:eastAsia="fr-CH"/>
            </w:rPr>
          </w:pPr>
          <w:hyperlink w:anchor="_Toc42610501" w:history="1">
            <w:r w:rsidRPr="009B0C37">
              <w:rPr>
                <w:rStyle w:val="Lienhypertexte"/>
                <w:noProof/>
              </w:rPr>
              <w:t>4.4</w:t>
            </w:r>
            <w:r>
              <w:rPr>
                <w:rFonts w:eastAsiaTheme="minorEastAsia"/>
                <w:noProof/>
                <w:sz w:val="22"/>
                <w:lang w:eastAsia="fr-CH"/>
              </w:rPr>
              <w:tab/>
            </w:r>
            <w:r w:rsidRPr="009B0C37">
              <w:rPr>
                <w:rStyle w:val="Lienhypertexte"/>
                <w:noProof/>
              </w:rPr>
              <w:t>Description de l’application</w:t>
            </w:r>
            <w:r>
              <w:rPr>
                <w:noProof/>
                <w:webHidden/>
              </w:rPr>
              <w:tab/>
            </w:r>
            <w:r>
              <w:rPr>
                <w:noProof/>
                <w:webHidden/>
              </w:rPr>
              <w:fldChar w:fldCharType="begin"/>
            </w:r>
            <w:r>
              <w:rPr>
                <w:noProof/>
                <w:webHidden/>
              </w:rPr>
              <w:instrText xml:space="preserve"> PAGEREF _Toc42610501 \h </w:instrText>
            </w:r>
            <w:r>
              <w:rPr>
                <w:noProof/>
                <w:webHidden/>
              </w:rPr>
            </w:r>
            <w:r>
              <w:rPr>
                <w:noProof/>
                <w:webHidden/>
              </w:rPr>
              <w:fldChar w:fldCharType="separate"/>
            </w:r>
            <w:r>
              <w:rPr>
                <w:noProof/>
                <w:webHidden/>
              </w:rPr>
              <w:t>4</w:t>
            </w:r>
            <w:r>
              <w:rPr>
                <w:noProof/>
                <w:webHidden/>
              </w:rPr>
              <w:fldChar w:fldCharType="end"/>
            </w:r>
          </w:hyperlink>
        </w:p>
        <w:p w14:paraId="14AD649F" w14:textId="7EAA0F63" w:rsidR="0003534A" w:rsidRDefault="0003534A">
          <w:pPr>
            <w:pStyle w:val="TM1"/>
            <w:rPr>
              <w:rFonts w:eastAsiaTheme="minorEastAsia"/>
              <w:noProof/>
              <w:sz w:val="22"/>
              <w:lang w:eastAsia="fr-CH"/>
            </w:rPr>
          </w:pPr>
          <w:hyperlink w:anchor="_Toc42610502" w:history="1">
            <w:r w:rsidRPr="009B0C37">
              <w:rPr>
                <w:rStyle w:val="Lienhypertexte"/>
                <w:noProof/>
              </w:rPr>
              <w:t>5</w:t>
            </w:r>
            <w:r>
              <w:rPr>
                <w:rFonts w:eastAsiaTheme="minorEastAsia"/>
                <w:noProof/>
                <w:sz w:val="22"/>
                <w:lang w:eastAsia="fr-CH"/>
              </w:rPr>
              <w:tab/>
            </w:r>
            <w:r w:rsidRPr="009B0C37">
              <w:rPr>
                <w:rStyle w:val="Lienhypertexte"/>
                <w:noProof/>
              </w:rPr>
              <w:t>Méthodologie</w:t>
            </w:r>
            <w:r>
              <w:rPr>
                <w:noProof/>
                <w:webHidden/>
              </w:rPr>
              <w:tab/>
            </w:r>
            <w:r>
              <w:rPr>
                <w:noProof/>
                <w:webHidden/>
              </w:rPr>
              <w:fldChar w:fldCharType="begin"/>
            </w:r>
            <w:r>
              <w:rPr>
                <w:noProof/>
                <w:webHidden/>
              </w:rPr>
              <w:instrText xml:space="preserve"> PAGEREF _Toc42610502 \h </w:instrText>
            </w:r>
            <w:r>
              <w:rPr>
                <w:noProof/>
                <w:webHidden/>
              </w:rPr>
            </w:r>
            <w:r>
              <w:rPr>
                <w:noProof/>
                <w:webHidden/>
              </w:rPr>
              <w:fldChar w:fldCharType="separate"/>
            </w:r>
            <w:r>
              <w:rPr>
                <w:noProof/>
                <w:webHidden/>
              </w:rPr>
              <w:t>6</w:t>
            </w:r>
            <w:r>
              <w:rPr>
                <w:noProof/>
                <w:webHidden/>
              </w:rPr>
              <w:fldChar w:fldCharType="end"/>
            </w:r>
          </w:hyperlink>
        </w:p>
        <w:p w14:paraId="5AF9D1DF" w14:textId="5C0F7F9F" w:rsidR="0003534A" w:rsidRDefault="0003534A">
          <w:pPr>
            <w:pStyle w:val="TM1"/>
            <w:rPr>
              <w:rFonts w:eastAsiaTheme="minorEastAsia"/>
              <w:noProof/>
              <w:sz w:val="22"/>
              <w:lang w:eastAsia="fr-CH"/>
            </w:rPr>
          </w:pPr>
          <w:hyperlink w:anchor="_Toc42610503" w:history="1">
            <w:r w:rsidRPr="009B0C37">
              <w:rPr>
                <w:rStyle w:val="Lienhypertexte"/>
                <w:noProof/>
              </w:rPr>
              <w:t>6</w:t>
            </w:r>
            <w:r>
              <w:rPr>
                <w:rFonts w:eastAsiaTheme="minorEastAsia"/>
                <w:noProof/>
                <w:sz w:val="22"/>
                <w:lang w:eastAsia="fr-CH"/>
              </w:rPr>
              <w:tab/>
            </w:r>
            <w:r w:rsidRPr="009B0C37">
              <w:rPr>
                <w:rStyle w:val="Lienhypertexte"/>
                <w:noProof/>
              </w:rPr>
              <w:t>Planification</w:t>
            </w:r>
            <w:r>
              <w:rPr>
                <w:noProof/>
                <w:webHidden/>
              </w:rPr>
              <w:tab/>
            </w:r>
            <w:r>
              <w:rPr>
                <w:noProof/>
                <w:webHidden/>
              </w:rPr>
              <w:fldChar w:fldCharType="begin"/>
            </w:r>
            <w:r>
              <w:rPr>
                <w:noProof/>
                <w:webHidden/>
              </w:rPr>
              <w:instrText xml:space="preserve"> PAGEREF _Toc42610503 \h </w:instrText>
            </w:r>
            <w:r>
              <w:rPr>
                <w:noProof/>
                <w:webHidden/>
              </w:rPr>
            </w:r>
            <w:r>
              <w:rPr>
                <w:noProof/>
                <w:webHidden/>
              </w:rPr>
              <w:fldChar w:fldCharType="separate"/>
            </w:r>
            <w:r>
              <w:rPr>
                <w:noProof/>
                <w:webHidden/>
              </w:rPr>
              <w:t>8</w:t>
            </w:r>
            <w:r>
              <w:rPr>
                <w:noProof/>
                <w:webHidden/>
              </w:rPr>
              <w:fldChar w:fldCharType="end"/>
            </w:r>
          </w:hyperlink>
        </w:p>
        <w:p w14:paraId="3CF53500" w14:textId="30459AE6" w:rsidR="0003534A" w:rsidRDefault="0003534A">
          <w:pPr>
            <w:pStyle w:val="TM1"/>
            <w:rPr>
              <w:rFonts w:eastAsiaTheme="minorEastAsia"/>
              <w:noProof/>
              <w:sz w:val="22"/>
              <w:lang w:eastAsia="fr-CH"/>
            </w:rPr>
          </w:pPr>
          <w:hyperlink w:anchor="_Toc42610504" w:history="1">
            <w:r w:rsidRPr="009B0C37">
              <w:rPr>
                <w:rStyle w:val="Lienhypertexte"/>
                <w:noProof/>
              </w:rPr>
              <w:t>7</w:t>
            </w:r>
            <w:r>
              <w:rPr>
                <w:rFonts w:eastAsiaTheme="minorEastAsia"/>
                <w:noProof/>
                <w:sz w:val="22"/>
                <w:lang w:eastAsia="fr-CH"/>
              </w:rPr>
              <w:tab/>
            </w:r>
            <w:r w:rsidRPr="009B0C37">
              <w:rPr>
                <w:rStyle w:val="Lienhypertexte"/>
                <w:noProof/>
              </w:rPr>
              <w:t>Interfaces</w:t>
            </w:r>
            <w:r>
              <w:rPr>
                <w:noProof/>
                <w:webHidden/>
              </w:rPr>
              <w:tab/>
            </w:r>
            <w:r>
              <w:rPr>
                <w:noProof/>
                <w:webHidden/>
              </w:rPr>
              <w:fldChar w:fldCharType="begin"/>
            </w:r>
            <w:r>
              <w:rPr>
                <w:noProof/>
                <w:webHidden/>
              </w:rPr>
              <w:instrText xml:space="preserve"> PAGEREF _Toc42610504 \h </w:instrText>
            </w:r>
            <w:r>
              <w:rPr>
                <w:noProof/>
                <w:webHidden/>
              </w:rPr>
            </w:r>
            <w:r>
              <w:rPr>
                <w:noProof/>
                <w:webHidden/>
              </w:rPr>
              <w:fldChar w:fldCharType="separate"/>
            </w:r>
            <w:r>
              <w:rPr>
                <w:noProof/>
                <w:webHidden/>
              </w:rPr>
              <w:t>11</w:t>
            </w:r>
            <w:r>
              <w:rPr>
                <w:noProof/>
                <w:webHidden/>
              </w:rPr>
              <w:fldChar w:fldCharType="end"/>
            </w:r>
          </w:hyperlink>
        </w:p>
        <w:p w14:paraId="25FF0470" w14:textId="4AF55399" w:rsidR="0003534A" w:rsidRDefault="0003534A">
          <w:pPr>
            <w:pStyle w:val="TM2"/>
            <w:tabs>
              <w:tab w:val="left" w:pos="880"/>
              <w:tab w:val="right" w:leader="dot" w:pos="9016"/>
            </w:tabs>
            <w:rPr>
              <w:rFonts w:eastAsiaTheme="minorEastAsia"/>
              <w:noProof/>
              <w:sz w:val="22"/>
              <w:lang w:eastAsia="fr-CH"/>
            </w:rPr>
          </w:pPr>
          <w:hyperlink w:anchor="_Toc42610505" w:history="1">
            <w:r w:rsidRPr="009B0C37">
              <w:rPr>
                <w:rStyle w:val="Lienhypertexte"/>
                <w:noProof/>
              </w:rPr>
              <w:t>7.1</w:t>
            </w:r>
            <w:r>
              <w:rPr>
                <w:rFonts w:eastAsiaTheme="minorEastAsia"/>
                <w:noProof/>
                <w:sz w:val="22"/>
                <w:lang w:eastAsia="fr-CH"/>
              </w:rPr>
              <w:tab/>
            </w:r>
            <w:r w:rsidRPr="009B0C37">
              <w:rPr>
                <w:rStyle w:val="Lienhypertexte"/>
                <w:noProof/>
              </w:rPr>
              <w:t>Liste de fonctionnalités disponibles</w:t>
            </w:r>
            <w:r>
              <w:rPr>
                <w:noProof/>
                <w:webHidden/>
              </w:rPr>
              <w:tab/>
            </w:r>
            <w:r>
              <w:rPr>
                <w:noProof/>
                <w:webHidden/>
              </w:rPr>
              <w:fldChar w:fldCharType="begin"/>
            </w:r>
            <w:r>
              <w:rPr>
                <w:noProof/>
                <w:webHidden/>
              </w:rPr>
              <w:instrText xml:space="preserve"> PAGEREF _Toc42610505 \h </w:instrText>
            </w:r>
            <w:r>
              <w:rPr>
                <w:noProof/>
                <w:webHidden/>
              </w:rPr>
            </w:r>
            <w:r>
              <w:rPr>
                <w:noProof/>
                <w:webHidden/>
              </w:rPr>
              <w:fldChar w:fldCharType="separate"/>
            </w:r>
            <w:r>
              <w:rPr>
                <w:noProof/>
                <w:webHidden/>
              </w:rPr>
              <w:t>11</w:t>
            </w:r>
            <w:r>
              <w:rPr>
                <w:noProof/>
                <w:webHidden/>
              </w:rPr>
              <w:fldChar w:fldCharType="end"/>
            </w:r>
          </w:hyperlink>
        </w:p>
        <w:p w14:paraId="435A0272" w14:textId="36D27D4F" w:rsidR="0003534A" w:rsidRDefault="0003534A">
          <w:pPr>
            <w:pStyle w:val="TM3"/>
            <w:tabs>
              <w:tab w:val="left" w:pos="1320"/>
              <w:tab w:val="right" w:leader="dot" w:pos="9016"/>
            </w:tabs>
            <w:rPr>
              <w:rFonts w:eastAsiaTheme="minorEastAsia"/>
              <w:noProof/>
              <w:sz w:val="22"/>
              <w:lang w:eastAsia="fr-CH"/>
            </w:rPr>
          </w:pPr>
          <w:hyperlink w:anchor="_Toc42610506" w:history="1">
            <w:r w:rsidRPr="009B0C37">
              <w:rPr>
                <w:rStyle w:val="Lienhypertexte"/>
                <w:noProof/>
              </w:rPr>
              <w:t>7.1.1</w:t>
            </w:r>
            <w:r>
              <w:rPr>
                <w:rFonts w:eastAsiaTheme="minorEastAsia"/>
                <w:noProof/>
                <w:sz w:val="22"/>
                <w:lang w:eastAsia="fr-CH"/>
              </w:rPr>
              <w:tab/>
            </w:r>
            <w:r w:rsidRPr="009B0C37">
              <w:rPr>
                <w:rStyle w:val="Lienhypertexte"/>
                <w:noProof/>
              </w:rPr>
              <w:t>Véhicules</w:t>
            </w:r>
            <w:r>
              <w:rPr>
                <w:noProof/>
                <w:webHidden/>
              </w:rPr>
              <w:tab/>
            </w:r>
            <w:r>
              <w:rPr>
                <w:noProof/>
                <w:webHidden/>
              </w:rPr>
              <w:fldChar w:fldCharType="begin"/>
            </w:r>
            <w:r>
              <w:rPr>
                <w:noProof/>
                <w:webHidden/>
              </w:rPr>
              <w:instrText xml:space="preserve"> PAGEREF _Toc42610506 \h </w:instrText>
            </w:r>
            <w:r>
              <w:rPr>
                <w:noProof/>
                <w:webHidden/>
              </w:rPr>
            </w:r>
            <w:r>
              <w:rPr>
                <w:noProof/>
                <w:webHidden/>
              </w:rPr>
              <w:fldChar w:fldCharType="separate"/>
            </w:r>
            <w:r>
              <w:rPr>
                <w:noProof/>
                <w:webHidden/>
              </w:rPr>
              <w:t>11</w:t>
            </w:r>
            <w:r>
              <w:rPr>
                <w:noProof/>
                <w:webHidden/>
              </w:rPr>
              <w:fldChar w:fldCharType="end"/>
            </w:r>
          </w:hyperlink>
        </w:p>
        <w:p w14:paraId="6F1CAD5F" w14:textId="24EA50E3" w:rsidR="0003534A" w:rsidRDefault="0003534A">
          <w:pPr>
            <w:pStyle w:val="TM3"/>
            <w:tabs>
              <w:tab w:val="left" w:pos="1320"/>
              <w:tab w:val="right" w:leader="dot" w:pos="9016"/>
            </w:tabs>
            <w:rPr>
              <w:rFonts w:eastAsiaTheme="minorEastAsia"/>
              <w:noProof/>
              <w:sz w:val="22"/>
              <w:lang w:eastAsia="fr-CH"/>
            </w:rPr>
          </w:pPr>
          <w:hyperlink w:anchor="_Toc42610507" w:history="1">
            <w:r w:rsidRPr="009B0C37">
              <w:rPr>
                <w:rStyle w:val="Lienhypertexte"/>
                <w:noProof/>
              </w:rPr>
              <w:t>7.1.2</w:t>
            </w:r>
            <w:r>
              <w:rPr>
                <w:rFonts w:eastAsiaTheme="minorEastAsia"/>
                <w:noProof/>
                <w:sz w:val="22"/>
                <w:lang w:eastAsia="fr-CH"/>
              </w:rPr>
              <w:tab/>
            </w:r>
            <w:r w:rsidRPr="009B0C37">
              <w:rPr>
                <w:rStyle w:val="Lienhypertexte"/>
                <w:noProof/>
              </w:rPr>
              <w:t>Trajets</w:t>
            </w:r>
            <w:r>
              <w:rPr>
                <w:noProof/>
                <w:webHidden/>
              </w:rPr>
              <w:tab/>
            </w:r>
            <w:r>
              <w:rPr>
                <w:noProof/>
                <w:webHidden/>
              </w:rPr>
              <w:fldChar w:fldCharType="begin"/>
            </w:r>
            <w:r>
              <w:rPr>
                <w:noProof/>
                <w:webHidden/>
              </w:rPr>
              <w:instrText xml:space="preserve"> PAGEREF _Toc42610507 \h </w:instrText>
            </w:r>
            <w:r>
              <w:rPr>
                <w:noProof/>
                <w:webHidden/>
              </w:rPr>
            </w:r>
            <w:r>
              <w:rPr>
                <w:noProof/>
                <w:webHidden/>
              </w:rPr>
              <w:fldChar w:fldCharType="separate"/>
            </w:r>
            <w:r>
              <w:rPr>
                <w:noProof/>
                <w:webHidden/>
              </w:rPr>
              <w:t>11</w:t>
            </w:r>
            <w:r>
              <w:rPr>
                <w:noProof/>
                <w:webHidden/>
              </w:rPr>
              <w:fldChar w:fldCharType="end"/>
            </w:r>
          </w:hyperlink>
        </w:p>
        <w:p w14:paraId="3A340D2C" w14:textId="3AF98B3C" w:rsidR="0003534A" w:rsidRDefault="0003534A">
          <w:pPr>
            <w:pStyle w:val="TM3"/>
            <w:tabs>
              <w:tab w:val="left" w:pos="1320"/>
              <w:tab w:val="right" w:leader="dot" w:pos="9016"/>
            </w:tabs>
            <w:rPr>
              <w:rFonts w:eastAsiaTheme="minorEastAsia"/>
              <w:noProof/>
              <w:sz w:val="22"/>
              <w:lang w:eastAsia="fr-CH"/>
            </w:rPr>
          </w:pPr>
          <w:hyperlink w:anchor="_Toc42610508" w:history="1">
            <w:r w:rsidRPr="009B0C37">
              <w:rPr>
                <w:rStyle w:val="Lienhypertexte"/>
                <w:noProof/>
              </w:rPr>
              <w:t>7.1.3</w:t>
            </w:r>
            <w:r>
              <w:rPr>
                <w:rFonts w:eastAsiaTheme="minorEastAsia"/>
                <w:noProof/>
                <w:sz w:val="22"/>
                <w:lang w:eastAsia="fr-CH"/>
              </w:rPr>
              <w:tab/>
            </w:r>
            <w:r w:rsidRPr="009B0C37">
              <w:rPr>
                <w:rStyle w:val="Lienhypertexte"/>
                <w:noProof/>
              </w:rPr>
              <w:t>Entretiens/Maintenances</w:t>
            </w:r>
            <w:r>
              <w:rPr>
                <w:noProof/>
                <w:webHidden/>
              </w:rPr>
              <w:tab/>
            </w:r>
            <w:r>
              <w:rPr>
                <w:noProof/>
                <w:webHidden/>
              </w:rPr>
              <w:fldChar w:fldCharType="begin"/>
            </w:r>
            <w:r>
              <w:rPr>
                <w:noProof/>
                <w:webHidden/>
              </w:rPr>
              <w:instrText xml:space="preserve"> PAGEREF _Toc42610508 \h </w:instrText>
            </w:r>
            <w:r>
              <w:rPr>
                <w:noProof/>
                <w:webHidden/>
              </w:rPr>
            </w:r>
            <w:r>
              <w:rPr>
                <w:noProof/>
                <w:webHidden/>
              </w:rPr>
              <w:fldChar w:fldCharType="separate"/>
            </w:r>
            <w:r>
              <w:rPr>
                <w:noProof/>
                <w:webHidden/>
              </w:rPr>
              <w:t>12</w:t>
            </w:r>
            <w:r>
              <w:rPr>
                <w:noProof/>
                <w:webHidden/>
              </w:rPr>
              <w:fldChar w:fldCharType="end"/>
            </w:r>
          </w:hyperlink>
        </w:p>
        <w:p w14:paraId="79EA2DF8" w14:textId="7FB433EB" w:rsidR="0003534A" w:rsidRDefault="0003534A">
          <w:pPr>
            <w:pStyle w:val="TM3"/>
            <w:tabs>
              <w:tab w:val="left" w:pos="1320"/>
              <w:tab w:val="right" w:leader="dot" w:pos="9016"/>
            </w:tabs>
            <w:rPr>
              <w:rFonts w:eastAsiaTheme="minorEastAsia"/>
              <w:noProof/>
              <w:sz w:val="22"/>
              <w:lang w:eastAsia="fr-CH"/>
            </w:rPr>
          </w:pPr>
          <w:hyperlink w:anchor="_Toc42610509" w:history="1">
            <w:r w:rsidRPr="009B0C37">
              <w:rPr>
                <w:rStyle w:val="Lienhypertexte"/>
                <w:noProof/>
              </w:rPr>
              <w:t>7.1.4</w:t>
            </w:r>
            <w:r>
              <w:rPr>
                <w:rFonts w:eastAsiaTheme="minorEastAsia"/>
                <w:noProof/>
                <w:sz w:val="22"/>
                <w:lang w:eastAsia="fr-CH"/>
              </w:rPr>
              <w:tab/>
            </w:r>
            <w:r w:rsidRPr="009B0C37">
              <w:rPr>
                <w:rStyle w:val="Lienhypertexte"/>
                <w:noProof/>
              </w:rPr>
              <w:t>Points d’intérêts</w:t>
            </w:r>
            <w:r>
              <w:rPr>
                <w:noProof/>
                <w:webHidden/>
              </w:rPr>
              <w:tab/>
            </w:r>
            <w:r>
              <w:rPr>
                <w:noProof/>
                <w:webHidden/>
              </w:rPr>
              <w:fldChar w:fldCharType="begin"/>
            </w:r>
            <w:r>
              <w:rPr>
                <w:noProof/>
                <w:webHidden/>
              </w:rPr>
              <w:instrText xml:space="preserve"> PAGEREF _Toc42610509 \h </w:instrText>
            </w:r>
            <w:r>
              <w:rPr>
                <w:noProof/>
                <w:webHidden/>
              </w:rPr>
            </w:r>
            <w:r>
              <w:rPr>
                <w:noProof/>
                <w:webHidden/>
              </w:rPr>
              <w:fldChar w:fldCharType="separate"/>
            </w:r>
            <w:r>
              <w:rPr>
                <w:noProof/>
                <w:webHidden/>
              </w:rPr>
              <w:t>12</w:t>
            </w:r>
            <w:r>
              <w:rPr>
                <w:noProof/>
                <w:webHidden/>
              </w:rPr>
              <w:fldChar w:fldCharType="end"/>
            </w:r>
          </w:hyperlink>
        </w:p>
        <w:p w14:paraId="27F26CE5" w14:textId="0951C2B0" w:rsidR="0003534A" w:rsidRDefault="0003534A">
          <w:pPr>
            <w:pStyle w:val="TM2"/>
            <w:tabs>
              <w:tab w:val="left" w:pos="880"/>
              <w:tab w:val="right" w:leader="dot" w:pos="9016"/>
            </w:tabs>
            <w:rPr>
              <w:rFonts w:eastAsiaTheme="minorEastAsia"/>
              <w:noProof/>
              <w:sz w:val="22"/>
              <w:lang w:eastAsia="fr-CH"/>
            </w:rPr>
          </w:pPr>
          <w:hyperlink w:anchor="_Toc42610510" w:history="1">
            <w:r w:rsidRPr="009B0C37">
              <w:rPr>
                <w:rStyle w:val="Lienhypertexte"/>
                <w:noProof/>
              </w:rPr>
              <w:t>7.2</w:t>
            </w:r>
            <w:r>
              <w:rPr>
                <w:rFonts w:eastAsiaTheme="minorEastAsia"/>
                <w:noProof/>
                <w:sz w:val="22"/>
                <w:lang w:eastAsia="fr-CH"/>
              </w:rPr>
              <w:tab/>
            </w:r>
            <w:r w:rsidRPr="009B0C37">
              <w:rPr>
                <w:rStyle w:val="Lienhypertexte"/>
                <w:noProof/>
              </w:rPr>
              <w:t>Présentation de l’interface</w:t>
            </w:r>
            <w:r>
              <w:rPr>
                <w:noProof/>
                <w:webHidden/>
              </w:rPr>
              <w:tab/>
            </w:r>
            <w:r>
              <w:rPr>
                <w:noProof/>
                <w:webHidden/>
              </w:rPr>
              <w:fldChar w:fldCharType="begin"/>
            </w:r>
            <w:r>
              <w:rPr>
                <w:noProof/>
                <w:webHidden/>
              </w:rPr>
              <w:instrText xml:space="preserve"> PAGEREF _Toc42610510 \h </w:instrText>
            </w:r>
            <w:r>
              <w:rPr>
                <w:noProof/>
                <w:webHidden/>
              </w:rPr>
            </w:r>
            <w:r>
              <w:rPr>
                <w:noProof/>
                <w:webHidden/>
              </w:rPr>
              <w:fldChar w:fldCharType="separate"/>
            </w:r>
            <w:r>
              <w:rPr>
                <w:noProof/>
                <w:webHidden/>
              </w:rPr>
              <w:t>12</w:t>
            </w:r>
            <w:r>
              <w:rPr>
                <w:noProof/>
                <w:webHidden/>
              </w:rPr>
              <w:fldChar w:fldCharType="end"/>
            </w:r>
          </w:hyperlink>
        </w:p>
        <w:p w14:paraId="1A4852F4" w14:textId="6E9CB941" w:rsidR="0003534A" w:rsidRDefault="0003534A">
          <w:pPr>
            <w:pStyle w:val="TM3"/>
            <w:tabs>
              <w:tab w:val="left" w:pos="1320"/>
              <w:tab w:val="right" w:leader="dot" w:pos="9016"/>
            </w:tabs>
            <w:rPr>
              <w:rFonts w:eastAsiaTheme="minorEastAsia"/>
              <w:noProof/>
              <w:sz w:val="22"/>
              <w:lang w:eastAsia="fr-CH"/>
            </w:rPr>
          </w:pPr>
          <w:hyperlink w:anchor="_Toc42610511" w:history="1">
            <w:r w:rsidRPr="009B0C37">
              <w:rPr>
                <w:rStyle w:val="Lienhypertexte"/>
                <w:noProof/>
              </w:rPr>
              <w:t>7.2.1</w:t>
            </w:r>
            <w:r>
              <w:rPr>
                <w:rFonts w:eastAsiaTheme="minorEastAsia"/>
                <w:noProof/>
                <w:sz w:val="22"/>
                <w:lang w:eastAsia="fr-CH"/>
              </w:rPr>
              <w:tab/>
            </w:r>
            <w:r w:rsidRPr="009B0C37">
              <w:rPr>
                <w:rStyle w:val="Lienhypertexte"/>
                <w:noProof/>
              </w:rPr>
              <w:t>L’icône</w:t>
            </w:r>
            <w:r>
              <w:rPr>
                <w:noProof/>
                <w:webHidden/>
              </w:rPr>
              <w:tab/>
            </w:r>
            <w:r>
              <w:rPr>
                <w:noProof/>
                <w:webHidden/>
              </w:rPr>
              <w:fldChar w:fldCharType="begin"/>
            </w:r>
            <w:r>
              <w:rPr>
                <w:noProof/>
                <w:webHidden/>
              </w:rPr>
              <w:instrText xml:space="preserve"> PAGEREF _Toc42610511 \h </w:instrText>
            </w:r>
            <w:r>
              <w:rPr>
                <w:noProof/>
                <w:webHidden/>
              </w:rPr>
            </w:r>
            <w:r>
              <w:rPr>
                <w:noProof/>
                <w:webHidden/>
              </w:rPr>
              <w:fldChar w:fldCharType="separate"/>
            </w:r>
            <w:r>
              <w:rPr>
                <w:noProof/>
                <w:webHidden/>
              </w:rPr>
              <w:t>12</w:t>
            </w:r>
            <w:r>
              <w:rPr>
                <w:noProof/>
                <w:webHidden/>
              </w:rPr>
              <w:fldChar w:fldCharType="end"/>
            </w:r>
          </w:hyperlink>
        </w:p>
        <w:p w14:paraId="63A3123C" w14:textId="1889ACD1" w:rsidR="0003534A" w:rsidRDefault="0003534A">
          <w:pPr>
            <w:pStyle w:val="TM3"/>
            <w:tabs>
              <w:tab w:val="left" w:pos="1320"/>
              <w:tab w:val="right" w:leader="dot" w:pos="9016"/>
            </w:tabs>
            <w:rPr>
              <w:rFonts w:eastAsiaTheme="minorEastAsia"/>
              <w:noProof/>
              <w:sz w:val="22"/>
              <w:lang w:eastAsia="fr-CH"/>
            </w:rPr>
          </w:pPr>
          <w:hyperlink w:anchor="_Toc42610512" w:history="1">
            <w:r w:rsidRPr="009B0C37">
              <w:rPr>
                <w:rStyle w:val="Lienhypertexte"/>
                <w:noProof/>
              </w:rPr>
              <w:t>7.2.2</w:t>
            </w:r>
            <w:r>
              <w:rPr>
                <w:rFonts w:eastAsiaTheme="minorEastAsia"/>
                <w:noProof/>
                <w:sz w:val="22"/>
                <w:lang w:eastAsia="fr-CH"/>
              </w:rPr>
              <w:tab/>
            </w:r>
            <w:r w:rsidRPr="009B0C37">
              <w:rPr>
                <w:rStyle w:val="Lienhypertexte"/>
                <w:noProof/>
              </w:rPr>
              <w:t>Image de moto</w:t>
            </w:r>
            <w:r>
              <w:rPr>
                <w:noProof/>
                <w:webHidden/>
              </w:rPr>
              <w:tab/>
            </w:r>
            <w:r>
              <w:rPr>
                <w:noProof/>
                <w:webHidden/>
              </w:rPr>
              <w:fldChar w:fldCharType="begin"/>
            </w:r>
            <w:r>
              <w:rPr>
                <w:noProof/>
                <w:webHidden/>
              </w:rPr>
              <w:instrText xml:space="preserve"> PAGEREF _Toc42610512 \h </w:instrText>
            </w:r>
            <w:r>
              <w:rPr>
                <w:noProof/>
                <w:webHidden/>
              </w:rPr>
            </w:r>
            <w:r>
              <w:rPr>
                <w:noProof/>
                <w:webHidden/>
              </w:rPr>
              <w:fldChar w:fldCharType="separate"/>
            </w:r>
            <w:r>
              <w:rPr>
                <w:noProof/>
                <w:webHidden/>
              </w:rPr>
              <w:t>13</w:t>
            </w:r>
            <w:r>
              <w:rPr>
                <w:noProof/>
                <w:webHidden/>
              </w:rPr>
              <w:fldChar w:fldCharType="end"/>
            </w:r>
          </w:hyperlink>
        </w:p>
        <w:p w14:paraId="01FF7F76" w14:textId="5E9B5DB4" w:rsidR="0003534A" w:rsidRDefault="0003534A">
          <w:pPr>
            <w:pStyle w:val="TM3"/>
            <w:tabs>
              <w:tab w:val="left" w:pos="1320"/>
              <w:tab w:val="right" w:leader="dot" w:pos="9016"/>
            </w:tabs>
            <w:rPr>
              <w:rFonts w:eastAsiaTheme="minorEastAsia"/>
              <w:noProof/>
              <w:sz w:val="22"/>
              <w:lang w:eastAsia="fr-CH"/>
            </w:rPr>
          </w:pPr>
          <w:hyperlink w:anchor="_Toc42610513" w:history="1">
            <w:r w:rsidRPr="009B0C37">
              <w:rPr>
                <w:rStyle w:val="Lienhypertexte"/>
                <w:noProof/>
              </w:rPr>
              <w:t>7.2.3</w:t>
            </w:r>
            <w:r>
              <w:rPr>
                <w:rFonts w:eastAsiaTheme="minorEastAsia"/>
                <w:noProof/>
                <w:sz w:val="22"/>
                <w:lang w:eastAsia="fr-CH"/>
              </w:rPr>
              <w:tab/>
            </w:r>
            <w:r w:rsidRPr="009B0C37">
              <w:rPr>
                <w:rStyle w:val="Lienhypertexte"/>
                <w:noProof/>
              </w:rPr>
              <w:t>La fiche frmMain</w:t>
            </w:r>
            <w:r>
              <w:rPr>
                <w:noProof/>
                <w:webHidden/>
              </w:rPr>
              <w:tab/>
            </w:r>
            <w:r>
              <w:rPr>
                <w:noProof/>
                <w:webHidden/>
              </w:rPr>
              <w:fldChar w:fldCharType="begin"/>
            </w:r>
            <w:r>
              <w:rPr>
                <w:noProof/>
                <w:webHidden/>
              </w:rPr>
              <w:instrText xml:space="preserve"> PAGEREF _Toc42610513 \h </w:instrText>
            </w:r>
            <w:r>
              <w:rPr>
                <w:noProof/>
                <w:webHidden/>
              </w:rPr>
            </w:r>
            <w:r>
              <w:rPr>
                <w:noProof/>
                <w:webHidden/>
              </w:rPr>
              <w:fldChar w:fldCharType="separate"/>
            </w:r>
            <w:r>
              <w:rPr>
                <w:noProof/>
                <w:webHidden/>
              </w:rPr>
              <w:t>13</w:t>
            </w:r>
            <w:r>
              <w:rPr>
                <w:noProof/>
                <w:webHidden/>
              </w:rPr>
              <w:fldChar w:fldCharType="end"/>
            </w:r>
          </w:hyperlink>
        </w:p>
        <w:p w14:paraId="41C9886A" w14:textId="6DFD0A46" w:rsidR="0003534A" w:rsidRDefault="0003534A">
          <w:pPr>
            <w:pStyle w:val="TM3"/>
            <w:tabs>
              <w:tab w:val="left" w:pos="1320"/>
              <w:tab w:val="right" w:leader="dot" w:pos="9016"/>
            </w:tabs>
            <w:rPr>
              <w:rFonts w:eastAsiaTheme="minorEastAsia"/>
              <w:noProof/>
              <w:sz w:val="22"/>
              <w:lang w:eastAsia="fr-CH"/>
            </w:rPr>
          </w:pPr>
          <w:hyperlink w:anchor="_Toc42610514" w:history="1">
            <w:r w:rsidRPr="009B0C37">
              <w:rPr>
                <w:rStyle w:val="Lienhypertexte"/>
                <w:noProof/>
              </w:rPr>
              <w:t>7.2.4</w:t>
            </w:r>
            <w:r>
              <w:rPr>
                <w:rFonts w:eastAsiaTheme="minorEastAsia"/>
                <w:noProof/>
                <w:sz w:val="22"/>
                <w:lang w:eastAsia="fr-CH"/>
              </w:rPr>
              <w:tab/>
            </w:r>
            <w:r w:rsidRPr="009B0C37">
              <w:rPr>
                <w:rStyle w:val="Lienhypertexte"/>
                <w:noProof/>
              </w:rPr>
              <w:t>La fiche frmAjoutVehicule</w:t>
            </w:r>
            <w:r>
              <w:rPr>
                <w:noProof/>
                <w:webHidden/>
              </w:rPr>
              <w:tab/>
            </w:r>
            <w:r>
              <w:rPr>
                <w:noProof/>
                <w:webHidden/>
              </w:rPr>
              <w:fldChar w:fldCharType="begin"/>
            </w:r>
            <w:r>
              <w:rPr>
                <w:noProof/>
                <w:webHidden/>
              </w:rPr>
              <w:instrText xml:space="preserve"> PAGEREF _Toc42610514 \h </w:instrText>
            </w:r>
            <w:r>
              <w:rPr>
                <w:noProof/>
                <w:webHidden/>
              </w:rPr>
            </w:r>
            <w:r>
              <w:rPr>
                <w:noProof/>
                <w:webHidden/>
              </w:rPr>
              <w:fldChar w:fldCharType="separate"/>
            </w:r>
            <w:r>
              <w:rPr>
                <w:noProof/>
                <w:webHidden/>
              </w:rPr>
              <w:t>19</w:t>
            </w:r>
            <w:r>
              <w:rPr>
                <w:noProof/>
                <w:webHidden/>
              </w:rPr>
              <w:fldChar w:fldCharType="end"/>
            </w:r>
          </w:hyperlink>
        </w:p>
        <w:p w14:paraId="6B832D57" w14:textId="484C8E3A" w:rsidR="0003534A" w:rsidRDefault="0003534A">
          <w:pPr>
            <w:pStyle w:val="TM3"/>
            <w:tabs>
              <w:tab w:val="left" w:pos="1320"/>
              <w:tab w:val="right" w:leader="dot" w:pos="9016"/>
            </w:tabs>
            <w:rPr>
              <w:rFonts w:eastAsiaTheme="minorEastAsia"/>
              <w:noProof/>
              <w:sz w:val="22"/>
              <w:lang w:eastAsia="fr-CH"/>
            </w:rPr>
          </w:pPr>
          <w:hyperlink w:anchor="_Toc42610515" w:history="1">
            <w:r w:rsidRPr="009B0C37">
              <w:rPr>
                <w:rStyle w:val="Lienhypertexte"/>
                <w:noProof/>
              </w:rPr>
              <w:t>7.2.5</w:t>
            </w:r>
            <w:r>
              <w:rPr>
                <w:rFonts w:eastAsiaTheme="minorEastAsia"/>
                <w:noProof/>
                <w:sz w:val="22"/>
                <w:lang w:eastAsia="fr-CH"/>
              </w:rPr>
              <w:tab/>
            </w:r>
            <w:r w:rsidRPr="009B0C37">
              <w:rPr>
                <w:rStyle w:val="Lienhypertexte"/>
                <w:noProof/>
              </w:rPr>
              <w:t>La fiche frmModifierVehicule</w:t>
            </w:r>
            <w:r>
              <w:rPr>
                <w:noProof/>
                <w:webHidden/>
              </w:rPr>
              <w:tab/>
            </w:r>
            <w:r>
              <w:rPr>
                <w:noProof/>
                <w:webHidden/>
              </w:rPr>
              <w:fldChar w:fldCharType="begin"/>
            </w:r>
            <w:r>
              <w:rPr>
                <w:noProof/>
                <w:webHidden/>
              </w:rPr>
              <w:instrText xml:space="preserve"> PAGEREF _Toc42610515 \h </w:instrText>
            </w:r>
            <w:r>
              <w:rPr>
                <w:noProof/>
                <w:webHidden/>
              </w:rPr>
            </w:r>
            <w:r>
              <w:rPr>
                <w:noProof/>
                <w:webHidden/>
              </w:rPr>
              <w:fldChar w:fldCharType="separate"/>
            </w:r>
            <w:r>
              <w:rPr>
                <w:noProof/>
                <w:webHidden/>
              </w:rPr>
              <w:t>20</w:t>
            </w:r>
            <w:r>
              <w:rPr>
                <w:noProof/>
                <w:webHidden/>
              </w:rPr>
              <w:fldChar w:fldCharType="end"/>
            </w:r>
          </w:hyperlink>
        </w:p>
        <w:p w14:paraId="226F437D" w14:textId="6ECF0119" w:rsidR="0003534A" w:rsidRDefault="0003534A">
          <w:pPr>
            <w:pStyle w:val="TM3"/>
            <w:tabs>
              <w:tab w:val="left" w:pos="1320"/>
              <w:tab w:val="right" w:leader="dot" w:pos="9016"/>
            </w:tabs>
            <w:rPr>
              <w:rFonts w:eastAsiaTheme="minorEastAsia"/>
              <w:noProof/>
              <w:sz w:val="22"/>
              <w:lang w:eastAsia="fr-CH"/>
            </w:rPr>
          </w:pPr>
          <w:hyperlink w:anchor="_Toc42610516" w:history="1">
            <w:r w:rsidRPr="009B0C37">
              <w:rPr>
                <w:rStyle w:val="Lienhypertexte"/>
                <w:noProof/>
              </w:rPr>
              <w:t>7.2.6</w:t>
            </w:r>
            <w:r>
              <w:rPr>
                <w:rFonts w:eastAsiaTheme="minorEastAsia"/>
                <w:noProof/>
                <w:sz w:val="22"/>
                <w:lang w:eastAsia="fr-CH"/>
              </w:rPr>
              <w:tab/>
            </w:r>
            <w:r w:rsidRPr="009B0C37">
              <w:rPr>
                <w:rStyle w:val="Lienhypertexte"/>
                <w:noProof/>
              </w:rPr>
              <w:t>La fiche frmAjoutTrajet</w:t>
            </w:r>
            <w:r>
              <w:rPr>
                <w:noProof/>
                <w:webHidden/>
              </w:rPr>
              <w:tab/>
            </w:r>
            <w:r>
              <w:rPr>
                <w:noProof/>
                <w:webHidden/>
              </w:rPr>
              <w:fldChar w:fldCharType="begin"/>
            </w:r>
            <w:r>
              <w:rPr>
                <w:noProof/>
                <w:webHidden/>
              </w:rPr>
              <w:instrText xml:space="preserve"> PAGEREF _Toc42610516 \h </w:instrText>
            </w:r>
            <w:r>
              <w:rPr>
                <w:noProof/>
                <w:webHidden/>
              </w:rPr>
            </w:r>
            <w:r>
              <w:rPr>
                <w:noProof/>
                <w:webHidden/>
              </w:rPr>
              <w:fldChar w:fldCharType="separate"/>
            </w:r>
            <w:r>
              <w:rPr>
                <w:noProof/>
                <w:webHidden/>
              </w:rPr>
              <w:t>21</w:t>
            </w:r>
            <w:r>
              <w:rPr>
                <w:noProof/>
                <w:webHidden/>
              </w:rPr>
              <w:fldChar w:fldCharType="end"/>
            </w:r>
          </w:hyperlink>
        </w:p>
        <w:p w14:paraId="217CE702" w14:textId="3392D742" w:rsidR="0003534A" w:rsidRDefault="0003534A">
          <w:pPr>
            <w:pStyle w:val="TM3"/>
            <w:tabs>
              <w:tab w:val="left" w:pos="1320"/>
              <w:tab w:val="right" w:leader="dot" w:pos="9016"/>
            </w:tabs>
            <w:rPr>
              <w:rFonts w:eastAsiaTheme="minorEastAsia"/>
              <w:noProof/>
              <w:sz w:val="22"/>
              <w:lang w:eastAsia="fr-CH"/>
            </w:rPr>
          </w:pPr>
          <w:hyperlink w:anchor="_Toc42610517" w:history="1">
            <w:r w:rsidRPr="009B0C37">
              <w:rPr>
                <w:rStyle w:val="Lienhypertexte"/>
                <w:noProof/>
              </w:rPr>
              <w:t>7.2.7</w:t>
            </w:r>
            <w:r>
              <w:rPr>
                <w:rFonts w:eastAsiaTheme="minorEastAsia"/>
                <w:noProof/>
                <w:sz w:val="22"/>
                <w:lang w:eastAsia="fr-CH"/>
              </w:rPr>
              <w:tab/>
            </w:r>
            <w:r w:rsidRPr="009B0C37">
              <w:rPr>
                <w:rStyle w:val="Lienhypertexte"/>
                <w:noProof/>
              </w:rPr>
              <w:t>La fiche frmModifierTrajet</w:t>
            </w:r>
            <w:r>
              <w:rPr>
                <w:noProof/>
                <w:webHidden/>
              </w:rPr>
              <w:tab/>
            </w:r>
            <w:r>
              <w:rPr>
                <w:noProof/>
                <w:webHidden/>
              </w:rPr>
              <w:fldChar w:fldCharType="begin"/>
            </w:r>
            <w:r>
              <w:rPr>
                <w:noProof/>
                <w:webHidden/>
              </w:rPr>
              <w:instrText xml:space="preserve"> PAGEREF _Toc42610517 \h </w:instrText>
            </w:r>
            <w:r>
              <w:rPr>
                <w:noProof/>
                <w:webHidden/>
              </w:rPr>
            </w:r>
            <w:r>
              <w:rPr>
                <w:noProof/>
                <w:webHidden/>
              </w:rPr>
              <w:fldChar w:fldCharType="separate"/>
            </w:r>
            <w:r>
              <w:rPr>
                <w:noProof/>
                <w:webHidden/>
              </w:rPr>
              <w:t>22</w:t>
            </w:r>
            <w:r>
              <w:rPr>
                <w:noProof/>
                <w:webHidden/>
              </w:rPr>
              <w:fldChar w:fldCharType="end"/>
            </w:r>
          </w:hyperlink>
        </w:p>
        <w:p w14:paraId="4FB6EDF9" w14:textId="10F02F53" w:rsidR="0003534A" w:rsidRDefault="0003534A">
          <w:pPr>
            <w:pStyle w:val="TM3"/>
            <w:tabs>
              <w:tab w:val="left" w:pos="1320"/>
              <w:tab w:val="right" w:leader="dot" w:pos="9016"/>
            </w:tabs>
            <w:rPr>
              <w:rFonts w:eastAsiaTheme="minorEastAsia"/>
              <w:noProof/>
              <w:sz w:val="22"/>
              <w:lang w:eastAsia="fr-CH"/>
            </w:rPr>
          </w:pPr>
          <w:hyperlink w:anchor="_Toc42610518" w:history="1">
            <w:r w:rsidRPr="009B0C37">
              <w:rPr>
                <w:rStyle w:val="Lienhypertexte"/>
                <w:noProof/>
              </w:rPr>
              <w:t>7.2.8</w:t>
            </w:r>
            <w:r>
              <w:rPr>
                <w:rFonts w:eastAsiaTheme="minorEastAsia"/>
                <w:noProof/>
                <w:sz w:val="22"/>
                <w:lang w:eastAsia="fr-CH"/>
              </w:rPr>
              <w:tab/>
            </w:r>
            <w:r w:rsidRPr="009B0C37">
              <w:rPr>
                <w:rStyle w:val="Lienhypertexte"/>
                <w:noProof/>
              </w:rPr>
              <w:t>La fiche frmAjoutEntretien</w:t>
            </w:r>
            <w:r>
              <w:rPr>
                <w:noProof/>
                <w:webHidden/>
              </w:rPr>
              <w:tab/>
            </w:r>
            <w:r>
              <w:rPr>
                <w:noProof/>
                <w:webHidden/>
              </w:rPr>
              <w:fldChar w:fldCharType="begin"/>
            </w:r>
            <w:r>
              <w:rPr>
                <w:noProof/>
                <w:webHidden/>
              </w:rPr>
              <w:instrText xml:space="preserve"> PAGEREF _Toc42610518 \h </w:instrText>
            </w:r>
            <w:r>
              <w:rPr>
                <w:noProof/>
                <w:webHidden/>
              </w:rPr>
            </w:r>
            <w:r>
              <w:rPr>
                <w:noProof/>
                <w:webHidden/>
              </w:rPr>
              <w:fldChar w:fldCharType="separate"/>
            </w:r>
            <w:r>
              <w:rPr>
                <w:noProof/>
                <w:webHidden/>
              </w:rPr>
              <w:t>23</w:t>
            </w:r>
            <w:r>
              <w:rPr>
                <w:noProof/>
                <w:webHidden/>
              </w:rPr>
              <w:fldChar w:fldCharType="end"/>
            </w:r>
          </w:hyperlink>
        </w:p>
        <w:p w14:paraId="37D456C7" w14:textId="134B6A57" w:rsidR="0003534A" w:rsidRDefault="0003534A">
          <w:pPr>
            <w:pStyle w:val="TM3"/>
            <w:tabs>
              <w:tab w:val="left" w:pos="1320"/>
              <w:tab w:val="right" w:leader="dot" w:pos="9016"/>
            </w:tabs>
            <w:rPr>
              <w:rFonts w:eastAsiaTheme="minorEastAsia"/>
              <w:noProof/>
              <w:sz w:val="22"/>
              <w:lang w:eastAsia="fr-CH"/>
            </w:rPr>
          </w:pPr>
          <w:hyperlink w:anchor="_Toc42610519" w:history="1">
            <w:r w:rsidRPr="009B0C37">
              <w:rPr>
                <w:rStyle w:val="Lienhypertexte"/>
                <w:noProof/>
              </w:rPr>
              <w:t>7.2.9</w:t>
            </w:r>
            <w:r>
              <w:rPr>
                <w:rFonts w:eastAsiaTheme="minorEastAsia"/>
                <w:noProof/>
                <w:sz w:val="22"/>
                <w:lang w:eastAsia="fr-CH"/>
              </w:rPr>
              <w:tab/>
            </w:r>
            <w:r w:rsidRPr="009B0C37">
              <w:rPr>
                <w:rStyle w:val="Lienhypertexte"/>
                <w:noProof/>
              </w:rPr>
              <w:t>La fiche frmModifierEntretien</w:t>
            </w:r>
            <w:r>
              <w:rPr>
                <w:noProof/>
                <w:webHidden/>
              </w:rPr>
              <w:tab/>
            </w:r>
            <w:r>
              <w:rPr>
                <w:noProof/>
                <w:webHidden/>
              </w:rPr>
              <w:fldChar w:fldCharType="begin"/>
            </w:r>
            <w:r>
              <w:rPr>
                <w:noProof/>
                <w:webHidden/>
              </w:rPr>
              <w:instrText xml:space="preserve"> PAGEREF _Toc42610519 \h </w:instrText>
            </w:r>
            <w:r>
              <w:rPr>
                <w:noProof/>
                <w:webHidden/>
              </w:rPr>
            </w:r>
            <w:r>
              <w:rPr>
                <w:noProof/>
                <w:webHidden/>
              </w:rPr>
              <w:fldChar w:fldCharType="separate"/>
            </w:r>
            <w:r>
              <w:rPr>
                <w:noProof/>
                <w:webHidden/>
              </w:rPr>
              <w:t>23</w:t>
            </w:r>
            <w:r>
              <w:rPr>
                <w:noProof/>
                <w:webHidden/>
              </w:rPr>
              <w:fldChar w:fldCharType="end"/>
            </w:r>
          </w:hyperlink>
        </w:p>
        <w:p w14:paraId="6811EAA8" w14:textId="394D4F0B" w:rsidR="0003534A" w:rsidRDefault="0003534A">
          <w:pPr>
            <w:pStyle w:val="TM3"/>
            <w:tabs>
              <w:tab w:val="left" w:pos="1320"/>
              <w:tab w:val="right" w:leader="dot" w:pos="9016"/>
            </w:tabs>
            <w:rPr>
              <w:rFonts w:eastAsiaTheme="minorEastAsia"/>
              <w:noProof/>
              <w:sz w:val="22"/>
              <w:lang w:eastAsia="fr-CH"/>
            </w:rPr>
          </w:pPr>
          <w:hyperlink w:anchor="_Toc42610520" w:history="1">
            <w:r w:rsidRPr="009B0C37">
              <w:rPr>
                <w:rStyle w:val="Lienhypertexte"/>
                <w:noProof/>
              </w:rPr>
              <w:t>7.2.10</w:t>
            </w:r>
            <w:r>
              <w:rPr>
                <w:rFonts w:eastAsiaTheme="minorEastAsia"/>
                <w:noProof/>
                <w:sz w:val="22"/>
                <w:lang w:eastAsia="fr-CH"/>
              </w:rPr>
              <w:tab/>
            </w:r>
            <w:r w:rsidRPr="009B0C37">
              <w:rPr>
                <w:rStyle w:val="Lienhypertexte"/>
                <w:noProof/>
              </w:rPr>
              <w:t>Les labels informatifs</w:t>
            </w:r>
            <w:r>
              <w:rPr>
                <w:noProof/>
                <w:webHidden/>
              </w:rPr>
              <w:tab/>
            </w:r>
            <w:r>
              <w:rPr>
                <w:noProof/>
                <w:webHidden/>
              </w:rPr>
              <w:fldChar w:fldCharType="begin"/>
            </w:r>
            <w:r>
              <w:rPr>
                <w:noProof/>
                <w:webHidden/>
              </w:rPr>
              <w:instrText xml:space="preserve"> PAGEREF _Toc42610520 \h </w:instrText>
            </w:r>
            <w:r>
              <w:rPr>
                <w:noProof/>
                <w:webHidden/>
              </w:rPr>
            </w:r>
            <w:r>
              <w:rPr>
                <w:noProof/>
                <w:webHidden/>
              </w:rPr>
              <w:fldChar w:fldCharType="separate"/>
            </w:r>
            <w:r>
              <w:rPr>
                <w:noProof/>
                <w:webHidden/>
              </w:rPr>
              <w:t>24</w:t>
            </w:r>
            <w:r>
              <w:rPr>
                <w:noProof/>
                <w:webHidden/>
              </w:rPr>
              <w:fldChar w:fldCharType="end"/>
            </w:r>
          </w:hyperlink>
        </w:p>
        <w:p w14:paraId="12640B1F" w14:textId="684C83F4" w:rsidR="0003534A" w:rsidRDefault="0003534A">
          <w:pPr>
            <w:pStyle w:val="TM3"/>
            <w:tabs>
              <w:tab w:val="left" w:pos="1320"/>
              <w:tab w:val="right" w:leader="dot" w:pos="9016"/>
            </w:tabs>
            <w:rPr>
              <w:rFonts w:eastAsiaTheme="minorEastAsia"/>
              <w:noProof/>
              <w:sz w:val="22"/>
              <w:lang w:eastAsia="fr-CH"/>
            </w:rPr>
          </w:pPr>
          <w:hyperlink w:anchor="_Toc42610521" w:history="1">
            <w:r w:rsidRPr="009B0C37">
              <w:rPr>
                <w:rStyle w:val="Lienhypertexte"/>
                <w:noProof/>
              </w:rPr>
              <w:t>7.2.11</w:t>
            </w:r>
            <w:r>
              <w:rPr>
                <w:rFonts w:eastAsiaTheme="minorEastAsia"/>
                <w:noProof/>
                <w:sz w:val="22"/>
                <w:lang w:eastAsia="fr-CH"/>
              </w:rPr>
              <w:tab/>
            </w:r>
            <w:r w:rsidRPr="009B0C37">
              <w:rPr>
                <w:rStyle w:val="Lienhypertexte"/>
                <w:noProof/>
              </w:rPr>
              <w:t>Les messages d’informations</w:t>
            </w:r>
            <w:r>
              <w:rPr>
                <w:noProof/>
                <w:webHidden/>
              </w:rPr>
              <w:tab/>
            </w:r>
            <w:r>
              <w:rPr>
                <w:noProof/>
                <w:webHidden/>
              </w:rPr>
              <w:fldChar w:fldCharType="begin"/>
            </w:r>
            <w:r>
              <w:rPr>
                <w:noProof/>
                <w:webHidden/>
              </w:rPr>
              <w:instrText xml:space="preserve"> PAGEREF _Toc42610521 \h </w:instrText>
            </w:r>
            <w:r>
              <w:rPr>
                <w:noProof/>
                <w:webHidden/>
              </w:rPr>
            </w:r>
            <w:r>
              <w:rPr>
                <w:noProof/>
                <w:webHidden/>
              </w:rPr>
              <w:fldChar w:fldCharType="separate"/>
            </w:r>
            <w:r>
              <w:rPr>
                <w:noProof/>
                <w:webHidden/>
              </w:rPr>
              <w:t>25</w:t>
            </w:r>
            <w:r>
              <w:rPr>
                <w:noProof/>
                <w:webHidden/>
              </w:rPr>
              <w:fldChar w:fldCharType="end"/>
            </w:r>
          </w:hyperlink>
        </w:p>
        <w:p w14:paraId="230B60CE" w14:textId="12B51F27" w:rsidR="0003534A" w:rsidRDefault="0003534A">
          <w:pPr>
            <w:pStyle w:val="TM3"/>
            <w:tabs>
              <w:tab w:val="left" w:pos="1320"/>
              <w:tab w:val="right" w:leader="dot" w:pos="9016"/>
            </w:tabs>
            <w:rPr>
              <w:rFonts w:eastAsiaTheme="minorEastAsia"/>
              <w:noProof/>
              <w:sz w:val="22"/>
              <w:lang w:eastAsia="fr-CH"/>
            </w:rPr>
          </w:pPr>
          <w:hyperlink w:anchor="_Toc42610522" w:history="1">
            <w:r w:rsidRPr="009B0C37">
              <w:rPr>
                <w:rStyle w:val="Lienhypertexte"/>
                <w:noProof/>
              </w:rPr>
              <w:t>7.2.12</w:t>
            </w:r>
            <w:r>
              <w:rPr>
                <w:rFonts w:eastAsiaTheme="minorEastAsia"/>
                <w:noProof/>
                <w:sz w:val="22"/>
                <w:lang w:eastAsia="fr-CH"/>
              </w:rPr>
              <w:tab/>
            </w:r>
            <w:r w:rsidRPr="009B0C37">
              <w:rPr>
                <w:rStyle w:val="Lienhypertexte"/>
                <w:noProof/>
              </w:rPr>
              <w:t>Mesures de sécurité mises en place</w:t>
            </w:r>
            <w:r>
              <w:rPr>
                <w:noProof/>
                <w:webHidden/>
              </w:rPr>
              <w:tab/>
            </w:r>
            <w:r>
              <w:rPr>
                <w:noProof/>
                <w:webHidden/>
              </w:rPr>
              <w:fldChar w:fldCharType="begin"/>
            </w:r>
            <w:r>
              <w:rPr>
                <w:noProof/>
                <w:webHidden/>
              </w:rPr>
              <w:instrText xml:space="preserve"> PAGEREF _Toc42610522 \h </w:instrText>
            </w:r>
            <w:r>
              <w:rPr>
                <w:noProof/>
                <w:webHidden/>
              </w:rPr>
            </w:r>
            <w:r>
              <w:rPr>
                <w:noProof/>
                <w:webHidden/>
              </w:rPr>
              <w:fldChar w:fldCharType="separate"/>
            </w:r>
            <w:r>
              <w:rPr>
                <w:noProof/>
                <w:webHidden/>
              </w:rPr>
              <w:t>26</w:t>
            </w:r>
            <w:r>
              <w:rPr>
                <w:noProof/>
                <w:webHidden/>
              </w:rPr>
              <w:fldChar w:fldCharType="end"/>
            </w:r>
          </w:hyperlink>
        </w:p>
        <w:p w14:paraId="068D8FB0" w14:textId="160100B5" w:rsidR="0003534A" w:rsidRDefault="0003534A">
          <w:pPr>
            <w:pStyle w:val="TM1"/>
            <w:rPr>
              <w:rFonts w:eastAsiaTheme="minorEastAsia"/>
              <w:noProof/>
              <w:sz w:val="22"/>
              <w:lang w:eastAsia="fr-CH"/>
            </w:rPr>
          </w:pPr>
          <w:hyperlink w:anchor="_Toc42610523" w:history="1">
            <w:r w:rsidRPr="009B0C37">
              <w:rPr>
                <w:rStyle w:val="Lienhypertexte"/>
                <w:noProof/>
              </w:rPr>
              <w:t>8</w:t>
            </w:r>
            <w:r>
              <w:rPr>
                <w:rFonts w:eastAsiaTheme="minorEastAsia"/>
                <w:noProof/>
                <w:sz w:val="22"/>
                <w:lang w:eastAsia="fr-CH"/>
              </w:rPr>
              <w:tab/>
            </w:r>
            <w:r w:rsidRPr="009B0C37">
              <w:rPr>
                <w:rStyle w:val="Lienhypertexte"/>
                <w:noProof/>
              </w:rPr>
              <w:t>Généralités concernant l’implémentation</w:t>
            </w:r>
            <w:r>
              <w:rPr>
                <w:noProof/>
                <w:webHidden/>
              </w:rPr>
              <w:tab/>
            </w:r>
            <w:r>
              <w:rPr>
                <w:noProof/>
                <w:webHidden/>
              </w:rPr>
              <w:fldChar w:fldCharType="begin"/>
            </w:r>
            <w:r>
              <w:rPr>
                <w:noProof/>
                <w:webHidden/>
              </w:rPr>
              <w:instrText xml:space="preserve"> PAGEREF _Toc42610523 \h </w:instrText>
            </w:r>
            <w:r>
              <w:rPr>
                <w:noProof/>
                <w:webHidden/>
              </w:rPr>
            </w:r>
            <w:r>
              <w:rPr>
                <w:noProof/>
                <w:webHidden/>
              </w:rPr>
              <w:fldChar w:fldCharType="separate"/>
            </w:r>
            <w:r>
              <w:rPr>
                <w:noProof/>
                <w:webHidden/>
              </w:rPr>
              <w:t>27</w:t>
            </w:r>
            <w:r>
              <w:rPr>
                <w:noProof/>
                <w:webHidden/>
              </w:rPr>
              <w:fldChar w:fldCharType="end"/>
            </w:r>
          </w:hyperlink>
        </w:p>
        <w:p w14:paraId="7FCE0609" w14:textId="52BE0974" w:rsidR="0003534A" w:rsidRDefault="0003534A">
          <w:pPr>
            <w:pStyle w:val="TM2"/>
            <w:tabs>
              <w:tab w:val="left" w:pos="880"/>
              <w:tab w:val="right" w:leader="dot" w:pos="9016"/>
            </w:tabs>
            <w:rPr>
              <w:rFonts w:eastAsiaTheme="minorEastAsia"/>
              <w:noProof/>
              <w:sz w:val="22"/>
              <w:lang w:eastAsia="fr-CH"/>
            </w:rPr>
          </w:pPr>
          <w:hyperlink w:anchor="_Toc42610524" w:history="1">
            <w:r w:rsidRPr="009B0C37">
              <w:rPr>
                <w:rStyle w:val="Lienhypertexte"/>
                <w:noProof/>
              </w:rPr>
              <w:t>8.1</w:t>
            </w:r>
            <w:r>
              <w:rPr>
                <w:rFonts w:eastAsiaTheme="minorEastAsia"/>
                <w:noProof/>
                <w:sz w:val="22"/>
                <w:lang w:eastAsia="fr-CH"/>
              </w:rPr>
              <w:tab/>
            </w:r>
            <w:r w:rsidRPr="009B0C37">
              <w:rPr>
                <w:rStyle w:val="Lienhypertexte"/>
                <w:noProof/>
              </w:rPr>
              <w:t>Base de données</w:t>
            </w:r>
            <w:r>
              <w:rPr>
                <w:noProof/>
                <w:webHidden/>
              </w:rPr>
              <w:tab/>
            </w:r>
            <w:r>
              <w:rPr>
                <w:noProof/>
                <w:webHidden/>
              </w:rPr>
              <w:fldChar w:fldCharType="begin"/>
            </w:r>
            <w:r>
              <w:rPr>
                <w:noProof/>
                <w:webHidden/>
              </w:rPr>
              <w:instrText xml:space="preserve"> PAGEREF _Toc42610524 \h </w:instrText>
            </w:r>
            <w:r>
              <w:rPr>
                <w:noProof/>
                <w:webHidden/>
              </w:rPr>
            </w:r>
            <w:r>
              <w:rPr>
                <w:noProof/>
                <w:webHidden/>
              </w:rPr>
              <w:fldChar w:fldCharType="separate"/>
            </w:r>
            <w:r>
              <w:rPr>
                <w:noProof/>
                <w:webHidden/>
              </w:rPr>
              <w:t>27</w:t>
            </w:r>
            <w:r>
              <w:rPr>
                <w:noProof/>
                <w:webHidden/>
              </w:rPr>
              <w:fldChar w:fldCharType="end"/>
            </w:r>
          </w:hyperlink>
        </w:p>
        <w:p w14:paraId="1DCA82D4" w14:textId="1AA51C86" w:rsidR="0003534A" w:rsidRDefault="0003534A">
          <w:pPr>
            <w:pStyle w:val="TM3"/>
            <w:tabs>
              <w:tab w:val="left" w:pos="1320"/>
              <w:tab w:val="right" w:leader="dot" w:pos="9016"/>
            </w:tabs>
            <w:rPr>
              <w:rFonts w:eastAsiaTheme="minorEastAsia"/>
              <w:noProof/>
              <w:sz w:val="22"/>
              <w:lang w:eastAsia="fr-CH"/>
            </w:rPr>
          </w:pPr>
          <w:hyperlink w:anchor="_Toc42610525" w:history="1">
            <w:r w:rsidRPr="009B0C37">
              <w:rPr>
                <w:rStyle w:val="Lienhypertexte"/>
                <w:noProof/>
              </w:rPr>
              <w:t>8.1.1</w:t>
            </w:r>
            <w:r>
              <w:rPr>
                <w:rFonts w:eastAsiaTheme="minorEastAsia"/>
                <w:noProof/>
                <w:sz w:val="22"/>
                <w:lang w:eastAsia="fr-CH"/>
              </w:rPr>
              <w:tab/>
            </w:r>
            <w:r w:rsidRPr="009B0C37">
              <w:rPr>
                <w:rStyle w:val="Lienhypertexte"/>
                <w:noProof/>
              </w:rPr>
              <w:t>Contenu</w:t>
            </w:r>
            <w:r>
              <w:rPr>
                <w:noProof/>
                <w:webHidden/>
              </w:rPr>
              <w:tab/>
            </w:r>
            <w:r>
              <w:rPr>
                <w:noProof/>
                <w:webHidden/>
              </w:rPr>
              <w:fldChar w:fldCharType="begin"/>
            </w:r>
            <w:r>
              <w:rPr>
                <w:noProof/>
                <w:webHidden/>
              </w:rPr>
              <w:instrText xml:space="preserve"> PAGEREF _Toc42610525 \h </w:instrText>
            </w:r>
            <w:r>
              <w:rPr>
                <w:noProof/>
                <w:webHidden/>
              </w:rPr>
            </w:r>
            <w:r>
              <w:rPr>
                <w:noProof/>
                <w:webHidden/>
              </w:rPr>
              <w:fldChar w:fldCharType="separate"/>
            </w:r>
            <w:r>
              <w:rPr>
                <w:noProof/>
                <w:webHidden/>
              </w:rPr>
              <w:t>27</w:t>
            </w:r>
            <w:r>
              <w:rPr>
                <w:noProof/>
                <w:webHidden/>
              </w:rPr>
              <w:fldChar w:fldCharType="end"/>
            </w:r>
          </w:hyperlink>
        </w:p>
        <w:p w14:paraId="7D09C6B8" w14:textId="6C2229C5" w:rsidR="0003534A" w:rsidRDefault="0003534A">
          <w:pPr>
            <w:pStyle w:val="TM3"/>
            <w:tabs>
              <w:tab w:val="left" w:pos="1320"/>
              <w:tab w:val="right" w:leader="dot" w:pos="9016"/>
            </w:tabs>
            <w:rPr>
              <w:rFonts w:eastAsiaTheme="minorEastAsia"/>
              <w:noProof/>
              <w:sz w:val="22"/>
              <w:lang w:eastAsia="fr-CH"/>
            </w:rPr>
          </w:pPr>
          <w:hyperlink w:anchor="_Toc42610526" w:history="1">
            <w:r w:rsidRPr="009B0C37">
              <w:rPr>
                <w:rStyle w:val="Lienhypertexte"/>
                <w:noProof/>
              </w:rPr>
              <w:t>8.1.2</w:t>
            </w:r>
            <w:r>
              <w:rPr>
                <w:rFonts w:eastAsiaTheme="minorEastAsia"/>
                <w:noProof/>
                <w:sz w:val="22"/>
                <w:lang w:eastAsia="fr-CH"/>
              </w:rPr>
              <w:tab/>
            </w:r>
            <w:r w:rsidRPr="009B0C37">
              <w:rPr>
                <w:rStyle w:val="Lienhypertexte"/>
                <w:noProof/>
              </w:rPr>
              <w:t>Ajout au projet</w:t>
            </w:r>
            <w:r>
              <w:rPr>
                <w:noProof/>
                <w:webHidden/>
              </w:rPr>
              <w:tab/>
            </w:r>
            <w:r>
              <w:rPr>
                <w:noProof/>
                <w:webHidden/>
              </w:rPr>
              <w:fldChar w:fldCharType="begin"/>
            </w:r>
            <w:r>
              <w:rPr>
                <w:noProof/>
                <w:webHidden/>
              </w:rPr>
              <w:instrText xml:space="preserve"> PAGEREF _Toc42610526 \h </w:instrText>
            </w:r>
            <w:r>
              <w:rPr>
                <w:noProof/>
                <w:webHidden/>
              </w:rPr>
            </w:r>
            <w:r>
              <w:rPr>
                <w:noProof/>
                <w:webHidden/>
              </w:rPr>
              <w:fldChar w:fldCharType="separate"/>
            </w:r>
            <w:r>
              <w:rPr>
                <w:noProof/>
                <w:webHidden/>
              </w:rPr>
              <w:t>29</w:t>
            </w:r>
            <w:r>
              <w:rPr>
                <w:noProof/>
                <w:webHidden/>
              </w:rPr>
              <w:fldChar w:fldCharType="end"/>
            </w:r>
          </w:hyperlink>
        </w:p>
        <w:p w14:paraId="7B197A86" w14:textId="7669FBF2" w:rsidR="0003534A" w:rsidRDefault="0003534A">
          <w:pPr>
            <w:pStyle w:val="TM2"/>
            <w:tabs>
              <w:tab w:val="left" w:pos="880"/>
              <w:tab w:val="right" w:leader="dot" w:pos="9016"/>
            </w:tabs>
            <w:rPr>
              <w:rFonts w:eastAsiaTheme="minorEastAsia"/>
              <w:noProof/>
              <w:sz w:val="22"/>
              <w:lang w:eastAsia="fr-CH"/>
            </w:rPr>
          </w:pPr>
          <w:hyperlink w:anchor="_Toc42610527" w:history="1">
            <w:r w:rsidRPr="009B0C37">
              <w:rPr>
                <w:rStyle w:val="Lienhypertexte"/>
                <w:noProof/>
              </w:rPr>
              <w:t>8.2</w:t>
            </w:r>
            <w:r>
              <w:rPr>
                <w:rFonts w:eastAsiaTheme="minorEastAsia"/>
                <w:noProof/>
                <w:sz w:val="22"/>
                <w:lang w:eastAsia="fr-CH"/>
              </w:rPr>
              <w:tab/>
            </w:r>
            <w:r w:rsidRPr="009B0C37">
              <w:rPr>
                <w:rStyle w:val="Lienhypertexte"/>
                <w:noProof/>
              </w:rPr>
              <w:t>Classes</w:t>
            </w:r>
            <w:r>
              <w:rPr>
                <w:noProof/>
                <w:webHidden/>
              </w:rPr>
              <w:tab/>
            </w:r>
            <w:r>
              <w:rPr>
                <w:noProof/>
                <w:webHidden/>
              </w:rPr>
              <w:fldChar w:fldCharType="begin"/>
            </w:r>
            <w:r>
              <w:rPr>
                <w:noProof/>
                <w:webHidden/>
              </w:rPr>
              <w:instrText xml:space="preserve"> PAGEREF _Toc42610527 \h </w:instrText>
            </w:r>
            <w:r>
              <w:rPr>
                <w:noProof/>
                <w:webHidden/>
              </w:rPr>
            </w:r>
            <w:r>
              <w:rPr>
                <w:noProof/>
                <w:webHidden/>
              </w:rPr>
              <w:fldChar w:fldCharType="separate"/>
            </w:r>
            <w:r>
              <w:rPr>
                <w:noProof/>
                <w:webHidden/>
              </w:rPr>
              <w:t>30</w:t>
            </w:r>
            <w:r>
              <w:rPr>
                <w:noProof/>
                <w:webHidden/>
              </w:rPr>
              <w:fldChar w:fldCharType="end"/>
            </w:r>
          </w:hyperlink>
        </w:p>
        <w:p w14:paraId="1B7E6649" w14:textId="499631C2" w:rsidR="0003534A" w:rsidRDefault="0003534A">
          <w:pPr>
            <w:pStyle w:val="TM3"/>
            <w:tabs>
              <w:tab w:val="left" w:pos="1320"/>
              <w:tab w:val="right" w:leader="dot" w:pos="9016"/>
            </w:tabs>
            <w:rPr>
              <w:rFonts w:eastAsiaTheme="minorEastAsia"/>
              <w:noProof/>
              <w:sz w:val="22"/>
              <w:lang w:eastAsia="fr-CH"/>
            </w:rPr>
          </w:pPr>
          <w:hyperlink w:anchor="_Toc42610528" w:history="1">
            <w:r w:rsidRPr="009B0C37">
              <w:rPr>
                <w:rStyle w:val="Lienhypertexte"/>
                <w:noProof/>
              </w:rPr>
              <w:t>8.2.1</w:t>
            </w:r>
            <w:r>
              <w:rPr>
                <w:rFonts w:eastAsiaTheme="minorEastAsia"/>
                <w:noProof/>
                <w:sz w:val="22"/>
                <w:lang w:eastAsia="fr-CH"/>
              </w:rPr>
              <w:tab/>
            </w:r>
            <w:r w:rsidRPr="009B0C37">
              <w:rPr>
                <w:rStyle w:val="Lienhypertexte"/>
                <w:noProof/>
              </w:rPr>
              <w:t>Diagramme de classe</w:t>
            </w:r>
            <w:r>
              <w:rPr>
                <w:noProof/>
                <w:webHidden/>
              </w:rPr>
              <w:tab/>
            </w:r>
            <w:r>
              <w:rPr>
                <w:noProof/>
                <w:webHidden/>
              </w:rPr>
              <w:fldChar w:fldCharType="begin"/>
            </w:r>
            <w:r>
              <w:rPr>
                <w:noProof/>
                <w:webHidden/>
              </w:rPr>
              <w:instrText xml:space="preserve"> PAGEREF _Toc42610528 \h </w:instrText>
            </w:r>
            <w:r>
              <w:rPr>
                <w:noProof/>
                <w:webHidden/>
              </w:rPr>
            </w:r>
            <w:r>
              <w:rPr>
                <w:noProof/>
                <w:webHidden/>
              </w:rPr>
              <w:fldChar w:fldCharType="separate"/>
            </w:r>
            <w:r>
              <w:rPr>
                <w:noProof/>
                <w:webHidden/>
              </w:rPr>
              <w:t>30</w:t>
            </w:r>
            <w:r>
              <w:rPr>
                <w:noProof/>
                <w:webHidden/>
              </w:rPr>
              <w:fldChar w:fldCharType="end"/>
            </w:r>
          </w:hyperlink>
        </w:p>
        <w:p w14:paraId="5B26BEE2" w14:textId="24CE8F92" w:rsidR="0003534A" w:rsidRDefault="0003534A">
          <w:pPr>
            <w:pStyle w:val="TM3"/>
            <w:tabs>
              <w:tab w:val="left" w:pos="1320"/>
              <w:tab w:val="right" w:leader="dot" w:pos="9016"/>
            </w:tabs>
            <w:rPr>
              <w:rFonts w:eastAsiaTheme="minorEastAsia"/>
              <w:noProof/>
              <w:sz w:val="22"/>
              <w:lang w:eastAsia="fr-CH"/>
            </w:rPr>
          </w:pPr>
          <w:hyperlink w:anchor="_Toc42610529" w:history="1">
            <w:r w:rsidRPr="009B0C37">
              <w:rPr>
                <w:rStyle w:val="Lienhypertexte"/>
                <w:noProof/>
              </w:rPr>
              <w:t>8.2.2</w:t>
            </w:r>
            <w:r>
              <w:rPr>
                <w:rFonts w:eastAsiaTheme="minorEastAsia"/>
                <w:noProof/>
                <w:sz w:val="22"/>
                <w:lang w:eastAsia="fr-CH"/>
              </w:rPr>
              <w:tab/>
            </w:r>
            <w:r w:rsidRPr="009B0C37">
              <w:rPr>
                <w:rStyle w:val="Lienhypertexte"/>
                <w:noProof/>
              </w:rPr>
              <w:t>BD.cs</w:t>
            </w:r>
            <w:r>
              <w:rPr>
                <w:noProof/>
                <w:webHidden/>
              </w:rPr>
              <w:tab/>
            </w:r>
            <w:r>
              <w:rPr>
                <w:noProof/>
                <w:webHidden/>
              </w:rPr>
              <w:fldChar w:fldCharType="begin"/>
            </w:r>
            <w:r>
              <w:rPr>
                <w:noProof/>
                <w:webHidden/>
              </w:rPr>
              <w:instrText xml:space="preserve"> PAGEREF _Toc42610529 \h </w:instrText>
            </w:r>
            <w:r>
              <w:rPr>
                <w:noProof/>
                <w:webHidden/>
              </w:rPr>
            </w:r>
            <w:r>
              <w:rPr>
                <w:noProof/>
                <w:webHidden/>
              </w:rPr>
              <w:fldChar w:fldCharType="separate"/>
            </w:r>
            <w:r>
              <w:rPr>
                <w:noProof/>
                <w:webHidden/>
              </w:rPr>
              <w:t>31</w:t>
            </w:r>
            <w:r>
              <w:rPr>
                <w:noProof/>
                <w:webHidden/>
              </w:rPr>
              <w:fldChar w:fldCharType="end"/>
            </w:r>
          </w:hyperlink>
        </w:p>
        <w:p w14:paraId="7875BF10" w14:textId="4CCD5EBA" w:rsidR="0003534A" w:rsidRDefault="0003534A">
          <w:pPr>
            <w:pStyle w:val="TM3"/>
            <w:tabs>
              <w:tab w:val="left" w:pos="1320"/>
              <w:tab w:val="right" w:leader="dot" w:pos="9016"/>
            </w:tabs>
            <w:rPr>
              <w:rFonts w:eastAsiaTheme="minorEastAsia"/>
              <w:noProof/>
              <w:sz w:val="22"/>
              <w:lang w:eastAsia="fr-CH"/>
            </w:rPr>
          </w:pPr>
          <w:hyperlink w:anchor="_Toc42610530" w:history="1">
            <w:r w:rsidRPr="009B0C37">
              <w:rPr>
                <w:rStyle w:val="Lienhypertexte"/>
                <w:noProof/>
              </w:rPr>
              <w:t>8.2.3</w:t>
            </w:r>
            <w:r>
              <w:rPr>
                <w:rFonts w:eastAsiaTheme="minorEastAsia"/>
                <w:noProof/>
                <w:sz w:val="22"/>
                <w:lang w:eastAsia="fr-CH"/>
              </w:rPr>
              <w:tab/>
            </w:r>
            <w:r w:rsidRPr="009B0C37">
              <w:rPr>
                <w:rStyle w:val="Lienhypertexte"/>
                <w:noProof/>
              </w:rPr>
              <w:t>Vehicule.cs</w:t>
            </w:r>
            <w:r>
              <w:rPr>
                <w:noProof/>
                <w:webHidden/>
              </w:rPr>
              <w:tab/>
            </w:r>
            <w:r>
              <w:rPr>
                <w:noProof/>
                <w:webHidden/>
              </w:rPr>
              <w:fldChar w:fldCharType="begin"/>
            </w:r>
            <w:r>
              <w:rPr>
                <w:noProof/>
                <w:webHidden/>
              </w:rPr>
              <w:instrText xml:space="preserve"> PAGEREF _Toc42610530 \h </w:instrText>
            </w:r>
            <w:r>
              <w:rPr>
                <w:noProof/>
                <w:webHidden/>
              </w:rPr>
            </w:r>
            <w:r>
              <w:rPr>
                <w:noProof/>
                <w:webHidden/>
              </w:rPr>
              <w:fldChar w:fldCharType="separate"/>
            </w:r>
            <w:r>
              <w:rPr>
                <w:noProof/>
                <w:webHidden/>
              </w:rPr>
              <w:t>33</w:t>
            </w:r>
            <w:r>
              <w:rPr>
                <w:noProof/>
                <w:webHidden/>
              </w:rPr>
              <w:fldChar w:fldCharType="end"/>
            </w:r>
          </w:hyperlink>
        </w:p>
        <w:p w14:paraId="582FB648" w14:textId="703A1E8B" w:rsidR="0003534A" w:rsidRDefault="0003534A">
          <w:pPr>
            <w:pStyle w:val="TM3"/>
            <w:tabs>
              <w:tab w:val="left" w:pos="1320"/>
              <w:tab w:val="right" w:leader="dot" w:pos="9016"/>
            </w:tabs>
            <w:rPr>
              <w:rFonts w:eastAsiaTheme="minorEastAsia"/>
              <w:noProof/>
              <w:sz w:val="22"/>
              <w:lang w:eastAsia="fr-CH"/>
            </w:rPr>
          </w:pPr>
          <w:hyperlink w:anchor="_Toc42610531" w:history="1">
            <w:r w:rsidRPr="009B0C37">
              <w:rPr>
                <w:rStyle w:val="Lienhypertexte"/>
                <w:noProof/>
              </w:rPr>
              <w:t>8.2.4</w:t>
            </w:r>
            <w:r>
              <w:rPr>
                <w:rFonts w:eastAsiaTheme="minorEastAsia"/>
                <w:noProof/>
                <w:sz w:val="22"/>
                <w:lang w:eastAsia="fr-CH"/>
              </w:rPr>
              <w:tab/>
            </w:r>
            <w:r w:rsidRPr="009B0C37">
              <w:rPr>
                <w:rStyle w:val="Lienhypertexte"/>
                <w:noProof/>
              </w:rPr>
              <w:t>Trajet.cs</w:t>
            </w:r>
            <w:r>
              <w:rPr>
                <w:noProof/>
                <w:webHidden/>
              </w:rPr>
              <w:tab/>
            </w:r>
            <w:r>
              <w:rPr>
                <w:noProof/>
                <w:webHidden/>
              </w:rPr>
              <w:fldChar w:fldCharType="begin"/>
            </w:r>
            <w:r>
              <w:rPr>
                <w:noProof/>
                <w:webHidden/>
              </w:rPr>
              <w:instrText xml:space="preserve"> PAGEREF _Toc42610531 \h </w:instrText>
            </w:r>
            <w:r>
              <w:rPr>
                <w:noProof/>
                <w:webHidden/>
              </w:rPr>
            </w:r>
            <w:r>
              <w:rPr>
                <w:noProof/>
                <w:webHidden/>
              </w:rPr>
              <w:fldChar w:fldCharType="separate"/>
            </w:r>
            <w:r>
              <w:rPr>
                <w:noProof/>
                <w:webHidden/>
              </w:rPr>
              <w:t>33</w:t>
            </w:r>
            <w:r>
              <w:rPr>
                <w:noProof/>
                <w:webHidden/>
              </w:rPr>
              <w:fldChar w:fldCharType="end"/>
            </w:r>
          </w:hyperlink>
        </w:p>
        <w:p w14:paraId="3970D088" w14:textId="552CF1BF" w:rsidR="0003534A" w:rsidRDefault="0003534A">
          <w:pPr>
            <w:pStyle w:val="TM3"/>
            <w:tabs>
              <w:tab w:val="left" w:pos="1320"/>
              <w:tab w:val="right" w:leader="dot" w:pos="9016"/>
            </w:tabs>
            <w:rPr>
              <w:rFonts w:eastAsiaTheme="minorEastAsia"/>
              <w:noProof/>
              <w:sz w:val="22"/>
              <w:lang w:eastAsia="fr-CH"/>
            </w:rPr>
          </w:pPr>
          <w:hyperlink w:anchor="_Toc42610532" w:history="1">
            <w:r w:rsidRPr="009B0C37">
              <w:rPr>
                <w:rStyle w:val="Lienhypertexte"/>
                <w:noProof/>
              </w:rPr>
              <w:t>8.2.5</w:t>
            </w:r>
            <w:r>
              <w:rPr>
                <w:rFonts w:eastAsiaTheme="minorEastAsia"/>
                <w:noProof/>
                <w:sz w:val="22"/>
                <w:lang w:eastAsia="fr-CH"/>
              </w:rPr>
              <w:tab/>
            </w:r>
            <w:r w:rsidRPr="009B0C37">
              <w:rPr>
                <w:rStyle w:val="Lienhypertexte"/>
                <w:noProof/>
              </w:rPr>
              <w:t>Entretien.cs</w:t>
            </w:r>
            <w:r>
              <w:rPr>
                <w:noProof/>
                <w:webHidden/>
              </w:rPr>
              <w:tab/>
            </w:r>
            <w:r>
              <w:rPr>
                <w:noProof/>
                <w:webHidden/>
              </w:rPr>
              <w:fldChar w:fldCharType="begin"/>
            </w:r>
            <w:r>
              <w:rPr>
                <w:noProof/>
                <w:webHidden/>
              </w:rPr>
              <w:instrText xml:space="preserve"> PAGEREF _Toc42610532 \h </w:instrText>
            </w:r>
            <w:r>
              <w:rPr>
                <w:noProof/>
                <w:webHidden/>
              </w:rPr>
            </w:r>
            <w:r>
              <w:rPr>
                <w:noProof/>
                <w:webHidden/>
              </w:rPr>
              <w:fldChar w:fldCharType="separate"/>
            </w:r>
            <w:r>
              <w:rPr>
                <w:noProof/>
                <w:webHidden/>
              </w:rPr>
              <w:t>34</w:t>
            </w:r>
            <w:r>
              <w:rPr>
                <w:noProof/>
                <w:webHidden/>
              </w:rPr>
              <w:fldChar w:fldCharType="end"/>
            </w:r>
          </w:hyperlink>
        </w:p>
        <w:p w14:paraId="37FCCC38" w14:textId="2A7BDE7E" w:rsidR="0003534A" w:rsidRDefault="0003534A">
          <w:pPr>
            <w:pStyle w:val="TM3"/>
            <w:tabs>
              <w:tab w:val="left" w:pos="1320"/>
              <w:tab w:val="right" w:leader="dot" w:pos="9016"/>
            </w:tabs>
            <w:rPr>
              <w:rFonts w:eastAsiaTheme="minorEastAsia"/>
              <w:noProof/>
              <w:sz w:val="22"/>
              <w:lang w:eastAsia="fr-CH"/>
            </w:rPr>
          </w:pPr>
          <w:hyperlink w:anchor="_Toc42610533" w:history="1">
            <w:r w:rsidRPr="009B0C37">
              <w:rPr>
                <w:rStyle w:val="Lienhypertexte"/>
                <w:noProof/>
              </w:rPr>
              <w:t>8.2.6</w:t>
            </w:r>
            <w:r>
              <w:rPr>
                <w:rFonts w:eastAsiaTheme="minorEastAsia"/>
                <w:noProof/>
                <w:sz w:val="22"/>
                <w:lang w:eastAsia="fr-CH"/>
              </w:rPr>
              <w:tab/>
            </w:r>
            <w:r w:rsidRPr="009B0C37">
              <w:rPr>
                <w:rStyle w:val="Lienhypertexte"/>
                <w:noProof/>
              </w:rPr>
              <w:t>PointInteret.cs</w:t>
            </w:r>
            <w:r>
              <w:rPr>
                <w:noProof/>
                <w:webHidden/>
              </w:rPr>
              <w:tab/>
            </w:r>
            <w:r>
              <w:rPr>
                <w:noProof/>
                <w:webHidden/>
              </w:rPr>
              <w:fldChar w:fldCharType="begin"/>
            </w:r>
            <w:r>
              <w:rPr>
                <w:noProof/>
                <w:webHidden/>
              </w:rPr>
              <w:instrText xml:space="preserve"> PAGEREF _Toc42610533 \h </w:instrText>
            </w:r>
            <w:r>
              <w:rPr>
                <w:noProof/>
                <w:webHidden/>
              </w:rPr>
            </w:r>
            <w:r>
              <w:rPr>
                <w:noProof/>
                <w:webHidden/>
              </w:rPr>
              <w:fldChar w:fldCharType="separate"/>
            </w:r>
            <w:r>
              <w:rPr>
                <w:noProof/>
                <w:webHidden/>
              </w:rPr>
              <w:t>34</w:t>
            </w:r>
            <w:r>
              <w:rPr>
                <w:noProof/>
                <w:webHidden/>
              </w:rPr>
              <w:fldChar w:fldCharType="end"/>
            </w:r>
          </w:hyperlink>
        </w:p>
        <w:p w14:paraId="78335FE0" w14:textId="3883C0A5" w:rsidR="0003534A" w:rsidRDefault="0003534A">
          <w:pPr>
            <w:pStyle w:val="TM2"/>
            <w:tabs>
              <w:tab w:val="left" w:pos="880"/>
              <w:tab w:val="right" w:leader="dot" w:pos="9016"/>
            </w:tabs>
            <w:rPr>
              <w:rFonts w:eastAsiaTheme="minorEastAsia"/>
              <w:noProof/>
              <w:sz w:val="22"/>
              <w:lang w:eastAsia="fr-CH"/>
            </w:rPr>
          </w:pPr>
          <w:hyperlink w:anchor="_Toc42610534" w:history="1">
            <w:r w:rsidRPr="009B0C37">
              <w:rPr>
                <w:rStyle w:val="Lienhypertexte"/>
                <w:noProof/>
              </w:rPr>
              <w:t>8.3</w:t>
            </w:r>
            <w:r>
              <w:rPr>
                <w:rFonts w:eastAsiaTheme="minorEastAsia"/>
                <w:noProof/>
                <w:sz w:val="22"/>
                <w:lang w:eastAsia="fr-CH"/>
              </w:rPr>
              <w:tab/>
            </w:r>
            <w:r w:rsidRPr="009B0C37">
              <w:rPr>
                <w:rStyle w:val="Lienhypertexte"/>
                <w:noProof/>
              </w:rPr>
              <w:t>Carte du monde</w:t>
            </w:r>
            <w:r>
              <w:rPr>
                <w:noProof/>
                <w:webHidden/>
              </w:rPr>
              <w:tab/>
            </w:r>
            <w:r>
              <w:rPr>
                <w:noProof/>
                <w:webHidden/>
              </w:rPr>
              <w:fldChar w:fldCharType="begin"/>
            </w:r>
            <w:r>
              <w:rPr>
                <w:noProof/>
                <w:webHidden/>
              </w:rPr>
              <w:instrText xml:space="preserve"> PAGEREF _Toc42610534 \h </w:instrText>
            </w:r>
            <w:r>
              <w:rPr>
                <w:noProof/>
                <w:webHidden/>
              </w:rPr>
            </w:r>
            <w:r>
              <w:rPr>
                <w:noProof/>
                <w:webHidden/>
              </w:rPr>
              <w:fldChar w:fldCharType="separate"/>
            </w:r>
            <w:r>
              <w:rPr>
                <w:noProof/>
                <w:webHidden/>
              </w:rPr>
              <w:t>34</w:t>
            </w:r>
            <w:r>
              <w:rPr>
                <w:noProof/>
                <w:webHidden/>
              </w:rPr>
              <w:fldChar w:fldCharType="end"/>
            </w:r>
          </w:hyperlink>
        </w:p>
        <w:p w14:paraId="65F204EA" w14:textId="53A6F3E6" w:rsidR="0003534A" w:rsidRDefault="0003534A">
          <w:pPr>
            <w:pStyle w:val="TM2"/>
            <w:tabs>
              <w:tab w:val="left" w:pos="880"/>
              <w:tab w:val="right" w:leader="dot" w:pos="9016"/>
            </w:tabs>
            <w:rPr>
              <w:rFonts w:eastAsiaTheme="minorEastAsia"/>
              <w:noProof/>
              <w:sz w:val="22"/>
              <w:lang w:eastAsia="fr-CH"/>
            </w:rPr>
          </w:pPr>
          <w:hyperlink w:anchor="_Toc42610535" w:history="1">
            <w:r w:rsidRPr="009B0C37">
              <w:rPr>
                <w:rStyle w:val="Lienhypertexte"/>
                <w:noProof/>
              </w:rPr>
              <w:t>8.4</w:t>
            </w:r>
            <w:r>
              <w:rPr>
                <w:rFonts w:eastAsiaTheme="minorEastAsia"/>
                <w:noProof/>
                <w:sz w:val="22"/>
                <w:lang w:eastAsia="fr-CH"/>
              </w:rPr>
              <w:tab/>
            </w:r>
            <w:r w:rsidRPr="009B0C37">
              <w:rPr>
                <w:rStyle w:val="Lienhypertexte"/>
                <w:noProof/>
              </w:rPr>
              <w:t>Exemple de code</w:t>
            </w:r>
            <w:r>
              <w:rPr>
                <w:noProof/>
                <w:webHidden/>
              </w:rPr>
              <w:tab/>
            </w:r>
            <w:r>
              <w:rPr>
                <w:noProof/>
                <w:webHidden/>
              </w:rPr>
              <w:fldChar w:fldCharType="begin"/>
            </w:r>
            <w:r>
              <w:rPr>
                <w:noProof/>
                <w:webHidden/>
              </w:rPr>
              <w:instrText xml:space="preserve"> PAGEREF _Toc42610535 \h </w:instrText>
            </w:r>
            <w:r>
              <w:rPr>
                <w:noProof/>
                <w:webHidden/>
              </w:rPr>
            </w:r>
            <w:r>
              <w:rPr>
                <w:noProof/>
                <w:webHidden/>
              </w:rPr>
              <w:fldChar w:fldCharType="separate"/>
            </w:r>
            <w:r>
              <w:rPr>
                <w:noProof/>
                <w:webHidden/>
              </w:rPr>
              <w:t>35</w:t>
            </w:r>
            <w:r>
              <w:rPr>
                <w:noProof/>
                <w:webHidden/>
              </w:rPr>
              <w:fldChar w:fldCharType="end"/>
            </w:r>
          </w:hyperlink>
        </w:p>
        <w:p w14:paraId="10B37E9F" w14:textId="644788C6" w:rsidR="0003534A" w:rsidRDefault="0003534A">
          <w:pPr>
            <w:pStyle w:val="TM3"/>
            <w:tabs>
              <w:tab w:val="left" w:pos="1320"/>
              <w:tab w:val="right" w:leader="dot" w:pos="9016"/>
            </w:tabs>
            <w:rPr>
              <w:rFonts w:eastAsiaTheme="minorEastAsia"/>
              <w:noProof/>
              <w:sz w:val="22"/>
              <w:lang w:eastAsia="fr-CH"/>
            </w:rPr>
          </w:pPr>
          <w:hyperlink w:anchor="_Toc42610536" w:history="1">
            <w:r w:rsidRPr="009B0C37">
              <w:rPr>
                <w:rStyle w:val="Lienhypertexte"/>
                <w:noProof/>
              </w:rPr>
              <w:t>8.4.1</w:t>
            </w:r>
            <w:r>
              <w:rPr>
                <w:rFonts w:eastAsiaTheme="minorEastAsia"/>
                <w:noProof/>
                <w:sz w:val="22"/>
                <w:lang w:eastAsia="fr-CH"/>
              </w:rPr>
              <w:tab/>
            </w:r>
            <w:r w:rsidRPr="009B0C37">
              <w:rPr>
                <w:rStyle w:val="Lienhypertexte"/>
                <w:noProof/>
              </w:rPr>
              <w:t>Base de données</w:t>
            </w:r>
            <w:r>
              <w:rPr>
                <w:noProof/>
                <w:webHidden/>
              </w:rPr>
              <w:tab/>
            </w:r>
            <w:r>
              <w:rPr>
                <w:noProof/>
                <w:webHidden/>
              </w:rPr>
              <w:fldChar w:fldCharType="begin"/>
            </w:r>
            <w:r>
              <w:rPr>
                <w:noProof/>
                <w:webHidden/>
              </w:rPr>
              <w:instrText xml:space="preserve"> PAGEREF _Toc42610536 \h </w:instrText>
            </w:r>
            <w:r>
              <w:rPr>
                <w:noProof/>
                <w:webHidden/>
              </w:rPr>
            </w:r>
            <w:r>
              <w:rPr>
                <w:noProof/>
                <w:webHidden/>
              </w:rPr>
              <w:fldChar w:fldCharType="separate"/>
            </w:r>
            <w:r>
              <w:rPr>
                <w:noProof/>
                <w:webHidden/>
              </w:rPr>
              <w:t>35</w:t>
            </w:r>
            <w:r>
              <w:rPr>
                <w:noProof/>
                <w:webHidden/>
              </w:rPr>
              <w:fldChar w:fldCharType="end"/>
            </w:r>
          </w:hyperlink>
        </w:p>
        <w:p w14:paraId="510D45AB" w14:textId="579ABC7C" w:rsidR="0003534A" w:rsidRDefault="0003534A">
          <w:pPr>
            <w:pStyle w:val="TM3"/>
            <w:tabs>
              <w:tab w:val="left" w:pos="1320"/>
              <w:tab w:val="right" w:leader="dot" w:pos="9016"/>
            </w:tabs>
            <w:rPr>
              <w:rFonts w:eastAsiaTheme="minorEastAsia"/>
              <w:noProof/>
              <w:sz w:val="22"/>
              <w:lang w:eastAsia="fr-CH"/>
            </w:rPr>
          </w:pPr>
          <w:hyperlink w:anchor="_Toc42610537" w:history="1">
            <w:r w:rsidRPr="009B0C37">
              <w:rPr>
                <w:rStyle w:val="Lienhypertexte"/>
                <w:noProof/>
              </w:rPr>
              <w:t>8.4.2</w:t>
            </w:r>
            <w:r>
              <w:rPr>
                <w:rFonts w:eastAsiaTheme="minorEastAsia"/>
                <w:noProof/>
                <w:sz w:val="22"/>
                <w:lang w:eastAsia="fr-CH"/>
              </w:rPr>
              <w:tab/>
            </w:r>
            <w:r w:rsidRPr="009B0C37">
              <w:rPr>
                <w:rStyle w:val="Lienhypertexte"/>
                <w:noProof/>
              </w:rPr>
              <w:t>GMap</w:t>
            </w:r>
            <w:r>
              <w:rPr>
                <w:noProof/>
                <w:webHidden/>
              </w:rPr>
              <w:tab/>
            </w:r>
            <w:r>
              <w:rPr>
                <w:noProof/>
                <w:webHidden/>
              </w:rPr>
              <w:fldChar w:fldCharType="begin"/>
            </w:r>
            <w:r>
              <w:rPr>
                <w:noProof/>
                <w:webHidden/>
              </w:rPr>
              <w:instrText xml:space="preserve"> PAGEREF _Toc42610537 \h </w:instrText>
            </w:r>
            <w:r>
              <w:rPr>
                <w:noProof/>
                <w:webHidden/>
              </w:rPr>
            </w:r>
            <w:r>
              <w:rPr>
                <w:noProof/>
                <w:webHidden/>
              </w:rPr>
              <w:fldChar w:fldCharType="separate"/>
            </w:r>
            <w:r>
              <w:rPr>
                <w:noProof/>
                <w:webHidden/>
              </w:rPr>
              <w:t>36</w:t>
            </w:r>
            <w:r>
              <w:rPr>
                <w:noProof/>
                <w:webHidden/>
              </w:rPr>
              <w:fldChar w:fldCharType="end"/>
            </w:r>
          </w:hyperlink>
        </w:p>
        <w:p w14:paraId="05369BE6" w14:textId="39612693" w:rsidR="0003534A" w:rsidRDefault="0003534A">
          <w:pPr>
            <w:pStyle w:val="TM2"/>
            <w:tabs>
              <w:tab w:val="left" w:pos="880"/>
              <w:tab w:val="right" w:leader="dot" w:pos="9016"/>
            </w:tabs>
            <w:rPr>
              <w:rFonts w:eastAsiaTheme="minorEastAsia"/>
              <w:noProof/>
              <w:sz w:val="22"/>
              <w:lang w:eastAsia="fr-CH"/>
            </w:rPr>
          </w:pPr>
          <w:hyperlink w:anchor="_Toc42610538" w:history="1">
            <w:r w:rsidRPr="009B0C37">
              <w:rPr>
                <w:rStyle w:val="Lienhypertexte"/>
                <w:noProof/>
              </w:rPr>
              <w:t>8.5</w:t>
            </w:r>
            <w:r>
              <w:rPr>
                <w:rFonts w:eastAsiaTheme="minorEastAsia"/>
                <w:noProof/>
                <w:sz w:val="22"/>
                <w:lang w:eastAsia="fr-CH"/>
              </w:rPr>
              <w:tab/>
            </w:r>
            <w:r w:rsidRPr="009B0C37">
              <w:rPr>
                <w:rStyle w:val="Lienhypertexte"/>
                <w:noProof/>
              </w:rPr>
              <w:t>Protocole de Tests</w:t>
            </w:r>
            <w:r>
              <w:rPr>
                <w:noProof/>
                <w:webHidden/>
              </w:rPr>
              <w:tab/>
            </w:r>
            <w:r>
              <w:rPr>
                <w:noProof/>
                <w:webHidden/>
              </w:rPr>
              <w:fldChar w:fldCharType="begin"/>
            </w:r>
            <w:r>
              <w:rPr>
                <w:noProof/>
                <w:webHidden/>
              </w:rPr>
              <w:instrText xml:space="preserve"> PAGEREF _Toc42610538 \h </w:instrText>
            </w:r>
            <w:r>
              <w:rPr>
                <w:noProof/>
                <w:webHidden/>
              </w:rPr>
            </w:r>
            <w:r>
              <w:rPr>
                <w:noProof/>
                <w:webHidden/>
              </w:rPr>
              <w:fldChar w:fldCharType="separate"/>
            </w:r>
            <w:r>
              <w:rPr>
                <w:noProof/>
                <w:webHidden/>
              </w:rPr>
              <w:t>37</w:t>
            </w:r>
            <w:r>
              <w:rPr>
                <w:noProof/>
                <w:webHidden/>
              </w:rPr>
              <w:fldChar w:fldCharType="end"/>
            </w:r>
          </w:hyperlink>
        </w:p>
        <w:p w14:paraId="1B0773D0" w14:textId="7D4C6DD1" w:rsidR="0003534A" w:rsidRDefault="0003534A">
          <w:pPr>
            <w:pStyle w:val="TM2"/>
            <w:tabs>
              <w:tab w:val="left" w:pos="880"/>
              <w:tab w:val="right" w:leader="dot" w:pos="9016"/>
            </w:tabs>
            <w:rPr>
              <w:rFonts w:eastAsiaTheme="minorEastAsia"/>
              <w:noProof/>
              <w:sz w:val="22"/>
              <w:lang w:eastAsia="fr-CH"/>
            </w:rPr>
          </w:pPr>
          <w:hyperlink w:anchor="_Toc42610539" w:history="1">
            <w:r w:rsidRPr="009B0C37">
              <w:rPr>
                <w:rStyle w:val="Lienhypertexte"/>
                <w:noProof/>
              </w:rPr>
              <w:t>8.6</w:t>
            </w:r>
            <w:r>
              <w:rPr>
                <w:rFonts w:eastAsiaTheme="minorEastAsia"/>
                <w:noProof/>
                <w:sz w:val="22"/>
                <w:lang w:eastAsia="fr-CH"/>
              </w:rPr>
              <w:tab/>
            </w:r>
            <w:r w:rsidRPr="009B0C37">
              <w:rPr>
                <w:rStyle w:val="Lienhypertexte"/>
                <w:noProof/>
              </w:rPr>
              <w:t>Arborescence du Projet</w:t>
            </w:r>
            <w:r>
              <w:rPr>
                <w:noProof/>
                <w:webHidden/>
              </w:rPr>
              <w:tab/>
            </w:r>
            <w:r>
              <w:rPr>
                <w:noProof/>
                <w:webHidden/>
              </w:rPr>
              <w:fldChar w:fldCharType="begin"/>
            </w:r>
            <w:r>
              <w:rPr>
                <w:noProof/>
                <w:webHidden/>
              </w:rPr>
              <w:instrText xml:space="preserve"> PAGEREF _Toc42610539 \h </w:instrText>
            </w:r>
            <w:r>
              <w:rPr>
                <w:noProof/>
                <w:webHidden/>
              </w:rPr>
            </w:r>
            <w:r>
              <w:rPr>
                <w:noProof/>
                <w:webHidden/>
              </w:rPr>
              <w:fldChar w:fldCharType="separate"/>
            </w:r>
            <w:r>
              <w:rPr>
                <w:noProof/>
                <w:webHidden/>
              </w:rPr>
              <w:t>44</w:t>
            </w:r>
            <w:r>
              <w:rPr>
                <w:noProof/>
                <w:webHidden/>
              </w:rPr>
              <w:fldChar w:fldCharType="end"/>
            </w:r>
          </w:hyperlink>
        </w:p>
        <w:p w14:paraId="07F2C151" w14:textId="4D44839D" w:rsidR="0003534A" w:rsidRDefault="0003534A">
          <w:pPr>
            <w:pStyle w:val="TM1"/>
            <w:rPr>
              <w:rFonts w:eastAsiaTheme="minorEastAsia"/>
              <w:noProof/>
              <w:sz w:val="22"/>
              <w:lang w:eastAsia="fr-CH"/>
            </w:rPr>
          </w:pPr>
          <w:hyperlink w:anchor="_Toc42610540" w:history="1">
            <w:r w:rsidRPr="009B0C37">
              <w:rPr>
                <w:rStyle w:val="Lienhypertexte"/>
                <w:noProof/>
              </w:rPr>
              <w:t>9</w:t>
            </w:r>
            <w:r>
              <w:rPr>
                <w:rFonts w:eastAsiaTheme="minorEastAsia"/>
                <w:noProof/>
                <w:sz w:val="22"/>
                <w:lang w:eastAsia="fr-CH"/>
              </w:rPr>
              <w:tab/>
            </w:r>
            <w:r w:rsidRPr="009B0C37">
              <w:rPr>
                <w:rStyle w:val="Lienhypertexte"/>
                <w:noProof/>
              </w:rPr>
              <w:t>Conclusion</w:t>
            </w:r>
            <w:r>
              <w:rPr>
                <w:noProof/>
                <w:webHidden/>
              </w:rPr>
              <w:tab/>
            </w:r>
            <w:r>
              <w:rPr>
                <w:noProof/>
                <w:webHidden/>
              </w:rPr>
              <w:fldChar w:fldCharType="begin"/>
            </w:r>
            <w:r>
              <w:rPr>
                <w:noProof/>
                <w:webHidden/>
              </w:rPr>
              <w:instrText xml:space="preserve"> PAGEREF _Toc42610540 \h </w:instrText>
            </w:r>
            <w:r>
              <w:rPr>
                <w:noProof/>
                <w:webHidden/>
              </w:rPr>
            </w:r>
            <w:r>
              <w:rPr>
                <w:noProof/>
                <w:webHidden/>
              </w:rPr>
              <w:fldChar w:fldCharType="separate"/>
            </w:r>
            <w:r>
              <w:rPr>
                <w:noProof/>
                <w:webHidden/>
              </w:rPr>
              <w:t>45</w:t>
            </w:r>
            <w:r>
              <w:rPr>
                <w:noProof/>
                <w:webHidden/>
              </w:rPr>
              <w:fldChar w:fldCharType="end"/>
            </w:r>
          </w:hyperlink>
        </w:p>
        <w:p w14:paraId="06EEF03C" w14:textId="4F244B71" w:rsidR="0003534A" w:rsidRDefault="0003534A">
          <w:pPr>
            <w:pStyle w:val="TM2"/>
            <w:tabs>
              <w:tab w:val="left" w:pos="880"/>
              <w:tab w:val="right" w:leader="dot" w:pos="9016"/>
            </w:tabs>
            <w:rPr>
              <w:rFonts w:eastAsiaTheme="minorEastAsia"/>
              <w:noProof/>
              <w:sz w:val="22"/>
              <w:lang w:eastAsia="fr-CH"/>
            </w:rPr>
          </w:pPr>
          <w:hyperlink w:anchor="_Toc42610541" w:history="1">
            <w:r w:rsidRPr="009B0C37">
              <w:rPr>
                <w:rStyle w:val="Lienhypertexte"/>
                <w:noProof/>
              </w:rPr>
              <w:t>9.1</w:t>
            </w:r>
            <w:r>
              <w:rPr>
                <w:rFonts w:eastAsiaTheme="minorEastAsia"/>
                <w:noProof/>
                <w:sz w:val="22"/>
                <w:lang w:eastAsia="fr-CH"/>
              </w:rPr>
              <w:tab/>
            </w:r>
            <w:r w:rsidRPr="009B0C37">
              <w:rPr>
                <w:rStyle w:val="Lienhypertexte"/>
                <w:noProof/>
              </w:rPr>
              <w:t>Difficultés rencontrées</w:t>
            </w:r>
            <w:r>
              <w:rPr>
                <w:noProof/>
                <w:webHidden/>
              </w:rPr>
              <w:tab/>
            </w:r>
            <w:r>
              <w:rPr>
                <w:noProof/>
                <w:webHidden/>
              </w:rPr>
              <w:fldChar w:fldCharType="begin"/>
            </w:r>
            <w:r>
              <w:rPr>
                <w:noProof/>
                <w:webHidden/>
              </w:rPr>
              <w:instrText xml:space="preserve"> PAGEREF _Toc42610541 \h </w:instrText>
            </w:r>
            <w:r>
              <w:rPr>
                <w:noProof/>
                <w:webHidden/>
              </w:rPr>
            </w:r>
            <w:r>
              <w:rPr>
                <w:noProof/>
                <w:webHidden/>
              </w:rPr>
              <w:fldChar w:fldCharType="separate"/>
            </w:r>
            <w:r>
              <w:rPr>
                <w:noProof/>
                <w:webHidden/>
              </w:rPr>
              <w:t>45</w:t>
            </w:r>
            <w:r>
              <w:rPr>
                <w:noProof/>
                <w:webHidden/>
              </w:rPr>
              <w:fldChar w:fldCharType="end"/>
            </w:r>
          </w:hyperlink>
        </w:p>
        <w:p w14:paraId="1782DCEE" w14:textId="72F31278" w:rsidR="0003534A" w:rsidRDefault="0003534A">
          <w:pPr>
            <w:pStyle w:val="TM2"/>
            <w:tabs>
              <w:tab w:val="left" w:pos="880"/>
              <w:tab w:val="right" w:leader="dot" w:pos="9016"/>
            </w:tabs>
            <w:rPr>
              <w:rFonts w:eastAsiaTheme="minorEastAsia"/>
              <w:noProof/>
              <w:sz w:val="22"/>
              <w:lang w:eastAsia="fr-CH"/>
            </w:rPr>
          </w:pPr>
          <w:hyperlink w:anchor="_Toc42610542" w:history="1">
            <w:r w:rsidRPr="009B0C37">
              <w:rPr>
                <w:rStyle w:val="Lienhypertexte"/>
                <w:noProof/>
              </w:rPr>
              <w:t>9.2</w:t>
            </w:r>
            <w:r>
              <w:rPr>
                <w:rFonts w:eastAsiaTheme="minorEastAsia"/>
                <w:noProof/>
                <w:sz w:val="22"/>
                <w:lang w:eastAsia="fr-CH"/>
              </w:rPr>
              <w:tab/>
            </w:r>
            <w:r w:rsidRPr="009B0C37">
              <w:rPr>
                <w:rStyle w:val="Lienhypertexte"/>
                <w:noProof/>
              </w:rPr>
              <w:t>Variantes de solutions et choix</w:t>
            </w:r>
            <w:r>
              <w:rPr>
                <w:noProof/>
                <w:webHidden/>
              </w:rPr>
              <w:tab/>
            </w:r>
            <w:r>
              <w:rPr>
                <w:noProof/>
                <w:webHidden/>
              </w:rPr>
              <w:fldChar w:fldCharType="begin"/>
            </w:r>
            <w:r>
              <w:rPr>
                <w:noProof/>
                <w:webHidden/>
              </w:rPr>
              <w:instrText xml:space="preserve"> PAGEREF _Toc42610542 \h </w:instrText>
            </w:r>
            <w:r>
              <w:rPr>
                <w:noProof/>
                <w:webHidden/>
              </w:rPr>
            </w:r>
            <w:r>
              <w:rPr>
                <w:noProof/>
                <w:webHidden/>
              </w:rPr>
              <w:fldChar w:fldCharType="separate"/>
            </w:r>
            <w:r>
              <w:rPr>
                <w:noProof/>
                <w:webHidden/>
              </w:rPr>
              <w:t>45</w:t>
            </w:r>
            <w:r>
              <w:rPr>
                <w:noProof/>
                <w:webHidden/>
              </w:rPr>
              <w:fldChar w:fldCharType="end"/>
            </w:r>
          </w:hyperlink>
        </w:p>
        <w:p w14:paraId="1262539B" w14:textId="3FFE9100" w:rsidR="0003534A" w:rsidRDefault="0003534A">
          <w:pPr>
            <w:pStyle w:val="TM2"/>
            <w:tabs>
              <w:tab w:val="left" w:pos="880"/>
              <w:tab w:val="right" w:leader="dot" w:pos="9016"/>
            </w:tabs>
            <w:rPr>
              <w:rFonts w:eastAsiaTheme="minorEastAsia"/>
              <w:noProof/>
              <w:sz w:val="22"/>
              <w:lang w:eastAsia="fr-CH"/>
            </w:rPr>
          </w:pPr>
          <w:hyperlink w:anchor="_Toc42610543" w:history="1">
            <w:r w:rsidRPr="009B0C37">
              <w:rPr>
                <w:rStyle w:val="Lienhypertexte"/>
                <w:noProof/>
              </w:rPr>
              <w:t>9.3</w:t>
            </w:r>
            <w:r>
              <w:rPr>
                <w:rFonts w:eastAsiaTheme="minorEastAsia"/>
                <w:noProof/>
                <w:sz w:val="22"/>
                <w:lang w:eastAsia="fr-CH"/>
              </w:rPr>
              <w:tab/>
            </w:r>
            <w:r w:rsidRPr="009B0C37">
              <w:rPr>
                <w:rStyle w:val="Lienhypertexte"/>
                <w:noProof/>
              </w:rPr>
              <w:t>Améliorations possibles</w:t>
            </w:r>
            <w:r>
              <w:rPr>
                <w:noProof/>
                <w:webHidden/>
              </w:rPr>
              <w:tab/>
            </w:r>
            <w:r>
              <w:rPr>
                <w:noProof/>
                <w:webHidden/>
              </w:rPr>
              <w:fldChar w:fldCharType="begin"/>
            </w:r>
            <w:r>
              <w:rPr>
                <w:noProof/>
                <w:webHidden/>
              </w:rPr>
              <w:instrText xml:space="preserve"> PAGEREF _Toc42610543 \h </w:instrText>
            </w:r>
            <w:r>
              <w:rPr>
                <w:noProof/>
                <w:webHidden/>
              </w:rPr>
            </w:r>
            <w:r>
              <w:rPr>
                <w:noProof/>
                <w:webHidden/>
              </w:rPr>
              <w:fldChar w:fldCharType="separate"/>
            </w:r>
            <w:r>
              <w:rPr>
                <w:noProof/>
                <w:webHidden/>
              </w:rPr>
              <w:t>45</w:t>
            </w:r>
            <w:r>
              <w:rPr>
                <w:noProof/>
                <w:webHidden/>
              </w:rPr>
              <w:fldChar w:fldCharType="end"/>
            </w:r>
          </w:hyperlink>
        </w:p>
        <w:p w14:paraId="612E1D2D" w14:textId="662B14D8" w:rsidR="0003534A" w:rsidRDefault="0003534A">
          <w:pPr>
            <w:pStyle w:val="TM2"/>
            <w:tabs>
              <w:tab w:val="left" w:pos="880"/>
              <w:tab w:val="right" w:leader="dot" w:pos="9016"/>
            </w:tabs>
            <w:rPr>
              <w:rFonts w:eastAsiaTheme="minorEastAsia"/>
              <w:noProof/>
              <w:sz w:val="22"/>
              <w:lang w:eastAsia="fr-CH"/>
            </w:rPr>
          </w:pPr>
          <w:hyperlink w:anchor="_Toc42610544" w:history="1">
            <w:r w:rsidRPr="009B0C37">
              <w:rPr>
                <w:rStyle w:val="Lienhypertexte"/>
                <w:noProof/>
              </w:rPr>
              <w:t>9.4</w:t>
            </w:r>
            <w:r>
              <w:rPr>
                <w:rFonts w:eastAsiaTheme="minorEastAsia"/>
                <w:noProof/>
                <w:sz w:val="22"/>
                <w:lang w:eastAsia="fr-CH"/>
              </w:rPr>
              <w:tab/>
            </w:r>
            <w:r w:rsidRPr="009B0C37">
              <w:rPr>
                <w:rStyle w:val="Lienhypertexte"/>
                <w:noProof/>
              </w:rPr>
              <w:t>Bilan personnel</w:t>
            </w:r>
            <w:r>
              <w:rPr>
                <w:noProof/>
                <w:webHidden/>
              </w:rPr>
              <w:tab/>
            </w:r>
            <w:r>
              <w:rPr>
                <w:noProof/>
                <w:webHidden/>
              </w:rPr>
              <w:fldChar w:fldCharType="begin"/>
            </w:r>
            <w:r>
              <w:rPr>
                <w:noProof/>
                <w:webHidden/>
              </w:rPr>
              <w:instrText xml:space="preserve"> PAGEREF _Toc42610544 \h </w:instrText>
            </w:r>
            <w:r>
              <w:rPr>
                <w:noProof/>
                <w:webHidden/>
              </w:rPr>
            </w:r>
            <w:r>
              <w:rPr>
                <w:noProof/>
                <w:webHidden/>
              </w:rPr>
              <w:fldChar w:fldCharType="separate"/>
            </w:r>
            <w:r>
              <w:rPr>
                <w:noProof/>
                <w:webHidden/>
              </w:rPr>
              <w:t>45</w:t>
            </w:r>
            <w:r>
              <w:rPr>
                <w:noProof/>
                <w:webHidden/>
              </w:rPr>
              <w:fldChar w:fldCharType="end"/>
            </w:r>
          </w:hyperlink>
        </w:p>
        <w:p w14:paraId="41222635" w14:textId="596C6550" w:rsidR="0003534A" w:rsidRDefault="0003534A">
          <w:pPr>
            <w:pStyle w:val="TM2"/>
            <w:tabs>
              <w:tab w:val="left" w:pos="880"/>
              <w:tab w:val="right" w:leader="dot" w:pos="9016"/>
            </w:tabs>
            <w:rPr>
              <w:rFonts w:eastAsiaTheme="minorEastAsia"/>
              <w:noProof/>
              <w:sz w:val="22"/>
              <w:lang w:eastAsia="fr-CH"/>
            </w:rPr>
          </w:pPr>
          <w:hyperlink w:anchor="_Toc42610545" w:history="1">
            <w:r w:rsidRPr="009B0C37">
              <w:rPr>
                <w:rStyle w:val="Lienhypertexte"/>
                <w:noProof/>
              </w:rPr>
              <w:t>9.5</w:t>
            </w:r>
            <w:r>
              <w:rPr>
                <w:rFonts w:eastAsiaTheme="minorEastAsia"/>
                <w:noProof/>
                <w:sz w:val="22"/>
                <w:lang w:eastAsia="fr-CH"/>
              </w:rPr>
              <w:tab/>
            </w:r>
            <w:r w:rsidRPr="009B0C37">
              <w:rPr>
                <w:rStyle w:val="Lienhypertexte"/>
                <w:noProof/>
              </w:rPr>
              <w:t>Remerciements</w:t>
            </w:r>
            <w:r>
              <w:rPr>
                <w:noProof/>
                <w:webHidden/>
              </w:rPr>
              <w:tab/>
            </w:r>
            <w:r>
              <w:rPr>
                <w:noProof/>
                <w:webHidden/>
              </w:rPr>
              <w:fldChar w:fldCharType="begin"/>
            </w:r>
            <w:r>
              <w:rPr>
                <w:noProof/>
                <w:webHidden/>
              </w:rPr>
              <w:instrText xml:space="preserve"> PAGEREF _Toc42610545 \h </w:instrText>
            </w:r>
            <w:r>
              <w:rPr>
                <w:noProof/>
                <w:webHidden/>
              </w:rPr>
            </w:r>
            <w:r>
              <w:rPr>
                <w:noProof/>
                <w:webHidden/>
              </w:rPr>
              <w:fldChar w:fldCharType="separate"/>
            </w:r>
            <w:r>
              <w:rPr>
                <w:noProof/>
                <w:webHidden/>
              </w:rPr>
              <w:t>46</w:t>
            </w:r>
            <w:r>
              <w:rPr>
                <w:noProof/>
                <w:webHidden/>
              </w:rPr>
              <w:fldChar w:fldCharType="end"/>
            </w:r>
          </w:hyperlink>
        </w:p>
        <w:p w14:paraId="56209772" w14:textId="720D5372" w:rsidR="0003534A" w:rsidRDefault="0003534A">
          <w:pPr>
            <w:pStyle w:val="TM1"/>
            <w:rPr>
              <w:rFonts w:eastAsiaTheme="minorEastAsia"/>
              <w:noProof/>
              <w:sz w:val="22"/>
              <w:lang w:eastAsia="fr-CH"/>
            </w:rPr>
          </w:pPr>
          <w:hyperlink w:anchor="_Toc42610546" w:history="1">
            <w:r w:rsidRPr="009B0C37">
              <w:rPr>
                <w:rStyle w:val="Lienhypertexte"/>
                <w:noProof/>
              </w:rPr>
              <w:t>10</w:t>
            </w:r>
            <w:r>
              <w:rPr>
                <w:rFonts w:eastAsiaTheme="minorEastAsia"/>
                <w:noProof/>
                <w:sz w:val="22"/>
                <w:lang w:eastAsia="fr-CH"/>
              </w:rPr>
              <w:tab/>
            </w:r>
            <w:r w:rsidRPr="009B0C37">
              <w:rPr>
                <w:rStyle w:val="Lienhypertexte"/>
                <w:noProof/>
              </w:rPr>
              <w:t>Bibliographie</w:t>
            </w:r>
            <w:r>
              <w:rPr>
                <w:noProof/>
                <w:webHidden/>
              </w:rPr>
              <w:tab/>
            </w:r>
            <w:r>
              <w:rPr>
                <w:noProof/>
                <w:webHidden/>
              </w:rPr>
              <w:fldChar w:fldCharType="begin"/>
            </w:r>
            <w:r>
              <w:rPr>
                <w:noProof/>
                <w:webHidden/>
              </w:rPr>
              <w:instrText xml:space="preserve"> PAGEREF _Toc42610546 \h </w:instrText>
            </w:r>
            <w:r>
              <w:rPr>
                <w:noProof/>
                <w:webHidden/>
              </w:rPr>
            </w:r>
            <w:r>
              <w:rPr>
                <w:noProof/>
                <w:webHidden/>
              </w:rPr>
              <w:fldChar w:fldCharType="separate"/>
            </w:r>
            <w:r>
              <w:rPr>
                <w:noProof/>
                <w:webHidden/>
              </w:rPr>
              <w:t>47</w:t>
            </w:r>
            <w:r>
              <w:rPr>
                <w:noProof/>
                <w:webHidden/>
              </w:rPr>
              <w:fldChar w:fldCharType="end"/>
            </w:r>
          </w:hyperlink>
        </w:p>
        <w:p w14:paraId="3B5EC23D" w14:textId="163C125D" w:rsidR="0003534A" w:rsidRDefault="0003534A">
          <w:pPr>
            <w:pStyle w:val="TM1"/>
            <w:rPr>
              <w:rFonts w:eastAsiaTheme="minorEastAsia"/>
              <w:noProof/>
              <w:sz w:val="22"/>
              <w:lang w:eastAsia="fr-CH"/>
            </w:rPr>
          </w:pPr>
          <w:hyperlink w:anchor="_Toc42610547" w:history="1">
            <w:r w:rsidRPr="009B0C37">
              <w:rPr>
                <w:rStyle w:val="Lienhypertexte"/>
                <w:noProof/>
              </w:rPr>
              <w:t>11</w:t>
            </w:r>
            <w:r>
              <w:rPr>
                <w:rFonts w:eastAsiaTheme="minorEastAsia"/>
                <w:noProof/>
                <w:sz w:val="22"/>
                <w:lang w:eastAsia="fr-CH"/>
              </w:rPr>
              <w:tab/>
            </w:r>
            <w:r w:rsidRPr="009B0C37">
              <w:rPr>
                <w:rStyle w:val="Lienhypertexte"/>
                <w:noProof/>
              </w:rPr>
              <w:t>Table des illustrations</w:t>
            </w:r>
            <w:r>
              <w:rPr>
                <w:noProof/>
                <w:webHidden/>
              </w:rPr>
              <w:tab/>
            </w:r>
            <w:r>
              <w:rPr>
                <w:noProof/>
                <w:webHidden/>
              </w:rPr>
              <w:fldChar w:fldCharType="begin"/>
            </w:r>
            <w:r>
              <w:rPr>
                <w:noProof/>
                <w:webHidden/>
              </w:rPr>
              <w:instrText xml:space="preserve"> PAGEREF _Toc42610547 \h </w:instrText>
            </w:r>
            <w:r>
              <w:rPr>
                <w:noProof/>
                <w:webHidden/>
              </w:rPr>
            </w:r>
            <w:r>
              <w:rPr>
                <w:noProof/>
                <w:webHidden/>
              </w:rPr>
              <w:fldChar w:fldCharType="separate"/>
            </w:r>
            <w:r>
              <w:rPr>
                <w:noProof/>
                <w:webHidden/>
              </w:rPr>
              <w:t>48</w:t>
            </w:r>
            <w:r>
              <w:rPr>
                <w:noProof/>
                <w:webHidden/>
              </w:rPr>
              <w:fldChar w:fldCharType="end"/>
            </w:r>
          </w:hyperlink>
        </w:p>
        <w:p w14:paraId="3D4E5F20" w14:textId="58FD33CE" w:rsidR="0003534A" w:rsidRDefault="0003534A">
          <w:pPr>
            <w:pStyle w:val="TM1"/>
            <w:rPr>
              <w:rFonts w:eastAsiaTheme="minorEastAsia"/>
              <w:noProof/>
              <w:sz w:val="22"/>
              <w:lang w:eastAsia="fr-CH"/>
            </w:rPr>
          </w:pPr>
          <w:hyperlink w:anchor="_Toc42610548" w:history="1">
            <w:r w:rsidRPr="009B0C37">
              <w:rPr>
                <w:rStyle w:val="Lienhypertexte"/>
                <w:noProof/>
              </w:rPr>
              <w:t>12</w:t>
            </w:r>
            <w:r>
              <w:rPr>
                <w:rFonts w:eastAsiaTheme="minorEastAsia"/>
                <w:noProof/>
                <w:sz w:val="22"/>
                <w:lang w:eastAsia="fr-CH"/>
              </w:rPr>
              <w:tab/>
            </w:r>
            <w:r w:rsidRPr="009B0C37">
              <w:rPr>
                <w:rStyle w:val="Lienhypertexte"/>
                <w:noProof/>
              </w:rPr>
              <w:t>Annexes</w:t>
            </w:r>
            <w:r>
              <w:rPr>
                <w:noProof/>
                <w:webHidden/>
              </w:rPr>
              <w:tab/>
            </w:r>
            <w:r>
              <w:rPr>
                <w:noProof/>
                <w:webHidden/>
              </w:rPr>
              <w:fldChar w:fldCharType="begin"/>
            </w:r>
            <w:r>
              <w:rPr>
                <w:noProof/>
                <w:webHidden/>
              </w:rPr>
              <w:instrText xml:space="preserve"> PAGEREF _Toc42610548 \h </w:instrText>
            </w:r>
            <w:r>
              <w:rPr>
                <w:noProof/>
                <w:webHidden/>
              </w:rPr>
            </w:r>
            <w:r>
              <w:rPr>
                <w:noProof/>
                <w:webHidden/>
              </w:rPr>
              <w:fldChar w:fldCharType="separate"/>
            </w:r>
            <w:r>
              <w:rPr>
                <w:noProof/>
                <w:webHidden/>
              </w:rPr>
              <w:t>49</w:t>
            </w:r>
            <w:r>
              <w:rPr>
                <w:noProof/>
                <w:webHidden/>
              </w:rPr>
              <w:fldChar w:fldCharType="end"/>
            </w:r>
          </w:hyperlink>
        </w:p>
        <w:p w14:paraId="7844D0F1" w14:textId="02A4149D" w:rsidR="00833FEC" w:rsidRDefault="00FB72A7" w:rsidP="00F113CB">
          <w:r w:rsidRPr="005D2265">
            <w:fldChar w:fldCharType="end"/>
          </w:r>
        </w:p>
      </w:sdtContent>
    </w:sdt>
    <w:p w14:paraId="14F2D59D" w14:textId="77777777" w:rsidR="002E3494" w:rsidRPr="00833FEC" w:rsidRDefault="002E3494" w:rsidP="00F113CB">
      <w:r w:rsidRPr="005D2265">
        <w:br w:type="page"/>
      </w:r>
      <w:r w:rsidR="00833FEC">
        <w:lastRenderedPageBreak/>
        <w:t xml:space="preserve"> </w:t>
      </w:r>
    </w:p>
    <w:p w14:paraId="2B9B5F7A" w14:textId="41C08A51" w:rsidR="00D95AEE" w:rsidRDefault="00D95AEE" w:rsidP="00F113CB">
      <w:pPr>
        <w:pStyle w:val="Titre1"/>
      </w:pPr>
      <w:bookmarkStart w:id="5" w:name="_Toc42610495"/>
      <w:r>
        <w:t>Table des versions</w:t>
      </w:r>
      <w:bookmarkEnd w:id="5"/>
    </w:p>
    <w:tbl>
      <w:tblPr>
        <w:tblStyle w:val="Grilledutableau"/>
        <w:tblW w:w="9165" w:type="dxa"/>
        <w:tblLook w:val="04A0" w:firstRow="1" w:lastRow="0" w:firstColumn="1" w:lastColumn="0" w:noHBand="0" w:noVBand="1"/>
      </w:tblPr>
      <w:tblGrid>
        <w:gridCol w:w="1724"/>
        <w:gridCol w:w="1729"/>
        <w:gridCol w:w="2779"/>
        <w:gridCol w:w="2933"/>
      </w:tblGrid>
      <w:tr w:rsidR="00D95AEE" w14:paraId="7D387CEA" w14:textId="77777777" w:rsidTr="00D95AEE">
        <w:trPr>
          <w:trHeight w:val="427"/>
        </w:trPr>
        <w:tc>
          <w:tcPr>
            <w:tcW w:w="1724" w:type="dxa"/>
            <w:shd w:val="clear" w:color="auto" w:fill="B4C6E7" w:themeFill="accent1" w:themeFillTint="66"/>
          </w:tcPr>
          <w:p w14:paraId="4C4F97A4" w14:textId="55F35155" w:rsidR="00D95AEE" w:rsidRPr="00D95AEE" w:rsidRDefault="00D95AEE" w:rsidP="00F113CB">
            <w:r w:rsidRPr="00D95AEE">
              <w:t>N° de version</w:t>
            </w:r>
          </w:p>
        </w:tc>
        <w:tc>
          <w:tcPr>
            <w:tcW w:w="1729" w:type="dxa"/>
            <w:shd w:val="clear" w:color="auto" w:fill="B4C6E7" w:themeFill="accent1" w:themeFillTint="66"/>
          </w:tcPr>
          <w:p w14:paraId="247953F5" w14:textId="79F5767C" w:rsidR="00D95AEE" w:rsidRPr="00D95AEE" w:rsidRDefault="00D95AEE" w:rsidP="00F113CB">
            <w:r w:rsidRPr="00D95AEE">
              <w:t>Date</w:t>
            </w:r>
          </w:p>
        </w:tc>
        <w:tc>
          <w:tcPr>
            <w:tcW w:w="2779" w:type="dxa"/>
            <w:shd w:val="clear" w:color="auto" w:fill="B4C6E7" w:themeFill="accent1" w:themeFillTint="66"/>
          </w:tcPr>
          <w:p w14:paraId="5D96AEA0" w14:textId="2B001928" w:rsidR="00D95AEE" w:rsidRPr="00D95AEE" w:rsidRDefault="00D95AEE" w:rsidP="00F113CB">
            <w:r w:rsidRPr="00D95AEE">
              <w:t>Auteur</w:t>
            </w:r>
          </w:p>
        </w:tc>
        <w:tc>
          <w:tcPr>
            <w:tcW w:w="2933" w:type="dxa"/>
            <w:shd w:val="clear" w:color="auto" w:fill="B4C6E7" w:themeFill="accent1" w:themeFillTint="66"/>
          </w:tcPr>
          <w:p w14:paraId="78B61B0B" w14:textId="028D1F06" w:rsidR="00D95AEE" w:rsidRPr="00D95AEE" w:rsidRDefault="00D95AEE" w:rsidP="00F113CB">
            <w:r w:rsidRPr="00D95AEE">
              <w:t>Changements apportés</w:t>
            </w:r>
          </w:p>
        </w:tc>
      </w:tr>
      <w:tr w:rsidR="00D95AEE" w14:paraId="7C553D69" w14:textId="77777777" w:rsidTr="00D95AEE">
        <w:trPr>
          <w:trHeight w:val="427"/>
        </w:trPr>
        <w:tc>
          <w:tcPr>
            <w:tcW w:w="1724" w:type="dxa"/>
          </w:tcPr>
          <w:p w14:paraId="7B1D0A06" w14:textId="4ADB8B53" w:rsidR="00D95AEE" w:rsidRDefault="00D95AEE" w:rsidP="00F113CB">
            <w:r>
              <w:t>1.0</w:t>
            </w:r>
          </w:p>
        </w:tc>
        <w:tc>
          <w:tcPr>
            <w:tcW w:w="1729" w:type="dxa"/>
          </w:tcPr>
          <w:p w14:paraId="24169379" w14:textId="22BDE2F1" w:rsidR="00D95AEE" w:rsidRDefault="00D95AEE" w:rsidP="00F113CB">
            <w:r>
              <w:t>09.06.2020</w:t>
            </w:r>
          </w:p>
        </w:tc>
        <w:tc>
          <w:tcPr>
            <w:tcW w:w="2779" w:type="dxa"/>
          </w:tcPr>
          <w:p w14:paraId="11A8B133" w14:textId="77777777" w:rsidR="00D95AEE" w:rsidRDefault="00D95AEE" w:rsidP="00F113CB">
            <w:r>
              <w:t>Luca Wohlers</w:t>
            </w:r>
          </w:p>
          <w:p w14:paraId="11245636" w14:textId="43C09D64" w:rsidR="00D95AEE" w:rsidRDefault="00D95AEE" w:rsidP="00F113CB">
            <w:r>
              <w:t>&lt;</w:t>
            </w:r>
            <w:proofErr w:type="gramStart"/>
            <w:r>
              <w:t>luca.whlrs@eduge.ch</w:t>
            </w:r>
            <w:proofErr w:type="gramEnd"/>
            <w:r>
              <w:t>&gt;</w:t>
            </w:r>
          </w:p>
        </w:tc>
        <w:tc>
          <w:tcPr>
            <w:tcW w:w="2933" w:type="dxa"/>
          </w:tcPr>
          <w:p w14:paraId="3A0C1382" w14:textId="1BB3AD99" w:rsidR="00D95AEE" w:rsidRDefault="00D95AEE" w:rsidP="00F113CB">
            <w:r>
              <w:t>Version finale du document pour le rendu TPI</w:t>
            </w:r>
          </w:p>
        </w:tc>
      </w:tr>
    </w:tbl>
    <w:p w14:paraId="12872869" w14:textId="77777777" w:rsidR="00D95AEE" w:rsidRPr="00D95AEE" w:rsidRDefault="00D95AEE" w:rsidP="00F113CB"/>
    <w:p w14:paraId="26C99019" w14:textId="148ACB06" w:rsidR="00DA1388" w:rsidRPr="005D2265" w:rsidRDefault="002E3494" w:rsidP="00F113CB">
      <w:pPr>
        <w:pStyle w:val="Titre1"/>
      </w:pPr>
      <w:bookmarkStart w:id="6" w:name="_Toc42610496"/>
      <w:r w:rsidRPr="005D2265">
        <w:t>Introduction</w:t>
      </w:r>
      <w:bookmarkEnd w:id="6"/>
    </w:p>
    <w:p w14:paraId="11A1D627" w14:textId="7AE279FD" w:rsidR="002E3494" w:rsidRPr="005D2265" w:rsidRDefault="002E3494" w:rsidP="00F113CB">
      <w:r w:rsidRPr="005D2265">
        <w:tab/>
        <w:t xml:space="preserve">Ce </w:t>
      </w:r>
      <w:r w:rsidRPr="00F113CB">
        <w:t>document</w:t>
      </w:r>
      <w:r w:rsidRPr="005D2265">
        <w:t xml:space="preserve"> est un rapport présentant différents aspects de la conception du projet « Moto Care ». Ce projet a été réalisé dans le cadre du « Travail pratique individuel (TPI) » durant fin mai, début juin. Il a pour but de valider mes compétences acquises pendant la formation Informaticien CFC effectuée à l’école d’informatique du CFPT au Petit-Lancy.</w:t>
      </w:r>
    </w:p>
    <w:p w14:paraId="7E5B4DF4" w14:textId="4BFDB4AD" w:rsidR="002E3494" w:rsidRPr="005D2265" w:rsidRDefault="002E3494" w:rsidP="00F113CB">
      <w:r w:rsidRPr="005D2265">
        <w:tab/>
        <w:t>Moto Care est une application C# qui permet à l’utilisateur de planifier des entretiens pour sa ou ses motos, d’indiquer les trajets effectués avec cette dernière et de placer sur une carte du monde les lieux favoris de l’utilisateur ou les endroits qu’il souhaite visiter.</w:t>
      </w:r>
    </w:p>
    <w:p w14:paraId="5F091BA0" w14:textId="5A3FC87F" w:rsidR="002E3494" w:rsidRPr="005D2265" w:rsidRDefault="002E3494" w:rsidP="00F113CB">
      <w:pPr>
        <w:pStyle w:val="Titre1"/>
      </w:pPr>
      <w:bookmarkStart w:id="7" w:name="_Toc42610497"/>
      <w:r w:rsidRPr="005D2265">
        <w:t>Rappel de l’énoncé</w:t>
      </w:r>
      <w:bookmarkEnd w:id="7"/>
    </w:p>
    <w:p w14:paraId="5BFB84E1" w14:textId="7341ACE8" w:rsidR="002E3494" w:rsidRPr="005D2265" w:rsidRDefault="002E3494" w:rsidP="00F113CB">
      <w:pPr>
        <w:pStyle w:val="Titre2"/>
      </w:pPr>
      <w:bookmarkStart w:id="8" w:name="_Toc42610498"/>
      <w:r w:rsidRPr="005D2265">
        <w:t>Organisation</w:t>
      </w:r>
      <w:bookmarkEnd w:id="8"/>
    </w:p>
    <w:tbl>
      <w:tblPr>
        <w:tblStyle w:val="Grilledutableau"/>
        <w:tblW w:w="0" w:type="auto"/>
        <w:tblLook w:val="04A0" w:firstRow="1" w:lastRow="0" w:firstColumn="1" w:lastColumn="0" w:noHBand="0" w:noVBand="1"/>
      </w:tblPr>
      <w:tblGrid>
        <w:gridCol w:w="4434"/>
      </w:tblGrid>
      <w:tr w:rsidR="00117EF1" w:rsidRPr="005D2265" w14:paraId="3CEE8AE5" w14:textId="77777777" w:rsidTr="00D95AEE">
        <w:trPr>
          <w:trHeight w:val="351"/>
        </w:trPr>
        <w:tc>
          <w:tcPr>
            <w:tcW w:w="4434" w:type="dxa"/>
            <w:shd w:val="clear" w:color="auto" w:fill="B4C6E7" w:themeFill="accent1" w:themeFillTint="66"/>
          </w:tcPr>
          <w:p w14:paraId="26CDB6E7" w14:textId="434F4C64" w:rsidR="00117EF1" w:rsidRPr="005D2265" w:rsidRDefault="00117EF1" w:rsidP="00F113CB">
            <w:r w:rsidRPr="005D2265">
              <w:t>Élève</w:t>
            </w:r>
          </w:p>
        </w:tc>
      </w:tr>
      <w:tr w:rsidR="00117EF1" w:rsidRPr="005D2265" w14:paraId="6194620C" w14:textId="77777777" w:rsidTr="00EF149B">
        <w:trPr>
          <w:trHeight w:val="685"/>
        </w:trPr>
        <w:tc>
          <w:tcPr>
            <w:tcW w:w="4434" w:type="dxa"/>
          </w:tcPr>
          <w:p w14:paraId="3C9BFFB1" w14:textId="77777777" w:rsidR="00117EF1" w:rsidRPr="005D2265" w:rsidRDefault="00117EF1" w:rsidP="00F113CB">
            <w:r w:rsidRPr="005D2265">
              <w:t>Luca Wohlers</w:t>
            </w:r>
          </w:p>
          <w:p w14:paraId="265337E7" w14:textId="765FAECC" w:rsidR="00117EF1" w:rsidRPr="005D2265" w:rsidRDefault="00117EF1" w:rsidP="00F113CB">
            <w:r w:rsidRPr="005D2265">
              <w:t>&lt;</w:t>
            </w:r>
            <w:proofErr w:type="gramStart"/>
            <w:r w:rsidRPr="005D2265">
              <w:t>luca.whlrs@eduge.ch</w:t>
            </w:r>
            <w:proofErr w:type="gramEnd"/>
            <w:r w:rsidRPr="005D2265">
              <w:t>&gt;</w:t>
            </w:r>
          </w:p>
        </w:tc>
      </w:tr>
    </w:tbl>
    <w:p w14:paraId="39933ED6" w14:textId="77777777" w:rsidR="002E3494" w:rsidRPr="005D2265" w:rsidRDefault="002E3494" w:rsidP="00F113CB"/>
    <w:tbl>
      <w:tblPr>
        <w:tblStyle w:val="Grilledutableau"/>
        <w:tblW w:w="0" w:type="auto"/>
        <w:tblLook w:val="04A0" w:firstRow="1" w:lastRow="0" w:firstColumn="1" w:lastColumn="0" w:noHBand="0" w:noVBand="1"/>
      </w:tblPr>
      <w:tblGrid>
        <w:gridCol w:w="4449"/>
      </w:tblGrid>
      <w:tr w:rsidR="00117EF1" w:rsidRPr="005D2265" w14:paraId="7986743F" w14:textId="77777777" w:rsidTr="00D95AEE">
        <w:trPr>
          <w:trHeight w:val="353"/>
        </w:trPr>
        <w:tc>
          <w:tcPr>
            <w:tcW w:w="4449" w:type="dxa"/>
            <w:shd w:val="clear" w:color="auto" w:fill="B4C6E7" w:themeFill="accent1" w:themeFillTint="66"/>
          </w:tcPr>
          <w:p w14:paraId="21E56CAA" w14:textId="171E8AEF" w:rsidR="00117EF1" w:rsidRPr="005D2265" w:rsidRDefault="00117EF1" w:rsidP="00F113CB">
            <w:r w:rsidRPr="005D2265">
              <w:t>Maîtresse d’apprentissage</w:t>
            </w:r>
          </w:p>
        </w:tc>
      </w:tr>
      <w:tr w:rsidR="00117EF1" w:rsidRPr="005D2265" w14:paraId="7E4146FB" w14:textId="77777777" w:rsidTr="00EF149B">
        <w:trPr>
          <w:trHeight w:val="687"/>
        </w:trPr>
        <w:tc>
          <w:tcPr>
            <w:tcW w:w="4449" w:type="dxa"/>
          </w:tcPr>
          <w:p w14:paraId="4222E7D1" w14:textId="77777777" w:rsidR="00117EF1" w:rsidRPr="005D2265" w:rsidRDefault="00117EF1" w:rsidP="00F113CB">
            <w:r w:rsidRPr="005D2265">
              <w:t>Anne Terrier</w:t>
            </w:r>
          </w:p>
          <w:p w14:paraId="36268175" w14:textId="0BA9F21A" w:rsidR="00117EF1" w:rsidRPr="005D2265" w:rsidRDefault="00117EF1" w:rsidP="00F113CB">
            <w:r w:rsidRPr="005D2265">
              <w:t>&lt;</w:t>
            </w:r>
            <w:proofErr w:type="gramStart"/>
            <w:r w:rsidRPr="005D2265">
              <w:t>anne.terrier@edu.ge.ch</w:t>
            </w:r>
            <w:proofErr w:type="gramEnd"/>
            <w:r w:rsidRPr="005D2265">
              <w:t>&gt;</w:t>
            </w:r>
          </w:p>
        </w:tc>
      </w:tr>
    </w:tbl>
    <w:p w14:paraId="08775622" w14:textId="7E2CDB97" w:rsidR="00663DC3" w:rsidRPr="005D2265" w:rsidRDefault="00663DC3" w:rsidP="00F113CB"/>
    <w:tbl>
      <w:tblPr>
        <w:tblStyle w:val="Grilledutableau"/>
        <w:tblW w:w="9076" w:type="dxa"/>
        <w:tblLook w:val="04A0" w:firstRow="1" w:lastRow="0" w:firstColumn="1" w:lastColumn="0" w:noHBand="0" w:noVBand="1"/>
      </w:tblPr>
      <w:tblGrid>
        <w:gridCol w:w="4538"/>
        <w:gridCol w:w="4538"/>
      </w:tblGrid>
      <w:tr w:rsidR="00117EF1" w:rsidRPr="005D2265" w14:paraId="77D75C6C" w14:textId="77777777" w:rsidTr="00D95AEE">
        <w:trPr>
          <w:trHeight w:val="412"/>
        </w:trPr>
        <w:tc>
          <w:tcPr>
            <w:tcW w:w="9076" w:type="dxa"/>
            <w:gridSpan w:val="2"/>
            <w:shd w:val="clear" w:color="auto" w:fill="B4C6E7" w:themeFill="accent1" w:themeFillTint="66"/>
          </w:tcPr>
          <w:p w14:paraId="74DA5AB9" w14:textId="7CA01008" w:rsidR="00117EF1" w:rsidRPr="005D2265" w:rsidRDefault="00117EF1" w:rsidP="00F113CB">
            <w:r w:rsidRPr="005D2265">
              <w:t>Experts</w:t>
            </w:r>
          </w:p>
        </w:tc>
      </w:tr>
      <w:tr w:rsidR="00117EF1" w:rsidRPr="005D2265" w14:paraId="4781FDDC" w14:textId="77777777" w:rsidTr="00EF149B">
        <w:trPr>
          <w:trHeight w:val="801"/>
        </w:trPr>
        <w:tc>
          <w:tcPr>
            <w:tcW w:w="4538" w:type="dxa"/>
          </w:tcPr>
          <w:p w14:paraId="16496703" w14:textId="77777777" w:rsidR="00117EF1" w:rsidRPr="005D2265" w:rsidRDefault="00117EF1" w:rsidP="00F113CB">
            <w:proofErr w:type="spellStart"/>
            <w:r w:rsidRPr="005D2265">
              <w:t>Borys</w:t>
            </w:r>
            <w:proofErr w:type="spellEnd"/>
            <w:r w:rsidRPr="005D2265">
              <w:t xml:space="preserve"> </w:t>
            </w:r>
            <w:proofErr w:type="spellStart"/>
            <w:r w:rsidRPr="005D2265">
              <w:t>Folomietow</w:t>
            </w:r>
            <w:proofErr w:type="spellEnd"/>
          </w:p>
          <w:p w14:paraId="1C0186C2" w14:textId="760B357B" w:rsidR="00117EF1" w:rsidRPr="005D2265" w:rsidRDefault="00117EF1" w:rsidP="00F113CB">
            <w:r w:rsidRPr="005D2265">
              <w:t>&lt;</w:t>
            </w:r>
            <w:proofErr w:type="gramStart"/>
            <w:r w:rsidRPr="005D2265">
              <w:t>borys@folomietow.ch</w:t>
            </w:r>
            <w:proofErr w:type="gramEnd"/>
            <w:r w:rsidRPr="005D2265">
              <w:t>&gt;</w:t>
            </w:r>
          </w:p>
        </w:tc>
        <w:tc>
          <w:tcPr>
            <w:tcW w:w="4538" w:type="dxa"/>
          </w:tcPr>
          <w:p w14:paraId="7FE473D3" w14:textId="77777777" w:rsidR="00117EF1" w:rsidRPr="005D2265" w:rsidRDefault="00117EF1" w:rsidP="00F113CB">
            <w:r w:rsidRPr="005D2265">
              <w:t xml:space="preserve">Alain </w:t>
            </w:r>
            <w:proofErr w:type="spellStart"/>
            <w:r w:rsidRPr="005D2265">
              <w:t>Fontanini</w:t>
            </w:r>
            <w:proofErr w:type="spellEnd"/>
          </w:p>
          <w:p w14:paraId="019B8D22" w14:textId="76EBA3F7" w:rsidR="00117EF1" w:rsidRPr="005D2265" w:rsidRDefault="00117EF1" w:rsidP="00F113CB">
            <w:r w:rsidRPr="005D2265">
              <w:t>&lt;</w:t>
            </w:r>
            <w:proofErr w:type="gramStart"/>
            <w:r w:rsidRPr="005D2265">
              <w:t>alain.fontanini@outlook.com</w:t>
            </w:r>
            <w:proofErr w:type="gramEnd"/>
            <w:r w:rsidRPr="005D2265">
              <w:t>&gt;</w:t>
            </w:r>
          </w:p>
        </w:tc>
      </w:tr>
    </w:tbl>
    <w:p w14:paraId="19F122B9" w14:textId="66FDA4F2" w:rsidR="00117EF1" w:rsidRPr="005D2265" w:rsidRDefault="00117EF1" w:rsidP="00F113CB"/>
    <w:p w14:paraId="2BADC430" w14:textId="0A79E378" w:rsidR="00EF149B" w:rsidRPr="005D2265" w:rsidRDefault="00EF149B" w:rsidP="00F113CB">
      <w:pPr>
        <w:pStyle w:val="Titre2"/>
      </w:pPr>
      <w:bookmarkStart w:id="9" w:name="_Toc42610499"/>
      <w:r w:rsidRPr="005D2265">
        <w:t>Livrables</w:t>
      </w:r>
      <w:bookmarkEnd w:id="9"/>
    </w:p>
    <w:p w14:paraId="7F311921" w14:textId="32D0DCEE" w:rsidR="009658DA" w:rsidRPr="005D2265" w:rsidRDefault="009658DA" w:rsidP="00F113CB">
      <w:pPr>
        <w:pStyle w:val="Paragraphedeliste"/>
        <w:numPr>
          <w:ilvl w:val="0"/>
          <w:numId w:val="1"/>
        </w:numPr>
      </w:pPr>
      <w:r w:rsidRPr="005D2265">
        <w:t>Planning prévisionnel</w:t>
      </w:r>
    </w:p>
    <w:p w14:paraId="11B8698F" w14:textId="6F6EE95C" w:rsidR="009658DA" w:rsidRPr="005D2265" w:rsidRDefault="009658DA" w:rsidP="00F113CB">
      <w:pPr>
        <w:pStyle w:val="Paragraphedeliste"/>
        <w:numPr>
          <w:ilvl w:val="0"/>
          <w:numId w:val="1"/>
        </w:numPr>
      </w:pPr>
      <w:r w:rsidRPr="005D2265">
        <w:t>Rapport du projet</w:t>
      </w:r>
    </w:p>
    <w:p w14:paraId="0CFB5441" w14:textId="6561F6D5" w:rsidR="009658DA" w:rsidRPr="005D2265" w:rsidRDefault="009658DA" w:rsidP="00F113CB">
      <w:pPr>
        <w:pStyle w:val="Paragraphedeliste"/>
        <w:numPr>
          <w:ilvl w:val="0"/>
          <w:numId w:val="1"/>
        </w:numPr>
      </w:pPr>
      <w:r w:rsidRPr="005D2265">
        <w:t>Manuel utilisateur</w:t>
      </w:r>
    </w:p>
    <w:p w14:paraId="7A47484E" w14:textId="6518DBCA" w:rsidR="009658DA" w:rsidRPr="005D2265" w:rsidRDefault="009658DA" w:rsidP="00F113CB">
      <w:pPr>
        <w:pStyle w:val="Paragraphedeliste"/>
        <w:numPr>
          <w:ilvl w:val="0"/>
          <w:numId w:val="1"/>
        </w:numPr>
      </w:pPr>
      <w:r w:rsidRPr="005D2265">
        <w:lastRenderedPageBreak/>
        <w:t>Journal de bord</w:t>
      </w:r>
    </w:p>
    <w:p w14:paraId="69C047C0" w14:textId="108D8724" w:rsidR="009658DA" w:rsidRPr="005D2265" w:rsidRDefault="009658DA" w:rsidP="00F113CB"/>
    <w:p w14:paraId="20862342" w14:textId="3D56E10C" w:rsidR="009658DA" w:rsidRPr="005D2265" w:rsidRDefault="009658DA" w:rsidP="00F113CB">
      <w:pPr>
        <w:pStyle w:val="Titre2"/>
      </w:pPr>
      <w:bookmarkStart w:id="10" w:name="_Toc42610500"/>
      <w:r w:rsidRPr="005D2265">
        <w:t>Matériel et logiciels à disposition</w:t>
      </w:r>
      <w:bookmarkEnd w:id="10"/>
    </w:p>
    <w:p w14:paraId="49046093" w14:textId="55819CC4" w:rsidR="009658DA" w:rsidRPr="005D2265" w:rsidRDefault="009658DA" w:rsidP="00F113CB">
      <w:r w:rsidRPr="005D2265">
        <w:tab/>
        <w:t>Étant donné que le TPI cette année s’effectue lors de la pandémie du Covid-19 le matériel est mon matériel personnel mais avec les outils utilisé à l’école.</w:t>
      </w:r>
    </w:p>
    <w:p w14:paraId="6867E544" w14:textId="2349024C" w:rsidR="009658DA" w:rsidRPr="005D2265" w:rsidRDefault="009658DA" w:rsidP="00F113CB">
      <w:pPr>
        <w:pStyle w:val="Paragraphedeliste"/>
        <w:numPr>
          <w:ilvl w:val="0"/>
          <w:numId w:val="2"/>
        </w:numPr>
      </w:pPr>
      <w:r w:rsidRPr="005D2265">
        <w:t>Un PC portable avec Windows 10, 2 écrans</w:t>
      </w:r>
    </w:p>
    <w:p w14:paraId="42E9D582" w14:textId="332F34A7" w:rsidR="009658DA" w:rsidRPr="005D2265" w:rsidRDefault="009658DA" w:rsidP="00F113CB">
      <w:pPr>
        <w:pStyle w:val="Paragraphedeliste"/>
        <w:numPr>
          <w:ilvl w:val="0"/>
          <w:numId w:val="2"/>
        </w:numPr>
      </w:pPr>
      <w:r w:rsidRPr="005D2265">
        <w:t>Visual Studio Community 2019</w:t>
      </w:r>
    </w:p>
    <w:p w14:paraId="3503A9D5" w14:textId="4DFBF387" w:rsidR="009658DA" w:rsidRPr="005D2265" w:rsidRDefault="009658DA" w:rsidP="00F113CB">
      <w:pPr>
        <w:pStyle w:val="Paragraphedeliste"/>
        <w:numPr>
          <w:ilvl w:val="0"/>
          <w:numId w:val="2"/>
        </w:numPr>
      </w:pPr>
      <w:r w:rsidRPr="005D2265">
        <w:t>La suite Office</w:t>
      </w:r>
    </w:p>
    <w:p w14:paraId="55BA6373" w14:textId="1AC64C76" w:rsidR="009658DA" w:rsidRPr="005D2265" w:rsidRDefault="009658DA" w:rsidP="00F113CB">
      <w:pPr>
        <w:pStyle w:val="Paragraphedeliste"/>
        <w:numPr>
          <w:ilvl w:val="0"/>
          <w:numId w:val="2"/>
        </w:numPr>
      </w:pPr>
      <w:r w:rsidRPr="005D2265">
        <w:t xml:space="preserve">Git avec dépôt sur </w:t>
      </w:r>
      <w:proofErr w:type="spellStart"/>
      <w:r w:rsidRPr="005D2265">
        <w:t>Github</w:t>
      </w:r>
      <w:proofErr w:type="spellEnd"/>
    </w:p>
    <w:p w14:paraId="44700E14" w14:textId="34E1522A" w:rsidR="009658DA" w:rsidRPr="005D2265" w:rsidRDefault="009658DA" w:rsidP="00F113CB">
      <w:pPr>
        <w:pStyle w:val="Titre2"/>
      </w:pPr>
      <w:bookmarkStart w:id="11" w:name="_Toc42610501"/>
      <w:r w:rsidRPr="005D2265">
        <w:t>Description de l’application</w:t>
      </w:r>
      <w:bookmarkEnd w:id="11"/>
    </w:p>
    <w:p w14:paraId="4319F458" w14:textId="297E640C" w:rsidR="009658DA" w:rsidRPr="005D2265" w:rsidRDefault="009658DA" w:rsidP="00F113CB">
      <w:r w:rsidRPr="005D2265">
        <w:tab/>
        <w:t xml:space="preserve">Moto Care est une application C# destinée à un usage privé. Toute personne possédant l’application peut ajouter, modifier ou supprimer son </w:t>
      </w:r>
      <w:r w:rsidR="00C172EE" w:rsidRPr="005D2265">
        <w:t>véhicule. Il peut ajouter, modifier ou supprimer les trajets effectués. Ensuite, il peut ajouter, modifier ou supprimer des entretiens à effectuer sur le véhicule. Enfin, Il y a une carte du monde pour ajouter les points d’intérêts de l’utilisateur. Il n’y a pas de connexion nécessaire pour gérer les entretiens etc.</w:t>
      </w:r>
    </w:p>
    <w:p w14:paraId="70D0F420" w14:textId="353F664A" w:rsidR="00C172EE" w:rsidRPr="005D2265" w:rsidRDefault="00C172EE" w:rsidP="00F113CB">
      <w:r w:rsidRPr="005D2265">
        <w:t>Les points suivants doivent être respectés :</w:t>
      </w:r>
    </w:p>
    <w:p w14:paraId="79513BE2" w14:textId="5C440085" w:rsidR="00C172EE" w:rsidRPr="005D2265" w:rsidRDefault="00C172EE" w:rsidP="00F113CB">
      <w:pPr>
        <w:pStyle w:val="Paragraphedeliste"/>
        <w:numPr>
          <w:ilvl w:val="0"/>
          <w:numId w:val="3"/>
        </w:numPr>
      </w:pPr>
      <w:r w:rsidRPr="005D2265">
        <w:t>La solution est fonctionnelle</w:t>
      </w:r>
    </w:p>
    <w:p w14:paraId="44046545" w14:textId="47014FE8" w:rsidR="00ED45C0" w:rsidRPr="005D2265" w:rsidRDefault="00C172EE" w:rsidP="00F113CB">
      <w:pPr>
        <w:pStyle w:val="Paragraphedeliste"/>
      </w:pPr>
      <w:r w:rsidRPr="005D2265">
        <w:t>La solution finale fonctionne correctement.</w:t>
      </w:r>
    </w:p>
    <w:p w14:paraId="18635AA4" w14:textId="77777777" w:rsidR="00ED45C0" w:rsidRPr="005D2265" w:rsidRDefault="00ED45C0" w:rsidP="00F113CB">
      <w:pPr>
        <w:pStyle w:val="Paragraphedeliste"/>
      </w:pPr>
    </w:p>
    <w:p w14:paraId="52F1928B" w14:textId="543932B3" w:rsidR="00C172EE" w:rsidRPr="005D2265" w:rsidRDefault="00C172EE" w:rsidP="00F113CB">
      <w:pPr>
        <w:pStyle w:val="Paragraphedeliste"/>
        <w:numPr>
          <w:ilvl w:val="0"/>
          <w:numId w:val="3"/>
        </w:numPr>
      </w:pPr>
      <w:r w:rsidRPr="005D2265">
        <w:t>La base de données est correctement implémentée. Il y a au moins 1 véhicule, 5 maintenances, 2 trajets et 1 point d’intérêt</w:t>
      </w:r>
    </w:p>
    <w:p w14:paraId="315AE302" w14:textId="3698F383" w:rsidR="00C172EE" w:rsidRPr="005D2265" w:rsidRDefault="00C172EE" w:rsidP="00F113CB">
      <w:pPr>
        <w:pStyle w:val="Paragraphedeliste"/>
      </w:pPr>
      <w:r w:rsidRPr="005D2265">
        <w:t xml:space="preserve">Dans la base de données toutes les tables doivent être remplies. Le nombre d’enregistrement correspond plus ou moins à l’importance de la table. Au moins, 1 enregistrement pour la table véhicule, 5 enregistrements pour celle des maintenances, 2 pour celle des trajets et 1 pour les points d’intérêts. </w:t>
      </w:r>
    </w:p>
    <w:p w14:paraId="24C2A954" w14:textId="77777777" w:rsidR="00ED45C0" w:rsidRPr="005D2265" w:rsidRDefault="00ED45C0" w:rsidP="00F113CB">
      <w:pPr>
        <w:pStyle w:val="Paragraphedeliste"/>
      </w:pPr>
    </w:p>
    <w:p w14:paraId="01C333DE" w14:textId="3D0D9F9B" w:rsidR="00C172EE" w:rsidRPr="005D2265" w:rsidRDefault="00C172EE" w:rsidP="00F113CB">
      <w:pPr>
        <w:pStyle w:val="Paragraphedeliste"/>
        <w:numPr>
          <w:ilvl w:val="0"/>
          <w:numId w:val="3"/>
        </w:numPr>
      </w:pPr>
      <w:r w:rsidRPr="005D2265">
        <w:t>L’utilisateur peut consulter son carnet d’entretien</w:t>
      </w:r>
    </w:p>
    <w:p w14:paraId="4EB0DC18" w14:textId="5AE6D2F5" w:rsidR="00C172EE" w:rsidRPr="005D2265" w:rsidRDefault="00C172EE" w:rsidP="00F113CB">
      <w:pPr>
        <w:pStyle w:val="Paragraphedeliste"/>
      </w:pPr>
      <w:r w:rsidRPr="005D2265">
        <w:t xml:space="preserve">Dans un des onglets l’utilisateur peut consulter tous les entretiens à venir ou </w:t>
      </w:r>
      <w:r w:rsidR="00ED45C0" w:rsidRPr="005D2265">
        <w:t>ceux déjà effectués. Il a aussi la possibilité de cocher les entretiens qui viennent d’être fait.</w:t>
      </w:r>
    </w:p>
    <w:p w14:paraId="6437D9DE" w14:textId="77777777" w:rsidR="00ED45C0" w:rsidRPr="005D2265" w:rsidRDefault="00ED45C0" w:rsidP="00F113CB">
      <w:pPr>
        <w:pStyle w:val="Paragraphedeliste"/>
      </w:pPr>
    </w:p>
    <w:p w14:paraId="74D42F20" w14:textId="4DAE03D2" w:rsidR="00C172EE" w:rsidRPr="005D2265" w:rsidRDefault="00C172EE" w:rsidP="00F113CB">
      <w:pPr>
        <w:pStyle w:val="Paragraphedeliste"/>
        <w:numPr>
          <w:ilvl w:val="0"/>
          <w:numId w:val="3"/>
        </w:numPr>
      </w:pPr>
      <w:r w:rsidRPr="005D2265">
        <w:t>L’utilisateur peut ajouter/supprimer/modifier les entretiens pour un véhicule</w:t>
      </w:r>
    </w:p>
    <w:p w14:paraId="27D577E4" w14:textId="1E23CF11" w:rsidR="00ED45C0" w:rsidRPr="005D2265" w:rsidRDefault="00ED45C0" w:rsidP="00F113CB">
      <w:pPr>
        <w:pStyle w:val="Paragraphedeliste"/>
      </w:pPr>
      <w:r w:rsidRPr="005D2265">
        <w:t>L’utilisateur voit la liste des entretiens et il peut pour chaque entretien, le modifier ce qui va modifier les valeurs dans la base de données. Il peut le supprimer, ce qui enlèvera l’enregistrement de la base de données. Finalement il peut créer un nouvel entretien.</w:t>
      </w:r>
    </w:p>
    <w:p w14:paraId="5ECB7E90" w14:textId="77777777" w:rsidR="00ED45C0" w:rsidRPr="005D2265" w:rsidRDefault="00ED45C0" w:rsidP="00F113CB">
      <w:pPr>
        <w:pStyle w:val="Paragraphedeliste"/>
      </w:pPr>
    </w:p>
    <w:p w14:paraId="44012B7E" w14:textId="3FC34DC7" w:rsidR="00C172EE" w:rsidRPr="005D2265" w:rsidRDefault="00C172EE" w:rsidP="00F113CB">
      <w:pPr>
        <w:pStyle w:val="Paragraphedeliste"/>
        <w:numPr>
          <w:ilvl w:val="0"/>
          <w:numId w:val="3"/>
        </w:numPr>
      </w:pPr>
      <w:r w:rsidRPr="005D2265">
        <w:lastRenderedPageBreak/>
        <w:t>L’utilisateur peut ajouter/supprimer/modifier un véhicule</w:t>
      </w:r>
    </w:p>
    <w:p w14:paraId="428BA19C" w14:textId="22AEC259" w:rsidR="00ED45C0" w:rsidRPr="005D2265" w:rsidRDefault="00ED45C0" w:rsidP="00F113CB">
      <w:pPr>
        <w:pStyle w:val="Paragraphedeliste"/>
      </w:pPr>
      <w:r w:rsidRPr="005D2265">
        <w:t>L’utilisateur peut ajouter un nouveau véhicule en renseignant les champs nécessaires. Il peut le modifier, les champs sont préremplis avec les valeurs actuellement dans la base de données. Il peut également supprimer un véhicule de la base de données ce qui supprimera aussi tous les autres enregistrements liés à ce véhicule. Tous les trajets et entretiens appartenant au véhicule supprimé, seront également supprimés.</w:t>
      </w:r>
    </w:p>
    <w:p w14:paraId="25629917" w14:textId="77777777" w:rsidR="00ED45C0" w:rsidRPr="005D2265" w:rsidRDefault="00ED45C0" w:rsidP="00F113CB">
      <w:pPr>
        <w:pStyle w:val="Paragraphedeliste"/>
      </w:pPr>
    </w:p>
    <w:p w14:paraId="57B2FF3F" w14:textId="5297C924" w:rsidR="00C172EE" w:rsidRPr="005D2265" w:rsidRDefault="00C172EE" w:rsidP="00F113CB">
      <w:pPr>
        <w:pStyle w:val="Paragraphedeliste"/>
        <w:numPr>
          <w:ilvl w:val="0"/>
          <w:numId w:val="3"/>
        </w:numPr>
      </w:pPr>
      <w:r w:rsidRPr="005D2265">
        <w:t>L’utilisateur peut ajouter/supprimer/modifier un trajet</w:t>
      </w:r>
    </w:p>
    <w:p w14:paraId="240C565A" w14:textId="52016F5A" w:rsidR="00ED45C0" w:rsidRPr="005D2265" w:rsidRDefault="00ED45C0" w:rsidP="00F113CB">
      <w:pPr>
        <w:pStyle w:val="Paragraphedeliste"/>
      </w:pPr>
      <w:r w:rsidRPr="005D2265">
        <w:t>L’utilisateur peut ajouter un trajet qu’il a effectué avec un véhicule.</w:t>
      </w:r>
      <w:r w:rsidR="008507DA" w:rsidRPr="005D2265">
        <w:t xml:space="preserve"> Il a la possibilité de le modifier en ayant les champs préremplis avec les valeurs actuellement dans la base de données. Il peut aussi le supprimer définitivement. Tout ajout/suppression/modification de la distance du trajet engendre une modification du kilométrage du véhicule.</w:t>
      </w:r>
    </w:p>
    <w:p w14:paraId="317137A5" w14:textId="77777777" w:rsidR="008507DA" w:rsidRPr="005D2265" w:rsidRDefault="008507DA" w:rsidP="00F113CB">
      <w:pPr>
        <w:pStyle w:val="Paragraphedeliste"/>
      </w:pPr>
    </w:p>
    <w:p w14:paraId="4F7EFEC6" w14:textId="1C19BCB8" w:rsidR="00C172EE" w:rsidRPr="005D2265" w:rsidRDefault="00C172EE" w:rsidP="00F113CB">
      <w:pPr>
        <w:pStyle w:val="Paragraphedeliste"/>
        <w:numPr>
          <w:ilvl w:val="0"/>
          <w:numId w:val="3"/>
        </w:numPr>
      </w:pPr>
      <w:r w:rsidRPr="005D2265">
        <w:t>La solution respecte une implémentation MV</w:t>
      </w:r>
    </w:p>
    <w:p w14:paraId="22699D56" w14:textId="69A80DC7" w:rsidR="008507DA" w:rsidRPr="005D2265" w:rsidRDefault="008507DA" w:rsidP="00F113CB">
      <w:pPr>
        <w:pStyle w:val="Paragraphedeliste"/>
      </w:pPr>
      <w:r w:rsidRPr="005D2265">
        <w:t>La façon dont le code a été écrit est en Modèle-Vue, c’est-à-dire qu’on sépare le modèle de la vue. Tout ce qui concerne l’affichage s’effectue à un endroit et ce qui concerne le programme se fait de l’autre côté.</w:t>
      </w:r>
    </w:p>
    <w:p w14:paraId="6F258DF7" w14:textId="0EC44002" w:rsidR="008507DA" w:rsidRPr="005D2265" w:rsidRDefault="008507DA" w:rsidP="00F113CB">
      <w:r w:rsidRPr="005D2265">
        <w:br w:type="page"/>
      </w:r>
    </w:p>
    <w:p w14:paraId="19D84932" w14:textId="54C0E07E" w:rsidR="008507DA" w:rsidRPr="005D2265" w:rsidRDefault="008507DA" w:rsidP="00F113CB">
      <w:pPr>
        <w:pStyle w:val="Titre1"/>
      </w:pPr>
      <w:bookmarkStart w:id="12" w:name="_Toc42610502"/>
      <w:r w:rsidRPr="005D2265">
        <w:lastRenderedPageBreak/>
        <w:t>Méthodologie</w:t>
      </w:r>
      <w:bookmarkEnd w:id="12"/>
    </w:p>
    <w:p w14:paraId="47F56FD1" w14:textId="3F12CE65" w:rsidR="00055DE5" w:rsidRPr="005D2265" w:rsidRDefault="008507DA" w:rsidP="00F113CB">
      <w:r w:rsidRPr="005D2265">
        <w:t>Pour planifier mon projet de TPI, je me suis basé sur la méthode en 6 étapes</w:t>
      </w:r>
      <w:r w:rsidR="005D2265" w:rsidRPr="005D2265">
        <w:t>.</w:t>
      </w:r>
    </w:p>
    <w:p w14:paraId="20B3BE1B" w14:textId="77777777" w:rsidR="001E2670" w:rsidRDefault="00055DE5" w:rsidP="00F113CB">
      <w:r w:rsidRPr="005D2265">
        <w:drawing>
          <wp:inline distT="0" distB="0" distL="0" distR="0" wp14:anchorId="39F2E594" wp14:editId="34B02560">
            <wp:extent cx="5731510" cy="2626995"/>
            <wp:effectExtent l="0" t="0" r="2540" b="1905"/>
            <wp:docPr id="1" name="Image 1" descr="Une image contenant texte, car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tap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5007DA38" w14:textId="3C42342E" w:rsidR="008507DA" w:rsidRPr="005D2265" w:rsidRDefault="001E2670" w:rsidP="00F113CB">
      <w:pPr>
        <w:pStyle w:val="Lgende"/>
      </w:pPr>
      <w:bookmarkStart w:id="13" w:name="_Toc42610549"/>
      <w:r>
        <w:t xml:space="preserve">Figure </w:t>
      </w:r>
      <w:fldSimple w:instr=" SEQ Figure \* ARABIC ">
        <w:r w:rsidR="0003534A">
          <w:rPr>
            <w:noProof/>
          </w:rPr>
          <w:t>1</w:t>
        </w:r>
      </w:fldSimple>
      <w:r>
        <w:t xml:space="preserve"> - Méthodologie</w:t>
      </w:r>
      <w:bookmarkEnd w:id="13"/>
    </w:p>
    <w:p w14:paraId="1DC48C44" w14:textId="7EE2A8C3" w:rsidR="00055DE5" w:rsidRPr="005D2265" w:rsidRDefault="00055DE5" w:rsidP="00F113CB">
      <w:pPr>
        <w:pStyle w:val="Paragraphedeliste"/>
        <w:numPr>
          <w:ilvl w:val="0"/>
          <w:numId w:val="4"/>
        </w:numPr>
      </w:pPr>
      <w:r w:rsidRPr="005D2265">
        <w:t>S’informer</w:t>
      </w:r>
    </w:p>
    <w:p w14:paraId="154256CC" w14:textId="7E06695A" w:rsidR="000A6133" w:rsidRPr="005D2265" w:rsidRDefault="00055DE5" w:rsidP="00F113CB">
      <w:r w:rsidRPr="005D2265">
        <w:t>La toute première étape de mon projet était la lecture en profondeur de mon énoncé pour comprendre toutes les fonctionnalités qu’il était nécessaire d’implémenter. J’ai également demandé à ma formatrice quelques clarifications sur certains détails lorsque c’était nécessaire.</w:t>
      </w:r>
    </w:p>
    <w:p w14:paraId="6697ACC0" w14:textId="59B9BA9D" w:rsidR="00055DE5" w:rsidRPr="005D2265" w:rsidRDefault="00055DE5" w:rsidP="00F113CB">
      <w:pPr>
        <w:pStyle w:val="Paragraphedeliste"/>
        <w:numPr>
          <w:ilvl w:val="0"/>
          <w:numId w:val="4"/>
        </w:numPr>
      </w:pPr>
      <w:r w:rsidRPr="005D2265">
        <w:t>Planifier</w:t>
      </w:r>
    </w:p>
    <w:p w14:paraId="3ED19371" w14:textId="758461EF" w:rsidR="000A6133" w:rsidRPr="005D2265" w:rsidRDefault="00055DE5" w:rsidP="00F113CB">
      <w:r w:rsidRPr="005D2265">
        <w:t>Dès le début du projet</w:t>
      </w:r>
      <w:r w:rsidR="00ED6A75" w:rsidRPr="005D2265">
        <w:t>, j’ai préparé un planning de travail pour savoir ce qu’il fallait faire et quand le faire. J’ai donc séparé mon travail en sous-tâches importantes</w:t>
      </w:r>
      <w:r w:rsidR="001A2D55" w:rsidRPr="005D2265">
        <w:t xml:space="preserve">. Une fois les tâches importantes isolées j’ai créé un diagramme de Gantt pour </w:t>
      </w:r>
      <w:r w:rsidR="000A6133" w:rsidRPr="005D2265">
        <w:t>visualiser au quotidien ma progression dans le travail ainsi que les différences entre ma planification et mon avancement effectif.</w:t>
      </w:r>
    </w:p>
    <w:p w14:paraId="78E765BE" w14:textId="2221FD0A" w:rsidR="00055DE5" w:rsidRPr="005D2265" w:rsidRDefault="00055DE5" w:rsidP="00F113CB">
      <w:pPr>
        <w:pStyle w:val="Paragraphedeliste"/>
        <w:numPr>
          <w:ilvl w:val="0"/>
          <w:numId w:val="4"/>
        </w:numPr>
      </w:pPr>
      <w:r w:rsidRPr="005D2265">
        <w:t>Décider</w:t>
      </w:r>
    </w:p>
    <w:p w14:paraId="1BC6985A" w14:textId="5EB58E82" w:rsidR="000A6133" w:rsidRPr="005D2265" w:rsidRDefault="000A6133" w:rsidP="00F113CB">
      <w:r w:rsidRPr="005D2265">
        <w:t>Au cours de l’avancement de mon travail, j’ai dû prendre de nombreuses décisions sur la manière de le réaliser. Lorsque je faisais des choix que je jugeais importants pour le projet, j’en parlais dans mon journal de bord en expliquant les raisons qui m’ont poussé à faire ce choix en question.</w:t>
      </w:r>
    </w:p>
    <w:p w14:paraId="7BA71DEF" w14:textId="3EC8D872" w:rsidR="00055DE5" w:rsidRPr="005D2265" w:rsidRDefault="00055DE5" w:rsidP="00F113CB">
      <w:pPr>
        <w:pStyle w:val="Paragraphedeliste"/>
        <w:numPr>
          <w:ilvl w:val="0"/>
          <w:numId w:val="4"/>
        </w:numPr>
      </w:pPr>
      <w:r w:rsidRPr="005D2265">
        <w:t>Réaliser</w:t>
      </w:r>
    </w:p>
    <w:p w14:paraId="303A5F5A" w14:textId="188A99F1" w:rsidR="000A6133" w:rsidRPr="005D2265" w:rsidRDefault="000A6133" w:rsidP="00F113CB">
      <w:r w:rsidRPr="005D2265">
        <w:t>Une fois les bonnes décisions prises, je les implémentais dans le code.</w:t>
      </w:r>
    </w:p>
    <w:p w14:paraId="2276C6A5" w14:textId="57049336" w:rsidR="00055DE5" w:rsidRPr="005D2265" w:rsidRDefault="00055DE5" w:rsidP="00F113CB">
      <w:pPr>
        <w:pStyle w:val="Paragraphedeliste"/>
        <w:numPr>
          <w:ilvl w:val="0"/>
          <w:numId w:val="4"/>
        </w:numPr>
      </w:pPr>
      <w:r w:rsidRPr="005D2265">
        <w:t>Contrôler</w:t>
      </w:r>
    </w:p>
    <w:p w14:paraId="65905FA6" w14:textId="0D6070CE" w:rsidR="000A6133" w:rsidRPr="005D2265" w:rsidRDefault="000A6133" w:rsidP="00F113CB">
      <w:r w:rsidRPr="005D2265">
        <w:lastRenderedPageBreak/>
        <w:t>À chaque fois que je terminais une fonctionnalité, je la testais dans différents cas d’usage</w:t>
      </w:r>
      <w:r w:rsidR="006769AA" w:rsidRPr="005D2265">
        <w:t xml:space="preserve"> </w:t>
      </w:r>
      <w:r w:rsidRPr="005D2265">
        <w:t xml:space="preserve">pour être sûr qu’elle fonctionnait comme prévu. </w:t>
      </w:r>
    </w:p>
    <w:p w14:paraId="77A1666C" w14:textId="70044642" w:rsidR="00055DE5" w:rsidRPr="005D2265" w:rsidRDefault="00055DE5" w:rsidP="00F113CB">
      <w:pPr>
        <w:pStyle w:val="Paragraphedeliste"/>
        <w:numPr>
          <w:ilvl w:val="0"/>
          <w:numId w:val="4"/>
        </w:numPr>
      </w:pPr>
      <w:r w:rsidRPr="005D2265">
        <w:t>Évaluer</w:t>
      </w:r>
    </w:p>
    <w:p w14:paraId="6F084091" w14:textId="46D9D996" w:rsidR="005D2265" w:rsidRDefault="006769AA" w:rsidP="00F113CB">
      <w:r w:rsidRPr="005D2265">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w:t>
      </w:r>
    </w:p>
    <w:p w14:paraId="2E7D1B3F" w14:textId="77777777" w:rsidR="005D2265" w:rsidRDefault="005D2265" w:rsidP="00F113CB">
      <w:r>
        <w:br w:type="page"/>
      </w:r>
    </w:p>
    <w:p w14:paraId="7792692D" w14:textId="643F8168" w:rsidR="006769AA" w:rsidRDefault="00ED5F25" w:rsidP="00F113CB">
      <w:pPr>
        <w:pStyle w:val="Titre1"/>
      </w:pPr>
      <w:bookmarkStart w:id="14" w:name="_Toc42610503"/>
      <w:r>
        <w:lastRenderedPageBreak/>
        <w:t>Planification</w:t>
      </w:r>
      <w:bookmarkEnd w:id="14"/>
    </w:p>
    <w:p w14:paraId="73545DDA" w14:textId="2E1A9AF1" w:rsidR="00ED5F25" w:rsidRDefault="00ED5F25" w:rsidP="00F113CB">
      <w:r>
        <w:tab/>
        <w:t>Pour choisir dans quel ordre effectuer mon projet j’ai tout d’abord relevé toutes les tâches importantes :</w:t>
      </w:r>
    </w:p>
    <w:p w14:paraId="1BBFC671" w14:textId="73ECC789" w:rsidR="00ED5F25" w:rsidRDefault="00ED5F25" w:rsidP="00F113CB">
      <w:pPr>
        <w:pStyle w:val="Paragraphedeliste"/>
        <w:numPr>
          <w:ilvl w:val="0"/>
          <w:numId w:val="3"/>
        </w:numPr>
      </w:pPr>
      <w:r>
        <w:t>Tout d’abord, ce qui concerne la base de données</w:t>
      </w:r>
    </w:p>
    <w:p w14:paraId="7DFA0B7C" w14:textId="65FF3EA9" w:rsidR="00ED5F25" w:rsidRDefault="00ED5F25" w:rsidP="00F113CB">
      <w:pPr>
        <w:pStyle w:val="Paragraphedeliste"/>
        <w:numPr>
          <w:ilvl w:val="1"/>
          <w:numId w:val="3"/>
        </w:numPr>
      </w:pPr>
      <w:r>
        <w:t>Création de la base de données</w:t>
      </w:r>
    </w:p>
    <w:p w14:paraId="0C13C54B" w14:textId="76CCDA89" w:rsidR="00ED5F25" w:rsidRDefault="00ED5F25" w:rsidP="00F113CB">
      <w:pPr>
        <w:pStyle w:val="Paragraphedeliste"/>
        <w:numPr>
          <w:ilvl w:val="1"/>
          <w:numId w:val="3"/>
        </w:numPr>
      </w:pPr>
      <w:r>
        <w:t>Insertion de données</w:t>
      </w:r>
    </w:p>
    <w:p w14:paraId="2BE8C3A4" w14:textId="6DF1E50B" w:rsidR="00ED5F25" w:rsidRDefault="00ED5F25" w:rsidP="00F113CB">
      <w:pPr>
        <w:pStyle w:val="Paragraphedeliste"/>
        <w:numPr>
          <w:ilvl w:val="0"/>
          <w:numId w:val="3"/>
        </w:numPr>
      </w:pPr>
      <w:r>
        <w:t>Ensuite, ce qui est en lien avec le design</w:t>
      </w:r>
    </w:p>
    <w:p w14:paraId="6316B923" w14:textId="3B5F8D3D" w:rsidR="00ED5F25" w:rsidRDefault="00ED5F25" w:rsidP="00F113CB">
      <w:pPr>
        <w:pStyle w:val="Paragraphedeliste"/>
        <w:numPr>
          <w:ilvl w:val="1"/>
          <w:numId w:val="3"/>
        </w:numPr>
      </w:pPr>
      <w:r>
        <w:t>Création de la page principale</w:t>
      </w:r>
    </w:p>
    <w:p w14:paraId="5BBA39B2" w14:textId="17196140" w:rsidR="00ED5F25" w:rsidRDefault="00ED5F25" w:rsidP="00F113CB">
      <w:pPr>
        <w:pStyle w:val="Paragraphedeliste"/>
        <w:numPr>
          <w:ilvl w:val="1"/>
          <w:numId w:val="3"/>
        </w:numPr>
      </w:pPr>
      <w:r>
        <w:t>Création des 4 onglets</w:t>
      </w:r>
    </w:p>
    <w:p w14:paraId="43B4A2ED" w14:textId="3904029E" w:rsidR="00ED5F25" w:rsidRDefault="00ED5F25" w:rsidP="00F113CB">
      <w:pPr>
        <w:pStyle w:val="Paragraphedeliste"/>
        <w:numPr>
          <w:ilvl w:val="2"/>
          <w:numId w:val="3"/>
        </w:numPr>
      </w:pPr>
      <w:r>
        <w:t>Trajet</w:t>
      </w:r>
    </w:p>
    <w:p w14:paraId="69E531E0" w14:textId="47A346E4" w:rsidR="00ED5F25" w:rsidRDefault="00ED5F25" w:rsidP="00F113CB">
      <w:pPr>
        <w:pStyle w:val="Paragraphedeliste"/>
        <w:numPr>
          <w:ilvl w:val="2"/>
          <w:numId w:val="3"/>
        </w:numPr>
      </w:pPr>
      <w:r>
        <w:t>Carnet</w:t>
      </w:r>
    </w:p>
    <w:p w14:paraId="5DE37F7A" w14:textId="3B56A966" w:rsidR="00ED5F25" w:rsidRDefault="00ED5F25" w:rsidP="00F113CB">
      <w:pPr>
        <w:pStyle w:val="Paragraphedeliste"/>
        <w:numPr>
          <w:ilvl w:val="2"/>
          <w:numId w:val="3"/>
        </w:numPr>
      </w:pPr>
      <w:r>
        <w:t>Gestion</w:t>
      </w:r>
    </w:p>
    <w:p w14:paraId="06AD6F79" w14:textId="774B96DF" w:rsidR="00ED5F25" w:rsidRDefault="00ED5F25" w:rsidP="00F113CB">
      <w:pPr>
        <w:pStyle w:val="Paragraphedeliste"/>
        <w:numPr>
          <w:ilvl w:val="2"/>
          <w:numId w:val="3"/>
        </w:numPr>
      </w:pPr>
      <w:r>
        <w:t>Points d’intérêts</w:t>
      </w:r>
    </w:p>
    <w:p w14:paraId="29E7E731" w14:textId="0067C434" w:rsidR="00ED5F25" w:rsidRDefault="00ED5F25" w:rsidP="00F113CB">
      <w:pPr>
        <w:pStyle w:val="Paragraphedeliste"/>
        <w:numPr>
          <w:ilvl w:val="1"/>
          <w:numId w:val="3"/>
        </w:numPr>
      </w:pPr>
      <w:r>
        <w:t>Affichage de la carte du monde</w:t>
      </w:r>
    </w:p>
    <w:p w14:paraId="27DEB72A" w14:textId="5C135D5F" w:rsidR="00ED5F25" w:rsidRDefault="00ED5F25" w:rsidP="00F113CB">
      <w:pPr>
        <w:pStyle w:val="Paragraphedeliste"/>
        <w:numPr>
          <w:ilvl w:val="0"/>
          <w:numId w:val="3"/>
        </w:numPr>
      </w:pPr>
      <w:r>
        <w:t>Puis, le développement</w:t>
      </w:r>
    </w:p>
    <w:p w14:paraId="1002B068" w14:textId="77E20018" w:rsidR="00ED5F25" w:rsidRDefault="00ED5F25" w:rsidP="00F113CB">
      <w:pPr>
        <w:pStyle w:val="Paragraphedeliste"/>
        <w:numPr>
          <w:ilvl w:val="1"/>
          <w:numId w:val="3"/>
        </w:numPr>
      </w:pPr>
      <w:r>
        <w:t>Gestion des véhicules</w:t>
      </w:r>
    </w:p>
    <w:p w14:paraId="342A7E06" w14:textId="24CF2D7C" w:rsidR="00ED5F25" w:rsidRDefault="00ED5F25" w:rsidP="00F113CB">
      <w:pPr>
        <w:pStyle w:val="Paragraphedeliste"/>
        <w:numPr>
          <w:ilvl w:val="1"/>
          <w:numId w:val="3"/>
        </w:numPr>
      </w:pPr>
      <w:r>
        <w:t>Gestion des trajets</w:t>
      </w:r>
    </w:p>
    <w:p w14:paraId="3B10B741" w14:textId="6B856E8B" w:rsidR="00ED5F25" w:rsidRDefault="00ED5F25" w:rsidP="00F113CB">
      <w:pPr>
        <w:pStyle w:val="Paragraphedeliste"/>
        <w:numPr>
          <w:ilvl w:val="1"/>
          <w:numId w:val="3"/>
        </w:numPr>
      </w:pPr>
      <w:r>
        <w:t>Modification du kilométrage du véhicule en fonction des trajets</w:t>
      </w:r>
    </w:p>
    <w:p w14:paraId="78EEBDF5" w14:textId="000C4162" w:rsidR="00ED5F25" w:rsidRDefault="00ED5F25" w:rsidP="00F113CB">
      <w:pPr>
        <w:pStyle w:val="Paragraphedeliste"/>
        <w:numPr>
          <w:ilvl w:val="1"/>
          <w:numId w:val="3"/>
        </w:numPr>
      </w:pPr>
      <w:r>
        <w:t>Validation des entretiens effectués</w:t>
      </w:r>
    </w:p>
    <w:p w14:paraId="71350ACA" w14:textId="4382618F" w:rsidR="00ED5F25" w:rsidRDefault="00ED5F25" w:rsidP="00F113CB">
      <w:pPr>
        <w:pStyle w:val="Paragraphedeliste"/>
        <w:numPr>
          <w:ilvl w:val="1"/>
          <w:numId w:val="3"/>
        </w:numPr>
      </w:pPr>
      <w:r>
        <w:t>Gestion des entretiens</w:t>
      </w:r>
    </w:p>
    <w:p w14:paraId="7BE593C5" w14:textId="005A76C7" w:rsidR="00ED5F25" w:rsidRDefault="00ED5F25" w:rsidP="00F113CB">
      <w:pPr>
        <w:pStyle w:val="Paragraphedeliste"/>
        <w:numPr>
          <w:ilvl w:val="1"/>
          <w:numId w:val="3"/>
        </w:numPr>
      </w:pPr>
      <w:r>
        <w:t>Consultation des points d’intérêts sur la carte</w:t>
      </w:r>
    </w:p>
    <w:p w14:paraId="3AC22B60" w14:textId="7224C6E5" w:rsidR="00ED5F25" w:rsidRDefault="00ED5F25" w:rsidP="00F113CB">
      <w:pPr>
        <w:pStyle w:val="Paragraphedeliste"/>
        <w:numPr>
          <w:ilvl w:val="1"/>
          <w:numId w:val="3"/>
        </w:numPr>
      </w:pPr>
      <w:r>
        <w:t>Ajout de points d’intérêts sur la carte</w:t>
      </w:r>
    </w:p>
    <w:p w14:paraId="07EF45C4" w14:textId="01A495BD" w:rsidR="00713134" w:rsidRDefault="00713134" w:rsidP="00F113CB">
      <w:r>
        <w:t>Après avoir analysé les tâches importantes j</w:t>
      </w:r>
      <w:r w:rsidR="00833FEC">
        <w:t>’ai créé un diagramme de Gantt en</w:t>
      </w:r>
      <w:r>
        <w:t xml:space="preserve"> les</w:t>
      </w:r>
      <w:r w:rsidR="00833FEC">
        <w:t xml:space="preserve"> </w:t>
      </w:r>
      <w:r>
        <w:t>positionn</w:t>
      </w:r>
      <w:r w:rsidR="00833FEC">
        <w:t xml:space="preserve">ant </w:t>
      </w:r>
      <w:r>
        <w:t xml:space="preserve">dans un ordre logique afin de voir plus grossièrement ce qu’il fallait que je fasse. Ensuite, </w:t>
      </w:r>
      <w:r w:rsidR="009A38CC">
        <w:t xml:space="preserve">j’ai estimé la durée que chaque tâche devrait me prendre pour </w:t>
      </w:r>
      <w:r>
        <w:t>ne pas prendre de retard. Le résultat est le suivant :</w:t>
      </w:r>
    </w:p>
    <w:p w14:paraId="0E68236B" w14:textId="77777777" w:rsidR="001E2670" w:rsidRDefault="009A38CC" w:rsidP="00F113CB">
      <w:r>
        <w:rPr>
          <w:noProof/>
        </w:rPr>
        <w:lastRenderedPageBreak/>
        <w:drawing>
          <wp:inline distT="0" distB="0" distL="0" distR="0" wp14:anchorId="0DF98444" wp14:editId="0E869452">
            <wp:extent cx="5727522" cy="3648075"/>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Previsionne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8566" cy="3686956"/>
                    </a:xfrm>
                    <a:prstGeom prst="rect">
                      <a:avLst/>
                    </a:prstGeom>
                  </pic:spPr>
                </pic:pic>
              </a:graphicData>
            </a:graphic>
          </wp:inline>
        </w:drawing>
      </w:r>
    </w:p>
    <w:p w14:paraId="22958691" w14:textId="6AC3EB0B" w:rsidR="00ED5F25" w:rsidRDefault="001E2670" w:rsidP="00F113CB">
      <w:pPr>
        <w:pStyle w:val="Lgende"/>
      </w:pPr>
      <w:bookmarkStart w:id="15" w:name="_Toc42610550"/>
      <w:r>
        <w:t xml:space="preserve">Figure </w:t>
      </w:r>
      <w:fldSimple w:instr=" SEQ Figure \* ARABIC ">
        <w:r w:rsidR="0003534A">
          <w:rPr>
            <w:noProof/>
          </w:rPr>
          <w:t>2</w:t>
        </w:r>
      </w:fldSimple>
      <w:r>
        <w:t xml:space="preserve"> - Planning Prévisionnel</w:t>
      </w:r>
      <w:bookmarkEnd w:id="15"/>
    </w:p>
    <w:p w14:paraId="08949123" w14:textId="5FE0D08B" w:rsidR="00833FEC" w:rsidRDefault="00833FEC" w:rsidP="00F113CB">
      <w:r>
        <w:tab/>
        <w:t>Le diagramme si dessus est le planning prévisionnel, c’est-à-dire qu’il s’agit du diagramme que j’ai créé avant même de commencer mon travail. Mais au fur et à mesure où j’avançais dans mon travail certaines tâches n’ont pas été effectuées au moment où je l’avais prévu. Par exemple j’ai fini le CRUD des trajets une demi-journée en avance. J’ai du coup commencé la modification du kilométrage du véhicule pas le 5</w:t>
      </w:r>
      <w:r w:rsidRPr="00833FEC">
        <w:rPr>
          <w:vertAlign w:val="superscript"/>
        </w:rPr>
        <w:t>ème</w:t>
      </w:r>
      <w:r>
        <w:t xml:space="preserve"> jour dans l’après-midi mais le matin. Cela m’a aussi pris plus de temps que prévu car non seulement il m’a fallu me familiariser avec les </w:t>
      </w:r>
      <w:proofErr w:type="spellStart"/>
      <w:r>
        <w:t>checkBox</w:t>
      </w:r>
      <w:proofErr w:type="spellEnd"/>
      <w:r>
        <w:t xml:space="preserve"> et le </w:t>
      </w:r>
      <w:proofErr w:type="spellStart"/>
      <w:r>
        <w:t>dataGridView</w:t>
      </w:r>
      <w:proofErr w:type="spellEnd"/>
      <w:r>
        <w:t xml:space="preserve"> mais aussi réfléchir à une interface optimum pour le carnet d’entretien.</w:t>
      </w:r>
    </w:p>
    <w:p w14:paraId="428DC09E" w14:textId="4EAD5A6F" w:rsidR="00833FEC" w:rsidRDefault="00833FEC" w:rsidP="00F113CB">
      <w:r>
        <w:t>Ensuite, je me suis rendu compte que pour faire la validation des entretiens il fallait tout d’abords que je commence le CRUD des entretiens, au moins le « Read », autrement dit la lecture des entretiens à partir de la base de données.</w:t>
      </w:r>
    </w:p>
    <w:p w14:paraId="32842297" w14:textId="22756CDE" w:rsidR="009A38CC" w:rsidRDefault="00833FEC" w:rsidP="00F113CB">
      <w:r>
        <w:t xml:space="preserve">Mais encore, la consultation des points d’intérêts et leur ajout </w:t>
      </w:r>
      <w:proofErr w:type="spellStart"/>
      <w:r>
        <w:t>à</w:t>
      </w:r>
      <w:proofErr w:type="spellEnd"/>
      <w:r>
        <w:t xml:space="preserve"> été nettement plus rapide que ce que j’avais défini. J’ai terminé les deux durant l’après-midi de la 8</w:t>
      </w:r>
      <w:r w:rsidRPr="00833FEC">
        <w:rPr>
          <w:vertAlign w:val="superscript"/>
        </w:rPr>
        <w:t>ème</w:t>
      </w:r>
      <w:r>
        <w:t xml:space="preserve"> journée et non pas au cours de la 9</w:t>
      </w:r>
      <w:r w:rsidRPr="00833FEC">
        <w:rPr>
          <w:vertAlign w:val="superscript"/>
        </w:rPr>
        <w:t>ème</w:t>
      </w:r>
      <w:r>
        <w:t>.</w:t>
      </w:r>
    </w:p>
    <w:p w14:paraId="0DDE51A6" w14:textId="239F5E92" w:rsidR="00833FEC" w:rsidRDefault="00833FEC" w:rsidP="00F113CB">
      <w:r>
        <w:t>Finalement, en ce qui concerne la documentation, je n’ai pas travaillé sur le manuel technique et utilisateur chaque jour, j’ai cependant évidemment mis chaque jour mon journal de bord à jour.</w:t>
      </w:r>
    </w:p>
    <w:p w14:paraId="4E49EB4E" w14:textId="3C2F1966" w:rsidR="00833FEC" w:rsidRDefault="00833FEC" w:rsidP="00F113CB">
      <w:r>
        <w:t>Voici donc le planning effectif de mon travail :</w:t>
      </w:r>
    </w:p>
    <w:p w14:paraId="2E8F0F80" w14:textId="77777777" w:rsidR="001E2670" w:rsidRDefault="00833FEC" w:rsidP="00F113CB">
      <w:r>
        <w:rPr>
          <w:noProof/>
        </w:rPr>
        <w:lastRenderedPageBreak/>
        <w:drawing>
          <wp:inline distT="0" distB="0" distL="0" distR="0" wp14:anchorId="622AC71A" wp14:editId="3CA00AD6">
            <wp:extent cx="5731510" cy="3636010"/>
            <wp:effectExtent l="0" t="0" r="2540" b="254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Effecti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p>
    <w:p w14:paraId="75EE1F50" w14:textId="68207BDC" w:rsidR="00833FEC" w:rsidRDefault="001E2670" w:rsidP="00F113CB">
      <w:pPr>
        <w:pStyle w:val="Lgende"/>
      </w:pPr>
      <w:bookmarkStart w:id="16" w:name="_Toc42610551"/>
      <w:r>
        <w:t xml:space="preserve">Figure </w:t>
      </w:r>
      <w:fldSimple w:instr=" SEQ Figure \* ARABIC ">
        <w:r w:rsidR="0003534A">
          <w:rPr>
            <w:noProof/>
          </w:rPr>
          <w:t>3</w:t>
        </w:r>
      </w:fldSimple>
      <w:r>
        <w:t xml:space="preserve"> - Planning Effectif</w:t>
      </w:r>
      <w:bookmarkEnd w:id="16"/>
    </w:p>
    <w:p w14:paraId="564FC57D" w14:textId="2CDF312D" w:rsidR="00350A33" w:rsidRDefault="00350A33" w:rsidP="00F113CB">
      <w:r>
        <w:br w:type="page"/>
      </w:r>
    </w:p>
    <w:p w14:paraId="096E49B1" w14:textId="20B1C87E" w:rsidR="00350A33" w:rsidRDefault="00350A33" w:rsidP="00F113CB">
      <w:pPr>
        <w:pStyle w:val="Titre1"/>
      </w:pPr>
      <w:bookmarkStart w:id="17" w:name="_Toc42610504"/>
      <w:r>
        <w:lastRenderedPageBreak/>
        <w:t>Interfaces</w:t>
      </w:r>
      <w:bookmarkEnd w:id="17"/>
    </w:p>
    <w:p w14:paraId="5F655201" w14:textId="202A2ED3" w:rsidR="00350A33" w:rsidRDefault="00350A33" w:rsidP="00F113CB">
      <w:r>
        <w:tab/>
        <w:t>Cette section de la documentation traite la partie visible de l’application, vue par l’utilisateur.</w:t>
      </w:r>
    </w:p>
    <w:p w14:paraId="760FA030" w14:textId="77777777" w:rsidR="00350A33" w:rsidRDefault="00350A33" w:rsidP="00F113CB">
      <w:r>
        <w:t>Tout d’abord, sont énumérées les fonctionnalités disponibles dans l’application. Ensuite viennent les présentations des fenêtres de l’interface utilisateur.</w:t>
      </w:r>
    </w:p>
    <w:p w14:paraId="6FE4A702" w14:textId="78E01165" w:rsidR="00802B46" w:rsidRDefault="00350A33" w:rsidP="00F113CB">
      <w:pPr>
        <w:pStyle w:val="Titre2"/>
      </w:pPr>
      <w:bookmarkStart w:id="18" w:name="_Toc42610505"/>
      <w:r>
        <w:t>Liste de fonctionnalités disponibles</w:t>
      </w:r>
      <w:bookmarkEnd w:id="18"/>
    </w:p>
    <w:p w14:paraId="072A032B" w14:textId="2909E484" w:rsidR="00802B46" w:rsidRDefault="00802B46" w:rsidP="00F113CB">
      <w:pPr>
        <w:pStyle w:val="Titre3"/>
      </w:pPr>
      <w:bookmarkStart w:id="19" w:name="_Toc42610506"/>
      <w:r>
        <w:t>Véhicules</w:t>
      </w:r>
      <w:bookmarkEnd w:id="19"/>
    </w:p>
    <w:p w14:paraId="2DE88701" w14:textId="5F84B1F5" w:rsidR="00802B46" w:rsidRDefault="00802B46" w:rsidP="00F113CB">
      <w:pPr>
        <w:pStyle w:val="Paragraphedeliste"/>
        <w:numPr>
          <w:ilvl w:val="1"/>
          <w:numId w:val="9"/>
        </w:numPr>
      </w:pPr>
      <w:r>
        <w:t>Ajouter un nouveau véhicule</w:t>
      </w:r>
    </w:p>
    <w:p w14:paraId="00ABE2F1" w14:textId="7E575558" w:rsidR="00802B46" w:rsidRDefault="00802B46" w:rsidP="00F113CB">
      <w:pPr>
        <w:pStyle w:val="Paragraphedeliste"/>
        <w:numPr>
          <w:ilvl w:val="2"/>
          <w:numId w:val="9"/>
        </w:numPr>
      </w:pPr>
      <w:r>
        <w:t>Nom</w:t>
      </w:r>
    </w:p>
    <w:p w14:paraId="777204E1" w14:textId="79124FEA" w:rsidR="00802B46" w:rsidRDefault="00802B46" w:rsidP="00F113CB">
      <w:pPr>
        <w:pStyle w:val="Paragraphedeliste"/>
        <w:numPr>
          <w:ilvl w:val="2"/>
          <w:numId w:val="9"/>
        </w:numPr>
      </w:pPr>
      <w:r>
        <w:t>Description</w:t>
      </w:r>
    </w:p>
    <w:p w14:paraId="4E90B5F9" w14:textId="6306A6A4" w:rsidR="00802B46" w:rsidRDefault="00802B46" w:rsidP="00F113CB">
      <w:pPr>
        <w:pStyle w:val="Paragraphedeliste"/>
        <w:numPr>
          <w:ilvl w:val="2"/>
          <w:numId w:val="9"/>
        </w:numPr>
      </w:pPr>
      <w:r>
        <w:t xml:space="preserve">Nb. </w:t>
      </w:r>
      <w:proofErr w:type="gramStart"/>
      <w:r>
        <w:t>de</w:t>
      </w:r>
      <w:proofErr w:type="gramEnd"/>
      <w:r>
        <w:t xml:space="preserve"> kilomètre lors de l’achat</w:t>
      </w:r>
    </w:p>
    <w:p w14:paraId="4B56330D" w14:textId="1C765AF3" w:rsidR="00802B46" w:rsidRDefault="00802B46" w:rsidP="00F113CB">
      <w:pPr>
        <w:pStyle w:val="Paragraphedeliste"/>
        <w:numPr>
          <w:ilvl w:val="2"/>
          <w:numId w:val="9"/>
        </w:numPr>
      </w:pPr>
      <w:r>
        <w:t>Photo</w:t>
      </w:r>
    </w:p>
    <w:p w14:paraId="5F3DC5E6" w14:textId="038BECC1" w:rsidR="00802B46" w:rsidRDefault="00802B46" w:rsidP="00F113CB">
      <w:pPr>
        <w:pStyle w:val="Paragraphedeliste"/>
        <w:numPr>
          <w:ilvl w:val="1"/>
          <w:numId w:val="9"/>
        </w:numPr>
      </w:pPr>
      <w:r>
        <w:t>Modifier un véhicule existant</w:t>
      </w:r>
    </w:p>
    <w:p w14:paraId="2A065EBD" w14:textId="0BB7307B" w:rsidR="00802B46" w:rsidRDefault="00802B46" w:rsidP="00F113CB">
      <w:pPr>
        <w:pStyle w:val="Paragraphedeliste"/>
        <w:numPr>
          <w:ilvl w:val="2"/>
          <w:numId w:val="9"/>
        </w:numPr>
      </w:pPr>
      <w:r>
        <w:t>Nom</w:t>
      </w:r>
    </w:p>
    <w:p w14:paraId="0DCBA891" w14:textId="5E58BDD9" w:rsidR="00802B46" w:rsidRDefault="00802B46" w:rsidP="00F113CB">
      <w:pPr>
        <w:pStyle w:val="Paragraphedeliste"/>
        <w:numPr>
          <w:ilvl w:val="2"/>
          <w:numId w:val="9"/>
        </w:numPr>
      </w:pPr>
      <w:r>
        <w:t>Description</w:t>
      </w:r>
    </w:p>
    <w:p w14:paraId="0D7826B2" w14:textId="3BEE13E5" w:rsidR="00802B46" w:rsidRDefault="00802B46" w:rsidP="00F113CB">
      <w:pPr>
        <w:pStyle w:val="Paragraphedeliste"/>
        <w:numPr>
          <w:ilvl w:val="2"/>
          <w:numId w:val="9"/>
        </w:numPr>
      </w:pPr>
      <w:r>
        <w:t xml:space="preserve">Nb. </w:t>
      </w:r>
      <w:proofErr w:type="gramStart"/>
      <w:r>
        <w:t>de</w:t>
      </w:r>
      <w:proofErr w:type="gramEnd"/>
      <w:r>
        <w:t xml:space="preserve"> kilomètre lors de l’achat</w:t>
      </w:r>
    </w:p>
    <w:p w14:paraId="377E0FB5" w14:textId="33EB4018" w:rsidR="00802B46" w:rsidRDefault="00802B46" w:rsidP="00F113CB">
      <w:pPr>
        <w:pStyle w:val="Paragraphedeliste"/>
        <w:numPr>
          <w:ilvl w:val="2"/>
          <w:numId w:val="9"/>
        </w:numPr>
      </w:pPr>
      <w:r>
        <w:t>Photo</w:t>
      </w:r>
    </w:p>
    <w:p w14:paraId="35987736" w14:textId="77777777" w:rsidR="00802B46" w:rsidRDefault="00802B46" w:rsidP="00F113CB">
      <w:pPr>
        <w:pStyle w:val="Paragraphedeliste"/>
        <w:numPr>
          <w:ilvl w:val="1"/>
          <w:numId w:val="9"/>
        </w:numPr>
      </w:pPr>
      <w:r>
        <w:t>Supprimer un véhicule existant</w:t>
      </w:r>
    </w:p>
    <w:p w14:paraId="06DBB8C7" w14:textId="1133DE30" w:rsidR="00802B46" w:rsidRDefault="00802B46" w:rsidP="00F113CB">
      <w:pPr>
        <w:pStyle w:val="Paragraphedeliste"/>
        <w:numPr>
          <w:ilvl w:val="1"/>
          <w:numId w:val="9"/>
        </w:numPr>
      </w:pPr>
      <w:r>
        <w:t>Choisir quel véhicule afficher</w:t>
      </w:r>
    </w:p>
    <w:p w14:paraId="0DDF8D8A" w14:textId="24EBFA3E" w:rsidR="00802B46" w:rsidRDefault="00802B46" w:rsidP="00F113CB">
      <w:pPr>
        <w:pStyle w:val="Paragraphedeliste"/>
        <w:numPr>
          <w:ilvl w:val="2"/>
          <w:numId w:val="9"/>
        </w:numPr>
      </w:pPr>
      <w:r>
        <w:t>Son nom s’affiche</w:t>
      </w:r>
    </w:p>
    <w:p w14:paraId="7F52F25E" w14:textId="48DE9E99" w:rsidR="00802B46" w:rsidRDefault="00802B46" w:rsidP="00F113CB">
      <w:pPr>
        <w:pStyle w:val="Paragraphedeliste"/>
        <w:numPr>
          <w:ilvl w:val="2"/>
          <w:numId w:val="9"/>
        </w:numPr>
      </w:pPr>
      <w:r>
        <w:t>Sa description s’affiche</w:t>
      </w:r>
    </w:p>
    <w:p w14:paraId="3A9B7841" w14:textId="51150B6F" w:rsidR="00802B46" w:rsidRDefault="00802B46" w:rsidP="00F113CB">
      <w:pPr>
        <w:pStyle w:val="Paragraphedeliste"/>
        <w:numPr>
          <w:ilvl w:val="2"/>
          <w:numId w:val="9"/>
        </w:numPr>
      </w:pPr>
      <w:r>
        <w:t>Son nombre de kilomètre lors de l’achat s’affiche</w:t>
      </w:r>
    </w:p>
    <w:p w14:paraId="0F36D4A8" w14:textId="00F4EA60" w:rsidR="00802B46" w:rsidRDefault="00802B46" w:rsidP="00F113CB">
      <w:pPr>
        <w:pStyle w:val="Paragraphedeliste"/>
        <w:numPr>
          <w:ilvl w:val="2"/>
          <w:numId w:val="9"/>
        </w:numPr>
      </w:pPr>
      <w:r>
        <w:t>Son nombre de kilomètre actuelle s’affiche</w:t>
      </w:r>
    </w:p>
    <w:p w14:paraId="6E7D2ECB" w14:textId="78300AB0" w:rsidR="00802B46" w:rsidRDefault="00802B46" w:rsidP="00F113CB">
      <w:pPr>
        <w:pStyle w:val="Paragraphedeliste"/>
        <w:numPr>
          <w:ilvl w:val="2"/>
          <w:numId w:val="9"/>
        </w:numPr>
      </w:pPr>
      <w:r>
        <w:t>Sa photo s’affiche</w:t>
      </w:r>
    </w:p>
    <w:p w14:paraId="05F77A63" w14:textId="77777777" w:rsidR="00802B46" w:rsidRDefault="00802B46" w:rsidP="00F113CB">
      <w:pPr>
        <w:pStyle w:val="Titre3"/>
      </w:pPr>
      <w:bookmarkStart w:id="20" w:name="_Toc42610507"/>
      <w:r>
        <w:t>Trajets</w:t>
      </w:r>
      <w:bookmarkEnd w:id="20"/>
    </w:p>
    <w:p w14:paraId="04D597B1" w14:textId="6616FA92" w:rsidR="00802B46" w:rsidRDefault="00802B46" w:rsidP="00F113CB">
      <w:pPr>
        <w:pStyle w:val="Paragraphedeliste"/>
        <w:numPr>
          <w:ilvl w:val="1"/>
          <w:numId w:val="9"/>
        </w:numPr>
      </w:pPr>
      <w:r>
        <w:t>Ajouter un nouveau trajet</w:t>
      </w:r>
    </w:p>
    <w:p w14:paraId="1A979DF7" w14:textId="204E2D55" w:rsidR="00802B46" w:rsidRDefault="00802B46" w:rsidP="00F113CB">
      <w:pPr>
        <w:pStyle w:val="Paragraphedeliste"/>
        <w:numPr>
          <w:ilvl w:val="2"/>
          <w:numId w:val="9"/>
        </w:numPr>
      </w:pPr>
      <w:r>
        <w:t>Départ</w:t>
      </w:r>
    </w:p>
    <w:p w14:paraId="722DDFD5" w14:textId="701F796B" w:rsidR="00802B46" w:rsidRDefault="00802B46" w:rsidP="00F113CB">
      <w:pPr>
        <w:pStyle w:val="Paragraphedeliste"/>
        <w:numPr>
          <w:ilvl w:val="2"/>
          <w:numId w:val="9"/>
        </w:numPr>
      </w:pPr>
      <w:r>
        <w:t>Arrivée</w:t>
      </w:r>
    </w:p>
    <w:p w14:paraId="0281F77C" w14:textId="529D4C32" w:rsidR="00802B46" w:rsidRDefault="00802B46" w:rsidP="00F113CB">
      <w:pPr>
        <w:pStyle w:val="Paragraphedeliste"/>
        <w:numPr>
          <w:ilvl w:val="2"/>
          <w:numId w:val="9"/>
        </w:numPr>
      </w:pPr>
      <w:r>
        <w:t>Distance parcourue (en km)</w:t>
      </w:r>
    </w:p>
    <w:p w14:paraId="7780EF5B" w14:textId="671F6147" w:rsidR="00802B46" w:rsidRDefault="00802B46" w:rsidP="00F113CB">
      <w:pPr>
        <w:pStyle w:val="Paragraphedeliste"/>
        <w:numPr>
          <w:ilvl w:val="2"/>
          <w:numId w:val="9"/>
        </w:numPr>
      </w:pPr>
      <w:r>
        <w:t>Date lors du trajet</w:t>
      </w:r>
    </w:p>
    <w:p w14:paraId="75EDCBCC" w14:textId="77777777" w:rsidR="00802B46" w:rsidRDefault="00802B46" w:rsidP="00F113CB">
      <w:pPr>
        <w:pStyle w:val="Paragraphedeliste"/>
        <w:numPr>
          <w:ilvl w:val="1"/>
          <w:numId w:val="9"/>
        </w:numPr>
      </w:pPr>
      <w:r>
        <w:t>Modifier un trajet existant</w:t>
      </w:r>
    </w:p>
    <w:p w14:paraId="34D9B611" w14:textId="014A6FDB" w:rsidR="00802B46" w:rsidRDefault="00802B46" w:rsidP="00F113CB">
      <w:pPr>
        <w:pStyle w:val="Paragraphedeliste"/>
        <w:numPr>
          <w:ilvl w:val="2"/>
          <w:numId w:val="9"/>
        </w:numPr>
      </w:pPr>
      <w:r>
        <w:t>Départ</w:t>
      </w:r>
    </w:p>
    <w:p w14:paraId="382D10B9" w14:textId="77777777" w:rsidR="00802B46" w:rsidRDefault="00802B46" w:rsidP="00F113CB">
      <w:pPr>
        <w:pStyle w:val="Paragraphedeliste"/>
        <w:numPr>
          <w:ilvl w:val="2"/>
          <w:numId w:val="9"/>
        </w:numPr>
      </w:pPr>
      <w:r>
        <w:t>Arrivée</w:t>
      </w:r>
    </w:p>
    <w:p w14:paraId="0387824B" w14:textId="77777777" w:rsidR="00802B46" w:rsidRDefault="00802B46" w:rsidP="00F113CB">
      <w:pPr>
        <w:pStyle w:val="Paragraphedeliste"/>
        <w:numPr>
          <w:ilvl w:val="2"/>
          <w:numId w:val="9"/>
        </w:numPr>
      </w:pPr>
      <w:r>
        <w:t>Distance</w:t>
      </w:r>
    </w:p>
    <w:p w14:paraId="301B6140" w14:textId="4F35C8BD" w:rsidR="00802B46" w:rsidRDefault="00802B46" w:rsidP="00F113CB">
      <w:pPr>
        <w:pStyle w:val="Paragraphedeliste"/>
        <w:numPr>
          <w:ilvl w:val="2"/>
          <w:numId w:val="9"/>
        </w:numPr>
      </w:pPr>
      <w:r>
        <w:t>Date du trajet</w:t>
      </w:r>
    </w:p>
    <w:p w14:paraId="65CD9180" w14:textId="77777777" w:rsidR="00802B46" w:rsidRDefault="00802B46" w:rsidP="00F113CB">
      <w:pPr>
        <w:pStyle w:val="Paragraphedeliste"/>
        <w:numPr>
          <w:ilvl w:val="1"/>
          <w:numId w:val="9"/>
        </w:numPr>
      </w:pPr>
      <w:r>
        <w:t>Supprimer un trajet existant</w:t>
      </w:r>
    </w:p>
    <w:p w14:paraId="27B8CB07" w14:textId="77777777" w:rsidR="00802B46" w:rsidRDefault="00802B46" w:rsidP="00F113CB">
      <w:pPr>
        <w:pStyle w:val="Titre3"/>
      </w:pPr>
      <w:bookmarkStart w:id="21" w:name="_Toc42610508"/>
      <w:r>
        <w:lastRenderedPageBreak/>
        <w:t>Entretiens/Maintenances</w:t>
      </w:r>
      <w:bookmarkEnd w:id="21"/>
    </w:p>
    <w:p w14:paraId="7688A82C" w14:textId="511B9999" w:rsidR="00802B46" w:rsidRDefault="00802B46" w:rsidP="00F113CB">
      <w:pPr>
        <w:pStyle w:val="Paragraphedeliste"/>
        <w:numPr>
          <w:ilvl w:val="1"/>
          <w:numId w:val="9"/>
        </w:numPr>
      </w:pPr>
      <w:r>
        <w:t>Cocher ses entretiens pour indiquer qu’ils ont été faits</w:t>
      </w:r>
    </w:p>
    <w:p w14:paraId="06B0AC50" w14:textId="77777777" w:rsidR="00AF579A" w:rsidRDefault="00802B46" w:rsidP="00F113CB">
      <w:pPr>
        <w:pStyle w:val="Paragraphedeliste"/>
        <w:numPr>
          <w:ilvl w:val="1"/>
          <w:numId w:val="9"/>
        </w:numPr>
      </w:pPr>
      <w:r>
        <w:t>Ajouter un nouvel entretien</w:t>
      </w:r>
    </w:p>
    <w:p w14:paraId="21946BC7" w14:textId="77777777" w:rsidR="00AF579A" w:rsidRDefault="00AF579A" w:rsidP="00F113CB">
      <w:pPr>
        <w:pStyle w:val="Paragraphedeliste"/>
        <w:numPr>
          <w:ilvl w:val="2"/>
          <w:numId w:val="9"/>
        </w:numPr>
      </w:pPr>
      <w:r>
        <w:t>Description</w:t>
      </w:r>
    </w:p>
    <w:p w14:paraId="1CECD749" w14:textId="77777777" w:rsidR="00AF579A" w:rsidRDefault="00AF579A" w:rsidP="00F113CB">
      <w:pPr>
        <w:pStyle w:val="Paragraphedeliste"/>
        <w:numPr>
          <w:ilvl w:val="2"/>
          <w:numId w:val="9"/>
        </w:numPr>
      </w:pPr>
      <w:r>
        <w:t>Le kilométrage auquel faudra effectuer le premier entretien en qu’on ajoute</w:t>
      </w:r>
    </w:p>
    <w:p w14:paraId="4D71C6EF" w14:textId="77777777" w:rsidR="00AF579A" w:rsidRDefault="00AF579A" w:rsidP="00F113CB">
      <w:pPr>
        <w:pStyle w:val="Paragraphedeliste"/>
        <w:numPr>
          <w:ilvl w:val="2"/>
          <w:numId w:val="9"/>
        </w:numPr>
      </w:pPr>
      <w:r>
        <w:t>La fréquence en kilomètre à laquelle faudra répéter l’entretien</w:t>
      </w:r>
    </w:p>
    <w:p w14:paraId="673588E6" w14:textId="77777777" w:rsidR="00AF579A" w:rsidRDefault="00AF579A" w:rsidP="00F113CB">
      <w:pPr>
        <w:pStyle w:val="Paragraphedeliste"/>
        <w:numPr>
          <w:ilvl w:val="1"/>
          <w:numId w:val="9"/>
        </w:numPr>
      </w:pPr>
      <w:r>
        <w:t>Modifier un entretien, seulement ceux pas encore effectués</w:t>
      </w:r>
    </w:p>
    <w:p w14:paraId="30861AD1" w14:textId="77777777" w:rsidR="00AF579A" w:rsidRDefault="00AF579A" w:rsidP="00F113CB">
      <w:pPr>
        <w:pStyle w:val="Paragraphedeliste"/>
        <w:numPr>
          <w:ilvl w:val="2"/>
          <w:numId w:val="9"/>
        </w:numPr>
      </w:pPr>
      <w:r>
        <w:t>Description</w:t>
      </w:r>
    </w:p>
    <w:p w14:paraId="5460BF1E" w14:textId="323CCACC" w:rsidR="00AF579A" w:rsidRDefault="00AF579A" w:rsidP="00F113CB">
      <w:pPr>
        <w:pStyle w:val="Paragraphedeliste"/>
        <w:numPr>
          <w:ilvl w:val="2"/>
          <w:numId w:val="9"/>
        </w:numPr>
      </w:pPr>
      <w:r>
        <w:t>Fréquence</w:t>
      </w:r>
    </w:p>
    <w:p w14:paraId="7D7A0896" w14:textId="77777777" w:rsidR="00AF579A" w:rsidRDefault="00AF579A" w:rsidP="00F113CB">
      <w:pPr>
        <w:pStyle w:val="Paragraphedeliste"/>
        <w:numPr>
          <w:ilvl w:val="1"/>
          <w:numId w:val="9"/>
        </w:numPr>
      </w:pPr>
      <w:r>
        <w:t>Supprimer un entretien</w:t>
      </w:r>
    </w:p>
    <w:p w14:paraId="2B2D39B0" w14:textId="77777777" w:rsidR="00AF579A" w:rsidRDefault="00AF579A" w:rsidP="00F113CB">
      <w:pPr>
        <w:pStyle w:val="Titre3"/>
      </w:pPr>
      <w:bookmarkStart w:id="22" w:name="_Toc42610509"/>
      <w:r>
        <w:t>Points d’intérêts</w:t>
      </w:r>
      <w:bookmarkEnd w:id="22"/>
    </w:p>
    <w:p w14:paraId="6547EF73" w14:textId="77777777" w:rsidR="00AF579A" w:rsidRDefault="00AF579A" w:rsidP="00F113CB">
      <w:pPr>
        <w:pStyle w:val="Paragraphedeliste"/>
        <w:numPr>
          <w:ilvl w:val="1"/>
          <w:numId w:val="9"/>
        </w:numPr>
      </w:pPr>
      <w:r>
        <w:t>Ajouter un point d’intérêt</w:t>
      </w:r>
    </w:p>
    <w:p w14:paraId="0D5F4851" w14:textId="77777777" w:rsidR="00AF579A" w:rsidRDefault="00AF579A" w:rsidP="00F113CB">
      <w:pPr>
        <w:pStyle w:val="Paragraphedeliste"/>
        <w:numPr>
          <w:ilvl w:val="2"/>
          <w:numId w:val="9"/>
        </w:numPr>
      </w:pPr>
      <w:r>
        <w:t>Nom</w:t>
      </w:r>
    </w:p>
    <w:p w14:paraId="14A1DC87" w14:textId="77777777" w:rsidR="00AF579A" w:rsidRDefault="00AF579A" w:rsidP="00F113CB">
      <w:pPr>
        <w:pStyle w:val="Paragraphedeliste"/>
        <w:numPr>
          <w:ilvl w:val="2"/>
          <w:numId w:val="9"/>
        </w:numPr>
      </w:pPr>
      <w:r>
        <w:t>Lieux déjà visité</w:t>
      </w:r>
    </w:p>
    <w:p w14:paraId="47887634" w14:textId="77777777" w:rsidR="00AF579A" w:rsidRDefault="00AF579A" w:rsidP="00F113CB">
      <w:pPr>
        <w:pStyle w:val="Paragraphedeliste"/>
        <w:numPr>
          <w:ilvl w:val="2"/>
          <w:numId w:val="9"/>
        </w:numPr>
      </w:pPr>
      <w:r>
        <w:t>Description</w:t>
      </w:r>
    </w:p>
    <w:p w14:paraId="437F2469" w14:textId="6C956925" w:rsidR="00AF579A" w:rsidRDefault="00AF579A" w:rsidP="00F113CB">
      <w:pPr>
        <w:pStyle w:val="Paragraphedeliste"/>
        <w:numPr>
          <w:ilvl w:val="1"/>
          <w:numId w:val="9"/>
        </w:numPr>
      </w:pPr>
      <w:r>
        <w:t>Visualiser sur la carte tous les points d’intérêts</w:t>
      </w:r>
    </w:p>
    <w:p w14:paraId="3CEC6999" w14:textId="77777777" w:rsidR="00AF579A" w:rsidRDefault="00AF579A" w:rsidP="00F113CB">
      <w:pPr>
        <w:pStyle w:val="Titre2"/>
      </w:pPr>
      <w:bookmarkStart w:id="23" w:name="_Toc42610510"/>
      <w:r>
        <w:t>Présentation de l’interface</w:t>
      </w:r>
      <w:bookmarkEnd w:id="23"/>
    </w:p>
    <w:p w14:paraId="773A60DC" w14:textId="4DF8FD9D" w:rsidR="00831789" w:rsidRDefault="00AF579A" w:rsidP="00F113CB">
      <w:r>
        <w:tab/>
        <w:t xml:space="preserve">L’interface utilisateur comprend un total de sept formulaires. Une seule d’entre elle est la principale et c’est sur celle-ci qu’on voit toutes les informations. </w:t>
      </w:r>
      <w:r w:rsidR="00753AD8">
        <w:t>Les six autres sont pour modifier et ajouter de nouveaux éléments, comme les véhicules, les trajets et les entretiens.</w:t>
      </w:r>
    </w:p>
    <w:p w14:paraId="5D322C31" w14:textId="66393BC1" w:rsidR="00831789" w:rsidRDefault="00831789" w:rsidP="00F113CB">
      <w:pPr>
        <w:pStyle w:val="Titre3"/>
      </w:pPr>
      <w:bookmarkStart w:id="24" w:name="_Toc42610511"/>
      <w:r>
        <w:t>L’icône</w:t>
      </w:r>
      <w:bookmarkEnd w:id="24"/>
    </w:p>
    <w:p w14:paraId="2A8A8FDF" w14:textId="77777777" w:rsidR="00831789" w:rsidRDefault="00831789" w:rsidP="00F113CB">
      <w:pPr>
        <w:jc w:val="center"/>
      </w:pPr>
      <w:r>
        <w:rPr>
          <w:noProof/>
        </w:rPr>
        <w:drawing>
          <wp:inline distT="0" distB="0" distL="0" distR="0" wp14:anchorId="08350581" wp14:editId="09ABBFDB">
            <wp:extent cx="1219200" cy="1219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s8-Windows-8-Transport-Motorcycle.ico"/>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93D01E1" w14:textId="08480C2B" w:rsidR="00831789" w:rsidRDefault="00831789" w:rsidP="00F113CB">
      <w:pPr>
        <w:pStyle w:val="Lgende"/>
        <w:jc w:val="center"/>
      </w:pPr>
      <w:bookmarkStart w:id="25" w:name="_Toc42610552"/>
      <w:r>
        <w:t xml:space="preserve">Figure </w:t>
      </w:r>
      <w:fldSimple w:instr=" SEQ Figure \* ARABIC ">
        <w:r w:rsidR="0003534A">
          <w:rPr>
            <w:noProof/>
          </w:rPr>
          <w:t>4</w:t>
        </w:r>
      </w:fldSimple>
      <w:r>
        <w:t xml:space="preserve"> - Icône application</w:t>
      </w:r>
      <w:bookmarkEnd w:id="25"/>
    </w:p>
    <w:p w14:paraId="13F09BF6" w14:textId="56C651CC" w:rsidR="00831789" w:rsidRDefault="00F5414E" w:rsidP="00F113CB">
      <w:r>
        <w:t>Cette icône</w:t>
      </w:r>
      <w:r w:rsidR="00831789">
        <w:t xml:space="preserve"> récupérer à l’URL suivante n’était pas protégé par d’éventuels droits d’</w:t>
      </w:r>
      <w:r>
        <w:t>auteurs</w:t>
      </w:r>
      <w:r w:rsidR="00831789">
        <w:t> :</w:t>
      </w:r>
    </w:p>
    <w:p w14:paraId="7EF2333B" w14:textId="741EB21D" w:rsidR="00831789" w:rsidRDefault="00F5414E" w:rsidP="00F113CB">
      <w:hyperlink r:id="rId12" w:history="1">
        <w:r w:rsidRPr="006A34B1">
          <w:rPr>
            <w:rStyle w:val="Lienhypertexte"/>
          </w:rPr>
          <w:t>http://www.iconarchive.com/download/i91836/icons8/windows-8/Transport-Motorcycle.ico</w:t>
        </w:r>
      </w:hyperlink>
    </w:p>
    <w:p w14:paraId="587BAFDA" w14:textId="355F4D1A" w:rsidR="00831789" w:rsidRDefault="00831789" w:rsidP="00F113CB">
      <w:r>
        <w:t xml:space="preserve">Une fois l’image téléchargée elle a été ajoutée à l’application par le biais des propriétés du projet dans Visual Studio 2019. Il s’agit simplement d’une image représentant </w:t>
      </w:r>
      <w:r w:rsidR="00F5414E">
        <w:t>un dessin tout noir d’une moto. L’extension du fichier de l’icône est « .</w:t>
      </w:r>
      <w:proofErr w:type="spellStart"/>
      <w:r w:rsidR="00F5414E">
        <w:t>ico</w:t>
      </w:r>
      <w:proofErr w:type="spellEnd"/>
      <w:r w:rsidR="00F5414E">
        <w:t> ».</w:t>
      </w:r>
    </w:p>
    <w:p w14:paraId="241DBC2F" w14:textId="0D45E433" w:rsidR="00F5414E" w:rsidRDefault="00F5414E" w:rsidP="00F113CB">
      <w:pPr>
        <w:pStyle w:val="Titre3"/>
      </w:pPr>
      <w:bookmarkStart w:id="26" w:name="_Toc42610512"/>
      <w:r>
        <w:lastRenderedPageBreak/>
        <w:t>Image de moto</w:t>
      </w:r>
      <w:bookmarkEnd w:id="26"/>
    </w:p>
    <w:p w14:paraId="7B25D340" w14:textId="77777777" w:rsidR="00F5414E" w:rsidRDefault="00F5414E" w:rsidP="00F113CB">
      <w:pPr>
        <w:jc w:val="center"/>
      </w:pPr>
      <w:r>
        <w:rPr>
          <w:noProof/>
        </w:rPr>
        <w:drawing>
          <wp:inline distT="0" distB="0" distL="0" distR="0" wp14:anchorId="55DBB744" wp14:editId="70C19933">
            <wp:extent cx="1983179" cy="1453438"/>
            <wp:effectExtent l="0" t="0" r="0" b="0"/>
            <wp:docPr id="16" name="Image 16" descr="Une image contenant moto, extérieur, garé,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SR700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0027" cy="1480443"/>
                    </a:xfrm>
                    <a:prstGeom prst="rect">
                      <a:avLst/>
                    </a:prstGeom>
                  </pic:spPr>
                </pic:pic>
              </a:graphicData>
            </a:graphic>
          </wp:inline>
        </w:drawing>
      </w:r>
    </w:p>
    <w:p w14:paraId="4D501E5E" w14:textId="0BBB4456" w:rsidR="00F5414E" w:rsidRDefault="00F5414E" w:rsidP="00F113CB">
      <w:pPr>
        <w:pStyle w:val="Lgende"/>
        <w:jc w:val="center"/>
      </w:pPr>
      <w:bookmarkStart w:id="27" w:name="_Toc42610553"/>
      <w:r>
        <w:t xml:space="preserve">Figure </w:t>
      </w:r>
      <w:fldSimple w:instr=" SEQ Figure \* ARABIC ">
        <w:r w:rsidR="0003534A">
          <w:rPr>
            <w:noProof/>
          </w:rPr>
          <w:t>5</w:t>
        </w:r>
      </w:fldSimple>
      <w:r>
        <w:t xml:space="preserve"> - Photo moto</w:t>
      </w:r>
      <w:bookmarkEnd w:id="27"/>
    </w:p>
    <w:p w14:paraId="2DF38E8F" w14:textId="18296D30" w:rsidR="00F5414E" w:rsidRDefault="00F5414E" w:rsidP="00F113CB">
      <w:r>
        <w:t xml:space="preserve">Cette photo de moto n’est pas soumise à de droits d’auteurs car il s’agit d’une image personnelle. Elle apparaît dans </w:t>
      </w:r>
      <w:proofErr w:type="spellStart"/>
      <w:r>
        <w:t>frmMain</w:t>
      </w:r>
      <w:proofErr w:type="spellEnd"/>
      <w:r>
        <w:t xml:space="preserve"> grâce à la lecture de l’image se trouvant dans la base de données. Elle apparaît aussi dans </w:t>
      </w:r>
      <w:proofErr w:type="spellStart"/>
      <w:r>
        <w:t>frmModifierVehicule</w:t>
      </w:r>
      <w:proofErr w:type="spellEnd"/>
      <w:r>
        <w:t xml:space="preserve"> lors de la modification du véhicule pour avoir un aperçu de l’image sélectionnée. </w:t>
      </w:r>
    </w:p>
    <w:p w14:paraId="1BC071AC" w14:textId="77777777" w:rsidR="00F5414E" w:rsidRPr="00F5414E" w:rsidRDefault="00F5414E" w:rsidP="00F113CB"/>
    <w:p w14:paraId="7EA7FEF9" w14:textId="0DED9B15" w:rsidR="00753AD8" w:rsidRPr="00753AD8" w:rsidRDefault="00753AD8" w:rsidP="00F113CB">
      <w:pPr>
        <w:pStyle w:val="Titre3"/>
      </w:pPr>
      <w:bookmarkStart w:id="28" w:name="_Toc42610513"/>
      <w:r>
        <w:t xml:space="preserve">La fiche </w:t>
      </w:r>
      <w:proofErr w:type="spellStart"/>
      <w:r>
        <w:t>frmMain</w:t>
      </w:r>
      <w:bookmarkEnd w:id="28"/>
      <w:proofErr w:type="spellEnd"/>
    </w:p>
    <w:p w14:paraId="59BADD92" w14:textId="77777777" w:rsidR="001E2670" w:rsidRDefault="00753AD8" w:rsidP="00F113CB">
      <w:r>
        <w:rPr>
          <w:noProof/>
        </w:rPr>
        <w:drawing>
          <wp:inline distT="0" distB="0" distL="0" distR="0" wp14:anchorId="79A45E99" wp14:editId="7C7A452A">
            <wp:extent cx="5715000" cy="3956684"/>
            <wp:effectExtent l="0" t="0" r="0" b="635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AccueilAvecM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2200" cy="3961669"/>
                    </a:xfrm>
                    <a:prstGeom prst="rect">
                      <a:avLst/>
                    </a:prstGeom>
                  </pic:spPr>
                </pic:pic>
              </a:graphicData>
            </a:graphic>
          </wp:inline>
        </w:drawing>
      </w:r>
    </w:p>
    <w:p w14:paraId="65268ECF" w14:textId="080626CE" w:rsidR="00753AD8" w:rsidRDefault="001E2670" w:rsidP="00F113CB">
      <w:pPr>
        <w:pStyle w:val="Lgende"/>
      </w:pPr>
      <w:bookmarkStart w:id="29" w:name="_Toc42610554"/>
      <w:r>
        <w:t xml:space="preserve">Figure </w:t>
      </w:r>
      <w:fldSimple w:instr=" SEQ Figure \* ARABIC ">
        <w:r w:rsidR="0003534A">
          <w:rPr>
            <w:noProof/>
          </w:rPr>
          <w:t>6</w:t>
        </w:r>
      </w:fldSimple>
      <w:r>
        <w:t xml:space="preserve"> - La fiche </w:t>
      </w:r>
      <w:proofErr w:type="spellStart"/>
      <w:r>
        <w:t>frmMain</w:t>
      </w:r>
      <w:bookmarkEnd w:id="29"/>
      <w:proofErr w:type="spellEnd"/>
    </w:p>
    <w:p w14:paraId="73B2C8A5" w14:textId="0158F90F" w:rsidR="00861028" w:rsidRDefault="00753AD8" w:rsidP="00F113CB">
      <w:r>
        <w:tab/>
        <w:t xml:space="preserve">Cette fiche est la fiche principale de l’application. L’utilisateur a accès à </w:t>
      </w:r>
      <w:proofErr w:type="spellStart"/>
      <w:r>
        <w:t>tout</w:t>
      </w:r>
      <w:proofErr w:type="spellEnd"/>
      <w:r>
        <w:t xml:space="preserve"> à partir de cette fenêtre. Il peut sélectionner</w:t>
      </w:r>
      <w:r w:rsidRPr="00753AD8">
        <w:t xml:space="preserve"> </w:t>
      </w:r>
      <w:r>
        <w:t xml:space="preserve">à l’aide du composant </w:t>
      </w:r>
      <w:proofErr w:type="spellStart"/>
      <w:r>
        <w:t>comboBox</w:t>
      </w:r>
      <w:proofErr w:type="spellEnd"/>
      <w:r>
        <w:t xml:space="preserve"> le véhicule sur lequel il compte faire des modifications.</w:t>
      </w:r>
      <w:r w:rsidR="004E1FC0">
        <w:t xml:space="preserve"> Il peut voir dans la section Véhicules se trouvant dans le </w:t>
      </w:r>
      <w:r w:rsidR="004E1FC0">
        <w:lastRenderedPageBreak/>
        <w:t>premier tiers de la fenêtre, toutes les informations sur son véhicule.</w:t>
      </w:r>
      <w:r w:rsidR="00861028">
        <w:t xml:space="preserve"> Les informations visibles du véhicule sont :</w:t>
      </w:r>
    </w:p>
    <w:p w14:paraId="4D576A06" w14:textId="7CE6954A" w:rsidR="00861028" w:rsidRDefault="00861028" w:rsidP="00F113CB">
      <w:pPr>
        <w:pStyle w:val="Paragraphedeliste"/>
        <w:numPr>
          <w:ilvl w:val="0"/>
          <w:numId w:val="15"/>
        </w:numPr>
      </w:pPr>
      <w:r>
        <w:t xml:space="preserve">Son nom, à l’aide d’un </w:t>
      </w:r>
      <w:proofErr w:type="spellStart"/>
      <w:r>
        <w:t>ComboBox</w:t>
      </w:r>
      <w:proofErr w:type="spellEnd"/>
      <w:r>
        <w:t xml:space="preserve"> qui permet la sélection d’un véhicule parmi ceux qu’on possède</w:t>
      </w:r>
      <w:r w:rsidR="00003D19">
        <w:t>.</w:t>
      </w:r>
    </w:p>
    <w:p w14:paraId="1F08F588" w14:textId="34FA2594" w:rsidR="00861028" w:rsidRDefault="00861028" w:rsidP="00F113CB">
      <w:pPr>
        <w:pStyle w:val="Paragraphedeliste"/>
        <w:numPr>
          <w:ilvl w:val="0"/>
          <w:numId w:val="15"/>
        </w:numPr>
      </w:pPr>
      <w:r>
        <w:t xml:space="preserve">Sa « Description » à l’aide d’un </w:t>
      </w:r>
      <w:proofErr w:type="spellStart"/>
      <w:r>
        <w:t>TextBox</w:t>
      </w:r>
      <w:proofErr w:type="spellEnd"/>
      <w:r>
        <w:t xml:space="preserve"> en lecture seule</w:t>
      </w:r>
      <w:r w:rsidR="00003D19">
        <w:t>.</w:t>
      </w:r>
    </w:p>
    <w:p w14:paraId="229E863F" w14:textId="7B80759B" w:rsidR="00861028" w:rsidRDefault="00861028" w:rsidP="00F113CB">
      <w:pPr>
        <w:pStyle w:val="Paragraphedeliste"/>
        <w:numPr>
          <w:ilvl w:val="0"/>
          <w:numId w:val="15"/>
        </w:numPr>
      </w:pPr>
      <w:r>
        <w:t xml:space="preserve">Son « Nombre de kilomètres lors de l’achat » </w:t>
      </w:r>
      <w:r w:rsidR="00003D19">
        <w:t xml:space="preserve">grâce à un </w:t>
      </w:r>
      <w:proofErr w:type="spellStart"/>
      <w:r w:rsidR="00003D19">
        <w:t>TextBox</w:t>
      </w:r>
      <w:proofErr w:type="spellEnd"/>
      <w:r w:rsidR="00003D19">
        <w:t xml:space="preserve"> en lecture seule.</w:t>
      </w:r>
    </w:p>
    <w:p w14:paraId="4358D51B" w14:textId="77777777" w:rsidR="00F41E57" w:rsidRDefault="00003D19" w:rsidP="00F113CB">
      <w:pPr>
        <w:pStyle w:val="Paragraphedeliste"/>
        <w:numPr>
          <w:ilvl w:val="0"/>
          <w:numId w:val="15"/>
        </w:numPr>
      </w:pPr>
      <w:r>
        <w:t xml:space="preserve">Puis finalement son « Nombre de kilomètres actuel » grâce à un </w:t>
      </w:r>
      <w:proofErr w:type="spellStart"/>
      <w:r>
        <w:t>TextBox</w:t>
      </w:r>
      <w:proofErr w:type="spellEnd"/>
      <w:r>
        <w:t xml:space="preserve"> en lecture seule. Cette valeur est </w:t>
      </w:r>
      <w:proofErr w:type="gramStart"/>
      <w:r>
        <w:t>calculé</w:t>
      </w:r>
      <w:proofErr w:type="gramEnd"/>
      <w:r>
        <w:t xml:space="preserve"> avec tous les trajets du véhicule et son kilométrage lors de l’achat.</w:t>
      </w:r>
    </w:p>
    <w:p w14:paraId="554A233B" w14:textId="393EBD28" w:rsidR="00753AD8" w:rsidRDefault="00F41E57" w:rsidP="00F113CB">
      <w:r>
        <w:tab/>
      </w:r>
      <w:r w:rsidR="00003D19">
        <w:t xml:space="preserve">La section véhicule </w:t>
      </w:r>
      <w:r w:rsidR="004E1FC0">
        <w:t xml:space="preserve">est séparée du reste grâce à un composant </w:t>
      </w:r>
      <w:proofErr w:type="spellStart"/>
      <w:r w:rsidR="004E1FC0">
        <w:t>GroupBox</w:t>
      </w:r>
      <w:proofErr w:type="spellEnd"/>
      <w:r w:rsidR="004E1FC0">
        <w:t xml:space="preserve">. </w:t>
      </w:r>
      <w:r w:rsidR="00003D19">
        <w:t>L’utilisateur</w:t>
      </w:r>
      <w:r w:rsidR="004E1FC0">
        <w:t xml:space="preserve"> peut aussi dans cette section, voir les différentes actions qu’il peut effectuer sur son véhicule grâce aux différents boutons, comme par exemple le modifier, le supprimer ou encore ajouter un nouveau véhicule.</w:t>
      </w:r>
    </w:p>
    <w:p w14:paraId="486B7583" w14:textId="207E8AB9" w:rsidR="004E1FC0" w:rsidRDefault="004E1FC0" w:rsidP="00F113CB">
      <w:r>
        <w:tab/>
        <w:t xml:space="preserve">Dans la partie inférieure de cette fenêtre, l’utilisateur peut gérer plusieurs choses. Tel que les trajets qu’il a effectué avec le véhicule actuellement sélectionné, les entretiens qu’il a effectué sur son véhicule ou ceux qui sont à venir et les points d’intérêts de l’utilisateur, indépendant du véhicule sélectionné. Tout ceci est séparé à l’aide d’un </w:t>
      </w:r>
      <w:proofErr w:type="spellStart"/>
      <w:r>
        <w:t>TabControl</w:t>
      </w:r>
      <w:proofErr w:type="spellEnd"/>
      <w:r>
        <w:t xml:space="preserve"> qui est composé de différents onglets.</w:t>
      </w:r>
    </w:p>
    <w:p w14:paraId="319C9B32" w14:textId="2624088A" w:rsidR="004E1FC0" w:rsidRPr="009B4FB3" w:rsidRDefault="009B4FB3" w:rsidP="00F113CB">
      <w:pPr>
        <w:pStyle w:val="Titre4"/>
      </w:pPr>
      <w:r>
        <w:t xml:space="preserve">Onglet </w:t>
      </w:r>
      <w:r w:rsidR="004E1FC0" w:rsidRPr="009B4FB3">
        <w:t>Saisie des trajets</w:t>
      </w:r>
    </w:p>
    <w:p w14:paraId="76A8FF10" w14:textId="77777777" w:rsidR="001E2670" w:rsidRDefault="004E1FC0" w:rsidP="00F113CB">
      <w:r>
        <w:rPr>
          <w:noProof/>
        </w:rPr>
        <w:drawing>
          <wp:inline distT="0" distB="0" distL="0" distR="0" wp14:anchorId="2ABFDCB6" wp14:editId="1D82FED9">
            <wp:extent cx="5731510" cy="2428875"/>
            <wp:effectExtent l="0" t="0" r="2540"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isieTraj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04489BF1" w14:textId="41802170" w:rsidR="004E1FC0" w:rsidRDefault="001E2670" w:rsidP="00F113CB">
      <w:pPr>
        <w:pStyle w:val="Lgende"/>
      </w:pPr>
      <w:bookmarkStart w:id="30" w:name="_Toc42610555"/>
      <w:r>
        <w:t xml:space="preserve">Figure </w:t>
      </w:r>
      <w:fldSimple w:instr=" SEQ Figure \* ARABIC ">
        <w:r w:rsidR="0003534A">
          <w:rPr>
            <w:noProof/>
          </w:rPr>
          <w:t>7</w:t>
        </w:r>
      </w:fldSimple>
      <w:r>
        <w:t xml:space="preserve"> - Onglet Saisie des trajets</w:t>
      </w:r>
      <w:bookmarkEnd w:id="30"/>
    </w:p>
    <w:p w14:paraId="516A525E" w14:textId="4AC23DE7" w:rsidR="002E45C1" w:rsidRDefault="004E1FC0" w:rsidP="00F113CB">
      <w:r>
        <w:tab/>
        <w:t>Dans cet onglet apparaît la liste des trajets du véhicule sélectionné.</w:t>
      </w:r>
      <w:r w:rsidR="002E45C1">
        <w:t xml:space="preserve"> Chaque trajet est affiché dans une ligne du composant </w:t>
      </w:r>
      <w:proofErr w:type="spellStart"/>
      <w:r w:rsidR="002E45C1">
        <w:t>DataGridView</w:t>
      </w:r>
      <w:proofErr w:type="spellEnd"/>
      <w:r w:rsidR="002E45C1">
        <w:t>. La première colonne est le départ du trajet, ensuite son lieu d’arrivé, la distance parcourue entre le départ et l’arrivée, la date lorsque le trajet a été effectué, finalement un bouton bleu pour modifier le trajet et un rouge pour le supprimer. La liste des trajets est triée par leur date, le plus récent en dernier dans le tableau. Les colonnes n’ont pas toutes le même type de donnée</w:t>
      </w:r>
      <w:r w:rsidR="006C45B0">
        <w:t> :</w:t>
      </w:r>
    </w:p>
    <w:p w14:paraId="13777688" w14:textId="02DFDA05" w:rsidR="006C45B0" w:rsidRDefault="006C45B0" w:rsidP="00F113CB">
      <w:pPr>
        <w:pStyle w:val="Paragraphedeliste"/>
        <w:numPr>
          <w:ilvl w:val="0"/>
          <w:numId w:val="10"/>
        </w:numPr>
      </w:pPr>
      <w:r>
        <w:lastRenderedPageBreak/>
        <w:t>La colonne Départ</w:t>
      </w:r>
    </w:p>
    <w:p w14:paraId="18CDA927" w14:textId="7D703645" w:rsidR="006C45B0" w:rsidRDefault="006C45B0" w:rsidP="00F113CB">
      <w:pPr>
        <w:pStyle w:val="Paragraphedeliste"/>
        <w:numPr>
          <w:ilvl w:val="1"/>
          <w:numId w:val="10"/>
        </w:numPr>
      </w:pPr>
      <w:r>
        <w:t>Est de type DataGridViewTextBoxColumn.</w:t>
      </w:r>
    </w:p>
    <w:p w14:paraId="29681FDB" w14:textId="5D6DC5BE" w:rsidR="006C45B0" w:rsidRDefault="006C45B0" w:rsidP="00F113CB">
      <w:pPr>
        <w:pStyle w:val="Paragraphedeliste"/>
        <w:numPr>
          <w:ilvl w:val="1"/>
          <w:numId w:val="10"/>
        </w:numPr>
      </w:pPr>
      <w:r>
        <w:t>Sans format spécial.</w:t>
      </w:r>
    </w:p>
    <w:p w14:paraId="0934C13A" w14:textId="18AD0C57" w:rsidR="006C45B0" w:rsidRDefault="006C45B0" w:rsidP="00F113CB">
      <w:pPr>
        <w:pStyle w:val="Paragraphedeliste"/>
        <w:numPr>
          <w:ilvl w:val="0"/>
          <w:numId w:val="10"/>
        </w:numPr>
      </w:pPr>
      <w:r>
        <w:t>La colonne Arrivée</w:t>
      </w:r>
    </w:p>
    <w:p w14:paraId="09E80CA5" w14:textId="4BBB887C" w:rsidR="006C45B0" w:rsidRDefault="006C45B0" w:rsidP="00F113CB">
      <w:pPr>
        <w:pStyle w:val="Paragraphedeliste"/>
        <w:numPr>
          <w:ilvl w:val="1"/>
          <w:numId w:val="10"/>
        </w:numPr>
      </w:pPr>
      <w:r>
        <w:t>Est de type DataGridViewTextBoxColumn.</w:t>
      </w:r>
    </w:p>
    <w:p w14:paraId="746FDC6D" w14:textId="2DE4B082" w:rsidR="006C45B0" w:rsidRDefault="006C45B0" w:rsidP="00F113CB">
      <w:pPr>
        <w:pStyle w:val="Paragraphedeliste"/>
        <w:numPr>
          <w:ilvl w:val="1"/>
          <w:numId w:val="10"/>
        </w:numPr>
      </w:pPr>
      <w:r>
        <w:t>Sans format spécial.</w:t>
      </w:r>
    </w:p>
    <w:p w14:paraId="7EC91DBE" w14:textId="5A9F72E5" w:rsidR="006C45B0" w:rsidRDefault="006C45B0" w:rsidP="00F113CB">
      <w:pPr>
        <w:pStyle w:val="Paragraphedeliste"/>
        <w:numPr>
          <w:ilvl w:val="0"/>
          <w:numId w:val="10"/>
        </w:numPr>
      </w:pPr>
      <w:r>
        <w:t>La colonne Distance</w:t>
      </w:r>
    </w:p>
    <w:p w14:paraId="7AFB0994" w14:textId="7B9DCC9D" w:rsidR="006C45B0" w:rsidRDefault="006C45B0" w:rsidP="00F113CB">
      <w:pPr>
        <w:pStyle w:val="Paragraphedeliste"/>
        <w:numPr>
          <w:ilvl w:val="1"/>
          <w:numId w:val="10"/>
        </w:numPr>
      </w:pPr>
      <w:r>
        <w:t>Est de type DataGridViewTextBoxColumn.</w:t>
      </w:r>
    </w:p>
    <w:p w14:paraId="6FBFA94E" w14:textId="220CB629" w:rsidR="006C45B0" w:rsidRDefault="006C45B0" w:rsidP="00F113CB">
      <w:pPr>
        <w:pStyle w:val="Paragraphedeliste"/>
        <w:numPr>
          <w:ilvl w:val="1"/>
          <w:numId w:val="10"/>
        </w:numPr>
      </w:pPr>
      <w:r>
        <w:t>Sans format spécial.</w:t>
      </w:r>
    </w:p>
    <w:p w14:paraId="4586BA7E" w14:textId="6A9C26AB" w:rsidR="006C45B0" w:rsidRDefault="006C45B0" w:rsidP="00F113CB">
      <w:pPr>
        <w:pStyle w:val="Paragraphedeliste"/>
        <w:numPr>
          <w:ilvl w:val="0"/>
          <w:numId w:val="10"/>
        </w:numPr>
      </w:pPr>
      <w:r>
        <w:t>La colonne Date</w:t>
      </w:r>
    </w:p>
    <w:p w14:paraId="33CC2644" w14:textId="1A444395" w:rsidR="006C45B0" w:rsidRDefault="006C45B0" w:rsidP="00F113CB">
      <w:pPr>
        <w:pStyle w:val="Paragraphedeliste"/>
        <w:numPr>
          <w:ilvl w:val="1"/>
          <w:numId w:val="10"/>
        </w:numPr>
      </w:pPr>
      <w:r>
        <w:t>Est de type DataGridViewTextBoxColumn.</w:t>
      </w:r>
    </w:p>
    <w:p w14:paraId="47E16B58" w14:textId="19380C25" w:rsidR="006C45B0" w:rsidRDefault="006C45B0" w:rsidP="00F113CB">
      <w:pPr>
        <w:pStyle w:val="Paragraphedeliste"/>
        <w:numPr>
          <w:ilvl w:val="1"/>
          <w:numId w:val="10"/>
        </w:numPr>
      </w:pPr>
      <w:r>
        <w:t>Avec un format date pour afficher la date d’une telle manière. Exemple : samedi, 23 mai 2020.</w:t>
      </w:r>
    </w:p>
    <w:p w14:paraId="1636A3E9" w14:textId="0EB3928E" w:rsidR="006C45B0" w:rsidRDefault="006C45B0" w:rsidP="00F113CB">
      <w:pPr>
        <w:pStyle w:val="Paragraphedeliste"/>
        <w:numPr>
          <w:ilvl w:val="0"/>
          <w:numId w:val="10"/>
        </w:numPr>
      </w:pPr>
      <w:r>
        <w:t>La colonne Modifier</w:t>
      </w:r>
    </w:p>
    <w:p w14:paraId="1A0A19E5" w14:textId="3D29D778" w:rsidR="006C45B0" w:rsidRDefault="006C45B0" w:rsidP="00F113CB">
      <w:pPr>
        <w:pStyle w:val="Paragraphedeliste"/>
        <w:numPr>
          <w:ilvl w:val="1"/>
          <w:numId w:val="10"/>
        </w:numPr>
      </w:pPr>
      <w:r>
        <w:t>Est de type DataGridViewButtonColumn.</w:t>
      </w:r>
    </w:p>
    <w:p w14:paraId="2DE1F61C" w14:textId="411C9722" w:rsidR="006C45B0" w:rsidRDefault="006C45B0" w:rsidP="00F113CB">
      <w:pPr>
        <w:pStyle w:val="Paragraphedeliste"/>
        <w:numPr>
          <w:ilvl w:val="1"/>
          <w:numId w:val="10"/>
        </w:numPr>
      </w:pPr>
      <w:r>
        <w:t>Sans format spécial.</w:t>
      </w:r>
    </w:p>
    <w:p w14:paraId="7CFCF348" w14:textId="73DCE0B8" w:rsidR="006C45B0" w:rsidRDefault="006C45B0" w:rsidP="00F113CB">
      <w:pPr>
        <w:pStyle w:val="Paragraphedeliste"/>
        <w:numPr>
          <w:ilvl w:val="0"/>
          <w:numId w:val="10"/>
        </w:numPr>
      </w:pPr>
      <w:r>
        <w:t>La colonne Supprimer</w:t>
      </w:r>
    </w:p>
    <w:p w14:paraId="0F0E0F91" w14:textId="77777777" w:rsidR="006C45B0" w:rsidRDefault="006C45B0" w:rsidP="00F113CB">
      <w:pPr>
        <w:pStyle w:val="Paragraphedeliste"/>
        <w:numPr>
          <w:ilvl w:val="1"/>
          <w:numId w:val="10"/>
        </w:numPr>
      </w:pPr>
      <w:r>
        <w:t>Est de type DataGridViewButtonColumn.</w:t>
      </w:r>
    </w:p>
    <w:p w14:paraId="00DEC374" w14:textId="202F2218" w:rsidR="006C45B0" w:rsidRDefault="006C45B0" w:rsidP="00F113CB">
      <w:pPr>
        <w:pStyle w:val="Paragraphedeliste"/>
        <w:numPr>
          <w:ilvl w:val="1"/>
          <w:numId w:val="10"/>
        </w:numPr>
      </w:pPr>
      <w:r>
        <w:t>Sans format spécial.</w:t>
      </w:r>
    </w:p>
    <w:p w14:paraId="4FC631CA" w14:textId="36EB8BA3" w:rsidR="002E45C1" w:rsidRDefault="002E45C1" w:rsidP="00F113CB">
      <w:r>
        <w:t>Un composant de type Button se trouve en haut de l’onglet pour ajouter un nouveau trajet.</w:t>
      </w:r>
    </w:p>
    <w:p w14:paraId="70933228" w14:textId="12CA7602" w:rsidR="004E1FC0" w:rsidRDefault="004E1FC0" w:rsidP="00F113CB">
      <w:r>
        <w:t xml:space="preserve"> L’utilisateur peut à partir de cet onglet :</w:t>
      </w:r>
    </w:p>
    <w:p w14:paraId="59F81EEB" w14:textId="77777777" w:rsidR="004E1FC0" w:rsidRDefault="004E1FC0" w:rsidP="00F113CB">
      <w:pPr>
        <w:pStyle w:val="Paragraphedeliste"/>
        <w:numPr>
          <w:ilvl w:val="0"/>
          <w:numId w:val="11"/>
        </w:numPr>
      </w:pPr>
      <w:r>
        <w:t>Ajouter un trajet</w:t>
      </w:r>
    </w:p>
    <w:p w14:paraId="1EC6F6EA" w14:textId="77777777" w:rsidR="004E1FC0" w:rsidRDefault="004E1FC0" w:rsidP="00F113CB">
      <w:pPr>
        <w:pStyle w:val="Paragraphedeliste"/>
        <w:numPr>
          <w:ilvl w:val="0"/>
          <w:numId w:val="11"/>
        </w:numPr>
      </w:pPr>
      <w:r>
        <w:t>Modifier un trajet</w:t>
      </w:r>
    </w:p>
    <w:p w14:paraId="51FB24CE" w14:textId="77777777" w:rsidR="004E1FC0" w:rsidRDefault="004E1FC0" w:rsidP="00F113CB">
      <w:pPr>
        <w:pStyle w:val="Paragraphedeliste"/>
        <w:numPr>
          <w:ilvl w:val="0"/>
          <w:numId w:val="11"/>
        </w:numPr>
      </w:pPr>
      <w:r>
        <w:t>Supprimer un trajet</w:t>
      </w:r>
    </w:p>
    <w:p w14:paraId="457F3926" w14:textId="77777777" w:rsidR="004E1FC0" w:rsidRDefault="004E1FC0" w:rsidP="00F113CB">
      <w:pPr>
        <w:pStyle w:val="Paragraphedeliste"/>
      </w:pPr>
    </w:p>
    <w:p w14:paraId="3885DEE5" w14:textId="6287F2BA" w:rsidR="004E1FC0" w:rsidRDefault="009B4FB3" w:rsidP="00F113CB">
      <w:pPr>
        <w:pStyle w:val="Titre4"/>
      </w:pPr>
      <w:r>
        <w:t xml:space="preserve">Onglet </w:t>
      </w:r>
      <w:r w:rsidR="004E1FC0" w:rsidRPr="009B4FB3">
        <w:t>Carnet d’Entretiens</w:t>
      </w:r>
    </w:p>
    <w:p w14:paraId="63C8D867" w14:textId="77777777" w:rsidR="001E2670" w:rsidRDefault="009B4FB3" w:rsidP="00F113CB">
      <w:r>
        <w:rPr>
          <w:noProof/>
        </w:rPr>
        <w:drawing>
          <wp:inline distT="0" distB="0" distL="0" distR="0" wp14:anchorId="04E07558" wp14:editId="320264D2">
            <wp:extent cx="5731510" cy="933450"/>
            <wp:effectExtent l="0" t="0" r="2540" b="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netVertJaune.jpg"/>
                    <pic:cNvPicPr/>
                  </pic:nvPicPr>
                  <pic:blipFill rotWithShape="1">
                    <a:blip r:embed="rId16" cstate="print">
                      <a:extLst>
                        <a:ext uri="{28A0092B-C50C-407E-A947-70E740481C1C}">
                          <a14:useLocalDpi xmlns:a14="http://schemas.microsoft.com/office/drawing/2010/main" val="0"/>
                        </a:ext>
                      </a:extLst>
                    </a:blip>
                    <a:srcRect b="61387"/>
                    <a:stretch/>
                  </pic:blipFill>
                  <pic:spPr bwMode="auto">
                    <a:xfrm>
                      <a:off x="0" y="0"/>
                      <a:ext cx="5731510" cy="933450"/>
                    </a:xfrm>
                    <a:prstGeom prst="rect">
                      <a:avLst/>
                    </a:prstGeom>
                    <a:ln>
                      <a:noFill/>
                    </a:ln>
                    <a:extLst>
                      <a:ext uri="{53640926-AAD7-44D8-BBD7-CCE9431645EC}">
                        <a14:shadowObscured xmlns:a14="http://schemas.microsoft.com/office/drawing/2010/main"/>
                      </a:ext>
                    </a:extLst>
                  </pic:spPr>
                </pic:pic>
              </a:graphicData>
            </a:graphic>
          </wp:inline>
        </w:drawing>
      </w:r>
    </w:p>
    <w:p w14:paraId="4EE21866" w14:textId="2ED3CC69" w:rsidR="009B4FB3" w:rsidRDefault="001E2670" w:rsidP="00F113CB">
      <w:pPr>
        <w:pStyle w:val="Lgende"/>
      </w:pPr>
      <w:bookmarkStart w:id="31" w:name="_Toc42610556"/>
      <w:r>
        <w:t xml:space="preserve">Figure </w:t>
      </w:r>
      <w:fldSimple w:instr=" SEQ Figure \* ARABIC ">
        <w:r w:rsidR="0003534A">
          <w:rPr>
            <w:noProof/>
          </w:rPr>
          <w:t>8</w:t>
        </w:r>
      </w:fldSimple>
      <w:r>
        <w:t xml:space="preserve"> - Onglet Carnet d'Entretiens (Jaune-Vert)</w:t>
      </w:r>
      <w:bookmarkEnd w:id="31"/>
    </w:p>
    <w:p w14:paraId="386B63A3" w14:textId="3AAF0F29" w:rsidR="009B4FB3" w:rsidRDefault="009B4FB3" w:rsidP="00F113CB">
      <w:r>
        <w:t>Dans cet onglet, l’utilisateur peut voir tous les entretiens effectués et ceux à venir. Les entretiens effectués sont affichés en vert, ceux qui doivent être effectués dans les 100 prochains kilomètres sont en jaune comme affiché sur l’image ci-dessus. Puis ceux en retard ou qui doivent être effectués absolument sont en rouge comme sur l’image si dessous.</w:t>
      </w:r>
    </w:p>
    <w:p w14:paraId="0F849222" w14:textId="77777777" w:rsidR="001E2670" w:rsidRDefault="009B4FB3" w:rsidP="00F113CB">
      <w:r>
        <w:rPr>
          <w:noProof/>
        </w:rPr>
        <w:lastRenderedPageBreak/>
        <w:drawing>
          <wp:inline distT="0" distB="0" distL="0" distR="0" wp14:anchorId="20E29A71" wp14:editId="304BA5D6">
            <wp:extent cx="5731510" cy="923925"/>
            <wp:effectExtent l="0" t="0" r="2540" b="952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netVertRouge.jpg"/>
                    <pic:cNvPicPr/>
                  </pic:nvPicPr>
                  <pic:blipFill rotWithShape="1">
                    <a:blip r:embed="rId17" cstate="print">
                      <a:extLst>
                        <a:ext uri="{28A0092B-C50C-407E-A947-70E740481C1C}">
                          <a14:useLocalDpi xmlns:a14="http://schemas.microsoft.com/office/drawing/2010/main" val="0"/>
                        </a:ext>
                      </a:extLst>
                    </a:blip>
                    <a:srcRect b="61579"/>
                    <a:stretch/>
                  </pic:blipFill>
                  <pic:spPr bwMode="auto">
                    <a:xfrm>
                      <a:off x="0" y="0"/>
                      <a:ext cx="5731510" cy="923925"/>
                    </a:xfrm>
                    <a:prstGeom prst="rect">
                      <a:avLst/>
                    </a:prstGeom>
                    <a:ln>
                      <a:noFill/>
                    </a:ln>
                    <a:extLst>
                      <a:ext uri="{53640926-AAD7-44D8-BBD7-CCE9431645EC}">
                        <a14:shadowObscured xmlns:a14="http://schemas.microsoft.com/office/drawing/2010/main"/>
                      </a:ext>
                    </a:extLst>
                  </pic:spPr>
                </pic:pic>
              </a:graphicData>
            </a:graphic>
          </wp:inline>
        </w:drawing>
      </w:r>
    </w:p>
    <w:p w14:paraId="1477BEFC" w14:textId="65E9874C" w:rsidR="009B4FB3" w:rsidRDefault="001E2670" w:rsidP="00F113CB">
      <w:pPr>
        <w:pStyle w:val="Lgende"/>
      </w:pPr>
      <w:bookmarkStart w:id="32" w:name="_Toc42610557"/>
      <w:r>
        <w:t xml:space="preserve">Figure </w:t>
      </w:r>
      <w:fldSimple w:instr=" SEQ Figure \* ARABIC ">
        <w:r w:rsidR="0003534A">
          <w:rPr>
            <w:noProof/>
          </w:rPr>
          <w:t>9</w:t>
        </w:r>
      </w:fldSimple>
      <w:r>
        <w:t xml:space="preserve"> - Onglet Carnet d'Entretiens (Rouge-Vert)</w:t>
      </w:r>
      <w:bookmarkEnd w:id="32"/>
    </w:p>
    <w:p w14:paraId="388FE197" w14:textId="3A031C46" w:rsidR="00303F1A" w:rsidRDefault="009B4FB3" w:rsidP="00F113CB">
      <w:r>
        <w:tab/>
        <w:t xml:space="preserve">Cet onglet est composé d’un seul composant, un </w:t>
      </w:r>
      <w:proofErr w:type="spellStart"/>
      <w:r>
        <w:t>DataGridView</w:t>
      </w:r>
      <w:proofErr w:type="spellEnd"/>
      <w:r>
        <w:t>. Il contient six différentes colonnes visibles, la première est une pour savoir si l’entretien a été effectué ou non, la suivante décris de quel entretien il s’agit, celle d’après indique la date de la dernière même maintenance s’il y en a une, la suivante indique le nombre de kilomètre de la moto lors de la même dernière maintenance, puis la prochaine indique la fréquence de la maintenance, finalement la dernière colonne montre dans combien de kilomètre il faudra</w:t>
      </w:r>
      <w:r w:rsidR="00303F1A">
        <w:t xml:space="preserve"> </w:t>
      </w:r>
      <w:r>
        <w:t>effectuer la maintenance en question.</w:t>
      </w:r>
      <w:r w:rsidR="00303F1A">
        <w:t xml:space="preserve"> Dans ce </w:t>
      </w:r>
      <w:proofErr w:type="spellStart"/>
      <w:r w:rsidR="00303F1A">
        <w:t>dataGridView</w:t>
      </w:r>
      <w:proofErr w:type="spellEnd"/>
      <w:r w:rsidR="00303F1A">
        <w:t xml:space="preserve"> il y a aussi </w:t>
      </w:r>
      <w:r w:rsidR="00A9783C">
        <w:t>une colonne cachée</w:t>
      </w:r>
      <w:r w:rsidR="00303F1A">
        <w:t xml:space="preserve"> en première position pour enregistrer </w:t>
      </w:r>
      <w:proofErr w:type="spellStart"/>
      <w:r w:rsidR="00303F1A">
        <w:t>l’id</w:t>
      </w:r>
      <w:proofErr w:type="spellEnd"/>
      <w:r w:rsidR="00303F1A">
        <w:t xml:space="preserve"> de l’entretien pour savoir facilement quel entretien on coche comme étant effectué. </w:t>
      </w:r>
      <w:r w:rsidR="00A9783C">
        <w:t xml:space="preserve">Cette liste d’entretien est </w:t>
      </w:r>
      <w:proofErr w:type="gramStart"/>
      <w:r w:rsidR="00A9783C">
        <w:t>trié</w:t>
      </w:r>
      <w:proofErr w:type="gramEnd"/>
      <w:r w:rsidR="00A9783C">
        <w:t xml:space="preserve"> par le km de la prochaine maintenance, ceux étant fait se retrouvent plus bas dans la liste et le reste est trié en décroissant. </w:t>
      </w:r>
      <w:r w:rsidR="00303F1A">
        <w:t>Voici</w:t>
      </w:r>
      <w:r>
        <w:t xml:space="preserve"> </w:t>
      </w:r>
      <w:r w:rsidR="00303F1A">
        <w:t>l</w:t>
      </w:r>
      <w:r>
        <w:t>es différen</w:t>
      </w:r>
      <w:r w:rsidR="00303F1A">
        <w:t>tes</w:t>
      </w:r>
      <w:r>
        <w:t xml:space="preserve"> données en fonction des colonnes</w:t>
      </w:r>
      <w:r w:rsidR="00A9783C">
        <w:t>.</w:t>
      </w:r>
    </w:p>
    <w:p w14:paraId="29EE73ED" w14:textId="05DBDA89" w:rsidR="009B4FB3" w:rsidRDefault="009B4FB3" w:rsidP="00F113CB">
      <w:pPr>
        <w:pStyle w:val="Paragraphedeliste"/>
        <w:numPr>
          <w:ilvl w:val="0"/>
          <w:numId w:val="10"/>
        </w:numPr>
      </w:pPr>
      <w:r>
        <w:t xml:space="preserve">La colonne </w:t>
      </w:r>
      <w:r w:rsidR="00303F1A">
        <w:t>Id</w:t>
      </w:r>
    </w:p>
    <w:p w14:paraId="4CABDADF" w14:textId="69ED33ED" w:rsidR="009B4FB3" w:rsidRDefault="009B4FB3" w:rsidP="00F113CB">
      <w:pPr>
        <w:pStyle w:val="Paragraphedeliste"/>
        <w:numPr>
          <w:ilvl w:val="1"/>
          <w:numId w:val="10"/>
        </w:numPr>
      </w:pPr>
      <w:r>
        <w:t>Est de type DataGridView</w:t>
      </w:r>
      <w:r w:rsidR="00303F1A">
        <w:t>TextBox</w:t>
      </w:r>
      <w:r>
        <w:t>Column</w:t>
      </w:r>
    </w:p>
    <w:p w14:paraId="2D284FE7" w14:textId="75D82AA0" w:rsidR="00303F1A" w:rsidRDefault="00303F1A" w:rsidP="00F113CB">
      <w:pPr>
        <w:pStyle w:val="Paragraphedeliste"/>
        <w:numPr>
          <w:ilvl w:val="1"/>
          <w:numId w:val="10"/>
        </w:numPr>
      </w:pPr>
      <w:r>
        <w:t>Sans format spécial mais caché</w:t>
      </w:r>
    </w:p>
    <w:p w14:paraId="28F9300C" w14:textId="47F2D045" w:rsidR="00303F1A" w:rsidRDefault="00303F1A" w:rsidP="00F113CB">
      <w:pPr>
        <w:pStyle w:val="Paragraphedeliste"/>
        <w:numPr>
          <w:ilvl w:val="0"/>
          <w:numId w:val="10"/>
        </w:numPr>
      </w:pPr>
      <w:r>
        <w:t>La colonne Effectué</w:t>
      </w:r>
    </w:p>
    <w:p w14:paraId="492CD510" w14:textId="00E8398F" w:rsidR="00303F1A" w:rsidRDefault="00303F1A" w:rsidP="00F113CB">
      <w:pPr>
        <w:pStyle w:val="Paragraphedeliste"/>
        <w:numPr>
          <w:ilvl w:val="1"/>
          <w:numId w:val="10"/>
        </w:numPr>
      </w:pPr>
      <w:r>
        <w:t>Est de type DataGridViewCheckBoxColumn</w:t>
      </w:r>
    </w:p>
    <w:p w14:paraId="67F4D91F" w14:textId="13313A4C" w:rsidR="00303F1A" w:rsidRDefault="00303F1A" w:rsidP="00F113CB">
      <w:pPr>
        <w:pStyle w:val="Paragraphedeliste"/>
        <w:numPr>
          <w:ilvl w:val="1"/>
          <w:numId w:val="10"/>
        </w:numPr>
      </w:pPr>
      <w:r>
        <w:t>Sans format spécial</w:t>
      </w:r>
    </w:p>
    <w:p w14:paraId="62963260" w14:textId="4FC359D7" w:rsidR="00303F1A" w:rsidRDefault="00303F1A" w:rsidP="00F113CB">
      <w:pPr>
        <w:pStyle w:val="Paragraphedeliste"/>
        <w:numPr>
          <w:ilvl w:val="0"/>
          <w:numId w:val="10"/>
        </w:numPr>
      </w:pPr>
      <w:r>
        <w:t>La colonne Description</w:t>
      </w:r>
    </w:p>
    <w:p w14:paraId="145A68AC" w14:textId="17BF24BE" w:rsidR="00303F1A" w:rsidRDefault="00303F1A" w:rsidP="00F113CB">
      <w:pPr>
        <w:pStyle w:val="Paragraphedeliste"/>
        <w:numPr>
          <w:ilvl w:val="1"/>
          <w:numId w:val="10"/>
        </w:numPr>
      </w:pPr>
      <w:r>
        <w:t>Est de type DataGridViewTextBoxColumn</w:t>
      </w:r>
    </w:p>
    <w:p w14:paraId="1AF14DB0" w14:textId="40BD2166" w:rsidR="00303F1A" w:rsidRDefault="00303F1A" w:rsidP="00F113CB">
      <w:pPr>
        <w:pStyle w:val="Paragraphedeliste"/>
        <w:numPr>
          <w:ilvl w:val="1"/>
          <w:numId w:val="10"/>
        </w:numPr>
      </w:pPr>
      <w:r>
        <w:t>Sans format spécial</w:t>
      </w:r>
    </w:p>
    <w:p w14:paraId="32B71F5F" w14:textId="141D9ADD" w:rsidR="00303F1A" w:rsidRDefault="00303F1A" w:rsidP="00F113CB">
      <w:pPr>
        <w:pStyle w:val="Paragraphedeliste"/>
        <w:numPr>
          <w:ilvl w:val="0"/>
          <w:numId w:val="10"/>
        </w:numPr>
      </w:pPr>
      <w:r>
        <w:t>La colonne Date Dernière Maintenance</w:t>
      </w:r>
    </w:p>
    <w:p w14:paraId="4ECADA63" w14:textId="6F34BCCB" w:rsidR="00303F1A" w:rsidRDefault="00303F1A" w:rsidP="00F113CB">
      <w:pPr>
        <w:pStyle w:val="Paragraphedeliste"/>
        <w:numPr>
          <w:ilvl w:val="1"/>
          <w:numId w:val="10"/>
        </w:numPr>
      </w:pPr>
      <w:r>
        <w:t>Est de type DataGridViewTextBoxColumn</w:t>
      </w:r>
    </w:p>
    <w:p w14:paraId="553BB33A" w14:textId="3179152E" w:rsidR="00303F1A" w:rsidRDefault="00A9783C" w:rsidP="00F113CB">
      <w:pPr>
        <w:pStyle w:val="Paragraphedeliste"/>
        <w:numPr>
          <w:ilvl w:val="1"/>
          <w:numId w:val="10"/>
        </w:numPr>
      </w:pPr>
      <w:r>
        <w:t>Avec un format date</w:t>
      </w:r>
    </w:p>
    <w:p w14:paraId="0D2E45DA" w14:textId="0CFE7009" w:rsidR="00A9783C" w:rsidRDefault="00A9783C" w:rsidP="00F113CB">
      <w:pPr>
        <w:pStyle w:val="Paragraphedeliste"/>
        <w:numPr>
          <w:ilvl w:val="0"/>
          <w:numId w:val="10"/>
        </w:numPr>
      </w:pPr>
      <w:r>
        <w:t>La colonne Km Dernière Maintenance</w:t>
      </w:r>
    </w:p>
    <w:p w14:paraId="181CBA33" w14:textId="2DC392A6" w:rsidR="00A9783C" w:rsidRDefault="00A9783C" w:rsidP="00F113CB">
      <w:pPr>
        <w:pStyle w:val="Paragraphedeliste"/>
        <w:numPr>
          <w:ilvl w:val="1"/>
          <w:numId w:val="10"/>
        </w:numPr>
      </w:pPr>
      <w:r>
        <w:t>Est de type DataGridViewTextBoxColumn</w:t>
      </w:r>
    </w:p>
    <w:p w14:paraId="42DDC352" w14:textId="145F2308" w:rsidR="00A9783C" w:rsidRDefault="00A9783C" w:rsidP="00F113CB">
      <w:pPr>
        <w:pStyle w:val="Paragraphedeliste"/>
        <w:numPr>
          <w:ilvl w:val="1"/>
          <w:numId w:val="10"/>
        </w:numPr>
      </w:pPr>
      <w:r>
        <w:t>Sans format spécial</w:t>
      </w:r>
    </w:p>
    <w:p w14:paraId="20CFAEB1" w14:textId="628B3219" w:rsidR="00A9783C" w:rsidRDefault="00A9783C" w:rsidP="00F113CB">
      <w:pPr>
        <w:pStyle w:val="Paragraphedeliste"/>
        <w:numPr>
          <w:ilvl w:val="0"/>
          <w:numId w:val="10"/>
        </w:numPr>
      </w:pPr>
      <w:r>
        <w:t>La colonne Fréquence</w:t>
      </w:r>
    </w:p>
    <w:p w14:paraId="110DE2FE" w14:textId="42AA6D51" w:rsidR="00A9783C" w:rsidRDefault="00A9783C" w:rsidP="00F113CB">
      <w:pPr>
        <w:pStyle w:val="Paragraphedeliste"/>
        <w:numPr>
          <w:ilvl w:val="1"/>
          <w:numId w:val="10"/>
        </w:numPr>
      </w:pPr>
      <w:r>
        <w:t>Est de type DataGridViewTextBoxColumn</w:t>
      </w:r>
    </w:p>
    <w:p w14:paraId="1F308A47" w14:textId="327B3CAB" w:rsidR="00A9783C" w:rsidRDefault="00A9783C" w:rsidP="00F113CB">
      <w:pPr>
        <w:pStyle w:val="Paragraphedeliste"/>
        <w:numPr>
          <w:ilvl w:val="1"/>
          <w:numId w:val="10"/>
        </w:numPr>
      </w:pPr>
      <w:r>
        <w:t>Sans format spécial</w:t>
      </w:r>
    </w:p>
    <w:p w14:paraId="3CD34416" w14:textId="7C6751A3" w:rsidR="00A9783C" w:rsidRDefault="00A9783C" w:rsidP="00F113CB">
      <w:pPr>
        <w:pStyle w:val="Paragraphedeliste"/>
        <w:numPr>
          <w:ilvl w:val="0"/>
          <w:numId w:val="10"/>
        </w:numPr>
      </w:pPr>
      <w:r>
        <w:t>La colonne Prochaine Maintenance dans (km)</w:t>
      </w:r>
    </w:p>
    <w:p w14:paraId="22B3DCBE" w14:textId="442EBFB3" w:rsidR="00A9783C" w:rsidRDefault="00A9783C" w:rsidP="00F113CB">
      <w:pPr>
        <w:pStyle w:val="Paragraphedeliste"/>
        <w:numPr>
          <w:ilvl w:val="1"/>
          <w:numId w:val="10"/>
        </w:numPr>
      </w:pPr>
      <w:r>
        <w:t>Est de type DataGridViewTextBoxColumn</w:t>
      </w:r>
    </w:p>
    <w:p w14:paraId="507D1A22" w14:textId="4A951D63" w:rsidR="00A9783C" w:rsidRDefault="00A9783C" w:rsidP="00F113CB">
      <w:pPr>
        <w:pStyle w:val="Paragraphedeliste"/>
        <w:numPr>
          <w:ilvl w:val="1"/>
          <w:numId w:val="10"/>
        </w:numPr>
      </w:pPr>
      <w:r>
        <w:t>Avec un format numérique</w:t>
      </w:r>
    </w:p>
    <w:p w14:paraId="3EC55249" w14:textId="77777777" w:rsidR="00A9783C" w:rsidRDefault="00A9783C" w:rsidP="00F113CB">
      <w:r>
        <w:t>L’utilisateur peut à partir de cet onglet :</w:t>
      </w:r>
    </w:p>
    <w:p w14:paraId="08EC55B0" w14:textId="004D3B52" w:rsidR="00303F1A" w:rsidRDefault="00A9783C" w:rsidP="00F113CB">
      <w:pPr>
        <w:pStyle w:val="Paragraphedeliste"/>
        <w:numPr>
          <w:ilvl w:val="0"/>
          <w:numId w:val="11"/>
        </w:numPr>
      </w:pPr>
      <w:r>
        <w:lastRenderedPageBreak/>
        <w:t>Coché un trajet comme étant effectué (qui créera automatiquement le prochain entretien)</w:t>
      </w:r>
    </w:p>
    <w:p w14:paraId="2DE96D17" w14:textId="77777777" w:rsidR="00A9783C" w:rsidRPr="009B4FB3" w:rsidRDefault="00A9783C" w:rsidP="00F113CB">
      <w:pPr>
        <w:pStyle w:val="Paragraphedeliste"/>
      </w:pPr>
    </w:p>
    <w:p w14:paraId="50B8DDC3" w14:textId="6F0ADCF4" w:rsidR="004E1FC0" w:rsidRDefault="009B4FB3" w:rsidP="00F113CB">
      <w:pPr>
        <w:pStyle w:val="Titre4"/>
      </w:pPr>
      <w:r>
        <w:t xml:space="preserve">Onglet </w:t>
      </w:r>
      <w:r w:rsidR="004E1FC0" w:rsidRPr="009B4FB3">
        <w:t>Gestion des Entretiens</w:t>
      </w:r>
    </w:p>
    <w:p w14:paraId="4E096B95" w14:textId="77777777" w:rsidR="001E2670" w:rsidRDefault="00A9783C" w:rsidP="00F113CB">
      <w:r>
        <w:rPr>
          <w:noProof/>
        </w:rPr>
        <w:drawing>
          <wp:inline distT="0" distB="0" distL="0" distR="0" wp14:anchorId="48E02359" wp14:editId="5BAD2EDF">
            <wp:extent cx="5731510" cy="2400935"/>
            <wp:effectExtent l="0" t="0" r="2540" b="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ionEntretie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178B2771" w14:textId="0C338EFA" w:rsidR="00372787" w:rsidRDefault="001E2670" w:rsidP="00F113CB">
      <w:pPr>
        <w:pStyle w:val="Lgende"/>
        <w:rPr>
          <w:b/>
          <w:bCs/>
          <w:sz w:val="28"/>
          <w:szCs w:val="28"/>
        </w:rPr>
      </w:pPr>
      <w:bookmarkStart w:id="33" w:name="_Toc42610558"/>
      <w:r>
        <w:t xml:space="preserve">Figure </w:t>
      </w:r>
      <w:fldSimple w:instr=" SEQ Figure \* ARABIC ">
        <w:r w:rsidR="0003534A">
          <w:rPr>
            <w:noProof/>
          </w:rPr>
          <w:t>10</w:t>
        </w:r>
      </w:fldSimple>
      <w:r>
        <w:t xml:space="preserve"> - Onglet Gestion des Entretiens</w:t>
      </w:r>
      <w:bookmarkEnd w:id="33"/>
    </w:p>
    <w:p w14:paraId="695E9111" w14:textId="560741BD" w:rsidR="00372787" w:rsidRDefault="00372787" w:rsidP="00F113CB">
      <w:r>
        <w:tab/>
        <w:t xml:space="preserve">Dans cet onglet, l’utilisateur peut ajouter, modifier ou supprimer un entretien. L’onglet contient deux composants, un de type </w:t>
      </w:r>
      <w:r w:rsidR="00EC0DE1">
        <w:t>B</w:t>
      </w:r>
      <w:r>
        <w:t xml:space="preserve">utton pour ajouter un entretien et un </w:t>
      </w:r>
      <w:proofErr w:type="spellStart"/>
      <w:r w:rsidR="00EC0DE1">
        <w:t>D</w:t>
      </w:r>
      <w:r>
        <w:t>ataGridView</w:t>
      </w:r>
      <w:proofErr w:type="spellEnd"/>
      <w:r>
        <w:t xml:space="preserve"> pour afficher la liste des entretiens et en fonction de la colonne il est possible d’en modifier ou supprimer un. Il faut savoir qu’il est possible de modifier seulement un entretien qui n’a pas encore été effectué.</w:t>
      </w:r>
    </w:p>
    <w:p w14:paraId="6F71DE2D" w14:textId="63F9B72F" w:rsidR="00EC0DE1" w:rsidRDefault="00EC0DE1" w:rsidP="00F113CB">
      <w:r>
        <w:tab/>
        <w:t xml:space="preserve">Le </w:t>
      </w:r>
      <w:proofErr w:type="spellStart"/>
      <w:r>
        <w:t>DataGridView</w:t>
      </w:r>
      <w:proofErr w:type="spellEnd"/>
      <w:r>
        <w:t xml:space="preserve"> est trié dans l’ordre croissant du kilométrage du véhicule lors de l’entretien. Il est composé de six différentes colonnes visibles, la première est celle intitulé Effectué pour savoir si l’entretiens a déjà été effectué, la deuxième contient la description de l’entretien, la troisième indique le kilométrage lorsque l’entretien doit ou a été effectué, la quatrième montre la fréquence de l’entretien, la suivante contient un bouton bleu pour modifier l’entretien et la dernière un bouton rouge pour le supprimer.</w:t>
      </w:r>
      <w:r w:rsidR="00192E13">
        <w:t xml:space="preserve"> Voici les différentes données en fonction des colonnes :</w:t>
      </w:r>
    </w:p>
    <w:p w14:paraId="406A56FD" w14:textId="75753856" w:rsidR="00192E13" w:rsidRDefault="00192E13" w:rsidP="00F113CB">
      <w:pPr>
        <w:pStyle w:val="Paragraphedeliste"/>
        <w:numPr>
          <w:ilvl w:val="0"/>
          <w:numId w:val="10"/>
        </w:numPr>
      </w:pPr>
      <w:r>
        <w:t>La colonne Id</w:t>
      </w:r>
    </w:p>
    <w:p w14:paraId="4A97F649" w14:textId="77777777" w:rsidR="00192E13" w:rsidRDefault="00192E13" w:rsidP="00F113CB">
      <w:pPr>
        <w:pStyle w:val="Paragraphedeliste"/>
        <w:numPr>
          <w:ilvl w:val="1"/>
          <w:numId w:val="10"/>
        </w:numPr>
      </w:pPr>
      <w:r>
        <w:t>Est de type DataGridViewTextBoxColumn.</w:t>
      </w:r>
    </w:p>
    <w:p w14:paraId="42D02835" w14:textId="7686C482" w:rsidR="00192E13" w:rsidRDefault="00192E13" w:rsidP="00F113CB">
      <w:pPr>
        <w:pStyle w:val="Paragraphedeliste"/>
        <w:numPr>
          <w:ilvl w:val="1"/>
          <w:numId w:val="10"/>
        </w:numPr>
      </w:pPr>
      <w:r>
        <w:t>Sans format spécial mais caché.</w:t>
      </w:r>
    </w:p>
    <w:p w14:paraId="46A3635A" w14:textId="6998D3C6" w:rsidR="00192E13" w:rsidRDefault="00192E13" w:rsidP="00F113CB">
      <w:pPr>
        <w:pStyle w:val="Paragraphedeliste"/>
        <w:numPr>
          <w:ilvl w:val="0"/>
          <w:numId w:val="10"/>
        </w:numPr>
      </w:pPr>
      <w:r>
        <w:t>La colonne Effectué</w:t>
      </w:r>
    </w:p>
    <w:p w14:paraId="05275555" w14:textId="065DA4EB" w:rsidR="00192E13" w:rsidRDefault="00192E13" w:rsidP="00F113CB">
      <w:pPr>
        <w:pStyle w:val="Paragraphedeliste"/>
        <w:numPr>
          <w:ilvl w:val="1"/>
          <w:numId w:val="10"/>
        </w:numPr>
      </w:pPr>
      <w:r>
        <w:t>Est de type DataGridViewCheckBoxColumn.</w:t>
      </w:r>
    </w:p>
    <w:p w14:paraId="510144FE" w14:textId="77777777" w:rsidR="00192E13" w:rsidRDefault="00192E13" w:rsidP="00F113CB">
      <w:pPr>
        <w:pStyle w:val="Paragraphedeliste"/>
        <w:numPr>
          <w:ilvl w:val="1"/>
          <w:numId w:val="10"/>
        </w:numPr>
      </w:pPr>
      <w:r>
        <w:t>Sans format spécial.</w:t>
      </w:r>
    </w:p>
    <w:p w14:paraId="38C09712" w14:textId="3C5BEA3C" w:rsidR="00192E13" w:rsidRDefault="00192E13" w:rsidP="00F113CB">
      <w:pPr>
        <w:pStyle w:val="Paragraphedeliste"/>
        <w:numPr>
          <w:ilvl w:val="0"/>
          <w:numId w:val="10"/>
        </w:numPr>
      </w:pPr>
      <w:r>
        <w:t>La colonne Description</w:t>
      </w:r>
    </w:p>
    <w:p w14:paraId="4F705C5D" w14:textId="77777777" w:rsidR="00192E13" w:rsidRDefault="00192E13" w:rsidP="00F113CB">
      <w:pPr>
        <w:pStyle w:val="Paragraphedeliste"/>
        <w:numPr>
          <w:ilvl w:val="1"/>
          <w:numId w:val="10"/>
        </w:numPr>
      </w:pPr>
      <w:r>
        <w:t>Est de type DataGridViewTextBoxColumn.</w:t>
      </w:r>
    </w:p>
    <w:p w14:paraId="249438EC" w14:textId="77777777" w:rsidR="00192E13" w:rsidRDefault="00192E13" w:rsidP="00F113CB">
      <w:pPr>
        <w:pStyle w:val="Paragraphedeliste"/>
        <w:numPr>
          <w:ilvl w:val="1"/>
          <w:numId w:val="10"/>
        </w:numPr>
      </w:pPr>
      <w:r>
        <w:t>Sans format spécial.</w:t>
      </w:r>
    </w:p>
    <w:p w14:paraId="6558871B" w14:textId="79F93777" w:rsidR="00192E13" w:rsidRDefault="00192E13" w:rsidP="00F113CB">
      <w:pPr>
        <w:pStyle w:val="Paragraphedeliste"/>
        <w:numPr>
          <w:ilvl w:val="0"/>
          <w:numId w:val="10"/>
        </w:numPr>
      </w:pPr>
      <w:r>
        <w:t>La colonne Km lors de l’entretien</w:t>
      </w:r>
    </w:p>
    <w:p w14:paraId="1043FAB1" w14:textId="77777777" w:rsidR="00192E13" w:rsidRDefault="00192E13" w:rsidP="00F113CB">
      <w:pPr>
        <w:pStyle w:val="Paragraphedeliste"/>
        <w:numPr>
          <w:ilvl w:val="1"/>
          <w:numId w:val="10"/>
        </w:numPr>
      </w:pPr>
      <w:r>
        <w:lastRenderedPageBreak/>
        <w:t>Est de type DataGridViewTextBoxColumn.</w:t>
      </w:r>
    </w:p>
    <w:p w14:paraId="1AF510A6" w14:textId="10CA3446" w:rsidR="00192E13" w:rsidRDefault="00192E13" w:rsidP="00F113CB">
      <w:pPr>
        <w:pStyle w:val="Paragraphedeliste"/>
        <w:numPr>
          <w:ilvl w:val="1"/>
          <w:numId w:val="10"/>
        </w:numPr>
      </w:pPr>
      <w:r>
        <w:t>Sans format spécial.</w:t>
      </w:r>
    </w:p>
    <w:p w14:paraId="468C7A8F" w14:textId="4F475212" w:rsidR="00192E13" w:rsidRDefault="00192E13" w:rsidP="00F113CB">
      <w:pPr>
        <w:pStyle w:val="Paragraphedeliste"/>
        <w:numPr>
          <w:ilvl w:val="0"/>
          <w:numId w:val="10"/>
        </w:numPr>
      </w:pPr>
      <w:r>
        <w:t>La colonne Fréquence</w:t>
      </w:r>
    </w:p>
    <w:p w14:paraId="16469A04" w14:textId="70913D51" w:rsidR="00192E13" w:rsidRDefault="00192E13" w:rsidP="00F113CB">
      <w:pPr>
        <w:pStyle w:val="Paragraphedeliste"/>
        <w:numPr>
          <w:ilvl w:val="1"/>
          <w:numId w:val="10"/>
        </w:numPr>
      </w:pPr>
      <w:r>
        <w:t>Est de type DataGridViewTextBoxColumn.</w:t>
      </w:r>
    </w:p>
    <w:p w14:paraId="2D8F4BAB" w14:textId="77777777" w:rsidR="00192E13" w:rsidRDefault="00192E13" w:rsidP="00F113CB">
      <w:pPr>
        <w:pStyle w:val="Paragraphedeliste"/>
        <w:numPr>
          <w:ilvl w:val="1"/>
          <w:numId w:val="10"/>
        </w:numPr>
      </w:pPr>
      <w:r>
        <w:t>Sans format spécial.</w:t>
      </w:r>
    </w:p>
    <w:p w14:paraId="6D56AC25" w14:textId="21C70A2F" w:rsidR="00192E13" w:rsidRDefault="00192E13" w:rsidP="00F113CB">
      <w:pPr>
        <w:pStyle w:val="Paragraphedeliste"/>
        <w:numPr>
          <w:ilvl w:val="0"/>
          <w:numId w:val="10"/>
        </w:numPr>
      </w:pPr>
      <w:r>
        <w:t>La colonne Modifier</w:t>
      </w:r>
    </w:p>
    <w:p w14:paraId="3116FD28" w14:textId="77777777" w:rsidR="00192E13" w:rsidRDefault="00192E13" w:rsidP="00F113CB">
      <w:pPr>
        <w:pStyle w:val="Paragraphedeliste"/>
        <w:numPr>
          <w:ilvl w:val="1"/>
          <w:numId w:val="10"/>
        </w:numPr>
      </w:pPr>
      <w:r>
        <w:t>Est de type DataGridViewButtonColumn.</w:t>
      </w:r>
    </w:p>
    <w:p w14:paraId="59FAA8CB" w14:textId="77777777" w:rsidR="00192E13" w:rsidRDefault="00192E13" w:rsidP="00F113CB">
      <w:pPr>
        <w:pStyle w:val="Paragraphedeliste"/>
        <w:numPr>
          <w:ilvl w:val="1"/>
          <w:numId w:val="10"/>
        </w:numPr>
      </w:pPr>
      <w:r>
        <w:t>Sans format spécial.</w:t>
      </w:r>
    </w:p>
    <w:p w14:paraId="55874065" w14:textId="77777777" w:rsidR="00192E13" w:rsidRDefault="00192E13" w:rsidP="00F113CB">
      <w:pPr>
        <w:pStyle w:val="Paragraphedeliste"/>
        <w:numPr>
          <w:ilvl w:val="0"/>
          <w:numId w:val="10"/>
        </w:numPr>
      </w:pPr>
      <w:r>
        <w:t>La colonne Supprimer</w:t>
      </w:r>
    </w:p>
    <w:p w14:paraId="40BE411A" w14:textId="77777777" w:rsidR="00192E13" w:rsidRDefault="00192E13" w:rsidP="00F113CB">
      <w:pPr>
        <w:pStyle w:val="Paragraphedeliste"/>
        <w:numPr>
          <w:ilvl w:val="1"/>
          <w:numId w:val="10"/>
        </w:numPr>
      </w:pPr>
      <w:r>
        <w:t>Est de type DataGridViewButtonColumn.</w:t>
      </w:r>
    </w:p>
    <w:p w14:paraId="1BA2360E" w14:textId="213E3AE7" w:rsidR="00192E13" w:rsidRDefault="00192E13" w:rsidP="00F113CB">
      <w:pPr>
        <w:pStyle w:val="Paragraphedeliste"/>
        <w:numPr>
          <w:ilvl w:val="1"/>
          <w:numId w:val="10"/>
        </w:numPr>
      </w:pPr>
      <w:r>
        <w:t>Sans format spécial.</w:t>
      </w:r>
    </w:p>
    <w:p w14:paraId="3F031AF1" w14:textId="77777777" w:rsidR="00192E13" w:rsidRDefault="00192E13" w:rsidP="00F113CB">
      <w:r>
        <w:t>L’utilisateur peut à partir de cet onglet :</w:t>
      </w:r>
    </w:p>
    <w:p w14:paraId="752D5621" w14:textId="7FE538D0" w:rsidR="00192E13" w:rsidRDefault="00192E13" w:rsidP="00F113CB">
      <w:pPr>
        <w:pStyle w:val="Paragraphedeliste"/>
        <w:numPr>
          <w:ilvl w:val="0"/>
          <w:numId w:val="11"/>
        </w:numPr>
      </w:pPr>
      <w:r>
        <w:t>Ajouter un entretien</w:t>
      </w:r>
    </w:p>
    <w:p w14:paraId="17C178D4" w14:textId="61AF3B7E" w:rsidR="00192E13" w:rsidRDefault="00192E13" w:rsidP="00F113CB">
      <w:pPr>
        <w:pStyle w:val="Paragraphedeliste"/>
        <w:numPr>
          <w:ilvl w:val="0"/>
          <w:numId w:val="11"/>
        </w:numPr>
      </w:pPr>
      <w:r>
        <w:t>Modifier un entretien</w:t>
      </w:r>
    </w:p>
    <w:p w14:paraId="14110CB9" w14:textId="17178CF0" w:rsidR="00192E13" w:rsidRDefault="00192E13" w:rsidP="00F113CB">
      <w:pPr>
        <w:pStyle w:val="Paragraphedeliste"/>
        <w:numPr>
          <w:ilvl w:val="0"/>
          <w:numId w:val="11"/>
        </w:numPr>
      </w:pPr>
      <w:r>
        <w:t>Supprimer un entretien</w:t>
      </w:r>
    </w:p>
    <w:p w14:paraId="49F7507D" w14:textId="77777777" w:rsidR="00192E13" w:rsidRPr="00A9783C" w:rsidRDefault="00192E13" w:rsidP="00F113CB"/>
    <w:p w14:paraId="071C1452" w14:textId="1A8A3DCC" w:rsidR="004E1FC0" w:rsidRDefault="009B4FB3" w:rsidP="00F113CB">
      <w:pPr>
        <w:pStyle w:val="Titre4"/>
      </w:pPr>
      <w:r>
        <w:t xml:space="preserve">Onglet </w:t>
      </w:r>
      <w:r w:rsidR="004E1FC0" w:rsidRPr="009B4FB3">
        <w:t>Points d’intérêts</w:t>
      </w:r>
    </w:p>
    <w:p w14:paraId="3A7103E3" w14:textId="77777777" w:rsidR="001E2670" w:rsidRDefault="00D11803" w:rsidP="00F113CB">
      <w:r>
        <w:rPr>
          <w:noProof/>
        </w:rPr>
        <w:drawing>
          <wp:inline distT="0" distB="0" distL="0" distR="0" wp14:anchorId="00AE2444" wp14:editId="51F66290">
            <wp:extent cx="5731510" cy="2459355"/>
            <wp:effectExtent l="0" t="0" r="254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Inter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4471799A" w14:textId="357E2A02" w:rsidR="00D11803" w:rsidRPr="00D11803" w:rsidRDefault="001E2670" w:rsidP="00F113CB">
      <w:pPr>
        <w:pStyle w:val="Lgende"/>
        <w:rPr>
          <w:b/>
          <w:bCs/>
          <w:sz w:val="28"/>
          <w:szCs w:val="28"/>
        </w:rPr>
      </w:pPr>
      <w:bookmarkStart w:id="34" w:name="_Toc42610559"/>
      <w:r>
        <w:t xml:space="preserve">Figure </w:t>
      </w:r>
      <w:fldSimple w:instr=" SEQ Figure \* ARABIC ">
        <w:r w:rsidR="0003534A">
          <w:rPr>
            <w:noProof/>
          </w:rPr>
          <w:t>11</w:t>
        </w:r>
      </w:fldSimple>
      <w:r>
        <w:t xml:space="preserve"> - Onglet Points d'intérêts</w:t>
      </w:r>
      <w:bookmarkEnd w:id="34"/>
    </w:p>
    <w:p w14:paraId="1D3D9DE9" w14:textId="34C2DB8B" w:rsidR="00D11803" w:rsidRDefault="00D11803" w:rsidP="00F113CB">
      <w:r>
        <w:t>Dans cet onglet, l’utilisateur peut voir sur la carte tous les points d’intérêts qu’il a ajouté. Ces points d’intérêts peuvent être des lieux où l’utilisateur a aimé se rendre ou encore des lieux où il aimerait aller. Il peut toujours ajouter et voir ses points d’intérêts même s’il ne possède pas de véhicule car ils sont dépendant de l’utilisateur et non pas des véhicules.</w:t>
      </w:r>
    </w:p>
    <w:p w14:paraId="3DF8141C" w14:textId="5B749861" w:rsidR="00D11803" w:rsidRDefault="00D11803" w:rsidP="00F113CB">
      <w:r>
        <w:t xml:space="preserve">Dans </w:t>
      </w:r>
      <w:r w:rsidR="005B4452">
        <w:t>cet onglet</w:t>
      </w:r>
      <w:r>
        <w:t xml:space="preserve"> il y a plusieurs contrôles, sur la gauche se trouve un composant </w:t>
      </w:r>
      <w:proofErr w:type="spellStart"/>
      <w:r>
        <w:t>GMapControl</w:t>
      </w:r>
      <w:proofErr w:type="spellEnd"/>
      <w:r>
        <w:t xml:space="preserve"> inséré à l’aide d’une librairie GMap.Net.Windows.</w:t>
      </w:r>
      <w:r w:rsidR="00712E50">
        <w:t xml:space="preserve"> Sur la droite se trouve</w:t>
      </w:r>
      <w:r w:rsidR="005B4452">
        <w:t xml:space="preserve"> les composant pour l’ajout d’un marqueur. Un </w:t>
      </w:r>
      <w:proofErr w:type="spellStart"/>
      <w:r w:rsidR="005B4452">
        <w:t>TextBox</w:t>
      </w:r>
      <w:proofErr w:type="spellEnd"/>
      <w:r w:rsidR="005B4452">
        <w:t xml:space="preserve"> pour le nom que l’utilisateur souhaite donner au marqueur, un </w:t>
      </w:r>
      <w:proofErr w:type="spellStart"/>
      <w:r w:rsidR="005B4452">
        <w:t>ComboBox</w:t>
      </w:r>
      <w:proofErr w:type="spellEnd"/>
      <w:r w:rsidR="005B4452">
        <w:t xml:space="preserve"> pour indiquer si oui on a déjà visité le lieu ou non, puis un autre </w:t>
      </w:r>
      <w:proofErr w:type="spellStart"/>
      <w:r w:rsidR="005B4452">
        <w:lastRenderedPageBreak/>
        <w:t>TextBox</w:t>
      </w:r>
      <w:proofErr w:type="spellEnd"/>
      <w:r w:rsidR="005B4452">
        <w:t xml:space="preserve"> multiligne pour laisser à l’utilisateur de la place pour écrire une description du lieu. Un composant de type Button pour que l’utilisateur puisse enregistrer ce qu’il a donné comme caractéristique au marqueur.</w:t>
      </w:r>
    </w:p>
    <w:p w14:paraId="55D91058" w14:textId="6C6E6908" w:rsidR="004159BD" w:rsidRDefault="004159BD" w:rsidP="00F113CB">
      <w:pPr>
        <w:pStyle w:val="Titre3"/>
      </w:pPr>
      <w:bookmarkStart w:id="35" w:name="_Toc42610514"/>
      <w:r>
        <w:t xml:space="preserve">La fiche </w:t>
      </w:r>
      <w:proofErr w:type="spellStart"/>
      <w:r>
        <w:t>frmAjoutVehicule</w:t>
      </w:r>
      <w:bookmarkEnd w:id="35"/>
      <w:proofErr w:type="spellEnd"/>
    </w:p>
    <w:p w14:paraId="749C78F1" w14:textId="77777777" w:rsidR="001E2670" w:rsidRDefault="004159BD" w:rsidP="00F113CB">
      <w:pPr>
        <w:jc w:val="center"/>
      </w:pPr>
      <w:r>
        <w:rPr>
          <w:noProof/>
        </w:rPr>
        <w:drawing>
          <wp:inline distT="0" distB="0" distL="0" distR="0" wp14:anchorId="7F2DA64A" wp14:editId="1A3A5BC8">
            <wp:extent cx="3121200" cy="3981600"/>
            <wp:effectExtent l="0" t="0" r="3175"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Vehicu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1200" cy="3981600"/>
                    </a:xfrm>
                    <a:prstGeom prst="rect">
                      <a:avLst/>
                    </a:prstGeom>
                  </pic:spPr>
                </pic:pic>
              </a:graphicData>
            </a:graphic>
          </wp:inline>
        </w:drawing>
      </w:r>
    </w:p>
    <w:p w14:paraId="522AD1BB" w14:textId="2743BA32" w:rsidR="004159BD" w:rsidRDefault="001E2670" w:rsidP="00F113CB">
      <w:pPr>
        <w:pStyle w:val="Lgende"/>
        <w:jc w:val="center"/>
      </w:pPr>
      <w:bookmarkStart w:id="36" w:name="_Toc42610560"/>
      <w:r>
        <w:t xml:space="preserve">Figure </w:t>
      </w:r>
      <w:fldSimple w:instr=" SEQ Figure \* ARABIC ">
        <w:r w:rsidR="0003534A">
          <w:rPr>
            <w:noProof/>
          </w:rPr>
          <w:t>12</w:t>
        </w:r>
      </w:fldSimple>
      <w:r>
        <w:t xml:space="preserve"> - La fiche </w:t>
      </w:r>
      <w:proofErr w:type="spellStart"/>
      <w:r>
        <w:t>frmAjoutVehicule</w:t>
      </w:r>
      <w:bookmarkEnd w:id="36"/>
      <w:proofErr w:type="spellEnd"/>
    </w:p>
    <w:p w14:paraId="556DA64F" w14:textId="0D63A06F" w:rsidR="004159BD" w:rsidRDefault="004159BD" w:rsidP="00F113CB">
      <w:r>
        <w:tab/>
        <w:t>Cette fiche s’ouvre lorsqu’on souhaite ajouter un véhicule dans la section supérieur de l’interface principale.</w:t>
      </w:r>
      <w:r w:rsidR="00C45856">
        <w:t xml:space="preserve"> </w:t>
      </w:r>
    </w:p>
    <w:p w14:paraId="5C53584A" w14:textId="77777777" w:rsidR="00D57CBA" w:rsidRDefault="00D57CBA" w:rsidP="00F113CB">
      <w:r>
        <w:t>Les champs :</w:t>
      </w:r>
    </w:p>
    <w:p w14:paraId="046EE5CE" w14:textId="1DA73563" w:rsidR="00D57CBA" w:rsidRDefault="00D57CBA" w:rsidP="00F113CB">
      <w:pPr>
        <w:pStyle w:val="Paragraphedeliste"/>
        <w:numPr>
          <w:ilvl w:val="0"/>
          <w:numId w:val="12"/>
        </w:numPr>
      </w:pPr>
      <w:r>
        <w:t xml:space="preserve">Dans « Nom », le composant correspondant est une </w:t>
      </w:r>
      <w:proofErr w:type="spellStart"/>
      <w:r>
        <w:t>TextBox</w:t>
      </w:r>
      <w:proofErr w:type="spellEnd"/>
      <w:r>
        <w:t>, l’utilisateur peut entrer n’importe quel nom tant qu’il sait reconnaitre le véhicule avec le nom entré.</w:t>
      </w:r>
    </w:p>
    <w:p w14:paraId="2D72B7ED" w14:textId="7B205AF5" w:rsidR="00D57CBA" w:rsidRDefault="00D57CBA" w:rsidP="00F113CB">
      <w:pPr>
        <w:pStyle w:val="Paragraphedeliste"/>
        <w:numPr>
          <w:ilvl w:val="0"/>
          <w:numId w:val="12"/>
        </w:numPr>
      </w:pPr>
      <w:r>
        <w:t xml:space="preserve">Dans « Description », le composant correspondant est une </w:t>
      </w:r>
      <w:proofErr w:type="spellStart"/>
      <w:r>
        <w:t>TextBox</w:t>
      </w:r>
      <w:proofErr w:type="spellEnd"/>
      <w:r>
        <w:t>, l’utilisateur peut entrer ce qui lui plaît comme description de son véhicule. Comme par exemple le style, la puissance, la maniabilité, etc.</w:t>
      </w:r>
    </w:p>
    <w:p w14:paraId="2506B965" w14:textId="22253E93" w:rsidR="00D57CBA" w:rsidRDefault="00D57CBA" w:rsidP="00F113CB">
      <w:pPr>
        <w:pStyle w:val="Paragraphedeliste"/>
        <w:numPr>
          <w:ilvl w:val="0"/>
          <w:numId w:val="12"/>
        </w:numPr>
      </w:pPr>
      <w:r>
        <w:t xml:space="preserve">Dans « Nb. </w:t>
      </w:r>
      <w:proofErr w:type="gramStart"/>
      <w:r>
        <w:t>de</w:t>
      </w:r>
      <w:proofErr w:type="gramEnd"/>
      <w:r>
        <w:t xml:space="preserve"> Km lors de l’achat », le composant correspondant est un </w:t>
      </w:r>
      <w:proofErr w:type="spellStart"/>
      <w:r>
        <w:t>NumericUpDown</w:t>
      </w:r>
      <w:proofErr w:type="spellEnd"/>
      <w:r>
        <w:t xml:space="preserve"> qui permet d’entrer seulement des valeurs numériques, l’utilisateur doit simplement à combien de kilomètre était la moto lorsqu’il l’a achetée.</w:t>
      </w:r>
    </w:p>
    <w:p w14:paraId="0E03174F" w14:textId="48480138" w:rsidR="00D57CBA" w:rsidRDefault="00D57CBA" w:rsidP="00F113CB">
      <w:pPr>
        <w:pStyle w:val="Paragraphedeliste"/>
        <w:numPr>
          <w:ilvl w:val="0"/>
          <w:numId w:val="12"/>
        </w:numPr>
      </w:pPr>
      <w:r>
        <w:t xml:space="preserve">Pour « Photo », l’utilisateur doit cliquer sur le bouton « Ajouter une photo », ce qui lui ouvrira l’explorateur de fichier en créant un nouvel objet </w:t>
      </w:r>
      <w:proofErr w:type="spellStart"/>
      <w:r>
        <w:t>OpenFileDialog</w:t>
      </w:r>
      <w:proofErr w:type="spellEnd"/>
      <w:r>
        <w:t xml:space="preserve">, ce qui permet d’obtenir un fichier se trouvant sur l’ordinateur, dans ce cas-là une image. Il </w:t>
      </w:r>
      <w:r>
        <w:lastRenderedPageBreak/>
        <w:t xml:space="preserve">peut alors sélectionner une seule photo de son choix. Une fois l’image sélectionné, elle s’affiche dans le </w:t>
      </w:r>
      <w:proofErr w:type="spellStart"/>
      <w:r>
        <w:t>PictureBox</w:t>
      </w:r>
      <w:proofErr w:type="spellEnd"/>
      <w:r>
        <w:t xml:space="preserve"> en dessous du bouton « Ajouter une photo » ici non visible car il n’y a pas d’image.</w:t>
      </w:r>
    </w:p>
    <w:p w14:paraId="27A1ED58" w14:textId="57F09F30" w:rsidR="00D57CBA" w:rsidRDefault="00D57CBA" w:rsidP="00F113CB">
      <w:r>
        <w:t>Une fois tous les champs remplis seulement, l’utilisateur peut cliquer sur le bouton « Valider » pour ajouter son véhicule ou sur celui « Annuler » s’il souhaite annuler l’opération.</w:t>
      </w:r>
    </w:p>
    <w:p w14:paraId="5D2B2C67" w14:textId="2D3C79DF" w:rsidR="00D57CBA" w:rsidRDefault="00D57CBA" w:rsidP="00F113CB">
      <w:pPr>
        <w:pStyle w:val="Titre3"/>
      </w:pPr>
      <w:bookmarkStart w:id="37" w:name="_Toc42610515"/>
      <w:r>
        <w:t xml:space="preserve">La fiche </w:t>
      </w:r>
      <w:proofErr w:type="spellStart"/>
      <w:r>
        <w:t>frmModifierVehicule</w:t>
      </w:r>
      <w:bookmarkEnd w:id="37"/>
      <w:proofErr w:type="spellEnd"/>
    </w:p>
    <w:p w14:paraId="5479C639" w14:textId="77777777" w:rsidR="001E2670" w:rsidRDefault="00D57CBA" w:rsidP="00F113CB">
      <w:pPr>
        <w:jc w:val="center"/>
      </w:pPr>
      <w:r>
        <w:rPr>
          <w:noProof/>
        </w:rPr>
        <w:drawing>
          <wp:inline distT="0" distB="0" distL="0" distR="0" wp14:anchorId="1D8D2B30" wp14:editId="4DE07312">
            <wp:extent cx="3096493" cy="3952240"/>
            <wp:effectExtent l="0" t="0" r="889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erVehic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5924" cy="4015331"/>
                    </a:xfrm>
                    <a:prstGeom prst="rect">
                      <a:avLst/>
                    </a:prstGeom>
                  </pic:spPr>
                </pic:pic>
              </a:graphicData>
            </a:graphic>
          </wp:inline>
        </w:drawing>
      </w:r>
    </w:p>
    <w:p w14:paraId="041C3A9B" w14:textId="55C0ADD7" w:rsidR="00D57CBA" w:rsidRPr="00D57CBA" w:rsidRDefault="001E2670" w:rsidP="00F113CB">
      <w:pPr>
        <w:pStyle w:val="Lgende"/>
        <w:jc w:val="center"/>
      </w:pPr>
      <w:bookmarkStart w:id="38" w:name="_Toc42610561"/>
      <w:r>
        <w:t xml:space="preserve">Figure </w:t>
      </w:r>
      <w:fldSimple w:instr=" SEQ Figure \* ARABIC ">
        <w:r w:rsidR="0003534A">
          <w:rPr>
            <w:noProof/>
          </w:rPr>
          <w:t>13</w:t>
        </w:r>
      </w:fldSimple>
      <w:r>
        <w:t xml:space="preserve"> - La fiche </w:t>
      </w:r>
      <w:proofErr w:type="spellStart"/>
      <w:r>
        <w:t>frmModifierVehicule</w:t>
      </w:r>
      <w:bookmarkEnd w:id="38"/>
      <w:proofErr w:type="spellEnd"/>
    </w:p>
    <w:p w14:paraId="4177E548" w14:textId="1CFB30AB" w:rsidR="00D57CBA" w:rsidRDefault="00D57CBA" w:rsidP="00F113CB">
      <w:r>
        <w:t xml:space="preserve">Cette fiche s’ouvre lorsqu’on souhaite modifier un véhicule dans la section supérieur de l’interface principale. Il faut pour cela avoir sélectionné un véhicule à partir du </w:t>
      </w:r>
      <w:proofErr w:type="spellStart"/>
      <w:r>
        <w:t>ComboBox</w:t>
      </w:r>
      <w:proofErr w:type="spellEnd"/>
      <w:r>
        <w:t xml:space="preserve"> se trouvant dans la même section.</w:t>
      </w:r>
    </w:p>
    <w:p w14:paraId="2FA3CB68" w14:textId="3FBF0695" w:rsidR="00D57CBA" w:rsidRDefault="00D57CBA" w:rsidP="00F113CB">
      <w:r>
        <w:t>Les champs </w:t>
      </w:r>
      <w:r w:rsidR="008705C2">
        <w:t xml:space="preserve">sont les même que pour l’ajout d’un véhicule </w:t>
      </w:r>
      <w:proofErr w:type="gramStart"/>
      <w:r w:rsidR="008705C2">
        <w:t>sauf que</w:t>
      </w:r>
      <w:proofErr w:type="gramEnd"/>
      <w:r w:rsidR="008705C2">
        <w:t xml:space="preserve"> les champs sont préremplis avec les valeurs du véhicule que l’utilisateur est en train de modifier </w:t>
      </w:r>
      <w:r>
        <w:t>:</w:t>
      </w:r>
    </w:p>
    <w:p w14:paraId="09A77171" w14:textId="77777777" w:rsidR="00D57CBA" w:rsidRDefault="00D57CBA" w:rsidP="00F113CB">
      <w:pPr>
        <w:pStyle w:val="Paragraphedeliste"/>
        <w:numPr>
          <w:ilvl w:val="0"/>
          <w:numId w:val="12"/>
        </w:numPr>
      </w:pPr>
      <w:r>
        <w:t xml:space="preserve">Dans « Nom », le composant correspondant est une </w:t>
      </w:r>
      <w:proofErr w:type="spellStart"/>
      <w:r>
        <w:t>TextBox</w:t>
      </w:r>
      <w:proofErr w:type="spellEnd"/>
      <w:r>
        <w:t>, l’utilisateur peut entrer n’importe quel nom tant qu’il sait reconnaitre le véhicule avec le nom entré.</w:t>
      </w:r>
    </w:p>
    <w:p w14:paraId="77B7B119" w14:textId="77777777" w:rsidR="00D57CBA" w:rsidRDefault="00D57CBA" w:rsidP="00F113CB">
      <w:pPr>
        <w:pStyle w:val="Paragraphedeliste"/>
        <w:numPr>
          <w:ilvl w:val="0"/>
          <w:numId w:val="12"/>
        </w:numPr>
      </w:pPr>
      <w:r>
        <w:t xml:space="preserve">Dans « Description », le composant correspondant est une </w:t>
      </w:r>
      <w:proofErr w:type="spellStart"/>
      <w:r>
        <w:t>TextBox</w:t>
      </w:r>
      <w:proofErr w:type="spellEnd"/>
      <w:r>
        <w:t>, l’utilisateur peut entrer ce qui lui plaît comme description de son véhicule. Comme par exemple le style, la puissance, la maniabilité, etc.</w:t>
      </w:r>
    </w:p>
    <w:p w14:paraId="5D1213FE" w14:textId="77777777" w:rsidR="00D57CBA" w:rsidRDefault="00D57CBA" w:rsidP="00F113CB">
      <w:pPr>
        <w:pStyle w:val="Paragraphedeliste"/>
        <w:numPr>
          <w:ilvl w:val="0"/>
          <w:numId w:val="12"/>
        </w:numPr>
      </w:pPr>
      <w:r>
        <w:lastRenderedPageBreak/>
        <w:t xml:space="preserve">Dans « Nb. </w:t>
      </w:r>
      <w:proofErr w:type="gramStart"/>
      <w:r>
        <w:t>de</w:t>
      </w:r>
      <w:proofErr w:type="gramEnd"/>
      <w:r>
        <w:t xml:space="preserve"> Km lors de l’achat », le composant correspondant est un </w:t>
      </w:r>
      <w:proofErr w:type="spellStart"/>
      <w:r>
        <w:t>NumericUpDown</w:t>
      </w:r>
      <w:proofErr w:type="spellEnd"/>
      <w:r>
        <w:t xml:space="preserve"> qui permet d’entrer seulement des valeurs numériques, l’utilisateur doit simplement à combien de kilomètre était la moto lorsqu’il l’a achetée.</w:t>
      </w:r>
    </w:p>
    <w:p w14:paraId="1995D503" w14:textId="77777777" w:rsidR="00D57CBA" w:rsidRDefault="00D57CBA" w:rsidP="00F113CB">
      <w:pPr>
        <w:pStyle w:val="Paragraphedeliste"/>
        <w:numPr>
          <w:ilvl w:val="0"/>
          <w:numId w:val="12"/>
        </w:numPr>
      </w:pPr>
      <w:r>
        <w:t xml:space="preserve">Pour « Photo », l’utilisateur doit cliquer sur le bouton « Ajouter une photo », ce qui lui ouvrira l’explorateur de fichier en créant un nouvel objet </w:t>
      </w:r>
      <w:proofErr w:type="spellStart"/>
      <w:r>
        <w:t>OpenFileDialog</w:t>
      </w:r>
      <w:proofErr w:type="spellEnd"/>
      <w:r>
        <w:t xml:space="preserve">, ce qui permet d’obtenir un fichier se trouvant sur l’ordinateur, dans ce cas-là une image. Il peut alors sélectionner une seule photo de son choix. Une fois l’image sélectionné, elle s’affiche dans le </w:t>
      </w:r>
      <w:proofErr w:type="spellStart"/>
      <w:r>
        <w:t>PictureBox</w:t>
      </w:r>
      <w:proofErr w:type="spellEnd"/>
      <w:r>
        <w:t xml:space="preserve"> en dessous du bouton « Ajouter une photo » ici non visible car il n’y a pas d’image.</w:t>
      </w:r>
    </w:p>
    <w:p w14:paraId="19A3F50F" w14:textId="120D80B8" w:rsidR="00D57CBA" w:rsidRDefault="00D57CBA" w:rsidP="00F113CB">
      <w:r>
        <w:t>Une fois tous les champs remplis seulement, l’utilisateur peut cliquer sur le bouton « Valider » pour ajouter son véhicule ou sur celui « Annuler » s’il souhaite annuler l’opération.</w:t>
      </w:r>
    </w:p>
    <w:p w14:paraId="6F7E2528" w14:textId="24F3F407" w:rsidR="004159BD" w:rsidRDefault="008705C2" w:rsidP="00F113CB">
      <w:pPr>
        <w:pStyle w:val="Titre3"/>
      </w:pPr>
      <w:bookmarkStart w:id="39" w:name="_Toc42610516"/>
      <w:r>
        <w:t xml:space="preserve">La fiche </w:t>
      </w:r>
      <w:proofErr w:type="spellStart"/>
      <w:r>
        <w:t>frmAjoutTrajet</w:t>
      </w:r>
      <w:bookmarkEnd w:id="39"/>
      <w:proofErr w:type="spellEnd"/>
    </w:p>
    <w:p w14:paraId="4992C33C" w14:textId="77777777" w:rsidR="008705C2" w:rsidRDefault="008705C2" w:rsidP="00F113CB">
      <w:r>
        <w:t>Pour ajouter un trajet il faut cliquer sur le bouton « Ajouter un nouveau trajet » se trouvant dans l’onglet « Saisie des trajets ».</w:t>
      </w:r>
    </w:p>
    <w:p w14:paraId="1E58A81F" w14:textId="77777777" w:rsidR="008705C2" w:rsidRDefault="008705C2" w:rsidP="00F113CB">
      <w:r>
        <w:tab/>
        <w:t>Une fois cliqué sur le bouton cette fenêtre apparaît :</w:t>
      </w:r>
    </w:p>
    <w:p w14:paraId="21050D13" w14:textId="77777777" w:rsidR="001E2670" w:rsidRDefault="008705C2" w:rsidP="00F113CB">
      <w:pPr>
        <w:jc w:val="center"/>
      </w:pPr>
      <w:r>
        <w:rPr>
          <w:noProof/>
        </w:rPr>
        <w:drawing>
          <wp:inline distT="0" distB="0" distL="0" distR="0" wp14:anchorId="4E62CF0D" wp14:editId="0FAEA15E">
            <wp:extent cx="3078000" cy="2523600"/>
            <wp:effectExtent l="0" t="0" r="8255"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outerTraj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8000" cy="2523600"/>
                    </a:xfrm>
                    <a:prstGeom prst="rect">
                      <a:avLst/>
                    </a:prstGeom>
                  </pic:spPr>
                </pic:pic>
              </a:graphicData>
            </a:graphic>
          </wp:inline>
        </w:drawing>
      </w:r>
    </w:p>
    <w:p w14:paraId="4A366023" w14:textId="381E8FB6" w:rsidR="008705C2" w:rsidRDefault="001E2670" w:rsidP="00F113CB">
      <w:pPr>
        <w:pStyle w:val="Lgende"/>
        <w:jc w:val="center"/>
      </w:pPr>
      <w:bookmarkStart w:id="40" w:name="_Toc42610562"/>
      <w:r>
        <w:t xml:space="preserve">Figure </w:t>
      </w:r>
      <w:fldSimple w:instr=" SEQ Figure \* ARABIC ">
        <w:r w:rsidR="0003534A">
          <w:rPr>
            <w:noProof/>
          </w:rPr>
          <w:t>14</w:t>
        </w:r>
      </w:fldSimple>
      <w:r>
        <w:t xml:space="preserve"> - La fiche </w:t>
      </w:r>
      <w:proofErr w:type="spellStart"/>
      <w:r>
        <w:t>frmAjoutTrajet</w:t>
      </w:r>
      <w:bookmarkEnd w:id="40"/>
      <w:proofErr w:type="spellEnd"/>
    </w:p>
    <w:p w14:paraId="2313055E" w14:textId="77777777" w:rsidR="008705C2" w:rsidRDefault="008705C2" w:rsidP="00F113CB">
      <w:r>
        <w:t>Les champs :</w:t>
      </w:r>
    </w:p>
    <w:p w14:paraId="2BC1BB25" w14:textId="42E379CD" w:rsidR="008705C2" w:rsidRDefault="008705C2" w:rsidP="00F113CB">
      <w:pPr>
        <w:pStyle w:val="Paragraphedeliste"/>
        <w:numPr>
          <w:ilvl w:val="0"/>
          <w:numId w:val="12"/>
        </w:numPr>
      </w:pPr>
      <w:r>
        <w:t xml:space="preserve">Dans « Départ », le composant correspondant est une </w:t>
      </w:r>
      <w:proofErr w:type="spellStart"/>
      <w:r>
        <w:t>TextBox</w:t>
      </w:r>
      <w:proofErr w:type="spellEnd"/>
      <w:r>
        <w:t>, l’utilisateur peut entrer n’importe quel nom de lieu d’où il est parti.</w:t>
      </w:r>
    </w:p>
    <w:p w14:paraId="423545AB" w14:textId="58D62DEA" w:rsidR="008705C2" w:rsidRDefault="008705C2" w:rsidP="00F113CB">
      <w:pPr>
        <w:pStyle w:val="Paragraphedeliste"/>
        <w:numPr>
          <w:ilvl w:val="0"/>
          <w:numId w:val="12"/>
        </w:numPr>
      </w:pPr>
      <w:r>
        <w:t xml:space="preserve">Dans « Arrivée », le composant correspondant est une </w:t>
      </w:r>
      <w:proofErr w:type="spellStart"/>
      <w:r>
        <w:t>TextBox</w:t>
      </w:r>
      <w:proofErr w:type="spellEnd"/>
      <w:r>
        <w:t>, l’utilisateur peut entrer n’importe quel nom de lieu d’où il est arrivé.</w:t>
      </w:r>
    </w:p>
    <w:p w14:paraId="10BE990D" w14:textId="6739B128" w:rsidR="008705C2" w:rsidRDefault="008705C2" w:rsidP="00F113CB">
      <w:pPr>
        <w:pStyle w:val="Paragraphedeliste"/>
        <w:numPr>
          <w:ilvl w:val="0"/>
          <w:numId w:val="12"/>
        </w:numPr>
      </w:pPr>
      <w:r>
        <w:t xml:space="preserve">Dans « Distance parcourue », le composant correspondant est un </w:t>
      </w:r>
      <w:proofErr w:type="spellStart"/>
      <w:r>
        <w:t>NumericUpDown</w:t>
      </w:r>
      <w:proofErr w:type="spellEnd"/>
      <w:r>
        <w:t xml:space="preserve"> qui permet d’entrer seulement des valeurs numériques, l’utilisateur doit entrer le nombre de kilomètre qu’il a parcouru lors de ce trajet.</w:t>
      </w:r>
    </w:p>
    <w:p w14:paraId="7B0238B9" w14:textId="0FDFDD6B" w:rsidR="008705C2" w:rsidRDefault="008705C2" w:rsidP="00F113CB">
      <w:pPr>
        <w:pStyle w:val="Paragraphedeliste"/>
        <w:numPr>
          <w:ilvl w:val="0"/>
          <w:numId w:val="12"/>
        </w:numPr>
      </w:pPr>
      <w:r>
        <w:lastRenderedPageBreak/>
        <w:t xml:space="preserve">Pour « Date lors du trajet », le composant correspondant est un </w:t>
      </w:r>
      <w:proofErr w:type="spellStart"/>
      <w:r>
        <w:t>DateTimePicker</w:t>
      </w:r>
      <w:proofErr w:type="spellEnd"/>
      <w:r>
        <w:t xml:space="preserve"> qui sert à sélectionner une date, l’utilisateur doit entrer la date à laquelle le trajet </w:t>
      </w:r>
      <w:proofErr w:type="spellStart"/>
      <w:r>
        <w:t>à</w:t>
      </w:r>
      <w:proofErr w:type="spellEnd"/>
      <w:r>
        <w:t xml:space="preserve"> été effectué.</w:t>
      </w:r>
    </w:p>
    <w:p w14:paraId="1F470978" w14:textId="0E081FCF" w:rsidR="008705C2" w:rsidRDefault="008705C2" w:rsidP="00F113CB">
      <w:r>
        <w:t>Une fois tous les champs remplis seulement, l’utilisateur peut cliquer sur le bouton « Valider » pour ajouter son trajet ou sur celui nommé « Annuler » s’il souhaite annuler l’opération. La distance du trajet sera alors ajoutée au kilométrage réel de la moto.</w:t>
      </w:r>
    </w:p>
    <w:p w14:paraId="68B8FA66" w14:textId="3DEAF511" w:rsidR="008705C2" w:rsidRDefault="008705C2" w:rsidP="00F113CB">
      <w:pPr>
        <w:pStyle w:val="Titre3"/>
      </w:pPr>
      <w:bookmarkStart w:id="41" w:name="_Toc42610517"/>
      <w:r>
        <w:t xml:space="preserve">La fiche </w:t>
      </w:r>
      <w:proofErr w:type="spellStart"/>
      <w:r>
        <w:t>frmModifierTrajet</w:t>
      </w:r>
      <w:bookmarkEnd w:id="41"/>
      <w:proofErr w:type="spellEnd"/>
    </w:p>
    <w:p w14:paraId="25D54453" w14:textId="119D8532" w:rsidR="008705C2" w:rsidRDefault="008705C2" w:rsidP="00F113CB">
      <w:r>
        <w:t>Pour modifier un trajet il faut cliquer sur le bouton bleu se trouvant sur la même ligne que le trajet que l’on souhaite modifier. Une fois cliqué sur le bouton cette fenêtre doit apparaître :</w:t>
      </w:r>
      <w:r w:rsidRPr="008705C2">
        <w:rPr>
          <w:noProof/>
        </w:rPr>
        <w:t xml:space="preserve"> </w:t>
      </w:r>
    </w:p>
    <w:p w14:paraId="12584CE0" w14:textId="77777777" w:rsidR="00F41E57" w:rsidRDefault="008705C2" w:rsidP="00F113CB">
      <w:pPr>
        <w:jc w:val="center"/>
      </w:pPr>
      <w:r>
        <w:rPr>
          <w:noProof/>
        </w:rPr>
        <w:drawing>
          <wp:inline distT="0" distB="0" distL="0" distR="0" wp14:anchorId="314DFF8B" wp14:editId="18514D97">
            <wp:extent cx="3042000" cy="2494800"/>
            <wp:effectExtent l="0" t="0" r="6350" b="12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erTraj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2000" cy="2494800"/>
                    </a:xfrm>
                    <a:prstGeom prst="rect">
                      <a:avLst/>
                    </a:prstGeom>
                  </pic:spPr>
                </pic:pic>
              </a:graphicData>
            </a:graphic>
          </wp:inline>
        </w:drawing>
      </w:r>
    </w:p>
    <w:p w14:paraId="4A2338DD" w14:textId="375BB62F" w:rsidR="008705C2" w:rsidRDefault="00F41E57" w:rsidP="00F113CB">
      <w:pPr>
        <w:pStyle w:val="Lgende"/>
        <w:jc w:val="center"/>
      </w:pPr>
      <w:bookmarkStart w:id="42" w:name="_Toc42610563"/>
      <w:r>
        <w:t xml:space="preserve">Figure </w:t>
      </w:r>
      <w:fldSimple w:instr=" SEQ Figure \* ARABIC ">
        <w:r w:rsidR="0003534A">
          <w:rPr>
            <w:noProof/>
          </w:rPr>
          <w:t>15</w:t>
        </w:r>
      </w:fldSimple>
      <w:r>
        <w:t xml:space="preserve"> - La fiche </w:t>
      </w:r>
      <w:proofErr w:type="spellStart"/>
      <w:r>
        <w:t>frmModifierTrajet</w:t>
      </w:r>
      <w:bookmarkEnd w:id="42"/>
      <w:proofErr w:type="spellEnd"/>
    </w:p>
    <w:p w14:paraId="4D04682D" w14:textId="1F5ED484" w:rsidR="008705C2" w:rsidRDefault="008705C2" w:rsidP="00F113CB">
      <w:r>
        <w:t xml:space="preserve">Les champs sont les même que pour l’ajout d’un trajet </w:t>
      </w:r>
      <w:proofErr w:type="gramStart"/>
      <w:r>
        <w:t xml:space="preserve">sauf </w:t>
      </w:r>
      <w:r w:rsidR="00CA3E74">
        <w:t>qu’ils</w:t>
      </w:r>
      <w:proofErr w:type="gramEnd"/>
      <w:r w:rsidR="00CA3E74">
        <w:t xml:space="preserve"> sont</w:t>
      </w:r>
      <w:r>
        <w:t xml:space="preserve"> déjà préremplis avec les valeurs actuelles du trajet que l’utilisateur est en train de modifier :</w:t>
      </w:r>
    </w:p>
    <w:p w14:paraId="3D1D5639" w14:textId="77777777" w:rsidR="008705C2" w:rsidRDefault="008705C2" w:rsidP="00F113CB">
      <w:pPr>
        <w:pStyle w:val="Paragraphedeliste"/>
        <w:numPr>
          <w:ilvl w:val="0"/>
          <w:numId w:val="12"/>
        </w:numPr>
      </w:pPr>
      <w:r>
        <w:t xml:space="preserve">Dans « Départ », le composant correspondant est une </w:t>
      </w:r>
      <w:proofErr w:type="spellStart"/>
      <w:r>
        <w:t>TextBox</w:t>
      </w:r>
      <w:proofErr w:type="spellEnd"/>
      <w:r>
        <w:t>, l’utilisateur peut entrer n’importe quel nom de lieu d’où il est parti.</w:t>
      </w:r>
    </w:p>
    <w:p w14:paraId="29819450" w14:textId="77777777" w:rsidR="008705C2" w:rsidRDefault="008705C2" w:rsidP="00F113CB">
      <w:pPr>
        <w:pStyle w:val="Paragraphedeliste"/>
        <w:numPr>
          <w:ilvl w:val="0"/>
          <w:numId w:val="12"/>
        </w:numPr>
      </w:pPr>
      <w:r>
        <w:t xml:space="preserve">Dans « Arrivée », le composant correspondant est une </w:t>
      </w:r>
      <w:proofErr w:type="spellStart"/>
      <w:r>
        <w:t>TextBox</w:t>
      </w:r>
      <w:proofErr w:type="spellEnd"/>
      <w:r>
        <w:t>, l’utilisateur peut entrer n’importe quel nom de lieu d’où il est arrivé.</w:t>
      </w:r>
    </w:p>
    <w:p w14:paraId="6B237F1A" w14:textId="77777777" w:rsidR="008705C2" w:rsidRDefault="008705C2" w:rsidP="00F113CB">
      <w:pPr>
        <w:pStyle w:val="Paragraphedeliste"/>
        <w:numPr>
          <w:ilvl w:val="0"/>
          <w:numId w:val="12"/>
        </w:numPr>
      </w:pPr>
      <w:r>
        <w:t xml:space="preserve">Dans « Distance parcourue », le composant correspondant est un </w:t>
      </w:r>
      <w:proofErr w:type="spellStart"/>
      <w:r>
        <w:t>NumericUpDown</w:t>
      </w:r>
      <w:proofErr w:type="spellEnd"/>
      <w:r>
        <w:t xml:space="preserve"> qui permet d’entrer seulement des valeurs numériques, l’utilisateur doit entrer le nombre de kilomètre qu’il a parcouru lors de ce trajet.</w:t>
      </w:r>
    </w:p>
    <w:p w14:paraId="4BCFF192" w14:textId="77777777" w:rsidR="008705C2" w:rsidRDefault="008705C2" w:rsidP="00F113CB">
      <w:pPr>
        <w:pStyle w:val="Paragraphedeliste"/>
        <w:numPr>
          <w:ilvl w:val="0"/>
          <w:numId w:val="12"/>
        </w:numPr>
      </w:pPr>
      <w:r>
        <w:t xml:space="preserve">Pour « Date lors du trajet », le composant correspondant est un </w:t>
      </w:r>
      <w:proofErr w:type="spellStart"/>
      <w:r>
        <w:t>DateTimePicker</w:t>
      </w:r>
      <w:proofErr w:type="spellEnd"/>
      <w:r>
        <w:t xml:space="preserve"> qui sert à sélectionner une date, l’utilisateur doit entrer la date à laquelle le trajet </w:t>
      </w:r>
      <w:proofErr w:type="spellStart"/>
      <w:r>
        <w:t>à</w:t>
      </w:r>
      <w:proofErr w:type="spellEnd"/>
      <w:r>
        <w:t xml:space="preserve"> été effectué.</w:t>
      </w:r>
    </w:p>
    <w:p w14:paraId="037341E3" w14:textId="140B8D5F" w:rsidR="008705C2" w:rsidRDefault="008705C2" w:rsidP="00F113CB">
      <w:r>
        <w:t>Une fois tous les champs remplis seulement, l’utilisateur peut cliquer sur le bouton « Valider » pour ajouter son trajet ou sur celui nommé « Annuler » s’il souhaite annuler l’opération. La distance du trajet sera alors ajoutée au kilométrage réel de la moto.</w:t>
      </w:r>
    </w:p>
    <w:p w14:paraId="1A3B2F95" w14:textId="551E9F7D" w:rsidR="00CA3E74" w:rsidRDefault="00CA3E74" w:rsidP="00F113CB">
      <w:pPr>
        <w:pStyle w:val="Titre3"/>
      </w:pPr>
      <w:bookmarkStart w:id="43" w:name="_Toc42610518"/>
      <w:r>
        <w:lastRenderedPageBreak/>
        <w:t xml:space="preserve">La fiche </w:t>
      </w:r>
      <w:proofErr w:type="spellStart"/>
      <w:r>
        <w:t>frmAjoutEntretien</w:t>
      </w:r>
      <w:bookmarkEnd w:id="43"/>
      <w:proofErr w:type="spellEnd"/>
    </w:p>
    <w:p w14:paraId="12D96BE2" w14:textId="7B093615" w:rsidR="00CA3E74" w:rsidRPr="00CA3E74" w:rsidRDefault="00CA3E74" w:rsidP="00F113CB">
      <w:r>
        <w:t>Pour ajouter un entretien il faut tout d’abord cliquer sur le bouton « Ajouter un nouvel Entretien » se trouvant dans l’onglet « Gestion des Entretiens », la fenêtre suivante doit ensuite s’afficher :</w:t>
      </w:r>
    </w:p>
    <w:p w14:paraId="23F5CDC8" w14:textId="77777777" w:rsidR="00F41E57" w:rsidRDefault="0074346D" w:rsidP="00F113CB">
      <w:pPr>
        <w:jc w:val="center"/>
      </w:pPr>
      <w:r>
        <w:rPr>
          <w:noProof/>
        </w:rPr>
        <w:drawing>
          <wp:inline distT="0" distB="0" distL="0" distR="0" wp14:anchorId="36B49C95" wp14:editId="25DC548B">
            <wp:extent cx="3770729" cy="2905125"/>
            <wp:effectExtent l="0" t="0" r="127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erEntreti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4908" cy="2916049"/>
                    </a:xfrm>
                    <a:prstGeom prst="rect">
                      <a:avLst/>
                    </a:prstGeom>
                  </pic:spPr>
                </pic:pic>
              </a:graphicData>
            </a:graphic>
          </wp:inline>
        </w:drawing>
      </w:r>
    </w:p>
    <w:p w14:paraId="2571C9ED" w14:textId="0D1E1545" w:rsidR="00CA3E74" w:rsidRPr="00CA3E74" w:rsidRDefault="00F41E57" w:rsidP="00F113CB">
      <w:pPr>
        <w:pStyle w:val="Lgende"/>
        <w:jc w:val="center"/>
      </w:pPr>
      <w:bookmarkStart w:id="44" w:name="_Toc42610564"/>
      <w:r>
        <w:t xml:space="preserve">Figure </w:t>
      </w:r>
      <w:fldSimple w:instr=" SEQ Figure \* ARABIC ">
        <w:r w:rsidR="0003534A">
          <w:rPr>
            <w:noProof/>
          </w:rPr>
          <w:t>16</w:t>
        </w:r>
      </w:fldSimple>
      <w:r>
        <w:t xml:space="preserve"> - La fiche </w:t>
      </w:r>
      <w:proofErr w:type="spellStart"/>
      <w:r>
        <w:t>frmAjoutEntretien</w:t>
      </w:r>
      <w:bookmarkEnd w:id="44"/>
      <w:proofErr w:type="spellEnd"/>
    </w:p>
    <w:p w14:paraId="39ABE285" w14:textId="77777777" w:rsidR="00CA3E74" w:rsidRDefault="00CA3E74" w:rsidP="00F113CB">
      <w:r>
        <w:t>Les champs :</w:t>
      </w:r>
    </w:p>
    <w:p w14:paraId="121DE9CD" w14:textId="093EF51F" w:rsidR="00CA3E74" w:rsidRDefault="00CA3E74" w:rsidP="00F113CB">
      <w:pPr>
        <w:pStyle w:val="Paragraphedeliste"/>
        <w:numPr>
          <w:ilvl w:val="0"/>
          <w:numId w:val="12"/>
        </w:numPr>
      </w:pPr>
      <w:r>
        <w:t xml:space="preserve">Dans « Description », le composant correspondant est une </w:t>
      </w:r>
      <w:proofErr w:type="spellStart"/>
      <w:r>
        <w:t>TextBox</w:t>
      </w:r>
      <w:proofErr w:type="spellEnd"/>
      <w:r>
        <w:t>, l’utilisateur doit entrer quel est l’entretien qui va devoir être effectuer.</w:t>
      </w:r>
    </w:p>
    <w:p w14:paraId="209F1D04" w14:textId="3E98C884" w:rsidR="00CA3E74" w:rsidRDefault="00CA3E74" w:rsidP="00F113CB">
      <w:pPr>
        <w:pStyle w:val="Paragraphedeliste"/>
        <w:numPr>
          <w:ilvl w:val="0"/>
          <w:numId w:val="12"/>
        </w:numPr>
      </w:pPr>
      <w:r>
        <w:t xml:space="preserve">Dans « Le premier entretien se fera à », </w:t>
      </w:r>
      <w:r w:rsidR="0074346D">
        <w:t xml:space="preserve">le composant correspondant est un </w:t>
      </w:r>
      <w:proofErr w:type="spellStart"/>
      <w:r w:rsidR="0074346D">
        <w:t>NumeriqueUpDown</w:t>
      </w:r>
      <w:proofErr w:type="spellEnd"/>
      <w:r w:rsidR="0074346D">
        <w:t xml:space="preserve"> qui permet d’entrer seulement des valeurs numériques, </w:t>
      </w:r>
      <w:r>
        <w:t>l’utilisateur doit indiquer à quel kilométrage de la moto le premier entretien aura lieu.</w:t>
      </w:r>
    </w:p>
    <w:p w14:paraId="1328D721" w14:textId="061CC891" w:rsidR="00CA3E74" w:rsidRDefault="00CA3E74" w:rsidP="00F113CB">
      <w:pPr>
        <w:pStyle w:val="Paragraphedeliste"/>
        <w:numPr>
          <w:ilvl w:val="0"/>
          <w:numId w:val="12"/>
        </w:numPr>
      </w:pPr>
      <w:r>
        <w:t>Dans « La fréquence à laquelle effectuer l’entretien »,</w:t>
      </w:r>
      <w:r w:rsidR="0074346D" w:rsidRPr="0074346D">
        <w:t xml:space="preserve"> </w:t>
      </w:r>
      <w:r w:rsidR="0074346D">
        <w:t xml:space="preserve">le composant correspondant est un </w:t>
      </w:r>
      <w:proofErr w:type="spellStart"/>
      <w:r w:rsidR="0074346D">
        <w:t>NumeriqueUpDown</w:t>
      </w:r>
      <w:proofErr w:type="spellEnd"/>
      <w:r w:rsidR="0074346D">
        <w:t xml:space="preserve"> qui permet d’entrer seulement des valeurs </w:t>
      </w:r>
      <w:r w:rsidR="00661252">
        <w:t>numériques, l’utilisateur</w:t>
      </w:r>
      <w:r>
        <w:t xml:space="preserve"> doit entrer la fréquence en kilomètre à laquelle l’entretien devra être effectué à nouveau.</w:t>
      </w:r>
    </w:p>
    <w:p w14:paraId="20D1DB11" w14:textId="2A5C1E18" w:rsidR="00CA3E74" w:rsidRDefault="00CA3E74" w:rsidP="00F113CB">
      <w:r>
        <w:t xml:space="preserve">Une fois tous les champs remplis seulement, l’utilisateur peut cliquer sur </w:t>
      </w:r>
      <w:r w:rsidR="0074346D">
        <w:t xml:space="preserve">le bouton </w:t>
      </w:r>
      <w:r>
        <w:t xml:space="preserve">« Valider » pour ajouter son entretien ou sur </w:t>
      </w:r>
      <w:r w:rsidR="0074346D">
        <w:t xml:space="preserve">celui nommé </w:t>
      </w:r>
      <w:r>
        <w:t>« Annuler » s’il souhaite annuler l’opération.</w:t>
      </w:r>
    </w:p>
    <w:p w14:paraId="2E87ECE4" w14:textId="0AE6744E" w:rsidR="00661252" w:rsidRDefault="00661252" w:rsidP="00F113CB">
      <w:pPr>
        <w:pStyle w:val="Titre3"/>
      </w:pPr>
      <w:bookmarkStart w:id="45" w:name="_Toc42610519"/>
      <w:r>
        <w:t xml:space="preserve">La fiche </w:t>
      </w:r>
      <w:proofErr w:type="spellStart"/>
      <w:r>
        <w:t>frmModifierEntretien</w:t>
      </w:r>
      <w:bookmarkEnd w:id="45"/>
      <w:proofErr w:type="spellEnd"/>
    </w:p>
    <w:p w14:paraId="446E3F71" w14:textId="06C0405D" w:rsidR="00661252" w:rsidRDefault="00661252" w:rsidP="00F113CB">
      <w:pPr>
        <w:rPr>
          <w:noProof/>
        </w:rPr>
      </w:pPr>
      <w:r>
        <w:t>Pour modifier un entretien il faut cliquer sur le bouton bleu sur la même ligne que l’entretien que l’on souhaite modifier.</w:t>
      </w:r>
      <w:r w:rsidR="00D345DC">
        <w:t xml:space="preserve"> Il est seulement possible de modifier un entretien non effectué.</w:t>
      </w:r>
      <w:r w:rsidR="00D345DC">
        <w:rPr>
          <w:noProof/>
        </w:rPr>
        <w:t xml:space="preserve"> </w:t>
      </w:r>
      <w:r>
        <w:t xml:space="preserve">Une fois cliqué sur le bouton bleu d’un entretien pas encore effectué la fenêtre </w:t>
      </w:r>
      <w:proofErr w:type="spellStart"/>
      <w:r>
        <w:t>frmModifierEntretien</w:t>
      </w:r>
      <w:proofErr w:type="spellEnd"/>
      <w:r>
        <w:t xml:space="preserve"> apparaît :</w:t>
      </w:r>
    </w:p>
    <w:p w14:paraId="3948723D" w14:textId="77777777" w:rsidR="00F41E57" w:rsidRDefault="00661252" w:rsidP="00F113CB">
      <w:pPr>
        <w:jc w:val="center"/>
      </w:pPr>
      <w:r>
        <w:rPr>
          <w:noProof/>
        </w:rPr>
        <w:lastRenderedPageBreak/>
        <w:drawing>
          <wp:inline distT="0" distB="0" distL="0" distR="0" wp14:anchorId="7F3D2CCB" wp14:editId="68EC6A58">
            <wp:extent cx="3293535" cy="2398815"/>
            <wp:effectExtent l="0" t="0" r="2540" b="1905"/>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erEntreti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6262" cy="2473635"/>
                    </a:xfrm>
                    <a:prstGeom prst="rect">
                      <a:avLst/>
                    </a:prstGeom>
                  </pic:spPr>
                </pic:pic>
              </a:graphicData>
            </a:graphic>
          </wp:inline>
        </w:drawing>
      </w:r>
    </w:p>
    <w:p w14:paraId="7913BB9C" w14:textId="46E75100" w:rsidR="00661252" w:rsidRDefault="00F41E57" w:rsidP="00F113CB">
      <w:pPr>
        <w:pStyle w:val="Lgende"/>
        <w:jc w:val="center"/>
      </w:pPr>
      <w:bookmarkStart w:id="46" w:name="_Toc42610565"/>
      <w:r>
        <w:t xml:space="preserve">Figure </w:t>
      </w:r>
      <w:fldSimple w:instr=" SEQ Figure \* ARABIC ">
        <w:r w:rsidR="0003534A">
          <w:rPr>
            <w:noProof/>
          </w:rPr>
          <w:t>17</w:t>
        </w:r>
      </w:fldSimple>
      <w:r>
        <w:t xml:space="preserve"> - La fiche </w:t>
      </w:r>
      <w:proofErr w:type="spellStart"/>
      <w:r>
        <w:t>frmModifierEntretien</w:t>
      </w:r>
      <w:bookmarkEnd w:id="46"/>
      <w:proofErr w:type="spellEnd"/>
    </w:p>
    <w:p w14:paraId="2E16D890" w14:textId="77777777" w:rsidR="00661252" w:rsidRDefault="00661252" w:rsidP="00F113CB">
      <w:r>
        <w:t>Les champs :</w:t>
      </w:r>
    </w:p>
    <w:p w14:paraId="3D7ED957" w14:textId="36D55902" w:rsidR="00661252" w:rsidRDefault="00661252" w:rsidP="00F113CB">
      <w:pPr>
        <w:pStyle w:val="Paragraphedeliste"/>
        <w:numPr>
          <w:ilvl w:val="0"/>
          <w:numId w:val="13"/>
        </w:numPr>
      </w:pPr>
      <w:r>
        <w:t xml:space="preserve">Dans « Description », le composant correspondant est un </w:t>
      </w:r>
      <w:proofErr w:type="spellStart"/>
      <w:r>
        <w:t>TextBox</w:t>
      </w:r>
      <w:proofErr w:type="spellEnd"/>
      <w:r>
        <w:t>, l’utilisateur peut modifier la description de l’entretien.</w:t>
      </w:r>
    </w:p>
    <w:p w14:paraId="4664ADF4" w14:textId="33514521" w:rsidR="00661252" w:rsidRDefault="00661252" w:rsidP="00F113CB">
      <w:pPr>
        <w:pStyle w:val="Paragraphedeliste"/>
        <w:numPr>
          <w:ilvl w:val="0"/>
          <w:numId w:val="13"/>
        </w:numPr>
      </w:pPr>
      <w:r>
        <w:t xml:space="preserve">Dans « La fréquence en km à laquelle effectuer l’entretien », le composant correspondant est un </w:t>
      </w:r>
      <w:proofErr w:type="spellStart"/>
      <w:r>
        <w:t>NumericUpDown</w:t>
      </w:r>
      <w:proofErr w:type="spellEnd"/>
      <w:r>
        <w:t xml:space="preserve"> qui permet d’entrer seulement des valeurs numériques, l’utilisateur peut modifier la fréquence en kilomètre à laquelle l’entretien devra être effectué à nouveau.</w:t>
      </w:r>
    </w:p>
    <w:p w14:paraId="65EE7E94" w14:textId="091D3F6B" w:rsidR="00D345DC" w:rsidRDefault="00661252" w:rsidP="00F113CB">
      <w:r>
        <w:t>Une fois le ou les champs modifiés, l’utilisateur peut cliquer sur le bouton « Valider » pour valider les changements ou sur celui nommé « Annuler » pour annuler l’opération.</w:t>
      </w:r>
    </w:p>
    <w:p w14:paraId="020435E3" w14:textId="500039FC" w:rsidR="004F6181" w:rsidRDefault="004F6181" w:rsidP="00F113CB">
      <w:pPr>
        <w:pStyle w:val="Titre3"/>
      </w:pPr>
      <w:bookmarkStart w:id="47" w:name="_Toc42610520"/>
      <w:r>
        <w:t>Les labels informatifs</w:t>
      </w:r>
      <w:bookmarkEnd w:id="47"/>
    </w:p>
    <w:p w14:paraId="07E04BBA" w14:textId="77777777" w:rsidR="00F41E57" w:rsidRDefault="004F6181" w:rsidP="00F113CB">
      <w:pPr>
        <w:jc w:val="center"/>
      </w:pPr>
      <w:r>
        <w:rPr>
          <w:noProof/>
        </w:rPr>
        <w:drawing>
          <wp:inline distT="0" distB="0" distL="0" distR="0" wp14:anchorId="29E88811" wp14:editId="0EA9A24A">
            <wp:extent cx="2506416" cy="3197860"/>
            <wp:effectExtent l="0" t="0" r="8255" b="254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elInformatif.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6450" cy="3223420"/>
                    </a:xfrm>
                    <a:prstGeom prst="rect">
                      <a:avLst/>
                    </a:prstGeom>
                  </pic:spPr>
                </pic:pic>
              </a:graphicData>
            </a:graphic>
          </wp:inline>
        </w:drawing>
      </w:r>
    </w:p>
    <w:p w14:paraId="22A2B767" w14:textId="40FF0746" w:rsidR="00F41E57" w:rsidRPr="00F41E57" w:rsidRDefault="00F41E57" w:rsidP="00F113CB">
      <w:pPr>
        <w:pStyle w:val="Lgende"/>
        <w:jc w:val="center"/>
      </w:pPr>
      <w:bookmarkStart w:id="48" w:name="_Toc42610566"/>
      <w:r>
        <w:lastRenderedPageBreak/>
        <w:t xml:space="preserve">Figure </w:t>
      </w:r>
      <w:fldSimple w:instr=" SEQ Figure \* ARABIC ">
        <w:r w:rsidR="0003534A">
          <w:rPr>
            <w:noProof/>
          </w:rPr>
          <w:t>18</w:t>
        </w:r>
      </w:fldSimple>
      <w:r>
        <w:t xml:space="preserve"> - Label informatif</w:t>
      </w:r>
      <w:bookmarkEnd w:id="48"/>
    </w:p>
    <w:p w14:paraId="0398146A" w14:textId="7D88B8C1" w:rsidR="004F6181" w:rsidRPr="004F6181" w:rsidRDefault="004F6181" w:rsidP="00F113CB">
      <w:r>
        <w:t>Pour chaque formulaire de modification ou d’ajout. Que ce soit pour les véhicules, les trajets, les entretiens ou les points d’intérêts un message rouge apparaît dans un label si les champs ne sont pas renseignés.</w:t>
      </w:r>
    </w:p>
    <w:p w14:paraId="64DD8563" w14:textId="4558FD8F" w:rsidR="00661252" w:rsidRDefault="00661252" w:rsidP="00F113CB">
      <w:pPr>
        <w:pStyle w:val="Titre3"/>
      </w:pPr>
      <w:bookmarkStart w:id="49" w:name="_Toc42610521"/>
      <w:r>
        <w:t>Les messages d’informations</w:t>
      </w:r>
      <w:bookmarkEnd w:id="49"/>
    </w:p>
    <w:p w14:paraId="39812DAE" w14:textId="431BF783" w:rsidR="00EA2005" w:rsidRDefault="00861028" w:rsidP="00F113CB">
      <w:pPr>
        <w:pStyle w:val="Titre4"/>
      </w:pPr>
      <w:r>
        <w:t>Suppression d’un véhicule</w:t>
      </w:r>
    </w:p>
    <w:p w14:paraId="480BE206" w14:textId="77777777" w:rsidR="00F41E57" w:rsidRDefault="00861028" w:rsidP="00F113CB">
      <w:pPr>
        <w:jc w:val="center"/>
      </w:pPr>
      <w:r>
        <w:rPr>
          <w:noProof/>
        </w:rPr>
        <w:drawing>
          <wp:inline distT="0" distB="0" distL="0" distR="0" wp14:anchorId="58783442" wp14:editId="1679A5DE">
            <wp:extent cx="2829600" cy="1065600"/>
            <wp:effectExtent l="0" t="0" r="8890" b="127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rimerDefinitivementVehicu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9600" cy="1065600"/>
                    </a:xfrm>
                    <a:prstGeom prst="rect">
                      <a:avLst/>
                    </a:prstGeom>
                  </pic:spPr>
                </pic:pic>
              </a:graphicData>
            </a:graphic>
          </wp:inline>
        </w:drawing>
      </w:r>
    </w:p>
    <w:p w14:paraId="22F3481D" w14:textId="5B7A275A" w:rsidR="00861028" w:rsidRDefault="00F41E57" w:rsidP="00F113CB">
      <w:pPr>
        <w:pStyle w:val="Lgende"/>
        <w:jc w:val="center"/>
      </w:pPr>
      <w:bookmarkStart w:id="50" w:name="_Toc42610567"/>
      <w:r>
        <w:t xml:space="preserve">Figure </w:t>
      </w:r>
      <w:fldSimple w:instr=" SEQ Figure \* ARABIC ">
        <w:r w:rsidR="0003534A">
          <w:rPr>
            <w:noProof/>
          </w:rPr>
          <w:t>19</w:t>
        </w:r>
      </w:fldSimple>
      <w:r>
        <w:t xml:space="preserve"> - Message suppression véhicule</w:t>
      </w:r>
      <w:bookmarkEnd w:id="50"/>
    </w:p>
    <w:p w14:paraId="02E5DE48" w14:textId="2CF05FF2" w:rsidR="00861028" w:rsidRDefault="00861028" w:rsidP="00F113CB">
      <w:r>
        <w:t>Ce message de confirmation de suppression de véhicule apparaît lorsque l’utilisateur clique sur le bouton pour supprimer un véhicule. Il a pour but d’éviter de faire une fausse manipulation.</w:t>
      </w:r>
    </w:p>
    <w:p w14:paraId="1C9D8DF3" w14:textId="46065417" w:rsidR="00861028" w:rsidRDefault="00861028" w:rsidP="00F113CB">
      <w:pPr>
        <w:pStyle w:val="Titre4"/>
      </w:pPr>
      <w:r>
        <w:t>Suppression d’un trajet</w:t>
      </w:r>
    </w:p>
    <w:p w14:paraId="78252099" w14:textId="77777777" w:rsidR="00F41E57" w:rsidRDefault="00861028" w:rsidP="00F113CB">
      <w:pPr>
        <w:jc w:val="center"/>
      </w:pPr>
      <w:r>
        <w:rPr>
          <w:noProof/>
        </w:rPr>
        <w:drawing>
          <wp:inline distT="0" distB="0" distL="0" distR="0" wp14:anchorId="44869E6A" wp14:editId="259AB235">
            <wp:extent cx="2741930" cy="1349375"/>
            <wp:effectExtent l="0" t="0" r="1270" b="317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rimerDefinitivementTraje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1930" cy="1349375"/>
                    </a:xfrm>
                    <a:prstGeom prst="rect">
                      <a:avLst/>
                    </a:prstGeom>
                  </pic:spPr>
                </pic:pic>
              </a:graphicData>
            </a:graphic>
          </wp:inline>
        </w:drawing>
      </w:r>
    </w:p>
    <w:p w14:paraId="7BD4CB79" w14:textId="2990CE28" w:rsidR="00861028" w:rsidRDefault="00F41E57" w:rsidP="00F113CB">
      <w:pPr>
        <w:pStyle w:val="Lgende"/>
        <w:jc w:val="center"/>
      </w:pPr>
      <w:bookmarkStart w:id="51" w:name="_Toc42610568"/>
      <w:r>
        <w:t xml:space="preserve">Figure </w:t>
      </w:r>
      <w:fldSimple w:instr=" SEQ Figure \* ARABIC ">
        <w:r w:rsidR="0003534A">
          <w:rPr>
            <w:noProof/>
          </w:rPr>
          <w:t>20</w:t>
        </w:r>
      </w:fldSimple>
      <w:r>
        <w:t xml:space="preserve"> - Message suppression trajet</w:t>
      </w:r>
      <w:bookmarkEnd w:id="51"/>
    </w:p>
    <w:p w14:paraId="102FFBF3" w14:textId="0F8267A6" w:rsidR="00861028" w:rsidRDefault="00861028" w:rsidP="00F113CB">
      <w:r>
        <w:t>Ce message de confirmation de suppression d’un trajet apparaît lorsque l’utilisateur clique sur un bouton rouge</w:t>
      </w:r>
      <w:r w:rsidR="00003D19">
        <w:t>,</w:t>
      </w:r>
      <w:r>
        <w:t xml:space="preserve"> </w:t>
      </w:r>
      <w:r w:rsidR="00003D19">
        <w:t>servant à supprimer un trajet, se trouvant dans l’onglet des trajets</w:t>
      </w:r>
      <w:r>
        <w:t>. Ce message a pour but d’éviter de faire une fausse manipulation.</w:t>
      </w:r>
    </w:p>
    <w:p w14:paraId="192BE213" w14:textId="4D86ECB4" w:rsidR="00003D19" w:rsidRDefault="00003D19" w:rsidP="00F113CB">
      <w:pPr>
        <w:pStyle w:val="Titre4"/>
      </w:pPr>
      <w:r>
        <w:t>Suppression d’un entretien</w:t>
      </w:r>
    </w:p>
    <w:p w14:paraId="6A0BA0F1" w14:textId="77777777" w:rsidR="00F41E57" w:rsidRDefault="00003D19" w:rsidP="00F113CB">
      <w:pPr>
        <w:jc w:val="center"/>
      </w:pPr>
      <w:r>
        <w:rPr>
          <w:noProof/>
        </w:rPr>
        <w:drawing>
          <wp:inline distT="0" distB="0" distL="0" distR="0" wp14:anchorId="1C7FA932" wp14:editId="688AB788">
            <wp:extent cx="2858400" cy="1306800"/>
            <wp:effectExtent l="0" t="0" r="0" b="8255"/>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rimerDefinitivementEntreti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400" cy="1306800"/>
                    </a:xfrm>
                    <a:prstGeom prst="rect">
                      <a:avLst/>
                    </a:prstGeom>
                  </pic:spPr>
                </pic:pic>
              </a:graphicData>
            </a:graphic>
          </wp:inline>
        </w:drawing>
      </w:r>
    </w:p>
    <w:p w14:paraId="4C33844A" w14:textId="4C1A7478" w:rsidR="00003D19" w:rsidRDefault="00F41E57" w:rsidP="00F113CB">
      <w:pPr>
        <w:pStyle w:val="Lgende"/>
        <w:jc w:val="center"/>
      </w:pPr>
      <w:bookmarkStart w:id="52" w:name="_Toc42610569"/>
      <w:r>
        <w:t xml:space="preserve">Figure </w:t>
      </w:r>
      <w:fldSimple w:instr=" SEQ Figure \* ARABIC ">
        <w:r w:rsidR="0003534A">
          <w:rPr>
            <w:noProof/>
          </w:rPr>
          <w:t>21</w:t>
        </w:r>
      </w:fldSimple>
      <w:r>
        <w:t xml:space="preserve"> - Message suppression entretien</w:t>
      </w:r>
      <w:bookmarkEnd w:id="52"/>
    </w:p>
    <w:p w14:paraId="318943CE" w14:textId="30D31244" w:rsidR="00003D19" w:rsidRDefault="00003D19" w:rsidP="00F113CB">
      <w:r>
        <w:lastRenderedPageBreak/>
        <w:t>Ce message de confirmation de suppression d’un trajet apparaît lorsque l’utilisateur clique sur un bouton rouge, servant à supprimer un entretien, se trouvant dans l’onglet de gestion des trajets. Il sert à éviter les fausses manipulations.</w:t>
      </w:r>
    </w:p>
    <w:p w14:paraId="2C707945" w14:textId="3D13CC2C" w:rsidR="00003D19" w:rsidRDefault="00003D19" w:rsidP="00F113CB">
      <w:pPr>
        <w:pStyle w:val="Titre4"/>
      </w:pPr>
      <w:r>
        <w:t>Impossible de modifier entretien</w:t>
      </w:r>
    </w:p>
    <w:p w14:paraId="0061FD06" w14:textId="77777777" w:rsidR="00F41E57" w:rsidRDefault="00003D19" w:rsidP="00F113CB">
      <w:pPr>
        <w:jc w:val="center"/>
      </w:pPr>
      <w:r>
        <w:rPr>
          <w:noProof/>
        </w:rPr>
        <w:drawing>
          <wp:inline distT="0" distB="0" distL="0" distR="0" wp14:anchorId="3D3B8B10" wp14:editId="346F6575">
            <wp:extent cx="2840355" cy="1133475"/>
            <wp:effectExtent l="0" t="0" r="0" b="952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possibleModifierEntreti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0355" cy="1133475"/>
                    </a:xfrm>
                    <a:prstGeom prst="rect">
                      <a:avLst/>
                    </a:prstGeom>
                  </pic:spPr>
                </pic:pic>
              </a:graphicData>
            </a:graphic>
          </wp:inline>
        </w:drawing>
      </w:r>
    </w:p>
    <w:p w14:paraId="3B8C8907" w14:textId="705E042F" w:rsidR="00003D19" w:rsidRDefault="00F41E57" w:rsidP="00F113CB">
      <w:pPr>
        <w:pStyle w:val="Lgende"/>
        <w:jc w:val="center"/>
      </w:pPr>
      <w:bookmarkStart w:id="53" w:name="_Toc42610570"/>
      <w:r>
        <w:t xml:space="preserve">Figure </w:t>
      </w:r>
      <w:fldSimple w:instr=" SEQ Figure \* ARABIC ">
        <w:r w:rsidR="0003534A">
          <w:rPr>
            <w:noProof/>
          </w:rPr>
          <w:t>22</w:t>
        </w:r>
      </w:fldSimple>
      <w:r>
        <w:t xml:space="preserve"> - Message modification entretien impossible</w:t>
      </w:r>
      <w:bookmarkEnd w:id="53"/>
    </w:p>
    <w:p w14:paraId="39B7358A" w14:textId="58282445" w:rsidR="00003D19" w:rsidRDefault="00003D19" w:rsidP="00F113CB">
      <w:r>
        <w:t xml:space="preserve">Ce message </w:t>
      </w:r>
      <w:r w:rsidR="00D345DC">
        <w:t>informatif apparaît lorsque l’utilisateur clique sur un bouton bleu pour modifier un entretien mais l’entretien a déjà été effectué, il est donc impossible de modifier cet entretien. Seul les entretiens pas encore effectués peuvent être modifiés.</w:t>
      </w:r>
    </w:p>
    <w:p w14:paraId="17044941" w14:textId="43C51EE8" w:rsidR="004B0612" w:rsidRDefault="004B0612" w:rsidP="00F113CB">
      <w:pPr>
        <w:pStyle w:val="Titre4"/>
      </w:pPr>
      <w:r>
        <w:t>Mauvais format de fichier</w:t>
      </w:r>
    </w:p>
    <w:p w14:paraId="025691BB" w14:textId="77777777" w:rsidR="00F41E57" w:rsidRDefault="004B0612" w:rsidP="00F113CB">
      <w:pPr>
        <w:jc w:val="center"/>
      </w:pPr>
      <w:r>
        <w:rPr>
          <w:noProof/>
        </w:rPr>
        <w:drawing>
          <wp:inline distT="0" distB="0" distL="0" distR="0" wp14:anchorId="31474987" wp14:editId="16DC7DB6">
            <wp:extent cx="2714625" cy="1278213"/>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uvaisFormatIm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7184" cy="1298252"/>
                    </a:xfrm>
                    <a:prstGeom prst="rect">
                      <a:avLst/>
                    </a:prstGeom>
                  </pic:spPr>
                </pic:pic>
              </a:graphicData>
            </a:graphic>
          </wp:inline>
        </w:drawing>
      </w:r>
    </w:p>
    <w:p w14:paraId="7C3F71D6" w14:textId="025272C2" w:rsidR="004B0612" w:rsidRDefault="00F41E57" w:rsidP="00F113CB">
      <w:pPr>
        <w:pStyle w:val="Lgende"/>
        <w:jc w:val="center"/>
      </w:pPr>
      <w:bookmarkStart w:id="54" w:name="_Toc42610571"/>
      <w:r>
        <w:t xml:space="preserve">Figure </w:t>
      </w:r>
      <w:fldSimple w:instr=" SEQ Figure \* ARABIC ">
        <w:r w:rsidR="0003534A">
          <w:rPr>
            <w:noProof/>
          </w:rPr>
          <w:t>23</w:t>
        </w:r>
      </w:fldSimple>
      <w:r>
        <w:t xml:space="preserve"> - Message mauvais format de fichier</w:t>
      </w:r>
      <w:bookmarkEnd w:id="54"/>
    </w:p>
    <w:p w14:paraId="36431458" w14:textId="110BA46E" w:rsidR="00861028" w:rsidRPr="00861028" w:rsidRDefault="004B0612" w:rsidP="00F113CB">
      <w:r>
        <w:t xml:space="preserve">Ce message apparaît lorsque l’utilisateur essaie d’ajouter un fichier autre </w:t>
      </w:r>
      <w:proofErr w:type="gramStart"/>
      <w:r>
        <w:t>que en</w:t>
      </w:r>
      <w:proofErr w:type="gramEnd"/>
      <w:r>
        <w:t xml:space="preserve"> .png ou .jpg lors de l’ajout ou modification d’un véhicule.</w:t>
      </w:r>
    </w:p>
    <w:p w14:paraId="2405A9E6" w14:textId="14B0F303" w:rsidR="00EA2005" w:rsidRDefault="00EA2005" w:rsidP="00F113CB">
      <w:pPr>
        <w:pStyle w:val="Titre3"/>
      </w:pPr>
      <w:bookmarkStart w:id="55" w:name="_Toc42610522"/>
      <w:r>
        <w:t>Mesures de sécurité mises en place</w:t>
      </w:r>
      <w:bookmarkEnd w:id="55"/>
    </w:p>
    <w:p w14:paraId="63677D26" w14:textId="439DC7B7" w:rsidR="00EA2005" w:rsidRDefault="00EA2005" w:rsidP="00F113CB">
      <w:r>
        <w:t>Voici une liste des contrôles mis en place afin d’éviter les mauvaises manipulations des utilisateurs et ainsi empêcher un maximum de soulèvement d’exceptions dans le code :</w:t>
      </w:r>
    </w:p>
    <w:p w14:paraId="655873C6" w14:textId="18E1B9D3" w:rsidR="00EA2005" w:rsidRDefault="00EA2005" w:rsidP="00F113CB">
      <w:pPr>
        <w:pStyle w:val="Paragraphedeliste"/>
        <w:numPr>
          <w:ilvl w:val="0"/>
          <w:numId w:val="14"/>
        </w:numPr>
      </w:pPr>
      <w:r>
        <w:t>Les fenêtres ne sont pas redimensionnables afin d’éviter les problèmes d’affichage</w:t>
      </w:r>
    </w:p>
    <w:p w14:paraId="26A29A50" w14:textId="49834831" w:rsidR="00124618" w:rsidRDefault="00124618" w:rsidP="00F113CB">
      <w:pPr>
        <w:pStyle w:val="Paragraphedeliste"/>
        <w:numPr>
          <w:ilvl w:val="0"/>
          <w:numId w:val="14"/>
        </w:numPr>
      </w:pPr>
      <w:r>
        <w:t xml:space="preserve">On ne peut pas maximiser l’affichage de la fenêtre principale pour </w:t>
      </w:r>
      <w:proofErr w:type="spellStart"/>
      <w:r>
        <w:t>de</w:t>
      </w:r>
      <w:proofErr w:type="spellEnd"/>
      <w:r>
        <w:t xml:space="preserve"> pas avoir de problème d’affichage</w:t>
      </w:r>
    </w:p>
    <w:p w14:paraId="395DA67A" w14:textId="14ADE5BF" w:rsidR="00EA2005" w:rsidRDefault="00124618" w:rsidP="00F113CB">
      <w:pPr>
        <w:pStyle w:val="Paragraphedeliste"/>
        <w:numPr>
          <w:ilvl w:val="0"/>
          <w:numId w:val="14"/>
        </w:numPr>
      </w:pPr>
      <w:r>
        <w:t xml:space="preserve">Uniquement des chiffres entre 0 et 999999 sont possible d’entrer dans les </w:t>
      </w:r>
      <w:proofErr w:type="spellStart"/>
      <w:r>
        <w:t>NumericUpDown</w:t>
      </w:r>
      <w:proofErr w:type="spellEnd"/>
    </w:p>
    <w:p w14:paraId="6E539E03" w14:textId="2BF6FD3D" w:rsidR="00124618" w:rsidRPr="00EA2005" w:rsidRDefault="00124618" w:rsidP="00F113CB">
      <w:pPr>
        <w:pStyle w:val="Paragraphedeliste"/>
        <w:numPr>
          <w:ilvl w:val="0"/>
          <w:numId w:val="14"/>
        </w:numPr>
      </w:pPr>
      <w:r>
        <w:t xml:space="preserve">Si l’utilisateur n’entre aucune valeur dans un </w:t>
      </w:r>
      <w:proofErr w:type="spellStart"/>
      <w:r>
        <w:t>TextBox</w:t>
      </w:r>
      <w:proofErr w:type="spellEnd"/>
      <w:r>
        <w:t xml:space="preserve"> et que c’est nécessaire un message rouge dans un label apparaît et lui dit de bien remplir tous les champs.</w:t>
      </w:r>
    </w:p>
    <w:p w14:paraId="7E111C18" w14:textId="77777777" w:rsidR="004159BD" w:rsidRDefault="004159BD" w:rsidP="00F113CB"/>
    <w:p w14:paraId="49C1FE39" w14:textId="4FBCE63F" w:rsidR="00350A33" w:rsidRDefault="00350A33" w:rsidP="00F113CB">
      <w:r>
        <w:br w:type="page"/>
      </w:r>
    </w:p>
    <w:p w14:paraId="055E6857" w14:textId="45E1F609" w:rsidR="00833FEC" w:rsidRDefault="00833FEC" w:rsidP="00F113CB">
      <w:pPr>
        <w:pStyle w:val="Titre1"/>
      </w:pPr>
      <w:bookmarkStart w:id="56" w:name="_Toc42610523"/>
      <w:r>
        <w:lastRenderedPageBreak/>
        <w:t>Généralités concernant l’implémentation</w:t>
      </w:r>
      <w:bookmarkEnd w:id="56"/>
    </w:p>
    <w:p w14:paraId="08A88473" w14:textId="7366970A" w:rsidR="00833FEC" w:rsidRDefault="00833FEC" w:rsidP="00F113CB">
      <w:pPr>
        <w:pStyle w:val="Titre2"/>
      </w:pPr>
      <w:bookmarkStart w:id="57" w:name="_Toc42610524"/>
      <w:r>
        <w:t>Base de données</w:t>
      </w:r>
      <w:bookmarkEnd w:id="57"/>
    </w:p>
    <w:p w14:paraId="41BD4D93" w14:textId="721FEC15" w:rsidR="003555C7" w:rsidRPr="003555C7" w:rsidRDefault="003555C7" w:rsidP="00F113CB">
      <w:pPr>
        <w:pStyle w:val="Titre3"/>
      </w:pPr>
      <w:bookmarkStart w:id="58" w:name="_Toc42610525"/>
      <w:r>
        <w:t>Contenu</w:t>
      </w:r>
      <w:bookmarkEnd w:id="58"/>
    </w:p>
    <w:p w14:paraId="1C91A32A" w14:textId="2D69EA26" w:rsidR="00833FEC" w:rsidRDefault="00833FEC" w:rsidP="00F113CB">
      <w:r>
        <w:tab/>
        <w:t>Pour stocker tous les véhicules, trajets, entretiens et points d’intérêts j’ai dû utiliser une base de données SQLite, comme mentionné dans le cahier des charges.</w:t>
      </w:r>
    </w:p>
    <w:p w14:paraId="18B0B888" w14:textId="31C1BC0A" w:rsidR="00833FEC" w:rsidRDefault="00833FEC" w:rsidP="00F113CB">
      <w:r>
        <w:tab/>
        <w:t>Voici le modèle conceptuel fourni dans le cahier des charges :</w:t>
      </w:r>
    </w:p>
    <w:p w14:paraId="1B93C2BF" w14:textId="77777777" w:rsidR="00F41E57" w:rsidRDefault="00833FEC" w:rsidP="00F113CB">
      <w:r>
        <w:rPr>
          <w:noProof/>
        </w:rPr>
        <w:drawing>
          <wp:inline distT="0" distB="0" distL="0" distR="0" wp14:anchorId="6131B7D5" wp14:editId="6D92676E">
            <wp:extent cx="4648200" cy="3430790"/>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eConceptuelCD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8465" cy="3490033"/>
                    </a:xfrm>
                    <a:prstGeom prst="rect">
                      <a:avLst/>
                    </a:prstGeom>
                  </pic:spPr>
                </pic:pic>
              </a:graphicData>
            </a:graphic>
          </wp:inline>
        </w:drawing>
      </w:r>
    </w:p>
    <w:p w14:paraId="70579D87" w14:textId="2CAA6F93" w:rsidR="00833FEC" w:rsidRDefault="00F41E57" w:rsidP="00F113CB">
      <w:pPr>
        <w:pStyle w:val="Lgende"/>
      </w:pPr>
      <w:bookmarkStart w:id="59" w:name="_Toc42610572"/>
      <w:r>
        <w:t xml:space="preserve">Figure </w:t>
      </w:r>
      <w:fldSimple w:instr=" SEQ Figure \* ARABIC ">
        <w:r w:rsidR="0003534A">
          <w:rPr>
            <w:noProof/>
          </w:rPr>
          <w:t>24</w:t>
        </w:r>
      </w:fldSimple>
      <w:r>
        <w:t xml:space="preserve"> - Modèle conceptuel</w:t>
      </w:r>
      <w:bookmarkEnd w:id="59"/>
    </w:p>
    <w:p w14:paraId="68EEF577" w14:textId="393C762A" w:rsidR="00833FEC" w:rsidRDefault="00833FEC" w:rsidP="00F113CB">
      <w:r>
        <w:t xml:space="preserve">J’ai donc créé cette base de données à l’aide de l’outil « DB Browser ». Pour la table </w:t>
      </w:r>
      <w:proofErr w:type="spellStart"/>
      <w:r w:rsidR="003C3C09">
        <w:t>p</w:t>
      </w:r>
      <w:r>
        <w:t>ointsInterets</w:t>
      </w:r>
      <w:proofErr w:type="spellEnd"/>
      <w:r>
        <w:t xml:space="preserve"> il m’a fallu définir les différents champs. J’ai choisi d’ajouter </w:t>
      </w:r>
      <w:r w:rsidR="00831789">
        <w:t>les champs suivants</w:t>
      </w:r>
      <w:r>
        <w:t> :</w:t>
      </w:r>
    </w:p>
    <w:p w14:paraId="24883D3F" w14:textId="342C172A" w:rsidR="00833FEC" w:rsidRDefault="00833FEC" w:rsidP="00F113CB">
      <w:pPr>
        <w:pStyle w:val="Paragraphedeliste"/>
        <w:numPr>
          <w:ilvl w:val="0"/>
          <w:numId w:val="5"/>
        </w:numPr>
      </w:pPr>
      <w:proofErr w:type="spellStart"/>
      <w:proofErr w:type="gramStart"/>
      <w:r>
        <w:t>idPointInteret</w:t>
      </w:r>
      <w:proofErr w:type="spellEnd"/>
      <w:proofErr w:type="gramEnd"/>
      <w:r>
        <w:t xml:space="preserve"> </w:t>
      </w:r>
      <w:r>
        <w:sym w:font="Wingdings" w:char="F0E0"/>
      </w:r>
      <w:r>
        <w:t xml:space="preserve"> pour pouvoir identifier chaque points d’intérêts</w:t>
      </w:r>
    </w:p>
    <w:p w14:paraId="50BB6862" w14:textId="09DBCF44" w:rsidR="00833FEC" w:rsidRDefault="00833FEC" w:rsidP="00F113CB">
      <w:pPr>
        <w:pStyle w:val="Paragraphedeliste"/>
        <w:numPr>
          <w:ilvl w:val="0"/>
          <w:numId w:val="5"/>
        </w:numPr>
      </w:pPr>
      <w:proofErr w:type="spellStart"/>
      <w:proofErr w:type="gramStart"/>
      <w:r>
        <w:t>lat</w:t>
      </w:r>
      <w:proofErr w:type="spellEnd"/>
      <w:proofErr w:type="gramEnd"/>
      <w:r>
        <w:t xml:space="preserve"> </w:t>
      </w:r>
      <w:r>
        <w:sym w:font="Wingdings" w:char="F0E0"/>
      </w:r>
      <w:r>
        <w:t xml:space="preserve"> pour enregistrer la latitude du marqueur</w:t>
      </w:r>
    </w:p>
    <w:p w14:paraId="7DAF2D7B" w14:textId="3D9BC203" w:rsidR="00833FEC" w:rsidRDefault="00833FEC" w:rsidP="00F113CB">
      <w:pPr>
        <w:pStyle w:val="Paragraphedeliste"/>
        <w:numPr>
          <w:ilvl w:val="0"/>
          <w:numId w:val="5"/>
        </w:numPr>
      </w:pPr>
      <w:proofErr w:type="spellStart"/>
      <w:proofErr w:type="gramStart"/>
      <w:r>
        <w:t>lng</w:t>
      </w:r>
      <w:proofErr w:type="spellEnd"/>
      <w:proofErr w:type="gramEnd"/>
      <w:r>
        <w:t xml:space="preserve"> </w:t>
      </w:r>
      <w:r>
        <w:sym w:font="Wingdings" w:char="F0E0"/>
      </w:r>
      <w:r>
        <w:t xml:space="preserve"> pour enregistrer la longitude du marqueur</w:t>
      </w:r>
    </w:p>
    <w:p w14:paraId="2C9E2728" w14:textId="6E122BA3" w:rsidR="00833FEC" w:rsidRDefault="00833FEC" w:rsidP="00F113CB">
      <w:pPr>
        <w:pStyle w:val="Paragraphedeliste"/>
        <w:numPr>
          <w:ilvl w:val="0"/>
          <w:numId w:val="5"/>
        </w:numPr>
      </w:pPr>
      <w:proofErr w:type="gramStart"/>
      <w:r>
        <w:t>nom</w:t>
      </w:r>
      <w:proofErr w:type="gramEnd"/>
      <w:r>
        <w:t xml:space="preserve"> </w:t>
      </w:r>
      <w:r>
        <w:sym w:font="Wingdings" w:char="F0E0"/>
      </w:r>
      <w:r>
        <w:t xml:space="preserve"> pour pouvoir donner un nom au marqueur. Par exemple un nom de lieu</w:t>
      </w:r>
    </w:p>
    <w:p w14:paraId="6B00EE07" w14:textId="6162A429" w:rsidR="00833FEC" w:rsidRDefault="00833FEC" w:rsidP="00F113CB">
      <w:pPr>
        <w:pStyle w:val="Paragraphedeliste"/>
        <w:numPr>
          <w:ilvl w:val="0"/>
          <w:numId w:val="5"/>
        </w:numPr>
      </w:pPr>
      <w:proofErr w:type="gramStart"/>
      <w:r>
        <w:t>visite</w:t>
      </w:r>
      <w:proofErr w:type="gramEnd"/>
      <w:r>
        <w:t xml:space="preserve"> </w:t>
      </w:r>
      <w:r>
        <w:sym w:font="Wingdings" w:char="F0E0"/>
      </w:r>
      <w:r>
        <w:t xml:space="preserve"> pour indiquer lors de l’ajout si le lieu a déjà été visité ou non</w:t>
      </w:r>
    </w:p>
    <w:p w14:paraId="789772D6" w14:textId="5F9EF717" w:rsidR="00833FEC" w:rsidRDefault="00833FEC" w:rsidP="00F113CB">
      <w:pPr>
        <w:pStyle w:val="Paragraphedeliste"/>
        <w:numPr>
          <w:ilvl w:val="0"/>
          <w:numId w:val="5"/>
        </w:numPr>
      </w:pPr>
      <w:proofErr w:type="gramStart"/>
      <w:r>
        <w:t>description</w:t>
      </w:r>
      <w:proofErr w:type="gramEnd"/>
      <w:r>
        <w:t xml:space="preserve"> </w:t>
      </w:r>
      <w:r>
        <w:sym w:font="Wingdings" w:char="F0E0"/>
      </w:r>
      <w:r>
        <w:t xml:space="preserve"> pour donner une description au marqueur</w:t>
      </w:r>
    </w:p>
    <w:p w14:paraId="707A0B3D" w14:textId="111367A0" w:rsidR="003C3C09" w:rsidRDefault="003C3C09" w:rsidP="00F113CB">
      <w:r>
        <w:t>Voici la table :</w:t>
      </w:r>
    </w:p>
    <w:tbl>
      <w:tblPr>
        <w:tblStyle w:val="Grilledutableau"/>
        <w:tblW w:w="8966" w:type="dxa"/>
        <w:tblLook w:val="04A0" w:firstRow="1" w:lastRow="0" w:firstColumn="1" w:lastColumn="0" w:noHBand="0" w:noVBand="1"/>
      </w:tblPr>
      <w:tblGrid>
        <w:gridCol w:w="1793"/>
        <w:gridCol w:w="1793"/>
        <w:gridCol w:w="1793"/>
        <w:gridCol w:w="1793"/>
        <w:gridCol w:w="1794"/>
      </w:tblGrid>
      <w:tr w:rsidR="003C3C09" w:rsidRPr="00006070" w14:paraId="67CC47EF" w14:textId="77777777" w:rsidTr="00350A33">
        <w:trPr>
          <w:trHeight w:val="420"/>
        </w:trPr>
        <w:tc>
          <w:tcPr>
            <w:tcW w:w="8966" w:type="dxa"/>
            <w:gridSpan w:val="5"/>
            <w:shd w:val="clear" w:color="auto" w:fill="B4C6E7" w:themeFill="accent1" w:themeFillTint="66"/>
          </w:tcPr>
          <w:p w14:paraId="103F4F27" w14:textId="632D8316" w:rsidR="003C3C09" w:rsidRPr="003C3C09" w:rsidRDefault="003C3C09" w:rsidP="00F113CB">
            <w:proofErr w:type="spellStart"/>
            <w:proofErr w:type="gramStart"/>
            <w:r w:rsidRPr="003C3C09">
              <w:t>pointInteret</w:t>
            </w:r>
            <w:proofErr w:type="spellEnd"/>
            <w:proofErr w:type="gramEnd"/>
          </w:p>
        </w:tc>
      </w:tr>
      <w:tr w:rsidR="003C3C09" w:rsidRPr="00006070" w14:paraId="4BEC89F4" w14:textId="77777777" w:rsidTr="00350A33">
        <w:trPr>
          <w:trHeight w:val="420"/>
        </w:trPr>
        <w:tc>
          <w:tcPr>
            <w:tcW w:w="1793" w:type="dxa"/>
            <w:shd w:val="clear" w:color="auto" w:fill="B4C6E7" w:themeFill="accent1" w:themeFillTint="66"/>
          </w:tcPr>
          <w:p w14:paraId="689E15B5" w14:textId="521DDB0E" w:rsidR="003C3C09" w:rsidRPr="00006070" w:rsidRDefault="003C3C09" w:rsidP="00F113CB">
            <w:r w:rsidRPr="00006070">
              <w:lastRenderedPageBreak/>
              <w:t>Nom</w:t>
            </w:r>
          </w:p>
        </w:tc>
        <w:tc>
          <w:tcPr>
            <w:tcW w:w="1793" w:type="dxa"/>
            <w:shd w:val="clear" w:color="auto" w:fill="B4C6E7" w:themeFill="accent1" w:themeFillTint="66"/>
          </w:tcPr>
          <w:p w14:paraId="13B3BA4A" w14:textId="5E698A64" w:rsidR="003C3C09" w:rsidRPr="00006070" w:rsidRDefault="003C3C09" w:rsidP="00F113CB">
            <w:r w:rsidRPr="00006070">
              <w:t>Type</w:t>
            </w:r>
          </w:p>
        </w:tc>
        <w:tc>
          <w:tcPr>
            <w:tcW w:w="1793" w:type="dxa"/>
            <w:shd w:val="clear" w:color="auto" w:fill="B4C6E7" w:themeFill="accent1" w:themeFillTint="66"/>
          </w:tcPr>
          <w:p w14:paraId="70FE742F" w14:textId="11EF0429" w:rsidR="003C3C09" w:rsidRPr="00006070" w:rsidRDefault="003C3C09" w:rsidP="00F113CB">
            <w:r w:rsidRPr="00006070">
              <w:t>Clef primaire</w:t>
            </w:r>
          </w:p>
        </w:tc>
        <w:tc>
          <w:tcPr>
            <w:tcW w:w="1793" w:type="dxa"/>
            <w:shd w:val="clear" w:color="auto" w:fill="B4C6E7" w:themeFill="accent1" w:themeFillTint="66"/>
          </w:tcPr>
          <w:p w14:paraId="6CBC1DF7" w14:textId="197F469A" w:rsidR="003C3C09" w:rsidRPr="00006070" w:rsidRDefault="003C3C09" w:rsidP="00F113CB">
            <w:proofErr w:type="spellStart"/>
            <w:r w:rsidRPr="00006070">
              <w:t>Auto-Incrément</w:t>
            </w:r>
            <w:proofErr w:type="spellEnd"/>
          </w:p>
        </w:tc>
        <w:tc>
          <w:tcPr>
            <w:tcW w:w="1794" w:type="dxa"/>
            <w:shd w:val="clear" w:color="auto" w:fill="B4C6E7" w:themeFill="accent1" w:themeFillTint="66"/>
          </w:tcPr>
          <w:p w14:paraId="07D68658" w14:textId="42C45424" w:rsidR="003C3C09" w:rsidRPr="00006070" w:rsidRDefault="003C3C09" w:rsidP="00F113CB">
            <w:r w:rsidRPr="00006070">
              <w:t xml:space="preserve">Non </w:t>
            </w:r>
            <w:proofErr w:type="spellStart"/>
            <w:r w:rsidRPr="00006070">
              <w:t>Null</w:t>
            </w:r>
            <w:proofErr w:type="spellEnd"/>
          </w:p>
        </w:tc>
      </w:tr>
      <w:tr w:rsidR="003C3C09" w14:paraId="67714982" w14:textId="77777777" w:rsidTr="00350A33">
        <w:trPr>
          <w:trHeight w:val="420"/>
        </w:trPr>
        <w:tc>
          <w:tcPr>
            <w:tcW w:w="1793" w:type="dxa"/>
          </w:tcPr>
          <w:p w14:paraId="22F08194" w14:textId="77777777" w:rsidR="003C3C09" w:rsidRDefault="003C3C09" w:rsidP="00F113CB">
            <w:proofErr w:type="spellStart"/>
            <w:proofErr w:type="gramStart"/>
            <w:r>
              <w:t>idPointInteret</w:t>
            </w:r>
            <w:proofErr w:type="spellEnd"/>
            <w:proofErr w:type="gramEnd"/>
          </w:p>
        </w:tc>
        <w:tc>
          <w:tcPr>
            <w:tcW w:w="1793" w:type="dxa"/>
          </w:tcPr>
          <w:p w14:paraId="7FA7D7DD" w14:textId="77777777" w:rsidR="003C3C09" w:rsidRDefault="003C3C09" w:rsidP="00F113CB">
            <w:r>
              <w:t>INTEGER</w:t>
            </w:r>
          </w:p>
        </w:tc>
        <w:tc>
          <w:tcPr>
            <w:tcW w:w="1793" w:type="dxa"/>
          </w:tcPr>
          <w:p w14:paraId="651135F7" w14:textId="77777777" w:rsidR="003C3C09" w:rsidRDefault="003C3C09" w:rsidP="00F113CB">
            <w:r>
              <w:t>TRUE</w:t>
            </w:r>
          </w:p>
        </w:tc>
        <w:tc>
          <w:tcPr>
            <w:tcW w:w="1793" w:type="dxa"/>
          </w:tcPr>
          <w:p w14:paraId="60502829" w14:textId="77777777" w:rsidR="003C3C09" w:rsidRDefault="003C3C09" w:rsidP="00F113CB">
            <w:r>
              <w:t>TRUE</w:t>
            </w:r>
          </w:p>
        </w:tc>
        <w:tc>
          <w:tcPr>
            <w:tcW w:w="1794" w:type="dxa"/>
          </w:tcPr>
          <w:p w14:paraId="7E218827" w14:textId="77777777" w:rsidR="003C3C09" w:rsidRDefault="003C3C09" w:rsidP="00F113CB">
            <w:r>
              <w:t>FALSE</w:t>
            </w:r>
          </w:p>
        </w:tc>
      </w:tr>
      <w:tr w:rsidR="003C3C09" w14:paraId="7912DFEC" w14:textId="77777777" w:rsidTr="00350A33">
        <w:trPr>
          <w:trHeight w:val="420"/>
        </w:trPr>
        <w:tc>
          <w:tcPr>
            <w:tcW w:w="1793" w:type="dxa"/>
          </w:tcPr>
          <w:p w14:paraId="001DFE7C" w14:textId="77777777" w:rsidR="003C3C09" w:rsidRDefault="003C3C09" w:rsidP="00F113CB">
            <w:proofErr w:type="spellStart"/>
            <w:proofErr w:type="gramStart"/>
            <w:r>
              <w:t>lat</w:t>
            </w:r>
            <w:proofErr w:type="spellEnd"/>
            <w:proofErr w:type="gramEnd"/>
          </w:p>
        </w:tc>
        <w:tc>
          <w:tcPr>
            <w:tcW w:w="1793" w:type="dxa"/>
          </w:tcPr>
          <w:p w14:paraId="19B890FF" w14:textId="77777777" w:rsidR="003C3C09" w:rsidRDefault="003C3C09" w:rsidP="00F113CB">
            <w:r>
              <w:t>REAL</w:t>
            </w:r>
          </w:p>
        </w:tc>
        <w:tc>
          <w:tcPr>
            <w:tcW w:w="1793" w:type="dxa"/>
          </w:tcPr>
          <w:p w14:paraId="589F5816" w14:textId="77777777" w:rsidR="003C3C09" w:rsidRDefault="003C3C09" w:rsidP="00F113CB">
            <w:r>
              <w:t>FALSE</w:t>
            </w:r>
          </w:p>
        </w:tc>
        <w:tc>
          <w:tcPr>
            <w:tcW w:w="1793" w:type="dxa"/>
          </w:tcPr>
          <w:p w14:paraId="740316D7" w14:textId="77777777" w:rsidR="003C3C09" w:rsidRDefault="003C3C09" w:rsidP="00F113CB">
            <w:r>
              <w:t>FALSE</w:t>
            </w:r>
          </w:p>
        </w:tc>
        <w:tc>
          <w:tcPr>
            <w:tcW w:w="1794" w:type="dxa"/>
          </w:tcPr>
          <w:p w14:paraId="35903A21" w14:textId="77777777" w:rsidR="003C3C09" w:rsidRDefault="003C3C09" w:rsidP="00F113CB">
            <w:r>
              <w:t>TRUE</w:t>
            </w:r>
          </w:p>
        </w:tc>
      </w:tr>
      <w:tr w:rsidR="003C3C09" w14:paraId="0591A504" w14:textId="77777777" w:rsidTr="00350A33">
        <w:trPr>
          <w:trHeight w:val="420"/>
        </w:trPr>
        <w:tc>
          <w:tcPr>
            <w:tcW w:w="1793" w:type="dxa"/>
          </w:tcPr>
          <w:p w14:paraId="64255C11" w14:textId="77777777" w:rsidR="003C3C09" w:rsidRDefault="003C3C09" w:rsidP="00F113CB">
            <w:proofErr w:type="spellStart"/>
            <w:proofErr w:type="gramStart"/>
            <w:r>
              <w:t>lng</w:t>
            </w:r>
            <w:proofErr w:type="spellEnd"/>
            <w:proofErr w:type="gramEnd"/>
          </w:p>
        </w:tc>
        <w:tc>
          <w:tcPr>
            <w:tcW w:w="1793" w:type="dxa"/>
          </w:tcPr>
          <w:p w14:paraId="0849D16B" w14:textId="77777777" w:rsidR="003C3C09" w:rsidRDefault="003C3C09" w:rsidP="00F113CB">
            <w:r>
              <w:t>REAL</w:t>
            </w:r>
          </w:p>
        </w:tc>
        <w:tc>
          <w:tcPr>
            <w:tcW w:w="1793" w:type="dxa"/>
          </w:tcPr>
          <w:p w14:paraId="12F3B62A" w14:textId="77777777" w:rsidR="003C3C09" w:rsidRDefault="003C3C09" w:rsidP="00F113CB">
            <w:r>
              <w:t>FALSE</w:t>
            </w:r>
          </w:p>
        </w:tc>
        <w:tc>
          <w:tcPr>
            <w:tcW w:w="1793" w:type="dxa"/>
          </w:tcPr>
          <w:p w14:paraId="2AA016E4" w14:textId="77777777" w:rsidR="003C3C09" w:rsidRDefault="003C3C09" w:rsidP="00F113CB">
            <w:r>
              <w:t>FALSE</w:t>
            </w:r>
          </w:p>
        </w:tc>
        <w:tc>
          <w:tcPr>
            <w:tcW w:w="1794" w:type="dxa"/>
          </w:tcPr>
          <w:p w14:paraId="5A9AF40E" w14:textId="77777777" w:rsidR="003C3C09" w:rsidRDefault="003C3C09" w:rsidP="00F113CB">
            <w:r>
              <w:t>TRUE</w:t>
            </w:r>
          </w:p>
        </w:tc>
      </w:tr>
      <w:tr w:rsidR="003C3C09" w14:paraId="2A09726E" w14:textId="77777777" w:rsidTr="00350A33">
        <w:trPr>
          <w:trHeight w:val="420"/>
        </w:trPr>
        <w:tc>
          <w:tcPr>
            <w:tcW w:w="1793" w:type="dxa"/>
          </w:tcPr>
          <w:p w14:paraId="3F743B75" w14:textId="77777777" w:rsidR="003C3C09" w:rsidRDefault="003C3C09" w:rsidP="00F113CB">
            <w:proofErr w:type="gramStart"/>
            <w:r>
              <w:t>nom</w:t>
            </w:r>
            <w:proofErr w:type="gramEnd"/>
          </w:p>
        </w:tc>
        <w:tc>
          <w:tcPr>
            <w:tcW w:w="1793" w:type="dxa"/>
          </w:tcPr>
          <w:p w14:paraId="6919C966" w14:textId="77777777" w:rsidR="003C3C09" w:rsidRDefault="003C3C09" w:rsidP="00F113CB">
            <w:r>
              <w:t>TEXT</w:t>
            </w:r>
          </w:p>
        </w:tc>
        <w:tc>
          <w:tcPr>
            <w:tcW w:w="1793" w:type="dxa"/>
          </w:tcPr>
          <w:p w14:paraId="1D503C5A" w14:textId="77777777" w:rsidR="003C3C09" w:rsidRDefault="003C3C09" w:rsidP="00F113CB">
            <w:r>
              <w:t>FALSE</w:t>
            </w:r>
          </w:p>
        </w:tc>
        <w:tc>
          <w:tcPr>
            <w:tcW w:w="1793" w:type="dxa"/>
          </w:tcPr>
          <w:p w14:paraId="2A280A8F" w14:textId="77777777" w:rsidR="003C3C09" w:rsidRDefault="003C3C09" w:rsidP="00F113CB">
            <w:r>
              <w:t>FALSE</w:t>
            </w:r>
          </w:p>
        </w:tc>
        <w:tc>
          <w:tcPr>
            <w:tcW w:w="1794" w:type="dxa"/>
          </w:tcPr>
          <w:p w14:paraId="5D29DCD3" w14:textId="77777777" w:rsidR="003C3C09" w:rsidRDefault="003C3C09" w:rsidP="00F113CB">
            <w:r>
              <w:t>FALSE</w:t>
            </w:r>
          </w:p>
        </w:tc>
      </w:tr>
      <w:tr w:rsidR="003C3C09" w14:paraId="72EDD547" w14:textId="77777777" w:rsidTr="00350A33">
        <w:trPr>
          <w:trHeight w:val="420"/>
        </w:trPr>
        <w:tc>
          <w:tcPr>
            <w:tcW w:w="1793" w:type="dxa"/>
          </w:tcPr>
          <w:p w14:paraId="4777AF64" w14:textId="77777777" w:rsidR="003C3C09" w:rsidRDefault="003C3C09" w:rsidP="00F113CB">
            <w:proofErr w:type="gramStart"/>
            <w:r>
              <w:t>visite</w:t>
            </w:r>
            <w:proofErr w:type="gramEnd"/>
          </w:p>
        </w:tc>
        <w:tc>
          <w:tcPr>
            <w:tcW w:w="1793" w:type="dxa"/>
          </w:tcPr>
          <w:p w14:paraId="55906977" w14:textId="77777777" w:rsidR="003C3C09" w:rsidRDefault="003C3C09" w:rsidP="00F113CB">
            <w:r>
              <w:t>TEXT</w:t>
            </w:r>
          </w:p>
        </w:tc>
        <w:tc>
          <w:tcPr>
            <w:tcW w:w="1793" w:type="dxa"/>
          </w:tcPr>
          <w:p w14:paraId="202AE7C7" w14:textId="77777777" w:rsidR="003C3C09" w:rsidRDefault="003C3C09" w:rsidP="00F113CB">
            <w:r>
              <w:t>FALSE</w:t>
            </w:r>
          </w:p>
        </w:tc>
        <w:tc>
          <w:tcPr>
            <w:tcW w:w="1793" w:type="dxa"/>
          </w:tcPr>
          <w:p w14:paraId="290A8633" w14:textId="77777777" w:rsidR="003C3C09" w:rsidRDefault="003C3C09" w:rsidP="00F113CB">
            <w:r>
              <w:t>FALSE</w:t>
            </w:r>
          </w:p>
        </w:tc>
        <w:tc>
          <w:tcPr>
            <w:tcW w:w="1794" w:type="dxa"/>
          </w:tcPr>
          <w:p w14:paraId="13CB2241" w14:textId="77777777" w:rsidR="003C3C09" w:rsidRDefault="003C3C09" w:rsidP="00F113CB">
            <w:r>
              <w:t>FALSE</w:t>
            </w:r>
          </w:p>
        </w:tc>
      </w:tr>
      <w:tr w:rsidR="003C3C09" w14:paraId="6149513C" w14:textId="77777777" w:rsidTr="00350A33">
        <w:trPr>
          <w:trHeight w:val="420"/>
        </w:trPr>
        <w:tc>
          <w:tcPr>
            <w:tcW w:w="1793" w:type="dxa"/>
          </w:tcPr>
          <w:p w14:paraId="291BF171" w14:textId="77777777" w:rsidR="003C3C09" w:rsidRDefault="003C3C09" w:rsidP="00F113CB">
            <w:proofErr w:type="gramStart"/>
            <w:r>
              <w:t>description</w:t>
            </w:r>
            <w:proofErr w:type="gramEnd"/>
          </w:p>
        </w:tc>
        <w:tc>
          <w:tcPr>
            <w:tcW w:w="1793" w:type="dxa"/>
          </w:tcPr>
          <w:p w14:paraId="300A3E37" w14:textId="77777777" w:rsidR="003C3C09" w:rsidRDefault="003C3C09" w:rsidP="00F113CB">
            <w:r>
              <w:t>TEXT</w:t>
            </w:r>
          </w:p>
        </w:tc>
        <w:tc>
          <w:tcPr>
            <w:tcW w:w="1793" w:type="dxa"/>
          </w:tcPr>
          <w:p w14:paraId="1401865F" w14:textId="77777777" w:rsidR="003C3C09" w:rsidRDefault="003C3C09" w:rsidP="00F113CB">
            <w:r>
              <w:t>FALSE</w:t>
            </w:r>
          </w:p>
        </w:tc>
        <w:tc>
          <w:tcPr>
            <w:tcW w:w="1793" w:type="dxa"/>
          </w:tcPr>
          <w:p w14:paraId="198C9B71" w14:textId="77777777" w:rsidR="003C3C09" w:rsidRDefault="003C3C09" w:rsidP="00F113CB">
            <w:r>
              <w:t>FALSE</w:t>
            </w:r>
          </w:p>
        </w:tc>
        <w:tc>
          <w:tcPr>
            <w:tcW w:w="1794" w:type="dxa"/>
          </w:tcPr>
          <w:p w14:paraId="423408FB" w14:textId="77777777" w:rsidR="003C3C09" w:rsidRDefault="003C3C09" w:rsidP="00F113CB">
            <w:r>
              <w:t>FALSE</w:t>
            </w:r>
          </w:p>
        </w:tc>
      </w:tr>
    </w:tbl>
    <w:p w14:paraId="307B0F50" w14:textId="77777777" w:rsidR="003C3C09" w:rsidRDefault="003C3C09" w:rsidP="00F113CB"/>
    <w:p w14:paraId="42710022" w14:textId="41F441F7" w:rsidR="00833FEC" w:rsidRDefault="00833FEC" w:rsidP="00F113CB">
      <w:r>
        <w:t xml:space="preserve">Pour la table </w:t>
      </w:r>
      <w:r w:rsidR="003C3C09">
        <w:t>m</w:t>
      </w:r>
      <w:r>
        <w:t>aintenance j’ai décidé d’ajouter le champ « </w:t>
      </w:r>
      <w:proofErr w:type="spellStart"/>
      <w:r>
        <w:t>kmPremiereMaintenance</w:t>
      </w:r>
      <w:proofErr w:type="spellEnd"/>
      <w:r>
        <w:t> » pour être capable de différencier les tout premiers entretiens, lorsqu’on les crée, de ceux qui se répètent simplement. Cela permet lors de l’ajout d’un entretien, de définir à combien de kilomètre veut-on effectuer la première maintenance et avec quelle fréquence en kilomètre.</w:t>
      </w:r>
      <w:r w:rsidR="003C3C09">
        <w:t xml:space="preserve"> Aussi pour le champ</w:t>
      </w:r>
      <w:r w:rsidR="00E2601A">
        <w:t xml:space="preserve"> « fait », dans DB Browser il n’y a pas de type booléen donc j’ai </w:t>
      </w:r>
      <w:proofErr w:type="spellStart"/>
      <w:proofErr w:type="gramStart"/>
      <w:r w:rsidR="00E2601A">
        <w:t>fais</w:t>
      </w:r>
      <w:proofErr w:type="spellEnd"/>
      <w:proofErr w:type="gramEnd"/>
      <w:r w:rsidR="00E2601A">
        <w:t xml:space="preserve"> avec du INTEGER où j’entre 0 ou 1.</w:t>
      </w:r>
    </w:p>
    <w:p w14:paraId="1D294B83" w14:textId="302D9DB6" w:rsidR="003C3C09" w:rsidRDefault="003C3C09" w:rsidP="00F113CB">
      <w:r>
        <w:t>Voici ce que cela donne :</w:t>
      </w:r>
    </w:p>
    <w:tbl>
      <w:tblPr>
        <w:tblStyle w:val="Grilledutableau"/>
        <w:tblW w:w="8966" w:type="dxa"/>
        <w:tblLook w:val="04A0" w:firstRow="1" w:lastRow="0" w:firstColumn="1" w:lastColumn="0" w:noHBand="0" w:noVBand="1"/>
      </w:tblPr>
      <w:tblGrid>
        <w:gridCol w:w="2801"/>
        <w:gridCol w:w="1548"/>
        <w:gridCol w:w="1550"/>
        <w:gridCol w:w="1609"/>
        <w:gridCol w:w="1458"/>
      </w:tblGrid>
      <w:tr w:rsidR="003C3C09" w:rsidRPr="003C3C09" w14:paraId="4D9E1AE5" w14:textId="77777777" w:rsidTr="00350A33">
        <w:trPr>
          <w:trHeight w:val="420"/>
        </w:trPr>
        <w:tc>
          <w:tcPr>
            <w:tcW w:w="8966" w:type="dxa"/>
            <w:gridSpan w:val="5"/>
            <w:shd w:val="clear" w:color="auto" w:fill="B4C6E7" w:themeFill="accent1" w:themeFillTint="66"/>
          </w:tcPr>
          <w:p w14:paraId="1106D174" w14:textId="77777777" w:rsidR="003C3C09" w:rsidRPr="003C3C09" w:rsidRDefault="003C3C09" w:rsidP="00F113CB">
            <w:proofErr w:type="gramStart"/>
            <w:r w:rsidRPr="003C3C09">
              <w:t>maintenance</w:t>
            </w:r>
            <w:proofErr w:type="gramEnd"/>
          </w:p>
        </w:tc>
      </w:tr>
      <w:tr w:rsidR="003C3C09" w:rsidRPr="00006070" w14:paraId="2CBADBB9" w14:textId="77777777" w:rsidTr="00350A33">
        <w:trPr>
          <w:trHeight w:val="420"/>
        </w:trPr>
        <w:tc>
          <w:tcPr>
            <w:tcW w:w="2801" w:type="dxa"/>
            <w:shd w:val="clear" w:color="auto" w:fill="B4C6E7" w:themeFill="accent1" w:themeFillTint="66"/>
          </w:tcPr>
          <w:p w14:paraId="457A8F2B" w14:textId="77777777" w:rsidR="003C3C09" w:rsidRPr="00006070" w:rsidRDefault="003C3C09" w:rsidP="00F113CB">
            <w:r w:rsidRPr="00006070">
              <w:t>Nom</w:t>
            </w:r>
          </w:p>
        </w:tc>
        <w:tc>
          <w:tcPr>
            <w:tcW w:w="1548" w:type="dxa"/>
            <w:shd w:val="clear" w:color="auto" w:fill="B4C6E7" w:themeFill="accent1" w:themeFillTint="66"/>
          </w:tcPr>
          <w:p w14:paraId="09D34582" w14:textId="77777777" w:rsidR="003C3C09" w:rsidRPr="00006070" w:rsidRDefault="003C3C09" w:rsidP="00F113CB">
            <w:r w:rsidRPr="00006070">
              <w:t>Type</w:t>
            </w:r>
          </w:p>
        </w:tc>
        <w:tc>
          <w:tcPr>
            <w:tcW w:w="1550" w:type="dxa"/>
            <w:shd w:val="clear" w:color="auto" w:fill="B4C6E7" w:themeFill="accent1" w:themeFillTint="66"/>
          </w:tcPr>
          <w:p w14:paraId="091E3A63" w14:textId="77777777" w:rsidR="003C3C09" w:rsidRPr="00006070" w:rsidRDefault="003C3C09" w:rsidP="00F113CB">
            <w:r w:rsidRPr="00006070">
              <w:t>Clef primaire</w:t>
            </w:r>
          </w:p>
        </w:tc>
        <w:tc>
          <w:tcPr>
            <w:tcW w:w="1609" w:type="dxa"/>
            <w:shd w:val="clear" w:color="auto" w:fill="B4C6E7" w:themeFill="accent1" w:themeFillTint="66"/>
          </w:tcPr>
          <w:p w14:paraId="67B2973E" w14:textId="77777777" w:rsidR="003C3C09" w:rsidRPr="00006070" w:rsidRDefault="003C3C09" w:rsidP="00F113CB">
            <w:proofErr w:type="spellStart"/>
            <w:r w:rsidRPr="00006070">
              <w:t>Auto-Incrément</w:t>
            </w:r>
            <w:proofErr w:type="spellEnd"/>
          </w:p>
        </w:tc>
        <w:tc>
          <w:tcPr>
            <w:tcW w:w="1458" w:type="dxa"/>
            <w:shd w:val="clear" w:color="auto" w:fill="B4C6E7" w:themeFill="accent1" w:themeFillTint="66"/>
          </w:tcPr>
          <w:p w14:paraId="496116F7" w14:textId="77777777" w:rsidR="003C3C09" w:rsidRPr="00006070" w:rsidRDefault="003C3C09" w:rsidP="00F113CB">
            <w:r w:rsidRPr="00006070">
              <w:t xml:space="preserve">Non </w:t>
            </w:r>
            <w:proofErr w:type="spellStart"/>
            <w:r w:rsidRPr="00006070">
              <w:t>Null</w:t>
            </w:r>
            <w:proofErr w:type="spellEnd"/>
          </w:p>
        </w:tc>
      </w:tr>
      <w:tr w:rsidR="003C3C09" w14:paraId="1A096D99" w14:textId="77777777" w:rsidTr="00350A33">
        <w:trPr>
          <w:trHeight w:val="420"/>
        </w:trPr>
        <w:tc>
          <w:tcPr>
            <w:tcW w:w="2801" w:type="dxa"/>
          </w:tcPr>
          <w:p w14:paraId="178C0174" w14:textId="77777777" w:rsidR="003C3C09" w:rsidRDefault="003C3C09" w:rsidP="00F113CB">
            <w:proofErr w:type="spellStart"/>
            <w:proofErr w:type="gramStart"/>
            <w:r>
              <w:t>idMaintenance</w:t>
            </w:r>
            <w:proofErr w:type="spellEnd"/>
            <w:proofErr w:type="gramEnd"/>
          </w:p>
        </w:tc>
        <w:tc>
          <w:tcPr>
            <w:tcW w:w="1548" w:type="dxa"/>
          </w:tcPr>
          <w:p w14:paraId="71209049" w14:textId="77777777" w:rsidR="003C3C09" w:rsidRDefault="003C3C09" w:rsidP="00F113CB">
            <w:r>
              <w:t>INTEGER</w:t>
            </w:r>
          </w:p>
        </w:tc>
        <w:tc>
          <w:tcPr>
            <w:tcW w:w="1550" w:type="dxa"/>
          </w:tcPr>
          <w:p w14:paraId="094C35DC" w14:textId="77777777" w:rsidR="003C3C09" w:rsidRDefault="003C3C09" w:rsidP="00F113CB">
            <w:r>
              <w:t>TRUE</w:t>
            </w:r>
          </w:p>
        </w:tc>
        <w:tc>
          <w:tcPr>
            <w:tcW w:w="1609" w:type="dxa"/>
          </w:tcPr>
          <w:p w14:paraId="4BBAFDC8" w14:textId="77777777" w:rsidR="003C3C09" w:rsidRDefault="003C3C09" w:rsidP="00F113CB">
            <w:r>
              <w:t>TRUE</w:t>
            </w:r>
          </w:p>
        </w:tc>
        <w:tc>
          <w:tcPr>
            <w:tcW w:w="1458" w:type="dxa"/>
          </w:tcPr>
          <w:p w14:paraId="5FA6B8B9" w14:textId="77777777" w:rsidR="003C3C09" w:rsidRDefault="003C3C09" w:rsidP="00F113CB">
            <w:r>
              <w:t>FALSE</w:t>
            </w:r>
          </w:p>
        </w:tc>
      </w:tr>
      <w:tr w:rsidR="003C3C09" w14:paraId="554B5BA2" w14:textId="77777777" w:rsidTr="00350A33">
        <w:trPr>
          <w:trHeight w:val="420"/>
        </w:trPr>
        <w:tc>
          <w:tcPr>
            <w:tcW w:w="2801" w:type="dxa"/>
          </w:tcPr>
          <w:p w14:paraId="76BE38A2" w14:textId="77777777" w:rsidR="003C3C09" w:rsidRDefault="003C3C09" w:rsidP="00F113CB">
            <w:proofErr w:type="gramStart"/>
            <w:r>
              <w:t>description</w:t>
            </w:r>
            <w:proofErr w:type="gramEnd"/>
          </w:p>
        </w:tc>
        <w:tc>
          <w:tcPr>
            <w:tcW w:w="1548" w:type="dxa"/>
          </w:tcPr>
          <w:p w14:paraId="7A8F8593" w14:textId="77777777" w:rsidR="003C3C09" w:rsidRDefault="003C3C09" w:rsidP="00F113CB">
            <w:r>
              <w:t>TEXT</w:t>
            </w:r>
          </w:p>
        </w:tc>
        <w:tc>
          <w:tcPr>
            <w:tcW w:w="1550" w:type="dxa"/>
          </w:tcPr>
          <w:p w14:paraId="6F0459CD" w14:textId="77777777" w:rsidR="003C3C09" w:rsidRDefault="003C3C09" w:rsidP="00F113CB">
            <w:r>
              <w:t>FALSE</w:t>
            </w:r>
          </w:p>
        </w:tc>
        <w:tc>
          <w:tcPr>
            <w:tcW w:w="1609" w:type="dxa"/>
          </w:tcPr>
          <w:p w14:paraId="14F601FD" w14:textId="77777777" w:rsidR="003C3C09" w:rsidRDefault="003C3C09" w:rsidP="00F113CB">
            <w:r>
              <w:t>FALSE</w:t>
            </w:r>
          </w:p>
        </w:tc>
        <w:tc>
          <w:tcPr>
            <w:tcW w:w="1458" w:type="dxa"/>
          </w:tcPr>
          <w:p w14:paraId="3CB70BC5" w14:textId="77777777" w:rsidR="003C3C09" w:rsidRDefault="003C3C09" w:rsidP="00F113CB">
            <w:r>
              <w:t>TRUE</w:t>
            </w:r>
          </w:p>
        </w:tc>
      </w:tr>
      <w:tr w:rsidR="003C3C09" w14:paraId="4D326494" w14:textId="77777777" w:rsidTr="00350A33">
        <w:trPr>
          <w:trHeight w:val="420"/>
        </w:trPr>
        <w:tc>
          <w:tcPr>
            <w:tcW w:w="2801" w:type="dxa"/>
          </w:tcPr>
          <w:p w14:paraId="4707323D" w14:textId="77777777" w:rsidR="003C3C09" w:rsidRDefault="003C3C09" w:rsidP="00F113CB">
            <w:proofErr w:type="spellStart"/>
            <w:proofErr w:type="gramStart"/>
            <w:r>
              <w:t>freqKm</w:t>
            </w:r>
            <w:proofErr w:type="spellEnd"/>
            <w:proofErr w:type="gramEnd"/>
          </w:p>
        </w:tc>
        <w:tc>
          <w:tcPr>
            <w:tcW w:w="1548" w:type="dxa"/>
          </w:tcPr>
          <w:p w14:paraId="7A1F2693" w14:textId="77777777" w:rsidR="003C3C09" w:rsidRDefault="003C3C09" w:rsidP="00F113CB">
            <w:r>
              <w:t>INTEGER</w:t>
            </w:r>
          </w:p>
        </w:tc>
        <w:tc>
          <w:tcPr>
            <w:tcW w:w="1550" w:type="dxa"/>
          </w:tcPr>
          <w:p w14:paraId="1817BC22" w14:textId="77777777" w:rsidR="003C3C09" w:rsidRDefault="003C3C09" w:rsidP="00F113CB">
            <w:r>
              <w:t>TRUE</w:t>
            </w:r>
          </w:p>
        </w:tc>
        <w:tc>
          <w:tcPr>
            <w:tcW w:w="1609" w:type="dxa"/>
          </w:tcPr>
          <w:p w14:paraId="61991906" w14:textId="77777777" w:rsidR="003C3C09" w:rsidRDefault="003C3C09" w:rsidP="00F113CB">
            <w:r>
              <w:t>FALSE</w:t>
            </w:r>
          </w:p>
        </w:tc>
        <w:tc>
          <w:tcPr>
            <w:tcW w:w="1458" w:type="dxa"/>
          </w:tcPr>
          <w:p w14:paraId="4961EF9E" w14:textId="77777777" w:rsidR="003C3C09" w:rsidRDefault="003C3C09" w:rsidP="00F113CB">
            <w:r>
              <w:t>FALSE</w:t>
            </w:r>
          </w:p>
        </w:tc>
      </w:tr>
      <w:tr w:rsidR="003C3C09" w14:paraId="75EFFD84" w14:textId="77777777" w:rsidTr="00350A33">
        <w:trPr>
          <w:trHeight w:val="420"/>
        </w:trPr>
        <w:tc>
          <w:tcPr>
            <w:tcW w:w="2801" w:type="dxa"/>
          </w:tcPr>
          <w:p w14:paraId="214955FD" w14:textId="77777777" w:rsidR="003C3C09" w:rsidRDefault="003C3C09" w:rsidP="00F113CB">
            <w:proofErr w:type="spellStart"/>
            <w:proofErr w:type="gramStart"/>
            <w:r>
              <w:t>kmPremiereMaintenance</w:t>
            </w:r>
            <w:proofErr w:type="spellEnd"/>
            <w:proofErr w:type="gramEnd"/>
          </w:p>
        </w:tc>
        <w:tc>
          <w:tcPr>
            <w:tcW w:w="1548" w:type="dxa"/>
          </w:tcPr>
          <w:p w14:paraId="157484AF" w14:textId="77777777" w:rsidR="003C3C09" w:rsidRDefault="003C3C09" w:rsidP="00F113CB">
            <w:r>
              <w:t>INTEGER</w:t>
            </w:r>
          </w:p>
        </w:tc>
        <w:tc>
          <w:tcPr>
            <w:tcW w:w="1550" w:type="dxa"/>
          </w:tcPr>
          <w:p w14:paraId="3212E2C6" w14:textId="77777777" w:rsidR="003C3C09" w:rsidRDefault="003C3C09" w:rsidP="00F113CB">
            <w:r>
              <w:t>FALSE</w:t>
            </w:r>
          </w:p>
        </w:tc>
        <w:tc>
          <w:tcPr>
            <w:tcW w:w="1609" w:type="dxa"/>
          </w:tcPr>
          <w:p w14:paraId="19929E6C" w14:textId="77777777" w:rsidR="003C3C09" w:rsidRDefault="003C3C09" w:rsidP="00F113CB">
            <w:r>
              <w:t>FALSE</w:t>
            </w:r>
          </w:p>
        </w:tc>
        <w:tc>
          <w:tcPr>
            <w:tcW w:w="1458" w:type="dxa"/>
          </w:tcPr>
          <w:p w14:paraId="28D45C91" w14:textId="77777777" w:rsidR="003C3C09" w:rsidRDefault="003C3C09" w:rsidP="00F113CB">
            <w:r>
              <w:t>FALSE</w:t>
            </w:r>
          </w:p>
        </w:tc>
      </w:tr>
      <w:tr w:rsidR="003C3C09" w14:paraId="7745FDB1" w14:textId="77777777" w:rsidTr="00350A33">
        <w:trPr>
          <w:trHeight w:val="420"/>
        </w:trPr>
        <w:tc>
          <w:tcPr>
            <w:tcW w:w="2801" w:type="dxa"/>
          </w:tcPr>
          <w:p w14:paraId="12DD9ECD" w14:textId="77777777" w:rsidR="003C3C09" w:rsidRDefault="003C3C09" w:rsidP="00F113CB">
            <w:proofErr w:type="spellStart"/>
            <w:proofErr w:type="gramStart"/>
            <w:r>
              <w:t>kmDerniereMaintenance</w:t>
            </w:r>
            <w:proofErr w:type="spellEnd"/>
            <w:proofErr w:type="gramEnd"/>
          </w:p>
        </w:tc>
        <w:tc>
          <w:tcPr>
            <w:tcW w:w="1548" w:type="dxa"/>
          </w:tcPr>
          <w:p w14:paraId="5B21DD09" w14:textId="77777777" w:rsidR="003C3C09" w:rsidRDefault="003C3C09" w:rsidP="00F113CB">
            <w:r>
              <w:t>INTEGER</w:t>
            </w:r>
          </w:p>
        </w:tc>
        <w:tc>
          <w:tcPr>
            <w:tcW w:w="1550" w:type="dxa"/>
          </w:tcPr>
          <w:p w14:paraId="3D2995CF" w14:textId="77777777" w:rsidR="003C3C09" w:rsidRDefault="003C3C09" w:rsidP="00F113CB">
            <w:r>
              <w:t>FALSE</w:t>
            </w:r>
          </w:p>
        </w:tc>
        <w:tc>
          <w:tcPr>
            <w:tcW w:w="1609" w:type="dxa"/>
          </w:tcPr>
          <w:p w14:paraId="7F65037B" w14:textId="77777777" w:rsidR="003C3C09" w:rsidRDefault="003C3C09" w:rsidP="00F113CB">
            <w:r>
              <w:t>FALSE</w:t>
            </w:r>
          </w:p>
        </w:tc>
        <w:tc>
          <w:tcPr>
            <w:tcW w:w="1458" w:type="dxa"/>
          </w:tcPr>
          <w:p w14:paraId="61438B5B" w14:textId="77777777" w:rsidR="003C3C09" w:rsidRDefault="003C3C09" w:rsidP="00F113CB">
            <w:r>
              <w:t>FALSE</w:t>
            </w:r>
          </w:p>
        </w:tc>
      </w:tr>
      <w:tr w:rsidR="003C3C09" w14:paraId="489207EF" w14:textId="77777777" w:rsidTr="00350A33">
        <w:trPr>
          <w:trHeight w:val="420"/>
        </w:trPr>
        <w:tc>
          <w:tcPr>
            <w:tcW w:w="2801" w:type="dxa"/>
          </w:tcPr>
          <w:p w14:paraId="5322751F" w14:textId="77777777" w:rsidR="003C3C09" w:rsidRDefault="003C3C09" w:rsidP="00F113CB">
            <w:proofErr w:type="spellStart"/>
            <w:proofErr w:type="gramStart"/>
            <w:r>
              <w:t>dateDerniereMaintenance</w:t>
            </w:r>
            <w:proofErr w:type="spellEnd"/>
            <w:proofErr w:type="gramEnd"/>
          </w:p>
        </w:tc>
        <w:tc>
          <w:tcPr>
            <w:tcW w:w="1548" w:type="dxa"/>
          </w:tcPr>
          <w:p w14:paraId="6BF40FFC" w14:textId="77777777" w:rsidR="003C3C09" w:rsidRDefault="003C3C09" w:rsidP="00F113CB">
            <w:r>
              <w:t>TEXT</w:t>
            </w:r>
          </w:p>
        </w:tc>
        <w:tc>
          <w:tcPr>
            <w:tcW w:w="1550" w:type="dxa"/>
          </w:tcPr>
          <w:p w14:paraId="0D161BB4" w14:textId="77777777" w:rsidR="003C3C09" w:rsidRDefault="003C3C09" w:rsidP="00F113CB">
            <w:r>
              <w:t>FALSE</w:t>
            </w:r>
          </w:p>
        </w:tc>
        <w:tc>
          <w:tcPr>
            <w:tcW w:w="1609" w:type="dxa"/>
          </w:tcPr>
          <w:p w14:paraId="24318443" w14:textId="77777777" w:rsidR="003C3C09" w:rsidRDefault="003C3C09" w:rsidP="00F113CB">
            <w:r>
              <w:t>FALSE</w:t>
            </w:r>
          </w:p>
        </w:tc>
        <w:tc>
          <w:tcPr>
            <w:tcW w:w="1458" w:type="dxa"/>
          </w:tcPr>
          <w:p w14:paraId="1AABB6D7" w14:textId="77777777" w:rsidR="003C3C09" w:rsidRDefault="003C3C09" w:rsidP="00F113CB">
            <w:r>
              <w:t>FALSE</w:t>
            </w:r>
          </w:p>
        </w:tc>
      </w:tr>
      <w:tr w:rsidR="003C3C09" w14:paraId="0C826446" w14:textId="77777777" w:rsidTr="00350A33">
        <w:trPr>
          <w:trHeight w:val="420"/>
        </w:trPr>
        <w:tc>
          <w:tcPr>
            <w:tcW w:w="2801" w:type="dxa"/>
          </w:tcPr>
          <w:p w14:paraId="25472DA6" w14:textId="77777777" w:rsidR="003C3C09" w:rsidRDefault="003C3C09" w:rsidP="00F113CB">
            <w:proofErr w:type="gramStart"/>
            <w:r>
              <w:t>fait</w:t>
            </w:r>
            <w:proofErr w:type="gramEnd"/>
          </w:p>
        </w:tc>
        <w:tc>
          <w:tcPr>
            <w:tcW w:w="1548" w:type="dxa"/>
          </w:tcPr>
          <w:p w14:paraId="36AEFA45" w14:textId="77777777" w:rsidR="003C3C09" w:rsidRDefault="003C3C09" w:rsidP="00F113CB">
            <w:r>
              <w:t>INTEGER</w:t>
            </w:r>
          </w:p>
        </w:tc>
        <w:tc>
          <w:tcPr>
            <w:tcW w:w="1550" w:type="dxa"/>
          </w:tcPr>
          <w:p w14:paraId="71C3EF0C" w14:textId="77777777" w:rsidR="003C3C09" w:rsidRDefault="003C3C09" w:rsidP="00F113CB">
            <w:r>
              <w:t>FALSE</w:t>
            </w:r>
          </w:p>
        </w:tc>
        <w:tc>
          <w:tcPr>
            <w:tcW w:w="1609" w:type="dxa"/>
          </w:tcPr>
          <w:p w14:paraId="04B6923A" w14:textId="77777777" w:rsidR="003C3C09" w:rsidRDefault="003C3C09" w:rsidP="00F113CB">
            <w:r>
              <w:t>FALSE</w:t>
            </w:r>
          </w:p>
        </w:tc>
        <w:tc>
          <w:tcPr>
            <w:tcW w:w="1458" w:type="dxa"/>
          </w:tcPr>
          <w:p w14:paraId="6B148014" w14:textId="77777777" w:rsidR="003C3C09" w:rsidRDefault="003C3C09" w:rsidP="00F113CB">
            <w:r>
              <w:t>FALSE</w:t>
            </w:r>
          </w:p>
        </w:tc>
      </w:tr>
      <w:tr w:rsidR="003C3C09" w14:paraId="5E470126" w14:textId="77777777" w:rsidTr="00350A33">
        <w:trPr>
          <w:trHeight w:val="420"/>
        </w:trPr>
        <w:tc>
          <w:tcPr>
            <w:tcW w:w="2801" w:type="dxa"/>
          </w:tcPr>
          <w:p w14:paraId="014D7F37" w14:textId="77777777" w:rsidR="003C3C09" w:rsidRDefault="003C3C09" w:rsidP="00F113CB">
            <w:proofErr w:type="spellStart"/>
            <w:proofErr w:type="gramStart"/>
            <w:r>
              <w:t>idVehicule</w:t>
            </w:r>
            <w:proofErr w:type="spellEnd"/>
            <w:proofErr w:type="gramEnd"/>
          </w:p>
        </w:tc>
        <w:tc>
          <w:tcPr>
            <w:tcW w:w="1548" w:type="dxa"/>
          </w:tcPr>
          <w:p w14:paraId="151613C9" w14:textId="77777777" w:rsidR="003C3C09" w:rsidRDefault="003C3C09" w:rsidP="00F113CB">
            <w:r>
              <w:t>INTEGER</w:t>
            </w:r>
          </w:p>
        </w:tc>
        <w:tc>
          <w:tcPr>
            <w:tcW w:w="1550" w:type="dxa"/>
          </w:tcPr>
          <w:p w14:paraId="0B01BF58" w14:textId="77777777" w:rsidR="003C3C09" w:rsidRDefault="003C3C09" w:rsidP="00F113CB">
            <w:r>
              <w:t>FALSE</w:t>
            </w:r>
          </w:p>
        </w:tc>
        <w:tc>
          <w:tcPr>
            <w:tcW w:w="1609" w:type="dxa"/>
          </w:tcPr>
          <w:p w14:paraId="5D165039" w14:textId="77777777" w:rsidR="003C3C09" w:rsidRDefault="003C3C09" w:rsidP="00F113CB">
            <w:r>
              <w:t>FALSE</w:t>
            </w:r>
          </w:p>
        </w:tc>
        <w:tc>
          <w:tcPr>
            <w:tcW w:w="1458" w:type="dxa"/>
          </w:tcPr>
          <w:p w14:paraId="3C107436" w14:textId="77777777" w:rsidR="003C3C09" w:rsidRDefault="003C3C09" w:rsidP="00F113CB">
            <w:r>
              <w:t>FALSE</w:t>
            </w:r>
          </w:p>
        </w:tc>
      </w:tr>
    </w:tbl>
    <w:p w14:paraId="61082881" w14:textId="77777777" w:rsidR="003C3C09" w:rsidRDefault="003C3C09" w:rsidP="00F113CB"/>
    <w:p w14:paraId="655E4C5D" w14:textId="7D888B11" w:rsidR="00833FEC" w:rsidRDefault="00833FEC" w:rsidP="00F113CB">
      <w:r>
        <w:t>Pour le reste je n’ai rien changé.</w:t>
      </w:r>
    </w:p>
    <w:p w14:paraId="7A4BF45F" w14:textId="35F0BA7F" w:rsidR="00006070" w:rsidRDefault="00E2601A" w:rsidP="00F113CB">
      <w:r>
        <w:t xml:space="preserve">Les photos sont </w:t>
      </w:r>
      <w:proofErr w:type="gramStart"/>
      <w:r>
        <w:t>stocké</w:t>
      </w:r>
      <w:proofErr w:type="gramEnd"/>
      <w:r>
        <w:t xml:space="preserve"> en type BLOB, il s’agit de stocker des données binaires. </w:t>
      </w:r>
      <w:proofErr w:type="spellStart"/>
      <w:proofErr w:type="gramStart"/>
      <w:r>
        <w:t>Ca</w:t>
      </w:r>
      <w:proofErr w:type="spellEnd"/>
      <w:proofErr w:type="gramEnd"/>
      <w:r>
        <w:t xml:space="preserve"> a l’avantage de pouvoir stocker n’importe quoi comme donnée mais ça prend du temps à les récupérer.</w:t>
      </w:r>
    </w:p>
    <w:tbl>
      <w:tblPr>
        <w:tblStyle w:val="Grilledutableau"/>
        <w:tblW w:w="8966" w:type="dxa"/>
        <w:tblLook w:val="04A0" w:firstRow="1" w:lastRow="0" w:firstColumn="1" w:lastColumn="0" w:noHBand="0" w:noVBand="1"/>
      </w:tblPr>
      <w:tblGrid>
        <w:gridCol w:w="1793"/>
        <w:gridCol w:w="1793"/>
        <w:gridCol w:w="1793"/>
        <w:gridCol w:w="1793"/>
        <w:gridCol w:w="1794"/>
      </w:tblGrid>
      <w:tr w:rsidR="003C3C09" w14:paraId="10DD72BF" w14:textId="77777777" w:rsidTr="00350A33">
        <w:trPr>
          <w:trHeight w:val="420"/>
        </w:trPr>
        <w:tc>
          <w:tcPr>
            <w:tcW w:w="8966" w:type="dxa"/>
            <w:gridSpan w:val="5"/>
            <w:shd w:val="clear" w:color="auto" w:fill="B4C6E7" w:themeFill="accent1" w:themeFillTint="66"/>
          </w:tcPr>
          <w:p w14:paraId="0CBEDAD2" w14:textId="3EEAB8CF" w:rsidR="003C3C09" w:rsidRPr="003C3C09" w:rsidRDefault="003C3C09" w:rsidP="00F113CB">
            <w:proofErr w:type="spellStart"/>
            <w:proofErr w:type="gramStart"/>
            <w:r w:rsidRPr="003C3C09">
              <w:t>vehicule</w:t>
            </w:r>
            <w:proofErr w:type="spellEnd"/>
            <w:proofErr w:type="gramEnd"/>
          </w:p>
        </w:tc>
      </w:tr>
      <w:tr w:rsidR="003C3C09" w14:paraId="106498BC" w14:textId="77777777" w:rsidTr="00006070">
        <w:trPr>
          <w:trHeight w:val="420"/>
        </w:trPr>
        <w:tc>
          <w:tcPr>
            <w:tcW w:w="1793" w:type="dxa"/>
            <w:shd w:val="clear" w:color="auto" w:fill="B4C6E7" w:themeFill="accent1" w:themeFillTint="66"/>
          </w:tcPr>
          <w:p w14:paraId="78661369" w14:textId="1D2AAB86" w:rsidR="003C3C09" w:rsidRPr="00006070" w:rsidRDefault="003C3C09" w:rsidP="00F113CB">
            <w:r w:rsidRPr="00006070">
              <w:t>Nom</w:t>
            </w:r>
          </w:p>
        </w:tc>
        <w:tc>
          <w:tcPr>
            <w:tcW w:w="1793" w:type="dxa"/>
            <w:shd w:val="clear" w:color="auto" w:fill="B4C6E7" w:themeFill="accent1" w:themeFillTint="66"/>
          </w:tcPr>
          <w:p w14:paraId="7F03890B" w14:textId="0902FF96" w:rsidR="003C3C09" w:rsidRPr="00006070" w:rsidRDefault="003C3C09" w:rsidP="00F113CB">
            <w:r w:rsidRPr="00006070">
              <w:t>Type</w:t>
            </w:r>
          </w:p>
        </w:tc>
        <w:tc>
          <w:tcPr>
            <w:tcW w:w="1793" w:type="dxa"/>
            <w:shd w:val="clear" w:color="auto" w:fill="B4C6E7" w:themeFill="accent1" w:themeFillTint="66"/>
          </w:tcPr>
          <w:p w14:paraId="45AD6C66" w14:textId="5313D10B" w:rsidR="003C3C09" w:rsidRPr="00006070" w:rsidRDefault="003C3C09" w:rsidP="00F113CB">
            <w:r w:rsidRPr="00006070">
              <w:t>Clef primaire</w:t>
            </w:r>
          </w:p>
        </w:tc>
        <w:tc>
          <w:tcPr>
            <w:tcW w:w="1793" w:type="dxa"/>
            <w:shd w:val="clear" w:color="auto" w:fill="B4C6E7" w:themeFill="accent1" w:themeFillTint="66"/>
          </w:tcPr>
          <w:p w14:paraId="29245335" w14:textId="3A476BA3" w:rsidR="003C3C09" w:rsidRPr="00006070" w:rsidRDefault="003C3C09" w:rsidP="00F113CB">
            <w:proofErr w:type="spellStart"/>
            <w:r w:rsidRPr="00006070">
              <w:t>Auto-Incrément</w:t>
            </w:r>
            <w:proofErr w:type="spellEnd"/>
          </w:p>
        </w:tc>
        <w:tc>
          <w:tcPr>
            <w:tcW w:w="1794" w:type="dxa"/>
            <w:shd w:val="clear" w:color="auto" w:fill="B4C6E7" w:themeFill="accent1" w:themeFillTint="66"/>
          </w:tcPr>
          <w:p w14:paraId="7198DD09" w14:textId="60F9217B" w:rsidR="003C3C09" w:rsidRPr="00006070" w:rsidRDefault="003C3C09" w:rsidP="00F113CB">
            <w:r w:rsidRPr="00006070">
              <w:t xml:space="preserve">Non </w:t>
            </w:r>
            <w:proofErr w:type="spellStart"/>
            <w:r w:rsidRPr="00006070">
              <w:t>Null</w:t>
            </w:r>
            <w:proofErr w:type="spellEnd"/>
          </w:p>
        </w:tc>
      </w:tr>
      <w:tr w:rsidR="003C3C09" w14:paraId="33269BA3" w14:textId="77777777" w:rsidTr="00006070">
        <w:trPr>
          <w:trHeight w:val="420"/>
        </w:trPr>
        <w:tc>
          <w:tcPr>
            <w:tcW w:w="1793" w:type="dxa"/>
          </w:tcPr>
          <w:p w14:paraId="1A87D5AB" w14:textId="79DECF55" w:rsidR="003C3C09" w:rsidRDefault="003C3C09" w:rsidP="00F113CB">
            <w:proofErr w:type="spellStart"/>
            <w:proofErr w:type="gramStart"/>
            <w:r>
              <w:lastRenderedPageBreak/>
              <w:t>idVehicule</w:t>
            </w:r>
            <w:proofErr w:type="spellEnd"/>
            <w:proofErr w:type="gramEnd"/>
          </w:p>
        </w:tc>
        <w:tc>
          <w:tcPr>
            <w:tcW w:w="1793" w:type="dxa"/>
          </w:tcPr>
          <w:p w14:paraId="681CB126" w14:textId="2A41F9CE" w:rsidR="003C3C09" w:rsidRDefault="003C3C09" w:rsidP="00F113CB">
            <w:r>
              <w:t>INTEGER</w:t>
            </w:r>
          </w:p>
        </w:tc>
        <w:tc>
          <w:tcPr>
            <w:tcW w:w="1793" w:type="dxa"/>
          </w:tcPr>
          <w:p w14:paraId="2FC4E934" w14:textId="6461CE6E" w:rsidR="003C3C09" w:rsidRDefault="003C3C09" w:rsidP="00F113CB">
            <w:r>
              <w:t>TRUE</w:t>
            </w:r>
          </w:p>
        </w:tc>
        <w:tc>
          <w:tcPr>
            <w:tcW w:w="1793" w:type="dxa"/>
          </w:tcPr>
          <w:p w14:paraId="30334709" w14:textId="017AD3B2" w:rsidR="003C3C09" w:rsidRDefault="003C3C09" w:rsidP="00F113CB">
            <w:r>
              <w:t>TRUE</w:t>
            </w:r>
          </w:p>
        </w:tc>
        <w:tc>
          <w:tcPr>
            <w:tcW w:w="1794" w:type="dxa"/>
          </w:tcPr>
          <w:p w14:paraId="3A38E143" w14:textId="2FE1E9DF" w:rsidR="003C3C09" w:rsidRDefault="003C3C09" w:rsidP="00F113CB">
            <w:r>
              <w:t>FALSE</w:t>
            </w:r>
          </w:p>
        </w:tc>
      </w:tr>
      <w:tr w:rsidR="003C3C09" w14:paraId="61C0EA82" w14:textId="77777777" w:rsidTr="00006070">
        <w:trPr>
          <w:trHeight w:val="420"/>
        </w:trPr>
        <w:tc>
          <w:tcPr>
            <w:tcW w:w="1793" w:type="dxa"/>
          </w:tcPr>
          <w:p w14:paraId="6B2D7CF3" w14:textId="7366C362" w:rsidR="003C3C09" w:rsidRDefault="003C3C09" w:rsidP="00F113CB">
            <w:proofErr w:type="gramStart"/>
            <w:r>
              <w:t>nom</w:t>
            </w:r>
            <w:proofErr w:type="gramEnd"/>
          </w:p>
        </w:tc>
        <w:tc>
          <w:tcPr>
            <w:tcW w:w="1793" w:type="dxa"/>
          </w:tcPr>
          <w:p w14:paraId="4B1F7415" w14:textId="4D8709D5" w:rsidR="003C3C09" w:rsidRDefault="003C3C09" w:rsidP="00F113CB">
            <w:r>
              <w:t>TEXT</w:t>
            </w:r>
          </w:p>
        </w:tc>
        <w:tc>
          <w:tcPr>
            <w:tcW w:w="1793" w:type="dxa"/>
          </w:tcPr>
          <w:p w14:paraId="10B52292" w14:textId="56461D79" w:rsidR="003C3C09" w:rsidRDefault="003C3C09" w:rsidP="00F113CB">
            <w:r>
              <w:t>FALSE</w:t>
            </w:r>
          </w:p>
        </w:tc>
        <w:tc>
          <w:tcPr>
            <w:tcW w:w="1793" w:type="dxa"/>
          </w:tcPr>
          <w:p w14:paraId="0FFC05D2" w14:textId="06E8ED60" w:rsidR="003C3C09" w:rsidRDefault="003C3C09" w:rsidP="00F113CB">
            <w:r>
              <w:t>FALSE</w:t>
            </w:r>
          </w:p>
        </w:tc>
        <w:tc>
          <w:tcPr>
            <w:tcW w:w="1794" w:type="dxa"/>
          </w:tcPr>
          <w:p w14:paraId="52780767" w14:textId="46982A92" w:rsidR="003C3C09" w:rsidRDefault="003C3C09" w:rsidP="00F113CB">
            <w:r>
              <w:t>TRUE</w:t>
            </w:r>
          </w:p>
        </w:tc>
      </w:tr>
      <w:tr w:rsidR="003C3C09" w14:paraId="0D7A5091" w14:textId="77777777" w:rsidTr="00006070">
        <w:trPr>
          <w:trHeight w:val="420"/>
        </w:trPr>
        <w:tc>
          <w:tcPr>
            <w:tcW w:w="1793" w:type="dxa"/>
          </w:tcPr>
          <w:p w14:paraId="40F1733D" w14:textId="258355BB" w:rsidR="003C3C09" w:rsidRDefault="003C3C09" w:rsidP="00F113CB">
            <w:proofErr w:type="gramStart"/>
            <w:r>
              <w:t>description</w:t>
            </w:r>
            <w:proofErr w:type="gramEnd"/>
          </w:p>
        </w:tc>
        <w:tc>
          <w:tcPr>
            <w:tcW w:w="1793" w:type="dxa"/>
          </w:tcPr>
          <w:p w14:paraId="09DEC83A" w14:textId="312011DF" w:rsidR="003C3C09" w:rsidRDefault="003C3C09" w:rsidP="00F113CB">
            <w:r>
              <w:t>TEXT</w:t>
            </w:r>
          </w:p>
        </w:tc>
        <w:tc>
          <w:tcPr>
            <w:tcW w:w="1793" w:type="dxa"/>
          </w:tcPr>
          <w:p w14:paraId="42B3FD1C" w14:textId="601761AF" w:rsidR="003C3C09" w:rsidRDefault="003C3C09" w:rsidP="00F113CB">
            <w:r>
              <w:t>FALSE</w:t>
            </w:r>
          </w:p>
        </w:tc>
        <w:tc>
          <w:tcPr>
            <w:tcW w:w="1793" w:type="dxa"/>
          </w:tcPr>
          <w:p w14:paraId="0E02032D" w14:textId="2E1957C6" w:rsidR="003C3C09" w:rsidRDefault="003C3C09" w:rsidP="00F113CB">
            <w:r>
              <w:t>FALSE</w:t>
            </w:r>
          </w:p>
        </w:tc>
        <w:tc>
          <w:tcPr>
            <w:tcW w:w="1794" w:type="dxa"/>
          </w:tcPr>
          <w:p w14:paraId="7E408D51" w14:textId="090ABBFA" w:rsidR="003C3C09" w:rsidRDefault="003C3C09" w:rsidP="00F113CB">
            <w:r>
              <w:t>FALSE</w:t>
            </w:r>
          </w:p>
        </w:tc>
      </w:tr>
      <w:tr w:rsidR="003C3C09" w14:paraId="7C6D90E9" w14:textId="77777777" w:rsidTr="00006070">
        <w:trPr>
          <w:trHeight w:val="420"/>
        </w:trPr>
        <w:tc>
          <w:tcPr>
            <w:tcW w:w="1793" w:type="dxa"/>
          </w:tcPr>
          <w:p w14:paraId="28719322" w14:textId="2336647A" w:rsidR="003C3C09" w:rsidRDefault="003C3C09" w:rsidP="00F113CB">
            <w:proofErr w:type="spellStart"/>
            <w:proofErr w:type="gramStart"/>
            <w:r>
              <w:t>kmInitial</w:t>
            </w:r>
            <w:proofErr w:type="spellEnd"/>
            <w:proofErr w:type="gramEnd"/>
          </w:p>
        </w:tc>
        <w:tc>
          <w:tcPr>
            <w:tcW w:w="1793" w:type="dxa"/>
          </w:tcPr>
          <w:p w14:paraId="28264BA1" w14:textId="1D95C24D" w:rsidR="003C3C09" w:rsidRDefault="003C3C09" w:rsidP="00F113CB">
            <w:r>
              <w:t>INTEGER</w:t>
            </w:r>
          </w:p>
        </w:tc>
        <w:tc>
          <w:tcPr>
            <w:tcW w:w="1793" w:type="dxa"/>
          </w:tcPr>
          <w:p w14:paraId="603035E1" w14:textId="54CBBFAF" w:rsidR="003C3C09" w:rsidRDefault="003C3C09" w:rsidP="00F113CB">
            <w:r>
              <w:t>FALSE</w:t>
            </w:r>
          </w:p>
        </w:tc>
        <w:tc>
          <w:tcPr>
            <w:tcW w:w="1793" w:type="dxa"/>
          </w:tcPr>
          <w:p w14:paraId="348FE323" w14:textId="75E0DB8C" w:rsidR="003C3C09" w:rsidRDefault="003C3C09" w:rsidP="00F113CB">
            <w:r>
              <w:t>FALSE</w:t>
            </w:r>
          </w:p>
        </w:tc>
        <w:tc>
          <w:tcPr>
            <w:tcW w:w="1794" w:type="dxa"/>
          </w:tcPr>
          <w:p w14:paraId="0F098CDC" w14:textId="3BCB33A1" w:rsidR="003C3C09" w:rsidRDefault="003C3C09" w:rsidP="00F113CB">
            <w:r>
              <w:t>FALSE</w:t>
            </w:r>
          </w:p>
        </w:tc>
      </w:tr>
      <w:tr w:rsidR="003C3C09" w14:paraId="22AE392F" w14:textId="77777777" w:rsidTr="00006070">
        <w:trPr>
          <w:trHeight w:val="420"/>
        </w:trPr>
        <w:tc>
          <w:tcPr>
            <w:tcW w:w="1793" w:type="dxa"/>
          </w:tcPr>
          <w:p w14:paraId="1FDB9C52" w14:textId="4E119366" w:rsidR="003C3C09" w:rsidRDefault="003C3C09" w:rsidP="00F113CB">
            <w:proofErr w:type="spellStart"/>
            <w:proofErr w:type="gramStart"/>
            <w:r>
              <w:t>kmReel</w:t>
            </w:r>
            <w:proofErr w:type="spellEnd"/>
            <w:proofErr w:type="gramEnd"/>
          </w:p>
        </w:tc>
        <w:tc>
          <w:tcPr>
            <w:tcW w:w="1793" w:type="dxa"/>
          </w:tcPr>
          <w:p w14:paraId="4708B301" w14:textId="2AB307A2" w:rsidR="003C3C09" w:rsidRDefault="003C3C09" w:rsidP="00F113CB">
            <w:r>
              <w:t>INTEGER</w:t>
            </w:r>
          </w:p>
        </w:tc>
        <w:tc>
          <w:tcPr>
            <w:tcW w:w="1793" w:type="dxa"/>
          </w:tcPr>
          <w:p w14:paraId="33C81690" w14:textId="5FA7ACF7" w:rsidR="003C3C09" w:rsidRDefault="003C3C09" w:rsidP="00F113CB">
            <w:r>
              <w:t>FALSE</w:t>
            </w:r>
          </w:p>
        </w:tc>
        <w:tc>
          <w:tcPr>
            <w:tcW w:w="1793" w:type="dxa"/>
          </w:tcPr>
          <w:p w14:paraId="1E166D0E" w14:textId="414F1D2F" w:rsidR="003C3C09" w:rsidRDefault="003C3C09" w:rsidP="00F113CB">
            <w:r>
              <w:t>FALSE</w:t>
            </w:r>
          </w:p>
        </w:tc>
        <w:tc>
          <w:tcPr>
            <w:tcW w:w="1794" w:type="dxa"/>
          </w:tcPr>
          <w:p w14:paraId="5D626449" w14:textId="422DC70C" w:rsidR="003C3C09" w:rsidRDefault="003C3C09" w:rsidP="00F113CB">
            <w:r>
              <w:t>FALSE</w:t>
            </w:r>
          </w:p>
        </w:tc>
      </w:tr>
      <w:tr w:rsidR="003C3C09" w14:paraId="29E92242" w14:textId="77777777" w:rsidTr="00006070">
        <w:trPr>
          <w:trHeight w:val="420"/>
        </w:trPr>
        <w:tc>
          <w:tcPr>
            <w:tcW w:w="1793" w:type="dxa"/>
          </w:tcPr>
          <w:p w14:paraId="3C525666" w14:textId="039EBAA5" w:rsidR="003C3C09" w:rsidRDefault="003C3C09" w:rsidP="00F113CB">
            <w:proofErr w:type="gramStart"/>
            <w:r>
              <w:t>photo</w:t>
            </w:r>
            <w:proofErr w:type="gramEnd"/>
          </w:p>
        </w:tc>
        <w:tc>
          <w:tcPr>
            <w:tcW w:w="1793" w:type="dxa"/>
          </w:tcPr>
          <w:p w14:paraId="3DC94B51" w14:textId="5C8C27B1" w:rsidR="003C3C09" w:rsidRDefault="003C3C09" w:rsidP="00F113CB">
            <w:r>
              <w:t>BLOB</w:t>
            </w:r>
          </w:p>
        </w:tc>
        <w:tc>
          <w:tcPr>
            <w:tcW w:w="1793" w:type="dxa"/>
          </w:tcPr>
          <w:p w14:paraId="6E5B281B" w14:textId="6E28AE00" w:rsidR="003C3C09" w:rsidRDefault="003C3C09" w:rsidP="00F113CB">
            <w:r>
              <w:t>FALSE</w:t>
            </w:r>
          </w:p>
        </w:tc>
        <w:tc>
          <w:tcPr>
            <w:tcW w:w="1793" w:type="dxa"/>
          </w:tcPr>
          <w:p w14:paraId="3A1E912A" w14:textId="4D54785E" w:rsidR="003C3C09" w:rsidRDefault="003C3C09" w:rsidP="00F113CB">
            <w:r>
              <w:t>FALSE</w:t>
            </w:r>
          </w:p>
        </w:tc>
        <w:tc>
          <w:tcPr>
            <w:tcW w:w="1794" w:type="dxa"/>
          </w:tcPr>
          <w:p w14:paraId="41B3CDC0" w14:textId="03F4F69F" w:rsidR="003C3C09" w:rsidRDefault="003C3C09" w:rsidP="00F113CB">
            <w:r>
              <w:t>FALSE</w:t>
            </w:r>
          </w:p>
        </w:tc>
      </w:tr>
    </w:tbl>
    <w:p w14:paraId="24291F33" w14:textId="22BED522" w:rsidR="00006070" w:rsidRDefault="00006070" w:rsidP="00F113CB"/>
    <w:tbl>
      <w:tblPr>
        <w:tblStyle w:val="Grilledutableau"/>
        <w:tblW w:w="8966" w:type="dxa"/>
        <w:tblLook w:val="04A0" w:firstRow="1" w:lastRow="0" w:firstColumn="1" w:lastColumn="0" w:noHBand="0" w:noVBand="1"/>
      </w:tblPr>
      <w:tblGrid>
        <w:gridCol w:w="1793"/>
        <w:gridCol w:w="1793"/>
        <w:gridCol w:w="1793"/>
        <w:gridCol w:w="1793"/>
        <w:gridCol w:w="1794"/>
      </w:tblGrid>
      <w:tr w:rsidR="003C3C09" w:rsidRPr="00006070" w14:paraId="0F581256" w14:textId="77777777" w:rsidTr="00350A33">
        <w:trPr>
          <w:trHeight w:val="420"/>
        </w:trPr>
        <w:tc>
          <w:tcPr>
            <w:tcW w:w="8966" w:type="dxa"/>
            <w:gridSpan w:val="5"/>
            <w:shd w:val="clear" w:color="auto" w:fill="B4C6E7" w:themeFill="accent1" w:themeFillTint="66"/>
          </w:tcPr>
          <w:p w14:paraId="1ED93F24" w14:textId="2BDA6601" w:rsidR="003C3C09" w:rsidRPr="003C3C09" w:rsidRDefault="003C3C09" w:rsidP="00F113CB">
            <w:proofErr w:type="gramStart"/>
            <w:r w:rsidRPr="003C3C09">
              <w:t>trajet</w:t>
            </w:r>
            <w:proofErr w:type="gramEnd"/>
          </w:p>
        </w:tc>
      </w:tr>
      <w:tr w:rsidR="003C3C09" w:rsidRPr="00006070" w14:paraId="2A3D9449" w14:textId="77777777" w:rsidTr="00350A33">
        <w:trPr>
          <w:trHeight w:val="420"/>
        </w:trPr>
        <w:tc>
          <w:tcPr>
            <w:tcW w:w="1793" w:type="dxa"/>
            <w:shd w:val="clear" w:color="auto" w:fill="B4C6E7" w:themeFill="accent1" w:themeFillTint="66"/>
          </w:tcPr>
          <w:p w14:paraId="04829BE4" w14:textId="75D863CB" w:rsidR="003C3C09" w:rsidRPr="00006070" w:rsidRDefault="003C3C09" w:rsidP="00F113CB">
            <w:r w:rsidRPr="00006070">
              <w:t>Nom</w:t>
            </w:r>
          </w:p>
        </w:tc>
        <w:tc>
          <w:tcPr>
            <w:tcW w:w="1793" w:type="dxa"/>
            <w:shd w:val="clear" w:color="auto" w:fill="B4C6E7" w:themeFill="accent1" w:themeFillTint="66"/>
          </w:tcPr>
          <w:p w14:paraId="21A31E3F" w14:textId="09794ECC" w:rsidR="003C3C09" w:rsidRPr="00006070" w:rsidRDefault="003C3C09" w:rsidP="00F113CB">
            <w:r w:rsidRPr="00006070">
              <w:t>Type</w:t>
            </w:r>
          </w:p>
        </w:tc>
        <w:tc>
          <w:tcPr>
            <w:tcW w:w="1793" w:type="dxa"/>
            <w:shd w:val="clear" w:color="auto" w:fill="B4C6E7" w:themeFill="accent1" w:themeFillTint="66"/>
          </w:tcPr>
          <w:p w14:paraId="09CC1502" w14:textId="0DD098E4" w:rsidR="003C3C09" w:rsidRPr="00006070" w:rsidRDefault="003C3C09" w:rsidP="00F113CB">
            <w:r w:rsidRPr="00006070">
              <w:t>Clef primaire</w:t>
            </w:r>
          </w:p>
        </w:tc>
        <w:tc>
          <w:tcPr>
            <w:tcW w:w="1793" w:type="dxa"/>
            <w:shd w:val="clear" w:color="auto" w:fill="B4C6E7" w:themeFill="accent1" w:themeFillTint="66"/>
          </w:tcPr>
          <w:p w14:paraId="754E9117" w14:textId="16861FD3" w:rsidR="003C3C09" w:rsidRPr="00006070" w:rsidRDefault="003C3C09" w:rsidP="00F113CB">
            <w:proofErr w:type="spellStart"/>
            <w:r w:rsidRPr="00006070">
              <w:t>Auto-Incrément</w:t>
            </w:r>
            <w:proofErr w:type="spellEnd"/>
          </w:p>
        </w:tc>
        <w:tc>
          <w:tcPr>
            <w:tcW w:w="1794" w:type="dxa"/>
            <w:shd w:val="clear" w:color="auto" w:fill="B4C6E7" w:themeFill="accent1" w:themeFillTint="66"/>
          </w:tcPr>
          <w:p w14:paraId="6221155E" w14:textId="327F8F96" w:rsidR="003C3C09" w:rsidRPr="00006070" w:rsidRDefault="003C3C09" w:rsidP="00F113CB">
            <w:r w:rsidRPr="00006070">
              <w:t xml:space="preserve">Non </w:t>
            </w:r>
            <w:proofErr w:type="spellStart"/>
            <w:r w:rsidRPr="00006070">
              <w:t>Null</w:t>
            </w:r>
            <w:proofErr w:type="spellEnd"/>
          </w:p>
        </w:tc>
      </w:tr>
      <w:tr w:rsidR="003C3C09" w14:paraId="29382838" w14:textId="77777777" w:rsidTr="00350A33">
        <w:trPr>
          <w:trHeight w:val="420"/>
        </w:trPr>
        <w:tc>
          <w:tcPr>
            <w:tcW w:w="1793" w:type="dxa"/>
          </w:tcPr>
          <w:p w14:paraId="40C420F1" w14:textId="46B6DE0B" w:rsidR="003C3C09" w:rsidRDefault="003C3C09" w:rsidP="00F113CB">
            <w:proofErr w:type="spellStart"/>
            <w:proofErr w:type="gramStart"/>
            <w:r>
              <w:t>idTrajet</w:t>
            </w:r>
            <w:proofErr w:type="spellEnd"/>
            <w:proofErr w:type="gramEnd"/>
          </w:p>
        </w:tc>
        <w:tc>
          <w:tcPr>
            <w:tcW w:w="1793" w:type="dxa"/>
          </w:tcPr>
          <w:p w14:paraId="3F30A421" w14:textId="1E56175E" w:rsidR="003C3C09" w:rsidRDefault="003C3C09" w:rsidP="00F113CB">
            <w:r>
              <w:t>INTEGER</w:t>
            </w:r>
          </w:p>
        </w:tc>
        <w:tc>
          <w:tcPr>
            <w:tcW w:w="1793" w:type="dxa"/>
          </w:tcPr>
          <w:p w14:paraId="48155304" w14:textId="77777777" w:rsidR="003C3C09" w:rsidRDefault="003C3C09" w:rsidP="00F113CB">
            <w:r>
              <w:t>TRUE</w:t>
            </w:r>
          </w:p>
        </w:tc>
        <w:tc>
          <w:tcPr>
            <w:tcW w:w="1793" w:type="dxa"/>
          </w:tcPr>
          <w:p w14:paraId="751E8FCD" w14:textId="77777777" w:rsidR="003C3C09" w:rsidRDefault="003C3C09" w:rsidP="00F113CB">
            <w:r>
              <w:t>TRUE</w:t>
            </w:r>
          </w:p>
        </w:tc>
        <w:tc>
          <w:tcPr>
            <w:tcW w:w="1794" w:type="dxa"/>
          </w:tcPr>
          <w:p w14:paraId="307F9306" w14:textId="77777777" w:rsidR="003C3C09" w:rsidRDefault="003C3C09" w:rsidP="00F113CB">
            <w:r>
              <w:t>FALSE</w:t>
            </w:r>
          </w:p>
        </w:tc>
      </w:tr>
      <w:tr w:rsidR="003C3C09" w14:paraId="44E7EA35" w14:textId="77777777" w:rsidTr="00350A33">
        <w:trPr>
          <w:trHeight w:val="420"/>
        </w:trPr>
        <w:tc>
          <w:tcPr>
            <w:tcW w:w="1793" w:type="dxa"/>
          </w:tcPr>
          <w:p w14:paraId="6A6BBA6B" w14:textId="7B9FFE3F" w:rsidR="003C3C09" w:rsidRDefault="003C3C09" w:rsidP="00F113CB">
            <w:proofErr w:type="spellStart"/>
            <w:proofErr w:type="gramStart"/>
            <w:r>
              <w:t>depart</w:t>
            </w:r>
            <w:proofErr w:type="spellEnd"/>
            <w:proofErr w:type="gramEnd"/>
          </w:p>
        </w:tc>
        <w:tc>
          <w:tcPr>
            <w:tcW w:w="1793" w:type="dxa"/>
          </w:tcPr>
          <w:p w14:paraId="41DB7F0D" w14:textId="1169AF81" w:rsidR="003C3C09" w:rsidRDefault="003C3C09" w:rsidP="00F113CB">
            <w:r>
              <w:t>TEXT</w:t>
            </w:r>
          </w:p>
        </w:tc>
        <w:tc>
          <w:tcPr>
            <w:tcW w:w="1793" w:type="dxa"/>
          </w:tcPr>
          <w:p w14:paraId="1CA5E9F2" w14:textId="77777777" w:rsidR="003C3C09" w:rsidRDefault="003C3C09" w:rsidP="00F113CB">
            <w:r>
              <w:t>FALSE</w:t>
            </w:r>
          </w:p>
        </w:tc>
        <w:tc>
          <w:tcPr>
            <w:tcW w:w="1793" w:type="dxa"/>
          </w:tcPr>
          <w:p w14:paraId="240CA2B0" w14:textId="77777777" w:rsidR="003C3C09" w:rsidRDefault="003C3C09" w:rsidP="00F113CB">
            <w:r>
              <w:t>FALSE</w:t>
            </w:r>
          </w:p>
        </w:tc>
        <w:tc>
          <w:tcPr>
            <w:tcW w:w="1794" w:type="dxa"/>
          </w:tcPr>
          <w:p w14:paraId="13C9EF24" w14:textId="7488803B" w:rsidR="003C3C09" w:rsidRDefault="003C3C09" w:rsidP="00F113CB">
            <w:r>
              <w:t>FALSE</w:t>
            </w:r>
          </w:p>
        </w:tc>
      </w:tr>
      <w:tr w:rsidR="003C3C09" w14:paraId="13BC99FD" w14:textId="77777777" w:rsidTr="00350A33">
        <w:trPr>
          <w:trHeight w:val="420"/>
        </w:trPr>
        <w:tc>
          <w:tcPr>
            <w:tcW w:w="1793" w:type="dxa"/>
          </w:tcPr>
          <w:p w14:paraId="1010BA97" w14:textId="789F07D6" w:rsidR="003C3C09" w:rsidRDefault="003C3C09" w:rsidP="00F113CB">
            <w:proofErr w:type="spellStart"/>
            <w:proofErr w:type="gramStart"/>
            <w:r>
              <w:t>arrivee</w:t>
            </w:r>
            <w:proofErr w:type="spellEnd"/>
            <w:proofErr w:type="gramEnd"/>
          </w:p>
        </w:tc>
        <w:tc>
          <w:tcPr>
            <w:tcW w:w="1793" w:type="dxa"/>
          </w:tcPr>
          <w:p w14:paraId="6CD2E355" w14:textId="76C31CAF" w:rsidR="003C3C09" w:rsidRDefault="003C3C09" w:rsidP="00F113CB">
            <w:r>
              <w:t>TEXT</w:t>
            </w:r>
          </w:p>
        </w:tc>
        <w:tc>
          <w:tcPr>
            <w:tcW w:w="1793" w:type="dxa"/>
          </w:tcPr>
          <w:p w14:paraId="716821B9" w14:textId="77777777" w:rsidR="003C3C09" w:rsidRDefault="003C3C09" w:rsidP="00F113CB">
            <w:r>
              <w:t>FALSE</w:t>
            </w:r>
          </w:p>
        </w:tc>
        <w:tc>
          <w:tcPr>
            <w:tcW w:w="1793" w:type="dxa"/>
          </w:tcPr>
          <w:p w14:paraId="42E29B23" w14:textId="77777777" w:rsidR="003C3C09" w:rsidRDefault="003C3C09" w:rsidP="00F113CB">
            <w:r>
              <w:t>FALSE</w:t>
            </w:r>
          </w:p>
        </w:tc>
        <w:tc>
          <w:tcPr>
            <w:tcW w:w="1794" w:type="dxa"/>
          </w:tcPr>
          <w:p w14:paraId="0A665AF8" w14:textId="77777777" w:rsidR="003C3C09" w:rsidRDefault="003C3C09" w:rsidP="00F113CB">
            <w:r>
              <w:t>FALSE</w:t>
            </w:r>
          </w:p>
        </w:tc>
      </w:tr>
      <w:tr w:rsidR="003C3C09" w14:paraId="11020E7A" w14:textId="77777777" w:rsidTr="00350A33">
        <w:trPr>
          <w:trHeight w:val="420"/>
        </w:trPr>
        <w:tc>
          <w:tcPr>
            <w:tcW w:w="1793" w:type="dxa"/>
          </w:tcPr>
          <w:p w14:paraId="456C33BC" w14:textId="27E68951" w:rsidR="003C3C09" w:rsidRDefault="003C3C09" w:rsidP="00F113CB">
            <w:proofErr w:type="gramStart"/>
            <w:r>
              <w:t>distance</w:t>
            </w:r>
            <w:proofErr w:type="gramEnd"/>
          </w:p>
        </w:tc>
        <w:tc>
          <w:tcPr>
            <w:tcW w:w="1793" w:type="dxa"/>
          </w:tcPr>
          <w:p w14:paraId="63098F4F" w14:textId="459FF744" w:rsidR="003C3C09" w:rsidRDefault="003C3C09" w:rsidP="00F113CB">
            <w:r>
              <w:t>INTEGER</w:t>
            </w:r>
          </w:p>
        </w:tc>
        <w:tc>
          <w:tcPr>
            <w:tcW w:w="1793" w:type="dxa"/>
          </w:tcPr>
          <w:p w14:paraId="00CBA5A4" w14:textId="4C8A105C" w:rsidR="003C3C09" w:rsidRDefault="003C3C09" w:rsidP="00F113CB">
            <w:r>
              <w:t>FALSE</w:t>
            </w:r>
          </w:p>
        </w:tc>
        <w:tc>
          <w:tcPr>
            <w:tcW w:w="1793" w:type="dxa"/>
          </w:tcPr>
          <w:p w14:paraId="1F9E3330" w14:textId="77777777" w:rsidR="003C3C09" w:rsidRDefault="003C3C09" w:rsidP="00F113CB">
            <w:r>
              <w:t>FALSE</w:t>
            </w:r>
          </w:p>
        </w:tc>
        <w:tc>
          <w:tcPr>
            <w:tcW w:w="1794" w:type="dxa"/>
          </w:tcPr>
          <w:p w14:paraId="131E6B2B" w14:textId="01EA151B" w:rsidR="003C3C09" w:rsidRDefault="003C3C09" w:rsidP="00F113CB">
            <w:r>
              <w:t>TRUE</w:t>
            </w:r>
          </w:p>
        </w:tc>
      </w:tr>
      <w:tr w:rsidR="003C3C09" w14:paraId="5333E906" w14:textId="77777777" w:rsidTr="00350A33">
        <w:trPr>
          <w:trHeight w:val="420"/>
        </w:trPr>
        <w:tc>
          <w:tcPr>
            <w:tcW w:w="1793" w:type="dxa"/>
          </w:tcPr>
          <w:p w14:paraId="16F222D8" w14:textId="4005BFF1" w:rsidR="003C3C09" w:rsidRDefault="003C3C09" w:rsidP="00F113CB">
            <w:proofErr w:type="gramStart"/>
            <w:r>
              <w:t>date</w:t>
            </w:r>
            <w:proofErr w:type="gramEnd"/>
          </w:p>
        </w:tc>
        <w:tc>
          <w:tcPr>
            <w:tcW w:w="1793" w:type="dxa"/>
          </w:tcPr>
          <w:p w14:paraId="622F835C" w14:textId="2667AF64" w:rsidR="003C3C09" w:rsidRDefault="003C3C09" w:rsidP="00F113CB">
            <w:r>
              <w:t>TEXT</w:t>
            </w:r>
          </w:p>
        </w:tc>
        <w:tc>
          <w:tcPr>
            <w:tcW w:w="1793" w:type="dxa"/>
          </w:tcPr>
          <w:p w14:paraId="53CF3C2C" w14:textId="77777777" w:rsidR="003C3C09" w:rsidRDefault="003C3C09" w:rsidP="00F113CB">
            <w:r>
              <w:t>FALSE</w:t>
            </w:r>
          </w:p>
        </w:tc>
        <w:tc>
          <w:tcPr>
            <w:tcW w:w="1793" w:type="dxa"/>
          </w:tcPr>
          <w:p w14:paraId="50443AC0" w14:textId="77777777" w:rsidR="003C3C09" w:rsidRDefault="003C3C09" w:rsidP="00F113CB">
            <w:r>
              <w:t>FALSE</w:t>
            </w:r>
          </w:p>
        </w:tc>
        <w:tc>
          <w:tcPr>
            <w:tcW w:w="1794" w:type="dxa"/>
          </w:tcPr>
          <w:p w14:paraId="648EBEA0" w14:textId="77777777" w:rsidR="003C3C09" w:rsidRDefault="003C3C09" w:rsidP="00F113CB">
            <w:r>
              <w:t>FALSE</w:t>
            </w:r>
          </w:p>
        </w:tc>
      </w:tr>
      <w:tr w:rsidR="003C3C09" w14:paraId="0FE04A4F" w14:textId="77777777" w:rsidTr="00350A33">
        <w:trPr>
          <w:trHeight w:val="420"/>
        </w:trPr>
        <w:tc>
          <w:tcPr>
            <w:tcW w:w="1793" w:type="dxa"/>
          </w:tcPr>
          <w:p w14:paraId="097F7069" w14:textId="50526B57" w:rsidR="003C3C09" w:rsidRDefault="003C3C09" w:rsidP="00F113CB">
            <w:proofErr w:type="spellStart"/>
            <w:proofErr w:type="gramStart"/>
            <w:r>
              <w:t>idVehicule</w:t>
            </w:r>
            <w:proofErr w:type="spellEnd"/>
            <w:proofErr w:type="gramEnd"/>
          </w:p>
        </w:tc>
        <w:tc>
          <w:tcPr>
            <w:tcW w:w="1793" w:type="dxa"/>
          </w:tcPr>
          <w:p w14:paraId="79082ED4" w14:textId="7754C623" w:rsidR="003C3C09" w:rsidRDefault="003C3C09" w:rsidP="00F113CB">
            <w:r>
              <w:t>INTEGER</w:t>
            </w:r>
          </w:p>
        </w:tc>
        <w:tc>
          <w:tcPr>
            <w:tcW w:w="1793" w:type="dxa"/>
          </w:tcPr>
          <w:p w14:paraId="49F96E2E" w14:textId="77777777" w:rsidR="003C3C09" w:rsidRDefault="003C3C09" w:rsidP="00F113CB">
            <w:r>
              <w:t>FALSE</w:t>
            </w:r>
          </w:p>
        </w:tc>
        <w:tc>
          <w:tcPr>
            <w:tcW w:w="1793" w:type="dxa"/>
          </w:tcPr>
          <w:p w14:paraId="0104BB99" w14:textId="77777777" w:rsidR="003C3C09" w:rsidRDefault="003C3C09" w:rsidP="00F113CB">
            <w:r>
              <w:t>FALSE</w:t>
            </w:r>
          </w:p>
        </w:tc>
        <w:tc>
          <w:tcPr>
            <w:tcW w:w="1794" w:type="dxa"/>
          </w:tcPr>
          <w:p w14:paraId="2D9D8ABD" w14:textId="77777777" w:rsidR="003C3C09" w:rsidRDefault="003C3C09" w:rsidP="00F113CB">
            <w:r>
              <w:t>FALSE</w:t>
            </w:r>
          </w:p>
        </w:tc>
      </w:tr>
    </w:tbl>
    <w:p w14:paraId="0E0335BF" w14:textId="7A90BD97" w:rsidR="00006070" w:rsidRDefault="00006070" w:rsidP="00F113CB"/>
    <w:p w14:paraId="1DC652AD" w14:textId="4EFBEC72" w:rsidR="003555C7" w:rsidRDefault="003555C7" w:rsidP="00F113CB">
      <w:pPr>
        <w:pStyle w:val="Titre3"/>
      </w:pPr>
      <w:bookmarkStart w:id="60" w:name="_Toc42610526"/>
      <w:r>
        <w:t>Ajout au projet</w:t>
      </w:r>
      <w:bookmarkEnd w:id="60"/>
    </w:p>
    <w:p w14:paraId="31AABA9D" w14:textId="4E8AD4B6" w:rsidR="00895388" w:rsidRDefault="00895388" w:rsidP="00895388">
      <w:r>
        <w:t>Dans mon projet, j’ai dû faire une base de données SQLite.</w:t>
      </w:r>
    </w:p>
    <w:p w14:paraId="3F0F1E7D" w14:textId="34F36DA3" w:rsidR="00895388" w:rsidRPr="00895388" w:rsidRDefault="00895388" w:rsidP="00895388">
      <w:r>
        <w:t>Pour lier la base de données au projet j’ai commencé par importer la librairie</w:t>
      </w:r>
      <w:r w:rsidR="0003534A">
        <w:t xml:space="preserve"> « System.Data.Sqlite.dll ».</w:t>
      </w:r>
    </w:p>
    <w:p w14:paraId="65EB6B62" w14:textId="2B50FA92" w:rsidR="003555C7" w:rsidRDefault="0003534A" w:rsidP="00F113CB">
      <w:r>
        <w:t xml:space="preserve">Ensuite, </w:t>
      </w:r>
      <w:r w:rsidR="003555C7">
        <w:t>j’ai ajout</w:t>
      </w:r>
      <w:r>
        <w:t>é</w:t>
      </w:r>
      <w:r w:rsidR="003555C7">
        <w:t xml:space="preserve"> la référence « </w:t>
      </w:r>
      <w:proofErr w:type="spellStart"/>
      <w:proofErr w:type="gramStart"/>
      <w:r w:rsidR="003555C7">
        <w:t>System.Data.SQLite</w:t>
      </w:r>
      <w:proofErr w:type="spellEnd"/>
      <w:proofErr w:type="gramEnd"/>
      <w:r w:rsidR="003555C7">
        <w:t> » au projet.</w:t>
      </w:r>
    </w:p>
    <w:p w14:paraId="0C5AE691" w14:textId="2E3319B0" w:rsidR="003555C7" w:rsidRDefault="0003534A" w:rsidP="00F113CB">
      <w:proofErr w:type="gramStart"/>
      <w:r>
        <w:t xml:space="preserve">Puis </w:t>
      </w:r>
      <w:r w:rsidR="003555C7">
        <w:t>,</w:t>
      </w:r>
      <w:proofErr w:type="gramEnd"/>
      <w:r w:rsidR="003555C7">
        <w:t xml:space="preserve"> j’ai ajouté le </w:t>
      </w:r>
      <w:proofErr w:type="spellStart"/>
      <w:r w:rsidR="003555C7">
        <w:t>using</w:t>
      </w:r>
      <w:proofErr w:type="spellEnd"/>
      <w:r w:rsidR="003555C7">
        <w:t xml:space="preserve"> « </w:t>
      </w:r>
      <w:proofErr w:type="spellStart"/>
      <w:r w:rsidR="003555C7">
        <w:t>System.Data.SQLite</w:t>
      </w:r>
      <w:proofErr w:type="spellEnd"/>
      <w:r w:rsidR="003555C7">
        <w:t> » dans la classe BD</w:t>
      </w:r>
      <w:r w:rsidR="002F3407">
        <w:t xml:space="preserve"> pour pouvoir utilisé la base de données dans le code du projet.</w:t>
      </w:r>
    </w:p>
    <w:p w14:paraId="7BDF6E3F" w14:textId="3DF5A73B" w:rsidR="002F3407" w:rsidRDefault="002F3407" w:rsidP="00F113CB">
      <w:r>
        <w:t xml:space="preserve">Puis, j’ai placé la base de données </w:t>
      </w:r>
      <w:proofErr w:type="spellStart"/>
      <w:r>
        <w:t>motoCare.sqlite</w:t>
      </w:r>
      <w:proofErr w:type="spellEnd"/>
      <w:r>
        <w:t xml:space="preserve"> dans le dossier « </w:t>
      </w:r>
      <w:proofErr w:type="spellStart"/>
      <w:r>
        <w:t>MotoCare</w:t>
      </w:r>
      <w:proofErr w:type="spellEnd"/>
      <w:r>
        <w:t>/bin/</w:t>
      </w:r>
      <w:proofErr w:type="spellStart"/>
      <w:r>
        <w:t>Debug</w:t>
      </w:r>
      <w:proofErr w:type="spellEnd"/>
      <w:r>
        <w:t> » du projet pour qu’elle soit accessible rapidement.</w:t>
      </w:r>
    </w:p>
    <w:p w14:paraId="4C52C1FF" w14:textId="04948BAE" w:rsidR="002F3407" w:rsidRDefault="002F3407" w:rsidP="00F113CB">
      <w:r>
        <w:t xml:space="preserve">Ensuite, j’ai créé </w:t>
      </w:r>
      <w:r w:rsidR="00D30F97">
        <w:t xml:space="preserve">une nouvelle </w:t>
      </w:r>
      <w:r>
        <w:t>connexion à la base de donné</w:t>
      </w:r>
      <w:r w:rsidR="00D30F97">
        <w:t>e</w:t>
      </w:r>
      <w:r>
        <w:t>s</w:t>
      </w:r>
      <w:r w:rsidR="00D30F97">
        <w:t xml:space="preserve"> en indiquant où se trouvait la base de données et quel était la version.</w:t>
      </w:r>
      <w:r>
        <w:t> :</w:t>
      </w:r>
    </w:p>
    <w:p w14:paraId="062E981B" w14:textId="77777777" w:rsidR="00FC4F2C" w:rsidRDefault="00D30F97" w:rsidP="00F113CB">
      <w:r>
        <w:rPr>
          <w:noProof/>
        </w:rPr>
        <w:drawing>
          <wp:inline distT="0" distB="0" distL="0" distR="0" wp14:anchorId="177941E9" wp14:editId="7EF31108">
            <wp:extent cx="5731510" cy="32702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ConnexionBDD.jpg"/>
                    <pic:cNvPicPr/>
                  </pic:nvPicPr>
                  <pic:blipFill>
                    <a:blip r:embed="rId33">
                      <a:extLst>
                        <a:ext uri="{28A0092B-C50C-407E-A947-70E740481C1C}">
                          <a14:useLocalDpi xmlns:a14="http://schemas.microsoft.com/office/drawing/2010/main" val="0"/>
                        </a:ext>
                      </a:extLst>
                    </a:blip>
                    <a:stretch>
                      <a:fillRect/>
                    </a:stretch>
                  </pic:blipFill>
                  <pic:spPr>
                    <a:xfrm>
                      <a:off x="0" y="0"/>
                      <a:ext cx="6272860" cy="357913"/>
                    </a:xfrm>
                    <a:prstGeom prst="rect">
                      <a:avLst/>
                    </a:prstGeom>
                  </pic:spPr>
                </pic:pic>
              </a:graphicData>
            </a:graphic>
          </wp:inline>
        </w:drawing>
      </w:r>
    </w:p>
    <w:p w14:paraId="60313878" w14:textId="0FEE80FB" w:rsidR="00D30F97" w:rsidRDefault="00FC4F2C" w:rsidP="00F113CB">
      <w:pPr>
        <w:pStyle w:val="Lgende"/>
      </w:pPr>
      <w:bookmarkStart w:id="61" w:name="_Toc42610573"/>
      <w:r>
        <w:t xml:space="preserve">Figure </w:t>
      </w:r>
      <w:fldSimple w:instr=" SEQ Figure \* ARABIC ">
        <w:r w:rsidR="0003534A">
          <w:rPr>
            <w:noProof/>
          </w:rPr>
          <w:t>25</w:t>
        </w:r>
      </w:fldSimple>
      <w:r>
        <w:t xml:space="preserve"> - Connexion à la base de données</w:t>
      </w:r>
      <w:bookmarkEnd w:id="61"/>
    </w:p>
    <w:p w14:paraId="67AAFE86" w14:textId="77777777" w:rsidR="003555C7" w:rsidRPr="003555C7" w:rsidRDefault="003555C7" w:rsidP="00F113CB"/>
    <w:p w14:paraId="560B1684" w14:textId="07A4CAE6" w:rsidR="003C3C09" w:rsidRDefault="00E2601A" w:rsidP="00F113CB">
      <w:pPr>
        <w:pStyle w:val="Titre2"/>
      </w:pPr>
      <w:bookmarkStart w:id="62" w:name="_Toc42610527"/>
      <w:r>
        <w:lastRenderedPageBreak/>
        <w:t>Classes</w:t>
      </w:r>
      <w:bookmarkEnd w:id="62"/>
    </w:p>
    <w:p w14:paraId="5808A0E3" w14:textId="740A9F27" w:rsidR="00E2601A" w:rsidRDefault="00E2601A" w:rsidP="00F113CB">
      <w:r>
        <w:tab/>
        <w:t>Pour pouvoir réaliser le projet correctement j’ai divisé le projet en plusieurs classes.</w:t>
      </w:r>
    </w:p>
    <w:p w14:paraId="56888DA8" w14:textId="7F16DE69" w:rsidR="00D44345" w:rsidRDefault="00D44345" w:rsidP="00D44345">
      <w:pPr>
        <w:pStyle w:val="Titre3"/>
      </w:pPr>
      <w:bookmarkStart w:id="63" w:name="_Toc42610528"/>
      <w:r>
        <w:t>Diagramme de classe</w:t>
      </w:r>
      <w:bookmarkEnd w:id="63"/>
    </w:p>
    <w:p w14:paraId="2B5F6532" w14:textId="112C0274" w:rsidR="00D44345" w:rsidRPr="00D44345" w:rsidRDefault="00D44345" w:rsidP="00D44345">
      <w:r>
        <w:t>Le projet étant en modèle-vue, voici les classes concernant le modèle :</w:t>
      </w:r>
    </w:p>
    <w:p w14:paraId="4236D53B" w14:textId="77777777" w:rsidR="0003534A" w:rsidRDefault="00D44345" w:rsidP="0003534A">
      <w:pPr>
        <w:keepNext/>
      </w:pPr>
      <w:r>
        <w:rPr>
          <w:noProof/>
        </w:rPr>
        <w:drawing>
          <wp:inline distT="0" distB="0" distL="0" distR="0" wp14:anchorId="3A0C0F76" wp14:editId="3EC0A215">
            <wp:extent cx="5731510" cy="6970395"/>
            <wp:effectExtent l="0" t="0" r="2540" b="1905"/>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ClasseModele.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6970395"/>
                    </a:xfrm>
                    <a:prstGeom prst="rect">
                      <a:avLst/>
                    </a:prstGeom>
                  </pic:spPr>
                </pic:pic>
              </a:graphicData>
            </a:graphic>
          </wp:inline>
        </w:drawing>
      </w:r>
    </w:p>
    <w:p w14:paraId="67A5C702" w14:textId="57898B90" w:rsidR="00D44345" w:rsidRDefault="0003534A" w:rsidP="0003534A">
      <w:pPr>
        <w:pStyle w:val="Lgende"/>
      </w:pPr>
      <w:bookmarkStart w:id="64" w:name="_Toc42610574"/>
      <w:r>
        <w:t xml:space="preserve">Figure </w:t>
      </w:r>
      <w:fldSimple w:instr=" SEQ Figure \* ARABIC ">
        <w:r>
          <w:rPr>
            <w:noProof/>
          </w:rPr>
          <w:t>26</w:t>
        </w:r>
      </w:fldSimple>
      <w:r>
        <w:t xml:space="preserve"> - Diagramme de classe du modèle</w:t>
      </w:r>
      <w:bookmarkEnd w:id="64"/>
    </w:p>
    <w:p w14:paraId="267E15D7" w14:textId="7E064B95" w:rsidR="00D44345" w:rsidRDefault="00D44345" w:rsidP="00D44345">
      <w:r>
        <w:lastRenderedPageBreak/>
        <w:t>Puis voici les classes concernant la vue :</w:t>
      </w:r>
    </w:p>
    <w:p w14:paraId="1D5DDBB1" w14:textId="77777777" w:rsidR="0003534A" w:rsidRDefault="00D44345" w:rsidP="0003534A">
      <w:pPr>
        <w:keepNext/>
      </w:pPr>
      <w:r>
        <w:rPr>
          <w:noProof/>
        </w:rPr>
        <w:drawing>
          <wp:inline distT="0" distB="0" distL="0" distR="0" wp14:anchorId="6F0BB88D" wp14:editId="28EB8759">
            <wp:extent cx="5334000" cy="575310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ClasseVu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34000" cy="5753100"/>
                    </a:xfrm>
                    <a:prstGeom prst="rect">
                      <a:avLst/>
                    </a:prstGeom>
                  </pic:spPr>
                </pic:pic>
              </a:graphicData>
            </a:graphic>
          </wp:inline>
        </w:drawing>
      </w:r>
    </w:p>
    <w:p w14:paraId="6CCE0167" w14:textId="00DBFB81" w:rsidR="00D44345" w:rsidRPr="00D44345" w:rsidRDefault="0003534A" w:rsidP="0003534A">
      <w:pPr>
        <w:pStyle w:val="Lgende"/>
        <w:rPr>
          <w:noProof/>
        </w:rPr>
      </w:pPr>
      <w:bookmarkStart w:id="65" w:name="_Toc42610575"/>
      <w:r>
        <w:t xml:space="preserve">Figure </w:t>
      </w:r>
      <w:fldSimple w:instr=" SEQ Figure \* ARABIC ">
        <w:r>
          <w:rPr>
            <w:noProof/>
          </w:rPr>
          <w:t>27</w:t>
        </w:r>
      </w:fldSimple>
      <w:r>
        <w:t xml:space="preserve"> - Diagramme de classe de la vue</w:t>
      </w:r>
      <w:bookmarkEnd w:id="65"/>
    </w:p>
    <w:p w14:paraId="24FCA7FF" w14:textId="021CC42F" w:rsidR="00CE35B7" w:rsidRDefault="00CE35B7" w:rsidP="00F113CB">
      <w:pPr>
        <w:pStyle w:val="Titre3"/>
      </w:pPr>
      <w:bookmarkStart w:id="66" w:name="_Toc42610529"/>
      <w:proofErr w:type="spellStart"/>
      <w:r>
        <w:t>BD.cs</w:t>
      </w:r>
      <w:bookmarkEnd w:id="66"/>
      <w:proofErr w:type="spellEnd"/>
    </w:p>
    <w:p w14:paraId="249EF001" w14:textId="3E6B4B72" w:rsidR="00CE35B7" w:rsidRDefault="00CE35B7" w:rsidP="00F113CB">
      <w:r>
        <w:t>Cette classe contient toutes les méthodes qui effectuent une action sur la base de données et quelques méthodes pour la gestion des images.</w:t>
      </w:r>
    </w:p>
    <w:p w14:paraId="41576DA0" w14:textId="77777777" w:rsidR="008537A5" w:rsidRDefault="00CE35B7" w:rsidP="00F113CB">
      <w:pPr>
        <w:pStyle w:val="Paragraphedeliste"/>
        <w:numPr>
          <w:ilvl w:val="0"/>
          <w:numId w:val="21"/>
        </w:numPr>
      </w:pPr>
      <w:r>
        <w:t xml:space="preserve">Méthode </w:t>
      </w:r>
      <w:proofErr w:type="spellStart"/>
      <w:r>
        <w:t>ByteArrayToImage</w:t>
      </w:r>
      <w:proofErr w:type="spellEnd"/>
    </w:p>
    <w:p w14:paraId="53EE0573" w14:textId="711CB7A7" w:rsidR="00CE35B7" w:rsidRDefault="008537A5" w:rsidP="00F113CB">
      <w:pPr>
        <w:pStyle w:val="Paragraphedeliste"/>
        <w:numPr>
          <w:ilvl w:val="1"/>
          <w:numId w:val="21"/>
        </w:numPr>
      </w:pPr>
      <w:r>
        <w:t>Cette méthode a pour but de convertir un tableau d’octet en une Image</w:t>
      </w:r>
      <w:r w:rsidR="0018378E">
        <w:t>.</w:t>
      </w:r>
    </w:p>
    <w:p w14:paraId="1CAB7E44" w14:textId="23D13DE8" w:rsidR="008537A5" w:rsidRDefault="008537A5" w:rsidP="00F113CB">
      <w:pPr>
        <w:pStyle w:val="Paragraphedeliste"/>
        <w:numPr>
          <w:ilvl w:val="0"/>
          <w:numId w:val="21"/>
        </w:numPr>
      </w:pPr>
      <w:r>
        <w:t xml:space="preserve">Méthode </w:t>
      </w:r>
      <w:proofErr w:type="spellStart"/>
      <w:r>
        <w:t>GetBytes</w:t>
      </w:r>
      <w:proofErr w:type="spellEnd"/>
    </w:p>
    <w:p w14:paraId="2D40C3AD" w14:textId="0D24D8F2" w:rsidR="008537A5" w:rsidRDefault="008537A5" w:rsidP="00F113CB">
      <w:pPr>
        <w:pStyle w:val="Paragraphedeliste"/>
        <w:numPr>
          <w:ilvl w:val="1"/>
          <w:numId w:val="21"/>
        </w:numPr>
      </w:pPr>
      <w:r>
        <w:t>Cette méthode récupère un tableau d’octet à partir de n’importe quelle donnée.</w:t>
      </w:r>
    </w:p>
    <w:p w14:paraId="3A35CB40" w14:textId="1E0C5FD8" w:rsidR="008537A5" w:rsidRDefault="008537A5" w:rsidP="00F113CB">
      <w:pPr>
        <w:pStyle w:val="Paragraphedeliste"/>
        <w:numPr>
          <w:ilvl w:val="0"/>
          <w:numId w:val="21"/>
        </w:numPr>
      </w:pPr>
      <w:r>
        <w:t xml:space="preserve">Méthode </w:t>
      </w:r>
      <w:proofErr w:type="spellStart"/>
      <w:r>
        <w:t>ImageToBytesArray</w:t>
      </w:r>
      <w:proofErr w:type="spellEnd"/>
    </w:p>
    <w:p w14:paraId="70A10FEA" w14:textId="75BE6984" w:rsidR="008537A5" w:rsidRDefault="008537A5" w:rsidP="00F113CB">
      <w:pPr>
        <w:pStyle w:val="Paragraphedeliste"/>
        <w:numPr>
          <w:ilvl w:val="1"/>
          <w:numId w:val="21"/>
        </w:numPr>
      </w:pPr>
      <w:r>
        <w:lastRenderedPageBreak/>
        <w:t>Cette méthode convertit une image en un tableau d’octet</w:t>
      </w:r>
      <w:r w:rsidR="0018378E">
        <w:t>.</w:t>
      </w:r>
    </w:p>
    <w:p w14:paraId="2842AFCB" w14:textId="5295363D" w:rsidR="008537A5" w:rsidRDefault="008537A5" w:rsidP="00F113CB">
      <w:pPr>
        <w:pStyle w:val="Paragraphedeliste"/>
        <w:numPr>
          <w:ilvl w:val="0"/>
          <w:numId w:val="21"/>
        </w:numPr>
      </w:pPr>
      <w:r>
        <w:t xml:space="preserve">Méthode </w:t>
      </w:r>
      <w:proofErr w:type="spellStart"/>
      <w:r>
        <w:t>ObtenirPhotoGraceIdVehicule</w:t>
      </w:r>
      <w:proofErr w:type="spellEnd"/>
    </w:p>
    <w:p w14:paraId="414E95B5" w14:textId="1BFA6C62" w:rsidR="008537A5" w:rsidRDefault="008537A5" w:rsidP="00F113CB">
      <w:pPr>
        <w:pStyle w:val="Paragraphedeliste"/>
        <w:numPr>
          <w:ilvl w:val="1"/>
          <w:numId w:val="21"/>
        </w:numPr>
      </w:pPr>
      <w:r>
        <w:t xml:space="preserve">Cette méthode effectue une requête sur la base de </w:t>
      </w:r>
      <w:r w:rsidR="00D048D7">
        <w:t>données</w:t>
      </w:r>
      <w:r>
        <w:t xml:space="preserve"> qui récupère les données binaires du champ photo puis les convertit en tableau d’octet et enfin en une image</w:t>
      </w:r>
      <w:r w:rsidR="0018378E">
        <w:t>.</w:t>
      </w:r>
    </w:p>
    <w:p w14:paraId="0AD9E928" w14:textId="5FD1CBB8" w:rsidR="008537A5" w:rsidRDefault="00D048D7" w:rsidP="00F113CB">
      <w:pPr>
        <w:pStyle w:val="Paragraphedeliste"/>
        <w:numPr>
          <w:ilvl w:val="0"/>
          <w:numId w:val="21"/>
        </w:numPr>
      </w:pPr>
      <w:r>
        <w:t xml:space="preserve">Méthode </w:t>
      </w:r>
      <w:proofErr w:type="spellStart"/>
      <w:r>
        <w:t>LireVehicules</w:t>
      </w:r>
      <w:proofErr w:type="spellEnd"/>
    </w:p>
    <w:p w14:paraId="0E813B6C" w14:textId="2F24506E" w:rsidR="00D048D7" w:rsidRDefault="00D048D7" w:rsidP="00F113CB">
      <w:pPr>
        <w:pStyle w:val="Paragraphedeliste"/>
        <w:numPr>
          <w:ilvl w:val="1"/>
          <w:numId w:val="21"/>
        </w:numPr>
      </w:pPr>
      <w:r>
        <w:t xml:space="preserve">Cette méthode effectue une requête sur la base de données qui récupère toutes les informations de tous les véhicules et crée une liste d’objet </w:t>
      </w:r>
      <w:proofErr w:type="spellStart"/>
      <w:r>
        <w:t>Vehicule</w:t>
      </w:r>
      <w:proofErr w:type="spellEnd"/>
      <w:r>
        <w:t>. Elle retourne cette liste.</w:t>
      </w:r>
    </w:p>
    <w:p w14:paraId="1F2E4848" w14:textId="101FF93E" w:rsidR="00D048D7" w:rsidRDefault="00D048D7" w:rsidP="00F113CB">
      <w:pPr>
        <w:pStyle w:val="Paragraphedeliste"/>
        <w:numPr>
          <w:ilvl w:val="0"/>
          <w:numId w:val="21"/>
        </w:numPr>
      </w:pPr>
      <w:r>
        <w:t xml:space="preserve">Méthode </w:t>
      </w:r>
      <w:proofErr w:type="spellStart"/>
      <w:r>
        <w:t>CreerVehicule</w:t>
      </w:r>
      <w:proofErr w:type="spellEnd"/>
    </w:p>
    <w:p w14:paraId="35A97699" w14:textId="0AC0A805" w:rsidR="00D048D7" w:rsidRDefault="00D048D7" w:rsidP="00F113CB">
      <w:pPr>
        <w:pStyle w:val="Paragraphedeliste"/>
        <w:numPr>
          <w:ilvl w:val="1"/>
          <w:numId w:val="21"/>
        </w:numPr>
      </w:pPr>
      <w:r>
        <w:t>Cette méthode ajoute un véhicule à la base de données</w:t>
      </w:r>
      <w:r w:rsidR="0018378E">
        <w:t>.</w:t>
      </w:r>
    </w:p>
    <w:p w14:paraId="1A6A4C2A" w14:textId="20FD2117" w:rsidR="00D048D7" w:rsidRDefault="00D048D7" w:rsidP="00F113CB">
      <w:pPr>
        <w:pStyle w:val="Paragraphedeliste"/>
        <w:numPr>
          <w:ilvl w:val="0"/>
          <w:numId w:val="21"/>
        </w:numPr>
      </w:pPr>
      <w:r>
        <w:t xml:space="preserve">Méthode </w:t>
      </w:r>
      <w:proofErr w:type="spellStart"/>
      <w:r>
        <w:t>SupprimerVehicule</w:t>
      </w:r>
      <w:proofErr w:type="spellEnd"/>
    </w:p>
    <w:p w14:paraId="29EB3258" w14:textId="42EE1E73" w:rsidR="00D048D7" w:rsidRDefault="00D048D7" w:rsidP="00F113CB">
      <w:pPr>
        <w:pStyle w:val="Paragraphedeliste"/>
        <w:numPr>
          <w:ilvl w:val="1"/>
          <w:numId w:val="21"/>
        </w:numPr>
      </w:pPr>
      <w:r>
        <w:t>Cette méthode supprime le véhicule donné en paramètre de la base de données.</w:t>
      </w:r>
    </w:p>
    <w:p w14:paraId="44130163" w14:textId="2665B81D" w:rsidR="00D048D7" w:rsidRDefault="00D048D7" w:rsidP="00F113CB">
      <w:pPr>
        <w:pStyle w:val="Paragraphedeliste"/>
        <w:numPr>
          <w:ilvl w:val="0"/>
          <w:numId w:val="21"/>
        </w:numPr>
      </w:pPr>
      <w:r>
        <w:t xml:space="preserve">Méthode </w:t>
      </w:r>
      <w:proofErr w:type="spellStart"/>
      <w:r>
        <w:t>MettreAJourVehicule</w:t>
      </w:r>
      <w:proofErr w:type="spellEnd"/>
    </w:p>
    <w:p w14:paraId="2754E4B0" w14:textId="02A09AE8" w:rsidR="00D048D7" w:rsidRDefault="00D048D7" w:rsidP="00F113CB">
      <w:pPr>
        <w:pStyle w:val="Paragraphedeliste"/>
        <w:numPr>
          <w:ilvl w:val="1"/>
          <w:numId w:val="21"/>
        </w:numPr>
      </w:pPr>
      <w:r>
        <w:t xml:space="preserve">Cette première surcharge met à jour </w:t>
      </w:r>
      <w:r w:rsidR="0018378E">
        <w:t xml:space="preserve">dans la base de données </w:t>
      </w:r>
      <w:r>
        <w:t>les informations d’un véhicule</w:t>
      </w:r>
      <w:r w:rsidR="0018378E">
        <w:t xml:space="preserve"> fournit en paramètre</w:t>
      </w:r>
      <w:r>
        <w:t>.</w:t>
      </w:r>
    </w:p>
    <w:p w14:paraId="70550191" w14:textId="6663579F" w:rsidR="00D048D7" w:rsidRDefault="00D048D7" w:rsidP="00F113CB">
      <w:pPr>
        <w:pStyle w:val="Paragraphedeliste"/>
        <w:numPr>
          <w:ilvl w:val="1"/>
          <w:numId w:val="21"/>
        </w:numPr>
      </w:pPr>
      <w:r>
        <w:t xml:space="preserve">Cette deuxième surcharge met à jour </w:t>
      </w:r>
      <w:r w:rsidR="0018378E">
        <w:t xml:space="preserve">dans la base de données </w:t>
      </w:r>
      <w:r>
        <w:t>le kilométrage réel d’un véhicule</w:t>
      </w:r>
      <w:r w:rsidR="0018378E">
        <w:t xml:space="preserve"> fourni en paramètre.</w:t>
      </w:r>
    </w:p>
    <w:p w14:paraId="0C256873" w14:textId="0314FE9D" w:rsidR="0018378E" w:rsidRDefault="0018378E" w:rsidP="00F113CB">
      <w:pPr>
        <w:pStyle w:val="Paragraphedeliste"/>
        <w:numPr>
          <w:ilvl w:val="0"/>
          <w:numId w:val="21"/>
        </w:numPr>
      </w:pPr>
      <w:r>
        <w:t xml:space="preserve">Méthode </w:t>
      </w:r>
      <w:proofErr w:type="spellStart"/>
      <w:r>
        <w:t>CreerTrajet</w:t>
      </w:r>
      <w:proofErr w:type="spellEnd"/>
    </w:p>
    <w:p w14:paraId="577876D8" w14:textId="3929B3B2" w:rsidR="0018378E" w:rsidRDefault="0018378E" w:rsidP="00F113CB">
      <w:pPr>
        <w:pStyle w:val="Paragraphedeliste"/>
        <w:numPr>
          <w:ilvl w:val="1"/>
          <w:numId w:val="21"/>
        </w:numPr>
      </w:pPr>
      <w:r>
        <w:t>Cette méthode crée un nouveau trajet dans la base de données.</w:t>
      </w:r>
    </w:p>
    <w:p w14:paraId="0FDF760E" w14:textId="5727E1CE" w:rsidR="0018378E" w:rsidRDefault="0018378E" w:rsidP="00F113CB">
      <w:pPr>
        <w:pStyle w:val="Paragraphedeliste"/>
        <w:numPr>
          <w:ilvl w:val="0"/>
          <w:numId w:val="21"/>
        </w:numPr>
      </w:pPr>
      <w:r>
        <w:t xml:space="preserve">Méthode </w:t>
      </w:r>
      <w:proofErr w:type="spellStart"/>
      <w:r>
        <w:t>LireTrajets</w:t>
      </w:r>
      <w:proofErr w:type="spellEnd"/>
    </w:p>
    <w:p w14:paraId="300E73E1" w14:textId="5BAC5C27" w:rsidR="0018378E" w:rsidRDefault="0018378E" w:rsidP="00F113CB">
      <w:pPr>
        <w:pStyle w:val="Paragraphedeliste"/>
        <w:numPr>
          <w:ilvl w:val="1"/>
          <w:numId w:val="21"/>
        </w:numPr>
      </w:pPr>
      <w:r>
        <w:t>Cette méthode lit tous les trajets d’un véhicule se trouvant dans la base de données. Elle retourne le résultat sous forme de liste d’objet Trajet.</w:t>
      </w:r>
    </w:p>
    <w:p w14:paraId="7E582CEA" w14:textId="63FEC477" w:rsidR="0018378E" w:rsidRDefault="0018378E" w:rsidP="00F113CB">
      <w:pPr>
        <w:pStyle w:val="Paragraphedeliste"/>
        <w:numPr>
          <w:ilvl w:val="0"/>
          <w:numId w:val="21"/>
        </w:numPr>
      </w:pPr>
      <w:r>
        <w:t xml:space="preserve">Méthode </w:t>
      </w:r>
      <w:proofErr w:type="spellStart"/>
      <w:r>
        <w:t>SupprimerTrajet</w:t>
      </w:r>
      <w:proofErr w:type="spellEnd"/>
    </w:p>
    <w:p w14:paraId="3FC3FA86" w14:textId="77E85E12" w:rsidR="0018378E" w:rsidRDefault="0018378E" w:rsidP="00F113CB">
      <w:pPr>
        <w:pStyle w:val="Paragraphedeliste"/>
        <w:numPr>
          <w:ilvl w:val="1"/>
          <w:numId w:val="21"/>
        </w:numPr>
      </w:pPr>
      <w:r>
        <w:t>Cette méthode supprime un trajet de la base de données simplement avec le numéro d’identification du trajet.</w:t>
      </w:r>
    </w:p>
    <w:p w14:paraId="286DCA0F" w14:textId="1162BD76" w:rsidR="0018378E" w:rsidRDefault="0018378E" w:rsidP="00F113CB">
      <w:pPr>
        <w:pStyle w:val="Paragraphedeliste"/>
        <w:numPr>
          <w:ilvl w:val="0"/>
          <w:numId w:val="21"/>
        </w:numPr>
      </w:pPr>
      <w:r>
        <w:t xml:space="preserve">Méthode </w:t>
      </w:r>
      <w:proofErr w:type="spellStart"/>
      <w:r>
        <w:t>SupprimerTrajetsVehicule</w:t>
      </w:r>
      <w:proofErr w:type="spellEnd"/>
    </w:p>
    <w:p w14:paraId="140B12C4" w14:textId="4D8BA1C2" w:rsidR="0018378E" w:rsidRDefault="0018378E" w:rsidP="00F113CB">
      <w:pPr>
        <w:pStyle w:val="Paragraphedeliste"/>
        <w:numPr>
          <w:ilvl w:val="1"/>
          <w:numId w:val="21"/>
        </w:numPr>
      </w:pPr>
      <w:r>
        <w:t>Cette méthode supprime tous les trajets de la base de données correspondant au numéro d’identification du véhicule fournit en paramètre.</w:t>
      </w:r>
    </w:p>
    <w:p w14:paraId="70D58D8E" w14:textId="30C50C44" w:rsidR="0018378E" w:rsidRDefault="0018378E" w:rsidP="00F113CB">
      <w:pPr>
        <w:pStyle w:val="Paragraphedeliste"/>
        <w:numPr>
          <w:ilvl w:val="0"/>
          <w:numId w:val="21"/>
        </w:numPr>
      </w:pPr>
      <w:r>
        <w:t xml:space="preserve">Méthode </w:t>
      </w:r>
      <w:proofErr w:type="spellStart"/>
      <w:r>
        <w:t>MettreAJourTrajet</w:t>
      </w:r>
      <w:proofErr w:type="spellEnd"/>
    </w:p>
    <w:p w14:paraId="1274486D" w14:textId="6091758A" w:rsidR="0018378E" w:rsidRDefault="0018378E" w:rsidP="00F113CB">
      <w:pPr>
        <w:pStyle w:val="Paragraphedeliste"/>
        <w:numPr>
          <w:ilvl w:val="1"/>
          <w:numId w:val="21"/>
        </w:numPr>
      </w:pPr>
      <w:r>
        <w:t>Cette méthode met à jour dans la base de données les nouvelles informations d’un trajet.</w:t>
      </w:r>
    </w:p>
    <w:p w14:paraId="47570FF1" w14:textId="4DAF4337" w:rsidR="0018378E" w:rsidRDefault="0018378E" w:rsidP="00F113CB">
      <w:pPr>
        <w:pStyle w:val="Paragraphedeliste"/>
        <w:numPr>
          <w:ilvl w:val="0"/>
          <w:numId w:val="21"/>
        </w:numPr>
      </w:pPr>
      <w:r>
        <w:t xml:space="preserve">Méthode </w:t>
      </w:r>
      <w:proofErr w:type="spellStart"/>
      <w:r>
        <w:t>ObtenirIdTrajetAvecReste</w:t>
      </w:r>
      <w:proofErr w:type="spellEnd"/>
    </w:p>
    <w:p w14:paraId="57B26C6C" w14:textId="6726C271" w:rsidR="0018378E" w:rsidRDefault="0018378E" w:rsidP="00F113CB">
      <w:pPr>
        <w:pStyle w:val="Paragraphedeliste"/>
        <w:numPr>
          <w:ilvl w:val="1"/>
          <w:numId w:val="21"/>
        </w:numPr>
      </w:pPr>
      <w:r>
        <w:t>Cette méthode récupère le numéro d’identification du trajet correspondant aux paramètres fournis.</w:t>
      </w:r>
    </w:p>
    <w:p w14:paraId="54FE5459" w14:textId="7AEAC471" w:rsidR="0018378E" w:rsidRDefault="0018378E" w:rsidP="00F113CB">
      <w:pPr>
        <w:pStyle w:val="Paragraphedeliste"/>
        <w:numPr>
          <w:ilvl w:val="0"/>
          <w:numId w:val="21"/>
        </w:numPr>
      </w:pPr>
      <w:r>
        <w:t xml:space="preserve">Méthode </w:t>
      </w:r>
      <w:proofErr w:type="spellStart"/>
      <w:r>
        <w:t>LireEntretiens</w:t>
      </w:r>
      <w:proofErr w:type="spellEnd"/>
    </w:p>
    <w:p w14:paraId="1B7F2009" w14:textId="096D986C" w:rsidR="0018378E" w:rsidRDefault="0018378E" w:rsidP="00F113CB">
      <w:pPr>
        <w:pStyle w:val="Paragraphedeliste"/>
        <w:numPr>
          <w:ilvl w:val="1"/>
          <w:numId w:val="21"/>
        </w:numPr>
      </w:pPr>
      <w:r>
        <w:t>Cette méthode lit tous les entretiens d’un véhicule se trouvant dans la base de données. Elle retourne le résultat sous forme de liste d’objet Entretiens</w:t>
      </w:r>
      <w:r w:rsidR="004C0151">
        <w:t>.</w:t>
      </w:r>
    </w:p>
    <w:p w14:paraId="4C7D10F8" w14:textId="4DEFC0FA" w:rsidR="004C0151" w:rsidRDefault="004C0151" w:rsidP="00F113CB">
      <w:pPr>
        <w:pStyle w:val="Paragraphedeliste"/>
        <w:numPr>
          <w:ilvl w:val="0"/>
          <w:numId w:val="21"/>
        </w:numPr>
      </w:pPr>
      <w:r>
        <w:t xml:space="preserve">Méthode </w:t>
      </w:r>
      <w:proofErr w:type="spellStart"/>
      <w:r>
        <w:t>MettreAJourEntretien</w:t>
      </w:r>
      <w:proofErr w:type="spellEnd"/>
    </w:p>
    <w:p w14:paraId="01CB07AC" w14:textId="19829D51" w:rsidR="004C0151" w:rsidRDefault="004C0151" w:rsidP="00F113CB">
      <w:pPr>
        <w:pStyle w:val="Paragraphedeliste"/>
        <w:numPr>
          <w:ilvl w:val="1"/>
          <w:numId w:val="21"/>
        </w:numPr>
      </w:pPr>
      <w:r>
        <w:lastRenderedPageBreak/>
        <w:t>Cette méthode met à jour le champ « fait » d’un entretien se trouvant dans la base de données. Elle met à jour le bon entretien grâce à son numéro d’identification fourni.</w:t>
      </w:r>
    </w:p>
    <w:p w14:paraId="42D9E752" w14:textId="4D5B2706" w:rsidR="004C0151" w:rsidRDefault="004C0151" w:rsidP="00F113CB">
      <w:pPr>
        <w:pStyle w:val="Paragraphedeliste"/>
        <w:numPr>
          <w:ilvl w:val="1"/>
          <w:numId w:val="21"/>
        </w:numPr>
      </w:pPr>
      <w:r>
        <w:t>Cette deuxième surcharge met à jour dans la base de données plusieurs informations de l’entretien fourni en paramètre.</w:t>
      </w:r>
    </w:p>
    <w:p w14:paraId="2A3CA281" w14:textId="36CD939C" w:rsidR="004C0151" w:rsidRDefault="004C0151" w:rsidP="00F113CB">
      <w:pPr>
        <w:pStyle w:val="Paragraphedeliste"/>
        <w:numPr>
          <w:ilvl w:val="0"/>
          <w:numId w:val="21"/>
        </w:numPr>
      </w:pPr>
      <w:r>
        <w:t xml:space="preserve">Méthode </w:t>
      </w:r>
      <w:proofErr w:type="spellStart"/>
      <w:r>
        <w:t>CreerEntretien</w:t>
      </w:r>
      <w:proofErr w:type="spellEnd"/>
    </w:p>
    <w:p w14:paraId="07A4A423" w14:textId="575594B3" w:rsidR="004C0151" w:rsidRDefault="004C0151" w:rsidP="00F113CB">
      <w:pPr>
        <w:pStyle w:val="Paragraphedeliste"/>
        <w:numPr>
          <w:ilvl w:val="1"/>
          <w:numId w:val="21"/>
        </w:numPr>
      </w:pPr>
      <w:r>
        <w:t>Cette méthode crée un nouvel entretien dans la base de données.</w:t>
      </w:r>
    </w:p>
    <w:p w14:paraId="09368CF8" w14:textId="35BC1F8C" w:rsidR="004C0151" w:rsidRDefault="004C0151" w:rsidP="00F113CB">
      <w:pPr>
        <w:pStyle w:val="Paragraphedeliste"/>
        <w:numPr>
          <w:ilvl w:val="0"/>
          <w:numId w:val="21"/>
        </w:numPr>
      </w:pPr>
      <w:r>
        <w:t xml:space="preserve">Méthode </w:t>
      </w:r>
      <w:proofErr w:type="spellStart"/>
      <w:r>
        <w:t>SupprimerEntretien</w:t>
      </w:r>
      <w:proofErr w:type="spellEnd"/>
    </w:p>
    <w:p w14:paraId="0D131827" w14:textId="7B3D7972" w:rsidR="004C0151" w:rsidRDefault="004C0151" w:rsidP="00F113CB">
      <w:pPr>
        <w:pStyle w:val="Paragraphedeliste"/>
        <w:numPr>
          <w:ilvl w:val="1"/>
          <w:numId w:val="21"/>
        </w:numPr>
      </w:pPr>
      <w:r>
        <w:t>Cette méthode supprime de la base de données l’entretien correspondant au numéro d’identification de l’entretien fourni en paramètre.</w:t>
      </w:r>
    </w:p>
    <w:p w14:paraId="006903CD" w14:textId="75161B53" w:rsidR="004C0151" w:rsidRDefault="004C0151" w:rsidP="00F113CB">
      <w:pPr>
        <w:pStyle w:val="Paragraphedeliste"/>
        <w:numPr>
          <w:ilvl w:val="0"/>
          <w:numId w:val="21"/>
        </w:numPr>
      </w:pPr>
      <w:r>
        <w:t xml:space="preserve">Méthode </w:t>
      </w:r>
      <w:proofErr w:type="spellStart"/>
      <w:r>
        <w:t>SupprimerEntretiensVehicule</w:t>
      </w:r>
      <w:proofErr w:type="spellEnd"/>
    </w:p>
    <w:p w14:paraId="6027E201" w14:textId="6293603F" w:rsidR="004C0151" w:rsidRDefault="004C0151" w:rsidP="00F113CB">
      <w:pPr>
        <w:pStyle w:val="Paragraphedeliste"/>
        <w:numPr>
          <w:ilvl w:val="1"/>
          <w:numId w:val="21"/>
        </w:numPr>
      </w:pPr>
      <w:r>
        <w:t>Cette méthode supprime tous les entretiens correspondant au numéro d’identification du véhicule fourni en paramètre.</w:t>
      </w:r>
    </w:p>
    <w:p w14:paraId="4AE049F8" w14:textId="06BBE806" w:rsidR="004C0151" w:rsidRDefault="004C0151" w:rsidP="00F113CB">
      <w:pPr>
        <w:pStyle w:val="Paragraphedeliste"/>
        <w:numPr>
          <w:ilvl w:val="0"/>
          <w:numId w:val="21"/>
        </w:numPr>
      </w:pPr>
      <w:r>
        <w:t xml:space="preserve">Méthode </w:t>
      </w:r>
      <w:proofErr w:type="spellStart"/>
      <w:r>
        <w:t>EstDejaFait</w:t>
      </w:r>
      <w:proofErr w:type="spellEnd"/>
    </w:p>
    <w:p w14:paraId="71C0D67D" w14:textId="2705454D" w:rsidR="004C0151" w:rsidRDefault="004C0151" w:rsidP="00F113CB">
      <w:pPr>
        <w:pStyle w:val="Paragraphedeliste"/>
        <w:numPr>
          <w:ilvl w:val="1"/>
          <w:numId w:val="21"/>
        </w:numPr>
      </w:pPr>
      <w:r>
        <w:t xml:space="preserve">Cette méthode indique si l’entretien correspondant au numéro d’identification fourni en paramètre a déjà été effectué ou non. Elle retourne </w:t>
      </w:r>
      <w:proofErr w:type="spellStart"/>
      <w:r>
        <w:t>True</w:t>
      </w:r>
      <w:proofErr w:type="spellEnd"/>
      <w:r>
        <w:t xml:space="preserve"> si oui et False si ce n’est pas le cas.</w:t>
      </w:r>
    </w:p>
    <w:p w14:paraId="10405173" w14:textId="2139CD40" w:rsidR="004C0151" w:rsidRDefault="004C0151" w:rsidP="00F113CB">
      <w:pPr>
        <w:pStyle w:val="Paragraphedeliste"/>
        <w:numPr>
          <w:ilvl w:val="0"/>
          <w:numId w:val="21"/>
        </w:numPr>
      </w:pPr>
      <w:r>
        <w:t xml:space="preserve">Méthode </w:t>
      </w:r>
      <w:proofErr w:type="spellStart"/>
      <w:r>
        <w:t>LirePointsInterets</w:t>
      </w:r>
      <w:proofErr w:type="spellEnd"/>
    </w:p>
    <w:p w14:paraId="4183DDBA" w14:textId="4AF35858" w:rsidR="004C0151" w:rsidRDefault="004C0151" w:rsidP="00F113CB">
      <w:pPr>
        <w:pStyle w:val="Paragraphedeliste"/>
        <w:numPr>
          <w:ilvl w:val="1"/>
          <w:numId w:val="21"/>
        </w:numPr>
      </w:pPr>
      <w:r>
        <w:t xml:space="preserve">Cette méthode récupère absolument tous les points d’intérêts de la base de données et en retourne une liste d’objet </w:t>
      </w:r>
      <w:proofErr w:type="spellStart"/>
      <w:r>
        <w:t>PointInteret</w:t>
      </w:r>
      <w:proofErr w:type="spellEnd"/>
      <w:r>
        <w:t>.</w:t>
      </w:r>
    </w:p>
    <w:p w14:paraId="7490FE35" w14:textId="5B10649E" w:rsidR="004C0151" w:rsidRDefault="004C0151" w:rsidP="00F113CB">
      <w:pPr>
        <w:pStyle w:val="Paragraphedeliste"/>
        <w:numPr>
          <w:ilvl w:val="0"/>
          <w:numId w:val="21"/>
        </w:numPr>
      </w:pPr>
      <w:r>
        <w:t xml:space="preserve">Méthode </w:t>
      </w:r>
      <w:proofErr w:type="spellStart"/>
      <w:r>
        <w:t>CreerPointInteret</w:t>
      </w:r>
      <w:proofErr w:type="spellEnd"/>
    </w:p>
    <w:p w14:paraId="1EF0D8EB" w14:textId="4AC950EE" w:rsidR="004C0151" w:rsidRPr="00CE35B7" w:rsidRDefault="004C0151" w:rsidP="00F113CB">
      <w:pPr>
        <w:pStyle w:val="Paragraphedeliste"/>
        <w:numPr>
          <w:ilvl w:val="1"/>
          <w:numId w:val="21"/>
        </w:numPr>
      </w:pPr>
      <w:r>
        <w:t>Cette méthode ajoute dans la base de données un nouveau point d’intérêt.</w:t>
      </w:r>
    </w:p>
    <w:p w14:paraId="389C8222" w14:textId="283294C0" w:rsidR="00E2601A" w:rsidRDefault="00937E95" w:rsidP="00F113CB">
      <w:pPr>
        <w:pStyle w:val="Titre3"/>
      </w:pPr>
      <w:bookmarkStart w:id="67" w:name="_Toc42610530"/>
      <w:proofErr w:type="spellStart"/>
      <w:r>
        <w:t>Vehicule</w:t>
      </w:r>
      <w:r w:rsidR="00CE35B7">
        <w:t>.cs</w:t>
      </w:r>
      <w:bookmarkEnd w:id="67"/>
      <w:proofErr w:type="spellEnd"/>
    </w:p>
    <w:p w14:paraId="33137F76" w14:textId="7D6A9E29" w:rsidR="00B27BD4" w:rsidRDefault="004C0151" w:rsidP="00F113CB">
      <w:r>
        <w:t xml:space="preserve">Cette </w:t>
      </w:r>
      <w:r w:rsidR="00DA38E7">
        <w:t>classe permet de simplifier la manipulation des véhicules.</w:t>
      </w:r>
      <w:r w:rsidR="001579BC">
        <w:t xml:space="preserve"> Elle contient des champs, leurs propriétés et un constructeur. Elle permet aussi d’enregistrer durant le programme le véhicule étant sélectionné, cela évite de toujours effectuer une requête sur la base de données ce qui fait perdre beaucoup de temps.</w:t>
      </w:r>
      <w:r w:rsidR="00591D43">
        <w:t xml:space="preserve"> Le véhicule sélectionné contient toutes les mêmes informations que celui dans la base de données.</w:t>
      </w:r>
    </w:p>
    <w:p w14:paraId="2809CF40" w14:textId="4B2194F5" w:rsidR="00591D43" w:rsidRPr="004C0151" w:rsidRDefault="00591D43" w:rsidP="00F113CB">
      <w:r>
        <w:t xml:space="preserve">J’appelle le constructeur de cette classe seulement lors de la lecture des véhicules à partir de la classe </w:t>
      </w:r>
      <w:proofErr w:type="spellStart"/>
      <w:r>
        <w:t>BD.cs</w:t>
      </w:r>
      <w:proofErr w:type="spellEnd"/>
      <w:r>
        <w:t>. Cela sert à retourner facilement toutes les informations des véhicules.</w:t>
      </w:r>
    </w:p>
    <w:p w14:paraId="72E76E4A" w14:textId="363A159B" w:rsidR="00937E95" w:rsidRDefault="00937E95" w:rsidP="00F113CB">
      <w:pPr>
        <w:pStyle w:val="Titre3"/>
      </w:pPr>
      <w:bookmarkStart w:id="68" w:name="_Toc42610531"/>
      <w:proofErr w:type="spellStart"/>
      <w:r>
        <w:t>Trajet</w:t>
      </w:r>
      <w:r w:rsidR="00CE35B7">
        <w:t>.cs</w:t>
      </w:r>
      <w:bookmarkEnd w:id="68"/>
      <w:proofErr w:type="spellEnd"/>
    </w:p>
    <w:p w14:paraId="311C397F" w14:textId="77777777" w:rsidR="00591D43" w:rsidRDefault="00DA38E7" w:rsidP="00F113CB">
      <w:r>
        <w:t>Cette classe permet de simplifier la manipulation des Trajets.</w:t>
      </w:r>
      <w:r w:rsidR="00591D43">
        <w:t xml:space="preserve"> Elle contient des champs, leurs propriétés et un constructeur. </w:t>
      </w:r>
    </w:p>
    <w:p w14:paraId="26C92882" w14:textId="73F2FC0F" w:rsidR="00B27BD4" w:rsidRPr="00DA38E7" w:rsidRDefault="00591D43" w:rsidP="00F113CB">
      <w:r>
        <w:t xml:space="preserve">Le constructeur de cette classe est appelé une seule fois lors de la lecture des trajets dans </w:t>
      </w:r>
      <w:proofErr w:type="spellStart"/>
      <w:r>
        <w:t>BD.cs</w:t>
      </w:r>
      <w:proofErr w:type="spellEnd"/>
      <w:r>
        <w:t>. Cela sert à retourner facilement toutes les informations des trajets.</w:t>
      </w:r>
    </w:p>
    <w:p w14:paraId="10F7EE6F" w14:textId="70B0C6C9" w:rsidR="00937E95" w:rsidRDefault="00937E95" w:rsidP="00F113CB">
      <w:pPr>
        <w:pStyle w:val="Titre3"/>
      </w:pPr>
      <w:bookmarkStart w:id="69" w:name="_Toc42610532"/>
      <w:proofErr w:type="spellStart"/>
      <w:r>
        <w:lastRenderedPageBreak/>
        <w:t>Entretien</w:t>
      </w:r>
      <w:r w:rsidR="00CE35B7">
        <w:t>.cs</w:t>
      </w:r>
      <w:bookmarkEnd w:id="69"/>
      <w:proofErr w:type="spellEnd"/>
    </w:p>
    <w:p w14:paraId="48C6F3E5" w14:textId="476F3C27" w:rsidR="00DA38E7" w:rsidRDefault="00DA38E7" w:rsidP="00F113CB">
      <w:r>
        <w:t>Cette classe permet de simplifier la manipulation des Entretiens.</w:t>
      </w:r>
      <w:r w:rsidR="00591D43">
        <w:t xml:space="preserve"> Elle contient des champs, leurs propriétés et un constructeur.</w:t>
      </w:r>
    </w:p>
    <w:p w14:paraId="11638042" w14:textId="5B0FD047" w:rsidR="00D8591C" w:rsidRDefault="00D8591C" w:rsidP="00F113CB">
      <w:r>
        <w:t xml:space="preserve">Dans le constructeur, il adapte les paramètres fournit avec les valeurs correctes. Par exemple pour la propriété Fait qui est un booléen, on fournit au constructeur un string « 0 » ou « 1 » et en fonction de ce que l’on fournit il va définir à </w:t>
      </w:r>
      <w:proofErr w:type="spellStart"/>
      <w:r>
        <w:t>true</w:t>
      </w:r>
      <w:proofErr w:type="spellEnd"/>
      <w:r>
        <w:t xml:space="preserve"> ou false la propriété.</w:t>
      </w:r>
    </w:p>
    <w:p w14:paraId="1F71224C" w14:textId="3B2A229C" w:rsidR="00B27BD4" w:rsidRPr="00DA38E7" w:rsidRDefault="00D8591C" w:rsidP="00F113CB">
      <w:r>
        <w:t xml:space="preserve">Le constructeur de cette classe est appelé une seule fois lors de la lecture des entretiens dans </w:t>
      </w:r>
      <w:proofErr w:type="spellStart"/>
      <w:r>
        <w:t>BD.cs</w:t>
      </w:r>
      <w:proofErr w:type="spellEnd"/>
      <w:r>
        <w:t xml:space="preserve">. Cela sert à nouveau à </w:t>
      </w:r>
      <w:r w:rsidR="00D44A6F">
        <w:t>faciliter</w:t>
      </w:r>
      <w:r>
        <w:t xml:space="preserve"> la manipulation des informations des entretiens pour en retourner une simple liste d’objet Entretien.</w:t>
      </w:r>
    </w:p>
    <w:p w14:paraId="05B99D27" w14:textId="4C6CBF0F" w:rsidR="00937E95" w:rsidRDefault="00937E95" w:rsidP="00F113CB">
      <w:pPr>
        <w:pStyle w:val="Titre3"/>
      </w:pPr>
      <w:bookmarkStart w:id="70" w:name="_Toc42610533"/>
      <w:proofErr w:type="spellStart"/>
      <w:r>
        <w:t>PointInteret</w:t>
      </w:r>
      <w:r w:rsidR="00CE35B7">
        <w:t>.cs</w:t>
      </w:r>
      <w:bookmarkEnd w:id="70"/>
      <w:proofErr w:type="spellEnd"/>
    </w:p>
    <w:p w14:paraId="02EA8AC1" w14:textId="1BA7956B" w:rsidR="00DA38E7" w:rsidRDefault="00DA38E7" w:rsidP="00F113CB">
      <w:r>
        <w:t>Cette classe permet de simplifier la manipulation des Points d’intérêts.</w:t>
      </w:r>
      <w:r w:rsidR="00D8591C">
        <w:t xml:space="preserve"> Elle contient des champs, leurs propriétés et un constructeur.</w:t>
      </w:r>
    </w:p>
    <w:p w14:paraId="7BB46EC2" w14:textId="7CA45571" w:rsidR="00B27BD4" w:rsidRDefault="00D8591C" w:rsidP="00F113CB">
      <w:r>
        <w:t xml:space="preserve">Ce constructeur est appelé deux fois dans le programme. Une fois lors de la lecture des points d’intérêts dans </w:t>
      </w:r>
      <w:proofErr w:type="spellStart"/>
      <w:r>
        <w:t>BD.cs</w:t>
      </w:r>
      <w:proofErr w:type="spellEnd"/>
      <w:r>
        <w:t xml:space="preserve">. Puis une deuxième fois lors de l’ajout d’un point d’intérêt, à ce moment-là on va ajouter un </w:t>
      </w:r>
      <w:proofErr w:type="spellStart"/>
      <w:r>
        <w:t>PointInteret</w:t>
      </w:r>
      <w:proofErr w:type="spellEnd"/>
      <w:r>
        <w:t xml:space="preserve"> à la liste des points d’intérêts tout en l’ajoutant dans la base de données. Mais on ne va pas </w:t>
      </w:r>
      <w:r w:rsidR="00D44A6F">
        <w:t>effectuer</w:t>
      </w:r>
      <w:r>
        <w:t xml:space="preserve"> une relecture des points d’intérêts de la base de données. On effectue cela juste une seule fois au lancement de l’application. Ensuite on les ajoute juste dans la liste d’objet et sur la carte, cela rend l’application légèrement plus rapide.</w:t>
      </w:r>
    </w:p>
    <w:p w14:paraId="47A4B933" w14:textId="0E57BEE2" w:rsidR="009C7824" w:rsidRDefault="009C7824" w:rsidP="00F113CB">
      <w:pPr>
        <w:pStyle w:val="Titre2"/>
      </w:pPr>
      <w:bookmarkStart w:id="71" w:name="_Toc42610534"/>
      <w:r>
        <w:t>Carte du monde</w:t>
      </w:r>
      <w:bookmarkEnd w:id="71"/>
    </w:p>
    <w:p w14:paraId="57429E66" w14:textId="2F9B9A60" w:rsidR="009C7824" w:rsidRDefault="009C7824" w:rsidP="00F113CB">
      <w:r>
        <w:t xml:space="preserve">Pour ajouter une carte du monde dans le projet j’ai procédé avec </w:t>
      </w:r>
      <w:r w:rsidR="00D23984">
        <w:t xml:space="preserve">la librairie </w:t>
      </w:r>
      <w:r>
        <w:t>GMap.</w:t>
      </w:r>
    </w:p>
    <w:p w14:paraId="7B19317A" w14:textId="720B8520" w:rsidR="009C7824" w:rsidRDefault="009C7824" w:rsidP="00F113CB">
      <w:r>
        <w:t xml:space="preserve">J’ai commencé par ajouter un paquet </w:t>
      </w:r>
      <w:proofErr w:type="spellStart"/>
      <w:r>
        <w:t>NuGet</w:t>
      </w:r>
      <w:proofErr w:type="spellEnd"/>
      <w:r>
        <w:t xml:space="preserve"> « GMap.Net.Windows » qui installe ensuite plusieurs paquets nécessaires, j’ai obtenu après l’installation </w:t>
      </w:r>
      <w:r w:rsidR="00D23984">
        <w:t>les paquets suivants :</w:t>
      </w:r>
    </w:p>
    <w:p w14:paraId="3BA83A40" w14:textId="736D7A7F" w:rsidR="00D23984" w:rsidRDefault="00D23984" w:rsidP="00F113CB">
      <w:pPr>
        <w:pStyle w:val="Paragraphedeliste"/>
        <w:numPr>
          <w:ilvl w:val="0"/>
          <w:numId w:val="22"/>
        </w:numPr>
      </w:pPr>
      <w:r>
        <w:t>GMap.Net.Core</w:t>
      </w:r>
    </w:p>
    <w:p w14:paraId="63A35927" w14:textId="6EA73242" w:rsidR="00D23984" w:rsidRDefault="00D23984" w:rsidP="00F113CB">
      <w:pPr>
        <w:pStyle w:val="Paragraphedeliste"/>
        <w:numPr>
          <w:ilvl w:val="0"/>
          <w:numId w:val="22"/>
        </w:numPr>
      </w:pPr>
      <w:r>
        <w:t>GMap.Net.Windows</w:t>
      </w:r>
    </w:p>
    <w:p w14:paraId="3C5FAECD" w14:textId="6E87D07E" w:rsidR="00D23984" w:rsidRDefault="00D23984" w:rsidP="00F113CB">
      <w:pPr>
        <w:pStyle w:val="Paragraphedeliste"/>
        <w:numPr>
          <w:ilvl w:val="0"/>
          <w:numId w:val="22"/>
        </w:numPr>
      </w:pPr>
      <w:r>
        <w:t>GMap.Net.WinForms</w:t>
      </w:r>
    </w:p>
    <w:p w14:paraId="715B54B1" w14:textId="3EFF1D21" w:rsidR="00D23984" w:rsidRDefault="00D23984" w:rsidP="00F113CB">
      <w:pPr>
        <w:pStyle w:val="Paragraphedeliste"/>
        <w:numPr>
          <w:ilvl w:val="0"/>
          <w:numId w:val="22"/>
        </w:numPr>
      </w:pPr>
      <w:r>
        <w:t>GMap.Net.WinPresentation</w:t>
      </w:r>
    </w:p>
    <w:p w14:paraId="5C0D423E" w14:textId="3CD6B805" w:rsidR="00D23984" w:rsidRDefault="00D23984" w:rsidP="00F113CB">
      <w:r>
        <w:t xml:space="preserve">Puis pour pouvoir utiliser GMap et les composants j’ai eu besoins d’ajouter dans la fiche où se trouve la carte, les </w:t>
      </w:r>
      <w:proofErr w:type="spellStart"/>
      <w:r>
        <w:t>using</w:t>
      </w:r>
      <w:proofErr w:type="spellEnd"/>
      <w:r>
        <w:t xml:space="preserve"> suivants :</w:t>
      </w:r>
    </w:p>
    <w:p w14:paraId="145E7960" w14:textId="6B912DBF" w:rsidR="00D23984" w:rsidRDefault="00D23984" w:rsidP="00F113CB">
      <w:pPr>
        <w:pStyle w:val="Paragraphedeliste"/>
        <w:numPr>
          <w:ilvl w:val="0"/>
          <w:numId w:val="24"/>
        </w:numPr>
      </w:pPr>
      <w:r>
        <w:t>Gmap.Net.MapProviders</w:t>
      </w:r>
    </w:p>
    <w:p w14:paraId="03683155" w14:textId="702C38EF" w:rsidR="00D23984" w:rsidRDefault="00D23984" w:rsidP="00F113CB">
      <w:pPr>
        <w:pStyle w:val="Paragraphedeliste"/>
        <w:numPr>
          <w:ilvl w:val="0"/>
          <w:numId w:val="24"/>
        </w:numPr>
      </w:pPr>
      <w:r>
        <w:t>Gmap.Net</w:t>
      </w:r>
    </w:p>
    <w:p w14:paraId="5E292D5C" w14:textId="5C45787D" w:rsidR="00D23984" w:rsidRDefault="00D23984" w:rsidP="00F113CB">
      <w:pPr>
        <w:pStyle w:val="Paragraphedeliste"/>
        <w:numPr>
          <w:ilvl w:val="0"/>
          <w:numId w:val="24"/>
        </w:numPr>
      </w:pPr>
      <w:r>
        <w:t>Gmap.Net.WindowsForms</w:t>
      </w:r>
    </w:p>
    <w:p w14:paraId="754A1FAF" w14:textId="3B94DB38" w:rsidR="00D23984" w:rsidRDefault="00D23984" w:rsidP="00F113CB">
      <w:pPr>
        <w:pStyle w:val="Paragraphedeliste"/>
        <w:numPr>
          <w:ilvl w:val="0"/>
          <w:numId w:val="24"/>
        </w:numPr>
      </w:pPr>
      <w:proofErr w:type="gramStart"/>
      <w:r>
        <w:t>Gmap.Net.WindowsForms.Markers</w:t>
      </w:r>
      <w:proofErr w:type="gramEnd"/>
    </w:p>
    <w:p w14:paraId="5184DA29" w14:textId="62503BD8" w:rsidR="00084D13" w:rsidRDefault="00D23984" w:rsidP="00F113CB">
      <w:r>
        <w:t xml:space="preserve">Il est maintenant possible de travailler avec </w:t>
      </w:r>
      <w:r w:rsidR="00084D13">
        <w:t>les composants de GMap. Pour savoir comment utiliser la carte, voir</w:t>
      </w:r>
      <w:r w:rsidR="00E9335A">
        <w:t xml:space="preserve"> Exemple</w:t>
      </w:r>
      <w:r w:rsidR="00084D13">
        <w:t xml:space="preserve"> de code de ce document.</w:t>
      </w:r>
    </w:p>
    <w:p w14:paraId="280FCA79" w14:textId="45D0C609" w:rsidR="00D30F97" w:rsidRDefault="00D30F97" w:rsidP="00F113CB">
      <w:pPr>
        <w:pStyle w:val="Titre2"/>
      </w:pPr>
      <w:bookmarkStart w:id="72" w:name="_Toc42610535"/>
      <w:r>
        <w:lastRenderedPageBreak/>
        <w:t>Exemple de code</w:t>
      </w:r>
      <w:bookmarkEnd w:id="72"/>
    </w:p>
    <w:p w14:paraId="0A8FBCCC" w14:textId="501BA0CF" w:rsidR="00D30F97" w:rsidRDefault="009C7824" w:rsidP="00F113CB">
      <w:pPr>
        <w:pStyle w:val="Titre3"/>
      </w:pPr>
      <w:bookmarkStart w:id="73" w:name="_Toc42610536"/>
      <w:r>
        <w:t>Base de données</w:t>
      </w:r>
      <w:bookmarkEnd w:id="73"/>
    </w:p>
    <w:p w14:paraId="1121E081" w14:textId="30B426C7" w:rsidR="009130AC" w:rsidRDefault="00FC4F2C" w:rsidP="00F113CB">
      <w:r>
        <w:t>L’exemple de code suivant sélectionne tous les véhicules de la base de données et les retourne sous forme de liste de véhicules.</w:t>
      </w:r>
    </w:p>
    <w:p w14:paraId="6F211D62" w14:textId="442A87F8" w:rsidR="009130AC" w:rsidRDefault="009130AC" w:rsidP="00F113CB">
      <w:r>
        <w:t>Mais avant de pouvoir effectuer une action sur la base de données il faut s’assurer avoir bien effectué la connexion</w:t>
      </w:r>
      <w:r w:rsidR="00D44A6F">
        <w:t>,</w:t>
      </w:r>
      <w:r>
        <w:t xml:space="preserve"> en dehors de la méthode dans mon cas.</w:t>
      </w:r>
    </w:p>
    <w:p w14:paraId="2707937E" w14:textId="77777777" w:rsidR="00D44A6F" w:rsidRDefault="009130AC" w:rsidP="00F113CB">
      <w:r>
        <w:rPr>
          <w:noProof/>
        </w:rPr>
        <w:drawing>
          <wp:inline distT="0" distB="0" distL="0" distR="0" wp14:anchorId="003B7CA2" wp14:editId="05290C7A">
            <wp:extent cx="5731510" cy="32702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ConnexionBDD.jpg"/>
                    <pic:cNvPicPr/>
                  </pic:nvPicPr>
                  <pic:blipFill>
                    <a:blip r:embed="rId33">
                      <a:extLst>
                        <a:ext uri="{28A0092B-C50C-407E-A947-70E740481C1C}">
                          <a14:useLocalDpi xmlns:a14="http://schemas.microsoft.com/office/drawing/2010/main" val="0"/>
                        </a:ext>
                      </a:extLst>
                    </a:blip>
                    <a:stretch>
                      <a:fillRect/>
                    </a:stretch>
                  </pic:blipFill>
                  <pic:spPr>
                    <a:xfrm>
                      <a:off x="0" y="0"/>
                      <a:ext cx="6272860" cy="357913"/>
                    </a:xfrm>
                    <a:prstGeom prst="rect">
                      <a:avLst/>
                    </a:prstGeom>
                  </pic:spPr>
                </pic:pic>
              </a:graphicData>
            </a:graphic>
          </wp:inline>
        </w:drawing>
      </w:r>
    </w:p>
    <w:p w14:paraId="62E87571" w14:textId="3F1C4139" w:rsidR="009130AC" w:rsidRDefault="00D44A6F" w:rsidP="00F113CB">
      <w:pPr>
        <w:pStyle w:val="Lgende"/>
      </w:pPr>
      <w:bookmarkStart w:id="74" w:name="_Toc42610576"/>
      <w:r>
        <w:t xml:space="preserve">Figure </w:t>
      </w:r>
      <w:fldSimple w:instr=" SEQ Figure \* ARABIC ">
        <w:r w:rsidR="0003534A">
          <w:rPr>
            <w:noProof/>
          </w:rPr>
          <w:t>28</w:t>
        </w:r>
      </w:fldSimple>
      <w:r>
        <w:t xml:space="preserve"> - </w:t>
      </w:r>
      <w:r w:rsidRPr="00852583">
        <w:t>Connexion à la base de données</w:t>
      </w:r>
      <w:bookmarkEnd w:id="74"/>
    </w:p>
    <w:p w14:paraId="22995365" w14:textId="76EA5E65" w:rsidR="009130AC" w:rsidRDefault="009130AC" w:rsidP="00F113CB">
      <w:r>
        <w:t>Une fois cela fait, il faut ouvrir la connexion à la base de données puis la refermer une fois le résultat de la requête obtenu :</w:t>
      </w:r>
    </w:p>
    <w:p w14:paraId="48AB46CF" w14:textId="77777777" w:rsidR="00D44A6F" w:rsidRDefault="009130AC" w:rsidP="00F113CB">
      <w:pPr>
        <w:jc w:val="center"/>
      </w:pPr>
      <w:r>
        <w:rPr>
          <w:noProof/>
        </w:rPr>
        <w:drawing>
          <wp:inline distT="0" distB="0" distL="0" distR="0" wp14:anchorId="5EA7A6F9" wp14:editId="355FE6EC">
            <wp:extent cx="2434442" cy="594234"/>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OpenClose.jpg"/>
                    <pic:cNvPicPr/>
                  </pic:nvPicPr>
                  <pic:blipFill>
                    <a:blip r:embed="rId36">
                      <a:extLst>
                        <a:ext uri="{28A0092B-C50C-407E-A947-70E740481C1C}">
                          <a14:useLocalDpi xmlns:a14="http://schemas.microsoft.com/office/drawing/2010/main" val="0"/>
                        </a:ext>
                      </a:extLst>
                    </a:blip>
                    <a:stretch>
                      <a:fillRect/>
                    </a:stretch>
                  </pic:blipFill>
                  <pic:spPr>
                    <a:xfrm>
                      <a:off x="0" y="0"/>
                      <a:ext cx="2810709" cy="686079"/>
                    </a:xfrm>
                    <a:prstGeom prst="rect">
                      <a:avLst/>
                    </a:prstGeom>
                  </pic:spPr>
                </pic:pic>
              </a:graphicData>
            </a:graphic>
          </wp:inline>
        </w:drawing>
      </w:r>
    </w:p>
    <w:p w14:paraId="1728BF2A" w14:textId="24CE07E5" w:rsidR="009130AC" w:rsidRDefault="00D44A6F" w:rsidP="00F113CB">
      <w:pPr>
        <w:pStyle w:val="Lgende"/>
        <w:jc w:val="center"/>
      </w:pPr>
      <w:bookmarkStart w:id="75" w:name="_Toc42610577"/>
      <w:r>
        <w:t xml:space="preserve">Figure </w:t>
      </w:r>
      <w:fldSimple w:instr=" SEQ Figure \* ARABIC ">
        <w:r w:rsidR="0003534A">
          <w:rPr>
            <w:noProof/>
          </w:rPr>
          <w:t>29</w:t>
        </w:r>
      </w:fldSimple>
      <w:r>
        <w:t xml:space="preserve"> </w:t>
      </w:r>
      <w:r w:rsidRPr="00EE1655">
        <w:t>- Ouverture et fermeture de la connexion à la base de données</w:t>
      </w:r>
      <w:bookmarkEnd w:id="75"/>
    </w:p>
    <w:p w14:paraId="4307665C" w14:textId="77777777" w:rsidR="00D44A6F" w:rsidRDefault="00D44A6F" w:rsidP="00F113CB"/>
    <w:p w14:paraId="06CA2639" w14:textId="406024C9" w:rsidR="009130AC" w:rsidRDefault="00D44A6F" w:rsidP="00F113CB">
      <w:r>
        <w:t xml:space="preserve">Voici ce que contient la méthode </w:t>
      </w:r>
      <w:proofErr w:type="spellStart"/>
      <w:r>
        <w:t>LireVehicules</w:t>
      </w:r>
      <w:proofErr w:type="spellEnd"/>
      <w:r>
        <w:t xml:space="preserve"> ci-dessus :</w:t>
      </w:r>
    </w:p>
    <w:p w14:paraId="446549DF" w14:textId="77777777" w:rsidR="00D44A6F" w:rsidRDefault="00D44A6F" w:rsidP="00F113CB">
      <w:r>
        <w:rPr>
          <w:noProof/>
        </w:rPr>
        <w:drawing>
          <wp:inline distT="0" distB="0" distL="0" distR="0" wp14:anchorId="4F24C34F" wp14:editId="5EBA8806">
            <wp:extent cx="5731510" cy="3164840"/>
            <wp:effectExtent l="0" t="0" r="254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LireVehicul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14:paraId="436FFC99" w14:textId="0AEA55D1" w:rsidR="00D44A6F" w:rsidRDefault="00D44A6F" w:rsidP="00F113CB">
      <w:pPr>
        <w:pStyle w:val="Lgende"/>
      </w:pPr>
      <w:bookmarkStart w:id="76" w:name="_Toc42610578"/>
      <w:r>
        <w:t xml:space="preserve">Figure </w:t>
      </w:r>
      <w:fldSimple w:instr=" SEQ Figure \* ARABIC ">
        <w:r w:rsidR="0003534A">
          <w:rPr>
            <w:noProof/>
          </w:rPr>
          <w:t>30</w:t>
        </w:r>
      </w:fldSimple>
      <w:r>
        <w:t xml:space="preserve"> - Méthode </w:t>
      </w:r>
      <w:proofErr w:type="spellStart"/>
      <w:r>
        <w:t>LireVehicules</w:t>
      </w:r>
      <w:bookmarkEnd w:id="76"/>
      <w:proofErr w:type="spellEnd"/>
    </w:p>
    <w:p w14:paraId="6CC14F55" w14:textId="77777777" w:rsidR="00D44A6F" w:rsidRPr="009130AC" w:rsidRDefault="00D44A6F" w:rsidP="00F113CB"/>
    <w:p w14:paraId="4B8FBD4A" w14:textId="7E089E8E" w:rsidR="00FC4F2C" w:rsidRDefault="00FC4F2C" w:rsidP="00F113CB">
      <w:r>
        <w:t xml:space="preserve">Au début de cette méthode, une nouvelle liste d’objet </w:t>
      </w:r>
      <w:proofErr w:type="spellStart"/>
      <w:r>
        <w:t>Vehicule</w:t>
      </w:r>
      <w:proofErr w:type="spellEnd"/>
      <w:r>
        <w:t xml:space="preserve"> est créé.</w:t>
      </w:r>
    </w:p>
    <w:p w14:paraId="2BB7BB34" w14:textId="55A55611" w:rsidR="009130AC" w:rsidRDefault="009130AC" w:rsidP="00F113CB">
      <w:r>
        <w:lastRenderedPageBreak/>
        <w:t>Ensuite on prépare la requête SQL qui va récupérer toutes les informations de chaque véhicule.</w:t>
      </w:r>
      <w:r w:rsidR="00D44A6F">
        <w:t xml:space="preserve"> </w:t>
      </w:r>
      <w:proofErr w:type="gramStart"/>
      <w:r w:rsidR="00D44A6F">
        <w:t>On</w:t>
      </w:r>
      <w:proofErr w:type="gramEnd"/>
      <w:r w:rsidR="00D44A6F">
        <w:t xml:space="preserve"> </w:t>
      </w:r>
      <w:proofErr w:type="spellStart"/>
      <w:r w:rsidR="00D44A6F">
        <w:t>établie</w:t>
      </w:r>
      <w:proofErr w:type="spellEnd"/>
      <w:r w:rsidR="00D44A6F">
        <w:t xml:space="preserve"> ensuite le lien avec la requête et la base de données grâce à la « </w:t>
      </w:r>
      <w:proofErr w:type="spellStart"/>
      <w:r w:rsidR="00D44A6F">
        <w:t>maConnexion</w:t>
      </w:r>
      <w:proofErr w:type="spellEnd"/>
      <w:r w:rsidR="00D44A6F">
        <w:t xml:space="preserve"> ». Puis on exécute la requête et enregistre le contenu des lignes et colonnes retournées dans un </w:t>
      </w:r>
      <w:proofErr w:type="spellStart"/>
      <w:r w:rsidR="00D44A6F">
        <w:t>SQLiteDataReader</w:t>
      </w:r>
      <w:proofErr w:type="spellEnd"/>
      <w:r w:rsidR="00D44A6F">
        <w:t>.</w:t>
      </w:r>
    </w:p>
    <w:p w14:paraId="42E3AC68" w14:textId="76A6D163" w:rsidR="00D44A6F" w:rsidRDefault="00D44A6F" w:rsidP="00F113CB">
      <w:r>
        <w:t xml:space="preserve">Ensuite on parcourt chaque ligne de </w:t>
      </w:r>
      <w:proofErr w:type="spellStart"/>
      <w:r>
        <w:t>dtReader</w:t>
      </w:r>
      <w:proofErr w:type="spellEnd"/>
      <w:r>
        <w:t>. On ajoute pour chaque ligne un nouveau véhicule avec les informations correspondante à la bonne colonne du résultat retourné par la requête. Pour l’image on</w:t>
      </w:r>
      <w:r w:rsidR="00E9335A">
        <w:t xml:space="preserve"> va faire appel à une autre méthode qui va nous retourner une image de type Image en fonction de </w:t>
      </w:r>
      <w:proofErr w:type="spellStart"/>
      <w:r w:rsidR="00E9335A">
        <w:t>l’id</w:t>
      </w:r>
      <w:proofErr w:type="spellEnd"/>
      <w:r w:rsidR="00E9335A">
        <w:t xml:space="preserve"> du véhicule</w:t>
      </w:r>
    </w:p>
    <w:p w14:paraId="78BBBBBF" w14:textId="0B79E81F" w:rsidR="00E9335A" w:rsidRPr="00084D13" w:rsidRDefault="00E9335A" w:rsidP="00F113CB">
      <w:r>
        <w:t>Puis finalement on retourne la liste de véhicules.</w:t>
      </w:r>
    </w:p>
    <w:p w14:paraId="2B383DA6" w14:textId="5AFBEE04" w:rsidR="009C7824" w:rsidRDefault="00084D13" w:rsidP="00F113CB">
      <w:pPr>
        <w:pStyle w:val="Titre3"/>
      </w:pPr>
      <w:bookmarkStart w:id="77" w:name="_Toc42610537"/>
      <w:r>
        <w:t>GMap</w:t>
      </w:r>
      <w:bookmarkEnd w:id="77"/>
    </w:p>
    <w:p w14:paraId="299CC0CC" w14:textId="77777777" w:rsidR="00F97D04" w:rsidRDefault="00F97D04" w:rsidP="00F113CB">
      <w:r>
        <w:t>Pour créer la carte GMap il faut commencer par ajouter le composant « </w:t>
      </w:r>
      <w:proofErr w:type="spellStart"/>
      <w:r>
        <w:t>GMapControl</w:t>
      </w:r>
      <w:proofErr w:type="spellEnd"/>
      <w:r>
        <w:t xml:space="preserve"> » dans la fiche. </w:t>
      </w:r>
    </w:p>
    <w:p w14:paraId="6E586CC3" w14:textId="2AD1D9C6" w:rsidR="00F97D04" w:rsidRDefault="00F97D04" w:rsidP="00F113CB">
      <w:r>
        <w:t>Ensuite</w:t>
      </w:r>
      <w:r w:rsidR="003F0FF2">
        <w:t>,</w:t>
      </w:r>
      <w:r>
        <w:t xml:space="preserve"> dans les propriétés j’ai apporté quelques modifications. J’ai modifié la propriété </w:t>
      </w:r>
      <w:proofErr w:type="spellStart"/>
      <w:r>
        <w:t>MaxZoom</w:t>
      </w:r>
      <w:proofErr w:type="spellEnd"/>
      <w:r>
        <w:t xml:space="preserve"> à 18 et </w:t>
      </w:r>
      <w:proofErr w:type="spellStart"/>
      <w:r>
        <w:t>MinZoom</w:t>
      </w:r>
      <w:proofErr w:type="spellEnd"/>
      <w:r>
        <w:t xml:space="preserve"> à 2 pour que l’utilisateur puisse zoomer et dézoomer sur la carte. Ensuite, j’ai mis </w:t>
      </w:r>
      <w:proofErr w:type="spellStart"/>
      <w:r>
        <w:t>MouseWheelZoomType</w:t>
      </w:r>
      <w:proofErr w:type="spellEnd"/>
      <w:r>
        <w:t xml:space="preserve"> à </w:t>
      </w:r>
      <w:proofErr w:type="spellStart"/>
      <w:r>
        <w:t>MousePositionWithoutCenter</w:t>
      </w:r>
      <w:proofErr w:type="spellEnd"/>
      <w:r>
        <w:t xml:space="preserve"> pour que l’utilisateur puisse zoomer et dézoomer à l’endroit où la souris se trouve et non avec le centre de la carte.</w:t>
      </w:r>
    </w:p>
    <w:p w14:paraId="66C4BE8B" w14:textId="76010671" w:rsidR="00F97D04" w:rsidRDefault="003F0FF2" w:rsidP="00F113CB">
      <w:r>
        <w:t xml:space="preserve">Ensuite, lors de l’événement </w:t>
      </w:r>
      <w:proofErr w:type="spellStart"/>
      <w:r>
        <w:t>Load</w:t>
      </w:r>
      <w:proofErr w:type="spellEnd"/>
      <w:r>
        <w:t xml:space="preserve"> de la carte il faut lui donner différentes informations.</w:t>
      </w:r>
    </w:p>
    <w:p w14:paraId="03466528" w14:textId="77777777" w:rsidR="00FC4F2C" w:rsidRDefault="003F0FF2" w:rsidP="00F113CB">
      <w:pPr>
        <w:jc w:val="center"/>
      </w:pPr>
      <w:r>
        <w:rPr>
          <w:noProof/>
        </w:rPr>
        <w:drawing>
          <wp:inline distT="0" distB="0" distL="0" distR="0" wp14:anchorId="52A4CC85" wp14:editId="45B22577">
            <wp:extent cx="4334494" cy="1674058"/>
            <wp:effectExtent l="0" t="0" r="9525" b="254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mapLoad.jpg"/>
                    <pic:cNvPicPr/>
                  </pic:nvPicPr>
                  <pic:blipFill>
                    <a:blip r:embed="rId38">
                      <a:extLst>
                        <a:ext uri="{28A0092B-C50C-407E-A947-70E740481C1C}">
                          <a14:useLocalDpi xmlns:a14="http://schemas.microsoft.com/office/drawing/2010/main" val="0"/>
                        </a:ext>
                      </a:extLst>
                    </a:blip>
                    <a:stretch>
                      <a:fillRect/>
                    </a:stretch>
                  </pic:blipFill>
                  <pic:spPr>
                    <a:xfrm>
                      <a:off x="0" y="0"/>
                      <a:ext cx="4459960" cy="1722515"/>
                    </a:xfrm>
                    <a:prstGeom prst="rect">
                      <a:avLst/>
                    </a:prstGeom>
                  </pic:spPr>
                </pic:pic>
              </a:graphicData>
            </a:graphic>
          </wp:inline>
        </w:drawing>
      </w:r>
    </w:p>
    <w:p w14:paraId="20611144" w14:textId="7636EDF8" w:rsidR="003F0FF2" w:rsidRDefault="00FC4F2C" w:rsidP="00F113CB">
      <w:pPr>
        <w:pStyle w:val="Lgende"/>
        <w:jc w:val="center"/>
      </w:pPr>
      <w:bookmarkStart w:id="78" w:name="_Toc42610579"/>
      <w:r>
        <w:t xml:space="preserve">Figure </w:t>
      </w:r>
      <w:fldSimple w:instr=" SEQ Figure \* ARABIC ">
        <w:r w:rsidR="0003534A">
          <w:rPr>
            <w:noProof/>
          </w:rPr>
          <w:t>31</w:t>
        </w:r>
      </w:fldSimple>
      <w:r>
        <w:t xml:space="preserve"> - Evènement </w:t>
      </w:r>
      <w:proofErr w:type="spellStart"/>
      <w:r>
        <w:t>Load</w:t>
      </w:r>
      <w:proofErr w:type="spellEnd"/>
      <w:r>
        <w:t xml:space="preserve"> de la carte</w:t>
      </w:r>
      <w:bookmarkEnd w:id="78"/>
    </w:p>
    <w:p w14:paraId="212D3347" w14:textId="5B680656" w:rsidR="003F0FF2" w:rsidRDefault="003F0FF2" w:rsidP="00F113CB">
      <w:pPr>
        <w:pStyle w:val="Paragraphedeliste"/>
        <w:numPr>
          <w:ilvl w:val="0"/>
          <w:numId w:val="26"/>
        </w:numPr>
      </w:pPr>
      <w:proofErr w:type="spellStart"/>
      <w:r>
        <w:t>MapProvider</w:t>
      </w:r>
      <w:proofErr w:type="spellEnd"/>
      <w:r>
        <w:t xml:space="preserve"> </w:t>
      </w:r>
      <w:r>
        <w:sym w:font="Wingdings" w:char="F0E0"/>
      </w:r>
      <w:r>
        <w:t xml:space="preserve"> Ici j’ai choisi de lui fournir une carte de Google</w:t>
      </w:r>
    </w:p>
    <w:p w14:paraId="4BB186A1" w14:textId="44C2CE9A" w:rsidR="003F0FF2" w:rsidRDefault="003F0FF2" w:rsidP="00F113CB">
      <w:pPr>
        <w:pStyle w:val="Paragraphedeliste"/>
        <w:numPr>
          <w:ilvl w:val="0"/>
          <w:numId w:val="26"/>
        </w:numPr>
      </w:pPr>
      <w:proofErr w:type="spellStart"/>
      <w:r>
        <w:t>ShowCenter</w:t>
      </w:r>
      <w:proofErr w:type="spellEnd"/>
      <w:r>
        <w:t xml:space="preserve"> </w:t>
      </w:r>
      <w:r>
        <w:sym w:font="Wingdings" w:char="F0E0"/>
      </w:r>
      <w:r>
        <w:t xml:space="preserve"> </w:t>
      </w:r>
      <w:r w:rsidR="00FC4F2C">
        <w:t>C’</w:t>
      </w:r>
      <w:r>
        <w:t>est</w:t>
      </w:r>
      <w:r w:rsidR="00FC4F2C">
        <w:t xml:space="preserve"> purement </w:t>
      </w:r>
      <w:r>
        <w:t>esthétique, j’ai décidé de ne pas montrer la croix rouge au centre de la carte</w:t>
      </w:r>
    </w:p>
    <w:p w14:paraId="1405E13D" w14:textId="1BA37BB5" w:rsidR="003F0FF2" w:rsidRDefault="003F0FF2" w:rsidP="00F113CB">
      <w:pPr>
        <w:pStyle w:val="Paragraphedeliste"/>
        <w:numPr>
          <w:ilvl w:val="0"/>
          <w:numId w:val="26"/>
        </w:numPr>
      </w:pPr>
      <w:r>
        <w:t xml:space="preserve">Position </w:t>
      </w:r>
      <w:r>
        <w:sym w:font="Wingdings" w:char="F0E0"/>
      </w:r>
      <w:r>
        <w:t xml:space="preserve"> Positionne la carte aux cordonnées latitude et longitude indiqué. Ici il s’agit de Genève.</w:t>
      </w:r>
    </w:p>
    <w:p w14:paraId="69CD8274" w14:textId="1CF03054" w:rsidR="003F0FF2" w:rsidRDefault="003F0FF2" w:rsidP="00F113CB">
      <w:r>
        <w:t>Puis pour que la carte se positionne bien proche de Genève il faut attribuer un zoom à la carte dès le début. J’ai décidé de faire cela dans l’interface de Visual Studio avec les propriétés de l’objet. J’ai donc défini la propriété Zoom à 10.</w:t>
      </w:r>
    </w:p>
    <w:p w14:paraId="2F689127" w14:textId="77777777" w:rsidR="009C7824" w:rsidRPr="009C7824" w:rsidRDefault="009C7824" w:rsidP="00F113CB"/>
    <w:p w14:paraId="6A01F038" w14:textId="3692FC80" w:rsidR="001A61D8" w:rsidRDefault="00FC4F2C" w:rsidP="00F113CB">
      <w:pPr>
        <w:pStyle w:val="Titre2"/>
      </w:pPr>
      <w:bookmarkStart w:id="79" w:name="_Toc42610538"/>
      <w:r>
        <w:lastRenderedPageBreak/>
        <w:t xml:space="preserve">Protocole de </w:t>
      </w:r>
      <w:r w:rsidR="001A61D8">
        <w:t>Tests</w:t>
      </w:r>
      <w:bookmarkEnd w:id="79"/>
    </w:p>
    <w:tbl>
      <w:tblPr>
        <w:tblStyle w:val="Grilledutableau"/>
        <w:tblW w:w="0" w:type="auto"/>
        <w:tblLayout w:type="fixed"/>
        <w:tblLook w:val="04A0" w:firstRow="1" w:lastRow="0" w:firstColumn="1" w:lastColumn="0" w:noHBand="0" w:noVBand="1"/>
      </w:tblPr>
      <w:tblGrid>
        <w:gridCol w:w="590"/>
        <w:gridCol w:w="1987"/>
        <w:gridCol w:w="2805"/>
        <w:gridCol w:w="2341"/>
        <w:gridCol w:w="1293"/>
      </w:tblGrid>
      <w:tr w:rsidR="00084D13" w:rsidRPr="00084D13" w14:paraId="74222EE8" w14:textId="77777777" w:rsidTr="002C6343">
        <w:trPr>
          <w:trHeight w:val="414"/>
        </w:trPr>
        <w:tc>
          <w:tcPr>
            <w:tcW w:w="9016" w:type="dxa"/>
            <w:gridSpan w:val="5"/>
            <w:shd w:val="clear" w:color="auto" w:fill="B4C6E7" w:themeFill="accent1" w:themeFillTint="66"/>
            <w:hideMark/>
          </w:tcPr>
          <w:p w14:paraId="5E8A2109" w14:textId="77777777" w:rsidR="00084D13" w:rsidRPr="00084D13" w:rsidRDefault="00084D13" w:rsidP="00F113CB">
            <w:r w:rsidRPr="00084D13">
              <w:t>Plan de tests</w:t>
            </w:r>
          </w:p>
        </w:tc>
      </w:tr>
      <w:tr w:rsidR="00084D13" w:rsidRPr="00084D13" w14:paraId="74C2273E" w14:textId="77777777" w:rsidTr="002C6343">
        <w:trPr>
          <w:trHeight w:val="294"/>
        </w:trPr>
        <w:tc>
          <w:tcPr>
            <w:tcW w:w="590" w:type="dxa"/>
            <w:shd w:val="clear" w:color="auto" w:fill="B4C6E7" w:themeFill="accent1" w:themeFillTint="66"/>
            <w:hideMark/>
          </w:tcPr>
          <w:p w14:paraId="5E6E75E9" w14:textId="77777777" w:rsidR="00084D13" w:rsidRPr="00084D13" w:rsidRDefault="00084D13" w:rsidP="00F113CB">
            <w:r w:rsidRPr="00084D13">
              <w:t>ID</w:t>
            </w:r>
          </w:p>
        </w:tc>
        <w:tc>
          <w:tcPr>
            <w:tcW w:w="1987" w:type="dxa"/>
            <w:shd w:val="clear" w:color="auto" w:fill="B4C6E7" w:themeFill="accent1" w:themeFillTint="66"/>
            <w:hideMark/>
          </w:tcPr>
          <w:p w14:paraId="4EAE60C2" w14:textId="77777777" w:rsidR="00084D13" w:rsidRPr="00084D13" w:rsidRDefault="00084D13" w:rsidP="00F113CB">
            <w:r w:rsidRPr="00084D13">
              <w:t>TEST</w:t>
            </w:r>
          </w:p>
        </w:tc>
        <w:tc>
          <w:tcPr>
            <w:tcW w:w="2805" w:type="dxa"/>
            <w:shd w:val="clear" w:color="auto" w:fill="B4C6E7" w:themeFill="accent1" w:themeFillTint="66"/>
            <w:hideMark/>
          </w:tcPr>
          <w:p w14:paraId="12C2C8A6" w14:textId="77777777" w:rsidR="00084D13" w:rsidRPr="00084D13" w:rsidRDefault="00084D13" w:rsidP="00F113CB">
            <w:r w:rsidRPr="00084D13">
              <w:t>RESULTAT ATTENDU</w:t>
            </w:r>
          </w:p>
        </w:tc>
        <w:tc>
          <w:tcPr>
            <w:tcW w:w="2341" w:type="dxa"/>
            <w:shd w:val="clear" w:color="auto" w:fill="B4C6E7" w:themeFill="accent1" w:themeFillTint="66"/>
            <w:hideMark/>
          </w:tcPr>
          <w:p w14:paraId="5598376F" w14:textId="77777777" w:rsidR="00084D13" w:rsidRPr="00084D13" w:rsidRDefault="00084D13" w:rsidP="00F113CB">
            <w:r w:rsidRPr="00084D13">
              <w:t>RESULTAT OBTENU</w:t>
            </w:r>
          </w:p>
        </w:tc>
        <w:tc>
          <w:tcPr>
            <w:tcW w:w="1293" w:type="dxa"/>
            <w:shd w:val="clear" w:color="auto" w:fill="B4C6E7" w:themeFill="accent1" w:themeFillTint="66"/>
            <w:hideMark/>
          </w:tcPr>
          <w:p w14:paraId="4B9380D4" w14:textId="77777777" w:rsidR="00084D13" w:rsidRPr="00084D13" w:rsidRDefault="00084D13" w:rsidP="00F113CB">
            <w:r w:rsidRPr="00084D13">
              <w:t>STATUT (OK/KO)</w:t>
            </w:r>
          </w:p>
        </w:tc>
      </w:tr>
      <w:tr w:rsidR="00084D13" w:rsidRPr="00084D13" w14:paraId="5E39C9BA" w14:textId="77777777" w:rsidTr="002C6343">
        <w:trPr>
          <w:trHeight w:val="294"/>
        </w:trPr>
        <w:tc>
          <w:tcPr>
            <w:tcW w:w="9016" w:type="dxa"/>
            <w:gridSpan w:val="5"/>
            <w:shd w:val="clear" w:color="auto" w:fill="B4C6E7" w:themeFill="accent1" w:themeFillTint="66"/>
            <w:hideMark/>
          </w:tcPr>
          <w:p w14:paraId="57687ABF" w14:textId="77777777" w:rsidR="00084D13" w:rsidRPr="00084D13" w:rsidRDefault="00084D13" w:rsidP="00F113CB">
            <w:r w:rsidRPr="00084D13">
              <w:t>Tests en lien avec la base de données</w:t>
            </w:r>
          </w:p>
        </w:tc>
      </w:tr>
      <w:tr w:rsidR="00084D13" w:rsidRPr="00084D13" w14:paraId="0419FDD3" w14:textId="77777777" w:rsidTr="002C6343">
        <w:trPr>
          <w:trHeight w:val="1722"/>
        </w:trPr>
        <w:tc>
          <w:tcPr>
            <w:tcW w:w="590" w:type="dxa"/>
            <w:shd w:val="clear" w:color="auto" w:fill="B4C6E7" w:themeFill="accent1" w:themeFillTint="66"/>
            <w:hideMark/>
          </w:tcPr>
          <w:p w14:paraId="69FCC454" w14:textId="77777777" w:rsidR="00084D13" w:rsidRPr="00084D13" w:rsidRDefault="00084D13" w:rsidP="00F113CB">
            <w:r w:rsidRPr="00084D13">
              <w:t>B1</w:t>
            </w:r>
          </w:p>
        </w:tc>
        <w:tc>
          <w:tcPr>
            <w:tcW w:w="1987" w:type="dxa"/>
            <w:hideMark/>
          </w:tcPr>
          <w:p w14:paraId="2104A99A" w14:textId="77777777" w:rsidR="00084D13" w:rsidRPr="00084D13" w:rsidRDefault="00084D13" w:rsidP="00F113CB">
            <w:r w:rsidRPr="00084D13">
              <w:t>Affichage des véhicules sur la première page.</w:t>
            </w:r>
          </w:p>
        </w:tc>
        <w:tc>
          <w:tcPr>
            <w:tcW w:w="2805" w:type="dxa"/>
            <w:hideMark/>
          </w:tcPr>
          <w:p w14:paraId="4AEB3FAD" w14:textId="77777777" w:rsidR="00084D13" w:rsidRPr="00084D13" w:rsidRDefault="00084D13" w:rsidP="00F113CB">
            <w:r w:rsidRPr="00084D13">
              <w:t>Etant donné que je suis un simple utilisateur, je suis sur la page d'accueil de l'application et donc mes véhicules enregistrés dans la base de données sont affichés.</w:t>
            </w:r>
          </w:p>
        </w:tc>
        <w:tc>
          <w:tcPr>
            <w:tcW w:w="2341" w:type="dxa"/>
            <w:hideMark/>
          </w:tcPr>
          <w:p w14:paraId="3DF6BBAB" w14:textId="33D4DC20" w:rsidR="00084D13" w:rsidRPr="00084D13" w:rsidRDefault="00084D13" w:rsidP="00F113CB">
            <w:r w:rsidRPr="00084D13">
              <w:t> </w:t>
            </w:r>
            <w:r w:rsidR="009E4548">
              <w:t>Lorsque je lance l’application et que je possède des véhicules dans la base de données, ils sont affichés dans la liste déroulante.</w:t>
            </w:r>
          </w:p>
        </w:tc>
        <w:tc>
          <w:tcPr>
            <w:tcW w:w="1293" w:type="dxa"/>
            <w:shd w:val="clear" w:color="auto" w:fill="00B050"/>
            <w:hideMark/>
          </w:tcPr>
          <w:p w14:paraId="3D8A7792" w14:textId="619FC881" w:rsidR="00084D13" w:rsidRPr="009E4548" w:rsidRDefault="009E4548" w:rsidP="009E4548">
            <w:pPr>
              <w:jc w:val="center"/>
              <w:rPr>
                <w:b/>
                <w:bCs/>
                <w:sz w:val="32"/>
                <w:szCs w:val="28"/>
              </w:rPr>
            </w:pPr>
            <w:r w:rsidRPr="009E4548">
              <w:rPr>
                <w:b/>
                <w:bCs/>
                <w:sz w:val="32"/>
                <w:szCs w:val="28"/>
              </w:rPr>
              <w:t>OK</w:t>
            </w:r>
          </w:p>
        </w:tc>
      </w:tr>
      <w:tr w:rsidR="00084D13" w:rsidRPr="00084D13" w14:paraId="2DEBBBDF" w14:textId="77777777" w:rsidTr="002C6343">
        <w:trPr>
          <w:trHeight w:val="1998"/>
        </w:trPr>
        <w:tc>
          <w:tcPr>
            <w:tcW w:w="590" w:type="dxa"/>
            <w:shd w:val="clear" w:color="auto" w:fill="B4C6E7" w:themeFill="accent1" w:themeFillTint="66"/>
            <w:hideMark/>
          </w:tcPr>
          <w:p w14:paraId="742B3CB3" w14:textId="77777777" w:rsidR="00084D13" w:rsidRPr="00084D13" w:rsidRDefault="00084D13" w:rsidP="00F113CB">
            <w:r w:rsidRPr="00084D13">
              <w:t>B2</w:t>
            </w:r>
          </w:p>
        </w:tc>
        <w:tc>
          <w:tcPr>
            <w:tcW w:w="1987" w:type="dxa"/>
            <w:hideMark/>
          </w:tcPr>
          <w:p w14:paraId="39C48FF2" w14:textId="77777777" w:rsidR="00084D13" w:rsidRPr="00084D13" w:rsidRDefault="00084D13" w:rsidP="00F113CB">
            <w:r w:rsidRPr="00084D13">
              <w:t>Création de véhicule sur la première page.</w:t>
            </w:r>
          </w:p>
        </w:tc>
        <w:tc>
          <w:tcPr>
            <w:tcW w:w="2805" w:type="dxa"/>
            <w:hideMark/>
          </w:tcPr>
          <w:p w14:paraId="44D30690" w14:textId="77777777" w:rsidR="00084D13" w:rsidRPr="00084D13" w:rsidRDefault="00084D13" w:rsidP="00F113CB">
            <w:r w:rsidRPr="00084D13">
              <w:t>Etant donné que je suis un simple utilisateur, je suis sur la page d'accueil de l'application et j'ai la possibilité d'ajouter un nouveau véhicule. Une fois les champs complétés et validés, le véhicule s'ajoute à la base de données et l'utilisateur retourne sur la page d'accueil.</w:t>
            </w:r>
          </w:p>
        </w:tc>
        <w:tc>
          <w:tcPr>
            <w:tcW w:w="2341" w:type="dxa"/>
            <w:hideMark/>
          </w:tcPr>
          <w:p w14:paraId="6EAF9F5F" w14:textId="075E0C7F" w:rsidR="00084D13" w:rsidRPr="00084D13" w:rsidRDefault="00084D13" w:rsidP="00F113CB">
            <w:r w:rsidRPr="00084D13">
              <w:t> </w:t>
            </w:r>
            <w:r w:rsidR="009A301C">
              <w:t>Lorsque je suis sur la page d’accueil, j’ai la possibilité d’ajouter un nouveau véhicule. Une fois que j’ai remplis tous les champs, le véhicule s’ajoute à la base de données et je retourne automatiquement sur la page d’accueil</w:t>
            </w:r>
          </w:p>
        </w:tc>
        <w:tc>
          <w:tcPr>
            <w:tcW w:w="1293" w:type="dxa"/>
            <w:shd w:val="clear" w:color="auto" w:fill="00B050"/>
            <w:hideMark/>
          </w:tcPr>
          <w:p w14:paraId="6281F047" w14:textId="069A3D21" w:rsidR="00084D13" w:rsidRPr="009E4548" w:rsidRDefault="009A301C" w:rsidP="009E4548">
            <w:pPr>
              <w:jc w:val="center"/>
              <w:rPr>
                <w:b/>
                <w:bCs/>
                <w:sz w:val="32"/>
                <w:szCs w:val="28"/>
              </w:rPr>
            </w:pPr>
            <w:r>
              <w:rPr>
                <w:b/>
                <w:bCs/>
                <w:sz w:val="32"/>
                <w:szCs w:val="28"/>
              </w:rPr>
              <w:t>OK</w:t>
            </w:r>
          </w:p>
        </w:tc>
      </w:tr>
      <w:tr w:rsidR="009A301C" w:rsidRPr="00084D13" w14:paraId="28082533" w14:textId="77777777" w:rsidTr="002C6343">
        <w:trPr>
          <w:trHeight w:val="1722"/>
        </w:trPr>
        <w:tc>
          <w:tcPr>
            <w:tcW w:w="590" w:type="dxa"/>
            <w:shd w:val="clear" w:color="auto" w:fill="B4C6E7" w:themeFill="accent1" w:themeFillTint="66"/>
            <w:hideMark/>
          </w:tcPr>
          <w:p w14:paraId="479318F4" w14:textId="77777777" w:rsidR="009A301C" w:rsidRPr="00084D13" w:rsidRDefault="009A301C" w:rsidP="009A301C">
            <w:r w:rsidRPr="00084D13">
              <w:t>B3</w:t>
            </w:r>
          </w:p>
        </w:tc>
        <w:tc>
          <w:tcPr>
            <w:tcW w:w="1987" w:type="dxa"/>
            <w:hideMark/>
          </w:tcPr>
          <w:p w14:paraId="7131124B" w14:textId="77777777" w:rsidR="009A301C" w:rsidRPr="00084D13" w:rsidRDefault="009A301C" w:rsidP="009A301C">
            <w:r w:rsidRPr="00084D13">
              <w:t>Modification de véhicule sur la première page.</w:t>
            </w:r>
          </w:p>
        </w:tc>
        <w:tc>
          <w:tcPr>
            <w:tcW w:w="2805" w:type="dxa"/>
            <w:hideMark/>
          </w:tcPr>
          <w:p w14:paraId="0297B64B" w14:textId="37FD8407" w:rsidR="009A301C" w:rsidRPr="00084D13" w:rsidRDefault="009A301C" w:rsidP="009A301C">
            <w:r w:rsidRPr="00084D13">
              <w:t xml:space="preserve">Etant donné que je suis un simple utilisateur, je suis sur la page d'accueil de l'application et j'ai la possibilité de modifier un véhicule. Une fois les champs modifiés et mis à jour, l'enregistrement est mis à jour dans la </w:t>
            </w:r>
            <w:r>
              <w:t>base de données</w:t>
            </w:r>
            <w:r w:rsidRPr="00084D13">
              <w:t>, l'utilisateur retourne alors sur la page d'accueil.</w:t>
            </w:r>
          </w:p>
        </w:tc>
        <w:tc>
          <w:tcPr>
            <w:tcW w:w="2341" w:type="dxa"/>
            <w:hideMark/>
          </w:tcPr>
          <w:p w14:paraId="11391638" w14:textId="2480B5FF" w:rsidR="009A301C" w:rsidRPr="00084D13" w:rsidRDefault="009A301C" w:rsidP="009A301C">
            <w:r w:rsidRPr="00084D13">
              <w:t> </w:t>
            </w:r>
            <w:r>
              <w:t>Lorsque je suis sur la page d’accueil, j’ai la possibilité de modifier un véhicule. Une fois que j’ai remplis tous les champs le véhicule est modifié dans la base de données et je retourne automatiquement sur la page d’accueil.</w:t>
            </w:r>
          </w:p>
        </w:tc>
        <w:tc>
          <w:tcPr>
            <w:tcW w:w="1293" w:type="dxa"/>
            <w:shd w:val="clear" w:color="auto" w:fill="00B050"/>
            <w:hideMark/>
          </w:tcPr>
          <w:p w14:paraId="561613F3" w14:textId="4876611E" w:rsidR="009A301C" w:rsidRPr="009E4548" w:rsidRDefault="009A301C" w:rsidP="009A301C">
            <w:pPr>
              <w:jc w:val="center"/>
              <w:rPr>
                <w:b/>
                <w:bCs/>
                <w:sz w:val="32"/>
                <w:szCs w:val="28"/>
              </w:rPr>
            </w:pPr>
            <w:r>
              <w:rPr>
                <w:b/>
                <w:bCs/>
                <w:sz w:val="32"/>
                <w:szCs w:val="28"/>
              </w:rPr>
              <w:t>OK</w:t>
            </w:r>
          </w:p>
        </w:tc>
      </w:tr>
      <w:tr w:rsidR="009A301C" w:rsidRPr="00084D13" w14:paraId="0AD651FA" w14:textId="77777777" w:rsidTr="002C6343">
        <w:trPr>
          <w:trHeight w:val="2562"/>
        </w:trPr>
        <w:tc>
          <w:tcPr>
            <w:tcW w:w="590" w:type="dxa"/>
            <w:shd w:val="clear" w:color="auto" w:fill="B4C6E7" w:themeFill="accent1" w:themeFillTint="66"/>
            <w:hideMark/>
          </w:tcPr>
          <w:p w14:paraId="5B87D9C9" w14:textId="77777777" w:rsidR="009A301C" w:rsidRPr="00084D13" w:rsidRDefault="009A301C" w:rsidP="009A301C">
            <w:r w:rsidRPr="00084D13">
              <w:lastRenderedPageBreak/>
              <w:t>B4</w:t>
            </w:r>
          </w:p>
        </w:tc>
        <w:tc>
          <w:tcPr>
            <w:tcW w:w="1987" w:type="dxa"/>
            <w:hideMark/>
          </w:tcPr>
          <w:p w14:paraId="05BAE012" w14:textId="77777777" w:rsidR="009A301C" w:rsidRPr="00084D13" w:rsidRDefault="009A301C" w:rsidP="009A301C">
            <w:r w:rsidRPr="00084D13">
              <w:t>Suppression des véhicules sur la première page.</w:t>
            </w:r>
          </w:p>
        </w:tc>
        <w:tc>
          <w:tcPr>
            <w:tcW w:w="2805" w:type="dxa"/>
            <w:hideMark/>
          </w:tcPr>
          <w:p w14:paraId="6D32C32A" w14:textId="2B495A07" w:rsidR="009A301C" w:rsidRPr="00084D13" w:rsidRDefault="009A301C" w:rsidP="009A301C">
            <w:r w:rsidRPr="00084D13">
              <w:t>Etant donné que je suis un simple utilisateur, je suis sur la page d'accueil de l'application et j'ai la possibilité de supprimer un véhicule. Une fois cliqué sur supprimer il y a un message de confirmation, si l'utilisateur valide la suppression, l'enregistrement est donc supprimé de la base de donné</w:t>
            </w:r>
            <w:r>
              <w:t>es</w:t>
            </w:r>
            <w:r w:rsidRPr="00084D13">
              <w:t xml:space="preserve"> ainsi que toutes les données liées.</w:t>
            </w:r>
          </w:p>
        </w:tc>
        <w:tc>
          <w:tcPr>
            <w:tcW w:w="2341" w:type="dxa"/>
            <w:hideMark/>
          </w:tcPr>
          <w:p w14:paraId="4F761E0A" w14:textId="5E313D92" w:rsidR="009A301C" w:rsidRPr="00084D13" w:rsidRDefault="009A301C" w:rsidP="009A301C">
            <w:r w:rsidRPr="00084D13">
              <w:t> </w:t>
            </w:r>
            <w:r>
              <w:t>Lorsque je suis sur la page d’accueil, j’ai la possibilité de supprimer un véhicule. Une fois que j’ai confirmé grâce au message de confirmation que je souhaitais supprimer le véhicule, le véhicules et toutes les données liées sont supprimées de la base de données.</w:t>
            </w:r>
          </w:p>
        </w:tc>
        <w:tc>
          <w:tcPr>
            <w:tcW w:w="1293" w:type="dxa"/>
            <w:shd w:val="clear" w:color="auto" w:fill="00B050"/>
            <w:hideMark/>
          </w:tcPr>
          <w:p w14:paraId="016B422C" w14:textId="6FF1CDAF" w:rsidR="009A301C" w:rsidRPr="009E4548" w:rsidRDefault="009A301C" w:rsidP="009A301C">
            <w:pPr>
              <w:jc w:val="center"/>
              <w:rPr>
                <w:b/>
                <w:bCs/>
                <w:sz w:val="32"/>
                <w:szCs w:val="28"/>
              </w:rPr>
            </w:pPr>
            <w:r>
              <w:rPr>
                <w:b/>
                <w:bCs/>
                <w:sz w:val="32"/>
                <w:szCs w:val="28"/>
              </w:rPr>
              <w:t>OK</w:t>
            </w:r>
          </w:p>
        </w:tc>
      </w:tr>
      <w:tr w:rsidR="009A301C" w:rsidRPr="00084D13" w14:paraId="73D2059A" w14:textId="77777777" w:rsidTr="002C6343">
        <w:trPr>
          <w:trHeight w:val="1722"/>
        </w:trPr>
        <w:tc>
          <w:tcPr>
            <w:tcW w:w="590" w:type="dxa"/>
            <w:shd w:val="clear" w:color="auto" w:fill="B4C6E7" w:themeFill="accent1" w:themeFillTint="66"/>
            <w:hideMark/>
          </w:tcPr>
          <w:p w14:paraId="5B139BF1" w14:textId="77777777" w:rsidR="009A301C" w:rsidRPr="00084D13" w:rsidRDefault="009A301C" w:rsidP="009A301C">
            <w:r w:rsidRPr="00084D13">
              <w:t>B5</w:t>
            </w:r>
          </w:p>
        </w:tc>
        <w:tc>
          <w:tcPr>
            <w:tcW w:w="1987" w:type="dxa"/>
            <w:hideMark/>
          </w:tcPr>
          <w:p w14:paraId="1A5253C4" w14:textId="77777777" w:rsidR="009A301C" w:rsidRPr="00084D13" w:rsidRDefault="009A301C" w:rsidP="009A301C">
            <w:r w:rsidRPr="00084D13">
              <w:t>Ajout d'un trajet.</w:t>
            </w:r>
          </w:p>
        </w:tc>
        <w:tc>
          <w:tcPr>
            <w:tcW w:w="2805" w:type="dxa"/>
            <w:hideMark/>
          </w:tcPr>
          <w:p w14:paraId="636454E0" w14:textId="7C54CCED" w:rsidR="009A301C" w:rsidRPr="00084D13" w:rsidRDefault="009A301C" w:rsidP="009A301C">
            <w:r w:rsidRPr="00084D13">
              <w:t>Etant donné que je suis un simple utilisateur, ayant déjà sélectionné un véhicule je peux ensuite ajouter un trajet. Une fois tous les champs entrés et validé</w:t>
            </w:r>
            <w:r>
              <w:t>s</w:t>
            </w:r>
            <w:r w:rsidRPr="00084D13">
              <w:t>, le trajet s'ajoute à la base de données et l'utilisateur retourne sur la liste des trajets.</w:t>
            </w:r>
          </w:p>
        </w:tc>
        <w:tc>
          <w:tcPr>
            <w:tcW w:w="2341" w:type="dxa"/>
            <w:hideMark/>
          </w:tcPr>
          <w:p w14:paraId="1B190AF1" w14:textId="4CE6D6E9" w:rsidR="009A301C" w:rsidRPr="00084D13" w:rsidRDefault="009A301C" w:rsidP="009A301C">
            <w:r w:rsidRPr="00084D13">
              <w:t> </w:t>
            </w:r>
            <w:r>
              <w:t>Lorsque j’ai déjà un véhicule qui est sélectionné, j’ai la possibilité d’ajouter un trajet pour le véhicule. Une fois tous les champs entrés et validés je retourne sur la liste des trajets.</w:t>
            </w:r>
          </w:p>
        </w:tc>
        <w:tc>
          <w:tcPr>
            <w:tcW w:w="1293" w:type="dxa"/>
            <w:shd w:val="clear" w:color="auto" w:fill="00B050"/>
            <w:hideMark/>
          </w:tcPr>
          <w:p w14:paraId="2AC572CE" w14:textId="0912C921" w:rsidR="009A301C" w:rsidRPr="009E4548" w:rsidRDefault="009A301C" w:rsidP="009A301C">
            <w:pPr>
              <w:jc w:val="center"/>
              <w:rPr>
                <w:b/>
                <w:bCs/>
                <w:sz w:val="32"/>
                <w:szCs w:val="28"/>
              </w:rPr>
            </w:pPr>
            <w:r>
              <w:rPr>
                <w:b/>
                <w:bCs/>
                <w:sz w:val="32"/>
                <w:szCs w:val="28"/>
              </w:rPr>
              <w:t>OK</w:t>
            </w:r>
          </w:p>
        </w:tc>
      </w:tr>
      <w:tr w:rsidR="009A301C" w:rsidRPr="00084D13" w14:paraId="19374DE6" w14:textId="77777777" w:rsidTr="002C6343">
        <w:trPr>
          <w:trHeight w:val="1722"/>
        </w:trPr>
        <w:tc>
          <w:tcPr>
            <w:tcW w:w="590" w:type="dxa"/>
            <w:shd w:val="clear" w:color="auto" w:fill="B4C6E7" w:themeFill="accent1" w:themeFillTint="66"/>
            <w:hideMark/>
          </w:tcPr>
          <w:p w14:paraId="5B2DCAB2" w14:textId="77777777" w:rsidR="009A301C" w:rsidRPr="00084D13" w:rsidRDefault="009A301C" w:rsidP="009A301C">
            <w:r w:rsidRPr="00084D13">
              <w:t>B6</w:t>
            </w:r>
          </w:p>
        </w:tc>
        <w:tc>
          <w:tcPr>
            <w:tcW w:w="1987" w:type="dxa"/>
            <w:hideMark/>
          </w:tcPr>
          <w:p w14:paraId="06C60248" w14:textId="77777777" w:rsidR="009A301C" w:rsidRPr="00084D13" w:rsidRDefault="009A301C" w:rsidP="009A301C">
            <w:r w:rsidRPr="00084D13">
              <w:t>Affichage des trajets.</w:t>
            </w:r>
          </w:p>
        </w:tc>
        <w:tc>
          <w:tcPr>
            <w:tcW w:w="2805" w:type="dxa"/>
            <w:hideMark/>
          </w:tcPr>
          <w:p w14:paraId="7552420B" w14:textId="5D73A1C4" w:rsidR="009A301C" w:rsidRPr="00084D13" w:rsidRDefault="009A301C" w:rsidP="009A301C">
            <w:r w:rsidRPr="00084D13">
              <w:t xml:space="preserve">Etant donné que je suis un simple utilisateur, ayant déjà sélectionné un véhicule je peux donc voir la liste de tous </w:t>
            </w:r>
            <w:r w:rsidR="001F097C" w:rsidRPr="00084D13">
              <w:t>les trajets effectués</w:t>
            </w:r>
            <w:r w:rsidRPr="00084D13">
              <w:t xml:space="preserve"> avec celui-ci.</w:t>
            </w:r>
          </w:p>
        </w:tc>
        <w:tc>
          <w:tcPr>
            <w:tcW w:w="2341" w:type="dxa"/>
            <w:hideMark/>
          </w:tcPr>
          <w:p w14:paraId="6FBCA18B" w14:textId="1BBDF7C0" w:rsidR="009A301C" w:rsidRPr="00084D13" w:rsidRDefault="009A301C" w:rsidP="009A301C">
            <w:r w:rsidRPr="00084D13">
              <w:t> </w:t>
            </w:r>
            <w:r w:rsidR="001F097C">
              <w:t>Lorsque j’ai déjà un véhicule qui est sélectionné, je peux observer tous les trajets effectués avec mon véhicule.</w:t>
            </w:r>
          </w:p>
        </w:tc>
        <w:tc>
          <w:tcPr>
            <w:tcW w:w="1293" w:type="dxa"/>
            <w:shd w:val="clear" w:color="auto" w:fill="00B050"/>
            <w:hideMark/>
          </w:tcPr>
          <w:p w14:paraId="328E53F3" w14:textId="73BDBBEF" w:rsidR="009A301C" w:rsidRPr="009E4548" w:rsidRDefault="001F097C" w:rsidP="009A301C">
            <w:pPr>
              <w:jc w:val="center"/>
              <w:rPr>
                <w:b/>
                <w:bCs/>
                <w:sz w:val="32"/>
                <w:szCs w:val="28"/>
              </w:rPr>
            </w:pPr>
            <w:r>
              <w:rPr>
                <w:b/>
                <w:bCs/>
                <w:sz w:val="32"/>
                <w:szCs w:val="28"/>
              </w:rPr>
              <w:t>OK</w:t>
            </w:r>
          </w:p>
        </w:tc>
      </w:tr>
      <w:tr w:rsidR="009A301C" w:rsidRPr="00084D13" w14:paraId="398A7224" w14:textId="77777777" w:rsidTr="002C6343">
        <w:trPr>
          <w:trHeight w:val="1722"/>
        </w:trPr>
        <w:tc>
          <w:tcPr>
            <w:tcW w:w="590" w:type="dxa"/>
            <w:shd w:val="clear" w:color="auto" w:fill="B4C6E7" w:themeFill="accent1" w:themeFillTint="66"/>
            <w:hideMark/>
          </w:tcPr>
          <w:p w14:paraId="79B42201" w14:textId="77777777" w:rsidR="009A301C" w:rsidRPr="00084D13" w:rsidRDefault="009A301C" w:rsidP="009A301C">
            <w:r w:rsidRPr="00084D13">
              <w:t>B7</w:t>
            </w:r>
          </w:p>
        </w:tc>
        <w:tc>
          <w:tcPr>
            <w:tcW w:w="1987" w:type="dxa"/>
            <w:hideMark/>
          </w:tcPr>
          <w:p w14:paraId="0E897C13" w14:textId="77777777" w:rsidR="009A301C" w:rsidRPr="00084D13" w:rsidRDefault="009A301C" w:rsidP="009A301C">
            <w:r w:rsidRPr="00084D13">
              <w:t>Modification d'un trajet.</w:t>
            </w:r>
          </w:p>
        </w:tc>
        <w:tc>
          <w:tcPr>
            <w:tcW w:w="2805" w:type="dxa"/>
            <w:hideMark/>
          </w:tcPr>
          <w:p w14:paraId="4B69942F" w14:textId="54D38818" w:rsidR="009A301C" w:rsidRPr="00084D13" w:rsidRDefault="009A301C" w:rsidP="009A301C">
            <w:r w:rsidRPr="00084D13">
              <w:t xml:space="preserve">Etant donné que je suis un simple utilisateur, ayant déjà sélectionné un véhicule je peux donc mettre à jour un trajet. Une fois tous les champs mis à jour, l'enregistrement dans la base de </w:t>
            </w:r>
            <w:r w:rsidR="001F097C" w:rsidRPr="00084D13">
              <w:t>données</w:t>
            </w:r>
            <w:r w:rsidRPr="00084D13">
              <w:t xml:space="preserve"> est </w:t>
            </w:r>
            <w:r w:rsidRPr="00084D13">
              <w:lastRenderedPageBreak/>
              <w:t>modifié et l'utilisateur retourne sur la liste des trajets.</w:t>
            </w:r>
          </w:p>
        </w:tc>
        <w:tc>
          <w:tcPr>
            <w:tcW w:w="2341" w:type="dxa"/>
            <w:hideMark/>
          </w:tcPr>
          <w:p w14:paraId="2C669A27" w14:textId="72D92E75" w:rsidR="009A301C" w:rsidRPr="00084D13" w:rsidRDefault="009A301C" w:rsidP="009A301C">
            <w:r w:rsidRPr="00084D13">
              <w:lastRenderedPageBreak/>
              <w:t> </w:t>
            </w:r>
            <w:r w:rsidR="001F097C">
              <w:t xml:space="preserve">Lorsque j’ai déjà un véhicule qui est sélectionné, je peux mettre à jour un trajet. Une fois tous les champs remplis et validé l’enregistrement dans la base de </w:t>
            </w:r>
            <w:r w:rsidR="001F097C">
              <w:lastRenderedPageBreak/>
              <w:t>données est modifié et je retourne sur la liste des trajets.</w:t>
            </w:r>
          </w:p>
        </w:tc>
        <w:tc>
          <w:tcPr>
            <w:tcW w:w="1293" w:type="dxa"/>
            <w:shd w:val="clear" w:color="auto" w:fill="00B050"/>
            <w:hideMark/>
          </w:tcPr>
          <w:p w14:paraId="7734A427" w14:textId="519A26B5" w:rsidR="009A301C" w:rsidRPr="009E4548" w:rsidRDefault="001F097C" w:rsidP="009A301C">
            <w:pPr>
              <w:jc w:val="center"/>
              <w:rPr>
                <w:b/>
                <w:bCs/>
                <w:sz w:val="32"/>
                <w:szCs w:val="28"/>
              </w:rPr>
            </w:pPr>
            <w:r>
              <w:rPr>
                <w:b/>
                <w:bCs/>
                <w:sz w:val="32"/>
                <w:szCs w:val="28"/>
              </w:rPr>
              <w:lastRenderedPageBreak/>
              <w:t>OK</w:t>
            </w:r>
          </w:p>
        </w:tc>
      </w:tr>
      <w:tr w:rsidR="009A301C" w:rsidRPr="00084D13" w14:paraId="48FD997E" w14:textId="77777777" w:rsidTr="002C6343">
        <w:trPr>
          <w:trHeight w:val="2160"/>
        </w:trPr>
        <w:tc>
          <w:tcPr>
            <w:tcW w:w="590" w:type="dxa"/>
            <w:shd w:val="clear" w:color="auto" w:fill="B4C6E7" w:themeFill="accent1" w:themeFillTint="66"/>
            <w:hideMark/>
          </w:tcPr>
          <w:p w14:paraId="0F49A03B" w14:textId="77777777" w:rsidR="009A301C" w:rsidRPr="00084D13" w:rsidRDefault="009A301C" w:rsidP="009A301C">
            <w:r w:rsidRPr="00084D13">
              <w:t>B8</w:t>
            </w:r>
          </w:p>
        </w:tc>
        <w:tc>
          <w:tcPr>
            <w:tcW w:w="1987" w:type="dxa"/>
            <w:hideMark/>
          </w:tcPr>
          <w:p w14:paraId="1694A00C" w14:textId="77777777" w:rsidR="009A301C" w:rsidRPr="00084D13" w:rsidRDefault="009A301C" w:rsidP="009A301C">
            <w:r w:rsidRPr="00084D13">
              <w:t>Suppression d'un trajet.</w:t>
            </w:r>
          </w:p>
        </w:tc>
        <w:tc>
          <w:tcPr>
            <w:tcW w:w="2805" w:type="dxa"/>
            <w:hideMark/>
          </w:tcPr>
          <w:p w14:paraId="5ECCB111" w14:textId="795B4011" w:rsidR="009A301C" w:rsidRPr="00084D13" w:rsidRDefault="009A301C" w:rsidP="009A301C">
            <w:r w:rsidRPr="00084D13">
              <w:t xml:space="preserve">Etant donné que je suis un simple utilisateur, ayant déjà sélectionné un véhicule je peux donc supprimer un </w:t>
            </w:r>
            <w:r w:rsidR="001F097C" w:rsidRPr="00084D13">
              <w:t>des trajets souhaités</w:t>
            </w:r>
            <w:r w:rsidRPr="00084D13">
              <w:t xml:space="preserve"> de la liste. Une fois cliqué sur supprimer il y a un message de confirmation, si l'utilisateur valide la suppression, l'enregistrement est donc supprimé de la base de </w:t>
            </w:r>
            <w:r w:rsidR="001F097C" w:rsidRPr="00084D13">
              <w:t>données</w:t>
            </w:r>
            <w:r w:rsidRPr="00084D13">
              <w:t>.</w:t>
            </w:r>
          </w:p>
        </w:tc>
        <w:tc>
          <w:tcPr>
            <w:tcW w:w="2341" w:type="dxa"/>
            <w:hideMark/>
          </w:tcPr>
          <w:p w14:paraId="6DB1C8AB" w14:textId="111E1BB1" w:rsidR="009A301C" w:rsidRPr="00084D13" w:rsidRDefault="001F097C" w:rsidP="009A301C">
            <w:r>
              <w:t>Lorsque j’ai déjà un véhicule qui est sélectionné, je peux supprimer un trajet de la liste.</w:t>
            </w:r>
            <w:r w:rsidRPr="00084D13">
              <w:t xml:space="preserve"> Une fois cliqué sur supprimer il y a un message de confirmation, si </w:t>
            </w:r>
            <w:r>
              <w:t>je</w:t>
            </w:r>
            <w:r w:rsidRPr="00084D13">
              <w:t xml:space="preserve"> valide la suppression, l'enregistrement est donc supprimé de la base de données.</w:t>
            </w:r>
          </w:p>
        </w:tc>
        <w:tc>
          <w:tcPr>
            <w:tcW w:w="1293" w:type="dxa"/>
            <w:shd w:val="clear" w:color="auto" w:fill="00B050"/>
            <w:hideMark/>
          </w:tcPr>
          <w:p w14:paraId="586C2CC0" w14:textId="1AD5A4C0" w:rsidR="009A301C" w:rsidRPr="009E4548" w:rsidRDefault="001F097C" w:rsidP="009A301C">
            <w:pPr>
              <w:jc w:val="center"/>
              <w:rPr>
                <w:b/>
                <w:bCs/>
                <w:sz w:val="32"/>
                <w:szCs w:val="28"/>
              </w:rPr>
            </w:pPr>
            <w:r>
              <w:rPr>
                <w:b/>
                <w:bCs/>
                <w:sz w:val="32"/>
                <w:szCs w:val="28"/>
              </w:rPr>
              <w:t>OK</w:t>
            </w:r>
          </w:p>
        </w:tc>
      </w:tr>
      <w:tr w:rsidR="009A301C" w:rsidRPr="00084D13" w14:paraId="0E2FE5D2" w14:textId="77777777" w:rsidTr="002C6343">
        <w:trPr>
          <w:trHeight w:val="1722"/>
        </w:trPr>
        <w:tc>
          <w:tcPr>
            <w:tcW w:w="590" w:type="dxa"/>
            <w:shd w:val="clear" w:color="auto" w:fill="B4C6E7" w:themeFill="accent1" w:themeFillTint="66"/>
            <w:hideMark/>
          </w:tcPr>
          <w:p w14:paraId="43F64526" w14:textId="77777777" w:rsidR="009A301C" w:rsidRPr="00084D13" w:rsidRDefault="009A301C" w:rsidP="009A301C">
            <w:r w:rsidRPr="00084D13">
              <w:t>B9</w:t>
            </w:r>
          </w:p>
        </w:tc>
        <w:tc>
          <w:tcPr>
            <w:tcW w:w="1987" w:type="dxa"/>
            <w:hideMark/>
          </w:tcPr>
          <w:p w14:paraId="59C79C7E" w14:textId="77777777" w:rsidR="009A301C" w:rsidRPr="00084D13" w:rsidRDefault="009A301C" w:rsidP="009A301C">
            <w:r w:rsidRPr="00084D13">
              <w:t>Modification du kilométrage du véhicule en fonction des trajets.</w:t>
            </w:r>
          </w:p>
        </w:tc>
        <w:tc>
          <w:tcPr>
            <w:tcW w:w="2805" w:type="dxa"/>
            <w:hideMark/>
          </w:tcPr>
          <w:p w14:paraId="59CB77DF" w14:textId="77777777" w:rsidR="009A301C" w:rsidRPr="00084D13" w:rsidRDefault="009A301C" w:rsidP="009A301C">
            <w:r w:rsidRPr="00084D13">
              <w:t>Etant donné que je suis un simple utilisateur, ayant déjà sélectionné un véhicule, lors de toute modification/suppression/ajout de trajet, le kilométrage de mon véhicule est automatiquement mis à jour.</w:t>
            </w:r>
          </w:p>
        </w:tc>
        <w:tc>
          <w:tcPr>
            <w:tcW w:w="2341" w:type="dxa"/>
            <w:hideMark/>
          </w:tcPr>
          <w:p w14:paraId="6DC287A4" w14:textId="4EB658B1" w:rsidR="009A301C" w:rsidRPr="00084D13" w:rsidRDefault="009A301C" w:rsidP="009A301C">
            <w:r w:rsidRPr="00084D13">
              <w:t> </w:t>
            </w:r>
            <w:r w:rsidR="001F097C">
              <w:t>Lorsque j’ai déjà un véhicule qui est sélectionné, lorsque je modifie/je supprime ou j’ajoute un trajet, le kilométrage réel de mon véhicule est automatiquement mis à jour.</w:t>
            </w:r>
          </w:p>
        </w:tc>
        <w:tc>
          <w:tcPr>
            <w:tcW w:w="1293" w:type="dxa"/>
            <w:shd w:val="clear" w:color="auto" w:fill="00B050"/>
            <w:hideMark/>
          </w:tcPr>
          <w:p w14:paraId="5ADA926A" w14:textId="6835A70B" w:rsidR="009A301C" w:rsidRPr="009E4548" w:rsidRDefault="001F097C" w:rsidP="009A301C">
            <w:pPr>
              <w:jc w:val="center"/>
              <w:rPr>
                <w:b/>
                <w:bCs/>
                <w:sz w:val="32"/>
                <w:szCs w:val="28"/>
              </w:rPr>
            </w:pPr>
            <w:r>
              <w:rPr>
                <w:b/>
                <w:bCs/>
                <w:sz w:val="32"/>
                <w:szCs w:val="28"/>
              </w:rPr>
              <w:t>OK</w:t>
            </w:r>
          </w:p>
        </w:tc>
      </w:tr>
      <w:tr w:rsidR="009A301C" w:rsidRPr="00084D13" w14:paraId="45EE034F" w14:textId="77777777" w:rsidTr="002C6343">
        <w:trPr>
          <w:trHeight w:val="1722"/>
        </w:trPr>
        <w:tc>
          <w:tcPr>
            <w:tcW w:w="590" w:type="dxa"/>
            <w:shd w:val="clear" w:color="auto" w:fill="B4C6E7" w:themeFill="accent1" w:themeFillTint="66"/>
            <w:hideMark/>
          </w:tcPr>
          <w:p w14:paraId="5E905FAF" w14:textId="77777777" w:rsidR="009A301C" w:rsidRPr="00084D13" w:rsidRDefault="009A301C" w:rsidP="009A301C">
            <w:r w:rsidRPr="00084D13">
              <w:t>B10</w:t>
            </w:r>
          </w:p>
        </w:tc>
        <w:tc>
          <w:tcPr>
            <w:tcW w:w="1987" w:type="dxa"/>
            <w:hideMark/>
          </w:tcPr>
          <w:p w14:paraId="63B3B7D4" w14:textId="77777777" w:rsidR="009A301C" w:rsidRPr="00084D13" w:rsidRDefault="009A301C" w:rsidP="009A301C">
            <w:r w:rsidRPr="00084D13">
              <w:t>Affichage des entretiens faits et ceux dans un avenir proche.</w:t>
            </w:r>
          </w:p>
        </w:tc>
        <w:tc>
          <w:tcPr>
            <w:tcW w:w="2805" w:type="dxa"/>
            <w:hideMark/>
          </w:tcPr>
          <w:p w14:paraId="00A03881" w14:textId="77777777" w:rsidR="009A301C" w:rsidRPr="00084D13" w:rsidRDefault="009A301C" w:rsidP="009A301C">
            <w:r w:rsidRPr="00084D13">
              <w:t>Etant donné que je suis un simple utilisateur, ayant déjà sélectionné un véhicule, je peux voir tous les entretiens effectués et ceux à venir prochainement.</w:t>
            </w:r>
          </w:p>
        </w:tc>
        <w:tc>
          <w:tcPr>
            <w:tcW w:w="2341" w:type="dxa"/>
            <w:hideMark/>
          </w:tcPr>
          <w:p w14:paraId="1DA46357" w14:textId="5940FBF0" w:rsidR="009A301C" w:rsidRPr="00084D13" w:rsidRDefault="009A301C" w:rsidP="009A301C">
            <w:r w:rsidRPr="00084D13">
              <w:t> </w:t>
            </w:r>
            <w:r w:rsidR="001F097C">
              <w:t xml:space="preserve">Lorsque j’ai déjà un véhicule qui est sélectionné, je peux voir dans l’onglet </w:t>
            </w:r>
            <w:r w:rsidR="002B2469">
              <w:t>c</w:t>
            </w:r>
            <w:r w:rsidR="001F097C">
              <w:t xml:space="preserve">arnet </w:t>
            </w:r>
            <w:r w:rsidR="002B2469">
              <w:t>d’</w:t>
            </w:r>
            <w:r w:rsidR="001F097C">
              <w:t>entretien</w:t>
            </w:r>
            <w:r w:rsidR="002B2469">
              <w:t>s tous les entretiens effectués et les prochains.</w:t>
            </w:r>
          </w:p>
        </w:tc>
        <w:tc>
          <w:tcPr>
            <w:tcW w:w="1293" w:type="dxa"/>
            <w:shd w:val="clear" w:color="auto" w:fill="00B050"/>
            <w:hideMark/>
          </w:tcPr>
          <w:p w14:paraId="4683B61B" w14:textId="0DF894A6" w:rsidR="009A301C" w:rsidRPr="009E4548" w:rsidRDefault="002B2469" w:rsidP="009A301C">
            <w:pPr>
              <w:jc w:val="center"/>
              <w:rPr>
                <w:b/>
                <w:bCs/>
                <w:sz w:val="32"/>
                <w:szCs w:val="28"/>
              </w:rPr>
            </w:pPr>
            <w:r>
              <w:rPr>
                <w:b/>
                <w:bCs/>
                <w:sz w:val="32"/>
                <w:szCs w:val="28"/>
              </w:rPr>
              <w:t>OK</w:t>
            </w:r>
          </w:p>
        </w:tc>
      </w:tr>
      <w:tr w:rsidR="009A301C" w:rsidRPr="00084D13" w14:paraId="6728D825" w14:textId="77777777" w:rsidTr="002C6343">
        <w:trPr>
          <w:trHeight w:val="1722"/>
        </w:trPr>
        <w:tc>
          <w:tcPr>
            <w:tcW w:w="590" w:type="dxa"/>
            <w:shd w:val="clear" w:color="auto" w:fill="B4C6E7" w:themeFill="accent1" w:themeFillTint="66"/>
            <w:hideMark/>
          </w:tcPr>
          <w:p w14:paraId="5701D998" w14:textId="77777777" w:rsidR="009A301C" w:rsidRPr="00084D13" w:rsidRDefault="009A301C" w:rsidP="009A301C">
            <w:r w:rsidRPr="00084D13">
              <w:lastRenderedPageBreak/>
              <w:t>B11</w:t>
            </w:r>
          </w:p>
        </w:tc>
        <w:tc>
          <w:tcPr>
            <w:tcW w:w="1987" w:type="dxa"/>
            <w:hideMark/>
          </w:tcPr>
          <w:p w14:paraId="7D058BA2" w14:textId="77777777" w:rsidR="009A301C" w:rsidRPr="00084D13" w:rsidRDefault="009A301C" w:rsidP="009A301C">
            <w:r w:rsidRPr="00084D13">
              <w:t>Ajout d'un entretien</w:t>
            </w:r>
          </w:p>
        </w:tc>
        <w:tc>
          <w:tcPr>
            <w:tcW w:w="2805" w:type="dxa"/>
            <w:hideMark/>
          </w:tcPr>
          <w:p w14:paraId="58CAC9E0" w14:textId="77777777" w:rsidR="009A301C" w:rsidRPr="00084D13" w:rsidRDefault="009A301C" w:rsidP="009A301C">
            <w:r w:rsidRPr="00084D13">
              <w:t>Etant donné que je suis un simple utilisateur, ayant déjà sélectionné un véhicule, je peux ajouter un entretien. Une fois les champs remplis l'entretien s'ajoute à la base de données.</w:t>
            </w:r>
          </w:p>
        </w:tc>
        <w:tc>
          <w:tcPr>
            <w:tcW w:w="2341" w:type="dxa"/>
            <w:hideMark/>
          </w:tcPr>
          <w:p w14:paraId="76AF724F" w14:textId="6AD248F9" w:rsidR="009A301C" w:rsidRPr="00084D13" w:rsidRDefault="002B2469" w:rsidP="009A301C">
            <w:r>
              <w:t>Lorsque j’ai déjà un véhicule qui est sélectionné, je peux à partir de l’onglet gestion des entretiens je peux ajouter un nouvel entretien. Une fois les champs remplis l’entretien s’ajoute à la base de données.</w:t>
            </w:r>
          </w:p>
        </w:tc>
        <w:tc>
          <w:tcPr>
            <w:tcW w:w="1293" w:type="dxa"/>
            <w:shd w:val="clear" w:color="auto" w:fill="00B050"/>
            <w:hideMark/>
          </w:tcPr>
          <w:p w14:paraId="43C13C08" w14:textId="13254229" w:rsidR="009A301C" w:rsidRPr="009E4548" w:rsidRDefault="002B2469" w:rsidP="009A301C">
            <w:pPr>
              <w:jc w:val="center"/>
              <w:rPr>
                <w:b/>
                <w:bCs/>
                <w:sz w:val="32"/>
                <w:szCs w:val="28"/>
              </w:rPr>
            </w:pPr>
            <w:r>
              <w:rPr>
                <w:b/>
                <w:bCs/>
                <w:sz w:val="32"/>
                <w:szCs w:val="28"/>
              </w:rPr>
              <w:t>OK</w:t>
            </w:r>
          </w:p>
        </w:tc>
      </w:tr>
      <w:tr w:rsidR="009A301C" w:rsidRPr="00084D13" w14:paraId="658061CF" w14:textId="77777777" w:rsidTr="002C6343">
        <w:trPr>
          <w:trHeight w:val="1722"/>
        </w:trPr>
        <w:tc>
          <w:tcPr>
            <w:tcW w:w="590" w:type="dxa"/>
            <w:shd w:val="clear" w:color="auto" w:fill="B4C6E7" w:themeFill="accent1" w:themeFillTint="66"/>
            <w:hideMark/>
          </w:tcPr>
          <w:p w14:paraId="24F8EA18" w14:textId="77777777" w:rsidR="009A301C" w:rsidRPr="00084D13" w:rsidRDefault="009A301C" w:rsidP="009A301C">
            <w:r w:rsidRPr="00084D13">
              <w:t>B12</w:t>
            </w:r>
          </w:p>
        </w:tc>
        <w:tc>
          <w:tcPr>
            <w:tcW w:w="1987" w:type="dxa"/>
            <w:hideMark/>
          </w:tcPr>
          <w:p w14:paraId="7C396EB6" w14:textId="77777777" w:rsidR="009A301C" w:rsidRPr="00084D13" w:rsidRDefault="009A301C" w:rsidP="009A301C">
            <w:r w:rsidRPr="00084D13">
              <w:t>Modification d'un entretien</w:t>
            </w:r>
          </w:p>
        </w:tc>
        <w:tc>
          <w:tcPr>
            <w:tcW w:w="2805" w:type="dxa"/>
            <w:hideMark/>
          </w:tcPr>
          <w:p w14:paraId="42592DB5" w14:textId="06DE6297" w:rsidR="009A301C" w:rsidRPr="00084D13" w:rsidRDefault="009A301C" w:rsidP="009A301C">
            <w:r w:rsidRPr="00084D13">
              <w:t xml:space="preserve">Etant donné que je suis un simple utilisateur, ayant déjà sélectionné un véhicule, je peux modifier un entretien </w:t>
            </w:r>
            <w:r w:rsidR="002B2469" w:rsidRPr="00084D13">
              <w:t>parmi</w:t>
            </w:r>
            <w:r w:rsidRPr="00084D13">
              <w:t xml:space="preserve"> la liste de TOUS les entretiens. Une fois les champs remplis et mis à jour, je retourne sur la liste de tous les entretiens.</w:t>
            </w:r>
          </w:p>
        </w:tc>
        <w:tc>
          <w:tcPr>
            <w:tcW w:w="2341" w:type="dxa"/>
            <w:hideMark/>
          </w:tcPr>
          <w:p w14:paraId="723B60AD" w14:textId="2F79B2EF" w:rsidR="009A301C" w:rsidRPr="00084D13" w:rsidRDefault="002B2469" w:rsidP="009A301C">
            <w:r>
              <w:t xml:space="preserve">Lorsque j’ai déjà un véhicule qui est sélectionné, je peux modifier un entretien parmi tous les entretiens. </w:t>
            </w:r>
            <w:r w:rsidRPr="00084D13">
              <w:t>Une fois les champs remplis et mis à jour, je retourne sur la liste de tous les entretiens.</w:t>
            </w:r>
          </w:p>
        </w:tc>
        <w:tc>
          <w:tcPr>
            <w:tcW w:w="1293" w:type="dxa"/>
            <w:shd w:val="clear" w:color="auto" w:fill="00B050"/>
            <w:hideMark/>
          </w:tcPr>
          <w:p w14:paraId="6AF8CA93" w14:textId="098C8765" w:rsidR="009A301C" w:rsidRPr="009E4548" w:rsidRDefault="002B2469" w:rsidP="009A301C">
            <w:pPr>
              <w:jc w:val="center"/>
              <w:rPr>
                <w:b/>
                <w:bCs/>
                <w:sz w:val="32"/>
                <w:szCs w:val="28"/>
              </w:rPr>
            </w:pPr>
            <w:r>
              <w:rPr>
                <w:b/>
                <w:bCs/>
                <w:sz w:val="32"/>
                <w:szCs w:val="28"/>
              </w:rPr>
              <w:t>OK</w:t>
            </w:r>
          </w:p>
        </w:tc>
      </w:tr>
      <w:tr w:rsidR="009A301C" w:rsidRPr="00084D13" w14:paraId="14AA7B3A" w14:textId="77777777" w:rsidTr="002C6343">
        <w:trPr>
          <w:trHeight w:val="2070"/>
        </w:trPr>
        <w:tc>
          <w:tcPr>
            <w:tcW w:w="590" w:type="dxa"/>
            <w:shd w:val="clear" w:color="auto" w:fill="B4C6E7" w:themeFill="accent1" w:themeFillTint="66"/>
            <w:hideMark/>
          </w:tcPr>
          <w:p w14:paraId="09353E82" w14:textId="77777777" w:rsidR="009A301C" w:rsidRPr="00084D13" w:rsidRDefault="009A301C" w:rsidP="009A301C">
            <w:r w:rsidRPr="00084D13">
              <w:t>B13</w:t>
            </w:r>
          </w:p>
        </w:tc>
        <w:tc>
          <w:tcPr>
            <w:tcW w:w="1987" w:type="dxa"/>
            <w:hideMark/>
          </w:tcPr>
          <w:p w14:paraId="5AABC1D0" w14:textId="77777777" w:rsidR="009A301C" w:rsidRPr="00084D13" w:rsidRDefault="009A301C" w:rsidP="009A301C">
            <w:r w:rsidRPr="00084D13">
              <w:t>Suppression d'un entretien</w:t>
            </w:r>
          </w:p>
        </w:tc>
        <w:tc>
          <w:tcPr>
            <w:tcW w:w="2805" w:type="dxa"/>
            <w:hideMark/>
          </w:tcPr>
          <w:p w14:paraId="0A37386F" w14:textId="44245C96" w:rsidR="009A301C" w:rsidRPr="00084D13" w:rsidRDefault="009A301C" w:rsidP="009A301C">
            <w:r w:rsidRPr="00084D13">
              <w:t xml:space="preserve">Etant donné que je suis un simple utilisateur, ayant déjà sélectionné un véhicule, je peux supprimer un entretien </w:t>
            </w:r>
            <w:r w:rsidR="002B2469" w:rsidRPr="00084D13">
              <w:t>parmi</w:t>
            </w:r>
            <w:r w:rsidRPr="00084D13">
              <w:t xml:space="preserve"> la liste de TOUS les entretiens. Une fois cliqué sur supprimer il y a un message de confirmation, si l'utilisateur valide la suppression, l'enregistrement est donc supprimé de la base de </w:t>
            </w:r>
            <w:r w:rsidR="002B2469" w:rsidRPr="00084D13">
              <w:t>données</w:t>
            </w:r>
            <w:r w:rsidRPr="00084D13">
              <w:t>.</w:t>
            </w:r>
          </w:p>
        </w:tc>
        <w:tc>
          <w:tcPr>
            <w:tcW w:w="2341" w:type="dxa"/>
            <w:hideMark/>
          </w:tcPr>
          <w:p w14:paraId="037CB512" w14:textId="64A1CB0B" w:rsidR="009A301C" w:rsidRPr="00084D13" w:rsidRDefault="002B2469" w:rsidP="009A301C">
            <w:r>
              <w:t xml:space="preserve">Lorsque j’ai déjà un véhicule qui est sélectionné, je peux supprimer un entretien parmi la liste de tous les entretiens du véhicule. </w:t>
            </w:r>
            <w:r w:rsidRPr="00084D13">
              <w:t xml:space="preserve">Une fois cliqué sur supprimer il y a un message de confirmation, </w:t>
            </w:r>
            <w:r>
              <w:t xml:space="preserve">quand je </w:t>
            </w:r>
            <w:r w:rsidRPr="00084D13">
              <w:t>valide la suppression, l'enregistrement est donc supprimé de la base de donné</w:t>
            </w:r>
            <w:r>
              <w:t>es</w:t>
            </w:r>
            <w:r w:rsidRPr="00084D13">
              <w:t>.</w:t>
            </w:r>
          </w:p>
        </w:tc>
        <w:tc>
          <w:tcPr>
            <w:tcW w:w="1293" w:type="dxa"/>
            <w:shd w:val="clear" w:color="auto" w:fill="00B050"/>
            <w:hideMark/>
          </w:tcPr>
          <w:p w14:paraId="623B3699" w14:textId="067DA57A" w:rsidR="009A301C" w:rsidRPr="009E4548" w:rsidRDefault="002B2469" w:rsidP="009A301C">
            <w:pPr>
              <w:jc w:val="center"/>
              <w:rPr>
                <w:b/>
                <w:bCs/>
                <w:sz w:val="32"/>
                <w:szCs w:val="28"/>
              </w:rPr>
            </w:pPr>
            <w:r>
              <w:rPr>
                <w:b/>
                <w:bCs/>
                <w:sz w:val="32"/>
                <w:szCs w:val="28"/>
              </w:rPr>
              <w:t>OK</w:t>
            </w:r>
          </w:p>
        </w:tc>
      </w:tr>
      <w:tr w:rsidR="009A301C" w:rsidRPr="00084D13" w14:paraId="3AD786A1" w14:textId="77777777" w:rsidTr="002C6343">
        <w:trPr>
          <w:trHeight w:val="1722"/>
        </w:trPr>
        <w:tc>
          <w:tcPr>
            <w:tcW w:w="590" w:type="dxa"/>
            <w:shd w:val="clear" w:color="auto" w:fill="B4C6E7" w:themeFill="accent1" w:themeFillTint="66"/>
            <w:hideMark/>
          </w:tcPr>
          <w:p w14:paraId="6B462C45" w14:textId="77777777" w:rsidR="009A301C" w:rsidRPr="00084D13" w:rsidRDefault="009A301C" w:rsidP="009A301C">
            <w:r w:rsidRPr="00084D13">
              <w:lastRenderedPageBreak/>
              <w:t>B14</w:t>
            </w:r>
          </w:p>
        </w:tc>
        <w:tc>
          <w:tcPr>
            <w:tcW w:w="1987" w:type="dxa"/>
            <w:hideMark/>
          </w:tcPr>
          <w:p w14:paraId="7E1D48DA" w14:textId="77777777" w:rsidR="009A301C" w:rsidRPr="00084D13" w:rsidRDefault="009A301C" w:rsidP="009A301C">
            <w:r w:rsidRPr="00084D13">
              <w:t>Ajout points d'intérêts</w:t>
            </w:r>
          </w:p>
        </w:tc>
        <w:tc>
          <w:tcPr>
            <w:tcW w:w="2805" w:type="dxa"/>
            <w:hideMark/>
          </w:tcPr>
          <w:p w14:paraId="4480C1B7" w14:textId="77777777" w:rsidR="009A301C" w:rsidRPr="00084D13" w:rsidRDefault="009A301C" w:rsidP="009A301C">
            <w:r w:rsidRPr="00084D13">
              <w:t>Etant donné que je suis un simple utilisateur, je peux ajouter sur la carte un point d'intérêts. Une fois les champs remplis et validé, le point d'intérêt s'ajoute à la base de données et s'affiche sur la carte.</w:t>
            </w:r>
          </w:p>
        </w:tc>
        <w:tc>
          <w:tcPr>
            <w:tcW w:w="2341" w:type="dxa"/>
            <w:hideMark/>
          </w:tcPr>
          <w:p w14:paraId="1A946053" w14:textId="475F6F10" w:rsidR="009A301C" w:rsidRPr="00084D13" w:rsidRDefault="009A301C" w:rsidP="009A301C">
            <w:r w:rsidRPr="00084D13">
              <w:t> </w:t>
            </w:r>
            <w:r w:rsidR="002B2469">
              <w:t>Lorsque j’arrive sur l’interface principale je peux ajouter un point d’intérêt à partir de l’onglet points d’intérêts. Une fois les champs remplis et validé et la carte cliquée, le point d’intérêt s’ajoute à la base de données.</w:t>
            </w:r>
          </w:p>
        </w:tc>
        <w:tc>
          <w:tcPr>
            <w:tcW w:w="1293" w:type="dxa"/>
            <w:shd w:val="clear" w:color="auto" w:fill="00B050"/>
            <w:hideMark/>
          </w:tcPr>
          <w:p w14:paraId="494017A2" w14:textId="03FBF60F" w:rsidR="009A301C" w:rsidRPr="009E4548" w:rsidRDefault="002B2469" w:rsidP="009A301C">
            <w:pPr>
              <w:jc w:val="center"/>
              <w:rPr>
                <w:b/>
                <w:bCs/>
                <w:sz w:val="32"/>
                <w:szCs w:val="28"/>
              </w:rPr>
            </w:pPr>
            <w:r>
              <w:rPr>
                <w:b/>
                <w:bCs/>
                <w:sz w:val="32"/>
                <w:szCs w:val="28"/>
              </w:rPr>
              <w:t>OK</w:t>
            </w:r>
          </w:p>
        </w:tc>
      </w:tr>
      <w:tr w:rsidR="009A301C" w:rsidRPr="00084D13" w14:paraId="037A9308" w14:textId="77777777" w:rsidTr="002C6343">
        <w:trPr>
          <w:trHeight w:val="1722"/>
        </w:trPr>
        <w:tc>
          <w:tcPr>
            <w:tcW w:w="590" w:type="dxa"/>
            <w:shd w:val="clear" w:color="auto" w:fill="B4C6E7" w:themeFill="accent1" w:themeFillTint="66"/>
            <w:hideMark/>
          </w:tcPr>
          <w:p w14:paraId="7954B416" w14:textId="77777777" w:rsidR="009A301C" w:rsidRPr="00084D13" w:rsidRDefault="009A301C" w:rsidP="009A301C">
            <w:r w:rsidRPr="00084D13">
              <w:t>B15</w:t>
            </w:r>
          </w:p>
        </w:tc>
        <w:tc>
          <w:tcPr>
            <w:tcW w:w="1987" w:type="dxa"/>
            <w:hideMark/>
          </w:tcPr>
          <w:p w14:paraId="418DBBE2" w14:textId="77777777" w:rsidR="009A301C" w:rsidRPr="00084D13" w:rsidRDefault="009A301C" w:rsidP="009A301C">
            <w:r w:rsidRPr="00084D13">
              <w:t>Affichage des points d'intérêts</w:t>
            </w:r>
          </w:p>
        </w:tc>
        <w:tc>
          <w:tcPr>
            <w:tcW w:w="2805" w:type="dxa"/>
            <w:hideMark/>
          </w:tcPr>
          <w:p w14:paraId="756DABBC" w14:textId="77777777" w:rsidR="009A301C" w:rsidRPr="00084D13" w:rsidRDefault="009A301C" w:rsidP="009A301C">
            <w:r w:rsidRPr="00084D13">
              <w:t>Etant donné que je suis un simple utilisateur, je peux visualiser tous mes points d'intérêts se trouvant dans la base de données sur la carte.</w:t>
            </w:r>
          </w:p>
        </w:tc>
        <w:tc>
          <w:tcPr>
            <w:tcW w:w="2341" w:type="dxa"/>
            <w:hideMark/>
          </w:tcPr>
          <w:p w14:paraId="0B6234F3" w14:textId="5B37EA8F" w:rsidR="009A301C" w:rsidRPr="00084D13" w:rsidRDefault="009A301C" w:rsidP="009A301C">
            <w:r w:rsidRPr="00084D13">
              <w:t> </w:t>
            </w:r>
            <w:r w:rsidR="002B2469">
              <w:t>Lorsque j’arrive sur l’interface principale je peux visualiser tous mes points d’intérêts se trouvant dans la base de données, sur la carte.</w:t>
            </w:r>
          </w:p>
        </w:tc>
        <w:tc>
          <w:tcPr>
            <w:tcW w:w="1293" w:type="dxa"/>
            <w:shd w:val="clear" w:color="auto" w:fill="00B050"/>
            <w:hideMark/>
          </w:tcPr>
          <w:p w14:paraId="5196063F" w14:textId="6C02F9D5" w:rsidR="009A301C" w:rsidRPr="009E4548" w:rsidRDefault="002B2469" w:rsidP="009A301C">
            <w:pPr>
              <w:jc w:val="center"/>
              <w:rPr>
                <w:b/>
                <w:bCs/>
                <w:sz w:val="32"/>
                <w:szCs w:val="28"/>
              </w:rPr>
            </w:pPr>
            <w:r>
              <w:rPr>
                <w:b/>
                <w:bCs/>
                <w:sz w:val="32"/>
                <w:szCs w:val="28"/>
              </w:rPr>
              <w:t>OK</w:t>
            </w:r>
          </w:p>
        </w:tc>
      </w:tr>
      <w:tr w:rsidR="009A301C" w:rsidRPr="00084D13" w14:paraId="636FD889" w14:textId="77777777" w:rsidTr="002C6343">
        <w:trPr>
          <w:trHeight w:val="294"/>
        </w:trPr>
        <w:tc>
          <w:tcPr>
            <w:tcW w:w="9016" w:type="dxa"/>
            <w:gridSpan w:val="5"/>
            <w:shd w:val="clear" w:color="auto" w:fill="B4C6E7" w:themeFill="accent1" w:themeFillTint="66"/>
            <w:hideMark/>
          </w:tcPr>
          <w:p w14:paraId="10673BDA" w14:textId="77777777" w:rsidR="009A301C" w:rsidRPr="00084D13" w:rsidRDefault="009A301C" w:rsidP="009A301C">
            <w:r w:rsidRPr="00084D13">
              <w:t>Tests de Design</w:t>
            </w:r>
          </w:p>
        </w:tc>
      </w:tr>
      <w:tr w:rsidR="009A301C" w:rsidRPr="00084D13" w14:paraId="59F6B470" w14:textId="77777777" w:rsidTr="002C6343">
        <w:trPr>
          <w:trHeight w:val="1728"/>
        </w:trPr>
        <w:tc>
          <w:tcPr>
            <w:tcW w:w="590" w:type="dxa"/>
            <w:shd w:val="clear" w:color="auto" w:fill="B4C6E7" w:themeFill="accent1" w:themeFillTint="66"/>
            <w:hideMark/>
          </w:tcPr>
          <w:p w14:paraId="54D2DE67" w14:textId="77777777" w:rsidR="009A301C" w:rsidRPr="00084D13" w:rsidRDefault="009A301C" w:rsidP="009A301C">
            <w:r w:rsidRPr="00084D13">
              <w:t>D1</w:t>
            </w:r>
          </w:p>
        </w:tc>
        <w:tc>
          <w:tcPr>
            <w:tcW w:w="1987" w:type="dxa"/>
            <w:hideMark/>
          </w:tcPr>
          <w:p w14:paraId="38AAFF11" w14:textId="77777777" w:rsidR="009A301C" w:rsidRPr="00084D13" w:rsidRDefault="009A301C" w:rsidP="009A301C">
            <w:r w:rsidRPr="00084D13">
              <w:t>Maintenances en rouge</w:t>
            </w:r>
          </w:p>
        </w:tc>
        <w:tc>
          <w:tcPr>
            <w:tcW w:w="2805" w:type="dxa"/>
            <w:hideMark/>
          </w:tcPr>
          <w:p w14:paraId="13080D5D" w14:textId="77777777" w:rsidR="009A301C" w:rsidRPr="00084D13" w:rsidRDefault="009A301C" w:rsidP="009A301C">
            <w:r w:rsidRPr="00084D13">
              <w:t>Etant donné que je suis un simple utilisateur, ayant déjà sélectionné un véhicule, lorsque je suis dans le carnet d'entretien les maintenances en retard (en fonction du nombre de kilomètres) sont en rouge.</w:t>
            </w:r>
          </w:p>
        </w:tc>
        <w:tc>
          <w:tcPr>
            <w:tcW w:w="2341" w:type="dxa"/>
            <w:hideMark/>
          </w:tcPr>
          <w:p w14:paraId="36F568A0" w14:textId="7CF81A91" w:rsidR="009A301C" w:rsidRPr="00084D13" w:rsidRDefault="002B2469" w:rsidP="002B2469">
            <w:pPr>
              <w:jc w:val="left"/>
            </w:pPr>
            <w:r>
              <w:t>Lorsque j’ai déjà un véhicule qui est sélectionné et que je suis dans le carnet d’entretien, les maintenances en retard</w:t>
            </w:r>
            <w:r w:rsidR="002C6343">
              <w:t xml:space="preserve"> ou qui doivent être faites maintenant sont en rouge.</w:t>
            </w:r>
          </w:p>
        </w:tc>
        <w:tc>
          <w:tcPr>
            <w:tcW w:w="1293" w:type="dxa"/>
            <w:shd w:val="clear" w:color="auto" w:fill="00B050"/>
            <w:hideMark/>
          </w:tcPr>
          <w:p w14:paraId="7FBB92AB" w14:textId="4B476970" w:rsidR="009A301C" w:rsidRPr="002B2469" w:rsidRDefault="002C6343" w:rsidP="002B2469">
            <w:pPr>
              <w:jc w:val="center"/>
              <w:rPr>
                <w:b/>
                <w:bCs/>
                <w:sz w:val="32"/>
                <w:szCs w:val="28"/>
              </w:rPr>
            </w:pPr>
            <w:r>
              <w:rPr>
                <w:b/>
                <w:bCs/>
                <w:sz w:val="32"/>
                <w:szCs w:val="28"/>
              </w:rPr>
              <w:t>OK</w:t>
            </w:r>
          </w:p>
        </w:tc>
      </w:tr>
      <w:tr w:rsidR="009A301C" w:rsidRPr="00084D13" w14:paraId="67705EE7" w14:textId="77777777" w:rsidTr="002C6343">
        <w:trPr>
          <w:trHeight w:val="1728"/>
        </w:trPr>
        <w:tc>
          <w:tcPr>
            <w:tcW w:w="590" w:type="dxa"/>
            <w:shd w:val="clear" w:color="auto" w:fill="B4C6E7" w:themeFill="accent1" w:themeFillTint="66"/>
            <w:hideMark/>
          </w:tcPr>
          <w:p w14:paraId="68751283" w14:textId="77777777" w:rsidR="009A301C" w:rsidRPr="00084D13" w:rsidRDefault="009A301C" w:rsidP="009A301C">
            <w:r w:rsidRPr="00084D13">
              <w:t>D2</w:t>
            </w:r>
          </w:p>
        </w:tc>
        <w:tc>
          <w:tcPr>
            <w:tcW w:w="1987" w:type="dxa"/>
            <w:hideMark/>
          </w:tcPr>
          <w:p w14:paraId="6E542605" w14:textId="77777777" w:rsidR="009A301C" w:rsidRPr="00084D13" w:rsidRDefault="009A301C" w:rsidP="009A301C">
            <w:r w:rsidRPr="00084D13">
              <w:t>Maintenance en vert</w:t>
            </w:r>
          </w:p>
        </w:tc>
        <w:tc>
          <w:tcPr>
            <w:tcW w:w="2805" w:type="dxa"/>
            <w:hideMark/>
          </w:tcPr>
          <w:p w14:paraId="2D438661" w14:textId="77777777" w:rsidR="009A301C" w:rsidRPr="00084D13" w:rsidRDefault="009A301C" w:rsidP="009A301C">
            <w:r w:rsidRPr="00084D13">
              <w:t>Etant donné que je suis un simple utilisateur, ayant déjà sélectionné un véhicule, lorsque je suis dans le carnet d'entretien les maintenances effectuées sont en vert.</w:t>
            </w:r>
          </w:p>
        </w:tc>
        <w:tc>
          <w:tcPr>
            <w:tcW w:w="2341" w:type="dxa"/>
            <w:hideMark/>
          </w:tcPr>
          <w:p w14:paraId="1286F4C2" w14:textId="136AC89E" w:rsidR="009A301C" w:rsidRPr="00084D13" w:rsidRDefault="009A301C" w:rsidP="009A301C">
            <w:r w:rsidRPr="00084D13">
              <w:t> </w:t>
            </w:r>
            <w:r w:rsidR="002C6343">
              <w:t>Lorsque j’ai déjà un véhicule qui est sélectionné et que je suis dans le carnet d’entretien, les maintenances déjà effectuées sont en vert.</w:t>
            </w:r>
          </w:p>
        </w:tc>
        <w:tc>
          <w:tcPr>
            <w:tcW w:w="1293" w:type="dxa"/>
            <w:shd w:val="clear" w:color="auto" w:fill="00B050"/>
            <w:hideMark/>
          </w:tcPr>
          <w:p w14:paraId="5E686ED2" w14:textId="2E181D87" w:rsidR="009A301C" w:rsidRPr="002B2469" w:rsidRDefault="002C6343" w:rsidP="002B2469">
            <w:pPr>
              <w:jc w:val="center"/>
              <w:rPr>
                <w:b/>
                <w:bCs/>
                <w:sz w:val="32"/>
                <w:szCs w:val="28"/>
              </w:rPr>
            </w:pPr>
            <w:r>
              <w:rPr>
                <w:b/>
                <w:bCs/>
                <w:sz w:val="32"/>
                <w:szCs w:val="28"/>
              </w:rPr>
              <w:t>OK</w:t>
            </w:r>
          </w:p>
        </w:tc>
      </w:tr>
      <w:tr w:rsidR="009A301C" w:rsidRPr="00084D13" w14:paraId="6E30F24B" w14:textId="77777777" w:rsidTr="002C6343">
        <w:trPr>
          <w:trHeight w:val="1728"/>
        </w:trPr>
        <w:tc>
          <w:tcPr>
            <w:tcW w:w="590" w:type="dxa"/>
            <w:shd w:val="clear" w:color="auto" w:fill="B4C6E7" w:themeFill="accent1" w:themeFillTint="66"/>
            <w:hideMark/>
          </w:tcPr>
          <w:p w14:paraId="5CF5C458" w14:textId="77777777" w:rsidR="009A301C" w:rsidRPr="00084D13" w:rsidRDefault="009A301C" w:rsidP="009A301C">
            <w:r w:rsidRPr="00084D13">
              <w:lastRenderedPageBreak/>
              <w:t>D3</w:t>
            </w:r>
          </w:p>
        </w:tc>
        <w:tc>
          <w:tcPr>
            <w:tcW w:w="1987" w:type="dxa"/>
            <w:hideMark/>
          </w:tcPr>
          <w:p w14:paraId="5B7A4A8B" w14:textId="77777777" w:rsidR="009A301C" w:rsidRPr="00084D13" w:rsidRDefault="009A301C" w:rsidP="009A301C">
            <w:r w:rsidRPr="00084D13">
              <w:t>Maintenance en orange</w:t>
            </w:r>
          </w:p>
        </w:tc>
        <w:tc>
          <w:tcPr>
            <w:tcW w:w="2805" w:type="dxa"/>
            <w:hideMark/>
          </w:tcPr>
          <w:p w14:paraId="7D8AA9E2" w14:textId="77777777" w:rsidR="009A301C" w:rsidRPr="00084D13" w:rsidRDefault="009A301C" w:rsidP="009A301C">
            <w:r w:rsidRPr="00084D13">
              <w:t>Etant donné que je suis un simple utilisateur, ayant déjà sélectionné un véhicule, lorsque je suis dans le carnet d'entretien les maintenances à effectuer bientôt sont en orange.</w:t>
            </w:r>
          </w:p>
        </w:tc>
        <w:tc>
          <w:tcPr>
            <w:tcW w:w="2341" w:type="dxa"/>
            <w:hideMark/>
          </w:tcPr>
          <w:p w14:paraId="4BA438D0" w14:textId="0CB9310A" w:rsidR="009A301C" w:rsidRPr="00084D13" w:rsidRDefault="009A301C" w:rsidP="009A301C">
            <w:r w:rsidRPr="00084D13">
              <w:t> </w:t>
            </w:r>
            <w:r w:rsidR="002C6343">
              <w:t>Lorsque j’ai déjà un véhicule qui est sélectionné et que je suis dans le carnet d’entretien, les maintenances à effectuer bientôt sont en rouge.</w:t>
            </w:r>
          </w:p>
        </w:tc>
        <w:tc>
          <w:tcPr>
            <w:tcW w:w="1293" w:type="dxa"/>
            <w:shd w:val="clear" w:color="auto" w:fill="00B050"/>
            <w:hideMark/>
          </w:tcPr>
          <w:p w14:paraId="76246B2F" w14:textId="50B91FD5" w:rsidR="009A301C" w:rsidRPr="002B2469" w:rsidRDefault="002C6343" w:rsidP="002B2469">
            <w:pPr>
              <w:jc w:val="center"/>
              <w:rPr>
                <w:b/>
                <w:bCs/>
                <w:sz w:val="32"/>
                <w:szCs w:val="28"/>
              </w:rPr>
            </w:pPr>
            <w:r>
              <w:rPr>
                <w:b/>
                <w:bCs/>
                <w:sz w:val="32"/>
                <w:szCs w:val="28"/>
              </w:rPr>
              <w:t>OK</w:t>
            </w:r>
          </w:p>
        </w:tc>
      </w:tr>
      <w:tr w:rsidR="009A301C" w:rsidRPr="00084D13" w14:paraId="3C9FEBBD" w14:textId="77777777" w:rsidTr="002C6343">
        <w:trPr>
          <w:trHeight w:val="294"/>
        </w:trPr>
        <w:tc>
          <w:tcPr>
            <w:tcW w:w="9016" w:type="dxa"/>
            <w:gridSpan w:val="5"/>
            <w:shd w:val="clear" w:color="auto" w:fill="B4C6E7" w:themeFill="accent1" w:themeFillTint="66"/>
            <w:hideMark/>
          </w:tcPr>
          <w:p w14:paraId="66CC09C6" w14:textId="77777777" w:rsidR="009A301C" w:rsidRPr="00084D13" w:rsidRDefault="009A301C" w:rsidP="009A301C">
            <w:r w:rsidRPr="00084D13">
              <w:t>Tests de Filtrage</w:t>
            </w:r>
          </w:p>
        </w:tc>
      </w:tr>
      <w:tr w:rsidR="009A301C" w:rsidRPr="00084D13" w14:paraId="4C312972" w14:textId="77777777" w:rsidTr="002C6343">
        <w:trPr>
          <w:trHeight w:val="1728"/>
        </w:trPr>
        <w:tc>
          <w:tcPr>
            <w:tcW w:w="590" w:type="dxa"/>
            <w:shd w:val="clear" w:color="auto" w:fill="B4C6E7" w:themeFill="accent1" w:themeFillTint="66"/>
            <w:hideMark/>
          </w:tcPr>
          <w:p w14:paraId="5E238055" w14:textId="77777777" w:rsidR="009A301C" w:rsidRPr="00084D13" w:rsidRDefault="009A301C" w:rsidP="009A301C">
            <w:r w:rsidRPr="00084D13">
              <w:t>F1</w:t>
            </w:r>
          </w:p>
        </w:tc>
        <w:tc>
          <w:tcPr>
            <w:tcW w:w="1987" w:type="dxa"/>
            <w:hideMark/>
          </w:tcPr>
          <w:p w14:paraId="12FF3272" w14:textId="77777777" w:rsidR="009A301C" w:rsidRPr="00084D13" w:rsidRDefault="009A301C" w:rsidP="009A301C">
            <w:r w:rsidRPr="00084D13">
              <w:t>Incorrectes données entrées lors de l'ajout d'un véhicule</w:t>
            </w:r>
          </w:p>
        </w:tc>
        <w:tc>
          <w:tcPr>
            <w:tcW w:w="2805" w:type="dxa"/>
            <w:hideMark/>
          </w:tcPr>
          <w:p w14:paraId="633EF2AA" w14:textId="77777777" w:rsidR="009A301C" w:rsidRPr="00084D13" w:rsidRDefault="009A301C" w:rsidP="009A301C">
            <w:r w:rsidRPr="00084D13">
              <w:t>Etant donné que je suis un simple utilisateur, lorsque je suis sur la page d'accueil et que je souhaite ajouter un véhicule mais que j'entre de mauvaises données, un message m'avertissant que je me suis trompé apparaît.</w:t>
            </w:r>
          </w:p>
        </w:tc>
        <w:tc>
          <w:tcPr>
            <w:tcW w:w="2341" w:type="dxa"/>
            <w:hideMark/>
          </w:tcPr>
          <w:p w14:paraId="00F046E4" w14:textId="6F82A38A" w:rsidR="009A301C" w:rsidRPr="00084D13" w:rsidRDefault="009A301C" w:rsidP="009A301C">
            <w:r w:rsidRPr="00084D13">
              <w:t> </w:t>
            </w:r>
            <w:r w:rsidR="002C6343">
              <w:t>Lorsque j’essaie d’ajouter un véhicule mais que j’entre de mauvaises informations, un message rouge apparaît.</w:t>
            </w:r>
          </w:p>
        </w:tc>
        <w:tc>
          <w:tcPr>
            <w:tcW w:w="1293" w:type="dxa"/>
            <w:shd w:val="clear" w:color="auto" w:fill="00B050"/>
            <w:hideMark/>
          </w:tcPr>
          <w:p w14:paraId="1CDC5838" w14:textId="1D243F19" w:rsidR="009A301C" w:rsidRPr="002B2469" w:rsidRDefault="002C6343" w:rsidP="002B2469">
            <w:pPr>
              <w:jc w:val="center"/>
              <w:rPr>
                <w:b/>
                <w:bCs/>
                <w:sz w:val="32"/>
                <w:szCs w:val="28"/>
              </w:rPr>
            </w:pPr>
            <w:r>
              <w:rPr>
                <w:b/>
                <w:bCs/>
                <w:sz w:val="32"/>
                <w:szCs w:val="28"/>
              </w:rPr>
              <w:t>OK</w:t>
            </w:r>
          </w:p>
        </w:tc>
      </w:tr>
      <w:tr w:rsidR="002C6343" w:rsidRPr="00084D13" w14:paraId="5D4B9B08" w14:textId="77777777" w:rsidTr="002C6343">
        <w:trPr>
          <w:trHeight w:val="1728"/>
        </w:trPr>
        <w:tc>
          <w:tcPr>
            <w:tcW w:w="590" w:type="dxa"/>
            <w:shd w:val="clear" w:color="auto" w:fill="B4C6E7" w:themeFill="accent1" w:themeFillTint="66"/>
            <w:hideMark/>
          </w:tcPr>
          <w:p w14:paraId="150FDC3C" w14:textId="77777777" w:rsidR="002C6343" w:rsidRPr="00084D13" w:rsidRDefault="002C6343" w:rsidP="002C6343">
            <w:r w:rsidRPr="00084D13">
              <w:t>F2</w:t>
            </w:r>
          </w:p>
        </w:tc>
        <w:tc>
          <w:tcPr>
            <w:tcW w:w="1987" w:type="dxa"/>
            <w:hideMark/>
          </w:tcPr>
          <w:p w14:paraId="1C80B57A" w14:textId="77777777" w:rsidR="002C6343" w:rsidRPr="00084D13" w:rsidRDefault="002C6343" w:rsidP="002C6343">
            <w:r w:rsidRPr="00084D13">
              <w:t>Incorrectes données entrées lors de la modification d'un véhicule</w:t>
            </w:r>
          </w:p>
        </w:tc>
        <w:tc>
          <w:tcPr>
            <w:tcW w:w="2805" w:type="dxa"/>
            <w:hideMark/>
          </w:tcPr>
          <w:p w14:paraId="10BECE55" w14:textId="77777777" w:rsidR="002C6343" w:rsidRPr="00084D13" w:rsidRDefault="002C6343" w:rsidP="002C6343">
            <w:r w:rsidRPr="00084D13">
              <w:t>Etant donné que je suis un simple utilisateur, lorsque je suis sur la page d'accueil et que je souhaite mettre à jour un véhicule mais que j'entre de mauvaises données, un message m'avertissant que je me suis trompé apparaît.</w:t>
            </w:r>
          </w:p>
        </w:tc>
        <w:tc>
          <w:tcPr>
            <w:tcW w:w="2341" w:type="dxa"/>
            <w:hideMark/>
          </w:tcPr>
          <w:p w14:paraId="02FE5186" w14:textId="20883E0B" w:rsidR="002C6343" w:rsidRPr="00084D13" w:rsidRDefault="002C6343" w:rsidP="002C6343">
            <w:r w:rsidRPr="00084D13">
              <w:t> </w:t>
            </w:r>
            <w:r>
              <w:t>Lorsque j’essaie de modifier un véhicule mais que j’entre de mauvaises informations, un message rouge apparaît.</w:t>
            </w:r>
          </w:p>
        </w:tc>
        <w:tc>
          <w:tcPr>
            <w:tcW w:w="1293" w:type="dxa"/>
            <w:shd w:val="clear" w:color="auto" w:fill="00B050"/>
            <w:hideMark/>
          </w:tcPr>
          <w:p w14:paraId="718A2F75" w14:textId="12A0A48D" w:rsidR="002C6343" w:rsidRPr="002B2469" w:rsidRDefault="002C6343" w:rsidP="002C6343">
            <w:pPr>
              <w:jc w:val="center"/>
              <w:rPr>
                <w:b/>
                <w:bCs/>
                <w:sz w:val="32"/>
                <w:szCs w:val="28"/>
              </w:rPr>
            </w:pPr>
            <w:r>
              <w:rPr>
                <w:b/>
                <w:bCs/>
                <w:sz w:val="32"/>
                <w:szCs w:val="28"/>
              </w:rPr>
              <w:t>OK</w:t>
            </w:r>
          </w:p>
        </w:tc>
      </w:tr>
      <w:tr w:rsidR="002C6343" w:rsidRPr="00084D13" w14:paraId="1F0F0AB8" w14:textId="77777777" w:rsidTr="002C6343">
        <w:trPr>
          <w:trHeight w:val="1728"/>
        </w:trPr>
        <w:tc>
          <w:tcPr>
            <w:tcW w:w="590" w:type="dxa"/>
            <w:shd w:val="clear" w:color="auto" w:fill="B4C6E7" w:themeFill="accent1" w:themeFillTint="66"/>
            <w:hideMark/>
          </w:tcPr>
          <w:p w14:paraId="388778AB" w14:textId="77777777" w:rsidR="002C6343" w:rsidRPr="00084D13" w:rsidRDefault="002C6343" w:rsidP="002C6343">
            <w:r w:rsidRPr="00084D13">
              <w:t>F3</w:t>
            </w:r>
          </w:p>
        </w:tc>
        <w:tc>
          <w:tcPr>
            <w:tcW w:w="1987" w:type="dxa"/>
            <w:hideMark/>
          </w:tcPr>
          <w:p w14:paraId="402D0E24" w14:textId="77777777" w:rsidR="002C6343" w:rsidRPr="00084D13" w:rsidRDefault="002C6343" w:rsidP="002C6343">
            <w:r w:rsidRPr="00084D13">
              <w:t>Incorrectes données entrées lors de l'ajout d'un trajet</w:t>
            </w:r>
          </w:p>
        </w:tc>
        <w:tc>
          <w:tcPr>
            <w:tcW w:w="2805" w:type="dxa"/>
            <w:hideMark/>
          </w:tcPr>
          <w:p w14:paraId="1B8442A3" w14:textId="77777777" w:rsidR="002C6343" w:rsidRPr="00084D13" w:rsidRDefault="002C6343" w:rsidP="002C6343">
            <w:r w:rsidRPr="00084D13">
              <w:t>Etant donné que je suis un simple utilisateur, lorsque je suis sur l'onglet des trajets et que je souhaite ajouter un trajet mais que j'entre de mauvaises données, un message m'avertissant que je me suis trompé apparaît.</w:t>
            </w:r>
          </w:p>
        </w:tc>
        <w:tc>
          <w:tcPr>
            <w:tcW w:w="2341" w:type="dxa"/>
            <w:hideMark/>
          </w:tcPr>
          <w:p w14:paraId="3BFD2C99" w14:textId="7620424D" w:rsidR="002C6343" w:rsidRPr="00084D13" w:rsidRDefault="002C6343" w:rsidP="002C6343">
            <w:r w:rsidRPr="00084D13">
              <w:t> </w:t>
            </w:r>
            <w:r>
              <w:t>Lorsque j’essaie d’ajouter un trajet mais que j’entre de mauvaises informations, un message rouge apparaît.</w:t>
            </w:r>
          </w:p>
        </w:tc>
        <w:tc>
          <w:tcPr>
            <w:tcW w:w="1293" w:type="dxa"/>
            <w:shd w:val="clear" w:color="auto" w:fill="00B050"/>
            <w:hideMark/>
          </w:tcPr>
          <w:p w14:paraId="7AA4CB0F" w14:textId="6E41F5B9" w:rsidR="002C6343" w:rsidRPr="002B2469" w:rsidRDefault="002C6343" w:rsidP="002C6343">
            <w:pPr>
              <w:jc w:val="center"/>
              <w:rPr>
                <w:b/>
                <w:bCs/>
                <w:sz w:val="32"/>
                <w:szCs w:val="28"/>
              </w:rPr>
            </w:pPr>
            <w:r>
              <w:rPr>
                <w:b/>
                <w:bCs/>
                <w:sz w:val="32"/>
                <w:szCs w:val="28"/>
              </w:rPr>
              <w:t>OK</w:t>
            </w:r>
          </w:p>
        </w:tc>
      </w:tr>
      <w:tr w:rsidR="002C6343" w:rsidRPr="00084D13" w14:paraId="2C016F80" w14:textId="77777777" w:rsidTr="002C6343">
        <w:trPr>
          <w:trHeight w:val="1728"/>
        </w:trPr>
        <w:tc>
          <w:tcPr>
            <w:tcW w:w="590" w:type="dxa"/>
            <w:shd w:val="clear" w:color="auto" w:fill="B4C6E7" w:themeFill="accent1" w:themeFillTint="66"/>
            <w:hideMark/>
          </w:tcPr>
          <w:p w14:paraId="1F1AE985" w14:textId="77777777" w:rsidR="002C6343" w:rsidRPr="00084D13" w:rsidRDefault="002C6343" w:rsidP="002C6343">
            <w:r w:rsidRPr="00084D13">
              <w:lastRenderedPageBreak/>
              <w:t>F4</w:t>
            </w:r>
          </w:p>
        </w:tc>
        <w:tc>
          <w:tcPr>
            <w:tcW w:w="1987" w:type="dxa"/>
            <w:hideMark/>
          </w:tcPr>
          <w:p w14:paraId="667D6164" w14:textId="77777777" w:rsidR="002C6343" w:rsidRPr="00084D13" w:rsidRDefault="002C6343" w:rsidP="002C6343">
            <w:r w:rsidRPr="00084D13">
              <w:t>Incorrectes données entrées lors de la modification d'un trajet</w:t>
            </w:r>
          </w:p>
        </w:tc>
        <w:tc>
          <w:tcPr>
            <w:tcW w:w="2805" w:type="dxa"/>
            <w:hideMark/>
          </w:tcPr>
          <w:p w14:paraId="730E1D81" w14:textId="77777777" w:rsidR="002C6343" w:rsidRPr="00084D13" w:rsidRDefault="002C6343" w:rsidP="002C6343">
            <w:r w:rsidRPr="00084D13">
              <w:t>Etant donné que je suis un simple utilisateur, lorsque je suis sur l'onglet des trajets et que je souhaite mettre à jour un trajet mais que j'entre de mauvaises données, un message m'avertissant que je me suis trompé apparaît.</w:t>
            </w:r>
          </w:p>
        </w:tc>
        <w:tc>
          <w:tcPr>
            <w:tcW w:w="2341" w:type="dxa"/>
            <w:hideMark/>
          </w:tcPr>
          <w:p w14:paraId="7F8ED871" w14:textId="5B26550D" w:rsidR="002C6343" w:rsidRPr="00084D13" w:rsidRDefault="002C6343" w:rsidP="002C6343">
            <w:r w:rsidRPr="00084D13">
              <w:t> </w:t>
            </w:r>
            <w:r>
              <w:t>Lorsque j’essaie de modifier un trajet mais que j’entre de mauvaises informations, un message rouge apparaît.</w:t>
            </w:r>
          </w:p>
        </w:tc>
        <w:tc>
          <w:tcPr>
            <w:tcW w:w="1293" w:type="dxa"/>
            <w:shd w:val="clear" w:color="auto" w:fill="00B050"/>
            <w:hideMark/>
          </w:tcPr>
          <w:p w14:paraId="26126D8D" w14:textId="4266BB8A" w:rsidR="002C6343" w:rsidRPr="002B2469" w:rsidRDefault="002C6343" w:rsidP="002C6343">
            <w:pPr>
              <w:jc w:val="center"/>
              <w:rPr>
                <w:b/>
                <w:bCs/>
                <w:sz w:val="32"/>
                <w:szCs w:val="28"/>
              </w:rPr>
            </w:pPr>
            <w:r>
              <w:rPr>
                <w:b/>
                <w:bCs/>
                <w:sz w:val="32"/>
                <w:szCs w:val="28"/>
              </w:rPr>
              <w:t>OK</w:t>
            </w:r>
          </w:p>
        </w:tc>
      </w:tr>
      <w:tr w:rsidR="002C6343" w:rsidRPr="00084D13" w14:paraId="4D0C124E" w14:textId="77777777" w:rsidTr="002C6343">
        <w:trPr>
          <w:trHeight w:val="1728"/>
        </w:trPr>
        <w:tc>
          <w:tcPr>
            <w:tcW w:w="590" w:type="dxa"/>
            <w:shd w:val="clear" w:color="auto" w:fill="B4C6E7" w:themeFill="accent1" w:themeFillTint="66"/>
            <w:hideMark/>
          </w:tcPr>
          <w:p w14:paraId="4E1F3A98" w14:textId="77777777" w:rsidR="002C6343" w:rsidRPr="00084D13" w:rsidRDefault="002C6343" w:rsidP="002C6343">
            <w:r w:rsidRPr="00084D13">
              <w:t>F5</w:t>
            </w:r>
          </w:p>
        </w:tc>
        <w:tc>
          <w:tcPr>
            <w:tcW w:w="1987" w:type="dxa"/>
            <w:hideMark/>
          </w:tcPr>
          <w:p w14:paraId="1F17C2CC" w14:textId="77777777" w:rsidR="002C6343" w:rsidRPr="00084D13" w:rsidRDefault="002C6343" w:rsidP="002C6343">
            <w:r w:rsidRPr="00084D13">
              <w:t>Incorrectes données entrées lors de l'ajout d'un entretien</w:t>
            </w:r>
          </w:p>
        </w:tc>
        <w:tc>
          <w:tcPr>
            <w:tcW w:w="2805" w:type="dxa"/>
            <w:hideMark/>
          </w:tcPr>
          <w:p w14:paraId="6D98BCF6" w14:textId="77777777" w:rsidR="002C6343" w:rsidRPr="00084D13" w:rsidRDefault="002C6343" w:rsidP="002C6343">
            <w:r w:rsidRPr="00084D13">
              <w:t>Etant donné que je suis un simple utilisateur, lorsque je suis sur l'onglet de la gestion des entretiens et que je souhaite ajouter un entretien mais que j'entre de mauvaises données, un message m'avertissant que je me suis trompé apparaît.</w:t>
            </w:r>
          </w:p>
        </w:tc>
        <w:tc>
          <w:tcPr>
            <w:tcW w:w="2341" w:type="dxa"/>
            <w:hideMark/>
          </w:tcPr>
          <w:p w14:paraId="179613B1" w14:textId="6C0F807C" w:rsidR="002C6343" w:rsidRPr="00084D13" w:rsidRDefault="002C6343" w:rsidP="002C6343">
            <w:r w:rsidRPr="00084D13">
              <w:t> </w:t>
            </w:r>
            <w:r>
              <w:t>Lorsque j’essaie d’ajouter un entretien mais que j’entre de mauvaises informations, un message rouge apparaît.</w:t>
            </w:r>
          </w:p>
        </w:tc>
        <w:tc>
          <w:tcPr>
            <w:tcW w:w="1293" w:type="dxa"/>
            <w:shd w:val="clear" w:color="auto" w:fill="00B050"/>
            <w:hideMark/>
          </w:tcPr>
          <w:p w14:paraId="737E3D8C" w14:textId="52B624CF" w:rsidR="002C6343" w:rsidRPr="002B2469" w:rsidRDefault="002C6343" w:rsidP="002C6343">
            <w:pPr>
              <w:jc w:val="center"/>
              <w:rPr>
                <w:b/>
                <w:bCs/>
                <w:sz w:val="32"/>
                <w:szCs w:val="28"/>
              </w:rPr>
            </w:pPr>
            <w:r>
              <w:rPr>
                <w:b/>
                <w:bCs/>
                <w:sz w:val="32"/>
                <w:szCs w:val="28"/>
              </w:rPr>
              <w:t>OK</w:t>
            </w:r>
          </w:p>
        </w:tc>
      </w:tr>
      <w:tr w:rsidR="002C6343" w:rsidRPr="00084D13" w14:paraId="187C98E8" w14:textId="77777777" w:rsidTr="002C6343">
        <w:trPr>
          <w:trHeight w:val="1728"/>
        </w:trPr>
        <w:tc>
          <w:tcPr>
            <w:tcW w:w="590" w:type="dxa"/>
            <w:shd w:val="clear" w:color="auto" w:fill="B4C6E7" w:themeFill="accent1" w:themeFillTint="66"/>
            <w:hideMark/>
          </w:tcPr>
          <w:p w14:paraId="63270A48" w14:textId="77777777" w:rsidR="002C6343" w:rsidRPr="00084D13" w:rsidRDefault="002C6343" w:rsidP="002C6343">
            <w:r w:rsidRPr="00084D13">
              <w:t>F6</w:t>
            </w:r>
          </w:p>
        </w:tc>
        <w:tc>
          <w:tcPr>
            <w:tcW w:w="1987" w:type="dxa"/>
            <w:hideMark/>
          </w:tcPr>
          <w:p w14:paraId="6BC26517" w14:textId="77777777" w:rsidR="002C6343" w:rsidRPr="00084D13" w:rsidRDefault="002C6343" w:rsidP="002C6343">
            <w:r w:rsidRPr="00084D13">
              <w:t>Incorrectes données entrées lors de la modification d'un entretien</w:t>
            </w:r>
          </w:p>
        </w:tc>
        <w:tc>
          <w:tcPr>
            <w:tcW w:w="2805" w:type="dxa"/>
            <w:hideMark/>
          </w:tcPr>
          <w:p w14:paraId="1BAD03A4" w14:textId="77777777" w:rsidR="002C6343" w:rsidRPr="00084D13" w:rsidRDefault="002C6343" w:rsidP="002C6343">
            <w:r w:rsidRPr="00084D13">
              <w:t>Etant donné que je suis un simple utilisateur, lorsque je suis sur l'onglet de la gestion des entretiens et que je souhaite mettre à jour un entretien mais que j'entre de mauvaises données, un message m'avertissant que je me suis trompé apparaît.</w:t>
            </w:r>
          </w:p>
        </w:tc>
        <w:tc>
          <w:tcPr>
            <w:tcW w:w="2341" w:type="dxa"/>
            <w:hideMark/>
          </w:tcPr>
          <w:p w14:paraId="57716DCA" w14:textId="4ECF61B0" w:rsidR="002C6343" w:rsidRPr="00084D13" w:rsidRDefault="002C6343" w:rsidP="002C6343">
            <w:r w:rsidRPr="00084D13">
              <w:t> </w:t>
            </w:r>
            <w:r>
              <w:t>Lorsque j’essaie de modifier un entretien mais que j’entre de mauvaises informations, un message rouge apparaît.</w:t>
            </w:r>
          </w:p>
        </w:tc>
        <w:tc>
          <w:tcPr>
            <w:tcW w:w="1293" w:type="dxa"/>
            <w:shd w:val="clear" w:color="auto" w:fill="00B050"/>
            <w:hideMark/>
          </w:tcPr>
          <w:p w14:paraId="358DB59A" w14:textId="755B0912" w:rsidR="002C6343" w:rsidRPr="002B2469" w:rsidRDefault="002C6343" w:rsidP="002C6343">
            <w:pPr>
              <w:jc w:val="center"/>
              <w:rPr>
                <w:b/>
                <w:bCs/>
                <w:sz w:val="32"/>
                <w:szCs w:val="28"/>
              </w:rPr>
            </w:pPr>
            <w:r>
              <w:rPr>
                <w:b/>
                <w:bCs/>
                <w:sz w:val="32"/>
                <w:szCs w:val="28"/>
              </w:rPr>
              <w:t>OK</w:t>
            </w:r>
          </w:p>
        </w:tc>
      </w:tr>
    </w:tbl>
    <w:p w14:paraId="0A5F8694" w14:textId="55F3E4C4" w:rsidR="001C7C1D" w:rsidRDefault="001C7C1D" w:rsidP="00F113CB">
      <w:pPr>
        <w:pStyle w:val="Titre2"/>
      </w:pPr>
      <w:bookmarkStart w:id="80" w:name="_Toc42610539"/>
      <w:r>
        <w:lastRenderedPageBreak/>
        <w:t>Arborescence du Projet</w:t>
      </w:r>
      <w:bookmarkEnd w:id="80"/>
    </w:p>
    <w:p w14:paraId="5C21F038" w14:textId="77777777" w:rsidR="0003534A" w:rsidRDefault="00850305" w:rsidP="0003534A">
      <w:pPr>
        <w:keepNext/>
        <w:jc w:val="center"/>
      </w:pPr>
      <w:r>
        <w:rPr>
          <w:noProof/>
        </w:rPr>
        <w:drawing>
          <wp:inline distT="0" distB="0" distL="0" distR="0" wp14:anchorId="1B561120" wp14:editId="17A6C293">
            <wp:extent cx="2356700" cy="4316730"/>
            <wp:effectExtent l="0" t="0" r="5715" b="762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borescenceProje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2032" cy="4418081"/>
                    </a:xfrm>
                    <a:prstGeom prst="rect">
                      <a:avLst/>
                    </a:prstGeom>
                  </pic:spPr>
                </pic:pic>
              </a:graphicData>
            </a:graphic>
          </wp:inline>
        </w:drawing>
      </w:r>
    </w:p>
    <w:p w14:paraId="60A06703" w14:textId="6D9ECA9E" w:rsidR="00761159" w:rsidRDefault="0003534A" w:rsidP="0003534A">
      <w:pPr>
        <w:pStyle w:val="Lgende"/>
        <w:jc w:val="center"/>
      </w:pPr>
      <w:bookmarkStart w:id="81" w:name="_Toc42610580"/>
      <w:r>
        <w:t xml:space="preserve">Figure </w:t>
      </w:r>
      <w:fldSimple w:instr=" SEQ Figure \* ARABIC ">
        <w:r>
          <w:rPr>
            <w:noProof/>
          </w:rPr>
          <w:t>32</w:t>
        </w:r>
      </w:fldSimple>
      <w:r>
        <w:t xml:space="preserve"> - Arborescence du projet</w:t>
      </w:r>
      <w:bookmarkEnd w:id="81"/>
    </w:p>
    <w:p w14:paraId="209F686B" w14:textId="7A1C8DE2" w:rsidR="009E4548" w:rsidRDefault="009E4548" w:rsidP="009E4548">
      <w:pPr>
        <w:jc w:val="center"/>
      </w:pPr>
    </w:p>
    <w:p w14:paraId="347C1BA7" w14:textId="606DBAEE" w:rsidR="002C6343" w:rsidRDefault="002C6343" w:rsidP="002C6343">
      <w:r>
        <w:t>Le programme étant en modèle-vue j’ai séparé par des dossier l’affichage du modèle.</w:t>
      </w:r>
    </w:p>
    <w:p w14:paraId="4F76155B" w14:textId="001E2F96" w:rsidR="009E4548" w:rsidRDefault="009E4548">
      <w:pPr>
        <w:spacing w:line="259" w:lineRule="auto"/>
        <w:jc w:val="left"/>
      </w:pPr>
      <w:r>
        <w:br w:type="page"/>
      </w:r>
    </w:p>
    <w:p w14:paraId="337CBBD0" w14:textId="3C890CCF" w:rsidR="00761159" w:rsidRDefault="00761159" w:rsidP="00F113CB">
      <w:pPr>
        <w:pStyle w:val="Titre1"/>
      </w:pPr>
      <w:bookmarkStart w:id="82" w:name="_Toc42610540"/>
      <w:r>
        <w:lastRenderedPageBreak/>
        <w:t>Conclusion</w:t>
      </w:r>
      <w:bookmarkEnd w:id="82"/>
    </w:p>
    <w:p w14:paraId="70BD2CCD" w14:textId="4E992E64" w:rsidR="00761159" w:rsidRDefault="00761159" w:rsidP="00F113CB">
      <w:pPr>
        <w:pStyle w:val="Titre2"/>
      </w:pPr>
      <w:bookmarkStart w:id="83" w:name="_Toc42610541"/>
      <w:r>
        <w:t>Difficultés rencontrées</w:t>
      </w:r>
      <w:bookmarkEnd w:id="83"/>
    </w:p>
    <w:p w14:paraId="65958B7E" w14:textId="22E2663A" w:rsidR="00AF3D99" w:rsidRDefault="00AF3D99" w:rsidP="00F113CB">
      <w:r>
        <w:t>Durant mon projet j’ai rencontré quelques petits problèmes, mais qui ne m’ont pas pour autant trop ralenti sur l’avancement de mon projet. Les soucis rencontrés sont les suivants :</w:t>
      </w:r>
    </w:p>
    <w:p w14:paraId="284CCA1D" w14:textId="32BD3E58" w:rsidR="00AF3D99" w:rsidRDefault="00E45F95" w:rsidP="00F113CB">
      <w:pPr>
        <w:pStyle w:val="Paragraphedeliste"/>
        <w:numPr>
          <w:ilvl w:val="0"/>
          <w:numId w:val="18"/>
        </w:numPr>
      </w:pPr>
      <w:r>
        <w:t>Un des</w:t>
      </w:r>
      <w:r w:rsidR="00AF3D99">
        <w:t xml:space="preserve"> problème</w:t>
      </w:r>
      <w:r>
        <w:t>s</w:t>
      </w:r>
      <w:r w:rsidR="00AF3D99">
        <w:t xml:space="preserve"> rencontré</w:t>
      </w:r>
      <w:r>
        <w:t>s</w:t>
      </w:r>
      <w:r w:rsidR="00AF3D99">
        <w:t xml:space="preserve"> était de savoir comment faire l’affichage du carnet d’entretien et de la gestion des entretiens.</w:t>
      </w:r>
      <w:r>
        <w:t xml:space="preserve"> Je ne voulais pas simplement afficher toutes les informations sur les entretiens mais des informations pertinentes et minimiser la quantité d’information sur l’écran ou dans les tableaux.</w:t>
      </w:r>
    </w:p>
    <w:p w14:paraId="155BA867" w14:textId="26DB3DC2" w:rsidR="00AF3D99" w:rsidRDefault="00AF3D99" w:rsidP="00F113CB">
      <w:pPr>
        <w:pStyle w:val="Paragraphedeliste"/>
        <w:numPr>
          <w:ilvl w:val="0"/>
          <w:numId w:val="18"/>
        </w:numPr>
      </w:pPr>
      <w:r>
        <w:t>Mon problème principal</w:t>
      </w:r>
      <w:r w:rsidR="00E45F95">
        <w:t xml:space="preserve"> n’était pas majoritairement au niveau du code mais au niveau de la base de données, plus précisément de savoir quel champ je devrais rajouter pour pouvoir différencier ceux qui se répétaient avec la fréquence ou les tout premiers entretiens.</w:t>
      </w:r>
      <w:r>
        <w:t xml:space="preserve"> Car les premiers entretiens ne possèdent pas de kilomètre de dernier entretien ni de date de dernier entretien.</w:t>
      </w:r>
    </w:p>
    <w:p w14:paraId="10364DF7" w14:textId="4BEB1C77" w:rsidR="00AF3D99" w:rsidRDefault="00AF3D99" w:rsidP="00F113CB">
      <w:pPr>
        <w:pStyle w:val="Paragraphedeliste"/>
        <w:numPr>
          <w:ilvl w:val="0"/>
          <w:numId w:val="18"/>
        </w:numPr>
      </w:pPr>
      <w:r>
        <w:t xml:space="preserve">J’ai aussi eu quelques soucis en ce qui concerne la lecture et l’ajout d’image dans la base de données. Pour la récupération d’image j’obtenais une erreur provenant de la base de données qui a fini par disparaître simplement. Je me suis </w:t>
      </w:r>
      <w:r w:rsidR="007514D1">
        <w:t>dit</w:t>
      </w:r>
      <w:r>
        <w:t xml:space="preserve"> que c’était peut-être parce que j’avais la base de données ouverte sur le côté, bien que j’aie tout de même réussis à travailler comme ça durant le reste du projet. Il devait y avoir une erreur d’enregistrement avec la base de données.</w:t>
      </w:r>
    </w:p>
    <w:p w14:paraId="1F6FCD2A" w14:textId="32C225E8" w:rsidR="00AF3D99" w:rsidRDefault="00E45F95" w:rsidP="00F113CB">
      <w:pPr>
        <w:pStyle w:val="Paragraphedeliste"/>
        <w:numPr>
          <w:ilvl w:val="0"/>
          <w:numId w:val="18"/>
        </w:numPr>
      </w:pPr>
      <w:r>
        <w:t xml:space="preserve">J’ai </w:t>
      </w:r>
      <w:r w:rsidR="007514D1">
        <w:t>dû</w:t>
      </w:r>
      <w:r>
        <w:t xml:space="preserve"> aussi découvrir comment gérer les </w:t>
      </w:r>
      <w:proofErr w:type="spellStart"/>
      <w:r>
        <w:t>checkbox</w:t>
      </w:r>
      <w:proofErr w:type="spellEnd"/>
      <w:r>
        <w:t xml:space="preserve"> dans un </w:t>
      </w:r>
      <w:proofErr w:type="spellStart"/>
      <w:r>
        <w:t>DataGridView</w:t>
      </w:r>
      <w:proofErr w:type="spellEnd"/>
      <w:r>
        <w:t xml:space="preserve"> ce qui m’a pris un peu plus de temps que prévu.</w:t>
      </w:r>
    </w:p>
    <w:p w14:paraId="3D9A55B4" w14:textId="67C42BC6" w:rsidR="00E45F95" w:rsidRDefault="00322250" w:rsidP="00F113CB">
      <w:pPr>
        <w:pStyle w:val="Titre2"/>
      </w:pPr>
      <w:bookmarkStart w:id="84" w:name="_Toc42610542"/>
      <w:r>
        <w:t>Variantes de solutions et choix</w:t>
      </w:r>
      <w:bookmarkEnd w:id="84"/>
    </w:p>
    <w:p w14:paraId="6BD04A28" w14:textId="28A0605D" w:rsidR="00322250" w:rsidRDefault="00A43F83" w:rsidP="00F113CB">
      <w:r>
        <w:t xml:space="preserve">Durant la réalisation de mon projet, j’ai rencontré quelques problématiques et cela m’a amené à faire des choix. Certaines décisions, plus critiques, m’ont demandé plus de réflexions que d’autres. Mais, compte tenu du résultat obtenu, je suis particulièrement satisfait des orientations que j’ai prises. Si vous souhaitez plus </w:t>
      </w:r>
      <w:r w:rsidR="007514D1">
        <w:t>de détails sur les problématiques et décisions, je vous invite à consulter les bilans journaliers qui se trouvent dans mon journal de bord.</w:t>
      </w:r>
    </w:p>
    <w:p w14:paraId="62A24410" w14:textId="653FCEA3" w:rsidR="00322250" w:rsidRDefault="00322250" w:rsidP="00F113CB">
      <w:pPr>
        <w:pStyle w:val="Titre2"/>
      </w:pPr>
      <w:bookmarkStart w:id="85" w:name="_Toc42610543"/>
      <w:r>
        <w:t>Améliorations possibles</w:t>
      </w:r>
      <w:bookmarkEnd w:id="85"/>
    </w:p>
    <w:p w14:paraId="5BE72A51" w14:textId="46C1A85C" w:rsidR="00322250" w:rsidRDefault="00322250" w:rsidP="00F113CB">
      <w:r>
        <w:t>Comme amélioration à ce projet il serait intéressant de pouvoir gérer totalement les points d’intérêts. De pouvoir les modifier et les supprimer.</w:t>
      </w:r>
    </w:p>
    <w:p w14:paraId="0E64BDEC" w14:textId="07316AA9" w:rsidR="00322250" w:rsidRDefault="00322250" w:rsidP="00F113CB">
      <w:pPr>
        <w:pStyle w:val="Titre2"/>
      </w:pPr>
      <w:bookmarkStart w:id="86" w:name="_Toc42610544"/>
      <w:r>
        <w:t>Bilan personnel</w:t>
      </w:r>
      <w:bookmarkEnd w:id="86"/>
    </w:p>
    <w:p w14:paraId="3A3BA68E" w14:textId="5396BCA8" w:rsidR="00322250" w:rsidRDefault="00322250" w:rsidP="00F113CB">
      <w:r>
        <w:t xml:space="preserve">J’ai beaucoup apprécié travailler sur ce projet car c’est un projet qui peut m’être utile personnellement, étant donné que je possède une moto, il serait même possible de gérer d’autres véhicules avec cette application. Je me vois sûrement encore améliorer l’application de mon coter après ce travail. </w:t>
      </w:r>
      <w:r w:rsidR="007514D1">
        <w:t xml:space="preserve">Durant ce travail, j’ai eu beaucoup de plaisir à mettre en </w:t>
      </w:r>
      <w:r w:rsidR="007514D1">
        <w:lastRenderedPageBreak/>
        <w:t>pratique mes connaissances en programmation mais, je dois bien avouer, que la rédaction de la documentation m’a demandé beaucoup d’effort. Cela dit, je suis content de la documentation que j’ai réalisée. Je pense qu’elle est assez complète et permettra à une personne voulant reprendre mon projet d’en comprendre toutes les subtilités.</w:t>
      </w:r>
    </w:p>
    <w:p w14:paraId="2317626B" w14:textId="4CD6A95C" w:rsidR="00322250" w:rsidRDefault="00322250" w:rsidP="00F113CB">
      <w:pPr>
        <w:pStyle w:val="Titre2"/>
      </w:pPr>
      <w:bookmarkStart w:id="87" w:name="_Toc42610545"/>
      <w:r>
        <w:t>Remerciements</w:t>
      </w:r>
      <w:bookmarkEnd w:id="87"/>
    </w:p>
    <w:p w14:paraId="2829065C" w14:textId="77777777" w:rsidR="00322250" w:rsidRDefault="00322250" w:rsidP="00F113CB">
      <w:r>
        <w:t>Je tiens à remercier </w:t>
      </w:r>
    </w:p>
    <w:p w14:paraId="13166B7A" w14:textId="47062B29" w:rsidR="00322250" w:rsidRDefault="00322250" w:rsidP="00F113CB">
      <w:pPr>
        <w:pStyle w:val="Paragraphedeliste"/>
        <w:numPr>
          <w:ilvl w:val="0"/>
          <w:numId w:val="19"/>
        </w:numPr>
      </w:pPr>
      <w:r>
        <w:t>Mme. Terrier pour son suivit de près de mon TPI</w:t>
      </w:r>
    </w:p>
    <w:p w14:paraId="3CB78DC1" w14:textId="77777777" w:rsidR="00F41E57" w:rsidRDefault="009E69BD" w:rsidP="00F113CB">
      <w:pPr>
        <w:pStyle w:val="Paragraphedeliste"/>
        <w:numPr>
          <w:ilvl w:val="0"/>
          <w:numId w:val="19"/>
        </w:numPr>
      </w:pPr>
      <w:r>
        <w:t xml:space="preserve">M. </w:t>
      </w:r>
      <w:proofErr w:type="spellStart"/>
      <w:r>
        <w:t>Folomietow</w:t>
      </w:r>
      <w:proofErr w:type="spellEnd"/>
      <w:r>
        <w:t xml:space="preserve"> et M. </w:t>
      </w:r>
      <w:proofErr w:type="spellStart"/>
      <w:r>
        <w:t>Fontanini</w:t>
      </w:r>
      <w:proofErr w:type="spellEnd"/>
      <w:r>
        <w:t xml:space="preserve"> pour s’assurer que je n’étais pas trop en retard et que j’avais bien compris tout ce qu’il fallait que je fasse dans ce projet.</w:t>
      </w:r>
    </w:p>
    <w:p w14:paraId="1023A1E0" w14:textId="6754D68B" w:rsidR="00761159" w:rsidRDefault="00761159" w:rsidP="00F113CB">
      <w:r>
        <w:br w:type="page"/>
      </w:r>
    </w:p>
    <w:p w14:paraId="032C04C8" w14:textId="66E96152" w:rsidR="00761159" w:rsidRDefault="00761159" w:rsidP="00F113CB">
      <w:pPr>
        <w:pStyle w:val="Titre1"/>
      </w:pPr>
      <w:bookmarkStart w:id="88" w:name="_Toc42610546"/>
      <w:r>
        <w:lastRenderedPageBreak/>
        <w:t>Bibliographie</w:t>
      </w:r>
      <w:bookmarkEnd w:id="88"/>
    </w:p>
    <w:p w14:paraId="22477B14" w14:textId="23828422" w:rsidR="00761159" w:rsidRDefault="00761159" w:rsidP="00F113CB">
      <w:r>
        <w:tab/>
        <w:t>Lors du déroulement de mon projet, j’ai utilisé les ressources suivantes pour obtenir de l’aide technique :</w:t>
      </w:r>
    </w:p>
    <w:p w14:paraId="6113C84B" w14:textId="0EDAE1E7" w:rsidR="00761159" w:rsidRDefault="00761159" w:rsidP="00F113CB">
      <w:pPr>
        <w:pStyle w:val="Paragraphedeliste"/>
        <w:numPr>
          <w:ilvl w:val="0"/>
          <w:numId w:val="17"/>
        </w:numPr>
      </w:pPr>
      <w:r>
        <w:t xml:space="preserve">Pour trier le </w:t>
      </w:r>
      <w:proofErr w:type="spellStart"/>
      <w:r>
        <w:t>DataGridView</w:t>
      </w:r>
      <w:proofErr w:type="spellEnd"/>
    </w:p>
    <w:p w14:paraId="7E19028D" w14:textId="05DAE568" w:rsidR="00761159" w:rsidRDefault="00761159" w:rsidP="00F113CB">
      <w:pPr>
        <w:pStyle w:val="Paragraphedeliste"/>
        <w:numPr>
          <w:ilvl w:val="1"/>
          <w:numId w:val="17"/>
        </w:numPr>
      </w:pPr>
      <w:hyperlink r:id="rId40" w:history="1">
        <w:r w:rsidRPr="006A34B1">
          <w:rPr>
            <w:rStyle w:val="Lienhypertexte"/>
          </w:rPr>
          <w:t>https://stackoverflow.com/questions/806725/sort-datagridview-columns-in-c-sharp-windows-form</w:t>
        </w:r>
      </w:hyperlink>
    </w:p>
    <w:p w14:paraId="3FAEE91C" w14:textId="4735C149" w:rsidR="00761159" w:rsidRDefault="00761159" w:rsidP="00F113CB">
      <w:pPr>
        <w:pStyle w:val="Paragraphedeliste"/>
        <w:numPr>
          <w:ilvl w:val="0"/>
          <w:numId w:val="17"/>
        </w:numPr>
      </w:pPr>
      <w:r>
        <w:t xml:space="preserve">Pour les couleurs dans le </w:t>
      </w:r>
      <w:proofErr w:type="spellStart"/>
      <w:r>
        <w:t>DataGridView</w:t>
      </w:r>
      <w:proofErr w:type="spellEnd"/>
    </w:p>
    <w:p w14:paraId="7444F2AB" w14:textId="74F972F8" w:rsidR="00761159" w:rsidRDefault="00761159" w:rsidP="00F113CB">
      <w:pPr>
        <w:pStyle w:val="Paragraphedeliste"/>
        <w:numPr>
          <w:ilvl w:val="1"/>
          <w:numId w:val="17"/>
        </w:numPr>
      </w:pPr>
      <w:hyperlink r:id="rId41" w:history="1">
        <w:r w:rsidRPr="006A34B1">
          <w:rPr>
            <w:rStyle w:val="Lienhypertexte"/>
          </w:rPr>
          <w:t>https://docs.microsoft.com/en-us/dotnet/framework/winforms/controls/how-to-set-font-and-color-styles-in-the-windows-forms-datagridview-control?view=netcore-3.1</w:t>
        </w:r>
      </w:hyperlink>
    </w:p>
    <w:p w14:paraId="6F337C40" w14:textId="46C0E869" w:rsidR="00761159" w:rsidRDefault="00761159" w:rsidP="00F113CB">
      <w:pPr>
        <w:pStyle w:val="Paragraphedeliste"/>
        <w:numPr>
          <w:ilvl w:val="0"/>
          <w:numId w:val="17"/>
        </w:numPr>
      </w:pPr>
      <w:r>
        <w:t>Pour l’</w:t>
      </w:r>
      <w:proofErr w:type="spellStart"/>
      <w:r>
        <w:t>OpenFileDialog</w:t>
      </w:r>
      <w:proofErr w:type="spellEnd"/>
    </w:p>
    <w:p w14:paraId="71A0EA92" w14:textId="31D2B53A" w:rsidR="00761159" w:rsidRDefault="00761159" w:rsidP="00F113CB">
      <w:pPr>
        <w:pStyle w:val="Paragraphedeliste"/>
        <w:numPr>
          <w:ilvl w:val="1"/>
          <w:numId w:val="17"/>
        </w:numPr>
      </w:pPr>
      <w:hyperlink r:id="rId42" w:history="1">
        <w:r w:rsidRPr="006A34B1">
          <w:rPr>
            <w:rStyle w:val="Lienhypertexte"/>
          </w:rPr>
          <w:t>https://docs.microsoft.com/en-us/dotnet/api/system.windows.forms.openfiledialog?view=netcore-3.1</w:t>
        </w:r>
      </w:hyperlink>
    </w:p>
    <w:p w14:paraId="51FC9AB2" w14:textId="7596858B" w:rsidR="00761159" w:rsidRDefault="00761159" w:rsidP="00F113CB">
      <w:pPr>
        <w:pStyle w:val="Paragraphedeliste"/>
        <w:numPr>
          <w:ilvl w:val="0"/>
          <w:numId w:val="17"/>
        </w:numPr>
      </w:pPr>
      <w:r>
        <w:t xml:space="preserve">La gestion des images et la </w:t>
      </w:r>
      <w:proofErr w:type="spellStart"/>
      <w:r>
        <w:t>bdd</w:t>
      </w:r>
      <w:proofErr w:type="spellEnd"/>
    </w:p>
    <w:p w14:paraId="2A8E1FB5" w14:textId="3F3DE9A6" w:rsidR="00761159" w:rsidRDefault="00761159" w:rsidP="00F113CB">
      <w:pPr>
        <w:pStyle w:val="Paragraphedeliste"/>
        <w:numPr>
          <w:ilvl w:val="1"/>
          <w:numId w:val="17"/>
        </w:numPr>
      </w:pPr>
      <w:hyperlink r:id="rId43" w:history="1">
        <w:r w:rsidRPr="006A34B1">
          <w:rPr>
            <w:rStyle w:val="Lienhypertexte"/>
          </w:rPr>
          <w:t>https://www.codeproject.com/Articles/196618/C-SQLite-Storing-Images</w:t>
        </w:r>
      </w:hyperlink>
    </w:p>
    <w:p w14:paraId="6113B691" w14:textId="4E6F8610" w:rsidR="00761159" w:rsidRDefault="00761159" w:rsidP="00F113CB">
      <w:pPr>
        <w:pStyle w:val="Paragraphedeliste"/>
        <w:numPr>
          <w:ilvl w:val="0"/>
          <w:numId w:val="17"/>
        </w:numPr>
      </w:pPr>
      <w:r>
        <w:t xml:space="preserve">Découper une chaîne de </w:t>
      </w:r>
      <w:proofErr w:type="spellStart"/>
      <w:r>
        <w:t>caracères</w:t>
      </w:r>
      <w:proofErr w:type="spellEnd"/>
    </w:p>
    <w:p w14:paraId="283F2A52" w14:textId="496F1971" w:rsidR="00761159" w:rsidRDefault="00761159" w:rsidP="00F113CB">
      <w:pPr>
        <w:pStyle w:val="Paragraphedeliste"/>
        <w:numPr>
          <w:ilvl w:val="1"/>
          <w:numId w:val="17"/>
        </w:numPr>
      </w:pPr>
      <w:hyperlink r:id="rId44" w:history="1">
        <w:r w:rsidRPr="006A34B1">
          <w:rPr>
            <w:rStyle w:val="Lienhypertexte"/>
          </w:rPr>
          <w:t>https://codes-sources.commentcamarche.net/forum/affich-352126-comment-tronquer-une-chaine-en-c</w:t>
        </w:r>
      </w:hyperlink>
    </w:p>
    <w:p w14:paraId="2776E6E9" w14:textId="3343A58E" w:rsidR="00761159" w:rsidRDefault="00761159" w:rsidP="00F113CB">
      <w:pPr>
        <w:pStyle w:val="Paragraphedeliste"/>
        <w:numPr>
          <w:ilvl w:val="0"/>
          <w:numId w:val="17"/>
        </w:numPr>
      </w:pPr>
      <w:r>
        <w:t xml:space="preserve">Les </w:t>
      </w:r>
      <w:proofErr w:type="spellStart"/>
      <w:r>
        <w:t>checkBox</w:t>
      </w:r>
      <w:proofErr w:type="spellEnd"/>
      <w:r>
        <w:t xml:space="preserve"> dans le </w:t>
      </w:r>
      <w:proofErr w:type="spellStart"/>
      <w:r>
        <w:t>DataGridView</w:t>
      </w:r>
      <w:proofErr w:type="spellEnd"/>
    </w:p>
    <w:p w14:paraId="4532FA13" w14:textId="5056537F" w:rsidR="00761159" w:rsidRDefault="00761159" w:rsidP="00F113CB">
      <w:pPr>
        <w:pStyle w:val="Paragraphedeliste"/>
        <w:numPr>
          <w:ilvl w:val="1"/>
          <w:numId w:val="17"/>
        </w:numPr>
      </w:pPr>
      <w:hyperlink r:id="rId45" w:history="1">
        <w:r w:rsidRPr="006A34B1">
          <w:rPr>
            <w:rStyle w:val="Lienhypertexte"/>
          </w:rPr>
          <w:t>https://stackoverflow.com/questions/13338837/check-uncheck-a-checkbox-on-datagridview</w:t>
        </w:r>
      </w:hyperlink>
    </w:p>
    <w:p w14:paraId="70EC69A6" w14:textId="74D32E9C" w:rsidR="00761159" w:rsidRDefault="00761159" w:rsidP="00F113CB">
      <w:pPr>
        <w:pStyle w:val="Paragraphedeliste"/>
        <w:numPr>
          <w:ilvl w:val="1"/>
          <w:numId w:val="17"/>
        </w:numPr>
      </w:pPr>
      <w:hyperlink r:id="rId46" w:history="1">
        <w:r w:rsidRPr="006A34B1">
          <w:rPr>
            <w:rStyle w:val="Lienhypertexte"/>
          </w:rPr>
          <w:t>https://www.c-sharpcorner.com/UploadFile/deveshomar/adding-checkbox-column-in-datagridview-in-C-Sharp-window-forms/</w:t>
        </w:r>
      </w:hyperlink>
    </w:p>
    <w:p w14:paraId="186EA82D" w14:textId="77777777" w:rsidR="001E2670" w:rsidRDefault="001E2670" w:rsidP="00F113CB">
      <w:r>
        <w:br w:type="page"/>
      </w:r>
    </w:p>
    <w:p w14:paraId="10843BF1" w14:textId="409D8ACD" w:rsidR="001E2670" w:rsidRDefault="001E2670" w:rsidP="00F113CB">
      <w:pPr>
        <w:pStyle w:val="Titre1"/>
      </w:pPr>
      <w:bookmarkStart w:id="89" w:name="_Toc42610547"/>
      <w:r>
        <w:lastRenderedPageBreak/>
        <w:t>Table des illustrations</w:t>
      </w:r>
      <w:bookmarkEnd w:id="89"/>
    </w:p>
    <w:p w14:paraId="25A2024A" w14:textId="0E59801C" w:rsidR="0003534A" w:rsidRDefault="00F41E57">
      <w:pPr>
        <w:pStyle w:val="Tabledesillustrations"/>
        <w:tabs>
          <w:tab w:val="right" w:leader="dot" w:pos="9016"/>
        </w:tabs>
        <w:rPr>
          <w:rFonts w:eastAsiaTheme="minorEastAsia"/>
          <w:noProof/>
          <w:sz w:val="22"/>
          <w:lang w:eastAsia="fr-CH"/>
        </w:rPr>
      </w:pPr>
      <w:r>
        <w:fldChar w:fldCharType="begin"/>
      </w:r>
      <w:r>
        <w:instrText xml:space="preserve"> TOC \h \z \c "Figure" </w:instrText>
      </w:r>
      <w:r>
        <w:fldChar w:fldCharType="separate"/>
      </w:r>
      <w:hyperlink w:anchor="_Toc42610549" w:history="1">
        <w:r w:rsidR="0003534A" w:rsidRPr="004740B3">
          <w:rPr>
            <w:rStyle w:val="Lienhypertexte"/>
            <w:noProof/>
          </w:rPr>
          <w:t>Figure 1 - Méthodologie</w:t>
        </w:r>
        <w:r w:rsidR="0003534A">
          <w:rPr>
            <w:noProof/>
            <w:webHidden/>
          </w:rPr>
          <w:tab/>
        </w:r>
        <w:r w:rsidR="0003534A">
          <w:rPr>
            <w:noProof/>
            <w:webHidden/>
          </w:rPr>
          <w:fldChar w:fldCharType="begin"/>
        </w:r>
        <w:r w:rsidR="0003534A">
          <w:rPr>
            <w:noProof/>
            <w:webHidden/>
          </w:rPr>
          <w:instrText xml:space="preserve"> PAGEREF _Toc42610549 \h </w:instrText>
        </w:r>
        <w:r w:rsidR="0003534A">
          <w:rPr>
            <w:noProof/>
            <w:webHidden/>
          </w:rPr>
        </w:r>
        <w:r w:rsidR="0003534A">
          <w:rPr>
            <w:noProof/>
            <w:webHidden/>
          </w:rPr>
          <w:fldChar w:fldCharType="separate"/>
        </w:r>
        <w:r w:rsidR="0003534A">
          <w:rPr>
            <w:noProof/>
            <w:webHidden/>
          </w:rPr>
          <w:t>6</w:t>
        </w:r>
        <w:r w:rsidR="0003534A">
          <w:rPr>
            <w:noProof/>
            <w:webHidden/>
          </w:rPr>
          <w:fldChar w:fldCharType="end"/>
        </w:r>
      </w:hyperlink>
    </w:p>
    <w:p w14:paraId="533E937E" w14:textId="4EAAEDD3" w:rsidR="0003534A" w:rsidRDefault="0003534A">
      <w:pPr>
        <w:pStyle w:val="Tabledesillustrations"/>
        <w:tabs>
          <w:tab w:val="right" w:leader="dot" w:pos="9016"/>
        </w:tabs>
        <w:rPr>
          <w:rFonts w:eastAsiaTheme="minorEastAsia"/>
          <w:noProof/>
          <w:sz w:val="22"/>
          <w:lang w:eastAsia="fr-CH"/>
        </w:rPr>
      </w:pPr>
      <w:hyperlink w:anchor="_Toc42610550" w:history="1">
        <w:r w:rsidRPr="004740B3">
          <w:rPr>
            <w:rStyle w:val="Lienhypertexte"/>
            <w:noProof/>
          </w:rPr>
          <w:t>Figure 2 - Planning Prévisionnel</w:t>
        </w:r>
        <w:r>
          <w:rPr>
            <w:noProof/>
            <w:webHidden/>
          </w:rPr>
          <w:tab/>
        </w:r>
        <w:r>
          <w:rPr>
            <w:noProof/>
            <w:webHidden/>
          </w:rPr>
          <w:fldChar w:fldCharType="begin"/>
        </w:r>
        <w:r>
          <w:rPr>
            <w:noProof/>
            <w:webHidden/>
          </w:rPr>
          <w:instrText xml:space="preserve"> PAGEREF _Toc42610550 \h </w:instrText>
        </w:r>
        <w:r>
          <w:rPr>
            <w:noProof/>
            <w:webHidden/>
          </w:rPr>
        </w:r>
        <w:r>
          <w:rPr>
            <w:noProof/>
            <w:webHidden/>
          </w:rPr>
          <w:fldChar w:fldCharType="separate"/>
        </w:r>
        <w:r>
          <w:rPr>
            <w:noProof/>
            <w:webHidden/>
          </w:rPr>
          <w:t>9</w:t>
        </w:r>
        <w:r>
          <w:rPr>
            <w:noProof/>
            <w:webHidden/>
          </w:rPr>
          <w:fldChar w:fldCharType="end"/>
        </w:r>
      </w:hyperlink>
    </w:p>
    <w:p w14:paraId="22AD34F9" w14:textId="1F81C455" w:rsidR="0003534A" w:rsidRDefault="0003534A">
      <w:pPr>
        <w:pStyle w:val="Tabledesillustrations"/>
        <w:tabs>
          <w:tab w:val="right" w:leader="dot" w:pos="9016"/>
        </w:tabs>
        <w:rPr>
          <w:rFonts w:eastAsiaTheme="minorEastAsia"/>
          <w:noProof/>
          <w:sz w:val="22"/>
          <w:lang w:eastAsia="fr-CH"/>
        </w:rPr>
      </w:pPr>
      <w:hyperlink w:anchor="_Toc42610551" w:history="1">
        <w:r w:rsidRPr="004740B3">
          <w:rPr>
            <w:rStyle w:val="Lienhypertexte"/>
            <w:noProof/>
          </w:rPr>
          <w:t>Figure 3 - Planning Effectif</w:t>
        </w:r>
        <w:r>
          <w:rPr>
            <w:noProof/>
            <w:webHidden/>
          </w:rPr>
          <w:tab/>
        </w:r>
        <w:r>
          <w:rPr>
            <w:noProof/>
            <w:webHidden/>
          </w:rPr>
          <w:fldChar w:fldCharType="begin"/>
        </w:r>
        <w:r>
          <w:rPr>
            <w:noProof/>
            <w:webHidden/>
          </w:rPr>
          <w:instrText xml:space="preserve"> PAGEREF _Toc42610551 \h </w:instrText>
        </w:r>
        <w:r>
          <w:rPr>
            <w:noProof/>
            <w:webHidden/>
          </w:rPr>
        </w:r>
        <w:r>
          <w:rPr>
            <w:noProof/>
            <w:webHidden/>
          </w:rPr>
          <w:fldChar w:fldCharType="separate"/>
        </w:r>
        <w:r>
          <w:rPr>
            <w:noProof/>
            <w:webHidden/>
          </w:rPr>
          <w:t>10</w:t>
        </w:r>
        <w:r>
          <w:rPr>
            <w:noProof/>
            <w:webHidden/>
          </w:rPr>
          <w:fldChar w:fldCharType="end"/>
        </w:r>
      </w:hyperlink>
    </w:p>
    <w:p w14:paraId="69D5F305" w14:textId="0595214A" w:rsidR="0003534A" w:rsidRDefault="0003534A">
      <w:pPr>
        <w:pStyle w:val="Tabledesillustrations"/>
        <w:tabs>
          <w:tab w:val="right" w:leader="dot" w:pos="9016"/>
        </w:tabs>
        <w:rPr>
          <w:rFonts w:eastAsiaTheme="minorEastAsia"/>
          <w:noProof/>
          <w:sz w:val="22"/>
          <w:lang w:eastAsia="fr-CH"/>
        </w:rPr>
      </w:pPr>
      <w:hyperlink w:anchor="_Toc42610552" w:history="1">
        <w:r w:rsidRPr="004740B3">
          <w:rPr>
            <w:rStyle w:val="Lienhypertexte"/>
            <w:noProof/>
          </w:rPr>
          <w:t>Figure 4 - Icône application</w:t>
        </w:r>
        <w:r>
          <w:rPr>
            <w:noProof/>
            <w:webHidden/>
          </w:rPr>
          <w:tab/>
        </w:r>
        <w:r>
          <w:rPr>
            <w:noProof/>
            <w:webHidden/>
          </w:rPr>
          <w:fldChar w:fldCharType="begin"/>
        </w:r>
        <w:r>
          <w:rPr>
            <w:noProof/>
            <w:webHidden/>
          </w:rPr>
          <w:instrText xml:space="preserve"> PAGEREF _Toc42610552 \h </w:instrText>
        </w:r>
        <w:r>
          <w:rPr>
            <w:noProof/>
            <w:webHidden/>
          </w:rPr>
        </w:r>
        <w:r>
          <w:rPr>
            <w:noProof/>
            <w:webHidden/>
          </w:rPr>
          <w:fldChar w:fldCharType="separate"/>
        </w:r>
        <w:r>
          <w:rPr>
            <w:noProof/>
            <w:webHidden/>
          </w:rPr>
          <w:t>12</w:t>
        </w:r>
        <w:r>
          <w:rPr>
            <w:noProof/>
            <w:webHidden/>
          </w:rPr>
          <w:fldChar w:fldCharType="end"/>
        </w:r>
      </w:hyperlink>
    </w:p>
    <w:p w14:paraId="4FD8FA5B" w14:textId="23A8DF79" w:rsidR="0003534A" w:rsidRDefault="0003534A">
      <w:pPr>
        <w:pStyle w:val="Tabledesillustrations"/>
        <w:tabs>
          <w:tab w:val="right" w:leader="dot" w:pos="9016"/>
        </w:tabs>
        <w:rPr>
          <w:rFonts w:eastAsiaTheme="minorEastAsia"/>
          <w:noProof/>
          <w:sz w:val="22"/>
          <w:lang w:eastAsia="fr-CH"/>
        </w:rPr>
      </w:pPr>
      <w:hyperlink w:anchor="_Toc42610553" w:history="1">
        <w:r w:rsidRPr="004740B3">
          <w:rPr>
            <w:rStyle w:val="Lienhypertexte"/>
            <w:noProof/>
          </w:rPr>
          <w:t>Figure 5 - Photo moto</w:t>
        </w:r>
        <w:r>
          <w:rPr>
            <w:noProof/>
            <w:webHidden/>
          </w:rPr>
          <w:tab/>
        </w:r>
        <w:r>
          <w:rPr>
            <w:noProof/>
            <w:webHidden/>
          </w:rPr>
          <w:fldChar w:fldCharType="begin"/>
        </w:r>
        <w:r>
          <w:rPr>
            <w:noProof/>
            <w:webHidden/>
          </w:rPr>
          <w:instrText xml:space="preserve"> PAGEREF _Toc42610553 \h </w:instrText>
        </w:r>
        <w:r>
          <w:rPr>
            <w:noProof/>
            <w:webHidden/>
          </w:rPr>
        </w:r>
        <w:r>
          <w:rPr>
            <w:noProof/>
            <w:webHidden/>
          </w:rPr>
          <w:fldChar w:fldCharType="separate"/>
        </w:r>
        <w:r>
          <w:rPr>
            <w:noProof/>
            <w:webHidden/>
          </w:rPr>
          <w:t>13</w:t>
        </w:r>
        <w:r>
          <w:rPr>
            <w:noProof/>
            <w:webHidden/>
          </w:rPr>
          <w:fldChar w:fldCharType="end"/>
        </w:r>
      </w:hyperlink>
    </w:p>
    <w:p w14:paraId="52095258" w14:textId="12DAAA52" w:rsidR="0003534A" w:rsidRDefault="0003534A">
      <w:pPr>
        <w:pStyle w:val="Tabledesillustrations"/>
        <w:tabs>
          <w:tab w:val="right" w:leader="dot" w:pos="9016"/>
        </w:tabs>
        <w:rPr>
          <w:rFonts w:eastAsiaTheme="minorEastAsia"/>
          <w:noProof/>
          <w:sz w:val="22"/>
          <w:lang w:eastAsia="fr-CH"/>
        </w:rPr>
      </w:pPr>
      <w:hyperlink w:anchor="_Toc42610554" w:history="1">
        <w:r w:rsidRPr="004740B3">
          <w:rPr>
            <w:rStyle w:val="Lienhypertexte"/>
            <w:noProof/>
          </w:rPr>
          <w:t>Figure 6 - La fiche frmMain</w:t>
        </w:r>
        <w:r>
          <w:rPr>
            <w:noProof/>
            <w:webHidden/>
          </w:rPr>
          <w:tab/>
        </w:r>
        <w:r>
          <w:rPr>
            <w:noProof/>
            <w:webHidden/>
          </w:rPr>
          <w:fldChar w:fldCharType="begin"/>
        </w:r>
        <w:r>
          <w:rPr>
            <w:noProof/>
            <w:webHidden/>
          </w:rPr>
          <w:instrText xml:space="preserve"> PAGEREF _Toc42610554 \h </w:instrText>
        </w:r>
        <w:r>
          <w:rPr>
            <w:noProof/>
            <w:webHidden/>
          </w:rPr>
        </w:r>
        <w:r>
          <w:rPr>
            <w:noProof/>
            <w:webHidden/>
          </w:rPr>
          <w:fldChar w:fldCharType="separate"/>
        </w:r>
        <w:r>
          <w:rPr>
            <w:noProof/>
            <w:webHidden/>
          </w:rPr>
          <w:t>13</w:t>
        </w:r>
        <w:r>
          <w:rPr>
            <w:noProof/>
            <w:webHidden/>
          </w:rPr>
          <w:fldChar w:fldCharType="end"/>
        </w:r>
      </w:hyperlink>
    </w:p>
    <w:p w14:paraId="4AA8D947" w14:textId="764136F1" w:rsidR="0003534A" w:rsidRDefault="0003534A">
      <w:pPr>
        <w:pStyle w:val="Tabledesillustrations"/>
        <w:tabs>
          <w:tab w:val="right" w:leader="dot" w:pos="9016"/>
        </w:tabs>
        <w:rPr>
          <w:rFonts w:eastAsiaTheme="minorEastAsia"/>
          <w:noProof/>
          <w:sz w:val="22"/>
          <w:lang w:eastAsia="fr-CH"/>
        </w:rPr>
      </w:pPr>
      <w:hyperlink w:anchor="_Toc42610555" w:history="1">
        <w:r w:rsidRPr="004740B3">
          <w:rPr>
            <w:rStyle w:val="Lienhypertexte"/>
            <w:noProof/>
          </w:rPr>
          <w:t>Figure 7 - Onglet Saisie des trajets</w:t>
        </w:r>
        <w:r>
          <w:rPr>
            <w:noProof/>
            <w:webHidden/>
          </w:rPr>
          <w:tab/>
        </w:r>
        <w:r>
          <w:rPr>
            <w:noProof/>
            <w:webHidden/>
          </w:rPr>
          <w:fldChar w:fldCharType="begin"/>
        </w:r>
        <w:r>
          <w:rPr>
            <w:noProof/>
            <w:webHidden/>
          </w:rPr>
          <w:instrText xml:space="preserve"> PAGEREF _Toc42610555 \h </w:instrText>
        </w:r>
        <w:r>
          <w:rPr>
            <w:noProof/>
            <w:webHidden/>
          </w:rPr>
        </w:r>
        <w:r>
          <w:rPr>
            <w:noProof/>
            <w:webHidden/>
          </w:rPr>
          <w:fldChar w:fldCharType="separate"/>
        </w:r>
        <w:r>
          <w:rPr>
            <w:noProof/>
            <w:webHidden/>
          </w:rPr>
          <w:t>14</w:t>
        </w:r>
        <w:r>
          <w:rPr>
            <w:noProof/>
            <w:webHidden/>
          </w:rPr>
          <w:fldChar w:fldCharType="end"/>
        </w:r>
      </w:hyperlink>
    </w:p>
    <w:p w14:paraId="4AA4546E" w14:textId="45F638F8" w:rsidR="0003534A" w:rsidRDefault="0003534A">
      <w:pPr>
        <w:pStyle w:val="Tabledesillustrations"/>
        <w:tabs>
          <w:tab w:val="right" w:leader="dot" w:pos="9016"/>
        </w:tabs>
        <w:rPr>
          <w:rFonts w:eastAsiaTheme="minorEastAsia"/>
          <w:noProof/>
          <w:sz w:val="22"/>
          <w:lang w:eastAsia="fr-CH"/>
        </w:rPr>
      </w:pPr>
      <w:hyperlink w:anchor="_Toc42610556" w:history="1">
        <w:r w:rsidRPr="004740B3">
          <w:rPr>
            <w:rStyle w:val="Lienhypertexte"/>
            <w:noProof/>
          </w:rPr>
          <w:t>Figure 8 - Onglet Carnet d'Entretiens (Jaune-Vert)</w:t>
        </w:r>
        <w:r>
          <w:rPr>
            <w:noProof/>
            <w:webHidden/>
          </w:rPr>
          <w:tab/>
        </w:r>
        <w:r>
          <w:rPr>
            <w:noProof/>
            <w:webHidden/>
          </w:rPr>
          <w:fldChar w:fldCharType="begin"/>
        </w:r>
        <w:r>
          <w:rPr>
            <w:noProof/>
            <w:webHidden/>
          </w:rPr>
          <w:instrText xml:space="preserve"> PAGEREF _Toc42610556 \h </w:instrText>
        </w:r>
        <w:r>
          <w:rPr>
            <w:noProof/>
            <w:webHidden/>
          </w:rPr>
        </w:r>
        <w:r>
          <w:rPr>
            <w:noProof/>
            <w:webHidden/>
          </w:rPr>
          <w:fldChar w:fldCharType="separate"/>
        </w:r>
        <w:r>
          <w:rPr>
            <w:noProof/>
            <w:webHidden/>
          </w:rPr>
          <w:t>15</w:t>
        </w:r>
        <w:r>
          <w:rPr>
            <w:noProof/>
            <w:webHidden/>
          </w:rPr>
          <w:fldChar w:fldCharType="end"/>
        </w:r>
      </w:hyperlink>
    </w:p>
    <w:p w14:paraId="1D47DF6C" w14:textId="5D1DF3BE" w:rsidR="0003534A" w:rsidRDefault="0003534A">
      <w:pPr>
        <w:pStyle w:val="Tabledesillustrations"/>
        <w:tabs>
          <w:tab w:val="right" w:leader="dot" w:pos="9016"/>
        </w:tabs>
        <w:rPr>
          <w:rFonts w:eastAsiaTheme="minorEastAsia"/>
          <w:noProof/>
          <w:sz w:val="22"/>
          <w:lang w:eastAsia="fr-CH"/>
        </w:rPr>
      </w:pPr>
      <w:hyperlink w:anchor="_Toc42610557" w:history="1">
        <w:r w:rsidRPr="004740B3">
          <w:rPr>
            <w:rStyle w:val="Lienhypertexte"/>
            <w:noProof/>
          </w:rPr>
          <w:t>Figure 9 - Onglet Carnet d'Entretiens (Rouge-Vert)</w:t>
        </w:r>
        <w:r>
          <w:rPr>
            <w:noProof/>
            <w:webHidden/>
          </w:rPr>
          <w:tab/>
        </w:r>
        <w:r>
          <w:rPr>
            <w:noProof/>
            <w:webHidden/>
          </w:rPr>
          <w:fldChar w:fldCharType="begin"/>
        </w:r>
        <w:r>
          <w:rPr>
            <w:noProof/>
            <w:webHidden/>
          </w:rPr>
          <w:instrText xml:space="preserve"> PAGEREF _Toc42610557 \h </w:instrText>
        </w:r>
        <w:r>
          <w:rPr>
            <w:noProof/>
            <w:webHidden/>
          </w:rPr>
        </w:r>
        <w:r>
          <w:rPr>
            <w:noProof/>
            <w:webHidden/>
          </w:rPr>
          <w:fldChar w:fldCharType="separate"/>
        </w:r>
        <w:r>
          <w:rPr>
            <w:noProof/>
            <w:webHidden/>
          </w:rPr>
          <w:t>16</w:t>
        </w:r>
        <w:r>
          <w:rPr>
            <w:noProof/>
            <w:webHidden/>
          </w:rPr>
          <w:fldChar w:fldCharType="end"/>
        </w:r>
      </w:hyperlink>
    </w:p>
    <w:p w14:paraId="6952F571" w14:textId="36E7420C" w:rsidR="0003534A" w:rsidRDefault="0003534A">
      <w:pPr>
        <w:pStyle w:val="Tabledesillustrations"/>
        <w:tabs>
          <w:tab w:val="right" w:leader="dot" w:pos="9016"/>
        </w:tabs>
        <w:rPr>
          <w:rFonts w:eastAsiaTheme="minorEastAsia"/>
          <w:noProof/>
          <w:sz w:val="22"/>
          <w:lang w:eastAsia="fr-CH"/>
        </w:rPr>
      </w:pPr>
      <w:hyperlink w:anchor="_Toc42610558" w:history="1">
        <w:r w:rsidRPr="004740B3">
          <w:rPr>
            <w:rStyle w:val="Lienhypertexte"/>
            <w:noProof/>
          </w:rPr>
          <w:t>Figure 10 - Onglet Gestion des Entretiens</w:t>
        </w:r>
        <w:r>
          <w:rPr>
            <w:noProof/>
            <w:webHidden/>
          </w:rPr>
          <w:tab/>
        </w:r>
        <w:r>
          <w:rPr>
            <w:noProof/>
            <w:webHidden/>
          </w:rPr>
          <w:fldChar w:fldCharType="begin"/>
        </w:r>
        <w:r>
          <w:rPr>
            <w:noProof/>
            <w:webHidden/>
          </w:rPr>
          <w:instrText xml:space="preserve"> PAGEREF _Toc42610558 \h </w:instrText>
        </w:r>
        <w:r>
          <w:rPr>
            <w:noProof/>
            <w:webHidden/>
          </w:rPr>
        </w:r>
        <w:r>
          <w:rPr>
            <w:noProof/>
            <w:webHidden/>
          </w:rPr>
          <w:fldChar w:fldCharType="separate"/>
        </w:r>
        <w:r>
          <w:rPr>
            <w:noProof/>
            <w:webHidden/>
          </w:rPr>
          <w:t>17</w:t>
        </w:r>
        <w:r>
          <w:rPr>
            <w:noProof/>
            <w:webHidden/>
          </w:rPr>
          <w:fldChar w:fldCharType="end"/>
        </w:r>
      </w:hyperlink>
    </w:p>
    <w:p w14:paraId="2E9EEDA2" w14:textId="51BA4418" w:rsidR="0003534A" w:rsidRDefault="0003534A">
      <w:pPr>
        <w:pStyle w:val="Tabledesillustrations"/>
        <w:tabs>
          <w:tab w:val="right" w:leader="dot" w:pos="9016"/>
        </w:tabs>
        <w:rPr>
          <w:rFonts w:eastAsiaTheme="minorEastAsia"/>
          <w:noProof/>
          <w:sz w:val="22"/>
          <w:lang w:eastAsia="fr-CH"/>
        </w:rPr>
      </w:pPr>
      <w:hyperlink w:anchor="_Toc42610559" w:history="1">
        <w:r w:rsidRPr="004740B3">
          <w:rPr>
            <w:rStyle w:val="Lienhypertexte"/>
            <w:noProof/>
          </w:rPr>
          <w:t>Figure 11 - Onglet Points d'intérêts</w:t>
        </w:r>
        <w:r>
          <w:rPr>
            <w:noProof/>
            <w:webHidden/>
          </w:rPr>
          <w:tab/>
        </w:r>
        <w:r>
          <w:rPr>
            <w:noProof/>
            <w:webHidden/>
          </w:rPr>
          <w:fldChar w:fldCharType="begin"/>
        </w:r>
        <w:r>
          <w:rPr>
            <w:noProof/>
            <w:webHidden/>
          </w:rPr>
          <w:instrText xml:space="preserve"> PAGEREF _Toc42610559 \h </w:instrText>
        </w:r>
        <w:r>
          <w:rPr>
            <w:noProof/>
            <w:webHidden/>
          </w:rPr>
        </w:r>
        <w:r>
          <w:rPr>
            <w:noProof/>
            <w:webHidden/>
          </w:rPr>
          <w:fldChar w:fldCharType="separate"/>
        </w:r>
        <w:r>
          <w:rPr>
            <w:noProof/>
            <w:webHidden/>
          </w:rPr>
          <w:t>18</w:t>
        </w:r>
        <w:r>
          <w:rPr>
            <w:noProof/>
            <w:webHidden/>
          </w:rPr>
          <w:fldChar w:fldCharType="end"/>
        </w:r>
      </w:hyperlink>
    </w:p>
    <w:p w14:paraId="220F23D0" w14:textId="7D83327B" w:rsidR="0003534A" w:rsidRDefault="0003534A">
      <w:pPr>
        <w:pStyle w:val="Tabledesillustrations"/>
        <w:tabs>
          <w:tab w:val="right" w:leader="dot" w:pos="9016"/>
        </w:tabs>
        <w:rPr>
          <w:rFonts w:eastAsiaTheme="minorEastAsia"/>
          <w:noProof/>
          <w:sz w:val="22"/>
          <w:lang w:eastAsia="fr-CH"/>
        </w:rPr>
      </w:pPr>
      <w:hyperlink w:anchor="_Toc42610560" w:history="1">
        <w:r w:rsidRPr="004740B3">
          <w:rPr>
            <w:rStyle w:val="Lienhypertexte"/>
            <w:noProof/>
          </w:rPr>
          <w:t>Figure 12 - La fiche frmAjoutVehicule</w:t>
        </w:r>
        <w:r>
          <w:rPr>
            <w:noProof/>
            <w:webHidden/>
          </w:rPr>
          <w:tab/>
        </w:r>
        <w:r>
          <w:rPr>
            <w:noProof/>
            <w:webHidden/>
          </w:rPr>
          <w:fldChar w:fldCharType="begin"/>
        </w:r>
        <w:r>
          <w:rPr>
            <w:noProof/>
            <w:webHidden/>
          </w:rPr>
          <w:instrText xml:space="preserve"> PAGEREF _Toc42610560 \h </w:instrText>
        </w:r>
        <w:r>
          <w:rPr>
            <w:noProof/>
            <w:webHidden/>
          </w:rPr>
        </w:r>
        <w:r>
          <w:rPr>
            <w:noProof/>
            <w:webHidden/>
          </w:rPr>
          <w:fldChar w:fldCharType="separate"/>
        </w:r>
        <w:r>
          <w:rPr>
            <w:noProof/>
            <w:webHidden/>
          </w:rPr>
          <w:t>19</w:t>
        </w:r>
        <w:r>
          <w:rPr>
            <w:noProof/>
            <w:webHidden/>
          </w:rPr>
          <w:fldChar w:fldCharType="end"/>
        </w:r>
      </w:hyperlink>
    </w:p>
    <w:p w14:paraId="39DDB2BD" w14:textId="6DFE7775" w:rsidR="0003534A" w:rsidRDefault="0003534A">
      <w:pPr>
        <w:pStyle w:val="Tabledesillustrations"/>
        <w:tabs>
          <w:tab w:val="right" w:leader="dot" w:pos="9016"/>
        </w:tabs>
        <w:rPr>
          <w:rFonts w:eastAsiaTheme="minorEastAsia"/>
          <w:noProof/>
          <w:sz w:val="22"/>
          <w:lang w:eastAsia="fr-CH"/>
        </w:rPr>
      </w:pPr>
      <w:hyperlink w:anchor="_Toc42610561" w:history="1">
        <w:r w:rsidRPr="004740B3">
          <w:rPr>
            <w:rStyle w:val="Lienhypertexte"/>
            <w:noProof/>
          </w:rPr>
          <w:t>Figure 13 - La fiche frmModifierVehicule</w:t>
        </w:r>
        <w:r>
          <w:rPr>
            <w:noProof/>
            <w:webHidden/>
          </w:rPr>
          <w:tab/>
        </w:r>
        <w:r>
          <w:rPr>
            <w:noProof/>
            <w:webHidden/>
          </w:rPr>
          <w:fldChar w:fldCharType="begin"/>
        </w:r>
        <w:r>
          <w:rPr>
            <w:noProof/>
            <w:webHidden/>
          </w:rPr>
          <w:instrText xml:space="preserve"> PAGEREF _Toc42610561 \h </w:instrText>
        </w:r>
        <w:r>
          <w:rPr>
            <w:noProof/>
            <w:webHidden/>
          </w:rPr>
        </w:r>
        <w:r>
          <w:rPr>
            <w:noProof/>
            <w:webHidden/>
          </w:rPr>
          <w:fldChar w:fldCharType="separate"/>
        </w:r>
        <w:r>
          <w:rPr>
            <w:noProof/>
            <w:webHidden/>
          </w:rPr>
          <w:t>20</w:t>
        </w:r>
        <w:r>
          <w:rPr>
            <w:noProof/>
            <w:webHidden/>
          </w:rPr>
          <w:fldChar w:fldCharType="end"/>
        </w:r>
      </w:hyperlink>
    </w:p>
    <w:p w14:paraId="091EBDC7" w14:textId="4802864A" w:rsidR="0003534A" w:rsidRDefault="0003534A">
      <w:pPr>
        <w:pStyle w:val="Tabledesillustrations"/>
        <w:tabs>
          <w:tab w:val="right" w:leader="dot" w:pos="9016"/>
        </w:tabs>
        <w:rPr>
          <w:rFonts w:eastAsiaTheme="minorEastAsia"/>
          <w:noProof/>
          <w:sz w:val="22"/>
          <w:lang w:eastAsia="fr-CH"/>
        </w:rPr>
      </w:pPr>
      <w:hyperlink w:anchor="_Toc42610562" w:history="1">
        <w:r w:rsidRPr="004740B3">
          <w:rPr>
            <w:rStyle w:val="Lienhypertexte"/>
            <w:noProof/>
          </w:rPr>
          <w:t>Figure 14 - La fiche frmAjoutTrajet</w:t>
        </w:r>
        <w:r>
          <w:rPr>
            <w:noProof/>
            <w:webHidden/>
          </w:rPr>
          <w:tab/>
        </w:r>
        <w:r>
          <w:rPr>
            <w:noProof/>
            <w:webHidden/>
          </w:rPr>
          <w:fldChar w:fldCharType="begin"/>
        </w:r>
        <w:r>
          <w:rPr>
            <w:noProof/>
            <w:webHidden/>
          </w:rPr>
          <w:instrText xml:space="preserve"> PAGEREF _Toc42610562 \h </w:instrText>
        </w:r>
        <w:r>
          <w:rPr>
            <w:noProof/>
            <w:webHidden/>
          </w:rPr>
        </w:r>
        <w:r>
          <w:rPr>
            <w:noProof/>
            <w:webHidden/>
          </w:rPr>
          <w:fldChar w:fldCharType="separate"/>
        </w:r>
        <w:r>
          <w:rPr>
            <w:noProof/>
            <w:webHidden/>
          </w:rPr>
          <w:t>21</w:t>
        </w:r>
        <w:r>
          <w:rPr>
            <w:noProof/>
            <w:webHidden/>
          </w:rPr>
          <w:fldChar w:fldCharType="end"/>
        </w:r>
      </w:hyperlink>
    </w:p>
    <w:p w14:paraId="7B6328D9" w14:textId="7FBED2B8" w:rsidR="0003534A" w:rsidRDefault="0003534A">
      <w:pPr>
        <w:pStyle w:val="Tabledesillustrations"/>
        <w:tabs>
          <w:tab w:val="right" w:leader="dot" w:pos="9016"/>
        </w:tabs>
        <w:rPr>
          <w:rFonts w:eastAsiaTheme="minorEastAsia"/>
          <w:noProof/>
          <w:sz w:val="22"/>
          <w:lang w:eastAsia="fr-CH"/>
        </w:rPr>
      </w:pPr>
      <w:hyperlink w:anchor="_Toc42610563" w:history="1">
        <w:r w:rsidRPr="004740B3">
          <w:rPr>
            <w:rStyle w:val="Lienhypertexte"/>
            <w:noProof/>
          </w:rPr>
          <w:t>Figure 15 - La fiche frmModifierTrajet</w:t>
        </w:r>
        <w:r>
          <w:rPr>
            <w:noProof/>
            <w:webHidden/>
          </w:rPr>
          <w:tab/>
        </w:r>
        <w:r>
          <w:rPr>
            <w:noProof/>
            <w:webHidden/>
          </w:rPr>
          <w:fldChar w:fldCharType="begin"/>
        </w:r>
        <w:r>
          <w:rPr>
            <w:noProof/>
            <w:webHidden/>
          </w:rPr>
          <w:instrText xml:space="preserve"> PAGEREF _Toc42610563 \h </w:instrText>
        </w:r>
        <w:r>
          <w:rPr>
            <w:noProof/>
            <w:webHidden/>
          </w:rPr>
        </w:r>
        <w:r>
          <w:rPr>
            <w:noProof/>
            <w:webHidden/>
          </w:rPr>
          <w:fldChar w:fldCharType="separate"/>
        </w:r>
        <w:r>
          <w:rPr>
            <w:noProof/>
            <w:webHidden/>
          </w:rPr>
          <w:t>22</w:t>
        </w:r>
        <w:r>
          <w:rPr>
            <w:noProof/>
            <w:webHidden/>
          </w:rPr>
          <w:fldChar w:fldCharType="end"/>
        </w:r>
      </w:hyperlink>
    </w:p>
    <w:p w14:paraId="2622F775" w14:textId="75BD0D99" w:rsidR="0003534A" w:rsidRDefault="0003534A">
      <w:pPr>
        <w:pStyle w:val="Tabledesillustrations"/>
        <w:tabs>
          <w:tab w:val="right" w:leader="dot" w:pos="9016"/>
        </w:tabs>
        <w:rPr>
          <w:rFonts w:eastAsiaTheme="minorEastAsia"/>
          <w:noProof/>
          <w:sz w:val="22"/>
          <w:lang w:eastAsia="fr-CH"/>
        </w:rPr>
      </w:pPr>
      <w:hyperlink w:anchor="_Toc42610564" w:history="1">
        <w:r w:rsidRPr="004740B3">
          <w:rPr>
            <w:rStyle w:val="Lienhypertexte"/>
            <w:noProof/>
          </w:rPr>
          <w:t>Figure 16 - La fiche frmAjoutEntretien</w:t>
        </w:r>
        <w:r>
          <w:rPr>
            <w:noProof/>
            <w:webHidden/>
          </w:rPr>
          <w:tab/>
        </w:r>
        <w:r>
          <w:rPr>
            <w:noProof/>
            <w:webHidden/>
          </w:rPr>
          <w:fldChar w:fldCharType="begin"/>
        </w:r>
        <w:r>
          <w:rPr>
            <w:noProof/>
            <w:webHidden/>
          </w:rPr>
          <w:instrText xml:space="preserve"> PAGEREF _Toc42610564 \h </w:instrText>
        </w:r>
        <w:r>
          <w:rPr>
            <w:noProof/>
            <w:webHidden/>
          </w:rPr>
        </w:r>
        <w:r>
          <w:rPr>
            <w:noProof/>
            <w:webHidden/>
          </w:rPr>
          <w:fldChar w:fldCharType="separate"/>
        </w:r>
        <w:r>
          <w:rPr>
            <w:noProof/>
            <w:webHidden/>
          </w:rPr>
          <w:t>23</w:t>
        </w:r>
        <w:r>
          <w:rPr>
            <w:noProof/>
            <w:webHidden/>
          </w:rPr>
          <w:fldChar w:fldCharType="end"/>
        </w:r>
      </w:hyperlink>
    </w:p>
    <w:p w14:paraId="267C0944" w14:textId="0D052764" w:rsidR="0003534A" w:rsidRDefault="0003534A">
      <w:pPr>
        <w:pStyle w:val="Tabledesillustrations"/>
        <w:tabs>
          <w:tab w:val="right" w:leader="dot" w:pos="9016"/>
        </w:tabs>
        <w:rPr>
          <w:rFonts w:eastAsiaTheme="minorEastAsia"/>
          <w:noProof/>
          <w:sz w:val="22"/>
          <w:lang w:eastAsia="fr-CH"/>
        </w:rPr>
      </w:pPr>
      <w:hyperlink w:anchor="_Toc42610565" w:history="1">
        <w:r w:rsidRPr="004740B3">
          <w:rPr>
            <w:rStyle w:val="Lienhypertexte"/>
            <w:noProof/>
          </w:rPr>
          <w:t>Figure 17 - La fiche frmModifierEntretien</w:t>
        </w:r>
        <w:r>
          <w:rPr>
            <w:noProof/>
            <w:webHidden/>
          </w:rPr>
          <w:tab/>
        </w:r>
        <w:r>
          <w:rPr>
            <w:noProof/>
            <w:webHidden/>
          </w:rPr>
          <w:fldChar w:fldCharType="begin"/>
        </w:r>
        <w:r>
          <w:rPr>
            <w:noProof/>
            <w:webHidden/>
          </w:rPr>
          <w:instrText xml:space="preserve"> PAGEREF _Toc42610565 \h </w:instrText>
        </w:r>
        <w:r>
          <w:rPr>
            <w:noProof/>
            <w:webHidden/>
          </w:rPr>
        </w:r>
        <w:r>
          <w:rPr>
            <w:noProof/>
            <w:webHidden/>
          </w:rPr>
          <w:fldChar w:fldCharType="separate"/>
        </w:r>
        <w:r>
          <w:rPr>
            <w:noProof/>
            <w:webHidden/>
          </w:rPr>
          <w:t>24</w:t>
        </w:r>
        <w:r>
          <w:rPr>
            <w:noProof/>
            <w:webHidden/>
          </w:rPr>
          <w:fldChar w:fldCharType="end"/>
        </w:r>
      </w:hyperlink>
    </w:p>
    <w:p w14:paraId="7F7C2D4C" w14:textId="6412F387" w:rsidR="0003534A" w:rsidRDefault="0003534A">
      <w:pPr>
        <w:pStyle w:val="Tabledesillustrations"/>
        <w:tabs>
          <w:tab w:val="right" w:leader="dot" w:pos="9016"/>
        </w:tabs>
        <w:rPr>
          <w:rFonts w:eastAsiaTheme="minorEastAsia"/>
          <w:noProof/>
          <w:sz w:val="22"/>
          <w:lang w:eastAsia="fr-CH"/>
        </w:rPr>
      </w:pPr>
      <w:hyperlink w:anchor="_Toc42610566" w:history="1">
        <w:r w:rsidRPr="004740B3">
          <w:rPr>
            <w:rStyle w:val="Lienhypertexte"/>
            <w:noProof/>
          </w:rPr>
          <w:t>Figure 18 - Label informatif</w:t>
        </w:r>
        <w:r>
          <w:rPr>
            <w:noProof/>
            <w:webHidden/>
          </w:rPr>
          <w:tab/>
        </w:r>
        <w:r>
          <w:rPr>
            <w:noProof/>
            <w:webHidden/>
          </w:rPr>
          <w:fldChar w:fldCharType="begin"/>
        </w:r>
        <w:r>
          <w:rPr>
            <w:noProof/>
            <w:webHidden/>
          </w:rPr>
          <w:instrText xml:space="preserve"> PAGEREF _Toc42610566 \h </w:instrText>
        </w:r>
        <w:r>
          <w:rPr>
            <w:noProof/>
            <w:webHidden/>
          </w:rPr>
        </w:r>
        <w:r>
          <w:rPr>
            <w:noProof/>
            <w:webHidden/>
          </w:rPr>
          <w:fldChar w:fldCharType="separate"/>
        </w:r>
        <w:r>
          <w:rPr>
            <w:noProof/>
            <w:webHidden/>
          </w:rPr>
          <w:t>25</w:t>
        </w:r>
        <w:r>
          <w:rPr>
            <w:noProof/>
            <w:webHidden/>
          </w:rPr>
          <w:fldChar w:fldCharType="end"/>
        </w:r>
      </w:hyperlink>
    </w:p>
    <w:p w14:paraId="59E2B445" w14:textId="334608DA" w:rsidR="0003534A" w:rsidRDefault="0003534A">
      <w:pPr>
        <w:pStyle w:val="Tabledesillustrations"/>
        <w:tabs>
          <w:tab w:val="right" w:leader="dot" w:pos="9016"/>
        </w:tabs>
        <w:rPr>
          <w:rFonts w:eastAsiaTheme="minorEastAsia"/>
          <w:noProof/>
          <w:sz w:val="22"/>
          <w:lang w:eastAsia="fr-CH"/>
        </w:rPr>
      </w:pPr>
      <w:hyperlink w:anchor="_Toc42610567" w:history="1">
        <w:r w:rsidRPr="004740B3">
          <w:rPr>
            <w:rStyle w:val="Lienhypertexte"/>
            <w:noProof/>
          </w:rPr>
          <w:t>Figure 19 - Message suppression véhicule</w:t>
        </w:r>
        <w:r>
          <w:rPr>
            <w:noProof/>
            <w:webHidden/>
          </w:rPr>
          <w:tab/>
        </w:r>
        <w:r>
          <w:rPr>
            <w:noProof/>
            <w:webHidden/>
          </w:rPr>
          <w:fldChar w:fldCharType="begin"/>
        </w:r>
        <w:r>
          <w:rPr>
            <w:noProof/>
            <w:webHidden/>
          </w:rPr>
          <w:instrText xml:space="preserve"> PAGEREF _Toc42610567 \h </w:instrText>
        </w:r>
        <w:r>
          <w:rPr>
            <w:noProof/>
            <w:webHidden/>
          </w:rPr>
        </w:r>
        <w:r>
          <w:rPr>
            <w:noProof/>
            <w:webHidden/>
          </w:rPr>
          <w:fldChar w:fldCharType="separate"/>
        </w:r>
        <w:r>
          <w:rPr>
            <w:noProof/>
            <w:webHidden/>
          </w:rPr>
          <w:t>25</w:t>
        </w:r>
        <w:r>
          <w:rPr>
            <w:noProof/>
            <w:webHidden/>
          </w:rPr>
          <w:fldChar w:fldCharType="end"/>
        </w:r>
      </w:hyperlink>
    </w:p>
    <w:p w14:paraId="692A980D" w14:textId="2BE17C64" w:rsidR="0003534A" w:rsidRDefault="0003534A">
      <w:pPr>
        <w:pStyle w:val="Tabledesillustrations"/>
        <w:tabs>
          <w:tab w:val="right" w:leader="dot" w:pos="9016"/>
        </w:tabs>
        <w:rPr>
          <w:rFonts w:eastAsiaTheme="minorEastAsia"/>
          <w:noProof/>
          <w:sz w:val="22"/>
          <w:lang w:eastAsia="fr-CH"/>
        </w:rPr>
      </w:pPr>
      <w:hyperlink w:anchor="_Toc42610568" w:history="1">
        <w:r w:rsidRPr="004740B3">
          <w:rPr>
            <w:rStyle w:val="Lienhypertexte"/>
            <w:noProof/>
          </w:rPr>
          <w:t>Figure 20 - Message suppression trajet</w:t>
        </w:r>
        <w:r>
          <w:rPr>
            <w:noProof/>
            <w:webHidden/>
          </w:rPr>
          <w:tab/>
        </w:r>
        <w:r>
          <w:rPr>
            <w:noProof/>
            <w:webHidden/>
          </w:rPr>
          <w:fldChar w:fldCharType="begin"/>
        </w:r>
        <w:r>
          <w:rPr>
            <w:noProof/>
            <w:webHidden/>
          </w:rPr>
          <w:instrText xml:space="preserve"> PAGEREF _Toc42610568 \h </w:instrText>
        </w:r>
        <w:r>
          <w:rPr>
            <w:noProof/>
            <w:webHidden/>
          </w:rPr>
        </w:r>
        <w:r>
          <w:rPr>
            <w:noProof/>
            <w:webHidden/>
          </w:rPr>
          <w:fldChar w:fldCharType="separate"/>
        </w:r>
        <w:r>
          <w:rPr>
            <w:noProof/>
            <w:webHidden/>
          </w:rPr>
          <w:t>25</w:t>
        </w:r>
        <w:r>
          <w:rPr>
            <w:noProof/>
            <w:webHidden/>
          </w:rPr>
          <w:fldChar w:fldCharType="end"/>
        </w:r>
      </w:hyperlink>
    </w:p>
    <w:p w14:paraId="22181486" w14:textId="50248B7E" w:rsidR="0003534A" w:rsidRDefault="0003534A">
      <w:pPr>
        <w:pStyle w:val="Tabledesillustrations"/>
        <w:tabs>
          <w:tab w:val="right" w:leader="dot" w:pos="9016"/>
        </w:tabs>
        <w:rPr>
          <w:rFonts w:eastAsiaTheme="minorEastAsia"/>
          <w:noProof/>
          <w:sz w:val="22"/>
          <w:lang w:eastAsia="fr-CH"/>
        </w:rPr>
      </w:pPr>
      <w:hyperlink w:anchor="_Toc42610569" w:history="1">
        <w:r w:rsidRPr="004740B3">
          <w:rPr>
            <w:rStyle w:val="Lienhypertexte"/>
            <w:noProof/>
          </w:rPr>
          <w:t>Figure 21 - Message suppression entretien</w:t>
        </w:r>
        <w:r>
          <w:rPr>
            <w:noProof/>
            <w:webHidden/>
          </w:rPr>
          <w:tab/>
        </w:r>
        <w:r>
          <w:rPr>
            <w:noProof/>
            <w:webHidden/>
          </w:rPr>
          <w:fldChar w:fldCharType="begin"/>
        </w:r>
        <w:r>
          <w:rPr>
            <w:noProof/>
            <w:webHidden/>
          </w:rPr>
          <w:instrText xml:space="preserve"> PAGEREF _Toc42610569 \h </w:instrText>
        </w:r>
        <w:r>
          <w:rPr>
            <w:noProof/>
            <w:webHidden/>
          </w:rPr>
        </w:r>
        <w:r>
          <w:rPr>
            <w:noProof/>
            <w:webHidden/>
          </w:rPr>
          <w:fldChar w:fldCharType="separate"/>
        </w:r>
        <w:r>
          <w:rPr>
            <w:noProof/>
            <w:webHidden/>
          </w:rPr>
          <w:t>25</w:t>
        </w:r>
        <w:r>
          <w:rPr>
            <w:noProof/>
            <w:webHidden/>
          </w:rPr>
          <w:fldChar w:fldCharType="end"/>
        </w:r>
      </w:hyperlink>
    </w:p>
    <w:p w14:paraId="10D81E71" w14:textId="30072F7B" w:rsidR="0003534A" w:rsidRDefault="0003534A">
      <w:pPr>
        <w:pStyle w:val="Tabledesillustrations"/>
        <w:tabs>
          <w:tab w:val="right" w:leader="dot" w:pos="9016"/>
        </w:tabs>
        <w:rPr>
          <w:rFonts w:eastAsiaTheme="minorEastAsia"/>
          <w:noProof/>
          <w:sz w:val="22"/>
          <w:lang w:eastAsia="fr-CH"/>
        </w:rPr>
      </w:pPr>
      <w:hyperlink w:anchor="_Toc42610570" w:history="1">
        <w:r w:rsidRPr="004740B3">
          <w:rPr>
            <w:rStyle w:val="Lienhypertexte"/>
            <w:noProof/>
          </w:rPr>
          <w:t>Figure 22 - Message modification entretien impossible</w:t>
        </w:r>
        <w:r>
          <w:rPr>
            <w:noProof/>
            <w:webHidden/>
          </w:rPr>
          <w:tab/>
        </w:r>
        <w:r>
          <w:rPr>
            <w:noProof/>
            <w:webHidden/>
          </w:rPr>
          <w:fldChar w:fldCharType="begin"/>
        </w:r>
        <w:r>
          <w:rPr>
            <w:noProof/>
            <w:webHidden/>
          </w:rPr>
          <w:instrText xml:space="preserve"> PAGEREF _Toc42610570 \h </w:instrText>
        </w:r>
        <w:r>
          <w:rPr>
            <w:noProof/>
            <w:webHidden/>
          </w:rPr>
        </w:r>
        <w:r>
          <w:rPr>
            <w:noProof/>
            <w:webHidden/>
          </w:rPr>
          <w:fldChar w:fldCharType="separate"/>
        </w:r>
        <w:r>
          <w:rPr>
            <w:noProof/>
            <w:webHidden/>
          </w:rPr>
          <w:t>26</w:t>
        </w:r>
        <w:r>
          <w:rPr>
            <w:noProof/>
            <w:webHidden/>
          </w:rPr>
          <w:fldChar w:fldCharType="end"/>
        </w:r>
      </w:hyperlink>
    </w:p>
    <w:p w14:paraId="4E148CA6" w14:textId="63121CBA" w:rsidR="0003534A" w:rsidRDefault="0003534A">
      <w:pPr>
        <w:pStyle w:val="Tabledesillustrations"/>
        <w:tabs>
          <w:tab w:val="right" w:leader="dot" w:pos="9016"/>
        </w:tabs>
        <w:rPr>
          <w:rFonts w:eastAsiaTheme="minorEastAsia"/>
          <w:noProof/>
          <w:sz w:val="22"/>
          <w:lang w:eastAsia="fr-CH"/>
        </w:rPr>
      </w:pPr>
      <w:hyperlink w:anchor="_Toc42610571" w:history="1">
        <w:r w:rsidRPr="004740B3">
          <w:rPr>
            <w:rStyle w:val="Lienhypertexte"/>
            <w:noProof/>
          </w:rPr>
          <w:t>Figure 23 - Message mauvais format de fichier</w:t>
        </w:r>
        <w:r>
          <w:rPr>
            <w:noProof/>
            <w:webHidden/>
          </w:rPr>
          <w:tab/>
        </w:r>
        <w:r>
          <w:rPr>
            <w:noProof/>
            <w:webHidden/>
          </w:rPr>
          <w:fldChar w:fldCharType="begin"/>
        </w:r>
        <w:r>
          <w:rPr>
            <w:noProof/>
            <w:webHidden/>
          </w:rPr>
          <w:instrText xml:space="preserve"> PAGEREF _Toc42610571 \h </w:instrText>
        </w:r>
        <w:r>
          <w:rPr>
            <w:noProof/>
            <w:webHidden/>
          </w:rPr>
        </w:r>
        <w:r>
          <w:rPr>
            <w:noProof/>
            <w:webHidden/>
          </w:rPr>
          <w:fldChar w:fldCharType="separate"/>
        </w:r>
        <w:r>
          <w:rPr>
            <w:noProof/>
            <w:webHidden/>
          </w:rPr>
          <w:t>26</w:t>
        </w:r>
        <w:r>
          <w:rPr>
            <w:noProof/>
            <w:webHidden/>
          </w:rPr>
          <w:fldChar w:fldCharType="end"/>
        </w:r>
      </w:hyperlink>
    </w:p>
    <w:p w14:paraId="05648D9B" w14:textId="2ABC53CC" w:rsidR="0003534A" w:rsidRDefault="0003534A">
      <w:pPr>
        <w:pStyle w:val="Tabledesillustrations"/>
        <w:tabs>
          <w:tab w:val="right" w:leader="dot" w:pos="9016"/>
        </w:tabs>
        <w:rPr>
          <w:rFonts w:eastAsiaTheme="minorEastAsia"/>
          <w:noProof/>
          <w:sz w:val="22"/>
          <w:lang w:eastAsia="fr-CH"/>
        </w:rPr>
      </w:pPr>
      <w:hyperlink w:anchor="_Toc42610572" w:history="1">
        <w:r w:rsidRPr="004740B3">
          <w:rPr>
            <w:rStyle w:val="Lienhypertexte"/>
            <w:noProof/>
          </w:rPr>
          <w:t>Figure 24 - Modèle conceptuel</w:t>
        </w:r>
        <w:r>
          <w:rPr>
            <w:noProof/>
            <w:webHidden/>
          </w:rPr>
          <w:tab/>
        </w:r>
        <w:r>
          <w:rPr>
            <w:noProof/>
            <w:webHidden/>
          </w:rPr>
          <w:fldChar w:fldCharType="begin"/>
        </w:r>
        <w:r>
          <w:rPr>
            <w:noProof/>
            <w:webHidden/>
          </w:rPr>
          <w:instrText xml:space="preserve"> PAGEREF _Toc42610572 \h </w:instrText>
        </w:r>
        <w:r>
          <w:rPr>
            <w:noProof/>
            <w:webHidden/>
          </w:rPr>
        </w:r>
        <w:r>
          <w:rPr>
            <w:noProof/>
            <w:webHidden/>
          </w:rPr>
          <w:fldChar w:fldCharType="separate"/>
        </w:r>
        <w:r>
          <w:rPr>
            <w:noProof/>
            <w:webHidden/>
          </w:rPr>
          <w:t>27</w:t>
        </w:r>
        <w:r>
          <w:rPr>
            <w:noProof/>
            <w:webHidden/>
          </w:rPr>
          <w:fldChar w:fldCharType="end"/>
        </w:r>
      </w:hyperlink>
    </w:p>
    <w:p w14:paraId="7D9929DA" w14:textId="0D98C5D6" w:rsidR="0003534A" w:rsidRDefault="0003534A">
      <w:pPr>
        <w:pStyle w:val="Tabledesillustrations"/>
        <w:tabs>
          <w:tab w:val="right" w:leader="dot" w:pos="9016"/>
        </w:tabs>
        <w:rPr>
          <w:rFonts w:eastAsiaTheme="minorEastAsia"/>
          <w:noProof/>
          <w:sz w:val="22"/>
          <w:lang w:eastAsia="fr-CH"/>
        </w:rPr>
      </w:pPr>
      <w:hyperlink w:anchor="_Toc42610573" w:history="1">
        <w:r w:rsidRPr="004740B3">
          <w:rPr>
            <w:rStyle w:val="Lienhypertexte"/>
            <w:noProof/>
          </w:rPr>
          <w:t>Figure 25 - Connexion à la base de données</w:t>
        </w:r>
        <w:r>
          <w:rPr>
            <w:noProof/>
            <w:webHidden/>
          </w:rPr>
          <w:tab/>
        </w:r>
        <w:r>
          <w:rPr>
            <w:noProof/>
            <w:webHidden/>
          </w:rPr>
          <w:fldChar w:fldCharType="begin"/>
        </w:r>
        <w:r>
          <w:rPr>
            <w:noProof/>
            <w:webHidden/>
          </w:rPr>
          <w:instrText xml:space="preserve"> PAGEREF _Toc42610573 \h </w:instrText>
        </w:r>
        <w:r>
          <w:rPr>
            <w:noProof/>
            <w:webHidden/>
          </w:rPr>
        </w:r>
        <w:r>
          <w:rPr>
            <w:noProof/>
            <w:webHidden/>
          </w:rPr>
          <w:fldChar w:fldCharType="separate"/>
        </w:r>
        <w:r>
          <w:rPr>
            <w:noProof/>
            <w:webHidden/>
          </w:rPr>
          <w:t>29</w:t>
        </w:r>
        <w:r>
          <w:rPr>
            <w:noProof/>
            <w:webHidden/>
          </w:rPr>
          <w:fldChar w:fldCharType="end"/>
        </w:r>
      </w:hyperlink>
    </w:p>
    <w:p w14:paraId="77E79963" w14:textId="0436D139" w:rsidR="0003534A" w:rsidRDefault="0003534A">
      <w:pPr>
        <w:pStyle w:val="Tabledesillustrations"/>
        <w:tabs>
          <w:tab w:val="right" w:leader="dot" w:pos="9016"/>
        </w:tabs>
        <w:rPr>
          <w:rFonts w:eastAsiaTheme="minorEastAsia"/>
          <w:noProof/>
          <w:sz w:val="22"/>
          <w:lang w:eastAsia="fr-CH"/>
        </w:rPr>
      </w:pPr>
      <w:hyperlink w:anchor="_Toc42610574" w:history="1">
        <w:r w:rsidRPr="004740B3">
          <w:rPr>
            <w:rStyle w:val="Lienhypertexte"/>
            <w:noProof/>
          </w:rPr>
          <w:t>Figure 26 - Diagramme de classe du modèle</w:t>
        </w:r>
        <w:r>
          <w:rPr>
            <w:noProof/>
            <w:webHidden/>
          </w:rPr>
          <w:tab/>
        </w:r>
        <w:r>
          <w:rPr>
            <w:noProof/>
            <w:webHidden/>
          </w:rPr>
          <w:fldChar w:fldCharType="begin"/>
        </w:r>
        <w:r>
          <w:rPr>
            <w:noProof/>
            <w:webHidden/>
          </w:rPr>
          <w:instrText xml:space="preserve"> PAGEREF _Toc42610574 \h </w:instrText>
        </w:r>
        <w:r>
          <w:rPr>
            <w:noProof/>
            <w:webHidden/>
          </w:rPr>
        </w:r>
        <w:r>
          <w:rPr>
            <w:noProof/>
            <w:webHidden/>
          </w:rPr>
          <w:fldChar w:fldCharType="separate"/>
        </w:r>
        <w:r>
          <w:rPr>
            <w:noProof/>
            <w:webHidden/>
          </w:rPr>
          <w:t>30</w:t>
        </w:r>
        <w:r>
          <w:rPr>
            <w:noProof/>
            <w:webHidden/>
          </w:rPr>
          <w:fldChar w:fldCharType="end"/>
        </w:r>
      </w:hyperlink>
    </w:p>
    <w:p w14:paraId="0AF45B49" w14:textId="31BC553E" w:rsidR="0003534A" w:rsidRDefault="0003534A">
      <w:pPr>
        <w:pStyle w:val="Tabledesillustrations"/>
        <w:tabs>
          <w:tab w:val="right" w:leader="dot" w:pos="9016"/>
        </w:tabs>
        <w:rPr>
          <w:rFonts w:eastAsiaTheme="minorEastAsia"/>
          <w:noProof/>
          <w:sz w:val="22"/>
          <w:lang w:eastAsia="fr-CH"/>
        </w:rPr>
      </w:pPr>
      <w:hyperlink w:anchor="_Toc42610575" w:history="1">
        <w:r w:rsidRPr="004740B3">
          <w:rPr>
            <w:rStyle w:val="Lienhypertexte"/>
            <w:noProof/>
          </w:rPr>
          <w:t>Figure 27 - Diagramme de classe de la vue</w:t>
        </w:r>
        <w:r>
          <w:rPr>
            <w:noProof/>
            <w:webHidden/>
          </w:rPr>
          <w:tab/>
        </w:r>
        <w:r>
          <w:rPr>
            <w:noProof/>
            <w:webHidden/>
          </w:rPr>
          <w:fldChar w:fldCharType="begin"/>
        </w:r>
        <w:r>
          <w:rPr>
            <w:noProof/>
            <w:webHidden/>
          </w:rPr>
          <w:instrText xml:space="preserve"> PAGEREF _Toc42610575 \h </w:instrText>
        </w:r>
        <w:r>
          <w:rPr>
            <w:noProof/>
            <w:webHidden/>
          </w:rPr>
        </w:r>
        <w:r>
          <w:rPr>
            <w:noProof/>
            <w:webHidden/>
          </w:rPr>
          <w:fldChar w:fldCharType="separate"/>
        </w:r>
        <w:r>
          <w:rPr>
            <w:noProof/>
            <w:webHidden/>
          </w:rPr>
          <w:t>31</w:t>
        </w:r>
        <w:r>
          <w:rPr>
            <w:noProof/>
            <w:webHidden/>
          </w:rPr>
          <w:fldChar w:fldCharType="end"/>
        </w:r>
      </w:hyperlink>
    </w:p>
    <w:p w14:paraId="5B5EBDC9" w14:textId="61C52AE6" w:rsidR="0003534A" w:rsidRDefault="0003534A">
      <w:pPr>
        <w:pStyle w:val="Tabledesillustrations"/>
        <w:tabs>
          <w:tab w:val="right" w:leader="dot" w:pos="9016"/>
        </w:tabs>
        <w:rPr>
          <w:rFonts w:eastAsiaTheme="minorEastAsia"/>
          <w:noProof/>
          <w:sz w:val="22"/>
          <w:lang w:eastAsia="fr-CH"/>
        </w:rPr>
      </w:pPr>
      <w:hyperlink w:anchor="_Toc42610576" w:history="1">
        <w:r w:rsidRPr="004740B3">
          <w:rPr>
            <w:rStyle w:val="Lienhypertexte"/>
            <w:noProof/>
          </w:rPr>
          <w:t>Figure 28 - Connexion à la base de données</w:t>
        </w:r>
        <w:r>
          <w:rPr>
            <w:noProof/>
            <w:webHidden/>
          </w:rPr>
          <w:tab/>
        </w:r>
        <w:r>
          <w:rPr>
            <w:noProof/>
            <w:webHidden/>
          </w:rPr>
          <w:fldChar w:fldCharType="begin"/>
        </w:r>
        <w:r>
          <w:rPr>
            <w:noProof/>
            <w:webHidden/>
          </w:rPr>
          <w:instrText xml:space="preserve"> PAGEREF _Toc42610576 \h </w:instrText>
        </w:r>
        <w:r>
          <w:rPr>
            <w:noProof/>
            <w:webHidden/>
          </w:rPr>
        </w:r>
        <w:r>
          <w:rPr>
            <w:noProof/>
            <w:webHidden/>
          </w:rPr>
          <w:fldChar w:fldCharType="separate"/>
        </w:r>
        <w:r>
          <w:rPr>
            <w:noProof/>
            <w:webHidden/>
          </w:rPr>
          <w:t>35</w:t>
        </w:r>
        <w:r>
          <w:rPr>
            <w:noProof/>
            <w:webHidden/>
          </w:rPr>
          <w:fldChar w:fldCharType="end"/>
        </w:r>
      </w:hyperlink>
    </w:p>
    <w:p w14:paraId="5CA39FAF" w14:textId="316F0BE3" w:rsidR="0003534A" w:rsidRDefault="0003534A">
      <w:pPr>
        <w:pStyle w:val="Tabledesillustrations"/>
        <w:tabs>
          <w:tab w:val="right" w:leader="dot" w:pos="9016"/>
        </w:tabs>
        <w:rPr>
          <w:rFonts w:eastAsiaTheme="minorEastAsia"/>
          <w:noProof/>
          <w:sz w:val="22"/>
          <w:lang w:eastAsia="fr-CH"/>
        </w:rPr>
      </w:pPr>
      <w:hyperlink w:anchor="_Toc42610577" w:history="1">
        <w:r w:rsidRPr="004740B3">
          <w:rPr>
            <w:rStyle w:val="Lienhypertexte"/>
            <w:noProof/>
          </w:rPr>
          <w:t>Figure 29 - Ouverture et fermeture de la connexion à la base de données</w:t>
        </w:r>
        <w:r>
          <w:rPr>
            <w:noProof/>
            <w:webHidden/>
          </w:rPr>
          <w:tab/>
        </w:r>
        <w:r>
          <w:rPr>
            <w:noProof/>
            <w:webHidden/>
          </w:rPr>
          <w:fldChar w:fldCharType="begin"/>
        </w:r>
        <w:r>
          <w:rPr>
            <w:noProof/>
            <w:webHidden/>
          </w:rPr>
          <w:instrText xml:space="preserve"> PAGEREF _Toc42610577 \h </w:instrText>
        </w:r>
        <w:r>
          <w:rPr>
            <w:noProof/>
            <w:webHidden/>
          </w:rPr>
        </w:r>
        <w:r>
          <w:rPr>
            <w:noProof/>
            <w:webHidden/>
          </w:rPr>
          <w:fldChar w:fldCharType="separate"/>
        </w:r>
        <w:r>
          <w:rPr>
            <w:noProof/>
            <w:webHidden/>
          </w:rPr>
          <w:t>35</w:t>
        </w:r>
        <w:r>
          <w:rPr>
            <w:noProof/>
            <w:webHidden/>
          </w:rPr>
          <w:fldChar w:fldCharType="end"/>
        </w:r>
      </w:hyperlink>
    </w:p>
    <w:p w14:paraId="0C31EA59" w14:textId="1FA7CF4B" w:rsidR="0003534A" w:rsidRDefault="0003534A">
      <w:pPr>
        <w:pStyle w:val="Tabledesillustrations"/>
        <w:tabs>
          <w:tab w:val="right" w:leader="dot" w:pos="9016"/>
        </w:tabs>
        <w:rPr>
          <w:rFonts w:eastAsiaTheme="minorEastAsia"/>
          <w:noProof/>
          <w:sz w:val="22"/>
          <w:lang w:eastAsia="fr-CH"/>
        </w:rPr>
      </w:pPr>
      <w:hyperlink w:anchor="_Toc42610578" w:history="1">
        <w:r w:rsidRPr="004740B3">
          <w:rPr>
            <w:rStyle w:val="Lienhypertexte"/>
            <w:noProof/>
          </w:rPr>
          <w:t>Figure 30 - Méthode LireVehicules</w:t>
        </w:r>
        <w:r>
          <w:rPr>
            <w:noProof/>
            <w:webHidden/>
          </w:rPr>
          <w:tab/>
        </w:r>
        <w:r>
          <w:rPr>
            <w:noProof/>
            <w:webHidden/>
          </w:rPr>
          <w:fldChar w:fldCharType="begin"/>
        </w:r>
        <w:r>
          <w:rPr>
            <w:noProof/>
            <w:webHidden/>
          </w:rPr>
          <w:instrText xml:space="preserve"> PAGEREF _Toc42610578 \h </w:instrText>
        </w:r>
        <w:r>
          <w:rPr>
            <w:noProof/>
            <w:webHidden/>
          </w:rPr>
        </w:r>
        <w:r>
          <w:rPr>
            <w:noProof/>
            <w:webHidden/>
          </w:rPr>
          <w:fldChar w:fldCharType="separate"/>
        </w:r>
        <w:r>
          <w:rPr>
            <w:noProof/>
            <w:webHidden/>
          </w:rPr>
          <w:t>35</w:t>
        </w:r>
        <w:r>
          <w:rPr>
            <w:noProof/>
            <w:webHidden/>
          </w:rPr>
          <w:fldChar w:fldCharType="end"/>
        </w:r>
      </w:hyperlink>
    </w:p>
    <w:p w14:paraId="71F80FC7" w14:textId="0AE2A868" w:rsidR="0003534A" w:rsidRDefault="0003534A">
      <w:pPr>
        <w:pStyle w:val="Tabledesillustrations"/>
        <w:tabs>
          <w:tab w:val="right" w:leader="dot" w:pos="9016"/>
        </w:tabs>
        <w:rPr>
          <w:rFonts w:eastAsiaTheme="minorEastAsia"/>
          <w:noProof/>
          <w:sz w:val="22"/>
          <w:lang w:eastAsia="fr-CH"/>
        </w:rPr>
      </w:pPr>
      <w:hyperlink w:anchor="_Toc42610579" w:history="1">
        <w:r w:rsidRPr="004740B3">
          <w:rPr>
            <w:rStyle w:val="Lienhypertexte"/>
            <w:noProof/>
          </w:rPr>
          <w:t>Figure 31 - Evènement Load de la carte</w:t>
        </w:r>
        <w:r>
          <w:rPr>
            <w:noProof/>
            <w:webHidden/>
          </w:rPr>
          <w:tab/>
        </w:r>
        <w:r>
          <w:rPr>
            <w:noProof/>
            <w:webHidden/>
          </w:rPr>
          <w:fldChar w:fldCharType="begin"/>
        </w:r>
        <w:r>
          <w:rPr>
            <w:noProof/>
            <w:webHidden/>
          </w:rPr>
          <w:instrText xml:space="preserve"> PAGEREF _Toc42610579 \h </w:instrText>
        </w:r>
        <w:r>
          <w:rPr>
            <w:noProof/>
            <w:webHidden/>
          </w:rPr>
        </w:r>
        <w:r>
          <w:rPr>
            <w:noProof/>
            <w:webHidden/>
          </w:rPr>
          <w:fldChar w:fldCharType="separate"/>
        </w:r>
        <w:r>
          <w:rPr>
            <w:noProof/>
            <w:webHidden/>
          </w:rPr>
          <w:t>36</w:t>
        </w:r>
        <w:r>
          <w:rPr>
            <w:noProof/>
            <w:webHidden/>
          </w:rPr>
          <w:fldChar w:fldCharType="end"/>
        </w:r>
      </w:hyperlink>
    </w:p>
    <w:p w14:paraId="54822F04" w14:textId="2292E9F5" w:rsidR="0003534A" w:rsidRDefault="0003534A">
      <w:pPr>
        <w:pStyle w:val="Tabledesillustrations"/>
        <w:tabs>
          <w:tab w:val="right" w:leader="dot" w:pos="9016"/>
        </w:tabs>
        <w:rPr>
          <w:rFonts w:eastAsiaTheme="minorEastAsia"/>
          <w:noProof/>
          <w:sz w:val="22"/>
          <w:lang w:eastAsia="fr-CH"/>
        </w:rPr>
      </w:pPr>
      <w:hyperlink w:anchor="_Toc42610580" w:history="1">
        <w:r w:rsidRPr="004740B3">
          <w:rPr>
            <w:rStyle w:val="Lienhypertexte"/>
            <w:noProof/>
          </w:rPr>
          <w:t>Figure 32 - Arborescence du projet</w:t>
        </w:r>
        <w:r>
          <w:rPr>
            <w:noProof/>
            <w:webHidden/>
          </w:rPr>
          <w:tab/>
        </w:r>
        <w:r>
          <w:rPr>
            <w:noProof/>
            <w:webHidden/>
          </w:rPr>
          <w:fldChar w:fldCharType="begin"/>
        </w:r>
        <w:r>
          <w:rPr>
            <w:noProof/>
            <w:webHidden/>
          </w:rPr>
          <w:instrText xml:space="preserve"> PAGEREF _Toc42610580 \h </w:instrText>
        </w:r>
        <w:r>
          <w:rPr>
            <w:noProof/>
            <w:webHidden/>
          </w:rPr>
        </w:r>
        <w:r>
          <w:rPr>
            <w:noProof/>
            <w:webHidden/>
          </w:rPr>
          <w:fldChar w:fldCharType="separate"/>
        </w:r>
        <w:r>
          <w:rPr>
            <w:noProof/>
            <w:webHidden/>
          </w:rPr>
          <w:t>44</w:t>
        </w:r>
        <w:r>
          <w:rPr>
            <w:noProof/>
            <w:webHidden/>
          </w:rPr>
          <w:fldChar w:fldCharType="end"/>
        </w:r>
      </w:hyperlink>
    </w:p>
    <w:p w14:paraId="76E2A28D" w14:textId="215291AF" w:rsidR="001E2670" w:rsidRPr="001E2670" w:rsidRDefault="00F41E57" w:rsidP="00F113CB">
      <w:r>
        <w:fldChar w:fldCharType="end"/>
      </w:r>
    </w:p>
    <w:p w14:paraId="694F1399" w14:textId="683691CC" w:rsidR="00616384" w:rsidRDefault="00616384" w:rsidP="00F113CB">
      <w:r>
        <w:br w:type="page"/>
      </w:r>
    </w:p>
    <w:p w14:paraId="3E6229B6" w14:textId="30653571" w:rsidR="00616384" w:rsidRDefault="00616384" w:rsidP="00F113CB">
      <w:pPr>
        <w:pStyle w:val="Titre1"/>
      </w:pPr>
      <w:bookmarkStart w:id="90" w:name="_Toc42610548"/>
      <w:r>
        <w:lastRenderedPageBreak/>
        <w:t>Annexes</w:t>
      </w:r>
      <w:bookmarkEnd w:id="90"/>
    </w:p>
    <w:p w14:paraId="22092FDB" w14:textId="77777777" w:rsidR="00616384" w:rsidRDefault="00616384" w:rsidP="00F113CB">
      <w:pPr>
        <w:pStyle w:val="Paragraphedeliste"/>
        <w:numPr>
          <w:ilvl w:val="0"/>
          <w:numId w:val="16"/>
        </w:numPr>
      </w:pPr>
      <w:r>
        <w:t>Enoncé</w:t>
      </w:r>
    </w:p>
    <w:p w14:paraId="557DBB06" w14:textId="77777777" w:rsidR="00616384" w:rsidRDefault="00616384" w:rsidP="00F113CB">
      <w:pPr>
        <w:pStyle w:val="Paragraphedeliste"/>
        <w:numPr>
          <w:ilvl w:val="0"/>
          <w:numId w:val="16"/>
        </w:numPr>
      </w:pPr>
      <w:r>
        <w:t>Résumé TPI</w:t>
      </w:r>
    </w:p>
    <w:p w14:paraId="537CC68C" w14:textId="54A686E3" w:rsidR="00616384" w:rsidRDefault="00616384" w:rsidP="00F113CB">
      <w:pPr>
        <w:pStyle w:val="Paragraphedeliste"/>
        <w:numPr>
          <w:ilvl w:val="0"/>
          <w:numId w:val="16"/>
        </w:numPr>
      </w:pPr>
      <w:r>
        <w:t>Manuel Utilisateur</w:t>
      </w:r>
    </w:p>
    <w:p w14:paraId="74D9BBE1" w14:textId="77777777" w:rsidR="00616384" w:rsidRPr="00E45D65" w:rsidRDefault="00616384" w:rsidP="00F113CB">
      <w:pPr>
        <w:pStyle w:val="Paragraphedeliste"/>
        <w:numPr>
          <w:ilvl w:val="0"/>
          <w:numId w:val="16"/>
        </w:numPr>
      </w:pPr>
      <w:r>
        <w:t>Code Source</w:t>
      </w:r>
    </w:p>
    <w:p w14:paraId="35C00193" w14:textId="77777777" w:rsidR="00616384" w:rsidRPr="00616384" w:rsidRDefault="00616384" w:rsidP="00F113CB"/>
    <w:sectPr w:rsidR="00616384" w:rsidRPr="00616384" w:rsidSect="00833FEC">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A612" w14:textId="77777777" w:rsidR="00B33EFE" w:rsidRDefault="00B33EFE" w:rsidP="00F113CB">
      <w:r>
        <w:separator/>
      </w:r>
    </w:p>
  </w:endnote>
  <w:endnote w:type="continuationSeparator" w:id="0">
    <w:p w14:paraId="4F025E5A" w14:textId="77777777" w:rsidR="00B33EFE" w:rsidRDefault="00B33EFE" w:rsidP="00F11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084210"/>
      <w:docPartObj>
        <w:docPartGallery w:val="Page Numbers (Bottom of Page)"/>
        <w:docPartUnique/>
      </w:docPartObj>
    </w:sdtPr>
    <w:sdtContent>
      <w:sdt>
        <w:sdtPr>
          <w:id w:val="1728636285"/>
          <w:docPartObj>
            <w:docPartGallery w:val="Page Numbers (Top of Page)"/>
            <w:docPartUnique/>
          </w:docPartObj>
        </w:sdtPr>
        <w:sdtContent>
          <w:p w14:paraId="013F8917" w14:textId="70E8AF88" w:rsidR="00A43F83" w:rsidRDefault="00A43F83">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Pr>
                <w:b/>
                <w:bCs/>
                <w:lang w:val="fr-FR"/>
              </w:rPr>
              <w:t>2</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Pr>
                <w:b/>
                <w:bCs/>
                <w:lang w:val="fr-FR"/>
              </w:rPr>
              <w:t>2</w:t>
            </w:r>
            <w:r>
              <w:rPr>
                <w:b/>
                <w:bCs/>
                <w:szCs w:val="24"/>
              </w:rPr>
              <w:fldChar w:fldCharType="end"/>
            </w:r>
          </w:p>
        </w:sdtContent>
      </w:sdt>
    </w:sdtContent>
  </w:sdt>
  <w:p w14:paraId="40405F68" w14:textId="77777777" w:rsidR="00A43F83" w:rsidRDefault="00A43F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D42A5" w14:textId="77777777" w:rsidR="00B33EFE" w:rsidRDefault="00B33EFE" w:rsidP="00F113CB">
      <w:r>
        <w:separator/>
      </w:r>
    </w:p>
  </w:footnote>
  <w:footnote w:type="continuationSeparator" w:id="0">
    <w:p w14:paraId="6A69957D" w14:textId="77777777" w:rsidR="00B33EFE" w:rsidRDefault="00B33EFE" w:rsidP="00F11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D989" w14:textId="62C4B5C8" w:rsidR="00A43F83" w:rsidRDefault="00A43F83" w:rsidP="00C026D3">
    <w:pPr>
      <w:pStyle w:val="En-tte"/>
    </w:pPr>
    <w:r>
      <w:t>WOHLERS Luca</w:t>
    </w:r>
    <w:r>
      <w:tab/>
      <w:t>Manuel Technique</w:t>
    </w:r>
    <w:r>
      <w:tab/>
      <w:t>CFPT-Informatique</w:t>
    </w:r>
  </w:p>
  <w:p w14:paraId="18FD4D77" w14:textId="77777777" w:rsidR="00A43F83" w:rsidRDefault="00A43F83" w:rsidP="00C026D3">
    <w:pPr>
      <w:pStyle w:val="En-tte"/>
    </w:pPr>
    <w:r>
      <w:t>I.FA-P3A</w:t>
    </w:r>
    <w:r>
      <w:tab/>
      <w:t>Projet TPI – Moto Care</w:t>
    </w:r>
    <w:r>
      <w:tab/>
      <w:t>Juin 2020</w:t>
    </w:r>
  </w:p>
  <w:p w14:paraId="57B46C3A" w14:textId="77777777" w:rsidR="00A43F83" w:rsidRDefault="00A43F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091"/>
    <w:multiLevelType w:val="hybridMultilevel"/>
    <w:tmpl w:val="CBF86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E1305"/>
    <w:multiLevelType w:val="hybridMultilevel"/>
    <w:tmpl w:val="DB4A2C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5645052"/>
    <w:multiLevelType w:val="hybridMultilevel"/>
    <w:tmpl w:val="4BBE5070"/>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 w15:restartNumberingAfterBreak="0">
    <w:nsid w:val="16F01845"/>
    <w:multiLevelType w:val="hybridMultilevel"/>
    <w:tmpl w:val="7248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3D0DA0"/>
    <w:multiLevelType w:val="hybridMultilevel"/>
    <w:tmpl w:val="B3509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A202FD"/>
    <w:multiLevelType w:val="hybridMultilevel"/>
    <w:tmpl w:val="8DBAA7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590975"/>
    <w:multiLevelType w:val="hybridMultilevel"/>
    <w:tmpl w:val="0C3CC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D56DD2"/>
    <w:multiLevelType w:val="hybridMultilevel"/>
    <w:tmpl w:val="B4DE4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C2388F"/>
    <w:multiLevelType w:val="hybridMultilevel"/>
    <w:tmpl w:val="2B941A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63574B7"/>
    <w:multiLevelType w:val="hybridMultilevel"/>
    <w:tmpl w:val="BCC6A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8A51B5"/>
    <w:multiLevelType w:val="hybridMultilevel"/>
    <w:tmpl w:val="88F4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E729FF"/>
    <w:multiLevelType w:val="hybridMultilevel"/>
    <w:tmpl w:val="A8265E0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2" w15:restartNumberingAfterBreak="0">
    <w:nsid w:val="322E3CC3"/>
    <w:multiLevelType w:val="hybridMultilevel"/>
    <w:tmpl w:val="F8A2F4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326061"/>
    <w:multiLevelType w:val="hybridMultilevel"/>
    <w:tmpl w:val="51A81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51C34C2"/>
    <w:multiLevelType w:val="hybridMultilevel"/>
    <w:tmpl w:val="7054BA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587D68"/>
    <w:multiLevelType w:val="hybridMultilevel"/>
    <w:tmpl w:val="BA3C40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CE15AB"/>
    <w:multiLevelType w:val="hybridMultilevel"/>
    <w:tmpl w:val="E16ED8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8AB79E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8E52F5D"/>
    <w:multiLevelType w:val="hybridMultilevel"/>
    <w:tmpl w:val="901C21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D40E74"/>
    <w:multiLevelType w:val="hybridMultilevel"/>
    <w:tmpl w:val="6D2458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EF71336"/>
    <w:multiLevelType w:val="hybridMultilevel"/>
    <w:tmpl w:val="53B00A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1503A7F"/>
    <w:multiLevelType w:val="hybridMultilevel"/>
    <w:tmpl w:val="BD9A2F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F92E97"/>
    <w:multiLevelType w:val="hybridMultilevel"/>
    <w:tmpl w:val="2C4224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697A4C"/>
    <w:multiLevelType w:val="hybridMultilevel"/>
    <w:tmpl w:val="2AEE5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27746BF"/>
    <w:multiLevelType w:val="hybridMultilevel"/>
    <w:tmpl w:val="9CE20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EF16956"/>
    <w:multiLevelType w:val="hybridMultilevel"/>
    <w:tmpl w:val="9852E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A4903D9"/>
    <w:multiLevelType w:val="hybridMultilevel"/>
    <w:tmpl w:val="8B7CB6C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7" w15:restartNumberingAfterBreak="0">
    <w:nsid w:val="7FDF6930"/>
    <w:multiLevelType w:val="hybridMultilevel"/>
    <w:tmpl w:val="57663B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
  </w:num>
  <w:num w:numId="5">
    <w:abstractNumId w:val="5"/>
  </w:num>
  <w:num w:numId="6">
    <w:abstractNumId w:val="6"/>
  </w:num>
  <w:num w:numId="7">
    <w:abstractNumId w:val="11"/>
  </w:num>
  <w:num w:numId="8">
    <w:abstractNumId w:val="26"/>
  </w:num>
  <w:num w:numId="9">
    <w:abstractNumId w:val="8"/>
  </w:num>
  <w:num w:numId="10">
    <w:abstractNumId w:val="22"/>
  </w:num>
  <w:num w:numId="11">
    <w:abstractNumId w:val="2"/>
  </w:num>
  <w:num w:numId="12">
    <w:abstractNumId w:val="27"/>
  </w:num>
  <w:num w:numId="13">
    <w:abstractNumId w:val="9"/>
  </w:num>
  <w:num w:numId="14">
    <w:abstractNumId w:val="25"/>
  </w:num>
  <w:num w:numId="15">
    <w:abstractNumId w:val="10"/>
  </w:num>
  <w:num w:numId="16">
    <w:abstractNumId w:val="15"/>
  </w:num>
  <w:num w:numId="17">
    <w:abstractNumId w:val="20"/>
  </w:num>
  <w:num w:numId="18">
    <w:abstractNumId w:val="24"/>
  </w:num>
  <w:num w:numId="19">
    <w:abstractNumId w:val="18"/>
  </w:num>
  <w:num w:numId="20">
    <w:abstractNumId w:val="19"/>
  </w:num>
  <w:num w:numId="21">
    <w:abstractNumId w:val="23"/>
  </w:num>
  <w:num w:numId="22">
    <w:abstractNumId w:val="16"/>
  </w:num>
  <w:num w:numId="23">
    <w:abstractNumId w:val="13"/>
  </w:num>
  <w:num w:numId="24">
    <w:abstractNumId w:val="0"/>
  </w:num>
  <w:num w:numId="25">
    <w:abstractNumId w:val="21"/>
  </w:num>
  <w:num w:numId="26">
    <w:abstractNumId w:val="14"/>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C3"/>
    <w:rsid w:val="00003D19"/>
    <w:rsid w:val="00006070"/>
    <w:rsid w:val="0003534A"/>
    <w:rsid w:val="00055DE5"/>
    <w:rsid w:val="00084D13"/>
    <w:rsid w:val="000A6133"/>
    <w:rsid w:val="000D6BA9"/>
    <w:rsid w:val="00117EF1"/>
    <w:rsid w:val="00124618"/>
    <w:rsid w:val="001579BC"/>
    <w:rsid w:val="0018378E"/>
    <w:rsid w:val="00192E13"/>
    <w:rsid w:val="001A2D55"/>
    <w:rsid w:val="001A61D8"/>
    <w:rsid w:val="001C7C1D"/>
    <w:rsid w:val="001E2670"/>
    <w:rsid w:val="001F097C"/>
    <w:rsid w:val="002B2469"/>
    <w:rsid w:val="002C6343"/>
    <w:rsid w:val="002D5350"/>
    <w:rsid w:val="002E3494"/>
    <w:rsid w:val="002E45C1"/>
    <w:rsid w:val="002F3407"/>
    <w:rsid w:val="00303F1A"/>
    <w:rsid w:val="00322250"/>
    <w:rsid w:val="00350A33"/>
    <w:rsid w:val="003555C7"/>
    <w:rsid w:val="00372787"/>
    <w:rsid w:val="003C3C09"/>
    <w:rsid w:val="003F0FF2"/>
    <w:rsid w:val="004159BD"/>
    <w:rsid w:val="004B0612"/>
    <w:rsid w:val="004C0151"/>
    <w:rsid w:val="004E1FC0"/>
    <w:rsid w:val="004F6181"/>
    <w:rsid w:val="00591D43"/>
    <w:rsid w:val="005B4452"/>
    <w:rsid w:val="005D2265"/>
    <w:rsid w:val="00616384"/>
    <w:rsid w:val="00661252"/>
    <w:rsid w:val="00663DC3"/>
    <w:rsid w:val="006769AA"/>
    <w:rsid w:val="006B2F44"/>
    <w:rsid w:val="006C45B0"/>
    <w:rsid w:val="00705A13"/>
    <w:rsid w:val="00712E50"/>
    <w:rsid w:val="00713134"/>
    <w:rsid w:val="007142ED"/>
    <w:rsid w:val="0074346D"/>
    <w:rsid w:val="007514D1"/>
    <w:rsid w:val="00753AD8"/>
    <w:rsid w:val="00761159"/>
    <w:rsid w:val="00802B46"/>
    <w:rsid w:val="00831789"/>
    <w:rsid w:val="00833FEC"/>
    <w:rsid w:val="00850305"/>
    <w:rsid w:val="008507DA"/>
    <w:rsid w:val="008537A5"/>
    <w:rsid w:val="00861028"/>
    <w:rsid w:val="008705C2"/>
    <w:rsid w:val="0089399B"/>
    <w:rsid w:val="00895388"/>
    <w:rsid w:val="009130AC"/>
    <w:rsid w:val="00937E95"/>
    <w:rsid w:val="009658DA"/>
    <w:rsid w:val="009A301C"/>
    <w:rsid w:val="009A38CC"/>
    <w:rsid w:val="009A54C1"/>
    <w:rsid w:val="009B4FB3"/>
    <w:rsid w:val="009C7824"/>
    <w:rsid w:val="009E4548"/>
    <w:rsid w:val="009E69BD"/>
    <w:rsid w:val="00A43F83"/>
    <w:rsid w:val="00A9783C"/>
    <w:rsid w:val="00AF3D99"/>
    <w:rsid w:val="00AF579A"/>
    <w:rsid w:val="00B27BD4"/>
    <w:rsid w:val="00B33EFE"/>
    <w:rsid w:val="00C026D3"/>
    <w:rsid w:val="00C172EE"/>
    <w:rsid w:val="00C45856"/>
    <w:rsid w:val="00CA3E74"/>
    <w:rsid w:val="00CD39B3"/>
    <w:rsid w:val="00CE35B7"/>
    <w:rsid w:val="00D048D7"/>
    <w:rsid w:val="00D11803"/>
    <w:rsid w:val="00D23984"/>
    <w:rsid w:val="00D30F97"/>
    <w:rsid w:val="00D345DC"/>
    <w:rsid w:val="00D44345"/>
    <w:rsid w:val="00D44A6F"/>
    <w:rsid w:val="00D57CBA"/>
    <w:rsid w:val="00D8591C"/>
    <w:rsid w:val="00D95AEE"/>
    <w:rsid w:val="00DA1388"/>
    <w:rsid w:val="00DA38E7"/>
    <w:rsid w:val="00E2601A"/>
    <w:rsid w:val="00E45F95"/>
    <w:rsid w:val="00E9335A"/>
    <w:rsid w:val="00EA2005"/>
    <w:rsid w:val="00EC0DE1"/>
    <w:rsid w:val="00ED45C0"/>
    <w:rsid w:val="00ED5F25"/>
    <w:rsid w:val="00ED6A75"/>
    <w:rsid w:val="00EF149B"/>
    <w:rsid w:val="00F113CB"/>
    <w:rsid w:val="00F41E57"/>
    <w:rsid w:val="00F5414E"/>
    <w:rsid w:val="00F61CBA"/>
    <w:rsid w:val="00F97D04"/>
    <w:rsid w:val="00FB72A7"/>
    <w:rsid w:val="00FC4F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2169"/>
  <w15:chartTrackingRefBased/>
  <w15:docId w15:val="{8686B9D5-6071-4CFE-9DAC-0A4DFEFA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CB"/>
    <w:pPr>
      <w:spacing w:line="276" w:lineRule="auto"/>
      <w:jc w:val="both"/>
    </w:pPr>
    <w:rPr>
      <w:sz w:val="24"/>
    </w:rPr>
  </w:style>
  <w:style w:type="paragraph" w:styleId="Titre1">
    <w:name w:val="heading 1"/>
    <w:basedOn w:val="Normal"/>
    <w:next w:val="Normal"/>
    <w:link w:val="Titre1Car"/>
    <w:uiPriority w:val="9"/>
    <w:qFormat/>
    <w:rsid w:val="00A9783C"/>
    <w:pPr>
      <w:keepNext/>
      <w:keepLines/>
      <w:numPr>
        <w:numId w:val="27"/>
      </w:numPr>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A9783C"/>
    <w:pPr>
      <w:keepNext/>
      <w:keepLines/>
      <w:numPr>
        <w:ilvl w:val="1"/>
        <w:numId w:val="27"/>
      </w:numPr>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159BD"/>
    <w:pPr>
      <w:keepNext/>
      <w:keepLines/>
      <w:numPr>
        <w:ilvl w:val="2"/>
        <w:numId w:val="27"/>
      </w:numPr>
      <w:spacing w:before="160" w:after="120"/>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uiPriority w:val="9"/>
    <w:unhideWhenUsed/>
    <w:qFormat/>
    <w:rsid w:val="00861028"/>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113C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113C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113C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113C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113C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63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3DC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9783C"/>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A9783C"/>
    <w:rPr>
      <w:rFonts w:asciiTheme="majorHAnsi" w:eastAsiaTheme="majorEastAsia" w:hAnsiTheme="majorHAnsi" w:cstheme="majorBidi"/>
      <w:color w:val="2F5496" w:themeColor="accent1" w:themeShade="BF"/>
      <w:sz w:val="32"/>
      <w:szCs w:val="26"/>
    </w:rPr>
  </w:style>
  <w:style w:type="table" w:styleId="Grilledutableau">
    <w:name w:val="Table Grid"/>
    <w:basedOn w:val="TableauNormal"/>
    <w:uiPriority w:val="39"/>
    <w:rsid w:val="0011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58DA"/>
    <w:pPr>
      <w:ind w:left="720"/>
      <w:contextualSpacing/>
    </w:pPr>
  </w:style>
  <w:style w:type="paragraph" w:styleId="En-ttedetabledesmatires">
    <w:name w:val="TOC Heading"/>
    <w:basedOn w:val="Titre1"/>
    <w:next w:val="Normal"/>
    <w:uiPriority w:val="39"/>
    <w:unhideWhenUsed/>
    <w:qFormat/>
    <w:rsid w:val="00FB72A7"/>
    <w:pPr>
      <w:outlineLvl w:val="9"/>
    </w:pPr>
    <w:rPr>
      <w:lang w:eastAsia="fr-CH"/>
    </w:rPr>
  </w:style>
  <w:style w:type="paragraph" w:styleId="TM1">
    <w:name w:val="toc 1"/>
    <w:basedOn w:val="Normal"/>
    <w:next w:val="Normal"/>
    <w:autoRedefine/>
    <w:uiPriority w:val="39"/>
    <w:unhideWhenUsed/>
    <w:rsid w:val="00F113CB"/>
    <w:pPr>
      <w:tabs>
        <w:tab w:val="left" w:pos="480"/>
        <w:tab w:val="right" w:leader="dot" w:pos="9016"/>
      </w:tabs>
      <w:spacing w:after="100"/>
    </w:pPr>
  </w:style>
  <w:style w:type="paragraph" w:styleId="TM2">
    <w:name w:val="toc 2"/>
    <w:basedOn w:val="Normal"/>
    <w:next w:val="Normal"/>
    <w:autoRedefine/>
    <w:uiPriority w:val="39"/>
    <w:unhideWhenUsed/>
    <w:rsid w:val="00FB72A7"/>
    <w:pPr>
      <w:spacing w:after="100"/>
      <w:ind w:left="220"/>
    </w:pPr>
  </w:style>
  <w:style w:type="character" w:styleId="Lienhypertexte">
    <w:name w:val="Hyperlink"/>
    <w:basedOn w:val="Policepardfaut"/>
    <w:uiPriority w:val="99"/>
    <w:unhideWhenUsed/>
    <w:rsid w:val="00FB72A7"/>
    <w:rPr>
      <w:color w:val="0563C1" w:themeColor="hyperlink"/>
      <w:u w:val="single"/>
    </w:rPr>
  </w:style>
  <w:style w:type="paragraph" w:styleId="Sansinterligne">
    <w:name w:val="No Spacing"/>
    <w:link w:val="SansinterligneCar"/>
    <w:uiPriority w:val="1"/>
    <w:qFormat/>
    <w:rsid w:val="00833FE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33FEC"/>
    <w:rPr>
      <w:rFonts w:eastAsiaTheme="minorEastAsia"/>
      <w:lang w:eastAsia="fr-CH"/>
    </w:rPr>
  </w:style>
  <w:style w:type="character" w:customStyle="1" w:styleId="Titre3Car">
    <w:name w:val="Titre 3 Car"/>
    <w:basedOn w:val="Policepardfaut"/>
    <w:link w:val="Titre3"/>
    <w:uiPriority w:val="9"/>
    <w:rsid w:val="004159BD"/>
    <w:rPr>
      <w:rFonts w:asciiTheme="majorHAnsi" w:eastAsiaTheme="majorEastAsia" w:hAnsiTheme="majorHAnsi" w:cstheme="majorBidi"/>
      <w:color w:val="1F3763" w:themeColor="accent1" w:themeShade="7F"/>
      <w:sz w:val="28"/>
      <w:szCs w:val="24"/>
    </w:rPr>
  </w:style>
  <w:style w:type="paragraph" w:styleId="Lgende">
    <w:name w:val="caption"/>
    <w:basedOn w:val="Normal"/>
    <w:next w:val="Normal"/>
    <w:uiPriority w:val="35"/>
    <w:unhideWhenUsed/>
    <w:qFormat/>
    <w:rsid w:val="004E1FC0"/>
    <w:pPr>
      <w:spacing w:after="200" w:line="240" w:lineRule="auto"/>
    </w:pPr>
    <w:rPr>
      <w:i/>
      <w:iCs/>
      <w:color w:val="44546A" w:themeColor="text2"/>
      <w:sz w:val="18"/>
      <w:szCs w:val="18"/>
    </w:rPr>
  </w:style>
  <w:style w:type="paragraph" w:styleId="En-tte">
    <w:name w:val="header"/>
    <w:basedOn w:val="Normal"/>
    <w:link w:val="En-tteCar"/>
    <w:uiPriority w:val="99"/>
    <w:unhideWhenUsed/>
    <w:rsid w:val="00303F1A"/>
    <w:pPr>
      <w:tabs>
        <w:tab w:val="center" w:pos="4513"/>
        <w:tab w:val="right" w:pos="9026"/>
      </w:tabs>
      <w:spacing w:after="0" w:line="240" w:lineRule="auto"/>
    </w:pPr>
  </w:style>
  <w:style w:type="character" w:customStyle="1" w:styleId="En-tteCar">
    <w:name w:val="En-tête Car"/>
    <w:basedOn w:val="Policepardfaut"/>
    <w:link w:val="En-tte"/>
    <w:uiPriority w:val="99"/>
    <w:rsid w:val="00303F1A"/>
    <w:rPr>
      <w:sz w:val="24"/>
    </w:rPr>
  </w:style>
  <w:style w:type="paragraph" w:styleId="Pieddepage">
    <w:name w:val="footer"/>
    <w:basedOn w:val="Normal"/>
    <w:link w:val="PieddepageCar"/>
    <w:uiPriority w:val="99"/>
    <w:unhideWhenUsed/>
    <w:rsid w:val="00303F1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03F1A"/>
    <w:rPr>
      <w:sz w:val="24"/>
    </w:rPr>
  </w:style>
  <w:style w:type="paragraph" w:styleId="TM3">
    <w:name w:val="toc 3"/>
    <w:basedOn w:val="Normal"/>
    <w:next w:val="Normal"/>
    <w:autoRedefine/>
    <w:uiPriority w:val="39"/>
    <w:unhideWhenUsed/>
    <w:rsid w:val="005B4452"/>
    <w:pPr>
      <w:spacing w:after="100"/>
      <w:ind w:left="480"/>
    </w:pPr>
  </w:style>
  <w:style w:type="character" w:customStyle="1" w:styleId="Titre4Car">
    <w:name w:val="Titre 4 Car"/>
    <w:basedOn w:val="Policepardfaut"/>
    <w:link w:val="Titre4"/>
    <w:uiPriority w:val="9"/>
    <w:rsid w:val="00861028"/>
    <w:rPr>
      <w:rFonts w:asciiTheme="majorHAnsi" w:eastAsiaTheme="majorEastAsia" w:hAnsiTheme="majorHAnsi" w:cstheme="majorBidi"/>
      <w:i/>
      <w:iCs/>
      <w:color w:val="2F5496" w:themeColor="accent1" w:themeShade="BF"/>
      <w:sz w:val="24"/>
    </w:rPr>
  </w:style>
  <w:style w:type="character" w:styleId="Mentionnonrsolue">
    <w:name w:val="Unresolved Mention"/>
    <w:basedOn w:val="Policepardfaut"/>
    <w:uiPriority w:val="99"/>
    <w:semiHidden/>
    <w:unhideWhenUsed/>
    <w:rsid w:val="00761159"/>
    <w:rPr>
      <w:color w:val="605E5C"/>
      <w:shd w:val="clear" w:color="auto" w:fill="E1DFDD"/>
    </w:rPr>
  </w:style>
  <w:style w:type="character" w:styleId="Lienhypertextesuivivisit">
    <w:name w:val="FollowedHyperlink"/>
    <w:basedOn w:val="Policepardfaut"/>
    <w:uiPriority w:val="99"/>
    <w:semiHidden/>
    <w:unhideWhenUsed/>
    <w:rsid w:val="00761159"/>
    <w:rPr>
      <w:color w:val="954F72" w:themeColor="followedHyperlink"/>
      <w:u w:val="single"/>
    </w:rPr>
  </w:style>
  <w:style w:type="paragraph" w:styleId="Tabledesillustrations">
    <w:name w:val="table of figures"/>
    <w:basedOn w:val="Normal"/>
    <w:next w:val="Normal"/>
    <w:uiPriority w:val="99"/>
    <w:unhideWhenUsed/>
    <w:rsid w:val="00F41E57"/>
    <w:pPr>
      <w:spacing w:after="0"/>
    </w:pPr>
  </w:style>
  <w:style w:type="character" w:customStyle="1" w:styleId="Titre5Car">
    <w:name w:val="Titre 5 Car"/>
    <w:basedOn w:val="Policepardfaut"/>
    <w:link w:val="Titre5"/>
    <w:uiPriority w:val="9"/>
    <w:semiHidden/>
    <w:rsid w:val="00F113CB"/>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F113CB"/>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F113CB"/>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F113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113C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83979">
      <w:bodyDiv w:val="1"/>
      <w:marLeft w:val="0"/>
      <w:marRight w:val="0"/>
      <w:marTop w:val="0"/>
      <w:marBottom w:val="0"/>
      <w:divBdr>
        <w:top w:val="none" w:sz="0" w:space="0" w:color="auto"/>
        <w:left w:val="none" w:sz="0" w:space="0" w:color="auto"/>
        <w:bottom w:val="none" w:sz="0" w:space="0" w:color="auto"/>
        <w:right w:val="none" w:sz="0" w:space="0" w:color="auto"/>
      </w:divBdr>
    </w:div>
    <w:div w:id="1424492752">
      <w:bodyDiv w:val="1"/>
      <w:marLeft w:val="0"/>
      <w:marRight w:val="0"/>
      <w:marTop w:val="0"/>
      <w:marBottom w:val="0"/>
      <w:divBdr>
        <w:top w:val="none" w:sz="0" w:space="0" w:color="auto"/>
        <w:left w:val="none" w:sz="0" w:space="0" w:color="auto"/>
        <w:bottom w:val="none" w:sz="0" w:space="0" w:color="auto"/>
        <w:right w:val="none" w:sz="0" w:space="0" w:color="auto"/>
      </w:divBdr>
    </w:div>
    <w:div w:id="1491749000">
      <w:bodyDiv w:val="1"/>
      <w:marLeft w:val="0"/>
      <w:marRight w:val="0"/>
      <w:marTop w:val="0"/>
      <w:marBottom w:val="0"/>
      <w:divBdr>
        <w:top w:val="none" w:sz="0" w:space="0" w:color="auto"/>
        <w:left w:val="none" w:sz="0" w:space="0" w:color="auto"/>
        <w:bottom w:val="none" w:sz="0" w:space="0" w:color="auto"/>
        <w:right w:val="none" w:sz="0" w:space="0" w:color="auto"/>
      </w:divBdr>
    </w:div>
    <w:div w:id="1921869404">
      <w:bodyDiv w:val="1"/>
      <w:marLeft w:val="0"/>
      <w:marRight w:val="0"/>
      <w:marTop w:val="0"/>
      <w:marBottom w:val="0"/>
      <w:divBdr>
        <w:top w:val="none" w:sz="0" w:space="0" w:color="auto"/>
        <w:left w:val="none" w:sz="0" w:space="0" w:color="auto"/>
        <w:bottom w:val="none" w:sz="0" w:space="0" w:color="auto"/>
        <w:right w:val="none" w:sz="0" w:space="0" w:color="auto"/>
      </w:divBdr>
    </w:div>
    <w:div w:id="20439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s://docs.microsoft.com/en-us/dotnet/api/system.windows.forms.openfiledialog?view=netcore-3.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hyperlink" Target="https://stackoverflow.com/questions/806725/sort-datagridview-columns-in-c-sharp-windows-form" TargetMode="External"/><Relationship Id="rId45" Type="http://schemas.openxmlformats.org/officeDocument/2006/relationships/hyperlink" Target="https://stackoverflow.com/questions/13338837/check-uncheck-a-checkbox-on-datagridview"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s://codes-sources.commentcamarche.net/forum/affich-352126-comment-tronquer-une-chaine-en-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hyperlink" Target="https://www.codeproject.com/Articles/196618/C-SQLite-Storing-Images"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conarchive.com/download/i91836/icons8/windows-8/Transport-Motorcycle.ico" TargetMode="External"/><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www.c-sharpcorner.com/UploadFile/deveshomar/adding-checkbox-column-in-datagridview-in-C-Sharp-window-forms/" TargetMode="External"/><Relationship Id="rId20" Type="http://schemas.openxmlformats.org/officeDocument/2006/relationships/image" Target="media/image12.jpeg"/><Relationship Id="rId41" Type="http://schemas.openxmlformats.org/officeDocument/2006/relationships/hyperlink" Target="https://docs.microsoft.com/en-us/dotnet/framework/winforms/controls/how-to-set-font-and-color-styles-in-the-windows-forms-datagridview-control?view=netcore-3.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F7CC-E18D-4B8F-861E-8F683C7B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7</TotalTime>
  <Pages>50</Pages>
  <Words>10268</Words>
  <Characters>56480</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Manuel technique</vt:lpstr>
    </vt:vector>
  </TitlesOfParts>
  <Company>CFPT Informatique – TPI session Juin 2020</Company>
  <LinksUpToDate>false</LinksUpToDate>
  <CharactersWithSpaces>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dc:title>
  <dc:subject>Moto Care C#</dc:subject>
  <dc:creator>luca wohlers</dc:creator>
  <cp:keywords/>
  <dc:description/>
  <cp:lastModifiedBy>luca wohlers</cp:lastModifiedBy>
  <cp:revision>7</cp:revision>
  <dcterms:created xsi:type="dcterms:W3CDTF">2020-05-27T06:28:00Z</dcterms:created>
  <dcterms:modified xsi:type="dcterms:W3CDTF">2020-06-09T14:18:00Z</dcterms:modified>
  <cp:category>Élève : Luca Wohlers</cp:category>
</cp:coreProperties>
</file>